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58" w:rsidRPr="00990951" w:rsidRDefault="00BB7C6E" w:rsidP="009B0258">
      <w:pPr>
        <w:jc w:val="center"/>
        <w:rPr>
          <w:sz w:val="28"/>
          <w:szCs w:val="28"/>
          <w:highlight w:val="yellow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-104140</wp:posOffset>
            </wp:positionV>
            <wp:extent cx="760095" cy="899795"/>
            <wp:effectExtent l="19050" t="0" r="1905" b="0"/>
            <wp:wrapNone/>
            <wp:docPr id="4" name="Рисунок 2" descr="Хоринский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ХоринскийМР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258" w:rsidRPr="00990951" w:rsidRDefault="009B0258" w:rsidP="009B0258">
      <w:pPr>
        <w:jc w:val="center"/>
        <w:outlineLvl w:val="0"/>
        <w:rPr>
          <w:b/>
          <w:bCs/>
          <w:sz w:val="28"/>
          <w:szCs w:val="28"/>
          <w:highlight w:val="yellow"/>
        </w:rPr>
      </w:pPr>
    </w:p>
    <w:p w:rsidR="009B0258" w:rsidRPr="00990951" w:rsidRDefault="009B0258" w:rsidP="009B0258">
      <w:pPr>
        <w:jc w:val="center"/>
        <w:outlineLvl w:val="0"/>
        <w:rPr>
          <w:b/>
          <w:bCs/>
          <w:sz w:val="28"/>
          <w:szCs w:val="28"/>
          <w:highlight w:val="yellow"/>
        </w:rPr>
      </w:pPr>
    </w:p>
    <w:p w:rsidR="009B0258" w:rsidRPr="00D367F3" w:rsidRDefault="009B0258" w:rsidP="009B0258">
      <w:pPr>
        <w:jc w:val="center"/>
        <w:outlineLvl w:val="0"/>
        <w:rPr>
          <w:b/>
          <w:bCs/>
          <w:sz w:val="28"/>
          <w:szCs w:val="28"/>
        </w:rPr>
      </w:pPr>
    </w:p>
    <w:p w:rsidR="009B0258" w:rsidRPr="00D367F3" w:rsidRDefault="009B0258" w:rsidP="009B0258">
      <w:pPr>
        <w:jc w:val="center"/>
        <w:outlineLvl w:val="0"/>
        <w:rPr>
          <w:b/>
          <w:bCs/>
          <w:sz w:val="28"/>
          <w:szCs w:val="28"/>
        </w:rPr>
      </w:pPr>
      <w:r w:rsidRPr="00D367F3">
        <w:rPr>
          <w:b/>
          <w:bCs/>
          <w:sz w:val="28"/>
          <w:szCs w:val="28"/>
        </w:rPr>
        <w:t>АДМИНИСТРАЦИЯ МУНИЦИПАЛЬНОГО ОБРАЗОВАНИЯ</w:t>
      </w:r>
    </w:p>
    <w:p w:rsidR="009B0258" w:rsidRPr="00D367F3" w:rsidRDefault="009B0258" w:rsidP="009B0258">
      <w:pPr>
        <w:jc w:val="center"/>
        <w:outlineLvl w:val="0"/>
        <w:rPr>
          <w:b/>
          <w:bCs/>
          <w:sz w:val="28"/>
          <w:szCs w:val="28"/>
        </w:rPr>
      </w:pPr>
      <w:r w:rsidRPr="00D367F3">
        <w:rPr>
          <w:b/>
          <w:bCs/>
          <w:sz w:val="28"/>
          <w:szCs w:val="28"/>
        </w:rPr>
        <w:t>«ХОРИНСКИЙ РАЙОН»</w:t>
      </w:r>
    </w:p>
    <w:p w:rsidR="009B0258" w:rsidRPr="00D367F3" w:rsidRDefault="009B0258" w:rsidP="009B0258">
      <w:pPr>
        <w:jc w:val="center"/>
        <w:outlineLvl w:val="0"/>
        <w:rPr>
          <w:b/>
          <w:bCs/>
          <w:sz w:val="28"/>
          <w:szCs w:val="28"/>
        </w:rPr>
      </w:pPr>
    </w:p>
    <w:p w:rsidR="009B0258" w:rsidRPr="00D367F3" w:rsidRDefault="009B0258" w:rsidP="009B0258">
      <w:pPr>
        <w:jc w:val="center"/>
        <w:rPr>
          <w:b/>
          <w:bCs/>
        </w:rPr>
      </w:pPr>
      <w:r w:rsidRPr="00D367F3">
        <w:rPr>
          <w:b/>
        </w:rPr>
        <w:t>«ХОРИИН АЙМАГ» ГЭ</w:t>
      </w:r>
      <w:proofErr w:type="gramStart"/>
      <w:r w:rsidRPr="00D367F3">
        <w:rPr>
          <w:sz w:val="36"/>
          <w:szCs w:val="36"/>
          <w:lang w:val="en-US"/>
        </w:rPr>
        <w:t>h</w:t>
      </w:r>
      <w:proofErr w:type="gramEnd"/>
      <w:r w:rsidRPr="00D367F3">
        <w:rPr>
          <w:b/>
        </w:rPr>
        <w:t xml:space="preserve">ЭН МУНИЦИПАЛЬНА </w:t>
      </w:r>
      <w:r w:rsidRPr="00D367F3">
        <w:rPr>
          <w:b/>
          <w:bCs/>
        </w:rPr>
        <w:t>БАЙГУУЛАМЖЫН ЗАХИРГААН</w:t>
      </w:r>
    </w:p>
    <w:p w:rsidR="009B0258" w:rsidRPr="00D367F3" w:rsidRDefault="009B0258" w:rsidP="009B0258">
      <w:pPr>
        <w:jc w:val="center"/>
        <w:rPr>
          <w:sz w:val="28"/>
          <w:szCs w:val="28"/>
        </w:rPr>
      </w:pPr>
    </w:p>
    <w:p w:rsidR="009B0258" w:rsidRPr="00D367F3" w:rsidRDefault="009B0258" w:rsidP="009B0258">
      <w:pPr>
        <w:jc w:val="center"/>
        <w:outlineLvl w:val="0"/>
        <w:rPr>
          <w:b/>
          <w:bCs/>
          <w:sz w:val="28"/>
          <w:szCs w:val="28"/>
        </w:rPr>
      </w:pPr>
    </w:p>
    <w:p w:rsidR="009B0258" w:rsidRPr="00D367F3" w:rsidRDefault="009B0258" w:rsidP="009B0258">
      <w:pPr>
        <w:jc w:val="center"/>
        <w:rPr>
          <w:b/>
          <w:bCs/>
          <w:sz w:val="28"/>
          <w:szCs w:val="28"/>
        </w:rPr>
      </w:pPr>
    </w:p>
    <w:p w:rsidR="009B0258" w:rsidRPr="00D367F3" w:rsidRDefault="000F34C3" w:rsidP="009B02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B0258" w:rsidRPr="00D367F3">
        <w:rPr>
          <w:b/>
          <w:bCs/>
          <w:sz w:val="28"/>
          <w:szCs w:val="28"/>
        </w:rPr>
        <w:t>ПОСТАНОВЛЕНИЕ</w:t>
      </w:r>
    </w:p>
    <w:p w:rsidR="009B0258" w:rsidRDefault="009B0258" w:rsidP="009B0258">
      <w:pPr>
        <w:jc w:val="center"/>
        <w:rPr>
          <w:b/>
          <w:bCs/>
          <w:sz w:val="28"/>
          <w:szCs w:val="28"/>
        </w:rPr>
      </w:pPr>
    </w:p>
    <w:p w:rsidR="00B26597" w:rsidRDefault="00054672" w:rsidP="004F46C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Прямая соединительная линия 1" o:spid="_x0000_s1029" style="position:absolute;z-index:251658240;visibility:visible;mso-wrap-distance-top:-3e-5mm;mso-wrap-distance-bottom:-3e-5mm;mso-position-horizontal-relative:page;mso-position-vertical-relative:page" from="56.6pt,214.5pt" to="567.8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" o:allowincell="f" strokecolor="aqua" strokeweight="3pt">
            <v:stroke startarrowwidth="narrow" startarrowlength="short" endarrowwidth="narrow" endarrowlength="short"/>
            <w10:wrap anchorx="page" anchory="page"/>
          </v:line>
        </w:pict>
      </w:r>
      <w:r w:rsidR="004C6ECB">
        <w:rPr>
          <w:b/>
          <w:bCs/>
          <w:sz w:val="28"/>
          <w:szCs w:val="28"/>
        </w:rPr>
        <w:t xml:space="preserve"> </w:t>
      </w:r>
      <w:r w:rsidR="00A150DB">
        <w:rPr>
          <w:b/>
          <w:bCs/>
          <w:sz w:val="28"/>
          <w:szCs w:val="28"/>
        </w:rPr>
        <w:t>19 марта</w:t>
      </w:r>
      <w:r w:rsidR="002649F1">
        <w:rPr>
          <w:b/>
          <w:bCs/>
          <w:sz w:val="28"/>
          <w:szCs w:val="28"/>
        </w:rPr>
        <w:t xml:space="preserve"> </w:t>
      </w:r>
      <w:r w:rsidR="009B0258" w:rsidRPr="00D367F3">
        <w:rPr>
          <w:b/>
          <w:bCs/>
          <w:sz w:val="28"/>
          <w:szCs w:val="28"/>
        </w:rPr>
        <w:t>20</w:t>
      </w:r>
      <w:r w:rsidR="00721BA4">
        <w:rPr>
          <w:b/>
          <w:bCs/>
          <w:sz w:val="28"/>
          <w:szCs w:val="28"/>
        </w:rPr>
        <w:t>2</w:t>
      </w:r>
      <w:r w:rsidR="00A150DB">
        <w:rPr>
          <w:b/>
          <w:bCs/>
          <w:sz w:val="28"/>
          <w:szCs w:val="28"/>
        </w:rPr>
        <w:t>1</w:t>
      </w:r>
      <w:r w:rsidR="009B0258" w:rsidRPr="00D367F3">
        <w:rPr>
          <w:b/>
          <w:bCs/>
          <w:sz w:val="28"/>
          <w:szCs w:val="28"/>
        </w:rPr>
        <w:t xml:space="preserve"> г</w:t>
      </w:r>
      <w:r w:rsidR="00A150DB">
        <w:rPr>
          <w:b/>
          <w:bCs/>
          <w:sz w:val="28"/>
          <w:szCs w:val="28"/>
        </w:rPr>
        <w:t>ода</w:t>
      </w:r>
      <w:r w:rsidR="009B0258" w:rsidRPr="00D367F3">
        <w:rPr>
          <w:b/>
          <w:bCs/>
          <w:sz w:val="28"/>
          <w:szCs w:val="28"/>
        </w:rPr>
        <w:t xml:space="preserve">                    </w:t>
      </w:r>
      <w:r w:rsidR="009B0258">
        <w:rPr>
          <w:b/>
          <w:bCs/>
          <w:sz w:val="28"/>
          <w:szCs w:val="28"/>
        </w:rPr>
        <w:t xml:space="preserve">                     </w:t>
      </w:r>
      <w:r w:rsidR="004F46C6">
        <w:rPr>
          <w:b/>
          <w:bCs/>
          <w:sz w:val="28"/>
          <w:szCs w:val="28"/>
        </w:rPr>
        <w:t xml:space="preserve">                                         </w:t>
      </w:r>
      <w:r w:rsidR="00A150DB">
        <w:rPr>
          <w:b/>
          <w:bCs/>
          <w:sz w:val="28"/>
          <w:szCs w:val="28"/>
        </w:rPr>
        <w:t xml:space="preserve">              </w:t>
      </w:r>
      <w:r w:rsidR="009B0258" w:rsidRPr="00D367F3">
        <w:rPr>
          <w:b/>
          <w:bCs/>
          <w:sz w:val="28"/>
          <w:szCs w:val="28"/>
        </w:rPr>
        <w:t>№</w:t>
      </w:r>
      <w:r w:rsidR="00A150DB">
        <w:rPr>
          <w:b/>
          <w:bCs/>
          <w:sz w:val="28"/>
          <w:szCs w:val="28"/>
        </w:rPr>
        <w:t>149</w:t>
      </w:r>
      <w:r w:rsidR="006B4082">
        <w:rPr>
          <w:b/>
          <w:bCs/>
          <w:sz w:val="28"/>
          <w:szCs w:val="28"/>
        </w:rPr>
        <w:t xml:space="preserve"> </w:t>
      </w:r>
      <w:r w:rsidR="0025163A">
        <w:rPr>
          <w:b/>
          <w:bCs/>
          <w:sz w:val="28"/>
          <w:szCs w:val="28"/>
        </w:rPr>
        <w:t xml:space="preserve"> </w:t>
      </w:r>
      <w:r w:rsidR="006B4082">
        <w:rPr>
          <w:b/>
          <w:bCs/>
          <w:sz w:val="28"/>
          <w:szCs w:val="28"/>
        </w:rPr>
        <w:t xml:space="preserve">     </w:t>
      </w:r>
    </w:p>
    <w:p w:rsidR="009B0258" w:rsidRDefault="009B0258" w:rsidP="009B0258">
      <w:pPr>
        <w:jc w:val="center"/>
        <w:rPr>
          <w:bCs/>
          <w:sz w:val="28"/>
          <w:szCs w:val="28"/>
        </w:rPr>
      </w:pPr>
      <w:r w:rsidRPr="00D367F3">
        <w:rPr>
          <w:bCs/>
          <w:sz w:val="28"/>
          <w:szCs w:val="28"/>
        </w:rPr>
        <w:t xml:space="preserve">с. </w:t>
      </w:r>
      <w:proofErr w:type="spellStart"/>
      <w:r w:rsidRPr="00D367F3">
        <w:rPr>
          <w:bCs/>
          <w:sz w:val="28"/>
          <w:szCs w:val="28"/>
        </w:rPr>
        <w:t>Хоринск</w:t>
      </w:r>
      <w:proofErr w:type="spellEnd"/>
    </w:p>
    <w:p w:rsidR="00630149" w:rsidRPr="00D367F3" w:rsidRDefault="00630149" w:rsidP="009B0258">
      <w:pPr>
        <w:jc w:val="center"/>
        <w:rPr>
          <w:b/>
          <w:bCs/>
          <w:sz w:val="28"/>
          <w:szCs w:val="28"/>
        </w:rPr>
      </w:pPr>
    </w:p>
    <w:p w:rsidR="0093268C" w:rsidRPr="00D367F3" w:rsidRDefault="0093268C" w:rsidP="0093268C">
      <w:pPr>
        <w:jc w:val="center"/>
        <w:rPr>
          <w:b/>
          <w:bCs/>
          <w:sz w:val="28"/>
          <w:szCs w:val="28"/>
        </w:rPr>
      </w:pPr>
      <w:r w:rsidRPr="00D367F3">
        <w:rPr>
          <w:b/>
          <w:bCs/>
          <w:sz w:val="28"/>
          <w:szCs w:val="28"/>
        </w:rPr>
        <w:t>«О внесении изменений в муниципальную программу «Развитие культуры</w:t>
      </w:r>
    </w:p>
    <w:p w:rsidR="0093268C" w:rsidRPr="00D367F3" w:rsidRDefault="0093268C" w:rsidP="009326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«Хоринский район»</w:t>
      </w:r>
      <w:r w:rsidRPr="00AE3236">
        <w:t xml:space="preserve"> </w:t>
      </w:r>
    </w:p>
    <w:p w:rsidR="0093268C" w:rsidRPr="00EE3C94" w:rsidRDefault="00CB41AE" w:rsidP="0093268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93268C" w:rsidRPr="00D367F3">
        <w:rPr>
          <w:sz w:val="28"/>
          <w:szCs w:val="28"/>
        </w:rPr>
        <w:t xml:space="preserve"> соответствии с Бюджетным кодексом РФ</w:t>
      </w:r>
      <w:r w:rsidR="00BE47DD">
        <w:rPr>
          <w:sz w:val="28"/>
          <w:szCs w:val="28"/>
        </w:rPr>
        <w:t>, Постановлением №343 от 18.07.2016 года «Об утверждении Порядка разработки, реализации и оценки эффективности муниципальных программ муниципального образования «Хоринский район», с решением Совета</w:t>
      </w:r>
      <w:r w:rsidR="000F34C3">
        <w:rPr>
          <w:sz w:val="28"/>
          <w:szCs w:val="28"/>
        </w:rPr>
        <w:t xml:space="preserve"> депутатов МО «Хоринский район»</w:t>
      </w:r>
      <w:r w:rsidR="00F703EA">
        <w:rPr>
          <w:sz w:val="28"/>
          <w:szCs w:val="28"/>
        </w:rPr>
        <w:t xml:space="preserve"> №1-24/20 от 25.12.2020</w:t>
      </w:r>
      <w:r w:rsidR="00D021D0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и дополнений в Решение №2-15/19 от 25.12.2019</w:t>
      </w:r>
      <w:r w:rsidR="00DA5023">
        <w:rPr>
          <w:sz w:val="28"/>
          <w:szCs w:val="28"/>
        </w:rPr>
        <w:t xml:space="preserve"> </w:t>
      </w:r>
      <w:r w:rsidR="00BE47DD">
        <w:rPr>
          <w:sz w:val="28"/>
          <w:szCs w:val="28"/>
        </w:rPr>
        <w:t>«О бюджете муниципального образования «Хоринский район» на 2020 год и плановый период 2021</w:t>
      </w:r>
      <w:proofErr w:type="gramEnd"/>
      <w:r w:rsidR="00BE47DD">
        <w:rPr>
          <w:sz w:val="28"/>
          <w:szCs w:val="28"/>
        </w:rPr>
        <w:t xml:space="preserve"> и 2022 годов» постановляю:</w:t>
      </w:r>
    </w:p>
    <w:p w:rsidR="0093268C" w:rsidRPr="00D367F3" w:rsidRDefault="0093268C" w:rsidP="0093268C">
      <w:pPr>
        <w:pStyle w:val="7"/>
        <w:spacing w:line="180" w:lineRule="atLeast"/>
        <w:jc w:val="both"/>
        <w:rPr>
          <w:b w:val="0"/>
          <w:sz w:val="28"/>
          <w:szCs w:val="28"/>
        </w:rPr>
      </w:pPr>
      <w:r w:rsidRPr="00D367F3">
        <w:rPr>
          <w:b w:val="0"/>
          <w:sz w:val="28"/>
          <w:szCs w:val="28"/>
        </w:rPr>
        <w:t xml:space="preserve">1. Внести следующие изменения в постановление </w:t>
      </w:r>
      <w:r w:rsidR="009A25D5">
        <w:rPr>
          <w:b w:val="0"/>
          <w:sz w:val="28"/>
          <w:szCs w:val="28"/>
        </w:rPr>
        <w:t>Администрации</w:t>
      </w:r>
      <w:r w:rsidRPr="00D367F3">
        <w:rPr>
          <w:b w:val="0"/>
          <w:sz w:val="28"/>
          <w:szCs w:val="28"/>
        </w:rPr>
        <w:t xml:space="preserve"> муниципального образования «Хоринский район» от 18 декабря 2014 года № 955 «Об утверждении муниципальной программы «Развитие культуры</w:t>
      </w:r>
      <w:r>
        <w:rPr>
          <w:b w:val="0"/>
          <w:sz w:val="28"/>
          <w:szCs w:val="28"/>
        </w:rPr>
        <w:t xml:space="preserve"> МО «Хоринский район»</w:t>
      </w:r>
      <w:r w:rsidRPr="00D367F3">
        <w:rPr>
          <w:b w:val="0"/>
          <w:sz w:val="28"/>
          <w:szCs w:val="28"/>
        </w:rPr>
        <w:t>:</w:t>
      </w:r>
    </w:p>
    <w:p w:rsidR="0093268C" w:rsidRDefault="0093268C" w:rsidP="0093268C">
      <w:pPr>
        <w:pStyle w:val="ConsPlusTitle"/>
        <w:widowControl/>
        <w:spacing w:line="360" w:lineRule="exact"/>
        <w:ind w:firstLine="709"/>
        <w:jc w:val="both"/>
        <w:rPr>
          <w:b w:val="0"/>
          <w:sz w:val="28"/>
          <w:szCs w:val="28"/>
        </w:rPr>
      </w:pPr>
      <w:r w:rsidRPr="00D367F3">
        <w:rPr>
          <w:b w:val="0"/>
          <w:sz w:val="28"/>
          <w:szCs w:val="28"/>
        </w:rPr>
        <w:t>1.1. Паспорт Программы «Развитие культуры МО «Хоринский район» изложить в следующей редакции согласно приложению 1 к настоящему постановлению.</w:t>
      </w:r>
    </w:p>
    <w:p w:rsidR="0079190F" w:rsidRPr="00D367F3" w:rsidRDefault="0079190F" w:rsidP="0093268C">
      <w:pPr>
        <w:pStyle w:val="ConsPlusTitle"/>
        <w:widowControl/>
        <w:spacing w:line="36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Таблицу 2 «Индикаторы (показатели) муниципальной программы «Развитие культуры МО «Хоринский район» на 2015-2017 годы и на период до 2022 года» изложить в следующей редакции согласно приложению 2 к настоящему постановлению.</w:t>
      </w:r>
    </w:p>
    <w:p w:rsidR="0093268C" w:rsidRPr="00016DAA" w:rsidRDefault="0093268C" w:rsidP="0093268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16DAA">
        <w:rPr>
          <w:sz w:val="28"/>
          <w:szCs w:val="28"/>
        </w:rPr>
        <w:t>1.</w:t>
      </w:r>
      <w:r w:rsidR="0079190F">
        <w:rPr>
          <w:sz w:val="28"/>
          <w:szCs w:val="28"/>
        </w:rPr>
        <w:t>3</w:t>
      </w:r>
      <w:r w:rsidRPr="00016DAA">
        <w:rPr>
          <w:sz w:val="28"/>
          <w:szCs w:val="28"/>
        </w:rPr>
        <w:t>.Таблицу 3 Прогноз сводных показателей муниципальных заданий на оказание муниципальных услуг (выполнение работ) муниципальными учреждениями по муниципальной</w:t>
      </w:r>
      <w:r w:rsidR="00F703EA">
        <w:rPr>
          <w:sz w:val="28"/>
          <w:szCs w:val="28"/>
        </w:rPr>
        <w:t xml:space="preserve"> </w:t>
      </w:r>
      <w:r w:rsidRPr="00016DAA">
        <w:rPr>
          <w:sz w:val="28"/>
          <w:szCs w:val="28"/>
        </w:rPr>
        <w:t xml:space="preserve">программе «Развитие культуры МО «Хоринский район» изложить в следующей редакции согласно приложению </w:t>
      </w:r>
      <w:r>
        <w:rPr>
          <w:sz w:val="28"/>
          <w:szCs w:val="28"/>
        </w:rPr>
        <w:t>2</w:t>
      </w:r>
      <w:r w:rsidRPr="00016DAA">
        <w:rPr>
          <w:sz w:val="28"/>
          <w:szCs w:val="28"/>
        </w:rPr>
        <w:t xml:space="preserve"> к настоящему постановлению.</w:t>
      </w:r>
    </w:p>
    <w:p w:rsidR="0093268C" w:rsidRPr="000A1DC5" w:rsidRDefault="0093268C" w:rsidP="009326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A1DC5">
        <w:rPr>
          <w:sz w:val="28"/>
          <w:szCs w:val="28"/>
        </w:rPr>
        <w:t>1.</w:t>
      </w:r>
      <w:r w:rsidR="0079190F">
        <w:rPr>
          <w:sz w:val="28"/>
          <w:szCs w:val="28"/>
        </w:rPr>
        <w:t>4</w:t>
      </w:r>
      <w:r>
        <w:rPr>
          <w:sz w:val="28"/>
          <w:szCs w:val="28"/>
        </w:rPr>
        <w:t xml:space="preserve">. Утвердить Таблицу 5 </w:t>
      </w:r>
      <w:r w:rsidRPr="000A1DC5">
        <w:rPr>
          <w:rFonts w:eastAsia="Calibri"/>
          <w:sz w:val="28"/>
          <w:szCs w:val="28"/>
          <w:lang w:eastAsia="en-US"/>
        </w:rPr>
        <w:t xml:space="preserve">Ресурсное обеспечение Муниципальной программы «Развитие культуры МО «Хоринский район» за счет </w:t>
      </w:r>
      <w:r>
        <w:rPr>
          <w:rFonts w:eastAsia="Calibri"/>
          <w:sz w:val="28"/>
          <w:szCs w:val="28"/>
          <w:lang w:eastAsia="en-US"/>
        </w:rPr>
        <w:t>средств местного бюджета</w:t>
      </w:r>
      <w:r w:rsidRPr="000A1DC5">
        <w:rPr>
          <w:rFonts w:eastAsia="Calibri"/>
          <w:sz w:val="28"/>
          <w:szCs w:val="28"/>
          <w:lang w:eastAsia="en-US"/>
        </w:rPr>
        <w:t xml:space="preserve"> </w:t>
      </w:r>
      <w:r w:rsidRPr="000A1DC5">
        <w:rPr>
          <w:sz w:val="28"/>
          <w:szCs w:val="28"/>
        </w:rPr>
        <w:t xml:space="preserve">изложить в следующей редакции согласно приложению </w:t>
      </w:r>
      <w:r>
        <w:rPr>
          <w:sz w:val="28"/>
          <w:szCs w:val="28"/>
        </w:rPr>
        <w:t>3</w:t>
      </w:r>
      <w:r w:rsidRPr="000A1DC5">
        <w:rPr>
          <w:sz w:val="28"/>
          <w:szCs w:val="28"/>
        </w:rPr>
        <w:t xml:space="preserve"> к настоящему постановлению.</w:t>
      </w:r>
    </w:p>
    <w:p w:rsidR="0093268C" w:rsidRPr="000A1DC5" w:rsidRDefault="0093268C" w:rsidP="009326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A1DC5">
        <w:rPr>
          <w:sz w:val="28"/>
          <w:szCs w:val="28"/>
        </w:rPr>
        <w:t>1.</w:t>
      </w:r>
      <w:r w:rsidR="0079190F">
        <w:rPr>
          <w:sz w:val="28"/>
          <w:szCs w:val="28"/>
        </w:rPr>
        <w:t>5</w:t>
      </w:r>
      <w:r>
        <w:rPr>
          <w:sz w:val="28"/>
          <w:szCs w:val="28"/>
        </w:rPr>
        <w:t xml:space="preserve">. Таблицу 6 </w:t>
      </w:r>
      <w:r w:rsidRPr="000A1DC5">
        <w:rPr>
          <w:rFonts w:eastAsia="Calibri"/>
          <w:sz w:val="28"/>
          <w:szCs w:val="28"/>
          <w:lang w:eastAsia="en-US"/>
        </w:rPr>
        <w:t>Ресурсное обеспечение Муниципальной программы «Развитие</w:t>
      </w:r>
      <w:r>
        <w:rPr>
          <w:rFonts w:eastAsia="Calibri"/>
          <w:sz w:val="28"/>
          <w:szCs w:val="28"/>
          <w:lang w:eastAsia="en-US"/>
        </w:rPr>
        <w:t xml:space="preserve"> культуры МО «Хоринский район»</w:t>
      </w:r>
      <w:r w:rsidR="00F703EA">
        <w:rPr>
          <w:rFonts w:eastAsia="Calibri"/>
          <w:sz w:val="28"/>
          <w:szCs w:val="28"/>
          <w:lang w:eastAsia="en-US"/>
        </w:rPr>
        <w:t xml:space="preserve"> </w:t>
      </w:r>
      <w:r w:rsidRPr="000A1DC5">
        <w:rPr>
          <w:rFonts w:eastAsia="Calibri"/>
          <w:sz w:val="28"/>
          <w:szCs w:val="28"/>
          <w:lang w:eastAsia="en-US"/>
        </w:rPr>
        <w:t xml:space="preserve">за счет всех источников </w:t>
      </w:r>
      <w:r w:rsidRPr="000A1DC5">
        <w:rPr>
          <w:rFonts w:eastAsia="Calibri"/>
          <w:sz w:val="28"/>
          <w:szCs w:val="28"/>
          <w:lang w:eastAsia="en-US"/>
        </w:rPr>
        <w:lastRenderedPageBreak/>
        <w:t>финансирования</w:t>
      </w:r>
      <w:r w:rsidRPr="000A1DC5">
        <w:rPr>
          <w:sz w:val="28"/>
          <w:szCs w:val="28"/>
        </w:rPr>
        <w:t xml:space="preserve"> изложить в следующей редакции согласно приложению </w:t>
      </w:r>
      <w:r>
        <w:rPr>
          <w:sz w:val="28"/>
          <w:szCs w:val="28"/>
        </w:rPr>
        <w:t>4</w:t>
      </w:r>
      <w:r w:rsidRPr="000A1DC5">
        <w:rPr>
          <w:sz w:val="28"/>
          <w:szCs w:val="28"/>
        </w:rPr>
        <w:t xml:space="preserve"> к настоящему постановлению.</w:t>
      </w:r>
    </w:p>
    <w:p w:rsidR="0093268C" w:rsidRDefault="0093268C" w:rsidP="0093268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0A1DC5">
        <w:rPr>
          <w:b w:val="0"/>
          <w:sz w:val="28"/>
          <w:szCs w:val="28"/>
        </w:rPr>
        <w:t>1.</w:t>
      </w:r>
      <w:r w:rsidR="0079190F">
        <w:rPr>
          <w:b w:val="0"/>
          <w:sz w:val="28"/>
          <w:szCs w:val="28"/>
        </w:rPr>
        <w:t>6</w:t>
      </w:r>
      <w:r w:rsidRPr="000A1DC5">
        <w:rPr>
          <w:b w:val="0"/>
          <w:sz w:val="28"/>
          <w:szCs w:val="28"/>
        </w:rPr>
        <w:t>.</w:t>
      </w:r>
      <w:r w:rsidRPr="000A1DC5">
        <w:rPr>
          <w:sz w:val="28"/>
          <w:szCs w:val="28"/>
        </w:rPr>
        <w:t xml:space="preserve"> </w:t>
      </w:r>
      <w:r w:rsidRPr="000A1DC5">
        <w:rPr>
          <w:rFonts w:cs="Arial"/>
          <w:b w:val="0"/>
          <w:bCs w:val="0"/>
          <w:sz w:val="28"/>
          <w:szCs w:val="28"/>
        </w:rPr>
        <w:t xml:space="preserve">Паспорт подпрограммы 1. «Сохранение и развитие библиотечной деятельности в </w:t>
      </w:r>
      <w:proofErr w:type="spellStart"/>
      <w:r w:rsidRPr="000A1DC5">
        <w:rPr>
          <w:rFonts w:cs="Arial"/>
          <w:b w:val="0"/>
          <w:bCs w:val="0"/>
          <w:sz w:val="28"/>
          <w:szCs w:val="28"/>
        </w:rPr>
        <w:t>Хоринском</w:t>
      </w:r>
      <w:proofErr w:type="spellEnd"/>
      <w:r w:rsidRPr="000A1DC5">
        <w:rPr>
          <w:rFonts w:cs="Arial"/>
          <w:b w:val="0"/>
          <w:bCs w:val="0"/>
          <w:sz w:val="28"/>
          <w:szCs w:val="28"/>
        </w:rPr>
        <w:t xml:space="preserve"> районе»</w:t>
      </w:r>
      <w:r w:rsidRPr="000A1DC5">
        <w:rPr>
          <w:bCs w:val="0"/>
          <w:sz w:val="28"/>
          <w:szCs w:val="28"/>
        </w:rPr>
        <w:t xml:space="preserve"> </w:t>
      </w:r>
      <w:r w:rsidRPr="000A1DC5">
        <w:rPr>
          <w:b w:val="0"/>
          <w:sz w:val="28"/>
          <w:szCs w:val="28"/>
        </w:rPr>
        <w:t xml:space="preserve">изложить в следующей редакции согласно приложению </w:t>
      </w:r>
      <w:r>
        <w:rPr>
          <w:b w:val="0"/>
          <w:sz w:val="28"/>
          <w:szCs w:val="28"/>
        </w:rPr>
        <w:t>5</w:t>
      </w:r>
      <w:r w:rsidRPr="000A1DC5">
        <w:rPr>
          <w:b w:val="0"/>
          <w:sz w:val="28"/>
          <w:szCs w:val="28"/>
        </w:rPr>
        <w:t xml:space="preserve"> к настоящему постановлению.</w:t>
      </w:r>
    </w:p>
    <w:p w:rsidR="0093268C" w:rsidRDefault="0093268C" w:rsidP="0093268C">
      <w:pPr>
        <w:widowControl w:val="0"/>
        <w:ind w:firstLine="708"/>
        <w:jc w:val="both"/>
        <w:rPr>
          <w:sz w:val="28"/>
          <w:szCs w:val="28"/>
        </w:rPr>
      </w:pPr>
      <w:r w:rsidRPr="000A1DC5">
        <w:rPr>
          <w:sz w:val="28"/>
          <w:szCs w:val="28"/>
        </w:rPr>
        <w:t>1.</w:t>
      </w:r>
      <w:r w:rsidR="0079190F">
        <w:rPr>
          <w:sz w:val="28"/>
          <w:szCs w:val="28"/>
        </w:rPr>
        <w:t>7</w:t>
      </w:r>
      <w:r w:rsidRPr="000A1DC5">
        <w:rPr>
          <w:sz w:val="28"/>
          <w:szCs w:val="28"/>
        </w:rPr>
        <w:t xml:space="preserve">. Утвердить </w:t>
      </w:r>
      <w:r>
        <w:rPr>
          <w:rFonts w:eastAsia="Calibri"/>
          <w:sz w:val="28"/>
          <w:szCs w:val="28"/>
          <w:lang w:eastAsia="en-US"/>
        </w:rPr>
        <w:t>р</w:t>
      </w:r>
      <w:r w:rsidRPr="000A1DC5">
        <w:rPr>
          <w:rFonts w:eastAsia="Calibri"/>
          <w:sz w:val="28"/>
          <w:szCs w:val="28"/>
          <w:lang w:eastAsia="en-US"/>
        </w:rPr>
        <w:t xml:space="preserve">есурсное обеспечение </w:t>
      </w:r>
      <w:r w:rsidRPr="000A1DC5">
        <w:rPr>
          <w:snapToGrid w:val="0"/>
          <w:sz w:val="28"/>
          <w:szCs w:val="28"/>
        </w:rPr>
        <w:t>Подпрограмма</w:t>
      </w:r>
      <w:r>
        <w:rPr>
          <w:snapToGrid w:val="0"/>
          <w:sz w:val="28"/>
          <w:szCs w:val="28"/>
        </w:rPr>
        <w:t xml:space="preserve"> 1</w:t>
      </w:r>
      <w:r w:rsidRPr="000A1DC5">
        <w:rPr>
          <w:snapToGrid w:val="0"/>
          <w:sz w:val="28"/>
          <w:szCs w:val="28"/>
        </w:rPr>
        <w:t xml:space="preserve"> </w:t>
      </w:r>
      <w:r w:rsidRPr="000A1DC5">
        <w:rPr>
          <w:rFonts w:cs="Arial"/>
          <w:bCs/>
          <w:sz w:val="28"/>
          <w:szCs w:val="28"/>
        </w:rPr>
        <w:t xml:space="preserve">«Сохранение и развитие библиотечной деятельности в </w:t>
      </w:r>
      <w:proofErr w:type="spellStart"/>
      <w:r w:rsidRPr="000A1DC5">
        <w:rPr>
          <w:rFonts w:cs="Arial"/>
          <w:bCs/>
          <w:sz w:val="28"/>
          <w:szCs w:val="28"/>
        </w:rPr>
        <w:t>Хоринском</w:t>
      </w:r>
      <w:proofErr w:type="spellEnd"/>
      <w:r w:rsidRPr="000A1DC5">
        <w:rPr>
          <w:rFonts w:cs="Arial"/>
          <w:bCs/>
          <w:sz w:val="28"/>
          <w:szCs w:val="28"/>
        </w:rPr>
        <w:t xml:space="preserve"> районе» </w:t>
      </w:r>
      <w:r w:rsidRPr="000A1DC5">
        <w:rPr>
          <w:rFonts w:eastAsia="Calibri"/>
          <w:sz w:val="28"/>
          <w:szCs w:val="28"/>
          <w:lang w:eastAsia="en-US"/>
        </w:rPr>
        <w:t xml:space="preserve">за счет </w:t>
      </w:r>
      <w:r>
        <w:rPr>
          <w:rFonts w:eastAsia="Calibri"/>
          <w:sz w:val="28"/>
          <w:szCs w:val="28"/>
          <w:lang w:eastAsia="en-US"/>
        </w:rPr>
        <w:t>средств местного бюджета</w:t>
      </w:r>
      <w:r w:rsidRPr="000A1DC5">
        <w:rPr>
          <w:b/>
          <w:sz w:val="28"/>
          <w:szCs w:val="28"/>
        </w:rPr>
        <w:t xml:space="preserve"> </w:t>
      </w:r>
      <w:r w:rsidRPr="000A1DC5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5.1</w:t>
      </w:r>
      <w:r w:rsidRPr="000A1DC5">
        <w:rPr>
          <w:sz w:val="28"/>
          <w:szCs w:val="28"/>
        </w:rPr>
        <w:t xml:space="preserve"> к настоящему постановлению.</w:t>
      </w:r>
    </w:p>
    <w:p w:rsidR="0093268C" w:rsidRDefault="0093268C" w:rsidP="0093268C">
      <w:pPr>
        <w:widowControl w:val="0"/>
        <w:ind w:firstLine="708"/>
        <w:jc w:val="both"/>
        <w:rPr>
          <w:sz w:val="28"/>
          <w:szCs w:val="28"/>
        </w:rPr>
      </w:pPr>
      <w:r w:rsidRPr="000A1DC5">
        <w:rPr>
          <w:sz w:val="28"/>
          <w:szCs w:val="28"/>
        </w:rPr>
        <w:t>1.</w:t>
      </w:r>
      <w:r w:rsidR="0079190F">
        <w:rPr>
          <w:sz w:val="28"/>
          <w:szCs w:val="28"/>
        </w:rPr>
        <w:t>8</w:t>
      </w:r>
      <w:r w:rsidRPr="000A1DC5">
        <w:rPr>
          <w:sz w:val="28"/>
          <w:szCs w:val="28"/>
        </w:rPr>
        <w:t xml:space="preserve">. Утвердить </w:t>
      </w:r>
      <w:r>
        <w:rPr>
          <w:rFonts w:eastAsia="Calibri"/>
          <w:sz w:val="28"/>
          <w:szCs w:val="28"/>
          <w:lang w:eastAsia="en-US"/>
        </w:rPr>
        <w:t>р</w:t>
      </w:r>
      <w:r w:rsidRPr="000A1DC5">
        <w:rPr>
          <w:rFonts w:eastAsia="Calibri"/>
          <w:sz w:val="28"/>
          <w:szCs w:val="28"/>
          <w:lang w:eastAsia="en-US"/>
        </w:rPr>
        <w:t xml:space="preserve">есурсное обеспечение </w:t>
      </w:r>
      <w:r w:rsidRPr="000A1DC5">
        <w:rPr>
          <w:snapToGrid w:val="0"/>
          <w:sz w:val="28"/>
          <w:szCs w:val="28"/>
        </w:rPr>
        <w:t>Подпрограмма</w:t>
      </w:r>
      <w:r>
        <w:rPr>
          <w:snapToGrid w:val="0"/>
          <w:sz w:val="28"/>
          <w:szCs w:val="28"/>
        </w:rPr>
        <w:t xml:space="preserve"> 1</w:t>
      </w:r>
      <w:r w:rsidRPr="000A1DC5">
        <w:rPr>
          <w:snapToGrid w:val="0"/>
          <w:sz w:val="28"/>
          <w:szCs w:val="28"/>
        </w:rPr>
        <w:t xml:space="preserve"> </w:t>
      </w:r>
      <w:r w:rsidRPr="000A1DC5">
        <w:rPr>
          <w:rFonts w:cs="Arial"/>
          <w:bCs/>
          <w:sz w:val="28"/>
          <w:szCs w:val="28"/>
        </w:rPr>
        <w:t xml:space="preserve">«Сохранение и развитие библиотечной деятельности в </w:t>
      </w:r>
      <w:proofErr w:type="spellStart"/>
      <w:r w:rsidRPr="000A1DC5">
        <w:rPr>
          <w:rFonts w:cs="Arial"/>
          <w:bCs/>
          <w:sz w:val="28"/>
          <w:szCs w:val="28"/>
        </w:rPr>
        <w:t>Хоринском</w:t>
      </w:r>
      <w:proofErr w:type="spellEnd"/>
      <w:r w:rsidRPr="000A1DC5">
        <w:rPr>
          <w:rFonts w:cs="Arial"/>
          <w:bCs/>
          <w:sz w:val="28"/>
          <w:szCs w:val="28"/>
        </w:rPr>
        <w:t xml:space="preserve"> районе» </w:t>
      </w:r>
      <w:r w:rsidRPr="000A1DC5">
        <w:rPr>
          <w:rFonts w:eastAsia="Calibri"/>
          <w:sz w:val="28"/>
          <w:szCs w:val="28"/>
          <w:lang w:eastAsia="en-US"/>
        </w:rPr>
        <w:t>за счет всех источников финансирования</w:t>
      </w:r>
      <w:r w:rsidRPr="000A1DC5">
        <w:rPr>
          <w:b/>
          <w:sz w:val="28"/>
          <w:szCs w:val="28"/>
        </w:rPr>
        <w:t xml:space="preserve"> </w:t>
      </w:r>
      <w:r w:rsidRPr="000A1DC5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5.2</w:t>
      </w:r>
      <w:r w:rsidRPr="000A1DC5">
        <w:rPr>
          <w:sz w:val="28"/>
          <w:szCs w:val="28"/>
        </w:rPr>
        <w:t xml:space="preserve"> к настоящему постановлению.</w:t>
      </w:r>
    </w:p>
    <w:p w:rsidR="0093268C" w:rsidRPr="00753B90" w:rsidRDefault="0093268C" w:rsidP="0093268C">
      <w:pPr>
        <w:widowControl w:val="0"/>
        <w:ind w:firstLine="708"/>
        <w:jc w:val="both"/>
        <w:rPr>
          <w:sz w:val="28"/>
          <w:szCs w:val="28"/>
        </w:rPr>
      </w:pPr>
      <w:r w:rsidRPr="00753B90">
        <w:rPr>
          <w:sz w:val="28"/>
          <w:szCs w:val="28"/>
        </w:rPr>
        <w:t>1.</w:t>
      </w:r>
      <w:r w:rsidR="0079190F">
        <w:rPr>
          <w:sz w:val="28"/>
          <w:szCs w:val="28"/>
        </w:rPr>
        <w:t>9</w:t>
      </w:r>
      <w:r w:rsidRPr="00753B90">
        <w:rPr>
          <w:sz w:val="28"/>
          <w:szCs w:val="28"/>
        </w:rPr>
        <w:t xml:space="preserve">.   Паспорт подпрограммы 2. «Развитие музейного дела </w:t>
      </w:r>
      <w:proofErr w:type="spellStart"/>
      <w:r w:rsidRPr="00753B90">
        <w:rPr>
          <w:sz w:val="28"/>
          <w:szCs w:val="28"/>
        </w:rPr>
        <w:t>Хоринского</w:t>
      </w:r>
      <w:proofErr w:type="spellEnd"/>
      <w:r w:rsidRPr="00753B90">
        <w:rPr>
          <w:sz w:val="28"/>
          <w:szCs w:val="28"/>
        </w:rPr>
        <w:t xml:space="preserve"> района» изложить в следующей редакции согласно приложению </w:t>
      </w:r>
      <w:r>
        <w:rPr>
          <w:sz w:val="28"/>
          <w:szCs w:val="28"/>
        </w:rPr>
        <w:t>6</w:t>
      </w:r>
      <w:r w:rsidRPr="00753B90">
        <w:rPr>
          <w:sz w:val="28"/>
          <w:szCs w:val="28"/>
        </w:rPr>
        <w:t xml:space="preserve"> к настоящему постановлению. </w:t>
      </w:r>
    </w:p>
    <w:p w:rsidR="0093268C" w:rsidRPr="00753B90" w:rsidRDefault="0093268C" w:rsidP="0093268C">
      <w:pPr>
        <w:widowControl w:val="0"/>
        <w:ind w:firstLine="708"/>
        <w:jc w:val="both"/>
        <w:rPr>
          <w:sz w:val="28"/>
          <w:szCs w:val="28"/>
        </w:rPr>
      </w:pPr>
      <w:r w:rsidRPr="00753B90">
        <w:rPr>
          <w:sz w:val="28"/>
          <w:szCs w:val="28"/>
        </w:rPr>
        <w:t>1.</w:t>
      </w:r>
      <w:r w:rsidR="0079190F">
        <w:rPr>
          <w:sz w:val="28"/>
          <w:szCs w:val="28"/>
        </w:rPr>
        <w:t>10</w:t>
      </w:r>
      <w:r w:rsidRPr="00753B90">
        <w:rPr>
          <w:sz w:val="28"/>
          <w:szCs w:val="28"/>
        </w:rPr>
        <w:t xml:space="preserve">. Утвердить ресурсное обеспечение Подпрограмма 2. «Развитие музейного дела </w:t>
      </w:r>
      <w:proofErr w:type="spellStart"/>
      <w:r w:rsidRPr="00753B90">
        <w:rPr>
          <w:sz w:val="28"/>
          <w:szCs w:val="28"/>
        </w:rPr>
        <w:t>Хоринского</w:t>
      </w:r>
      <w:proofErr w:type="spellEnd"/>
      <w:r w:rsidRPr="00753B90">
        <w:rPr>
          <w:sz w:val="28"/>
          <w:szCs w:val="28"/>
        </w:rPr>
        <w:t xml:space="preserve"> района» за счет средств местного бюджета согласно приложению </w:t>
      </w:r>
      <w:r>
        <w:rPr>
          <w:sz w:val="28"/>
          <w:szCs w:val="28"/>
        </w:rPr>
        <w:t>6</w:t>
      </w:r>
      <w:r w:rsidRPr="00753B90">
        <w:rPr>
          <w:sz w:val="28"/>
          <w:szCs w:val="28"/>
        </w:rPr>
        <w:t>.1 к настоящему постановлению.</w:t>
      </w:r>
    </w:p>
    <w:p w:rsidR="0093268C" w:rsidRDefault="0093268C" w:rsidP="0093268C">
      <w:pPr>
        <w:widowControl w:val="0"/>
        <w:ind w:firstLine="708"/>
        <w:jc w:val="both"/>
        <w:rPr>
          <w:sz w:val="28"/>
          <w:szCs w:val="28"/>
        </w:rPr>
      </w:pPr>
      <w:r w:rsidRPr="00753B90">
        <w:rPr>
          <w:sz w:val="28"/>
          <w:szCs w:val="28"/>
        </w:rPr>
        <w:t>1.</w:t>
      </w:r>
      <w:r w:rsidR="0079190F">
        <w:rPr>
          <w:sz w:val="28"/>
          <w:szCs w:val="28"/>
        </w:rPr>
        <w:t>11</w:t>
      </w:r>
      <w:r w:rsidRPr="00753B90">
        <w:rPr>
          <w:sz w:val="28"/>
          <w:szCs w:val="28"/>
        </w:rPr>
        <w:t xml:space="preserve"> . Утвердить ресурсное обеспечение Подпрограмма 2. «Развитие музейного дела </w:t>
      </w:r>
      <w:proofErr w:type="spellStart"/>
      <w:r w:rsidRPr="00753B90">
        <w:rPr>
          <w:sz w:val="28"/>
          <w:szCs w:val="28"/>
        </w:rPr>
        <w:t>Хоринского</w:t>
      </w:r>
      <w:proofErr w:type="spellEnd"/>
      <w:r w:rsidRPr="00753B90">
        <w:rPr>
          <w:sz w:val="28"/>
          <w:szCs w:val="28"/>
        </w:rPr>
        <w:t xml:space="preserve"> района» за счет всех источников финансирования согласно приложению </w:t>
      </w:r>
      <w:r>
        <w:rPr>
          <w:sz w:val="28"/>
          <w:szCs w:val="28"/>
        </w:rPr>
        <w:t>6</w:t>
      </w:r>
      <w:r w:rsidRPr="00753B90">
        <w:rPr>
          <w:sz w:val="28"/>
          <w:szCs w:val="28"/>
        </w:rPr>
        <w:t>.2 к настоящему постановлению.</w:t>
      </w:r>
    </w:p>
    <w:p w:rsidR="0093268C" w:rsidRPr="00F43A34" w:rsidRDefault="0093268C" w:rsidP="0093268C">
      <w:pPr>
        <w:widowControl w:val="0"/>
        <w:ind w:firstLine="708"/>
        <w:jc w:val="both"/>
        <w:rPr>
          <w:sz w:val="28"/>
          <w:szCs w:val="28"/>
        </w:rPr>
      </w:pPr>
      <w:r w:rsidRPr="00F43A34">
        <w:rPr>
          <w:sz w:val="28"/>
          <w:szCs w:val="28"/>
        </w:rPr>
        <w:t>1.</w:t>
      </w:r>
      <w:r w:rsidR="0079190F">
        <w:rPr>
          <w:sz w:val="28"/>
          <w:szCs w:val="28"/>
        </w:rPr>
        <w:t>12</w:t>
      </w:r>
      <w:r>
        <w:rPr>
          <w:sz w:val="28"/>
          <w:szCs w:val="28"/>
        </w:rPr>
        <w:t>.   Паспорт подпрограммы 3</w:t>
      </w:r>
      <w:r w:rsidRPr="00F43A34">
        <w:rPr>
          <w:sz w:val="28"/>
          <w:szCs w:val="28"/>
        </w:rPr>
        <w:t>. «</w:t>
      </w:r>
      <w:r>
        <w:rPr>
          <w:sz w:val="28"/>
          <w:szCs w:val="28"/>
        </w:rPr>
        <w:t xml:space="preserve">Сохранение и развитие народного творчества и </w:t>
      </w:r>
      <w:proofErr w:type="spellStart"/>
      <w:r>
        <w:rPr>
          <w:sz w:val="28"/>
          <w:szCs w:val="28"/>
        </w:rPr>
        <w:t>культурно-досуговой</w:t>
      </w:r>
      <w:proofErr w:type="spellEnd"/>
      <w:r>
        <w:rPr>
          <w:sz w:val="28"/>
          <w:szCs w:val="28"/>
        </w:rPr>
        <w:t xml:space="preserve"> деятельности</w:t>
      </w:r>
      <w:r w:rsidRPr="00F43A34">
        <w:rPr>
          <w:sz w:val="28"/>
          <w:szCs w:val="28"/>
        </w:rPr>
        <w:t xml:space="preserve">» изложить в следующей редакции согласно приложению </w:t>
      </w:r>
      <w:r>
        <w:rPr>
          <w:sz w:val="28"/>
          <w:szCs w:val="28"/>
        </w:rPr>
        <w:t>7</w:t>
      </w:r>
      <w:r w:rsidRPr="00F43A34">
        <w:rPr>
          <w:sz w:val="28"/>
          <w:szCs w:val="28"/>
        </w:rPr>
        <w:t xml:space="preserve"> к настоящему  постановлению. </w:t>
      </w:r>
    </w:p>
    <w:p w:rsidR="0093268C" w:rsidRPr="00F43A34" w:rsidRDefault="0079190F" w:rsidP="0093268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93268C" w:rsidRPr="00F43A34">
        <w:rPr>
          <w:sz w:val="28"/>
          <w:szCs w:val="28"/>
        </w:rPr>
        <w:t xml:space="preserve">. Утвердить ресурсное обеспечение Подпрограмма </w:t>
      </w:r>
      <w:r w:rsidR="0093268C">
        <w:rPr>
          <w:sz w:val="28"/>
          <w:szCs w:val="28"/>
        </w:rPr>
        <w:t>3</w:t>
      </w:r>
      <w:r w:rsidR="0093268C" w:rsidRPr="00F43A34">
        <w:rPr>
          <w:sz w:val="28"/>
          <w:szCs w:val="28"/>
        </w:rPr>
        <w:t xml:space="preserve">. «Сохранение и развитие народного творчества и </w:t>
      </w:r>
      <w:proofErr w:type="spellStart"/>
      <w:r w:rsidR="0093268C" w:rsidRPr="00F43A34">
        <w:rPr>
          <w:sz w:val="28"/>
          <w:szCs w:val="28"/>
        </w:rPr>
        <w:t>культурно-досуговой</w:t>
      </w:r>
      <w:proofErr w:type="spellEnd"/>
      <w:r w:rsidR="0093268C" w:rsidRPr="00F43A34">
        <w:rPr>
          <w:sz w:val="28"/>
          <w:szCs w:val="28"/>
        </w:rPr>
        <w:t xml:space="preserve"> деятельности» за счет средств местно</w:t>
      </w:r>
      <w:r w:rsidR="0093268C">
        <w:rPr>
          <w:sz w:val="28"/>
          <w:szCs w:val="28"/>
        </w:rPr>
        <w:t>го бюджета согласно приложению 7</w:t>
      </w:r>
      <w:r w:rsidR="0093268C" w:rsidRPr="00F43A34">
        <w:rPr>
          <w:sz w:val="28"/>
          <w:szCs w:val="28"/>
        </w:rPr>
        <w:t>.1 к настоящему постановлению.</w:t>
      </w:r>
    </w:p>
    <w:p w:rsidR="0093268C" w:rsidRDefault="0079190F" w:rsidP="0093268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93268C" w:rsidRPr="00F43A34">
        <w:rPr>
          <w:sz w:val="28"/>
          <w:szCs w:val="28"/>
        </w:rPr>
        <w:t xml:space="preserve"> . Утвердить ресу</w:t>
      </w:r>
      <w:r w:rsidR="0093268C">
        <w:rPr>
          <w:sz w:val="28"/>
          <w:szCs w:val="28"/>
        </w:rPr>
        <w:t>рсное обеспечение Подпрограмма 3</w:t>
      </w:r>
      <w:r w:rsidR="0093268C" w:rsidRPr="00F43A34">
        <w:rPr>
          <w:sz w:val="28"/>
          <w:szCs w:val="28"/>
        </w:rPr>
        <w:t xml:space="preserve">. «Сохранение и развитие народного творчества и </w:t>
      </w:r>
      <w:proofErr w:type="spellStart"/>
      <w:r w:rsidR="0093268C" w:rsidRPr="00F43A34">
        <w:rPr>
          <w:sz w:val="28"/>
          <w:szCs w:val="28"/>
        </w:rPr>
        <w:t>культурно-досуговой</w:t>
      </w:r>
      <w:proofErr w:type="spellEnd"/>
      <w:r w:rsidR="0093268C" w:rsidRPr="00F43A34">
        <w:rPr>
          <w:sz w:val="28"/>
          <w:szCs w:val="28"/>
        </w:rPr>
        <w:t xml:space="preserve"> деятельности»</w:t>
      </w:r>
      <w:r w:rsidR="0093268C">
        <w:rPr>
          <w:sz w:val="28"/>
          <w:szCs w:val="28"/>
        </w:rPr>
        <w:t xml:space="preserve"> </w:t>
      </w:r>
      <w:r w:rsidR="0093268C" w:rsidRPr="00F43A34">
        <w:rPr>
          <w:sz w:val="28"/>
          <w:szCs w:val="28"/>
        </w:rPr>
        <w:t xml:space="preserve">за счет всех источников финансирования согласно приложению </w:t>
      </w:r>
      <w:r w:rsidR="0093268C">
        <w:rPr>
          <w:sz w:val="28"/>
          <w:szCs w:val="28"/>
        </w:rPr>
        <w:t>7</w:t>
      </w:r>
      <w:r w:rsidR="0093268C" w:rsidRPr="00F43A34">
        <w:rPr>
          <w:sz w:val="28"/>
          <w:szCs w:val="28"/>
        </w:rPr>
        <w:t>.2 к настоящему постановлению</w:t>
      </w:r>
    </w:p>
    <w:p w:rsidR="0093268C" w:rsidRPr="00630149" w:rsidRDefault="0093268C" w:rsidP="0093268C">
      <w:pPr>
        <w:widowControl w:val="0"/>
        <w:ind w:firstLine="708"/>
        <w:jc w:val="both"/>
        <w:rPr>
          <w:sz w:val="28"/>
          <w:szCs w:val="28"/>
        </w:rPr>
      </w:pPr>
      <w:r w:rsidRPr="00630149">
        <w:rPr>
          <w:sz w:val="28"/>
          <w:szCs w:val="28"/>
        </w:rPr>
        <w:t>1.1</w:t>
      </w:r>
      <w:r w:rsidR="0079190F">
        <w:rPr>
          <w:sz w:val="28"/>
          <w:szCs w:val="28"/>
        </w:rPr>
        <w:t>5</w:t>
      </w:r>
      <w:r w:rsidRPr="00630149">
        <w:rPr>
          <w:sz w:val="28"/>
          <w:szCs w:val="28"/>
        </w:rPr>
        <w:t xml:space="preserve">. Паспорт подпрограммы 4. «Развитие дополнительного образования детей» изложить в следующей редакции согласно приложению </w:t>
      </w:r>
      <w:r>
        <w:rPr>
          <w:sz w:val="28"/>
          <w:szCs w:val="28"/>
        </w:rPr>
        <w:t>8</w:t>
      </w:r>
      <w:r w:rsidRPr="00630149">
        <w:rPr>
          <w:sz w:val="28"/>
          <w:szCs w:val="28"/>
        </w:rPr>
        <w:t xml:space="preserve"> к настоящему постановлению. </w:t>
      </w:r>
    </w:p>
    <w:p w:rsidR="0093268C" w:rsidRPr="00630149" w:rsidRDefault="0093268C" w:rsidP="0093268C">
      <w:pPr>
        <w:widowControl w:val="0"/>
        <w:ind w:firstLine="708"/>
        <w:jc w:val="both"/>
        <w:rPr>
          <w:sz w:val="28"/>
          <w:szCs w:val="28"/>
        </w:rPr>
      </w:pPr>
      <w:r w:rsidRPr="00630149">
        <w:rPr>
          <w:sz w:val="28"/>
          <w:szCs w:val="28"/>
        </w:rPr>
        <w:t>1.1</w:t>
      </w:r>
      <w:r w:rsidR="0079190F">
        <w:rPr>
          <w:sz w:val="28"/>
          <w:szCs w:val="28"/>
        </w:rPr>
        <w:t>6</w:t>
      </w:r>
      <w:r w:rsidRPr="00630149">
        <w:rPr>
          <w:sz w:val="28"/>
          <w:szCs w:val="28"/>
        </w:rPr>
        <w:t xml:space="preserve">. Утвердить ресурсное обеспечение Подпрограмма 4. «Развитие дополнительного образования детей» за счет средств местного бюджета согласно приложению </w:t>
      </w:r>
      <w:r>
        <w:rPr>
          <w:sz w:val="28"/>
          <w:szCs w:val="28"/>
        </w:rPr>
        <w:t>8</w:t>
      </w:r>
      <w:r w:rsidRPr="00630149">
        <w:rPr>
          <w:sz w:val="28"/>
          <w:szCs w:val="28"/>
        </w:rPr>
        <w:t>.1 к настоящему постановлению.</w:t>
      </w:r>
    </w:p>
    <w:p w:rsidR="0093268C" w:rsidRPr="00470698" w:rsidRDefault="0093268C" w:rsidP="0093268C">
      <w:pPr>
        <w:widowControl w:val="0"/>
        <w:ind w:firstLine="708"/>
        <w:jc w:val="both"/>
        <w:rPr>
          <w:sz w:val="28"/>
          <w:szCs w:val="28"/>
        </w:rPr>
      </w:pPr>
      <w:r w:rsidRPr="00630149">
        <w:rPr>
          <w:sz w:val="28"/>
          <w:szCs w:val="28"/>
        </w:rPr>
        <w:t>1.1</w:t>
      </w:r>
      <w:r w:rsidR="0079190F">
        <w:rPr>
          <w:sz w:val="28"/>
          <w:szCs w:val="28"/>
        </w:rPr>
        <w:t>7</w:t>
      </w:r>
      <w:r w:rsidRPr="00630149">
        <w:rPr>
          <w:sz w:val="28"/>
          <w:szCs w:val="28"/>
        </w:rPr>
        <w:t xml:space="preserve"> . Утвердить ресурсное обеспечение Подпрограмма 4. «Развитие дополнительного образования детей» за счет всех источников финансирования согласно приложению </w:t>
      </w:r>
      <w:r>
        <w:rPr>
          <w:sz w:val="28"/>
          <w:szCs w:val="28"/>
        </w:rPr>
        <w:t>8</w:t>
      </w:r>
      <w:r w:rsidRPr="00630149">
        <w:rPr>
          <w:sz w:val="28"/>
          <w:szCs w:val="28"/>
        </w:rPr>
        <w:t>.2 к настоящему постановлению.</w:t>
      </w:r>
    </w:p>
    <w:p w:rsidR="0093268C" w:rsidRPr="00470698" w:rsidRDefault="0093268C" w:rsidP="0093268C">
      <w:pPr>
        <w:widowControl w:val="0"/>
        <w:ind w:firstLine="708"/>
        <w:jc w:val="both"/>
        <w:rPr>
          <w:sz w:val="28"/>
          <w:szCs w:val="28"/>
        </w:rPr>
      </w:pPr>
      <w:r w:rsidRPr="00470698">
        <w:rPr>
          <w:sz w:val="28"/>
          <w:szCs w:val="28"/>
        </w:rPr>
        <w:t>1</w:t>
      </w:r>
      <w:r w:rsidR="0079190F">
        <w:rPr>
          <w:sz w:val="28"/>
          <w:szCs w:val="28"/>
        </w:rPr>
        <w:t>.18</w:t>
      </w:r>
      <w:r w:rsidRPr="00470698">
        <w:rPr>
          <w:sz w:val="28"/>
          <w:szCs w:val="28"/>
        </w:rPr>
        <w:t>. Паспорт подпрограммы 5. «Другие вопросы в сфере культуры»</w:t>
      </w:r>
      <w:r w:rsidRPr="00F7380B">
        <w:rPr>
          <w:sz w:val="28"/>
          <w:szCs w:val="28"/>
          <w:highlight w:val="yellow"/>
        </w:rPr>
        <w:t xml:space="preserve"> </w:t>
      </w:r>
      <w:r w:rsidRPr="00470698">
        <w:rPr>
          <w:sz w:val="28"/>
          <w:szCs w:val="28"/>
        </w:rPr>
        <w:t xml:space="preserve">изложить в следующей редакции согласно приложению </w:t>
      </w:r>
      <w:r>
        <w:rPr>
          <w:sz w:val="28"/>
          <w:szCs w:val="28"/>
        </w:rPr>
        <w:t>9</w:t>
      </w:r>
      <w:r w:rsidRPr="00470698">
        <w:rPr>
          <w:sz w:val="28"/>
          <w:szCs w:val="28"/>
        </w:rPr>
        <w:t xml:space="preserve"> к настоящему постановлению. </w:t>
      </w:r>
    </w:p>
    <w:p w:rsidR="0093268C" w:rsidRPr="00470698" w:rsidRDefault="0079190F" w:rsidP="0093268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93268C" w:rsidRPr="00470698">
        <w:rPr>
          <w:sz w:val="28"/>
          <w:szCs w:val="28"/>
        </w:rPr>
        <w:t xml:space="preserve">. Утвердить ресурсное обеспечение Подпрограмма 5 </w:t>
      </w:r>
      <w:r w:rsidR="0093268C" w:rsidRPr="00470698">
        <w:rPr>
          <w:bCs/>
          <w:sz w:val="28"/>
          <w:szCs w:val="28"/>
        </w:rPr>
        <w:t>«Другие вопросы в сфере культуры»</w:t>
      </w:r>
      <w:r w:rsidR="00F703EA">
        <w:rPr>
          <w:bCs/>
          <w:sz w:val="28"/>
          <w:szCs w:val="28"/>
        </w:rPr>
        <w:t xml:space="preserve"> </w:t>
      </w:r>
      <w:r w:rsidR="0093268C" w:rsidRPr="00470698">
        <w:rPr>
          <w:sz w:val="28"/>
          <w:szCs w:val="28"/>
        </w:rPr>
        <w:t>за счет средств местного бюджета</w:t>
      </w:r>
      <w:r w:rsidR="0093268C" w:rsidRPr="00470698">
        <w:rPr>
          <w:b/>
          <w:sz w:val="28"/>
          <w:szCs w:val="28"/>
        </w:rPr>
        <w:t xml:space="preserve"> </w:t>
      </w:r>
      <w:r w:rsidR="0093268C" w:rsidRPr="00470698">
        <w:rPr>
          <w:sz w:val="28"/>
          <w:szCs w:val="28"/>
        </w:rPr>
        <w:t xml:space="preserve">согласно приложению </w:t>
      </w:r>
      <w:r w:rsidR="0093268C">
        <w:rPr>
          <w:sz w:val="28"/>
          <w:szCs w:val="28"/>
        </w:rPr>
        <w:t>9</w:t>
      </w:r>
      <w:r w:rsidR="0093268C" w:rsidRPr="00470698">
        <w:rPr>
          <w:sz w:val="28"/>
          <w:szCs w:val="28"/>
        </w:rPr>
        <w:t>.1 к настоящему постановлению.</w:t>
      </w:r>
    </w:p>
    <w:p w:rsidR="0093268C" w:rsidRDefault="0079190F" w:rsidP="0093268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93268C" w:rsidRPr="00470698">
        <w:rPr>
          <w:sz w:val="28"/>
          <w:szCs w:val="28"/>
        </w:rPr>
        <w:t xml:space="preserve"> . Утвердить ресурсное обеспечение Подпрограмма 5 </w:t>
      </w:r>
      <w:r w:rsidR="0093268C" w:rsidRPr="00470698">
        <w:rPr>
          <w:bCs/>
          <w:sz w:val="28"/>
          <w:szCs w:val="28"/>
        </w:rPr>
        <w:t xml:space="preserve">«Другие вопросы в сфере культуры» </w:t>
      </w:r>
      <w:r w:rsidR="0093268C" w:rsidRPr="00470698">
        <w:rPr>
          <w:sz w:val="28"/>
          <w:szCs w:val="28"/>
        </w:rPr>
        <w:t>за счет всех источников финансирования</w:t>
      </w:r>
      <w:r w:rsidR="0093268C" w:rsidRPr="00470698">
        <w:rPr>
          <w:b/>
          <w:sz w:val="28"/>
          <w:szCs w:val="28"/>
        </w:rPr>
        <w:t xml:space="preserve"> </w:t>
      </w:r>
      <w:r w:rsidR="0093268C" w:rsidRPr="00470698">
        <w:rPr>
          <w:sz w:val="28"/>
          <w:szCs w:val="28"/>
        </w:rPr>
        <w:t xml:space="preserve">согласно приложению </w:t>
      </w:r>
      <w:r w:rsidR="0093268C">
        <w:rPr>
          <w:sz w:val="28"/>
          <w:szCs w:val="28"/>
        </w:rPr>
        <w:t>9</w:t>
      </w:r>
      <w:r w:rsidR="0093268C" w:rsidRPr="00470698">
        <w:rPr>
          <w:sz w:val="28"/>
          <w:szCs w:val="28"/>
        </w:rPr>
        <w:t>.2 к настоящему постановлению.</w:t>
      </w:r>
    </w:p>
    <w:p w:rsidR="006771A0" w:rsidRDefault="006771A0" w:rsidP="007919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1A0" w:rsidRDefault="006771A0" w:rsidP="007919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1A0" w:rsidRDefault="006771A0" w:rsidP="007919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BEB" w:rsidRPr="003E4C56" w:rsidRDefault="006771A0" w:rsidP="00D95B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268C">
        <w:rPr>
          <w:sz w:val="28"/>
          <w:szCs w:val="28"/>
        </w:rPr>
        <w:t>2</w:t>
      </w:r>
      <w:r w:rsidR="0093268C" w:rsidRPr="000A1DC5">
        <w:rPr>
          <w:sz w:val="28"/>
          <w:szCs w:val="28"/>
        </w:rPr>
        <w:t>. МКУ «Управление культуры МО «Хоринский район» (</w:t>
      </w:r>
      <w:proofErr w:type="spellStart"/>
      <w:r w:rsidR="0093268C">
        <w:rPr>
          <w:sz w:val="28"/>
          <w:szCs w:val="28"/>
        </w:rPr>
        <w:t>Жамсаранов</w:t>
      </w:r>
      <w:proofErr w:type="spellEnd"/>
      <w:r w:rsidR="0093268C">
        <w:rPr>
          <w:sz w:val="28"/>
          <w:szCs w:val="28"/>
        </w:rPr>
        <w:t xml:space="preserve"> Э.А.)</w:t>
      </w:r>
      <w:r w:rsidR="0093268C" w:rsidRPr="000A1DC5">
        <w:rPr>
          <w:sz w:val="28"/>
          <w:szCs w:val="28"/>
        </w:rPr>
        <w:t xml:space="preserve"> </w:t>
      </w:r>
      <w:proofErr w:type="gramStart"/>
      <w:r w:rsidR="0093268C" w:rsidRPr="000A1DC5">
        <w:rPr>
          <w:sz w:val="28"/>
          <w:szCs w:val="28"/>
        </w:rPr>
        <w:t>разместить</w:t>
      </w:r>
      <w:proofErr w:type="gramEnd"/>
      <w:r w:rsidR="0093268C" w:rsidRPr="000A1DC5">
        <w:rPr>
          <w:sz w:val="28"/>
          <w:szCs w:val="28"/>
        </w:rPr>
        <w:t xml:space="preserve"> настоящее постановление на официальном сайте ОМСУ МО «Хоринский район» в сети «Интернет» по адресу: </w:t>
      </w:r>
      <w:r w:rsidR="00D95BEB" w:rsidRPr="003E4C56">
        <w:t xml:space="preserve"> </w:t>
      </w:r>
      <w:hyperlink r:id="rId9" w:history="1">
        <w:r w:rsidR="00D95BEB" w:rsidRPr="00F57957">
          <w:rPr>
            <w:rStyle w:val="a3"/>
            <w:sz w:val="28"/>
            <w:szCs w:val="28"/>
          </w:rPr>
          <w:t>https://egov-buryatia.ru/horinsk/</w:t>
        </w:r>
      </w:hyperlink>
      <w:r w:rsidR="00D95BEB" w:rsidRPr="003E4C56">
        <w:rPr>
          <w:sz w:val="28"/>
          <w:szCs w:val="28"/>
        </w:rPr>
        <w:t xml:space="preserve"> </w:t>
      </w:r>
    </w:p>
    <w:p w:rsidR="0093268C" w:rsidRPr="000A1DC5" w:rsidRDefault="00D95BEB" w:rsidP="00D95B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268C">
        <w:rPr>
          <w:sz w:val="28"/>
          <w:szCs w:val="28"/>
        </w:rPr>
        <w:t>3</w:t>
      </w:r>
      <w:r w:rsidR="0093268C" w:rsidRPr="000A1DC5">
        <w:rPr>
          <w:sz w:val="28"/>
          <w:szCs w:val="28"/>
        </w:rPr>
        <w:t xml:space="preserve">. </w:t>
      </w:r>
      <w:proofErr w:type="gramStart"/>
      <w:r w:rsidR="0093268C" w:rsidRPr="000A1DC5">
        <w:rPr>
          <w:sz w:val="28"/>
          <w:szCs w:val="28"/>
        </w:rPr>
        <w:t>Контроль за</w:t>
      </w:r>
      <w:proofErr w:type="gramEnd"/>
      <w:r w:rsidR="0093268C" w:rsidRPr="000A1DC5">
        <w:rPr>
          <w:sz w:val="28"/>
          <w:szCs w:val="28"/>
        </w:rPr>
        <w:t xml:space="preserve"> исполнением настоящего постановления возложить на начальник</w:t>
      </w:r>
      <w:r w:rsidR="0093268C">
        <w:rPr>
          <w:sz w:val="28"/>
          <w:szCs w:val="28"/>
        </w:rPr>
        <w:t>а</w:t>
      </w:r>
      <w:r w:rsidR="0093268C" w:rsidRPr="000A1DC5">
        <w:rPr>
          <w:sz w:val="28"/>
          <w:szCs w:val="28"/>
        </w:rPr>
        <w:t xml:space="preserve"> МКУ «Управление культуры МО «Хоринский район» </w:t>
      </w:r>
      <w:proofErr w:type="spellStart"/>
      <w:r w:rsidR="0093268C" w:rsidRPr="000A1DC5">
        <w:rPr>
          <w:sz w:val="28"/>
          <w:szCs w:val="28"/>
        </w:rPr>
        <w:t>Жамсаранова</w:t>
      </w:r>
      <w:proofErr w:type="spellEnd"/>
      <w:r w:rsidR="0093268C" w:rsidRPr="000A1DC5">
        <w:rPr>
          <w:sz w:val="28"/>
          <w:szCs w:val="28"/>
        </w:rPr>
        <w:t xml:space="preserve"> Э.А.</w:t>
      </w:r>
    </w:p>
    <w:p w:rsidR="0093268C" w:rsidRDefault="0093268C" w:rsidP="009326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3CB8">
        <w:rPr>
          <w:sz w:val="28"/>
          <w:szCs w:val="28"/>
        </w:rPr>
        <w:t>. Постановление вступает в силу со дня подписания</w:t>
      </w:r>
    </w:p>
    <w:p w:rsidR="0093268C" w:rsidRDefault="0093268C" w:rsidP="009326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6009" w:rsidRDefault="004D6009" w:rsidP="004D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6009" w:rsidRDefault="004D6009" w:rsidP="004D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D0532E" w:rsidRPr="00D0532E" w:rsidRDefault="000C724B" w:rsidP="00D053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93268C">
        <w:rPr>
          <w:bCs/>
          <w:sz w:val="28"/>
          <w:szCs w:val="28"/>
        </w:rPr>
        <w:t xml:space="preserve">  </w:t>
      </w:r>
      <w:r w:rsidR="00D0532E" w:rsidRPr="00D0532E">
        <w:rPr>
          <w:bCs/>
          <w:sz w:val="28"/>
          <w:szCs w:val="28"/>
        </w:rPr>
        <w:t xml:space="preserve"> </w:t>
      </w:r>
      <w:proofErr w:type="gramStart"/>
      <w:r w:rsidR="00D0532E" w:rsidRPr="00D0532E">
        <w:rPr>
          <w:bCs/>
          <w:sz w:val="28"/>
          <w:szCs w:val="28"/>
        </w:rPr>
        <w:t>муниципального</w:t>
      </w:r>
      <w:proofErr w:type="gramEnd"/>
      <w:r w:rsidR="00D0532E" w:rsidRPr="00D0532E">
        <w:rPr>
          <w:bCs/>
          <w:sz w:val="28"/>
          <w:szCs w:val="28"/>
        </w:rPr>
        <w:t xml:space="preserve"> </w:t>
      </w:r>
    </w:p>
    <w:p w:rsidR="009B0258" w:rsidRPr="00553CB8" w:rsidRDefault="00D0532E" w:rsidP="00D0532E">
      <w:pPr>
        <w:rPr>
          <w:bCs/>
          <w:sz w:val="28"/>
          <w:szCs w:val="28"/>
        </w:rPr>
      </w:pPr>
      <w:r w:rsidRPr="00D0532E">
        <w:rPr>
          <w:bCs/>
          <w:sz w:val="28"/>
          <w:szCs w:val="28"/>
        </w:rPr>
        <w:t xml:space="preserve">образования «Хоринский район»                                          </w:t>
      </w:r>
      <w:proofErr w:type="spellStart"/>
      <w:r w:rsidR="00CB60FC">
        <w:rPr>
          <w:bCs/>
          <w:sz w:val="28"/>
          <w:szCs w:val="28"/>
        </w:rPr>
        <w:t>Ю.Ц.Ширабдоржиев</w:t>
      </w:r>
      <w:proofErr w:type="spellEnd"/>
    </w:p>
    <w:p w:rsidR="009B0258" w:rsidRPr="00553CB8" w:rsidRDefault="009B0258" w:rsidP="009B0258">
      <w:pPr>
        <w:jc w:val="center"/>
        <w:rPr>
          <w:sz w:val="28"/>
          <w:szCs w:val="28"/>
        </w:rPr>
      </w:pPr>
    </w:p>
    <w:p w:rsidR="009B0258" w:rsidRPr="00553CB8" w:rsidRDefault="009B0258" w:rsidP="009B0258">
      <w:pPr>
        <w:jc w:val="center"/>
        <w:rPr>
          <w:sz w:val="28"/>
          <w:szCs w:val="28"/>
        </w:rPr>
      </w:pPr>
    </w:p>
    <w:p w:rsidR="00F703EA" w:rsidRDefault="00F703EA" w:rsidP="009B0258">
      <w:pPr>
        <w:jc w:val="right"/>
        <w:rPr>
          <w:bCs/>
          <w:sz w:val="22"/>
          <w:szCs w:val="22"/>
        </w:rPr>
      </w:pPr>
    </w:p>
    <w:p w:rsidR="00F703EA" w:rsidRDefault="00F703EA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Pr="00A419AE" w:rsidRDefault="00A419AE" w:rsidP="00A419AE">
      <w:pPr>
        <w:rPr>
          <w:bCs/>
          <w:sz w:val="20"/>
          <w:szCs w:val="20"/>
        </w:rPr>
      </w:pPr>
      <w:r w:rsidRPr="00A419AE">
        <w:rPr>
          <w:bCs/>
          <w:sz w:val="20"/>
          <w:szCs w:val="20"/>
        </w:rPr>
        <w:t xml:space="preserve">Исп.: </w:t>
      </w:r>
      <w:proofErr w:type="spellStart"/>
      <w:r w:rsidRPr="00A419AE">
        <w:rPr>
          <w:bCs/>
          <w:sz w:val="20"/>
          <w:szCs w:val="20"/>
        </w:rPr>
        <w:t>Эрдэм</w:t>
      </w:r>
      <w:proofErr w:type="spellEnd"/>
      <w:r w:rsidRPr="00A419AE">
        <w:rPr>
          <w:bCs/>
          <w:sz w:val="20"/>
          <w:szCs w:val="20"/>
        </w:rPr>
        <w:t xml:space="preserve"> </w:t>
      </w:r>
      <w:proofErr w:type="spellStart"/>
      <w:r w:rsidRPr="00A419AE">
        <w:rPr>
          <w:bCs/>
          <w:sz w:val="20"/>
          <w:szCs w:val="20"/>
        </w:rPr>
        <w:t>Аюшеевич</w:t>
      </w:r>
      <w:proofErr w:type="spellEnd"/>
      <w:r w:rsidRPr="00A419AE">
        <w:rPr>
          <w:bCs/>
          <w:sz w:val="20"/>
          <w:szCs w:val="20"/>
        </w:rPr>
        <w:t xml:space="preserve"> </w:t>
      </w:r>
      <w:proofErr w:type="spellStart"/>
      <w:r w:rsidRPr="00A419AE">
        <w:rPr>
          <w:bCs/>
          <w:sz w:val="20"/>
          <w:szCs w:val="20"/>
        </w:rPr>
        <w:t>Жамсаранов</w:t>
      </w:r>
      <w:proofErr w:type="spellEnd"/>
    </w:p>
    <w:p w:rsidR="00A419AE" w:rsidRPr="00A419AE" w:rsidRDefault="00A419AE" w:rsidP="00A419AE">
      <w:pPr>
        <w:rPr>
          <w:bCs/>
          <w:sz w:val="20"/>
          <w:szCs w:val="20"/>
        </w:rPr>
      </w:pPr>
      <w:r w:rsidRPr="00A419AE">
        <w:rPr>
          <w:bCs/>
          <w:sz w:val="20"/>
          <w:szCs w:val="20"/>
        </w:rPr>
        <w:t>Тел.: 8 (301 48) 23-506</w:t>
      </w: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A419AE">
      <w:pPr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BF378F" w:rsidRPr="00BF378F" w:rsidRDefault="00BF378F" w:rsidP="009B0258">
      <w:pPr>
        <w:jc w:val="right"/>
        <w:rPr>
          <w:bCs/>
          <w:sz w:val="22"/>
          <w:szCs w:val="22"/>
        </w:rPr>
      </w:pPr>
      <w:r w:rsidRPr="00BF378F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1</w:t>
      </w:r>
      <w:r w:rsidRPr="00BF378F">
        <w:rPr>
          <w:bCs/>
          <w:sz w:val="22"/>
          <w:szCs w:val="22"/>
        </w:rPr>
        <w:t xml:space="preserve"> к Постановлению главы</w:t>
      </w:r>
    </w:p>
    <w:p w:rsidR="006A2458" w:rsidRPr="009555C8" w:rsidRDefault="00716FB7" w:rsidP="006A245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</w:t>
      </w:r>
      <w:r w:rsidR="00620893">
        <w:rPr>
          <w:bCs/>
          <w:sz w:val="22"/>
          <w:szCs w:val="22"/>
        </w:rPr>
        <w:t xml:space="preserve">                               </w:t>
      </w:r>
      <w:r w:rsidR="006A2458" w:rsidRPr="006544C7">
        <w:rPr>
          <w:bCs/>
          <w:sz w:val="20"/>
          <w:szCs w:val="20"/>
        </w:rPr>
        <w:t>МО «Хоринский район»</w:t>
      </w:r>
      <w:r w:rsidR="00F31644">
        <w:rPr>
          <w:bCs/>
          <w:sz w:val="20"/>
          <w:szCs w:val="20"/>
        </w:rPr>
        <w:t xml:space="preserve"> </w:t>
      </w:r>
      <w:r w:rsidR="006A2458" w:rsidRPr="006544C7">
        <w:rPr>
          <w:bCs/>
          <w:sz w:val="20"/>
          <w:szCs w:val="20"/>
        </w:rPr>
        <w:t>№</w:t>
      </w:r>
      <w:r w:rsidR="008149C6">
        <w:rPr>
          <w:bCs/>
          <w:sz w:val="20"/>
          <w:szCs w:val="20"/>
        </w:rPr>
        <w:t xml:space="preserve">  </w:t>
      </w:r>
      <w:r w:rsidR="00012C7A">
        <w:rPr>
          <w:bCs/>
          <w:sz w:val="20"/>
          <w:szCs w:val="20"/>
        </w:rPr>
        <w:t xml:space="preserve">    </w:t>
      </w:r>
      <w:r w:rsidR="001247BC">
        <w:rPr>
          <w:bCs/>
          <w:sz w:val="20"/>
          <w:szCs w:val="20"/>
        </w:rPr>
        <w:t xml:space="preserve"> </w:t>
      </w:r>
      <w:r w:rsidR="006A2458" w:rsidRPr="006544C7">
        <w:rPr>
          <w:bCs/>
          <w:sz w:val="20"/>
          <w:szCs w:val="20"/>
        </w:rPr>
        <w:t>от</w:t>
      </w:r>
      <w:r w:rsidR="00187281">
        <w:rPr>
          <w:bCs/>
          <w:sz w:val="20"/>
          <w:szCs w:val="20"/>
        </w:rPr>
        <w:t xml:space="preserve"> </w:t>
      </w:r>
      <w:r w:rsidR="008149C6">
        <w:rPr>
          <w:bCs/>
          <w:sz w:val="20"/>
          <w:szCs w:val="20"/>
        </w:rPr>
        <w:t xml:space="preserve"> </w:t>
      </w:r>
      <w:r w:rsidR="00012C7A">
        <w:rPr>
          <w:bCs/>
          <w:sz w:val="20"/>
          <w:szCs w:val="20"/>
        </w:rPr>
        <w:t xml:space="preserve">               </w:t>
      </w:r>
      <w:r w:rsidR="00525DBE">
        <w:rPr>
          <w:bCs/>
          <w:sz w:val="20"/>
          <w:szCs w:val="20"/>
        </w:rPr>
        <w:t xml:space="preserve">  </w:t>
      </w:r>
      <w:r w:rsidR="001247BC">
        <w:rPr>
          <w:bCs/>
          <w:sz w:val="20"/>
          <w:szCs w:val="20"/>
        </w:rPr>
        <w:t>202</w:t>
      </w:r>
      <w:r w:rsidR="006A49F8">
        <w:rPr>
          <w:bCs/>
          <w:sz w:val="20"/>
          <w:szCs w:val="20"/>
        </w:rPr>
        <w:t>1</w:t>
      </w:r>
      <w:r w:rsidR="0018473A" w:rsidRPr="006544C7">
        <w:rPr>
          <w:bCs/>
          <w:sz w:val="20"/>
          <w:szCs w:val="20"/>
        </w:rPr>
        <w:t xml:space="preserve"> </w:t>
      </w:r>
      <w:r w:rsidR="006A2458" w:rsidRPr="006544C7">
        <w:rPr>
          <w:bCs/>
          <w:sz w:val="20"/>
          <w:szCs w:val="20"/>
        </w:rPr>
        <w:t>г</w:t>
      </w:r>
      <w:r w:rsidR="006A2458" w:rsidRPr="00576A0C">
        <w:rPr>
          <w:bCs/>
        </w:rPr>
        <w:t>.</w:t>
      </w:r>
    </w:p>
    <w:p w:rsidR="00716FB7" w:rsidRDefault="00716FB7" w:rsidP="006A2458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  <w:u w:val="single"/>
        </w:rPr>
      </w:pPr>
    </w:p>
    <w:p w:rsidR="00716FB7" w:rsidRDefault="00716FB7" w:rsidP="00716FB7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3D3CFD" w:rsidRPr="003D3CFD" w:rsidRDefault="00BF378F" w:rsidP="003D3C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АСПОРТ</w:t>
      </w:r>
    </w:p>
    <w:p w:rsidR="005161D0" w:rsidRDefault="005161D0" w:rsidP="005161D0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1</w:t>
      </w:r>
    </w:p>
    <w:p w:rsidR="005161D0" w:rsidRPr="00BF378F" w:rsidRDefault="005161D0" w:rsidP="005161D0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tbl>
      <w:tblPr>
        <w:tblW w:w="461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2"/>
        <w:gridCol w:w="1289"/>
        <w:gridCol w:w="1276"/>
        <w:gridCol w:w="1166"/>
        <w:gridCol w:w="1387"/>
        <w:gridCol w:w="1416"/>
        <w:gridCol w:w="1130"/>
      </w:tblGrid>
      <w:tr w:rsidR="00881142" w:rsidRPr="00CF6F67" w:rsidTr="008D7099">
        <w:tc>
          <w:tcPr>
            <w:tcW w:w="904" w:type="pct"/>
          </w:tcPr>
          <w:p w:rsidR="00605FC2" w:rsidRPr="00BF378F" w:rsidRDefault="00387349" w:rsidP="007851EB">
            <w:pPr>
              <w:autoSpaceDE w:val="0"/>
              <w:autoSpaceDN w:val="0"/>
              <w:adjustRightInd w:val="0"/>
            </w:pPr>
            <w:r w:rsidRPr="00BF378F">
              <w:br w:type="page"/>
            </w:r>
            <w:r w:rsidR="00605FC2" w:rsidRPr="00BF378F">
              <w:t>Наименование Программы</w:t>
            </w:r>
          </w:p>
        </w:tc>
        <w:tc>
          <w:tcPr>
            <w:tcW w:w="4096" w:type="pct"/>
            <w:gridSpan w:val="6"/>
          </w:tcPr>
          <w:p w:rsidR="00605FC2" w:rsidRPr="00BF378F" w:rsidRDefault="00605FC2" w:rsidP="00A419A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78F">
              <w:rPr>
                <w:bCs/>
              </w:rPr>
              <w:t>Муниципальная программа «Развитие культуры МО «Хоринский район» (далее – Муниципальная программа)</w:t>
            </w:r>
          </w:p>
        </w:tc>
      </w:tr>
      <w:tr w:rsidR="00881142" w:rsidRPr="00CF6F67" w:rsidTr="008D7099">
        <w:tc>
          <w:tcPr>
            <w:tcW w:w="904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</w:pPr>
            <w:r w:rsidRPr="00BF378F">
              <w:t>Ответственный исполнитель Программы</w:t>
            </w:r>
          </w:p>
        </w:tc>
        <w:tc>
          <w:tcPr>
            <w:tcW w:w="4096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</w:tc>
      </w:tr>
      <w:tr w:rsidR="00881142" w:rsidRPr="00CF6F67" w:rsidTr="008D7099">
        <w:tc>
          <w:tcPr>
            <w:tcW w:w="904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Соисполнители программы</w:t>
            </w:r>
          </w:p>
        </w:tc>
        <w:tc>
          <w:tcPr>
            <w:tcW w:w="4096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78F">
              <w:rPr>
                <w:bCs/>
              </w:rPr>
              <w:t>Администрации МО СП (по согласованию)</w:t>
            </w:r>
          </w:p>
        </w:tc>
      </w:tr>
      <w:tr w:rsidR="00881142" w:rsidRPr="00CF6F67" w:rsidTr="008D7099">
        <w:tc>
          <w:tcPr>
            <w:tcW w:w="904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 xml:space="preserve">Подпрограммы программы </w:t>
            </w:r>
          </w:p>
        </w:tc>
        <w:tc>
          <w:tcPr>
            <w:tcW w:w="4096" w:type="pct"/>
            <w:gridSpan w:val="6"/>
          </w:tcPr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одпрограмма 1.</w:t>
            </w:r>
            <w:r w:rsidR="00605FC2" w:rsidRPr="00BF378F">
              <w:rPr>
                <w:rFonts w:cs="Arial"/>
              </w:rPr>
              <w:t xml:space="preserve">«Сохранение и развитие библиотечной деятельности </w:t>
            </w:r>
            <w:r>
              <w:rPr>
                <w:rFonts w:cs="Arial"/>
              </w:rPr>
              <w:t xml:space="preserve">            </w:t>
            </w:r>
            <w:r w:rsidR="00605FC2" w:rsidRPr="00BF378F">
              <w:rPr>
                <w:rFonts w:cs="Arial"/>
              </w:rPr>
              <w:t xml:space="preserve">в </w:t>
            </w:r>
            <w:proofErr w:type="spellStart"/>
            <w:r w:rsidR="00605FC2" w:rsidRPr="00BF378F">
              <w:rPr>
                <w:rFonts w:cs="Arial"/>
              </w:rPr>
              <w:t>Хоринском</w:t>
            </w:r>
            <w:proofErr w:type="spellEnd"/>
            <w:r w:rsidR="00605FC2" w:rsidRPr="00BF378F">
              <w:rPr>
                <w:rFonts w:cs="Arial"/>
              </w:rPr>
              <w:t xml:space="preserve"> районе»</w:t>
            </w:r>
            <w:r w:rsidR="00605FC2" w:rsidRPr="00BF378F">
              <w:rPr>
                <w:bCs/>
              </w:rPr>
              <w:t>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cs="Arial"/>
              </w:rPr>
              <w:t>Подпрограмма 2.</w:t>
            </w:r>
            <w:r>
              <w:rPr>
                <w:bCs/>
              </w:rPr>
              <w:t>«</w:t>
            </w:r>
            <w:r w:rsidR="00605FC2" w:rsidRPr="00BF378F">
              <w:rPr>
                <w:bCs/>
              </w:rPr>
              <w:t xml:space="preserve">Развитие музейного дела </w:t>
            </w:r>
            <w:proofErr w:type="spellStart"/>
            <w:r w:rsidR="00605FC2" w:rsidRPr="00BF378F">
              <w:rPr>
                <w:bCs/>
              </w:rPr>
              <w:t>Хоринского</w:t>
            </w:r>
            <w:proofErr w:type="spellEnd"/>
            <w:r w:rsidR="00605FC2" w:rsidRPr="00BF378F">
              <w:rPr>
                <w:bCs/>
              </w:rPr>
              <w:t xml:space="preserve"> района»;</w:t>
            </w:r>
          </w:p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rFonts w:cs="Arial"/>
              </w:rPr>
              <w:t>Подпрограмма</w:t>
            </w:r>
            <w:r w:rsidR="00104BD4">
              <w:rPr>
                <w:rFonts w:cs="Arial"/>
              </w:rPr>
              <w:t xml:space="preserve"> </w:t>
            </w:r>
            <w:r w:rsidR="00583D8C">
              <w:rPr>
                <w:rFonts w:cs="Arial"/>
              </w:rPr>
              <w:t>3.</w:t>
            </w:r>
            <w:r w:rsidR="00583D8C">
              <w:rPr>
                <w:bCs/>
              </w:rPr>
              <w:t>«</w:t>
            </w:r>
            <w:r w:rsidRPr="00BF378F">
              <w:rPr>
                <w:bCs/>
              </w:rPr>
              <w:t xml:space="preserve">Сохранение и развитие народного творчества и </w:t>
            </w:r>
            <w:proofErr w:type="spellStart"/>
            <w:r w:rsidRPr="00BF378F">
              <w:rPr>
                <w:bCs/>
              </w:rPr>
              <w:t>культурно-досуговой</w:t>
            </w:r>
            <w:proofErr w:type="spellEnd"/>
            <w:r w:rsidRPr="00BF378F">
              <w:rPr>
                <w:bCs/>
              </w:rPr>
              <w:t xml:space="preserve"> деятельности»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cs="Arial"/>
              </w:rPr>
              <w:t>Подпрограмма 4.</w:t>
            </w:r>
            <w:r w:rsidR="00605FC2" w:rsidRPr="00BF378F">
              <w:rPr>
                <w:bCs/>
              </w:rPr>
              <w:t>«Развитие дополнительного образования детей»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программа 5.</w:t>
            </w:r>
            <w:r w:rsidR="00605FC2" w:rsidRPr="00BF378F">
              <w:rPr>
                <w:bCs/>
              </w:rPr>
              <w:t>«Другие  вопросы  в  сфере  культуры»</w:t>
            </w:r>
          </w:p>
        </w:tc>
      </w:tr>
      <w:tr w:rsidR="00881142" w:rsidRPr="00CF6F67" w:rsidTr="008D7099">
        <w:tc>
          <w:tcPr>
            <w:tcW w:w="904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 xml:space="preserve">Цель программы </w:t>
            </w:r>
          </w:p>
        </w:tc>
        <w:tc>
          <w:tcPr>
            <w:tcW w:w="4096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jc w:val="both"/>
            </w:pPr>
            <w:r w:rsidRPr="00BF378F">
              <w:t xml:space="preserve">Сохранение культурного наследия, формирование многообразной и полноценной культурной жизни населения </w:t>
            </w:r>
            <w:proofErr w:type="spellStart"/>
            <w:r w:rsidRPr="00BF378F">
              <w:t>Хоринского</w:t>
            </w:r>
            <w:proofErr w:type="spellEnd"/>
            <w:r w:rsidRPr="00BF378F">
              <w:t xml:space="preserve"> района</w:t>
            </w:r>
          </w:p>
        </w:tc>
      </w:tr>
      <w:tr w:rsidR="00881142" w:rsidRPr="00CF6F67" w:rsidTr="008D7099">
        <w:tc>
          <w:tcPr>
            <w:tcW w:w="904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Задачи программы</w:t>
            </w:r>
          </w:p>
        </w:tc>
        <w:tc>
          <w:tcPr>
            <w:tcW w:w="4096" w:type="pct"/>
            <w:gridSpan w:val="6"/>
          </w:tcPr>
          <w:p w:rsidR="00605FC2" w:rsidRPr="00BF378F" w:rsidRDefault="00583D8C" w:rsidP="007851EB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  <w:r w:rsidR="00605FC2" w:rsidRPr="00BF378F">
              <w:rPr>
                <w:rFonts w:eastAsia="Calibri"/>
                <w:bCs/>
                <w:lang w:eastAsia="en-US"/>
              </w:rPr>
              <w:t xml:space="preserve">Обеспечение доступа  к культурным ценностям </w:t>
            </w:r>
            <w:proofErr w:type="spellStart"/>
            <w:r w:rsidR="00605FC2" w:rsidRPr="00BF378F">
              <w:rPr>
                <w:rFonts w:eastAsia="Calibri"/>
                <w:bCs/>
                <w:lang w:eastAsia="en-US"/>
              </w:rPr>
              <w:t>Хоринского</w:t>
            </w:r>
            <w:proofErr w:type="spellEnd"/>
            <w:r w:rsidR="00605FC2" w:rsidRPr="00BF378F">
              <w:rPr>
                <w:rFonts w:eastAsia="Calibri"/>
                <w:bCs/>
                <w:lang w:eastAsia="en-US"/>
              </w:rPr>
              <w:t xml:space="preserve"> района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  <w:r w:rsidR="00605FC2" w:rsidRPr="00BF378F">
              <w:rPr>
                <w:rFonts w:eastAsia="Calibri"/>
                <w:bCs/>
                <w:lang w:eastAsia="en-US"/>
              </w:rPr>
              <w:t>Создание условий для участия населения в культурной жизни, поддержка и развитие народного творчества;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="00605FC2" w:rsidRPr="00BF378F">
              <w:rPr>
                <w:rFonts w:eastAsia="Calibri"/>
                <w:lang w:eastAsia="en-US"/>
              </w:rPr>
              <w:t>Р</w:t>
            </w:r>
            <w:r w:rsidR="00605FC2" w:rsidRPr="00BF378F">
              <w:rPr>
                <w:lang w:eastAsia="en-US"/>
              </w:rPr>
              <w:t xml:space="preserve">азвитие приоритетных направлений музейного дела в </w:t>
            </w:r>
            <w:proofErr w:type="spellStart"/>
            <w:r w:rsidR="00605FC2" w:rsidRPr="00BF378F">
              <w:rPr>
                <w:lang w:eastAsia="en-US"/>
              </w:rPr>
              <w:t>Хоринском</w:t>
            </w:r>
            <w:proofErr w:type="spellEnd"/>
            <w:r w:rsidR="00605FC2" w:rsidRPr="00BF378F">
              <w:rPr>
                <w:lang w:eastAsia="en-US"/>
              </w:rPr>
              <w:t xml:space="preserve"> районе </w:t>
            </w:r>
            <w:r w:rsidR="00605FC2" w:rsidRPr="00BF378F">
              <w:rPr>
                <w:color w:val="000000"/>
                <w:lang w:eastAsia="en-US"/>
              </w:rPr>
              <w:t>в интересах государства, общества и граждан</w:t>
            </w:r>
            <w:r w:rsidR="00605FC2" w:rsidRPr="00BF378F">
              <w:rPr>
                <w:rFonts w:eastAsia="Calibri"/>
                <w:lang w:eastAsia="en-US"/>
              </w:rPr>
              <w:t xml:space="preserve">; 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="00605FC2" w:rsidRPr="00BF378F">
              <w:rPr>
                <w:rFonts w:eastAsia="Calibri"/>
                <w:lang w:eastAsia="en-US"/>
              </w:rPr>
              <w:t>Обеспечение сохранности, пополнения и использования библиотечного фонда и  создание условий для доступа граждан к информации;</w:t>
            </w:r>
          </w:p>
          <w:p w:rsidR="00605FC2" w:rsidRPr="00F902F0" w:rsidRDefault="00605FC2" w:rsidP="007851EB">
            <w:pPr>
              <w:jc w:val="both"/>
              <w:rPr>
                <w:rFonts w:eastAsia="Calibri"/>
                <w:lang w:eastAsia="en-US"/>
              </w:rPr>
            </w:pPr>
            <w:r w:rsidRPr="00BF378F">
              <w:rPr>
                <w:rFonts w:eastAsia="Calibri"/>
                <w:lang w:eastAsia="en-US"/>
              </w:rPr>
              <w:t>5</w:t>
            </w:r>
            <w:r w:rsidRPr="00F902F0">
              <w:rPr>
                <w:rFonts w:eastAsia="Calibri"/>
                <w:lang w:eastAsia="en-US"/>
              </w:rPr>
              <w:t xml:space="preserve">.Осуществление подготовки детей к поступлению в общеобразовательные учреждения, реализующие </w:t>
            </w:r>
            <w:proofErr w:type="spellStart"/>
            <w:r w:rsidRPr="00F902F0">
              <w:rPr>
                <w:rFonts w:eastAsia="Calibri"/>
                <w:lang w:eastAsia="en-US"/>
              </w:rPr>
              <w:t>предпрофессиональные</w:t>
            </w:r>
            <w:proofErr w:type="spellEnd"/>
            <w:r w:rsidRPr="00F902F0">
              <w:rPr>
                <w:rFonts w:eastAsia="Calibri"/>
                <w:lang w:eastAsia="en-US"/>
              </w:rPr>
              <w:t xml:space="preserve"> образовательные программы в области искусства.</w:t>
            </w:r>
          </w:p>
          <w:p w:rsidR="00B660C7" w:rsidRPr="00F902F0" w:rsidRDefault="00583D8C" w:rsidP="007851EB">
            <w:pPr>
              <w:jc w:val="both"/>
              <w:rPr>
                <w:snapToGrid w:val="0"/>
              </w:rPr>
            </w:pPr>
            <w:r>
              <w:rPr>
                <w:rFonts w:eastAsia="Calibri"/>
                <w:lang w:eastAsia="en-US"/>
              </w:rPr>
              <w:t>6.</w:t>
            </w:r>
            <w:r w:rsidR="00F902F0" w:rsidRPr="00F902F0">
              <w:rPr>
                <w:rFonts w:eastAsia="Calibri"/>
                <w:lang w:eastAsia="en-US"/>
              </w:rPr>
              <w:t>Укрепление материально-технической базы, капитальный ремонт, реконструкцию, строительство объектов культуры</w:t>
            </w:r>
            <w:r w:rsidR="00B660C7" w:rsidRPr="00F902F0">
              <w:rPr>
                <w:snapToGrid w:val="0"/>
              </w:rPr>
              <w:t>.</w:t>
            </w:r>
          </w:p>
          <w:p w:rsidR="00164D20" w:rsidRDefault="00583D8C" w:rsidP="00F96AD7">
            <w:pPr>
              <w:jc w:val="both"/>
              <w:rPr>
                <w:rFonts w:eastAsia="Calibri"/>
                <w:lang w:eastAsia="en-US"/>
              </w:rPr>
            </w:pPr>
            <w:r>
              <w:rPr>
                <w:snapToGrid w:val="0"/>
              </w:rPr>
              <w:t>7.</w:t>
            </w:r>
            <w:r w:rsidR="00355D24" w:rsidRPr="00F902F0">
              <w:rPr>
                <w:snapToGrid w:val="0"/>
              </w:rPr>
              <w:t>Осуществление деятельности административно-управленческого персонала</w:t>
            </w:r>
            <w:r w:rsidR="00C761D2" w:rsidRPr="00F902F0">
              <w:rPr>
                <w:snapToGrid w:val="0"/>
              </w:rPr>
              <w:t>,</w:t>
            </w:r>
            <w:r w:rsidR="00C761D2" w:rsidRPr="00F902F0">
              <w:rPr>
                <w:rFonts w:eastAsia="Calibri"/>
                <w:lang w:eastAsia="en-US"/>
              </w:rPr>
              <w:t xml:space="preserve"> организационно-информационное  обеспечение.</w:t>
            </w:r>
          </w:p>
          <w:p w:rsidR="005E72D5" w:rsidRPr="00BF378F" w:rsidRDefault="005E72D5" w:rsidP="00F96AD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Укрепление материально-технической базы и оснащение оборудованием детских школ искусств.</w:t>
            </w:r>
          </w:p>
        </w:tc>
      </w:tr>
      <w:tr w:rsidR="00881142" w:rsidRPr="00CF6F67" w:rsidTr="008D7099">
        <w:tc>
          <w:tcPr>
            <w:tcW w:w="904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Целевые индикаторы (показатели) программы</w:t>
            </w:r>
          </w:p>
        </w:tc>
        <w:tc>
          <w:tcPr>
            <w:tcW w:w="4096" w:type="pct"/>
            <w:gridSpan w:val="6"/>
          </w:tcPr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музеев</w:t>
            </w:r>
            <w:r w:rsidRPr="00BF378F">
              <w:rPr>
                <w:lang w:val="en-US"/>
              </w:rPr>
              <w:t>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Количество экземпляров новых поступлений в библиотечные фонды общедоступных библиотек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Удельный вес населения, участвующих в платных </w:t>
            </w:r>
            <w:proofErr w:type="spellStart"/>
            <w:r w:rsidRPr="00BF378F">
              <w:t>культурно-досуговых</w:t>
            </w:r>
            <w:proofErr w:type="spellEnd"/>
            <w:r w:rsidRPr="00BF378F">
              <w:t xml:space="preserve"> мероприятиях, проводимых муниципальными организациями культуры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Объем платных услуг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театрально-зрелищных организаций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Среднемесячная номинальная начисленная заработная плата работников  муниципальных учреждений культуры </w:t>
            </w:r>
            <w:r w:rsidR="00BB67C6">
              <w:t>и искусства</w:t>
            </w:r>
            <w:r w:rsidRPr="00BF378F">
              <w:t>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хват детей до 15 лет дополнительным образованием в сфере </w:t>
            </w:r>
            <w:r w:rsidRPr="00BF378F">
              <w:lastRenderedPageBreak/>
              <w:t xml:space="preserve">культуры и искусства. </w:t>
            </w:r>
          </w:p>
        </w:tc>
      </w:tr>
      <w:tr w:rsidR="00881142" w:rsidRPr="00CF6F67" w:rsidTr="008D7099">
        <w:tc>
          <w:tcPr>
            <w:tcW w:w="904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lastRenderedPageBreak/>
              <w:t>Этапы и сроки реализации программы</w:t>
            </w:r>
          </w:p>
        </w:tc>
        <w:tc>
          <w:tcPr>
            <w:tcW w:w="4096" w:type="pct"/>
            <w:gridSpan w:val="6"/>
          </w:tcPr>
          <w:p w:rsidR="00605FC2" w:rsidRPr="00BF378F" w:rsidRDefault="00605FC2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</w:pPr>
            <w:r w:rsidRPr="00BF378F">
              <w:rPr>
                <w:u w:val="single"/>
              </w:rPr>
              <w:t>Сроки реализации:</w:t>
            </w:r>
            <w:r w:rsidRPr="00BF378F">
              <w:t xml:space="preserve"> 2015-2017 годы и на период до 202</w:t>
            </w:r>
            <w:r w:rsidR="0025163A">
              <w:t>2</w:t>
            </w:r>
            <w:r w:rsidRPr="00BF378F">
              <w:t xml:space="preserve"> года</w:t>
            </w:r>
          </w:p>
          <w:p w:rsidR="00605FC2" w:rsidRDefault="00605FC2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Pr="00BF378F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C14779" w:rsidRPr="00CF6F67" w:rsidTr="008D7099">
        <w:tc>
          <w:tcPr>
            <w:tcW w:w="904" w:type="pct"/>
          </w:tcPr>
          <w:p w:rsidR="00C14779" w:rsidRDefault="00C14779" w:rsidP="007851E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14779" w:rsidRPr="00BF378F" w:rsidRDefault="00C14779" w:rsidP="007851E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6" w:type="pct"/>
            <w:gridSpan w:val="6"/>
          </w:tcPr>
          <w:p w:rsidR="00C14779" w:rsidRPr="00BF378F" w:rsidRDefault="00C14779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881142" w:rsidRPr="00CF6F67" w:rsidTr="00E02692">
        <w:trPr>
          <w:trHeight w:val="75"/>
        </w:trPr>
        <w:tc>
          <w:tcPr>
            <w:tcW w:w="904" w:type="pct"/>
            <w:vMerge w:val="restart"/>
          </w:tcPr>
          <w:p w:rsidR="00605FC2" w:rsidRPr="0079371C" w:rsidRDefault="00605FC2" w:rsidP="007851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9371C">
              <w:rPr>
                <w:bCs/>
              </w:rPr>
              <w:t>Объем бюджетных ассигнований программы</w:t>
            </w:r>
          </w:p>
        </w:tc>
        <w:tc>
          <w:tcPr>
            <w:tcW w:w="689" w:type="pct"/>
            <w:vMerge w:val="restart"/>
          </w:tcPr>
          <w:p w:rsidR="00605FC2" w:rsidRPr="0079371C" w:rsidRDefault="00605FC2" w:rsidP="007851EB">
            <w:pPr>
              <w:widowControl w:val="0"/>
              <w:autoSpaceDE w:val="0"/>
              <w:autoSpaceDN w:val="0"/>
              <w:adjustRightInd w:val="0"/>
            </w:pPr>
            <w:r w:rsidRPr="0079371C">
              <w:t>Источники финансирования</w:t>
            </w:r>
          </w:p>
        </w:tc>
        <w:tc>
          <w:tcPr>
            <w:tcW w:w="682" w:type="pct"/>
            <w:vMerge w:val="restart"/>
          </w:tcPr>
          <w:p w:rsidR="00605FC2" w:rsidRPr="00BF378F" w:rsidRDefault="00605FC2" w:rsidP="00881142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BF378F">
              <w:t>Общий объем финансирования, тыс. руб.</w:t>
            </w:r>
          </w:p>
        </w:tc>
        <w:tc>
          <w:tcPr>
            <w:tcW w:w="2725" w:type="pct"/>
            <w:gridSpan w:val="4"/>
            <w:vAlign w:val="center"/>
          </w:tcPr>
          <w:p w:rsidR="00605FC2" w:rsidRPr="00BF378F" w:rsidRDefault="00605FC2" w:rsidP="007851EB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F378F">
              <w:rPr>
                <w:rFonts w:eastAsia="Calibri"/>
                <w:lang w:eastAsia="en-US"/>
              </w:rPr>
              <w:t xml:space="preserve">В том числе </w:t>
            </w:r>
          </w:p>
        </w:tc>
      </w:tr>
      <w:tr w:rsidR="00881142" w:rsidRPr="00CF6F67" w:rsidTr="00E02692">
        <w:trPr>
          <w:trHeight w:val="1104"/>
        </w:trPr>
        <w:tc>
          <w:tcPr>
            <w:tcW w:w="904" w:type="pct"/>
            <w:vMerge/>
          </w:tcPr>
          <w:p w:rsidR="00881142" w:rsidRPr="0079371C" w:rsidRDefault="00881142" w:rsidP="007851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9" w:type="pct"/>
            <w:vMerge/>
          </w:tcPr>
          <w:p w:rsidR="00881142" w:rsidRPr="0079371C" w:rsidRDefault="00881142" w:rsidP="007851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</w:tcPr>
          <w:p w:rsidR="00881142" w:rsidRPr="00BF378F" w:rsidRDefault="00881142" w:rsidP="007851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" w:type="pct"/>
          </w:tcPr>
          <w:p w:rsidR="00881142" w:rsidRPr="00BF378F" w:rsidRDefault="00881142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Федеральный бюджет</w:t>
            </w:r>
          </w:p>
        </w:tc>
        <w:tc>
          <w:tcPr>
            <w:tcW w:w="741" w:type="pct"/>
          </w:tcPr>
          <w:p w:rsidR="00881142" w:rsidRPr="00BF378F" w:rsidRDefault="00881142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Республиканский бюджет</w:t>
            </w:r>
          </w:p>
        </w:tc>
        <w:tc>
          <w:tcPr>
            <w:tcW w:w="757" w:type="pct"/>
          </w:tcPr>
          <w:p w:rsidR="00881142" w:rsidRPr="00BF378F" w:rsidRDefault="00881142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Местный</w:t>
            </w:r>
          </w:p>
          <w:p w:rsidR="00881142" w:rsidRPr="00BF378F" w:rsidRDefault="00881142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бюджет</w:t>
            </w:r>
          </w:p>
        </w:tc>
        <w:tc>
          <w:tcPr>
            <w:tcW w:w="604" w:type="pct"/>
          </w:tcPr>
          <w:p w:rsidR="00881142" w:rsidRPr="00BF378F" w:rsidRDefault="00881142" w:rsidP="005161D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Внебюджет</w:t>
            </w:r>
            <w:proofErr w:type="spellEnd"/>
            <w:r>
              <w:t>.</w:t>
            </w:r>
            <w:r w:rsidRPr="00BF378F">
              <w:t xml:space="preserve"> источн</w:t>
            </w:r>
            <w:r>
              <w:t>ики</w:t>
            </w:r>
          </w:p>
        </w:tc>
      </w:tr>
      <w:tr w:rsidR="00E02692" w:rsidRPr="0079371C" w:rsidTr="00E02692">
        <w:trPr>
          <w:trHeight w:val="115"/>
        </w:trPr>
        <w:tc>
          <w:tcPr>
            <w:tcW w:w="904" w:type="pct"/>
            <w:vMerge/>
          </w:tcPr>
          <w:p w:rsidR="00E02692" w:rsidRPr="0079371C" w:rsidRDefault="00E02692" w:rsidP="00E02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9" w:type="pct"/>
            <w:vAlign w:val="center"/>
          </w:tcPr>
          <w:p w:rsidR="00E02692" w:rsidRPr="0079371C" w:rsidRDefault="00E02692" w:rsidP="00E02692">
            <w:pPr>
              <w:jc w:val="both"/>
              <w:rPr>
                <w:color w:val="000000"/>
                <w:sz w:val="22"/>
                <w:szCs w:val="22"/>
              </w:rPr>
            </w:pPr>
            <w:r w:rsidRPr="0079371C">
              <w:rPr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682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302094,70948</w:t>
            </w:r>
          </w:p>
        </w:tc>
        <w:tc>
          <w:tcPr>
            <w:tcW w:w="623" w:type="pct"/>
            <w:vAlign w:val="center"/>
          </w:tcPr>
          <w:p w:rsidR="00E02692" w:rsidRPr="00E02692" w:rsidRDefault="00E02692" w:rsidP="00E7502A">
            <w:pPr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3763,2949</w:t>
            </w:r>
          </w:p>
        </w:tc>
        <w:tc>
          <w:tcPr>
            <w:tcW w:w="741" w:type="pct"/>
            <w:vAlign w:val="center"/>
          </w:tcPr>
          <w:p w:rsidR="00E02692" w:rsidRPr="00E02692" w:rsidRDefault="00E02692" w:rsidP="00E7502A">
            <w:pPr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102839,854</w:t>
            </w:r>
            <w:r w:rsidR="00035EE8">
              <w:rPr>
                <w:sz w:val="18"/>
                <w:szCs w:val="18"/>
              </w:rPr>
              <w:t>00</w:t>
            </w:r>
          </w:p>
        </w:tc>
        <w:tc>
          <w:tcPr>
            <w:tcW w:w="757" w:type="pct"/>
            <w:vAlign w:val="center"/>
          </w:tcPr>
          <w:p w:rsidR="00E02692" w:rsidRPr="00E02692" w:rsidRDefault="00E7502A" w:rsidP="00E750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02692" w:rsidRPr="00E02692">
              <w:rPr>
                <w:sz w:val="18"/>
                <w:szCs w:val="18"/>
              </w:rPr>
              <w:t>189966,96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04" w:type="pct"/>
            <w:vAlign w:val="center"/>
          </w:tcPr>
          <w:p w:rsidR="00E02692" w:rsidRPr="00E02692" w:rsidRDefault="00E02692" w:rsidP="00E7502A">
            <w:pPr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5524,60000</w:t>
            </w:r>
          </w:p>
        </w:tc>
      </w:tr>
      <w:tr w:rsidR="00E02692" w:rsidRPr="0079371C" w:rsidTr="00E02692">
        <w:trPr>
          <w:trHeight w:val="75"/>
        </w:trPr>
        <w:tc>
          <w:tcPr>
            <w:tcW w:w="904" w:type="pct"/>
            <w:vMerge/>
          </w:tcPr>
          <w:p w:rsidR="00E02692" w:rsidRPr="0079371C" w:rsidRDefault="00E02692" w:rsidP="00E02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9" w:type="pct"/>
            <w:vAlign w:val="center"/>
          </w:tcPr>
          <w:p w:rsidR="00E02692" w:rsidRPr="0079371C" w:rsidRDefault="00E02692" w:rsidP="00E02692">
            <w:pPr>
              <w:jc w:val="both"/>
              <w:rPr>
                <w:color w:val="000000"/>
                <w:sz w:val="22"/>
                <w:szCs w:val="22"/>
              </w:rPr>
            </w:pPr>
            <w:r w:rsidRPr="0079371C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682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26029,74130</w:t>
            </w:r>
          </w:p>
        </w:tc>
        <w:tc>
          <w:tcPr>
            <w:tcW w:w="623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39,94130</w:t>
            </w:r>
          </w:p>
        </w:tc>
        <w:tc>
          <w:tcPr>
            <w:tcW w:w="741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4856,91100</w:t>
            </w:r>
          </w:p>
        </w:tc>
        <w:tc>
          <w:tcPr>
            <w:tcW w:w="757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20504,88900</w:t>
            </w:r>
          </w:p>
        </w:tc>
        <w:tc>
          <w:tcPr>
            <w:tcW w:w="604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628,00000</w:t>
            </w:r>
          </w:p>
        </w:tc>
      </w:tr>
      <w:tr w:rsidR="00E02692" w:rsidRPr="0079371C" w:rsidTr="00E02692">
        <w:trPr>
          <w:trHeight w:val="75"/>
        </w:trPr>
        <w:tc>
          <w:tcPr>
            <w:tcW w:w="904" w:type="pct"/>
            <w:vMerge/>
          </w:tcPr>
          <w:p w:rsidR="00E02692" w:rsidRPr="0079371C" w:rsidRDefault="00E02692" w:rsidP="00E02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9" w:type="pct"/>
            <w:vAlign w:val="center"/>
          </w:tcPr>
          <w:p w:rsidR="00E02692" w:rsidRPr="0079371C" w:rsidRDefault="00E02692" w:rsidP="00E02692">
            <w:pPr>
              <w:jc w:val="both"/>
              <w:rPr>
                <w:color w:val="000000"/>
                <w:sz w:val="22"/>
                <w:szCs w:val="22"/>
              </w:rPr>
            </w:pPr>
            <w:r w:rsidRPr="0079371C">
              <w:rPr>
                <w:bCs/>
                <w:color w:val="000000"/>
                <w:sz w:val="22"/>
                <w:szCs w:val="22"/>
                <w:lang w:val="en-US"/>
              </w:rPr>
              <w:t xml:space="preserve">2016 </w:t>
            </w:r>
            <w:proofErr w:type="spellStart"/>
            <w:r w:rsidRPr="0079371C">
              <w:rPr>
                <w:bCs/>
                <w:color w:val="000000"/>
                <w:sz w:val="22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682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32123,16891</w:t>
            </w:r>
          </w:p>
        </w:tc>
        <w:tc>
          <w:tcPr>
            <w:tcW w:w="623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36,80000</w:t>
            </w:r>
          </w:p>
        </w:tc>
        <w:tc>
          <w:tcPr>
            <w:tcW w:w="741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4779,40000</w:t>
            </w:r>
          </w:p>
        </w:tc>
        <w:tc>
          <w:tcPr>
            <w:tcW w:w="757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26556,96891</w:t>
            </w:r>
          </w:p>
        </w:tc>
        <w:tc>
          <w:tcPr>
            <w:tcW w:w="604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750,00000</w:t>
            </w:r>
          </w:p>
        </w:tc>
      </w:tr>
      <w:tr w:rsidR="00E02692" w:rsidRPr="0079371C" w:rsidTr="00E02692">
        <w:trPr>
          <w:trHeight w:val="75"/>
        </w:trPr>
        <w:tc>
          <w:tcPr>
            <w:tcW w:w="904" w:type="pct"/>
            <w:vMerge/>
          </w:tcPr>
          <w:p w:rsidR="00E02692" w:rsidRPr="0079371C" w:rsidRDefault="00E02692" w:rsidP="00E02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9" w:type="pct"/>
            <w:vAlign w:val="center"/>
          </w:tcPr>
          <w:p w:rsidR="00E02692" w:rsidRPr="0079371C" w:rsidRDefault="00E02692" w:rsidP="00E02692">
            <w:pPr>
              <w:jc w:val="both"/>
              <w:rPr>
                <w:color w:val="000000"/>
                <w:sz w:val="22"/>
                <w:szCs w:val="22"/>
              </w:rPr>
            </w:pPr>
            <w:r w:rsidRPr="0079371C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682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35617,54806</w:t>
            </w:r>
          </w:p>
        </w:tc>
        <w:tc>
          <w:tcPr>
            <w:tcW w:w="623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478,43137</w:t>
            </w:r>
          </w:p>
        </w:tc>
        <w:tc>
          <w:tcPr>
            <w:tcW w:w="741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10363,72163</w:t>
            </w:r>
          </w:p>
        </w:tc>
        <w:tc>
          <w:tcPr>
            <w:tcW w:w="757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23985,39506</w:t>
            </w:r>
          </w:p>
        </w:tc>
        <w:tc>
          <w:tcPr>
            <w:tcW w:w="604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790,00000</w:t>
            </w:r>
          </w:p>
        </w:tc>
      </w:tr>
      <w:tr w:rsidR="00E02692" w:rsidRPr="00CF6F67" w:rsidTr="00E02692">
        <w:trPr>
          <w:trHeight w:val="75"/>
        </w:trPr>
        <w:tc>
          <w:tcPr>
            <w:tcW w:w="904" w:type="pct"/>
            <w:vMerge/>
          </w:tcPr>
          <w:p w:rsidR="00E02692" w:rsidRPr="00BF378F" w:rsidRDefault="00E02692" w:rsidP="00E02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9" w:type="pct"/>
            <w:vAlign w:val="center"/>
          </w:tcPr>
          <w:p w:rsidR="00E02692" w:rsidRDefault="00E02692" w:rsidP="00E02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682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43053,81444</w:t>
            </w:r>
          </w:p>
        </w:tc>
        <w:tc>
          <w:tcPr>
            <w:tcW w:w="623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433,09841</w:t>
            </w:r>
          </w:p>
        </w:tc>
        <w:tc>
          <w:tcPr>
            <w:tcW w:w="741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15947,94540</w:t>
            </w:r>
          </w:p>
        </w:tc>
        <w:tc>
          <w:tcPr>
            <w:tcW w:w="757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25842,77063</w:t>
            </w:r>
          </w:p>
        </w:tc>
        <w:tc>
          <w:tcPr>
            <w:tcW w:w="604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830,00000</w:t>
            </w:r>
          </w:p>
        </w:tc>
      </w:tr>
      <w:tr w:rsidR="00E02692" w:rsidRPr="00CF6F67" w:rsidTr="00E02692">
        <w:trPr>
          <w:trHeight w:val="75"/>
        </w:trPr>
        <w:tc>
          <w:tcPr>
            <w:tcW w:w="904" w:type="pct"/>
            <w:vMerge/>
          </w:tcPr>
          <w:p w:rsidR="00E02692" w:rsidRPr="00BF378F" w:rsidRDefault="00E02692" w:rsidP="00E02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9" w:type="pct"/>
            <w:vAlign w:val="center"/>
          </w:tcPr>
          <w:p w:rsidR="00E02692" w:rsidRDefault="00E02692" w:rsidP="00E02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682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47019,57687</w:t>
            </w:r>
          </w:p>
        </w:tc>
        <w:tc>
          <w:tcPr>
            <w:tcW w:w="623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470,97441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17697,03891</w:t>
            </w:r>
          </w:p>
        </w:tc>
        <w:tc>
          <w:tcPr>
            <w:tcW w:w="757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28001,56355</w:t>
            </w:r>
          </w:p>
        </w:tc>
        <w:tc>
          <w:tcPr>
            <w:tcW w:w="604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850,00000</w:t>
            </w:r>
          </w:p>
        </w:tc>
      </w:tr>
      <w:tr w:rsidR="00E02692" w:rsidRPr="00CF6F67" w:rsidTr="00E02692">
        <w:trPr>
          <w:trHeight w:val="75"/>
        </w:trPr>
        <w:tc>
          <w:tcPr>
            <w:tcW w:w="904" w:type="pct"/>
            <w:vMerge/>
          </w:tcPr>
          <w:p w:rsidR="00E02692" w:rsidRPr="00BF378F" w:rsidRDefault="00E02692" w:rsidP="00E02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9" w:type="pct"/>
            <w:vAlign w:val="center"/>
          </w:tcPr>
          <w:p w:rsidR="00E02692" w:rsidRDefault="00E02692" w:rsidP="00E02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682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55292,25353</w:t>
            </w:r>
          </w:p>
        </w:tc>
        <w:tc>
          <w:tcPr>
            <w:tcW w:w="623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2304,04944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21232,23029</w:t>
            </w:r>
          </w:p>
        </w:tc>
        <w:tc>
          <w:tcPr>
            <w:tcW w:w="757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31289,07380</w:t>
            </w:r>
          </w:p>
        </w:tc>
        <w:tc>
          <w:tcPr>
            <w:tcW w:w="604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466,90000</w:t>
            </w:r>
          </w:p>
        </w:tc>
      </w:tr>
      <w:tr w:rsidR="00E02692" w:rsidRPr="00CF6F67" w:rsidTr="00E02692">
        <w:trPr>
          <w:trHeight w:val="75"/>
        </w:trPr>
        <w:tc>
          <w:tcPr>
            <w:tcW w:w="904" w:type="pct"/>
          </w:tcPr>
          <w:p w:rsidR="00E02692" w:rsidRPr="00BF378F" w:rsidRDefault="00E02692" w:rsidP="00E02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9" w:type="pct"/>
            <w:vAlign w:val="center"/>
          </w:tcPr>
          <w:p w:rsidR="00E02692" w:rsidRDefault="00E02692" w:rsidP="00E02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682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32015,89728</w:t>
            </w:r>
          </w:p>
        </w:tc>
        <w:tc>
          <w:tcPr>
            <w:tcW w:w="623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0,00000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13980,69728</w:t>
            </w:r>
          </w:p>
        </w:tc>
        <w:tc>
          <w:tcPr>
            <w:tcW w:w="757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17580,50000</w:t>
            </w:r>
          </w:p>
        </w:tc>
        <w:tc>
          <w:tcPr>
            <w:tcW w:w="604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454,70000</w:t>
            </w:r>
          </w:p>
        </w:tc>
      </w:tr>
      <w:tr w:rsidR="00E02692" w:rsidRPr="00CF6F67" w:rsidTr="00E02692">
        <w:trPr>
          <w:trHeight w:val="75"/>
        </w:trPr>
        <w:tc>
          <w:tcPr>
            <w:tcW w:w="904" w:type="pct"/>
          </w:tcPr>
          <w:p w:rsidR="00E02692" w:rsidRPr="00BF378F" w:rsidRDefault="00E02692" w:rsidP="00E02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9" w:type="pct"/>
            <w:vAlign w:val="center"/>
          </w:tcPr>
          <w:p w:rsidR="00E02692" w:rsidRDefault="00E02692" w:rsidP="00E02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682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30942,70909</w:t>
            </w:r>
          </w:p>
        </w:tc>
        <w:tc>
          <w:tcPr>
            <w:tcW w:w="623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0,00000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13981,90909</w:t>
            </w:r>
          </w:p>
        </w:tc>
        <w:tc>
          <w:tcPr>
            <w:tcW w:w="757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16205,80000</w:t>
            </w:r>
          </w:p>
        </w:tc>
        <w:tc>
          <w:tcPr>
            <w:tcW w:w="604" w:type="pct"/>
            <w:vAlign w:val="center"/>
          </w:tcPr>
          <w:p w:rsidR="00E02692" w:rsidRPr="00E02692" w:rsidRDefault="00E02692" w:rsidP="00E02692">
            <w:pPr>
              <w:jc w:val="center"/>
              <w:rPr>
                <w:sz w:val="18"/>
                <w:szCs w:val="18"/>
              </w:rPr>
            </w:pPr>
            <w:r w:rsidRPr="00E02692">
              <w:rPr>
                <w:sz w:val="18"/>
                <w:szCs w:val="18"/>
              </w:rPr>
              <w:t>755,00000</w:t>
            </w:r>
          </w:p>
        </w:tc>
      </w:tr>
      <w:tr w:rsidR="006A49F8" w:rsidRPr="00CF6F67" w:rsidTr="00E02692">
        <w:trPr>
          <w:trHeight w:val="75"/>
        </w:trPr>
        <w:tc>
          <w:tcPr>
            <w:tcW w:w="904" w:type="pct"/>
          </w:tcPr>
          <w:p w:rsidR="006A49F8" w:rsidRPr="00BF378F" w:rsidRDefault="006A49F8" w:rsidP="00E0269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9" w:type="pct"/>
            <w:vAlign w:val="center"/>
          </w:tcPr>
          <w:p w:rsidR="006A49F8" w:rsidRDefault="006A49F8" w:rsidP="00E02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682" w:type="pct"/>
            <w:vAlign w:val="center"/>
          </w:tcPr>
          <w:p w:rsidR="006A49F8" w:rsidRPr="00E02692" w:rsidRDefault="006A49F8" w:rsidP="00E02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2,70909</w:t>
            </w:r>
          </w:p>
        </w:tc>
        <w:tc>
          <w:tcPr>
            <w:tcW w:w="623" w:type="pct"/>
            <w:vAlign w:val="center"/>
          </w:tcPr>
          <w:p w:rsidR="006A49F8" w:rsidRPr="00E02692" w:rsidRDefault="006A49F8" w:rsidP="00E02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:rsidR="006A49F8" w:rsidRPr="00E02692" w:rsidRDefault="006A49F8" w:rsidP="00E02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1,90909</w:t>
            </w:r>
          </w:p>
        </w:tc>
        <w:tc>
          <w:tcPr>
            <w:tcW w:w="757" w:type="pct"/>
            <w:vAlign w:val="center"/>
          </w:tcPr>
          <w:p w:rsidR="006A49F8" w:rsidRPr="00E02692" w:rsidRDefault="006A49F8" w:rsidP="00E02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5,80000</w:t>
            </w:r>
          </w:p>
        </w:tc>
        <w:tc>
          <w:tcPr>
            <w:tcW w:w="604" w:type="pct"/>
            <w:vAlign w:val="center"/>
          </w:tcPr>
          <w:p w:rsidR="006A49F8" w:rsidRPr="00E02692" w:rsidRDefault="006A49F8" w:rsidP="00E02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00000</w:t>
            </w:r>
          </w:p>
        </w:tc>
      </w:tr>
      <w:tr w:rsidR="00F40D5A" w:rsidRPr="00CF6F67" w:rsidTr="008D7099">
        <w:tc>
          <w:tcPr>
            <w:tcW w:w="904" w:type="pct"/>
          </w:tcPr>
          <w:p w:rsidR="00F40D5A" w:rsidRPr="00BF378F" w:rsidRDefault="00F40D5A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Ожидаемые результаты реализации программы</w:t>
            </w:r>
          </w:p>
        </w:tc>
        <w:tc>
          <w:tcPr>
            <w:tcW w:w="4096" w:type="pct"/>
            <w:gridSpan w:val="6"/>
          </w:tcPr>
          <w:p w:rsidR="00F40D5A" w:rsidRPr="00BF378F" w:rsidRDefault="00F40D5A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формирование единого культурного пространства; </w:t>
            </w:r>
          </w:p>
          <w:p w:rsidR="00F40D5A" w:rsidRPr="00BF378F" w:rsidRDefault="00F40D5A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сохранение культурного наследия и развитие творческого потенциала;</w:t>
            </w:r>
          </w:p>
          <w:p w:rsidR="00F40D5A" w:rsidRPr="00BF378F" w:rsidRDefault="00F40D5A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рост объема и расширение спектра услуг населению </w:t>
            </w:r>
            <w:proofErr w:type="spellStart"/>
            <w:r w:rsidRPr="00BF378F">
              <w:t>Хоринского</w:t>
            </w:r>
            <w:proofErr w:type="spellEnd"/>
            <w:r w:rsidRPr="00BF378F">
              <w:t xml:space="preserve"> района, оказываемых в сфере культуры;</w:t>
            </w:r>
          </w:p>
          <w:p w:rsidR="00F40D5A" w:rsidRPr="00BF378F" w:rsidRDefault="00F40D5A" w:rsidP="007851EB">
            <w:pPr>
              <w:autoSpaceDE w:val="0"/>
              <w:autoSpaceDN w:val="0"/>
              <w:adjustRightInd w:val="0"/>
              <w:ind w:left="347"/>
              <w:jc w:val="both"/>
            </w:pPr>
            <w:r w:rsidRPr="00BF378F">
              <w:t>В результате реализации муниципальной программы к 202</w:t>
            </w:r>
            <w:r w:rsidR="0025163A">
              <w:t>2</w:t>
            </w:r>
            <w:r w:rsidRPr="00BF378F">
              <w:t xml:space="preserve"> г. будут достигнуты следующие конечные результаты:</w:t>
            </w:r>
          </w:p>
          <w:p w:rsidR="00F40D5A" w:rsidRPr="00BF378F" w:rsidRDefault="00F40D5A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бъем платных услуг достигнет 890,0 тыс. руб.; </w:t>
            </w:r>
          </w:p>
          <w:p w:rsidR="00F40D5A" w:rsidRPr="00BF378F" w:rsidRDefault="00F40D5A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музеев составит 1,88тыс. человек;</w:t>
            </w:r>
          </w:p>
          <w:p w:rsidR="00F40D5A" w:rsidRPr="00BF378F" w:rsidRDefault="00F40D5A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театрально-зрелищных организаций составит 44000 чел.;</w:t>
            </w:r>
          </w:p>
          <w:p w:rsidR="00F40D5A" w:rsidRPr="00BF378F" w:rsidRDefault="00F40D5A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Удельный вес населения, участвующего в платных </w:t>
            </w:r>
            <w:proofErr w:type="spellStart"/>
            <w:r w:rsidRPr="00BF378F">
              <w:t>культурно-досуговых</w:t>
            </w:r>
            <w:proofErr w:type="spellEnd"/>
            <w:r w:rsidRPr="00BF378F">
              <w:t xml:space="preserve"> мероприятиях, проводимых муниципальными организациями культуры 165%;</w:t>
            </w:r>
          </w:p>
          <w:p w:rsidR="00F40D5A" w:rsidRPr="00BF378F" w:rsidRDefault="00F40D5A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Количество экземпляров новых поступлений в библиотечные фонды общедоступных библиотек на 1000 человек населения составит </w:t>
            </w:r>
            <w:r>
              <w:t>250</w:t>
            </w:r>
            <w:r w:rsidRPr="00BF378F">
              <w:t xml:space="preserve"> единиц;</w:t>
            </w:r>
          </w:p>
          <w:p w:rsidR="00F40D5A" w:rsidRPr="00BF378F" w:rsidRDefault="00F40D5A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Среднемесячная номинальная начисленная заработная плата работников муниципальных учреждений культуры и искусства</w:t>
            </w:r>
            <w:r w:rsidR="00545C05">
              <w:t xml:space="preserve"> к 202</w:t>
            </w:r>
            <w:r w:rsidR="0025163A">
              <w:t>2</w:t>
            </w:r>
            <w:r w:rsidR="0056661A">
              <w:t xml:space="preserve"> году будет составлять </w:t>
            </w:r>
            <w:r w:rsidR="00D0532E">
              <w:t>25156,0</w:t>
            </w:r>
            <w:r w:rsidR="00B2320B">
              <w:t>0</w:t>
            </w:r>
            <w:r w:rsidRPr="00BF378F">
              <w:t xml:space="preserve"> руб.;</w:t>
            </w:r>
          </w:p>
          <w:p w:rsidR="00F40D5A" w:rsidRPr="00BF378F" w:rsidRDefault="00F40D5A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хват детей до 15 </w:t>
            </w:r>
            <w:proofErr w:type="gramStart"/>
            <w:r w:rsidRPr="00BF378F">
              <w:t>лет, охваченных дополнительным образованием в сфере культуры и искусства составит</w:t>
            </w:r>
            <w:proofErr w:type="gramEnd"/>
            <w:r w:rsidRPr="00BF378F">
              <w:t xml:space="preserve"> 7,3 %.</w:t>
            </w:r>
          </w:p>
        </w:tc>
      </w:tr>
    </w:tbl>
    <w:p w:rsidR="005F538B" w:rsidRDefault="005F538B">
      <w:pPr>
        <w:spacing w:after="200" w:line="276" w:lineRule="auto"/>
      </w:pPr>
    </w:p>
    <w:p w:rsidR="00881142" w:rsidRDefault="00881142">
      <w:pPr>
        <w:spacing w:after="200" w:line="276" w:lineRule="auto"/>
        <w:sectPr w:rsidR="00881142" w:rsidSect="00A31D43">
          <w:pgSz w:w="11906" w:h="16838"/>
          <w:pgMar w:top="284" w:right="849" w:bottom="426" w:left="1134" w:header="709" w:footer="709" w:gutter="0"/>
          <w:cols w:space="708"/>
          <w:docGrid w:linePitch="360"/>
        </w:sectPr>
      </w:pPr>
    </w:p>
    <w:p w:rsidR="00E26765" w:rsidRPr="005161D0" w:rsidRDefault="00E26765" w:rsidP="00E2676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61D0">
        <w:rPr>
          <w:bCs/>
        </w:rPr>
        <w:lastRenderedPageBreak/>
        <w:t xml:space="preserve">Приложение </w:t>
      </w:r>
      <w:r>
        <w:rPr>
          <w:bCs/>
        </w:rPr>
        <w:t xml:space="preserve">2 </w:t>
      </w:r>
      <w:r w:rsidRPr="005161D0">
        <w:rPr>
          <w:bCs/>
        </w:rPr>
        <w:t xml:space="preserve">к Постановлению главы </w:t>
      </w:r>
    </w:p>
    <w:p w:rsidR="00E26765" w:rsidRPr="009555C8" w:rsidRDefault="00E26765" w:rsidP="00E26765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 xml:space="preserve">МО «Хоринский район» </w:t>
      </w:r>
      <w:r w:rsidRPr="006544C7">
        <w:rPr>
          <w:bCs/>
          <w:sz w:val="20"/>
          <w:szCs w:val="20"/>
        </w:rPr>
        <w:t xml:space="preserve">№ </w:t>
      </w:r>
      <w:r w:rsidR="008149C6">
        <w:rPr>
          <w:bCs/>
          <w:sz w:val="20"/>
          <w:szCs w:val="20"/>
        </w:rPr>
        <w:t xml:space="preserve">   </w:t>
      </w:r>
      <w:r w:rsidR="001247BC">
        <w:rPr>
          <w:bCs/>
          <w:sz w:val="20"/>
          <w:szCs w:val="20"/>
        </w:rPr>
        <w:t xml:space="preserve"> </w:t>
      </w:r>
      <w:r w:rsidRPr="006544C7">
        <w:rPr>
          <w:bCs/>
          <w:sz w:val="20"/>
          <w:szCs w:val="20"/>
        </w:rPr>
        <w:t xml:space="preserve"> от</w:t>
      </w:r>
      <w:r w:rsidR="00187281">
        <w:rPr>
          <w:bCs/>
          <w:sz w:val="20"/>
          <w:szCs w:val="20"/>
        </w:rPr>
        <w:t xml:space="preserve"> </w:t>
      </w:r>
      <w:r w:rsidR="008149C6">
        <w:rPr>
          <w:bCs/>
          <w:sz w:val="20"/>
          <w:szCs w:val="20"/>
        </w:rPr>
        <w:t xml:space="preserve">                </w:t>
      </w:r>
      <w:r w:rsidR="004C6ECB">
        <w:rPr>
          <w:bCs/>
          <w:sz w:val="20"/>
          <w:szCs w:val="20"/>
        </w:rPr>
        <w:t xml:space="preserve"> </w:t>
      </w:r>
      <w:r w:rsidR="001247BC">
        <w:rPr>
          <w:bCs/>
          <w:sz w:val="20"/>
          <w:szCs w:val="20"/>
        </w:rPr>
        <w:t>202</w:t>
      </w:r>
      <w:r w:rsidR="00673012">
        <w:rPr>
          <w:bCs/>
          <w:sz w:val="20"/>
          <w:szCs w:val="20"/>
        </w:rPr>
        <w:t>1</w:t>
      </w:r>
      <w:r w:rsidRPr="006544C7">
        <w:rPr>
          <w:bCs/>
          <w:sz w:val="20"/>
          <w:szCs w:val="20"/>
        </w:rPr>
        <w:t xml:space="preserve"> г</w:t>
      </w:r>
      <w:r w:rsidRPr="00576A0C">
        <w:rPr>
          <w:bCs/>
        </w:rPr>
        <w:t>.</w:t>
      </w:r>
    </w:p>
    <w:p w:rsidR="00E26765" w:rsidRDefault="00E26765" w:rsidP="00E26765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 xml:space="preserve">                                          </w:t>
      </w:r>
    </w:p>
    <w:p w:rsidR="00E26765" w:rsidRPr="00E26765" w:rsidRDefault="00E26765" w:rsidP="00E26765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>Индикаторы (показатели) муниципальной программы « Развитие культуры МО «Хоринский район»</w:t>
      </w:r>
    </w:p>
    <w:p w:rsidR="00E26765" w:rsidRPr="006771A0" w:rsidRDefault="00E26765" w:rsidP="006771A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18"/>
          <w:szCs w:val="18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>на 2015-2017 годы и на период до 202</w:t>
      </w:r>
      <w:r w:rsidR="00F00102">
        <w:rPr>
          <w:rFonts w:eastAsia="Calibri"/>
          <w:b/>
          <w:sz w:val="22"/>
          <w:szCs w:val="22"/>
          <w:lang w:eastAsia="en-US"/>
        </w:rPr>
        <w:t>2</w:t>
      </w:r>
      <w:r w:rsidRPr="00E26765">
        <w:rPr>
          <w:rFonts w:eastAsia="Calibri"/>
          <w:b/>
          <w:sz w:val="22"/>
          <w:szCs w:val="22"/>
          <w:lang w:eastAsia="en-US"/>
        </w:rPr>
        <w:t xml:space="preserve"> года»</w:t>
      </w:r>
    </w:p>
    <w:p w:rsidR="00E26765" w:rsidRDefault="00E26765" w:rsidP="00E26765">
      <w:pPr>
        <w:keepNext/>
        <w:keepLines/>
        <w:spacing w:after="120" w:line="276" w:lineRule="auto"/>
        <w:jc w:val="right"/>
        <w:outlineLvl w:val="0"/>
        <w:rPr>
          <w:rFonts w:eastAsia="Calibri"/>
          <w:sz w:val="22"/>
          <w:szCs w:val="22"/>
        </w:rPr>
      </w:pPr>
      <w:r w:rsidRPr="006771A0">
        <w:rPr>
          <w:rFonts w:eastAsia="Calibri"/>
          <w:sz w:val="22"/>
          <w:szCs w:val="22"/>
        </w:rPr>
        <w:t>Таблица № 2</w:t>
      </w:r>
    </w:p>
    <w:p w:rsidR="006771A0" w:rsidRPr="006771A0" w:rsidRDefault="006771A0" w:rsidP="00E26765">
      <w:pPr>
        <w:keepNext/>
        <w:keepLines/>
        <w:spacing w:after="120" w:line="276" w:lineRule="auto"/>
        <w:jc w:val="right"/>
        <w:outlineLvl w:val="0"/>
        <w:rPr>
          <w:rFonts w:eastAsia="Calibri"/>
          <w:sz w:val="22"/>
          <w:szCs w:val="22"/>
        </w:rPr>
      </w:pPr>
    </w:p>
    <w:tbl>
      <w:tblPr>
        <w:tblpPr w:leftFromText="180" w:rightFromText="180" w:vertAnchor="text" w:horzAnchor="margin" w:tblpX="-616" w:tblpY="243"/>
        <w:tblOverlap w:val="never"/>
        <w:tblW w:w="158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9"/>
        <w:gridCol w:w="4561"/>
        <w:gridCol w:w="31"/>
        <w:gridCol w:w="1312"/>
        <w:gridCol w:w="401"/>
        <w:gridCol w:w="591"/>
        <w:gridCol w:w="283"/>
        <w:gridCol w:w="709"/>
        <w:gridCol w:w="284"/>
        <w:gridCol w:w="850"/>
        <w:gridCol w:w="284"/>
        <w:gridCol w:w="708"/>
        <w:gridCol w:w="426"/>
        <w:gridCol w:w="567"/>
        <w:gridCol w:w="141"/>
        <w:gridCol w:w="426"/>
        <w:gridCol w:w="567"/>
        <w:gridCol w:w="141"/>
        <w:gridCol w:w="426"/>
        <w:gridCol w:w="425"/>
        <w:gridCol w:w="142"/>
        <w:gridCol w:w="567"/>
        <w:gridCol w:w="283"/>
        <w:gridCol w:w="880"/>
      </w:tblGrid>
      <w:tr w:rsidR="00E26765" w:rsidRPr="00E26765" w:rsidTr="00310759">
        <w:trPr>
          <w:gridAfter w:val="1"/>
          <w:wAfter w:w="880" w:type="dxa"/>
          <w:trHeight w:val="240"/>
          <w:tblHeader/>
        </w:trPr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 xml:space="preserve">№  </w:t>
            </w:r>
            <w:r w:rsidRPr="00E26765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E2676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26765">
              <w:rPr>
                <w:sz w:val="20"/>
                <w:szCs w:val="20"/>
              </w:rPr>
              <w:t>/</w:t>
            </w:r>
            <w:proofErr w:type="spellStart"/>
            <w:r w:rsidRPr="00E2676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 xml:space="preserve">Ед.         </w:t>
            </w:r>
            <w:r w:rsidRPr="00E26765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8221" w:type="dxa"/>
            <w:gridSpan w:val="1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6765" w:rsidRPr="00E26765" w:rsidRDefault="00E26765" w:rsidP="00E2676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26765">
              <w:rPr>
                <w:sz w:val="20"/>
                <w:szCs w:val="20"/>
              </w:rPr>
              <w:t>Значение показателей по годам</w:t>
            </w:r>
          </w:p>
        </w:tc>
      </w:tr>
      <w:tr w:rsidR="00E26765" w:rsidRPr="00E26765" w:rsidTr="00310759">
        <w:trPr>
          <w:gridAfter w:val="1"/>
          <w:wAfter w:w="880" w:type="dxa"/>
          <w:trHeight w:val="360"/>
          <w:tblHeader/>
        </w:trPr>
        <w:tc>
          <w:tcPr>
            <w:tcW w:w="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A419AE" w:rsidRDefault="00E26765" w:rsidP="00A419AE">
            <w:pPr>
              <w:spacing w:before="240"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19AE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326"/>
        </w:trPr>
        <w:tc>
          <w:tcPr>
            <w:tcW w:w="14954" w:type="dxa"/>
            <w:gridSpan w:val="2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6765" w:rsidRPr="00E26765" w:rsidRDefault="00E26765" w:rsidP="00117B1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26765">
              <w:rPr>
                <w:bCs/>
                <w:sz w:val="20"/>
                <w:szCs w:val="20"/>
              </w:rPr>
              <w:t>Муниципальная программа « Развитие культуры МО «Хоринский район» на 2015-2017 годы и на период до 202</w:t>
            </w:r>
            <w:r w:rsidR="00117B18">
              <w:rPr>
                <w:bCs/>
                <w:sz w:val="20"/>
                <w:szCs w:val="20"/>
              </w:rPr>
              <w:t>3</w:t>
            </w:r>
            <w:r w:rsidRPr="00E26765">
              <w:rPr>
                <w:bCs/>
                <w:sz w:val="20"/>
                <w:szCs w:val="20"/>
              </w:rPr>
              <w:t xml:space="preserve"> года»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456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Объем платных услуг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62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627,00</w:t>
            </w:r>
          </w:p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7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spacing w:before="240"/>
              <w:jc w:val="center"/>
              <w:rPr>
                <w:color w:val="002060"/>
                <w:sz w:val="20"/>
                <w:szCs w:val="20"/>
              </w:rPr>
            </w:pPr>
            <w:r w:rsidRPr="00E26765">
              <w:rPr>
                <w:color w:val="002060"/>
                <w:sz w:val="20"/>
                <w:szCs w:val="20"/>
              </w:rPr>
              <w:t>8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6765" w:rsidRPr="00E26765" w:rsidRDefault="00131D0C" w:rsidP="00A419A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65" w:rsidRPr="00E26765" w:rsidRDefault="00131D0C" w:rsidP="00A419AE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65" w:rsidRPr="00A419AE" w:rsidRDefault="00E26765" w:rsidP="00A419AE">
            <w:pPr>
              <w:spacing w:before="240"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19AE">
              <w:rPr>
                <w:rFonts w:eastAsia="Calibri"/>
                <w:sz w:val="20"/>
                <w:szCs w:val="20"/>
                <w:lang w:eastAsia="en-US"/>
              </w:rPr>
              <w:t>755,0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243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2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5,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5,5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9,6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2060"/>
                <w:sz w:val="20"/>
                <w:szCs w:val="20"/>
              </w:rPr>
            </w:pPr>
            <w:r w:rsidRPr="00E26765">
              <w:rPr>
                <w:color w:val="002060"/>
                <w:sz w:val="20"/>
                <w:szCs w:val="20"/>
              </w:rPr>
              <w:t>24,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25,1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25,15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25,1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A419AE" w:rsidRDefault="00E26765" w:rsidP="00A419AE">
            <w:pPr>
              <w:spacing w:before="240"/>
              <w:jc w:val="center"/>
              <w:rPr>
                <w:sz w:val="20"/>
                <w:szCs w:val="20"/>
              </w:rPr>
            </w:pPr>
            <w:r w:rsidRPr="00A419AE">
              <w:rPr>
                <w:sz w:val="20"/>
                <w:szCs w:val="20"/>
              </w:rPr>
              <w:t>25,156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231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3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Число посещений музее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тыс. 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color w:val="002060"/>
                <w:sz w:val="20"/>
                <w:szCs w:val="20"/>
              </w:rPr>
            </w:pPr>
            <w:r w:rsidRPr="00E26765">
              <w:rPr>
                <w:color w:val="002060"/>
                <w:sz w:val="20"/>
                <w:szCs w:val="20"/>
              </w:rPr>
              <w:t>1,8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,8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,8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,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A419AE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0"/>
                <w:szCs w:val="20"/>
              </w:rPr>
            </w:pPr>
            <w:r w:rsidRPr="00A419AE">
              <w:rPr>
                <w:sz w:val="20"/>
                <w:szCs w:val="20"/>
              </w:rPr>
              <w:t>1,82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225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4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 xml:space="preserve">Удельный вес населения, участвующих в платных </w:t>
            </w:r>
            <w:proofErr w:type="spellStart"/>
            <w:r w:rsidRPr="00E26765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E26765">
              <w:rPr>
                <w:color w:val="000000"/>
                <w:sz w:val="20"/>
                <w:szCs w:val="20"/>
              </w:rPr>
              <w:t xml:space="preserve"> мероприятиях, проводимых муниципальными организациями культур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2060"/>
                <w:sz w:val="20"/>
                <w:szCs w:val="20"/>
              </w:rPr>
            </w:pPr>
            <w:r w:rsidRPr="00E26765">
              <w:rPr>
                <w:color w:val="002060"/>
                <w:sz w:val="20"/>
                <w:szCs w:val="20"/>
              </w:rPr>
              <w:t>1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6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A419AE" w:rsidRDefault="00E26765" w:rsidP="00A419AE">
            <w:pPr>
              <w:spacing w:before="240"/>
              <w:jc w:val="center"/>
              <w:rPr>
                <w:sz w:val="20"/>
                <w:szCs w:val="20"/>
              </w:rPr>
            </w:pPr>
            <w:r w:rsidRPr="00A419AE">
              <w:rPr>
                <w:sz w:val="20"/>
                <w:szCs w:val="20"/>
              </w:rPr>
              <w:t>165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189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5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Число посещений театрально зрелищных организаци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тыс. 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4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4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4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color w:val="002060"/>
                <w:sz w:val="20"/>
                <w:szCs w:val="20"/>
              </w:rPr>
            </w:pPr>
            <w:r w:rsidRPr="00E26765">
              <w:rPr>
                <w:color w:val="002060"/>
                <w:sz w:val="20"/>
                <w:szCs w:val="20"/>
              </w:rPr>
              <w:t>1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4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4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A419AE" w:rsidRDefault="00E26765" w:rsidP="00A419A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0"/>
                <w:szCs w:val="20"/>
              </w:rPr>
            </w:pPr>
            <w:r w:rsidRPr="00A419AE">
              <w:rPr>
                <w:sz w:val="20"/>
                <w:szCs w:val="20"/>
              </w:rPr>
              <w:t>146,0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21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6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ind w:right="-105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ind w:right="-105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ind w:right="-105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ind w:right="-105"/>
              <w:jc w:val="center"/>
              <w:rPr>
                <w:color w:val="002060"/>
                <w:sz w:val="20"/>
                <w:szCs w:val="20"/>
              </w:rPr>
            </w:pPr>
            <w:r w:rsidRPr="00E26765">
              <w:rPr>
                <w:color w:val="002060"/>
                <w:sz w:val="20"/>
                <w:szCs w:val="20"/>
              </w:rPr>
              <w:t>1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ind w:right="-105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ind w:right="-105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ind w:right="-105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A419AE" w:rsidRDefault="00E26765" w:rsidP="00A419AE">
            <w:pPr>
              <w:spacing w:before="240"/>
              <w:ind w:right="-105"/>
              <w:jc w:val="center"/>
              <w:rPr>
                <w:color w:val="000000"/>
                <w:sz w:val="20"/>
                <w:szCs w:val="20"/>
              </w:rPr>
            </w:pPr>
            <w:r w:rsidRPr="00A419AE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21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7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 xml:space="preserve">Обеспеченность муниципальными библиотеками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ind w:right="-105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ind w:right="-105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2060"/>
                <w:sz w:val="20"/>
                <w:szCs w:val="20"/>
              </w:rPr>
            </w:pPr>
            <w:r w:rsidRPr="00E26765">
              <w:rPr>
                <w:color w:val="002060"/>
                <w:sz w:val="20"/>
                <w:szCs w:val="20"/>
              </w:rPr>
              <w:t>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A419AE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A419A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198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8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spellStart"/>
            <w:r w:rsidRPr="00E26765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E26765">
              <w:rPr>
                <w:color w:val="000000"/>
                <w:sz w:val="20"/>
                <w:szCs w:val="20"/>
              </w:rPr>
              <w:t xml:space="preserve"> учреждениями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2060"/>
                <w:sz w:val="20"/>
                <w:szCs w:val="20"/>
              </w:rPr>
            </w:pPr>
            <w:r w:rsidRPr="00E26765">
              <w:rPr>
                <w:color w:val="00206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A419AE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A419A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186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9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spacing w:before="240"/>
              <w:jc w:val="both"/>
              <w:rPr>
                <w:color w:val="000000"/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2060"/>
                <w:sz w:val="20"/>
                <w:szCs w:val="20"/>
              </w:rPr>
            </w:pPr>
            <w:r w:rsidRPr="00E26765">
              <w:rPr>
                <w:color w:val="002060"/>
                <w:sz w:val="20"/>
                <w:szCs w:val="20"/>
              </w:rPr>
              <w:t>7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A419AE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A419AE">
              <w:rPr>
                <w:color w:val="000000"/>
                <w:sz w:val="20"/>
                <w:szCs w:val="20"/>
              </w:rPr>
              <w:t>7,1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436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Обеспеченность ДШИ (с числом жителей от 3,0 тыс</w:t>
            </w:r>
            <w:proofErr w:type="gramStart"/>
            <w:r w:rsidRPr="00E26765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E26765">
              <w:rPr>
                <w:color w:val="000000"/>
                <w:sz w:val="20"/>
                <w:szCs w:val="20"/>
              </w:rPr>
              <w:t>о 10,0 тыс.чел.)</w:t>
            </w:r>
          </w:p>
          <w:p w:rsidR="00E26765" w:rsidRPr="00E26765" w:rsidRDefault="00E26765" w:rsidP="00A419AE">
            <w:pPr>
              <w:spacing w:before="240"/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2060"/>
                <w:sz w:val="20"/>
                <w:szCs w:val="20"/>
              </w:rPr>
            </w:pPr>
            <w:r w:rsidRPr="00E26765">
              <w:rPr>
                <w:color w:val="00206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A419AE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A419A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480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1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Количество объектов культурного наследия, охваченных рекламно-реставрационной работо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2060"/>
                <w:sz w:val="20"/>
                <w:szCs w:val="20"/>
              </w:rPr>
            </w:pPr>
            <w:r w:rsidRPr="00E26765">
              <w:rPr>
                <w:color w:val="00206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A419AE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A419AE">
              <w:rPr>
                <w:color w:val="000000"/>
                <w:sz w:val="20"/>
                <w:szCs w:val="20"/>
              </w:rPr>
              <w:t>4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658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2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Количество мероприятий по пропаганде и инвентаризации объектов культурного наследия</w:t>
            </w:r>
          </w:p>
          <w:p w:rsidR="00E26765" w:rsidRPr="00E26765" w:rsidRDefault="00E26765" w:rsidP="00A419AE">
            <w:pPr>
              <w:spacing w:before="240"/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ме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2060"/>
                <w:sz w:val="20"/>
                <w:szCs w:val="20"/>
              </w:rPr>
            </w:pPr>
            <w:r w:rsidRPr="00E26765"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A419AE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A419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414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3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 xml:space="preserve">Количество объектов культурного наследия, на которых установлены границы территории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2060"/>
                <w:sz w:val="20"/>
                <w:szCs w:val="20"/>
              </w:rPr>
            </w:pPr>
            <w:r w:rsidRPr="00E26765">
              <w:rPr>
                <w:color w:val="00206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65" w:rsidRPr="00A419AE" w:rsidRDefault="00E26765" w:rsidP="00A419AE">
            <w:pPr>
              <w:spacing w:before="240"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19A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447"/>
        </w:trPr>
        <w:tc>
          <w:tcPr>
            <w:tcW w:w="14954" w:type="dxa"/>
            <w:gridSpan w:val="2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26765" w:rsidRPr="00E26765" w:rsidRDefault="00E26765" w:rsidP="00E26765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26765">
              <w:rPr>
                <w:sz w:val="20"/>
                <w:szCs w:val="20"/>
              </w:rPr>
              <w:t xml:space="preserve">Подпрограмма 1. «Сохранение и развитие библиотечной деятельности в </w:t>
            </w:r>
            <w:proofErr w:type="spellStart"/>
            <w:r w:rsidRPr="00E26765">
              <w:rPr>
                <w:sz w:val="20"/>
                <w:szCs w:val="20"/>
              </w:rPr>
              <w:t>Хоринском</w:t>
            </w:r>
            <w:proofErr w:type="spellEnd"/>
            <w:r w:rsidRPr="00E26765">
              <w:rPr>
                <w:sz w:val="20"/>
                <w:szCs w:val="20"/>
              </w:rPr>
              <w:t xml:space="preserve"> районе»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783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451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Количество выполненных справок пользователям на 1000 жителей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14,3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412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E26765">
              <w:rPr>
                <w:color w:val="000000"/>
                <w:sz w:val="20"/>
                <w:szCs w:val="20"/>
              </w:rPr>
              <w:t>документовыдачи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24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307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300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309501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328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Количество выданных экземпляров библиотечного фонда пользователям на 1000 жителей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885</w:t>
            </w:r>
          </w:p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885</w:t>
            </w:r>
          </w:p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6765" w:rsidRPr="00E26765" w:rsidTr="00310759">
        <w:trPr>
          <w:gridAfter w:val="1"/>
          <w:wAfter w:w="880" w:type="dxa"/>
          <w:cantSplit/>
          <w:trHeight w:val="499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26765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26765">
              <w:rPr>
                <w:color w:val="000000"/>
                <w:sz w:val="20"/>
                <w:szCs w:val="20"/>
              </w:rPr>
              <w:t xml:space="preserve">  библиографическое и информационное обслуживание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8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00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765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765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765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765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390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 xml:space="preserve">Доля хранения фонда на электронных носителях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360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Повышения квалификации кадрового состава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240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Проведение мероприятий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мер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8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240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 xml:space="preserve">Обеспеченность муниципальными библиотеками 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00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360"/>
        </w:trPr>
        <w:tc>
          <w:tcPr>
            <w:tcW w:w="1495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765" w:rsidRPr="00E26765" w:rsidRDefault="00E26765" w:rsidP="00E26765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26765">
              <w:rPr>
                <w:sz w:val="20"/>
                <w:szCs w:val="20"/>
              </w:rPr>
              <w:t xml:space="preserve">Подпрограмма 2. «Развитие музейного дела </w:t>
            </w:r>
            <w:proofErr w:type="spellStart"/>
            <w:r w:rsidRPr="00E26765">
              <w:rPr>
                <w:sz w:val="20"/>
                <w:szCs w:val="20"/>
              </w:rPr>
              <w:t>Хоринского</w:t>
            </w:r>
            <w:proofErr w:type="spellEnd"/>
            <w:r w:rsidRPr="00E26765">
              <w:rPr>
                <w:sz w:val="20"/>
                <w:szCs w:val="20"/>
              </w:rPr>
              <w:t xml:space="preserve"> района»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360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Объем музейного фонда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 xml:space="preserve">ед. </w:t>
            </w:r>
            <w:proofErr w:type="spellStart"/>
            <w:r w:rsidRPr="00E26765">
              <w:rPr>
                <w:sz w:val="20"/>
                <w:szCs w:val="20"/>
              </w:rPr>
              <w:t>хран</w:t>
            </w:r>
            <w:proofErr w:type="spellEnd"/>
            <w:r w:rsidRPr="00E2676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356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39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40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40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40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40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40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4040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720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0,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0,5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634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Доля экспонируемых музейных предметов за отчетный период от общего объема фондов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54,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</w:p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</w:p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54,55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465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Число посещений музее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,90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525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 xml:space="preserve">Количество выставок и экспозиций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6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390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270"/>
        </w:trPr>
        <w:tc>
          <w:tcPr>
            <w:tcW w:w="1495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765" w:rsidRPr="00E26765" w:rsidRDefault="00E26765" w:rsidP="00E26765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26765">
              <w:rPr>
                <w:sz w:val="20"/>
                <w:szCs w:val="20"/>
              </w:rPr>
              <w:t xml:space="preserve">Подпрограмма 3. « Сохранение и развитие народного творчества и </w:t>
            </w:r>
            <w:proofErr w:type="spellStart"/>
            <w:r w:rsidRPr="00E26765">
              <w:rPr>
                <w:sz w:val="20"/>
                <w:szCs w:val="20"/>
              </w:rPr>
              <w:t>культурно-досуговой</w:t>
            </w:r>
            <w:proofErr w:type="spellEnd"/>
            <w:r w:rsidRPr="00E26765">
              <w:rPr>
                <w:sz w:val="20"/>
                <w:szCs w:val="20"/>
              </w:rPr>
              <w:t xml:space="preserve"> деятельности»;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353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E26765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E26765"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59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6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621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870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 xml:space="preserve">Удельный вес населения, участвующих в платных </w:t>
            </w:r>
            <w:proofErr w:type="spellStart"/>
            <w:r w:rsidRPr="00E26765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E26765">
              <w:rPr>
                <w:color w:val="000000"/>
                <w:sz w:val="20"/>
                <w:szCs w:val="20"/>
              </w:rPr>
              <w:t xml:space="preserve"> мероприятиях, проводимых муниципальными организациями культуры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6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65</w:t>
            </w:r>
          </w:p>
        </w:tc>
      </w:tr>
      <w:tr w:rsidR="00E26765" w:rsidRPr="00E26765" w:rsidTr="00310759">
        <w:trPr>
          <w:gridAfter w:val="1"/>
          <w:wAfter w:w="880" w:type="dxa"/>
          <w:cantSplit/>
          <w:trHeight w:val="572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spellStart"/>
            <w:r w:rsidRPr="00E26765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E26765">
              <w:rPr>
                <w:color w:val="000000"/>
                <w:sz w:val="20"/>
                <w:szCs w:val="20"/>
              </w:rPr>
              <w:t xml:space="preserve"> учреждениями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100</w:t>
            </w:r>
          </w:p>
        </w:tc>
      </w:tr>
      <w:tr w:rsidR="00E26765" w:rsidRPr="00E26765" w:rsidTr="00673012">
        <w:trPr>
          <w:cantSplit/>
          <w:trHeight w:val="527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 xml:space="preserve">Количество платных культурно </w:t>
            </w:r>
            <w:proofErr w:type="gramStart"/>
            <w:r w:rsidRPr="00E26765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26765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E26765">
              <w:rPr>
                <w:color w:val="000000"/>
                <w:sz w:val="20"/>
                <w:szCs w:val="20"/>
              </w:rPr>
              <w:t>осуговых</w:t>
            </w:r>
            <w:proofErr w:type="spellEnd"/>
            <w:r w:rsidRPr="00E26765"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342</w:t>
            </w:r>
          </w:p>
        </w:tc>
      </w:tr>
      <w:tr w:rsidR="00E26765" w:rsidRPr="00E26765" w:rsidTr="00673012">
        <w:trPr>
          <w:cantSplit/>
          <w:trHeight w:val="610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 xml:space="preserve">Количество человек участвующих в платных </w:t>
            </w:r>
            <w:proofErr w:type="spellStart"/>
            <w:r w:rsidRPr="00E26765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E26765">
              <w:rPr>
                <w:color w:val="000000"/>
                <w:sz w:val="20"/>
                <w:szCs w:val="20"/>
              </w:rPr>
              <w:t xml:space="preserve"> мероприятия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342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0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35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364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364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364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3644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36443</w:t>
            </w:r>
          </w:p>
        </w:tc>
      </w:tr>
      <w:tr w:rsidR="00E26765" w:rsidRPr="00E26765" w:rsidTr="00673012">
        <w:trPr>
          <w:cantSplit/>
          <w:trHeight w:val="634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Участие «народных» и «образцовых» коллективов в республиканских, межрегиональных, международных фестивалях и конкурса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26765" w:rsidRPr="00E26765" w:rsidTr="00673012">
        <w:trPr>
          <w:cantSplit/>
          <w:trHeight w:val="180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Количество «народных» и «образцовых» коллектив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7</w:t>
            </w:r>
          </w:p>
        </w:tc>
      </w:tr>
      <w:tr w:rsidR="00E26765" w:rsidRPr="00E26765" w:rsidTr="00673012">
        <w:trPr>
          <w:cantSplit/>
          <w:trHeight w:val="270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82</w:t>
            </w:r>
          </w:p>
        </w:tc>
      </w:tr>
      <w:tr w:rsidR="00E26765" w:rsidRPr="00E26765" w:rsidTr="00673012">
        <w:trPr>
          <w:cantSplit/>
          <w:trHeight w:val="184"/>
        </w:trPr>
        <w:tc>
          <w:tcPr>
            <w:tcW w:w="15834" w:type="dxa"/>
            <w:gridSpan w:val="2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765" w:rsidRPr="00E26765" w:rsidRDefault="00E26765" w:rsidP="00E26765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26765">
              <w:rPr>
                <w:sz w:val="20"/>
                <w:szCs w:val="20"/>
              </w:rPr>
              <w:t>Подпрограмма 4. «Развитие дополнительного образования детей»</w:t>
            </w:r>
          </w:p>
        </w:tc>
      </w:tr>
      <w:tr w:rsidR="00E26765" w:rsidRPr="00E26765" w:rsidTr="00673012">
        <w:trPr>
          <w:cantSplit/>
          <w:trHeight w:val="434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Укомплектованность кадров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</w:tr>
      <w:tr w:rsidR="00E26765" w:rsidRPr="00E26765" w:rsidTr="00673012">
        <w:trPr>
          <w:cantSplit/>
          <w:trHeight w:val="413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Доля преподавательских кадров с высшим образованием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</w:tr>
      <w:tr w:rsidR="00E26765" w:rsidRPr="00E26765" w:rsidTr="00673012">
        <w:trPr>
          <w:cantSplit/>
          <w:trHeight w:val="363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Доля аттестованных преподавателей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8</w:t>
            </w:r>
          </w:p>
        </w:tc>
      </w:tr>
      <w:tr w:rsidR="00E26765" w:rsidRPr="00E26765" w:rsidTr="00673012">
        <w:trPr>
          <w:cantSplit/>
          <w:trHeight w:val="492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Средняя заработная плата преподавателей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E26765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E26765" w:rsidRPr="00E26765" w:rsidTr="00673012">
        <w:trPr>
          <w:cantSplit/>
          <w:trHeight w:val="480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E26765" w:rsidRPr="00E26765" w:rsidTr="00673012">
        <w:trPr>
          <w:cantSplit/>
          <w:trHeight w:val="465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E26765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62</w:t>
            </w:r>
          </w:p>
        </w:tc>
      </w:tr>
      <w:tr w:rsidR="00E26765" w:rsidRPr="00E26765" w:rsidTr="00673012">
        <w:trPr>
          <w:cantSplit/>
          <w:trHeight w:val="831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Кол-во учащихся, принимающих участие в конкурсах, фестивалях, смотрах, выставках разных уровней к общему количеству учащихс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  <w:p w:rsidR="00E26765" w:rsidRPr="00E26765" w:rsidRDefault="00E26765" w:rsidP="00E26765">
            <w:pPr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Не менее 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Не менее 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Не менее 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</w:p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не менее 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не менее 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не менее 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не менее 3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 xml:space="preserve">не менее </w:t>
            </w:r>
          </w:p>
          <w:p w:rsidR="00E26765" w:rsidRPr="00E26765" w:rsidRDefault="00E26765" w:rsidP="00E26765">
            <w:pPr>
              <w:jc w:val="center"/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30</w:t>
            </w:r>
          </w:p>
        </w:tc>
      </w:tr>
      <w:tr w:rsidR="00E26765" w:rsidRPr="00E26765" w:rsidTr="00673012">
        <w:trPr>
          <w:cantSplit/>
          <w:trHeight w:val="445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  <w:r w:rsidRPr="00E26765">
              <w:rPr>
                <w:sz w:val="20"/>
                <w:szCs w:val="20"/>
              </w:rPr>
              <w:t>Количество концертов и выставок учащихся и преподавателей на разных площадка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65" w:rsidRPr="00A419AE" w:rsidRDefault="00E26765" w:rsidP="00A419AE">
            <w:pPr>
              <w:spacing w:before="240"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19AE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</w:tr>
      <w:tr w:rsidR="00E26765" w:rsidRPr="00E26765" w:rsidTr="00673012">
        <w:trPr>
          <w:cantSplit/>
          <w:trHeight w:val="276"/>
        </w:trPr>
        <w:tc>
          <w:tcPr>
            <w:tcW w:w="1583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765" w:rsidRPr="00E26765" w:rsidRDefault="00E26765" w:rsidP="00E267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6765">
              <w:rPr>
                <w:bCs/>
                <w:sz w:val="20"/>
                <w:szCs w:val="20"/>
              </w:rPr>
              <w:t>Подпрограмма 5. </w:t>
            </w:r>
            <w:r w:rsidRPr="00E26765">
              <w:rPr>
                <w:sz w:val="20"/>
                <w:szCs w:val="20"/>
              </w:rPr>
              <w:t>« Другие вопросы в сфере культуры »</w:t>
            </w:r>
          </w:p>
        </w:tc>
      </w:tr>
      <w:tr w:rsidR="00E26765" w:rsidRPr="00E26765" w:rsidTr="00673012">
        <w:trPr>
          <w:cantSplit/>
          <w:trHeight w:val="365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Количество автономных учреждений культуры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A419AE" w:rsidRDefault="00E26765" w:rsidP="00A419AE">
            <w:pPr>
              <w:spacing w:before="240" w:after="2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19A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E26765" w:rsidRPr="00E26765" w:rsidTr="00673012">
        <w:trPr>
          <w:cantSplit/>
          <w:trHeight w:val="584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Обеспеченность ДШИ (с числом жителей от 3,0 до 10,0 тыс. чел.)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A419AE" w:rsidRDefault="00E26765" w:rsidP="00A419AE">
            <w:pPr>
              <w:spacing w:before="240" w:after="2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19AE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E26765" w:rsidRPr="00E26765" w:rsidTr="00673012">
        <w:trPr>
          <w:cantSplit/>
          <w:trHeight w:val="639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765" w:rsidRPr="00E26765" w:rsidRDefault="00E26765" w:rsidP="00A419AE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Количество объектов культурного наследия, охваченных рекламно-реставрационной работой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A419AE">
            <w:pPr>
              <w:spacing w:before="240" w:after="240"/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A419AE" w:rsidRDefault="00E26765" w:rsidP="00A419AE">
            <w:pPr>
              <w:spacing w:before="240" w:after="2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19A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E26765" w:rsidRPr="00E26765" w:rsidTr="00673012">
        <w:trPr>
          <w:cantSplit/>
          <w:trHeight w:val="255"/>
        </w:trPr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65" w:rsidRPr="00E26765" w:rsidRDefault="00E26765" w:rsidP="00E26765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 xml:space="preserve">Количество объектов культурного наследия, на которых установлены границы территории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  <w:r w:rsidRPr="00E26765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65" w:rsidRPr="00E26765" w:rsidRDefault="00E26765" w:rsidP="00E267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65" w:rsidRPr="00E26765" w:rsidRDefault="00E26765" w:rsidP="00E267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81142" w:rsidRDefault="00881142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E26765" w:rsidRDefault="00E26765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26765" w:rsidRDefault="00E26765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26765" w:rsidRDefault="00E26765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26765" w:rsidRDefault="00E26765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26765" w:rsidRDefault="00E26765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81142" w:rsidRPr="005161D0" w:rsidRDefault="0088114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61D0">
        <w:rPr>
          <w:bCs/>
        </w:rPr>
        <w:t xml:space="preserve">Приложение </w:t>
      </w:r>
      <w:r w:rsidR="004C6ECB">
        <w:rPr>
          <w:bCs/>
        </w:rPr>
        <w:t>3</w:t>
      </w:r>
      <w:r w:rsidR="009B0258">
        <w:rPr>
          <w:bCs/>
        </w:rPr>
        <w:t xml:space="preserve"> </w:t>
      </w:r>
      <w:r w:rsidRPr="005161D0">
        <w:rPr>
          <w:bCs/>
        </w:rPr>
        <w:t xml:space="preserve">к Постановлению главы </w:t>
      </w:r>
    </w:p>
    <w:p w:rsidR="00F31644" w:rsidRPr="009555C8" w:rsidRDefault="006A2458" w:rsidP="00F31644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 xml:space="preserve">МО «Хоринский район» </w:t>
      </w:r>
      <w:r w:rsidR="00F31644" w:rsidRPr="006544C7">
        <w:rPr>
          <w:bCs/>
          <w:sz w:val="20"/>
          <w:szCs w:val="20"/>
        </w:rPr>
        <w:t xml:space="preserve">№ </w:t>
      </w:r>
      <w:r w:rsidR="008149C6">
        <w:rPr>
          <w:bCs/>
          <w:sz w:val="20"/>
          <w:szCs w:val="20"/>
        </w:rPr>
        <w:t xml:space="preserve">    </w:t>
      </w:r>
      <w:r w:rsidR="001247BC">
        <w:rPr>
          <w:bCs/>
          <w:sz w:val="20"/>
          <w:szCs w:val="20"/>
        </w:rPr>
        <w:t xml:space="preserve"> </w:t>
      </w:r>
      <w:r w:rsidR="00F31644" w:rsidRPr="006544C7">
        <w:rPr>
          <w:bCs/>
          <w:sz w:val="20"/>
          <w:szCs w:val="20"/>
        </w:rPr>
        <w:t xml:space="preserve"> от</w:t>
      </w:r>
      <w:r w:rsidR="00187281">
        <w:rPr>
          <w:bCs/>
          <w:sz w:val="20"/>
          <w:szCs w:val="20"/>
        </w:rPr>
        <w:t xml:space="preserve"> </w:t>
      </w:r>
      <w:r w:rsidR="008149C6">
        <w:rPr>
          <w:bCs/>
          <w:sz w:val="20"/>
          <w:szCs w:val="20"/>
        </w:rPr>
        <w:t xml:space="preserve">                   </w:t>
      </w:r>
      <w:r w:rsidR="001247BC">
        <w:rPr>
          <w:bCs/>
          <w:sz w:val="20"/>
          <w:szCs w:val="20"/>
        </w:rPr>
        <w:t xml:space="preserve"> 2020</w:t>
      </w:r>
      <w:r w:rsidR="00F31644" w:rsidRPr="006544C7">
        <w:rPr>
          <w:bCs/>
          <w:sz w:val="20"/>
          <w:szCs w:val="20"/>
        </w:rPr>
        <w:t xml:space="preserve"> г</w:t>
      </w:r>
      <w:r w:rsidR="00F31644" w:rsidRPr="00576A0C">
        <w:rPr>
          <w:bCs/>
        </w:rPr>
        <w:t>.</w:t>
      </w:r>
    </w:p>
    <w:p w:rsidR="00EE7447" w:rsidRPr="00EE7447" w:rsidRDefault="00EE7447" w:rsidP="00EE7447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16DAA" w:rsidRPr="00016DAA" w:rsidRDefault="00D367F3" w:rsidP="00BC528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16DAA">
        <w:rPr>
          <w:sz w:val="22"/>
          <w:szCs w:val="22"/>
        </w:rPr>
        <w:t xml:space="preserve">Прогноз сводных показателей муниципальных заданий </w:t>
      </w:r>
      <w:r w:rsidR="00016DAA" w:rsidRPr="00016DAA">
        <w:rPr>
          <w:sz w:val="22"/>
          <w:szCs w:val="22"/>
        </w:rPr>
        <w:t>на оказание муниципальных услуг (выполнение работ) муниципальными учреждениями по  муниципальной  программе «Развитие культуры МО «Хоринский район»</w:t>
      </w:r>
    </w:p>
    <w:p w:rsidR="00016DAA" w:rsidRDefault="00016DAA" w:rsidP="00016DA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81142">
        <w:rPr>
          <w:sz w:val="22"/>
          <w:szCs w:val="22"/>
        </w:rPr>
        <w:t>Таблица 3</w:t>
      </w:r>
    </w:p>
    <w:p w:rsidR="00881142" w:rsidRPr="00297BF3" w:rsidRDefault="00881142" w:rsidP="00881142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850"/>
        <w:gridCol w:w="851"/>
        <w:gridCol w:w="708"/>
        <w:gridCol w:w="142"/>
        <w:gridCol w:w="567"/>
        <w:gridCol w:w="142"/>
        <w:gridCol w:w="709"/>
        <w:gridCol w:w="141"/>
        <w:gridCol w:w="709"/>
        <w:gridCol w:w="142"/>
        <w:gridCol w:w="709"/>
        <w:gridCol w:w="795"/>
        <w:gridCol w:w="15"/>
        <w:gridCol w:w="30"/>
        <w:gridCol w:w="10"/>
        <w:gridCol w:w="851"/>
        <w:gridCol w:w="708"/>
        <w:gridCol w:w="567"/>
        <w:gridCol w:w="103"/>
        <w:gridCol w:w="748"/>
        <w:gridCol w:w="850"/>
        <w:gridCol w:w="825"/>
        <w:gridCol w:w="26"/>
        <w:gridCol w:w="986"/>
        <w:gridCol w:w="6"/>
        <w:gridCol w:w="851"/>
        <w:gridCol w:w="708"/>
        <w:gridCol w:w="825"/>
        <w:gridCol w:w="15"/>
        <w:gridCol w:w="11"/>
        <w:gridCol w:w="19"/>
        <w:gridCol w:w="15"/>
        <w:gridCol w:w="533"/>
      </w:tblGrid>
      <w:tr w:rsidR="00C67893" w:rsidRPr="002E22BA" w:rsidTr="005C7E91">
        <w:trPr>
          <w:trHeight w:val="355"/>
          <w:tblHeader/>
        </w:trPr>
        <w:tc>
          <w:tcPr>
            <w:tcW w:w="1135" w:type="dxa"/>
            <w:vMerge w:val="restart"/>
          </w:tcPr>
          <w:p w:rsidR="00F148D3" w:rsidRPr="002E22BA" w:rsidRDefault="00F148D3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Наименование государственной услуги (работы)</w:t>
            </w:r>
          </w:p>
        </w:tc>
        <w:tc>
          <w:tcPr>
            <w:tcW w:w="850" w:type="dxa"/>
            <w:vMerge w:val="restart"/>
          </w:tcPr>
          <w:p w:rsidR="00F148D3" w:rsidRPr="002E22BA" w:rsidRDefault="00F148D3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proofErr w:type="spellStart"/>
            <w:proofErr w:type="gramStart"/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Ответствен-ный</w:t>
            </w:r>
            <w:proofErr w:type="spellEnd"/>
            <w:proofErr w:type="gramEnd"/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 xml:space="preserve"> </w:t>
            </w:r>
          </w:p>
          <w:p w:rsidR="00F148D3" w:rsidRPr="002E22BA" w:rsidRDefault="00F148D3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исполнитель</w:t>
            </w:r>
          </w:p>
        </w:tc>
        <w:tc>
          <w:tcPr>
            <w:tcW w:w="6521" w:type="dxa"/>
            <w:gridSpan w:val="15"/>
          </w:tcPr>
          <w:p w:rsidR="00F148D3" w:rsidRPr="002E22BA" w:rsidRDefault="00F148D3" w:rsidP="002F60EA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 xml:space="preserve">Расходы </w:t>
            </w:r>
            <w:r w:rsidR="002F60EA"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 xml:space="preserve">  за счет всех источников </w:t>
            </w: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на оказание услуг (выполнение работ), тыс. руб.</w:t>
            </w:r>
          </w:p>
        </w:tc>
        <w:tc>
          <w:tcPr>
            <w:tcW w:w="708" w:type="dxa"/>
          </w:tcPr>
          <w:p w:rsidR="00F148D3" w:rsidRPr="002E22BA" w:rsidRDefault="00F148D3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</w:tcPr>
          <w:p w:rsidR="00F148D3" w:rsidRPr="002E22BA" w:rsidRDefault="00F148D3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Описание</w:t>
            </w:r>
          </w:p>
        </w:tc>
        <w:tc>
          <w:tcPr>
            <w:tcW w:w="5103" w:type="dxa"/>
            <w:gridSpan w:val="9"/>
          </w:tcPr>
          <w:p w:rsidR="00F148D3" w:rsidRPr="002E22BA" w:rsidRDefault="00F148D3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Показатели ожидаемых результатов</w:t>
            </w:r>
          </w:p>
          <w:p w:rsidR="00F148D3" w:rsidRPr="002E22BA" w:rsidRDefault="00F148D3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реализации подпрограмм</w:t>
            </w:r>
          </w:p>
        </w:tc>
        <w:tc>
          <w:tcPr>
            <w:tcW w:w="1418" w:type="dxa"/>
            <w:gridSpan w:val="6"/>
          </w:tcPr>
          <w:p w:rsidR="00F148D3" w:rsidRPr="002E22BA" w:rsidRDefault="00F148D3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  <w:p w:rsidR="00F148D3" w:rsidRPr="002E22BA" w:rsidRDefault="00F148D3" w:rsidP="00F148D3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</w:tr>
      <w:tr w:rsidR="005C7E91" w:rsidRPr="002E22BA" w:rsidTr="0087166D">
        <w:trPr>
          <w:trHeight w:val="64"/>
          <w:tblHeader/>
        </w:trPr>
        <w:tc>
          <w:tcPr>
            <w:tcW w:w="1135" w:type="dxa"/>
            <w:vMerge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708" w:type="dxa"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709" w:type="dxa"/>
            <w:gridSpan w:val="2"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851" w:type="dxa"/>
            <w:gridSpan w:val="2"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850" w:type="dxa"/>
            <w:gridSpan w:val="2"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851" w:type="dxa"/>
            <w:gridSpan w:val="2"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810" w:type="dxa"/>
            <w:gridSpan w:val="2"/>
            <w:vAlign w:val="center"/>
          </w:tcPr>
          <w:p w:rsidR="005C7E91" w:rsidRPr="002E22BA" w:rsidRDefault="005C7E91" w:rsidP="00F148D3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891" w:type="dxa"/>
            <w:gridSpan w:val="3"/>
            <w:vAlign w:val="center"/>
          </w:tcPr>
          <w:p w:rsidR="005C7E91" w:rsidRPr="002E22BA" w:rsidRDefault="007C60C0" w:rsidP="0045684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  <w:tc>
          <w:tcPr>
            <w:tcW w:w="708" w:type="dxa"/>
          </w:tcPr>
          <w:p w:rsidR="005C7E91" w:rsidRPr="002E22BA" w:rsidRDefault="005C7E9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</w:tcPr>
          <w:p w:rsidR="005C7E91" w:rsidRPr="002E22BA" w:rsidRDefault="005C7E9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850" w:type="dxa"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851" w:type="dxa"/>
            <w:gridSpan w:val="2"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992" w:type="dxa"/>
            <w:gridSpan w:val="2"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851" w:type="dxa"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708" w:type="dxa"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851" w:type="dxa"/>
            <w:gridSpan w:val="3"/>
            <w:vAlign w:val="center"/>
          </w:tcPr>
          <w:p w:rsidR="005C7E91" w:rsidRPr="002E22BA" w:rsidRDefault="005C7E91" w:rsidP="00F148D3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567" w:type="dxa"/>
            <w:gridSpan w:val="3"/>
            <w:vAlign w:val="center"/>
          </w:tcPr>
          <w:p w:rsidR="005C7E91" w:rsidRPr="002E22BA" w:rsidRDefault="007C60C0" w:rsidP="005C7E9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</w:tr>
      <w:tr w:rsidR="005C7E91" w:rsidRPr="002E22BA" w:rsidTr="005C7E91">
        <w:tc>
          <w:tcPr>
            <w:tcW w:w="1135" w:type="dxa"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5670" w:type="dxa"/>
            <w:gridSpan w:val="11"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>Подпрограмма 1.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>«Сохранение и развитие библиотечной деятельности»</w:t>
            </w:r>
          </w:p>
        </w:tc>
        <w:tc>
          <w:tcPr>
            <w:tcW w:w="810" w:type="dxa"/>
            <w:gridSpan w:val="2"/>
          </w:tcPr>
          <w:p w:rsidR="005C7E91" w:rsidRPr="002E22BA" w:rsidRDefault="005C7E91" w:rsidP="00F148D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269" w:type="dxa"/>
            <w:gridSpan w:val="14"/>
          </w:tcPr>
          <w:p w:rsidR="005C7E91" w:rsidRPr="002E22BA" w:rsidRDefault="005C7E91" w:rsidP="00F148D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5C7E91" w:rsidRPr="002E22BA" w:rsidRDefault="005C7E91" w:rsidP="00F148D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5C7E91" w:rsidRPr="002E22BA" w:rsidRDefault="005C7E91" w:rsidP="00F148D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5C7E91" w:rsidRPr="002E22BA" w:rsidTr="0087166D">
        <w:tc>
          <w:tcPr>
            <w:tcW w:w="1135" w:type="dxa"/>
            <w:vMerge w:val="restart"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ого фонда</w:t>
            </w:r>
          </w:p>
          <w:p w:rsidR="005C7E91" w:rsidRPr="002E22BA" w:rsidRDefault="005C7E9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5C7E91" w:rsidRPr="002E22BA" w:rsidRDefault="005C7E9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Мероприятие 1.1. </w:t>
            </w: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lastRenderedPageBreak/>
              <w:t>Оказание муниципальным учреждением (библиотеки) муниципальных услуг (работ), в том числе на содержание имущества</w:t>
            </w:r>
          </w:p>
          <w:p w:rsidR="005C7E91" w:rsidRPr="002E22BA" w:rsidRDefault="005C7E9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5C7E91" w:rsidRPr="002E22BA" w:rsidRDefault="005C7E91" w:rsidP="0099095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lastRenderedPageBreak/>
              <w:t>МБУК «Централизованные библиотечные системы»  МО «Хоринский район»</w:t>
            </w:r>
          </w:p>
          <w:p w:rsidR="005C7E91" w:rsidRPr="002E22BA" w:rsidRDefault="005C7E91" w:rsidP="0099095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Директор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Бабуева</w:t>
            </w:r>
            <w:proofErr w:type="spellEnd"/>
            <w:proofErr w:type="gramStart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Д</w:t>
            </w:r>
            <w:proofErr w:type="gram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Н</w:t>
            </w:r>
          </w:p>
          <w:p w:rsidR="005C7E91" w:rsidRPr="002E22BA" w:rsidRDefault="005C7E91" w:rsidP="0099095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7166D" w:rsidRDefault="0087166D" w:rsidP="0099095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80,60026</w:t>
            </w:r>
          </w:p>
          <w:p w:rsidR="0087166D" w:rsidRDefault="0087166D" w:rsidP="0099095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87166D" w:rsidRDefault="0087166D" w:rsidP="0099095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87166D" w:rsidRDefault="0087166D" w:rsidP="0099095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87166D" w:rsidRDefault="0087166D" w:rsidP="0099095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87166D" w:rsidRDefault="0087166D" w:rsidP="0099095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87166D" w:rsidRDefault="0087166D" w:rsidP="0099095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87166D" w:rsidRDefault="0087166D" w:rsidP="0099095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87166D" w:rsidRDefault="0087166D" w:rsidP="0099095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C7E91" w:rsidRPr="002E22BA" w:rsidRDefault="005C7E91" w:rsidP="0099095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13,15896</w:t>
            </w:r>
          </w:p>
        </w:tc>
        <w:tc>
          <w:tcPr>
            <w:tcW w:w="708" w:type="dxa"/>
            <w:vMerge w:val="restart"/>
            <w:vAlign w:val="center"/>
          </w:tcPr>
          <w:p w:rsidR="0087166D" w:rsidRDefault="0087166D" w:rsidP="0087166D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452,7800</w:t>
            </w:r>
          </w:p>
          <w:p w:rsidR="0087166D" w:rsidRDefault="0087166D" w:rsidP="0099095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87166D" w:rsidRDefault="0087166D" w:rsidP="0099095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87166D" w:rsidRDefault="0087166D" w:rsidP="0099095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87166D" w:rsidRDefault="0087166D" w:rsidP="0099095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87166D" w:rsidRDefault="0087166D" w:rsidP="0099095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87166D" w:rsidRDefault="0087166D" w:rsidP="0099095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87166D" w:rsidRDefault="0087166D" w:rsidP="0099095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87166D" w:rsidRDefault="0087166D" w:rsidP="0099095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C7E91" w:rsidRPr="002E22BA" w:rsidRDefault="005C7E91" w:rsidP="0087166D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343,550</w:t>
            </w:r>
            <w:r w:rsidR="002E0BDD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7166D" w:rsidRDefault="0087166D" w:rsidP="002E0BDD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87166D" w:rsidRDefault="0087166D" w:rsidP="002E0BDD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2207,74499</w:t>
            </w:r>
          </w:p>
          <w:p w:rsidR="0087166D" w:rsidRDefault="0087166D" w:rsidP="002E0BDD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87166D" w:rsidRDefault="0087166D" w:rsidP="002E0BDD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87166D" w:rsidRDefault="0087166D" w:rsidP="002E0BDD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87166D" w:rsidRDefault="0087166D" w:rsidP="002E0BDD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87166D" w:rsidRDefault="0087166D" w:rsidP="002E0BDD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87166D" w:rsidRDefault="0087166D" w:rsidP="002E0BDD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87166D" w:rsidRDefault="0087166D" w:rsidP="002E0BDD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C7E91" w:rsidRPr="002E22BA" w:rsidRDefault="005C7E91" w:rsidP="002E0BDD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1825,0239</w:t>
            </w:r>
            <w:r w:rsidRPr="002E22BA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lastRenderedPageBreak/>
              <w:t>9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F005A2" w:rsidRDefault="00F005A2" w:rsidP="00CA7456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lastRenderedPageBreak/>
              <w:t>14223,58923</w:t>
            </w:r>
          </w:p>
          <w:p w:rsidR="00F005A2" w:rsidRDefault="00F005A2" w:rsidP="00CA7456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CA7456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CA7456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CA7456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CA7456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CA7456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CA7456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CA7456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C7E91" w:rsidRPr="002E22BA" w:rsidRDefault="005C7E91" w:rsidP="00CA7456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12517,89123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F005A2" w:rsidRDefault="00F005A2" w:rsidP="00CA7456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593,85758</w:t>
            </w:r>
          </w:p>
          <w:p w:rsidR="00F005A2" w:rsidRDefault="00F005A2" w:rsidP="00CA7456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CA7456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CA7456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CA7456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CA7456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CA7456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CA7456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CA7456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C7E91" w:rsidRPr="002E22BA" w:rsidRDefault="007452CF" w:rsidP="00CA7456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326,226</w:t>
            </w:r>
            <w:r w:rsidR="00846525">
              <w:rPr>
                <w:b/>
                <w:color w:val="000000"/>
                <w:sz w:val="10"/>
                <w:szCs w:val="10"/>
              </w:rPr>
              <w:t>0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F005A2" w:rsidRDefault="00E0269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7102,23333</w:t>
            </w:r>
          </w:p>
          <w:p w:rsidR="00F005A2" w:rsidRDefault="00F005A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C7E91" w:rsidRPr="002E22BA" w:rsidRDefault="00E0269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455,33333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F005A2" w:rsidRDefault="00F005A2" w:rsidP="009D2F0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477,44500</w:t>
            </w:r>
          </w:p>
          <w:p w:rsidR="00F005A2" w:rsidRDefault="00F005A2" w:rsidP="009D2F0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9D2F0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9D2F0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9D2F0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9D2F0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9D2F0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9D2F0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9D2F0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C7E91" w:rsidRPr="002E22BA" w:rsidRDefault="002E0BDD" w:rsidP="009D2F0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914,58850</w:t>
            </w:r>
          </w:p>
        </w:tc>
        <w:tc>
          <w:tcPr>
            <w:tcW w:w="891" w:type="dxa"/>
            <w:gridSpan w:val="3"/>
            <w:vMerge w:val="restart"/>
            <w:vAlign w:val="center"/>
          </w:tcPr>
          <w:p w:rsidR="00F005A2" w:rsidRDefault="00F005A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1496,44500</w:t>
            </w:r>
          </w:p>
          <w:p w:rsidR="00F005A2" w:rsidRDefault="00F005A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005A2" w:rsidRDefault="00F005A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C7E91" w:rsidRPr="002E22BA" w:rsidRDefault="00000B7C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1</w:t>
            </w:r>
            <w:r w:rsidR="002E0BDD">
              <w:rPr>
                <w:b/>
                <w:color w:val="000000"/>
                <w:sz w:val="10"/>
                <w:szCs w:val="10"/>
              </w:rPr>
              <w:t>115</w:t>
            </w:r>
            <w:r>
              <w:rPr>
                <w:b/>
                <w:color w:val="000000"/>
                <w:sz w:val="10"/>
                <w:szCs w:val="10"/>
              </w:rPr>
              <w:t>,0</w:t>
            </w:r>
            <w:r w:rsidR="002E0BDD">
              <w:rPr>
                <w:b/>
                <w:color w:val="000000"/>
                <w:sz w:val="10"/>
                <w:szCs w:val="10"/>
              </w:rPr>
              <w:t>1675</w:t>
            </w:r>
          </w:p>
        </w:tc>
        <w:tc>
          <w:tcPr>
            <w:tcW w:w="708" w:type="dxa"/>
            <w:vAlign w:val="center"/>
          </w:tcPr>
          <w:p w:rsidR="005C7E91" w:rsidRPr="002E22BA" w:rsidRDefault="005C7E91" w:rsidP="0099095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выданных экземпляров библиотечного фонда пользователям на 1000 жителей</w:t>
            </w:r>
          </w:p>
        </w:tc>
        <w:tc>
          <w:tcPr>
            <w:tcW w:w="567" w:type="dxa"/>
            <w:vMerge w:val="restart"/>
          </w:tcPr>
          <w:p w:rsidR="005C7E91" w:rsidRPr="002E22BA" w:rsidRDefault="005C7E91" w:rsidP="0099095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Оказание         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услуг (работ) муниципальными библиотеками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lastRenderedPageBreak/>
              <w:t xml:space="preserve">района, содержание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имущества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мун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>. учреждений</w:t>
            </w:r>
          </w:p>
        </w:tc>
        <w:tc>
          <w:tcPr>
            <w:tcW w:w="851" w:type="dxa"/>
            <w:gridSpan w:val="2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lastRenderedPageBreak/>
              <w:t>1730</w:t>
            </w:r>
          </w:p>
        </w:tc>
        <w:tc>
          <w:tcPr>
            <w:tcW w:w="850" w:type="dxa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730</w:t>
            </w:r>
          </w:p>
        </w:tc>
        <w:tc>
          <w:tcPr>
            <w:tcW w:w="851" w:type="dxa"/>
            <w:gridSpan w:val="2"/>
            <w:vAlign w:val="center"/>
          </w:tcPr>
          <w:p w:rsidR="005C7E91" w:rsidRPr="002E22BA" w:rsidRDefault="005C7E91" w:rsidP="00003688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736</w:t>
            </w:r>
          </w:p>
        </w:tc>
        <w:tc>
          <w:tcPr>
            <w:tcW w:w="992" w:type="dxa"/>
            <w:gridSpan w:val="2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00</w:t>
            </w:r>
          </w:p>
        </w:tc>
        <w:tc>
          <w:tcPr>
            <w:tcW w:w="851" w:type="dxa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85</w:t>
            </w:r>
          </w:p>
        </w:tc>
        <w:tc>
          <w:tcPr>
            <w:tcW w:w="708" w:type="dxa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85</w:t>
            </w:r>
          </w:p>
        </w:tc>
        <w:tc>
          <w:tcPr>
            <w:tcW w:w="851" w:type="dxa"/>
            <w:gridSpan w:val="3"/>
            <w:vAlign w:val="center"/>
          </w:tcPr>
          <w:p w:rsidR="005C7E91" w:rsidRPr="002E22BA" w:rsidRDefault="005C7E91" w:rsidP="00F148D3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7" w:type="dxa"/>
            <w:gridSpan w:val="3"/>
            <w:vAlign w:val="center"/>
          </w:tcPr>
          <w:p w:rsidR="005C7E91" w:rsidRPr="002E22BA" w:rsidRDefault="00B77270" w:rsidP="005C7E9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86</w:t>
            </w:r>
          </w:p>
        </w:tc>
      </w:tr>
      <w:tr w:rsidR="005C7E91" w:rsidRPr="002E22BA" w:rsidTr="0087166D">
        <w:trPr>
          <w:trHeight w:val="1141"/>
        </w:trPr>
        <w:tc>
          <w:tcPr>
            <w:tcW w:w="1135" w:type="dxa"/>
            <w:vMerge/>
          </w:tcPr>
          <w:p w:rsidR="005C7E91" w:rsidRPr="002E22BA" w:rsidRDefault="005C7E91" w:rsidP="00990951">
            <w:pP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5C7E91" w:rsidRPr="002E22BA" w:rsidRDefault="005C7E91" w:rsidP="00990951">
            <w:pPr>
              <w:ind w:right="-108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91" w:type="dxa"/>
            <w:gridSpan w:val="3"/>
            <w:vMerge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5C7E91" w:rsidRPr="002E22BA" w:rsidRDefault="005C7E91" w:rsidP="00990951">
            <w:pPr>
              <w:jc w:val="both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выполненных справок пользователям на 1000 жителей, шт.</w:t>
            </w:r>
          </w:p>
        </w:tc>
        <w:tc>
          <w:tcPr>
            <w:tcW w:w="567" w:type="dxa"/>
            <w:vMerge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35</w:t>
            </w:r>
          </w:p>
        </w:tc>
        <w:tc>
          <w:tcPr>
            <w:tcW w:w="850" w:type="dxa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35</w:t>
            </w:r>
          </w:p>
        </w:tc>
        <w:tc>
          <w:tcPr>
            <w:tcW w:w="851" w:type="dxa"/>
            <w:gridSpan w:val="2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14,2</w:t>
            </w:r>
          </w:p>
        </w:tc>
        <w:tc>
          <w:tcPr>
            <w:tcW w:w="992" w:type="dxa"/>
            <w:gridSpan w:val="2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851" w:type="dxa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708" w:type="dxa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851" w:type="dxa"/>
            <w:gridSpan w:val="3"/>
            <w:vAlign w:val="center"/>
          </w:tcPr>
          <w:p w:rsidR="005C7E91" w:rsidRPr="002E22BA" w:rsidRDefault="005C7E91" w:rsidP="00F148D3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gridSpan w:val="3"/>
            <w:vAlign w:val="center"/>
          </w:tcPr>
          <w:p w:rsidR="005C7E91" w:rsidRPr="002E22BA" w:rsidRDefault="00B77270" w:rsidP="005C7E9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15,00</w:t>
            </w:r>
          </w:p>
        </w:tc>
      </w:tr>
      <w:tr w:rsidR="005C7E91" w:rsidRPr="002E22BA" w:rsidTr="0087166D">
        <w:tc>
          <w:tcPr>
            <w:tcW w:w="1135" w:type="dxa"/>
            <w:vMerge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</w:tcPr>
          <w:p w:rsidR="005C7E91" w:rsidRPr="002E22BA" w:rsidRDefault="005C7E91" w:rsidP="0099095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91" w:type="dxa"/>
            <w:gridSpan w:val="3"/>
            <w:vMerge/>
            <w:vAlign w:val="center"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5C7E91" w:rsidRPr="002E22BA" w:rsidRDefault="005C7E91" w:rsidP="00990951">
            <w:pPr>
              <w:jc w:val="both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</w:t>
            </w:r>
            <w:proofErr w:type="spellStart"/>
            <w:r w:rsidRPr="002E22BA">
              <w:rPr>
                <w:color w:val="000000"/>
                <w:sz w:val="10"/>
                <w:szCs w:val="10"/>
              </w:rPr>
              <w:t>документовы-дач</w:t>
            </w:r>
            <w:proofErr w:type="spellEnd"/>
            <w:r w:rsidRPr="002E22BA">
              <w:rPr>
                <w:color w:val="000000"/>
                <w:sz w:val="10"/>
                <w:szCs w:val="10"/>
              </w:rPr>
              <w:t>, экз.</w:t>
            </w:r>
          </w:p>
        </w:tc>
        <w:tc>
          <w:tcPr>
            <w:tcW w:w="567" w:type="dxa"/>
            <w:vMerge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24210</w:t>
            </w:r>
          </w:p>
        </w:tc>
        <w:tc>
          <w:tcPr>
            <w:tcW w:w="850" w:type="dxa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0793</w:t>
            </w:r>
          </w:p>
        </w:tc>
        <w:tc>
          <w:tcPr>
            <w:tcW w:w="851" w:type="dxa"/>
            <w:gridSpan w:val="2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00002</w:t>
            </w:r>
          </w:p>
        </w:tc>
        <w:tc>
          <w:tcPr>
            <w:tcW w:w="992" w:type="dxa"/>
            <w:gridSpan w:val="2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851" w:type="dxa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708" w:type="dxa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851" w:type="dxa"/>
            <w:gridSpan w:val="3"/>
            <w:vAlign w:val="center"/>
          </w:tcPr>
          <w:p w:rsidR="005C7E91" w:rsidRPr="002E22BA" w:rsidRDefault="005C7E91" w:rsidP="00F148D3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67" w:type="dxa"/>
            <w:gridSpan w:val="3"/>
            <w:vAlign w:val="center"/>
          </w:tcPr>
          <w:p w:rsidR="005C7E91" w:rsidRPr="002E22BA" w:rsidRDefault="00B77270" w:rsidP="005C7E9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09502</w:t>
            </w:r>
          </w:p>
        </w:tc>
      </w:tr>
      <w:tr w:rsidR="005C7E91" w:rsidRPr="002E22BA" w:rsidTr="0087166D">
        <w:trPr>
          <w:trHeight w:val="855"/>
        </w:trPr>
        <w:tc>
          <w:tcPr>
            <w:tcW w:w="1135" w:type="dxa"/>
            <w:vMerge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</w:tcPr>
          <w:p w:rsidR="005C7E91" w:rsidRPr="002E22BA" w:rsidRDefault="005C7E91" w:rsidP="0099095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91" w:type="dxa"/>
            <w:gridSpan w:val="3"/>
            <w:vMerge/>
            <w:vAlign w:val="center"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5C7E91" w:rsidRPr="002E22BA" w:rsidRDefault="005C7E91" w:rsidP="0099095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2E22BA">
              <w:rPr>
                <w:color w:val="000000"/>
                <w:sz w:val="10"/>
                <w:szCs w:val="10"/>
              </w:rPr>
              <w:t>Справочн</w:t>
            </w:r>
            <w:proofErr w:type="gramStart"/>
            <w:r w:rsidRPr="002E22BA">
              <w:rPr>
                <w:color w:val="000000"/>
                <w:sz w:val="10"/>
                <w:szCs w:val="10"/>
              </w:rPr>
              <w:t>о</w:t>
            </w:r>
            <w:proofErr w:type="spellEnd"/>
            <w:r w:rsidRPr="002E22BA">
              <w:rPr>
                <w:color w:val="000000"/>
                <w:sz w:val="10"/>
                <w:szCs w:val="10"/>
              </w:rPr>
              <w:t>-</w:t>
            </w:r>
            <w:proofErr w:type="gramEnd"/>
            <w:r w:rsidRPr="002E22BA">
              <w:rPr>
                <w:color w:val="000000"/>
                <w:sz w:val="10"/>
                <w:szCs w:val="10"/>
              </w:rPr>
              <w:t xml:space="preserve">  библиографическое и информационное обслуживание, ед.</w:t>
            </w:r>
          </w:p>
        </w:tc>
        <w:tc>
          <w:tcPr>
            <w:tcW w:w="567" w:type="dxa"/>
            <w:vMerge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7E91" w:rsidRPr="002E22BA" w:rsidRDefault="005C7E91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60</w:t>
            </w:r>
          </w:p>
        </w:tc>
        <w:tc>
          <w:tcPr>
            <w:tcW w:w="850" w:type="dxa"/>
            <w:vAlign w:val="center"/>
          </w:tcPr>
          <w:p w:rsidR="005C7E91" w:rsidRPr="002E22BA" w:rsidRDefault="005C7E91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60</w:t>
            </w:r>
          </w:p>
        </w:tc>
        <w:tc>
          <w:tcPr>
            <w:tcW w:w="851" w:type="dxa"/>
            <w:gridSpan w:val="2"/>
            <w:vAlign w:val="center"/>
          </w:tcPr>
          <w:p w:rsidR="005C7E91" w:rsidRPr="002E22BA" w:rsidRDefault="005C7E91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65</w:t>
            </w:r>
          </w:p>
        </w:tc>
        <w:tc>
          <w:tcPr>
            <w:tcW w:w="992" w:type="dxa"/>
            <w:gridSpan w:val="2"/>
            <w:vAlign w:val="center"/>
          </w:tcPr>
          <w:p w:rsidR="005C7E91" w:rsidRPr="002E22BA" w:rsidRDefault="005C7E91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08</w:t>
            </w:r>
          </w:p>
        </w:tc>
        <w:tc>
          <w:tcPr>
            <w:tcW w:w="851" w:type="dxa"/>
            <w:vAlign w:val="center"/>
          </w:tcPr>
          <w:p w:rsidR="005C7E91" w:rsidRPr="002E22BA" w:rsidRDefault="005C7E91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08</w:t>
            </w:r>
          </w:p>
        </w:tc>
        <w:tc>
          <w:tcPr>
            <w:tcW w:w="708" w:type="dxa"/>
            <w:vAlign w:val="center"/>
          </w:tcPr>
          <w:p w:rsidR="005C7E91" w:rsidRPr="002E22BA" w:rsidRDefault="005C7E91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08</w:t>
            </w:r>
          </w:p>
        </w:tc>
        <w:tc>
          <w:tcPr>
            <w:tcW w:w="851" w:type="dxa"/>
            <w:gridSpan w:val="3"/>
            <w:vAlign w:val="center"/>
          </w:tcPr>
          <w:p w:rsidR="005C7E91" w:rsidRPr="002E22BA" w:rsidRDefault="005C7E91" w:rsidP="00F148D3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67" w:type="dxa"/>
            <w:gridSpan w:val="3"/>
            <w:vAlign w:val="center"/>
          </w:tcPr>
          <w:p w:rsidR="005C7E91" w:rsidRPr="002E22BA" w:rsidRDefault="00B77270" w:rsidP="005C7E9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009</w:t>
            </w:r>
          </w:p>
        </w:tc>
      </w:tr>
      <w:tr w:rsidR="005C7E91" w:rsidRPr="002E22BA" w:rsidTr="0087166D">
        <w:trPr>
          <w:trHeight w:val="2077"/>
        </w:trPr>
        <w:tc>
          <w:tcPr>
            <w:tcW w:w="1135" w:type="dxa"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Мероприятие 1.2 Комплектование библиотечного фонда библиотек муниципального образования «Хоринский район»*</w:t>
            </w:r>
          </w:p>
        </w:tc>
        <w:tc>
          <w:tcPr>
            <w:tcW w:w="850" w:type="dxa"/>
            <w:vMerge/>
          </w:tcPr>
          <w:p w:rsidR="005C7E91" w:rsidRPr="002E22BA" w:rsidRDefault="005C7E91" w:rsidP="0099095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33,000</w:t>
            </w:r>
            <w:r w:rsidR="002E0BDD"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708" w:type="dxa"/>
            <w:vAlign w:val="center"/>
          </w:tcPr>
          <w:p w:rsidR="005C7E91" w:rsidRPr="002E22BA" w:rsidRDefault="005C7E91" w:rsidP="002F60EA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41,400</w:t>
            </w:r>
            <w:r w:rsidR="002E0BDD"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709" w:type="dxa"/>
            <w:gridSpan w:val="2"/>
            <w:vAlign w:val="center"/>
          </w:tcPr>
          <w:p w:rsidR="005C7E91" w:rsidRPr="002E22BA" w:rsidRDefault="005C7E91" w:rsidP="000C265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332,2210</w:t>
            </w:r>
            <w:r w:rsidR="002E0BDD">
              <w:rPr>
                <w:rFonts w:eastAsia="Calibri"/>
                <w:sz w:val="10"/>
                <w:szCs w:val="1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286,29800</w:t>
            </w:r>
          </w:p>
        </w:tc>
        <w:tc>
          <w:tcPr>
            <w:tcW w:w="850" w:type="dxa"/>
            <w:gridSpan w:val="2"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111,74575</w:t>
            </w:r>
          </w:p>
        </w:tc>
        <w:tc>
          <w:tcPr>
            <w:tcW w:w="851" w:type="dxa"/>
            <w:gridSpan w:val="2"/>
            <w:vAlign w:val="center"/>
          </w:tcPr>
          <w:p w:rsidR="005C7E91" w:rsidRPr="002E22BA" w:rsidRDefault="00822AC1" w:rsidP="0099095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272,40000</w:t>
            </w:r>
          </w:p>
        </w:tc>
        <w:tc>
          <w:tcPr>
            <w:tcW w:w="810" w:type="dxa"/>
            <w:gridSpan w:val="2"/>
            <w:vAlign w:val="center"/>
          </w:tcPr>
          <w:p w:rsidR="005C7E91" w:rsidRPr="002E22BA" w:rsidRDefault="002E0BDD" w:rsidP="00F148D3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562,85650</w:t>
            </w:r>
          </w:p>
        </w:tc>
        <w:tc>
          <w:tcPr>
            <w:tcW w:w="891" w:type="dxa"/>
            <w:gridSpan w:val="3"/>
            <w:vAlign w:val="center"/>
          </w:tcPr>
          <w:p w:rsidR="005C7E91" w:rsidRPr="002E22BA" w:rsidRDefault="002E0BDD" w:rsidP="0045684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381,42825</w:t>
            </w:r>
          </w:p>
        </w:tc>
        <w:tc>
          <w:tcPr>
            <w:tcW w:w="708" w:type="dxa"/>
            <w:vAlign w:val="center"/>
          </w:tcPr>
          <w:p w:rsidR="005C7E91" w:rsidRPr="002E22BA" w:rsidRDefault="005C7E91" w:rsidP="0099095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567" w:type="dxa"/>
          </w:tcPr>
          <w:p w:rsidR="005C7E91" w:rsidRPr="002E22BA" w:rsidRDefault="005C7E91" w:rsidP="0099095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2</w:t>
            </w:r>
          </w:p>
        </w:tc>
        <w:tc>
          <w:tcPr>
            <w:tcW w:w="850" w:type="dxa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2</w:t>
            </w:r>
          </w:p>
        </w:tc>
        <w:tc>
          <w:tcPr>
            <w:tcW w:w="851" w:type="dxa"/>
            <w:gridSpan w:val="2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42</w:t>
            </w:r>
          </w:p>
        </w:tc>
        <w:tc>
          <w:tcPr>
            <w:tcW w:w="992" w:type="dxa"/>
            <w:gridSpan w:val="2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42</w:t>
            </w:r>
          </w:p>
        </w:tc>
        <w:tc>
          <w:tcPr>
            <w:tcW w:w="851" w:type="dxa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250</w:t>
            </w:r>
          </w:p>
        </w:tc>
        <w:tc>
          <w:tcPr>
            <w:tcW w:w="708" w:type="dxa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250</w:t>
            </w:r>
          </w:p>
        </w:tc>
        <w:tc>
          <w:tcPr>
            <w:tcW w:w="851" w:type="dxa"/>
            <w:gridSpan w:val="3"/>
            <w:vAlign w:val="center"/>
          </w:tcPr>
          <w:p w:rsidR="005C7E91" w:rsidRPr="002E22BA" w:rsidRDefault="005C7E91" w:rsidP="00F148D3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gridSpan w:val="3"/>
            <w:vAlign w:val="center"/>
          </w:tcPr>
          <w:p w:rsidR="005C7E91" w:rsidRPr="002E22BA" w:rsidRDefault="00B77270" w:rsidP="005C7E9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0</w:t>
            </w:r>
          </w:p>
        </w:tc>
      </w:tr>
      <w:tr w:rsidR="005C7E91" w:rsidRPr="002E22BA" w:rsidTr="0087166D">
        <w:trPr>
          <w:trHeight w:val="2012"/>
        </w:trPr>
        <w:tc>
          <w:tcPr>
            <w:tcW w:w="1135" w:type="dxa"/>
          </w:tcPr>
          <w:p w:rsidR="005C7E91" w:rsidRPr="002E22BA" w:rsidRDefault="005C7E9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Мероприятие 1.3 Поставка (обновление) автоматизированных </w:t>
            </w:r>
            <w:proofErr w:type="spell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библиотечно</w:t>
            </w:r>
            <w:proofErr w:type="spellEnd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</w:t>
            </w:r>
            <w:proofErr w:type="gram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–и</w:t>
            </w:r>
            <w:proofErr w:type="gramEnd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нформационных систем для осуществления электронной каталогизации*</w:t>
            </w:r>
          </w:p>
        </w:tc>
        <w:tc>
          <w:tcPr>
            <w:tcW w:w="850" w:type="dxa"/>
            <w:vMerge/>
          </w:tcPr>
          <w:p w:rsidR="005C7E91" w:rsidRPr="002E22BA" w:rsidRDefault="005C7E91" w:rsidP="0099095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34,44130</w:t>
            </w:r>
          </w:p>
        </w:tc>
        <w:tc>
          <w:tcPr>
            <w:tcW w:w="708" w:type="dxa"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67,8300</w:t>
            </w:r>
            <w:r w:rsidR="002E0BDD">
              <w:rPr>
                <w:rFonts w:eastAsia="Calibri"/>
                <w:sz w:val="10"/>
                <w:szCs w:val="10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C7E91" w:rsidRPr="002E22BA" w:rsidRDefault="005C7E91" w:rsidP="0099095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50,500</w:t>
            </w:r>
            <w:r w:rsidR="002E0BDD"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851" w:type="dxa"/>
            <w:gridSpan w:val="2"/>
            <w:vAlign w:val="center"/>
          </w:tcPr>
          <w:p w:rsidR="005C7E91" w:rsidRPr="002E22BA" w:rsidRDefault="005C7E91" w:rsidP="002F60EA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69,400</w:t>
            </w:r>
            <w:r w:rsidR="002E0BDD">
              <w:rPr>
                <w:sz w:val="10"/>
                <w:szCs w:val="10"/>
              </w:rPr>
              <w:t>00</w:t>
            </w:r>
          </w:p>
        </w:tc>
        <w:tc>
          <w:tcPr>
            <w:tcW w:w="850" w:type="dxa"/>
            <w:gridSpan w:val="2"/>
            <w:vAlign w:val="center"/>
          </w:tcPr>
          <w:p w:rsidR="005C7E91" w:rsidRPr="002E22BA" w:rsidRDefault="005C7E91" w:rsidP="003A5135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55,88583</w:t>
            </w:r>
          </w:p>
        </w:tc>
        <w:tc>
          <w:tcPr>
            <w:tcW w:w="851" w:type="dxa"/>
            <w:gridSpan w:val="2"/>
            <w:vAlign w:val="center"/>
          </w:tcPr>
          <w:p w:rsidR="005C7E91" w:rsidRPr="002E22BA" w:rsidRDefault="006A261E" w:rsidP="0099095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="002E0BDD">
              <w:rPr>
                <w:sz w:val="10"/>
                <w:szCs w:val="10"/>
              </w:rPr>
              <w:t>,00000</w:t>
            </w:r>
          </w:p>
        </w:tc>
        <w:tc>
          <w:tcPr>
            <w:tcW w:w="810" w:type="dxa"/>
            <w:gridSpan w:val="2"/>
            <w:vAlign w:val="center"/>
          </w:tcPr>
          <w:p w:rsidR="005C7E91" w:rsidRPr="002E22BA" w:rsidRDefault="002E0BDD" w:rsidP="002E0BD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891" w:type="dxa"/>
            <w:gridSpan w:val="3"/>
            <w:vAlign w:val="center"/>
          </w:tcPr>
          <w:p w:rsidR="005C7E91" w:rsidRPr="002E22BA" w:rsidRDefault="002E0BDD" w:rsidP="0045684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708" w:type="dxa"/>
            <w:vAlign w:val="center"/>
          </w:tcPr>
          <w:p w:rsidR="005C7E91" w:rsidRPr="002E22BA" w:rsidRDefault="005C7E91" w:rsidP="0099095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Доля хранения фонда на электронных </w:t>
            </w:r>
            <w:proofErr w:type="spellStart"/>
            <w:r w:rsidRPr="002E22BA">
              <w:rPr>
                <w:color w:val="000000"/>
                <w:sz w:val="10"/>
                <w:szCs w:val="10"/>
              </w:rPr>
              <w:t>носителях,%</w:t>
            </w:r>
            <w:proofErr w:type="spellEnd"/>
          </w:p>
        </w:tc>
        <w:tc>
          <w:tcPr>
            <w:tcW w:w="567" w:type="dxa"/>
            <w:vAlign w:val="center"/>
          </w:tcPr>
          <w:p w:rsidR="005C7E91" w:rsidRPr="002E22BA" w:rsidRDefault="005C7E91" w:rsidP="0099095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04</w:t>
            </w:r>
          </w:p>
        </w:tc>
        <w:tc>
          <w:tcPr>
            <w:tcW w:w="850" w:type="dxa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04</w:t>
            </w:r>
          </w:p>
        </w:tc>
        <w:tc>
          <w:tcPr>
            <w:tcW w:w="851" w:type="dxa"/>
            <w:gridSpan w:val="2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06</w:t>
            </w:r>
          </w:p>
        </w:tc>
        <w:tc>
          <w:tcPr>
            <w:tcW w:w="992" w:type="dxa"/>
            <w:gridSpan w:val="2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851" w:type="dxa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708" w:type="dxa"/>
            <w:vAlign w:val="center"/>
          </w:tcPr>
          <w:p w:rsidR="005C7E91" w:rsidRPr="002E22BA" w:rsidRDefault="005C7E91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851" w:type="dxa"/>
            <w:gridSpan w:val="3"/>
            <w:vAlign w:val="center"/>
          </w:tcPr>
          <w:p w:rsidR="005C7E91" w:rsidRPr="002E22BA" w:rsidRDefault="005C7E91" w:rsidP="00F148D3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gridSpan w:val="3"/>
            <w:vAlign w:val="center"/>
          </w:tcPr>
          <w:p w:rsidR="005C7E91" w:rsidRPr="002E22BA" w:rsidRDefault="00B77270" w:rsidP="005C7E9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10</w:t>
            </w:r>
          </w:p>
        </w:tc>
      </w:tr>
      <w:tr w:rsidR="002E0BDD" w:rsidRPr="002E22BA" w:rsidTr="0087166D">
        <w:trPr>
          <w:trHeight w:val="1078"/>
        </w:trPr>
        <w:tc>
          <w:tcPr>
            <w:tcW w:w="1135" w:type="dxa"/>
          </w:tcPr>
          <w:p w:rsidR="002E0BDD" w:rsidRPr="002E22BA" w:rsidRDefault="002E0BDD" w:rsidP="002E0BD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  1.4. Повышение квалификации библиотечных специалистов, тыс. руб.*</w:t>
            </w:r>
          </w:p>
        </w:tc>
        <w:tc>
          <w:tcPr>
            <w:tcW w:w="850" w:type="dxa"/>
            <w:vMerge/>
          </w:tcPr>
          <w:p w:rsidR="002E0BDD" w:rsidRPr="002E22BA" w:rsidRDefault="002E0BDD" w:rsidP="002E0BDD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E0BDD" w:rsidRDefault="002E0BDD" w:rsidP="002E0BDD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708" w:type="dxa"/>
            <w:vAlign w:val="center"/>
          </w:tcPr>
          <w:p w:rsidR="002E0BDD" w:rsidRDefault="002E0BDD" w:rsidP="002E0BDD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2"/>
            <w:vAlign w:val="center"/>
          </w:tcPr>
          <w:p w:rsidR="002E0BDD" w:rsidRDefault="002E0BDD" w:rsidP="002E0BDD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2E0BDD" w:rsidRDefault="002E0BDD" w:rsidP="002E0BDD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850" w:type="dxa"/>
            <w:gridSpan w:val="2"/>
            <w:vAlign w:val="center"/>
          </w:tcPr>
          <w:p w:rsidR="002E0BDD" w:rsidRDefault="002E0BDD" w:rsidP="002E0BDD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2E0BDD" w:rsidRDefault="002E0BDD" w:rsidP="002E0BDD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810" w:type="dxa"/>
            <w:gridSpan w:val="2"/>
            <w:vAlign w:val="center"/>
          </w:tcPr>
          <w:p w:rsidR="002E0BDD" w:rsidRDefault="002E0BDD" w:rsidP="002E0BDD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891" w:type="dxa"/>
            <w:gridSpan w:val="3"/>
            <w:vAlign w:val="center"/>
          </w:tcPr>
          <w:p w:rsidR="002E0BDD" w:rsidRDefault="002E0BDD" w:rsidP="002E0BDD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708" w:type="dxa"/>
            <w:vAlign w:val="center"/>
          </w:tcPr>
          <w:p w:rsidR="002E0BDD" w:rsidRPr="002E22BA" w:rsidRDefault="002E0BDD" w:rsidP="002E0BDD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Повышение квалификации карового состава, чел</w:t>
            </w:r>
          </w:p>
        </w:tc>
        <w:tc>
          <w:tcPr>
            <w:tcW w:w="567" w:type="dxa"/>
            <w:vAlign w:val="center"/>
          </w:tcPr>
          <w:p w:rsidR="002E0BDD" w:rsidRPr="002E22BA" w:rsidRDefault="002E0BDD" w:rsidP="002E0B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E0BDD" w:rsidRPr="002E22BA" w:rsidRDefault="002E0BDD" w:rsidP="002E0BDD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50" w:type="dxa"/>
            <w:vAlign w:val="center"/>
          </w:tcPr>
          <w:p w:rsidR="002E0BDD" w:rsidRPr="002E22BA" w:rsidRDefault="002E0BDD" w:rsidP="002E0BDD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2E0BDD" w:rsidRPr="002E22BA" w:rsidRDefault="002E0BDD" w:rsidP="002E0BDD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2E0BDD" w:rsidRPr="002E22BA" w:rsidRDefault="002E0BDD" w:rsidP="002E0BDD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51" w:type="dxa"/>
            <w:vAlign w:val="center"/>
          </w:tcPr>
          <w:p w:rsidR="002E0BDD" w:rsidRPr="002E22BA" w:rsidRDefault="002E0BDD" w:rsidP="002E0BDD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08" w:type="dxa"/>
            <w:vAlign w:val="center"/>
          </w:tcPr>
          <w:p w:rsidR="002E0BDD" w:rsidRPr="002E22BA" w:rsidRDefault="002E0BDD" w:rsidP="002E0BDD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51" w:type="dxa"/>
            <w:gridSpan w:val="3"/>
            <w:vAlign w:val="center"/>
          </w:tcPr>
          <w:p w:rsidR="002E0BDD" w:rsidRPr="002E22BA" w:rsidRDefault="002E0BDD" w:rsidP="002E0BDD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  <w:gridSpan w:val="3"/>
            <w:vAlign w:val="center"/>
          </w:tcPr>
          <w:p w:rsidR="002E0BDD" w:rsidRPr="002E22BA" w:rsidRDefault="002E0BDD" w:rsidP="002E0BDD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</w:tr>
      <w:tr w:rsidR="002E0BDD" w:rsidRPr="002E22BA" w:rsidTr="0087166D">
        <w:trPr>
          <w:trHeight w:val="1044"/>
        </w:trPr>
        <w:tc>
          <w:tcPr>
            <w:tcW w:w="1135" w:type="dxa"/>
          </w:tcPr>
          <w:p w:rsidR="002E0BDD" w:rsidRPr="002E22BA" w:rsidRDefault="002E0BDD" w:rsidP="002E0BD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 1.5 Укрепление материально-технической базы</w:t>
            </w:r>
            <w:proofErr w:type="gram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,</w:t>
            </w:r>
            <w:proofErr w:type="gramEnd"/>
            <w:r w:rsidRPr="002E22BA">
              <w:rPr>
                <w:sz w:val="10"/>
                <w:szCs w:val="10"/>
              </w:rPr>
              <w:t xml:space="preserve"> </w:t>
            </w: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капитальный ремонт, реконструкцию, строительство объектов культуры библиотек*</w:t>
            </w:r>
          </w:p>
          <w:p w:rsidR="002E0BDD" w:rsidRPr="002E22BA" w:rsidRDefault="002E0BDD" w:rsidP="002E0BD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</w:tcPr>
          <w:p w:rsidR="002E0BDD" w:rsidRPr="002E22BA" w:rsidRDefault="002E0BDD" w:rsidP="002E0BDD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E0BDD" w:rsidRDefault="002E0BDD" w:rsidP="002E0BDD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708" w:type="dxa"/>
            <w:vAlign w:val="center"/>
          </w:tcPr>
          <w:p w:rsidR="002E0BDD" w:rsidRDefault="002E0BDD" w:rsidP="002E0BDD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2"/>
            <w:vAlign w:val="center"/>
          </w:tcPr>
          <w:p w:rsidR="002E0BDD" w:rsidRDefault="002E0BDD" w:rsidP="002E0BDD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2E0BDD" w:rsidRPr="002E22BA" w:rsidRDefault="002E0BDD" w:rsidP="002E0BDD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1350,000</w:t>
            </w:r>
          </w:p>
        </w:tc>
        <w:tc>
          <w:tcPr>
            <w:tcW w:w="850" w:type="dxa"/>
            <w:gridSpan w:val="2"/>
            <w:vAlign w:val="center"/>
          </w:tcPr>
          <w:p w:rsidR="002E0BDD" w:rsidRPr="002E22BA" w:rsidRDefault="002E0BDD" w:rsidP="002E0BDD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2E0BDD" w:rsidRPr="002E22BA" w:rsidRDefault="002E0BDD" w:rsidP="002E0BDD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DA3BA2">
              <w:rPr>
                <w:rFonts w:eastAsia="Calibri"/>
                <w:sz w:val="10"/>
                <w:szCs w:val="10"/>
                <w:lang w:eastAsia="en-US"/>
              </w:rPr>
              <w:t>374,50000</w:t>
            </w:r>
          </w:p>
        </w:tc>
        <w:tc>
          <w:tcPr>
            <w:tcW w:w="810" w:type="dxa"/>
            <w:gridSpan w:val="2"/>
            <w:vAlign w:val="center"/>
          </w:tcPr>
          <w:p w:rsidR="002E0BDD" w:rsidRPr="002E22BA" w:rsidRDefault="002E0BDD" w:rsidP="002E0BDD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2000,00000</w:t>
            </w:r>
          </w:p>
        </w:tc>
        <w:tc>
          <w:tcPr>
            <w:tcW w:w="891" w:type="dxa"/>
            <w:gridSpan w:val="3"/>
            <w:vAlign w:val="center"/>
          </w:tcPr>
          <w:p w:rsidR="002E0BDD" w:rsidRPr="002E22BA" w:rsidRDefault="002E0BDD" w:rsidP="002E0BDD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708" w:type="dxa"/>
            <w:vAlign w:val="center"/>
          </w:tcPr>
          <w:p w:rsidR="002E0BDD" w:rsidRPr="002E22BA" w:rsidRDefault="002E0BDD" w:rsidP="002E0BDD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567" w:type="dxa"/>
            <w:vAlign w:val="center"/>
          </w:tcPr>
          <w:p w:rsidR="002E0BDD" w:rsidRPr="002E22BA" w:rsidRDefault="002E0BDD" w:rsidP="002E0B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E0BDD" w:rsidRPr="002E22BA" w:rsidRDefault="002E0BDD" w:rsidP="002E0BDD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0</w:t>
            </w:r>
          </w:p>
        </w:tc>
        <w:tc>
          <w:tcPr>
            <w:tcW w:w="850" w:type="dxa"/>
            <w:vAlign w:val="center"/>
          </w:tcPr>
          <w:p w:rsidR="002E0BDD" w:rsidRPr="002E22BA" w:rsidRDefault="002E0BDD" w:rsidP="002E0BDD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5</w:t>
            </w:r>
          </w:p>
        </w:tc>
        <w:tc>
          <w:tcPr>
            <w:tcW w:w="851" w:type="dxa"/>
            <w:gridSpan w:val="2"/>
            <w:vAlign w:val="center"/>
          </w:tcPr>
          <w:p w:rsidR="002E0BDD" w:rsidRPr="002E22BA" w:rsidRDefault="002E0BDD" w:rsidP="002E0BDD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0</w:t>
            </w:r>
          </w:p>
        </w:tc>
        <w:tc>
          <w:tcPr>
            <w:tcW w:w="992" w:type="dxa"/>
            <w:gridSpan w:val="2"/>
            <w:vAlign w:val="center"/>
          </w:tcPr>
          <w:p w:rsidR="002E0BDD" w:rsidRPr="002E22BA" w:rsidRDefault="002E0BDD" w:rsidP="002E0BDD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</w:t>
            </w:r>
          </w:p>
        </w:tc>
        <w:tc>
          <w:tcPr>
            <w:tcW w:w="851" w:type="dxa"/>
            <w:vAlign w:val="center"/>
          </w:tcPr>
          <w:p w:rsidR="002E0BDD" w:rsidRPr="002E22BA" w:rsidRDefault="002E0BDD" w:rsidP="002E0BDD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</w:t>
            </w:r>
          </w:p>
        </w:tc>
        <w:tc>
          <w:tcPr>
            <w:tcW w:w="708" w:type="dxa"/>
            <w:vAlign w:val="center"/>
          </w:tcPr>
          <w:p w:rsidR="002E0BDD" w:rsidRPr="002E22BA" w:rsidRDefault="002E0BDD" w:rsidP="002E0BDD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8</w:t>
            </w:r>
          </w:p>
        </w:tc>
        <w:tc>
          <w:tcPr>
            <w:tcW w:w="851" w:type="dxa"/>
            <w:gridSpan w:val="3"/>
            <w:vAlign w:val="center"/>
          </w:tcPr>
          <w:p w:rsidR="002E0BDD" w:rsidRPr="002E22BA" w:rsidRDefault="002E0BDD" w:rsidP="002E0BDD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8</w:t>
            </w:r>
          </w:p>
        </w:tc>
        <w:tc>
          <w:tcPr>
            <w:tcW w:w="567" w:type="dxa"/>
            <w:gridSpan w:val="3"/>
            <w:vAlign w:val="center"/>
          </w:tcPr>
          <w:p w:rsidR="002E0BDD" w:rsidRPr="002E22BA" w:rsidRDefault="002E0BDD" w:rsidP="002E0BDD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</w:t>
            </w:r>
          </w:p>
        </w:tc>
      </w:tr>
      <w:tr w:rsidR="00F148D3" w:rsidRPr="002E22BA" w:rsidTr="003B1FC9">
        <w:trPr>
          <w:trHeight w:val="214"/>
        </w:trPr>
        <w:tc>
          <w:tcPr>
            <w:tcW w:w="1135" w:type="dxa"/>
          </w:tcPr>
          <w:p w:rsidR="00F148D3" w:rsidRPr="002E22BA" w:rsidRDefault="00F148D3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13749" w:type="dxa"/>
            <w:gridSpan w:val="27"/>
          </w:tcPr>
          <w:p w:rsidR="00F148D3" w:rsidRPr="002E22BA" w:rsidRDefault="00F148D3" w:rsidP="00990951">
            <w:pPr>
              <w:ind w:right="-105"/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>Подпрограмма 2.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 xml:space="preserve">«Развитие музейного дела  </w:t>
            </w:r>
            <w:proofErr w:type="spellStart"/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gridSpan w:val="6"/>
          </w:tcPr>
          <w:p w:rsidR="00F148D3" w:rsidRPr="002E22BA" w:rsidRDefault="00F148D3" w:rsidP="00F148D3">
            <w:pPr>
              <w:ind w:right="-105"/>
              <w:rPr>
                <w:color w:val="000000"/>
                <w:sz w:val="10"/>
                <w:szCs w:val="10"/>
              </w:rPr>
            </w:pPr>
          </w:p>
        </w:tc>
      </w:tr>
      <w:tr w:rsidR="003B1FC9" w:rsidRPr="002E22BA" w:rsidTr="0087166D">
        <w:trPr>
          <w:trHeight w:val="814"/>
        </w:trPr>
        <w:tc>
          <w:tcPr>
            <w:tcW w:w="1135" w:type="dxa"/>
            <w:vMerge w:val="restart"/>
          </w:tcPr>
          <w:p w:rsidR="003B1FC9" w:rsidRPr="002E22BA" w:rsidRDefault="003B1FC9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Услуга по публикации музейных предметов, музейных коллекций путем публичного показа из краеведческих </w:t>
            </w: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lastRenderedPageBreak/>
              <w:t>фондов</w:t>
            </w:r>
          </w:p>
          <w:p w:rsidR="003B1FC9" w:rsidRPr="002E22BA" w:rsidRDefault="003B1FC9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850" w:type="dxa"/>
            <w:vMerge w:val="restart"/>
          </w:tcPr>
          <w:p w:rsidR="003B1FC9" w:rsidRPr="002E22BA" w:rsidRDefault="003B1FC9" w:rsidP="00B2320B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lastRenderedPageBreak/>
              <w:t xml:space="preserve">МАУ «Районный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историко-креведческий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музей» директор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Трунева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Л А</w:t>
            </w:r>
          </w:p>
        </w:tc>
        <w:tc>
          <w:tcPr>
            <w:tcW w:w="851" w:type="dxa"/>
            <w:vMerge w:val="restart"/>
            <w:vAlign w:val="center"/>
          </w:tcPr>
          <w:p w:rsidR="003B1FC9" w:rsidRPr="002E22BA" w:rsidRDefault="003B1FC9" w:rsidP="0099095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sz w:val="10"/>
                <w:szCs w:val="10"/>
                <w:lang w:eastAsia="en-US"/>
              </w:rPr>
              <w:t>1122,28700</w:t>
            </w:r>
          </w:p>
        </w:tc>
        <w:tc>
          <w:tcPr>
            <w:tcW w:w="708" w:type="dxa"/>
            <w:vMerge w:val="restart"/>
            <w:vAlign w:val="center"/>
          </w:tcPr>
          <w:p w:rsidR="003B1FC9" w:rsidRPr="002E22BA" w:rsidRDefault="003B1FC9" w:rsidP="0099095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sz w:val="10"/>
                <w:szCs w:val="10"/>
                <w:lang w:eastAsia="en-US"/>
              </w:rPr>
              <w:t>1357,670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3B1FC9" w:rsidRPr="002E22BA" w:rsidRDefault="003B1FC9" w:rsidP="0099095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1557,68201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3B1FC9" w:rsidRPr="002E22BA" w:rsidRDefault="003B1FC9" w:rsidP="00293F8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1130,33883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B1FC9" w:rsidRPr="002E22BA" w:rsidRDefault="007452CF" w:rsidP="0066036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12,58113</w:t>
            </w:r>
          </w:p>
        </w:tc>
        <w:tc>
          <w:tcPr>
            <w:tcW w:w="709" w:type="dxa"/>
            <w:vMerge w:val="restart"/>
            <w:vAlign w:val="center"/>
          </w:tcPr>
          <w:p w:rsidR="003B1FC9" w:rsidRPr="00CA5B82" w:rsidRDefault="00E02692" w:rsidP="00E02692">
            <w:pPr>
              <w:jc w:val="center"/>
              <w:rPr>
                <w:b/>
                <w:color w:val="000000"/>
                <w:sz w:val="10"/>
                <w:szCs w:val="10"/>
                <w:highlight w:val="yellow"/>
              </w:rPr>
            </w:pPr>
            <w:r>
              <w:rPr>
                <w:b/>
                <w:color w:val="000000"/>
                <w:sz w:val="10"/>
                <w:szCs w:val="10"/>
              </w:rPr>
              <w:t>1167,94337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3B1FC9" w:rsidRPr="002E22BA" w:rsidRDefault="00131D0C" w:rsidP="0099095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62,50000</w:t>
            </w:r>
          </w:p>
        </w:tc>
        <w:tc>
          <w:tcPr>
            <w:tcW w:w="891" w:type="dxa"/>
            <w:gridSpan w:val="3"/>
            <w:vMerge w:val="restart"/>
            <w:vAlign w:val="center"/>
          </w:tcPr>
          <w:p w:rsidR="003B1FC9" w:rsidRPr="002E22BA" w:rsidRDefault="004704BE" w:rsidP="0099095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59,100</w:t>
            </w:r>
            <w:r w:rsidR="0063510C">
              <w:rPr>
                <w:b/>
                <w:color w:val="000000"/>
                <w:sz w:val="10"/>
                <w:szCs w:val="10"/>
              </w:rPr>
              <w:t>00</w:t>
            </w:r>
          </w:p>
        </w:tc>
        <w:tc>
          <w:tcPr>
            <w:tcW w:w="708" w:type="dxa"/>
            <w:vAlign w:val="center"/>
          </w:tcPr>
          <w:p w:rsidR="003B1FC9" w:rsidRPr="002E22BA" w:rsidRDefault="003B1FC9" w:rsidP="0099095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Объем музейного фонда, ед. хранения</w:t>
            </w:r>
          </w:p>
        </w:tc>
        <w:tc>
          <w:tcPr>
            <w:tcW w:w="567" w:type="dxa"/>
            <w:vMerge w:val="restart"/>
            <w:vAlign w:val="center"/>
          </w:tcPr>
          <w:p w:rsidR="003B1FC9" w:rsidRPr="002E22BA" w:rsidRDefault="003B1FC9" w:rsidP="0099095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Оказание услуг (работ) государственными </w:t>
            </w:r>
            <w:r w:rsidRPr="002E22BA">
              <w:rPr>
                <w:color w:val="000000"/>
                <w:sz w:val="10"/>
                <w:szCs w:val="10"/>
              </w:rPr>
              <w:lastRenderedPageBreak/>
              <w:t xml:space="preserve">музеями Республики Бурятия, содержание имущества </w:t>
            </w:r>
            <w:proofErr w:type="spellStart"/>
            <w:proofErr w:type="gramStart"/>
            <w:r w:rsidRPr="002E22BA">
              <w:rPr>
                <w:color w:val="000000"/>
                <w:sz w:val="10"/>
                <w:szCs w:val="10"/>
              </w:rPr>
              <w:t>гос</w:t>
            </w:r>
            <w:proofErr w:type="spellEnd"/>
            <w:r w:rsidRPr="002E22BA">
              <w:rPr>
                <w:color w:val="000000"/>
                <w:sz w:val="10"/>
                <w:szCs w:val="10"/>
              </w:rPr>
              <w:t>. учреждений</w:t>
            </w:r>
            <w:proofErr w:type="gramEnd"/>
          </w:p>
          <w:p w:rsidR="003B1FC9" w:rsidRPr="002E22BA" w:rsidRDefault="003B1FC9" w:rsidP="0099095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lastRenderedPageBreak/>
              <w:t>3567</w:t>
            </w:r>
          </w:p>
        </w:tc>
        <w:tc>
          <w:tcPr>
            <w:tcW w:w="850" w:type="dxa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993</w:t>
            </w:r>
          </w:p>
        </w:tc>
        <w:tc>
          <w:tcPr>
            <w:tcW w:w="851" w:type="dxa"/>
            <w:gridSpan w:val="2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17</w:t>
            </w:r>
          </w:p>
        </w:tc>
        <w:tc>
          <w:tcPr>
            <w:tcW w:w="992" w:type="dxa"/>
            <w:gridSpan w:val="2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851" w:type="dxa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708" w:type="dxa"/>
            <w:vAlign w:val="center"/>
          </w:tcPr>
          <w:p w:rsidR="003B1FC9" w:rsidRPr="002E22BA" w:rsidRDefault="003B1FC9" w:rsidP="00762D92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870" w:type="dxa"/>
            <w:gridSpan w:val="4"/>
            <w:vAlign w:val="center"/>
          </w:tcPr>
          <w:p w:rsidR="003B1FC9" w:rsidRPr="002E22BA" w:rsidRDefault="003B1FC9" w:rsidP="00F148D3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48" w:type="dxa"/>
            <w:gridSpan w:val="2"/>
            <w:vAlign w:val="center"/>
          </w:tcPr>
          <w:p w:rsidR="003B1FC9" w:rsidRPr="002E22BA" w:rsidRDefault="00B77270" w:rsidP="003B1FC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041</w:t>
            </w:r>
          </w:p>
        </w:tc>
      </w:tr>
      <w:tr w:rsidR="003B1FC9" w:rsidRPr="002E22BA" w:rsidTr="0087166D">
        <w:trPr>
          <w:trHeight w:val="814"/>
        </w:trPr>
        <w:tc>
          <w:tcPr>
            <w:tcW w:w="1135" w:type="dxa"/>
            <w:vMerge/>
          </w:tcPr>
          <w:p w:rsidR="003B1FC9" w:rsidRPr="002E22BA" w:rsidRDefault="003B1FC9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</w:tcPr>
          <w:p w:rsidR="003B1FC9" w:rsidRPr="002E22BA" w:rsidRDefault="003B1FC9" w:rsidP="0099095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</w:tcPr>
          <w:p w:rsidR="003B1FC9" w:rsidRPr="002E22BA" w:rsidRDefault="003B1FC9" w:rsidP="0099095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</w:tcPr>
          <w:p w:rsidR="003B1FC9" w:rsidRPr="002E22BA" w:rsidRDefault="003B1FC9" w:rsidP="0099095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10" w:type="dxa"/>
            <w:gridSpan w:val="2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91" w:type="dxa"/>
            <w:gridSpan w:val="3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B1FC9" w:rsidRPr="002E22BA" w:rsidRDefault="003B1FC9" w:rsidP="0099095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Доля экспонируемых музейных предметов за отчетный период от общего объема фондов, %</w:t>
            </w:r>
          </w:p>
        </w:tc>
        <w:tc>
          <w:tcPr>
            <w:tcW w:w="567" w:type="dxa"/>
            <w:vMerge/>
            <w:vAlign w:val="center"/>
          </w:tcPr>
          <w:p w:rsidR="003B1FC9" w:rsidRPr="002E22BA" w:rsidRDefault="003B1FC9" w:rsidP="0099095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3</w:t>
            </w:r>
          </w:p>
        </w:tc>
        <w:tc>
          <w:tcPr>
            <w:tcW w:w="850" w:type="dxa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35</w:t>
            </w:r>
          </w:p>
        </w:tc>
        <w:tc>
          <w:tcPr>
            <w:tcW w:w="851" w:type="dxa"/>
            <w:gridSpan w:val="2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4</w:t>
            </w:r>
          </w:p>
        </w:tc>
        <w:tc>
          <w:tcPr>
            <w:tcW w:w="992" w:type="dxa"/>
            <w:gridSpan w:val="2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851" w:type="dxa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708" w:type="dxa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870" w:type="dxa"/>
            <w:gridSpan w:val="4"/>
            <w:vAlign w:val="center"/>
          </w:tcPr>
          <w:p w:rsidR="003B1FC9" w:rsidRPr="002E22BA" w:rsidRDefault="003B1FC9" w:rsidP="00F148D3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48" w:type="dxa"/>
            <w:gridSpan w:val="2"/>
            <w:vAlign w:val="center"/>
          </w:tcPr>
          <w:p w:rsidR="003B1FC9" w:rsidRDefault="00B77270" w:rsidP="003B1FC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,55</w:t>
            </w:r>
          </w:p>
          <w:p w:rsidR="00B77270" w:rsidRPr="002E22BA" w:rsidRDefault="00B77270" w:rsidP="003B1FC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3B1FC9" w:rsidRPr="002E22BA" w:rsidTr="0087166D">
        <w:trPr>
          <w:trHeight w:val="814"/>
        </w:trPr>
        <w:tc>
          <w:tcPr>
            <w:tcW w:w="1135" w:type="dxa"/>
            <w:vMerge/>
          </w:tcPr>
          <w:p w:rsidR="003B1FC9" w:rsidRPr="002E22BA" w:rsidRDefault="003B1FC9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</w:tcPr>
          <w:p w:rsidR="003B1FC9" w:rsidRPr="002E22BA" w:rsidRDefault="003B1FC9" w:rsidP="0099095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</w:tcPr>
          <w:p w:rsidR="003B1FC9" w:rsidRPr="002E22BA" w:rsidRDefault="003B1FC9" w:rsidP="0099095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</w:tcPr>
          <w:p w:rsidR="003B1FC9" w:rsidRPr="002E22BA" w:rsidRDefault="003B1FC9" w:rsidP="0099095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10" w:type="dxa"/>
            <w:gridSpan w:val="2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91" w:type="dxa"/>
            <w:gridSpan w:val="3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B1FC9" w:rsidRPr="002E22BA" w:rsidRDefault="003B1FC9" w:rsidP="0099095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Число посещений музеев, тыс</w:t>
            </w:r>
            <w:proofErr w:type="gramStart"/>
            <w:r w:rsidRPr="002E22BA">
              <w:rPr>
                <w:color w:val="000000"/>
                <w:sz w:val="10"/>
                <w:szCs w:val="10"/>
              </w:rPr>
              <w:t>.ч</w:t>
            </w:r>
            <w:proofErr w:type="gramEnd"/>
            <w:r w:rsidRPr="002E22BA">
              <w:rPr>
                <w:color w:val="000000"/>
                <w:sz w:val="10"/>
                <w:szCs w:val="10"/>
              </w:rPr>
              <w:t>ел.</w:t>
            </w:r>
          </w:p>
        </w:tc>
        <w:tc>
          <w:tcPr>
            <w:tcW w:w="567" w:type="dxa"/>
            <w:vMerge/>
            <w:vAlign w:val="center"/>
          </w:tcPr>
          <w:p w:rsidR="003B1FC9" w:rsidRPr="002E22BA" w:rsidRDefault="003B1FC9" w:rsidP="0099095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75</w:t>
            </w:r>
          </w:p>
        </w:tc>
        <w:tc>
          <w:tcPr>
            <w:tcW w:w="850" w:type="dxa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77</w:t>
            </w:r>
          </w:p>
        </w:tc>
        <w:tc>
          <w:tcPr>
            <w:tcW w:w="851" w:type="dxa"/>
            <w:gridSpan w:val="2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80</w:t>
            </w:r>
          </w:p>
        </w:tc>
        <w:tc>
          <w:tcPr>
            <w:tcW w:w="992" w:type="dxa"/>
            <w:gridSpan w:val="2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82</w:t>
            </w:r>
          </w:p>
        </w:tc>
        <w:tc>
          <w:tcPr>
            <w:tcW w:w="851" w:type="dxa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82</w:t>
            </w:r>
          </w:p>
        </w:tc>
        <w:tc>
          <w:tcPr>
            <w:tcW w:w="708" w:type="dxa"/>
            <w:vAlign w:val="center"/>
          </w:tcPr>
          <w:p w:rsidR="003B1FC9" w:rsidRPr="002E22BA" w:rsidRDefault="003B1FC9" w:rsidP="00762D92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83</w:t>
            </w:r>
          </w:p>
        </w:tc>
        <w:tc>
          <w:tcPr>
            <w:tcW w:w="870" w:type="dxa"/>
            <w:gridSpan w:val="4"/>
            <w:vAlign w:val="center"/>
          </w:tcPr>
          <w:p w:rsidR="003B1FC9" w:rsidRPr="002E22BA" w:rsidRDefault="003B1FC9" w:rsidP="00F148D3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83</w:t>
            </w:r>
          </w:p>
        </w:tc>
        <w:tc>
          <w:tcPr>
            <w:tcW w:w="548" w:type="dxa"/>
            <w:gridSpan w:val="2"/>
            <w:vAlign w:val="center"/>
          </w:tcPr>
          <w:p w:rsidR="003B1FC9" w:rsidRPr="002E22BA" w:rsidRDefault="00B77270" w:rsidP="003B1FC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,84</w:t>
            </w:r>
          </w:p>
        </w:tc>
      </w:tr>
      <w:tr w:rsidR="003B1FC9" w:rsidRPr="002E22BA" w:rsidTr="0087166D">
        <w:trPr>
          <w:trHeight w:val="862"/>
        </w:trPr>
        <w:tc>
          <w:tcPr>
            <w:tcW w:w="1135" w:type="dxa"/>
            <w:vMerge/>
          </w:tcPr>
          <w:p w:rsidR="003B1FC9" w:rsidRPr="002E22BA" w:rsidRDefault="003B1FC9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</w:tcPr>
          <w:p w:rsidR="003B1FC9" w:rsidRPr="002E22BA" w:rsidRDefault="003B1FC9" w:rsidP="0099095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</w:tcPr>
          <w:p w:rsidR="003B1FC9" w:rsidRPr="002E22BA" w:rsidRDefault="003B1FC9" w:rsidP="0099095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</w:tcPr>
          <w:p w:rsidR="003B1FC9" w:rsidRPr="002E22BA" w:rsidRDefault="003B1FC9" w:rsidP="0099095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10" w:type="dxa"/>
            <w:gridSpan w:val="2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91" w:type="dxa"/>
            <w:gridSpan w:val="3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B1FC9" w:rsidRPr="002E22BA" w:rsidRDefault="003B1FC9" w:rsidP="0099095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выставок и экспозиций, ед.</w:t>
            </w:r>
          </w:p>
        </w:tc>
        <w:tc>
          <w:tcPr>
            <w:tcW w:w="567" w:type="dxa"/>
            <w:vMerge/>
            <w:vAlign w:val="center"/>
          </w:tcPr>
          <w:p w:rsidR="003B1FC9" w:rsidRPr="002E22BA" w:rsidRDefault="003B1FC9" w:rsidP="0099095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850" w:type="dxa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851" w:type="dxa"/>
            <w:gridSpan w:val="2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851" w:type="dxa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08" w:type="dxa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870" w:type="dxa"/>
            <w:gridSpan w:val="4"/>
            <w:vAlign w:val="center"/>
          </w:tcPr>
          <w:p w:rsidR="003B1FC9" w:rsidRPr="002E22BA" w:rsidRDefault="003B1FC9" w:rsidP="00F148D3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48" w:type="dxa"/>
            <w:gridSpan w:val="2"/>
            <w:vAlign w:val="center"/>
          </w:tcPr>
          <w:p w:rsidR="003B1FC9" w:rsidRPr="002E22BA" w:rsidRDefault="00284EB9" w:rsidP="003B1FC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</w:tr>
      <w:tr w:rsidR="003B1FC9" w:rsidRPr="002E22BA" w:rsidTr="0087166D">
        <w:trPr>
          <w:trHeight w:val="814"/>
        </w:trPr>
        <w:tc>
          <w:tcPr>
            <w:tcW w:w="1135" w:type="dxa"/>
            <w:vMerge/>
          </w:tcPr>
          <w:p w:rsidR="003B1FC9" w:rsidRPr="002E22BA" w:rsidRDefault="003B1FC9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</w:tcPr>
          <w:p w:rsidR="003B1FC9" w:rsidRPr="002E22BA" w:rsidRDefault="003B1FC9" w:rsidP="0099095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</w:tcPr>
          <w:p w:rsidR="003B1FC9" w:rsidRPr="002E22BA" w:rsidRDefault="003B1FC9" w:rsidP="0099095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</w:tcPr>
          <w:p w:rsidR="003B1FC9" w:rsidRPr="002E22BA" w:rsidRDefault="003B1FC9" w:rsidP="0099095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10" w:type="dxa"/>
            <w:gridSpan w:val="2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91" w:type="dxa"/>
            <w:gridSpan w:val="3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B1FC9" w:rsidRPr="002E22BA" w:rsidRDefault="003B1FC9" w:rsidP="0099095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567" w:type="dxa"/>
            <w:vMerge/>
            <w:vAlign w:val="center"/>
          </w:tcPr>
          <w:p w:rsidR="003B1FC9" w:rsidRPr="002E22BA" w:rsidRDefault="003B1FC9" w:rsidP="0099095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850" w:type="dxa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851" w:type="dxa"/>
            <w:gridSpan w:val="2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992" w:type="dxa"/>
            <w:gridSpan w:val="2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851" w:type="dxa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708" w:type="dxa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870" w:type="dxa"/>
            <w:gridSpan w:val="4"/>
            <w:vAlign w:val="center"/>
          </w:tcPr>
          <w:p w:rsidR="003B1FC9" w:rsidRPr="002E22BA" w:rsidRDefault="003B1FC9" w:rsidP="00F148D3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548" w:type="dxa"/>
            <w:gridSpan w:val="2"/>
            <w:vAlign w:val="center"/>
          </w:tcPr>
          <w:p w:rsidR="003B1FC9" w:rsidRPr="002E22BA" w:rsidRDefault="00284EB9" w:rsidP="003B1FC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5</w:t>
            </w:r>
          </w:p>
        </w:tc>
      </w:tr>
      <w:tr w:rsidR="003B1FC9" w:rsidRPr="002E22BA" w:rsidTr="0087166D">
        <w:trPr>
          <w:trHeight w:val="619"/>
        </w:trPr>
        <w:tc>
          <w:tcPr>
            <w:tcW w:w="1135" w:type="dxa"/>
            <w:vMerge/>
          </w:tcPr>
          <w:p w:rsidR="003B1FC9" w:rsidRPr="002E22BA" w:rsidRDefault="003B1FC9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</w:tcPr>
          <w:p w:rsidR="003B1FC9" w:rsidRPr="002E22BA" w:rsidRDefault="003B1FC9" w:rsidP="0099095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</w:tcPr>
          <w:p w:rsidR="003B1FC9" w:rsidRPr="002E22BA" w:rsidRDefault="003B1FC9" w:rsidP="0099095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</w:tcPr>
          <w:p w:rsidR="003B1FC9" w:rsidRPr="002E22BA" w:rsidRDefault="003B1FC9" w:rsidP="0099095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10" w:type="dxa"/>
            <w:gridSpan w:val="2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91" w:type="dxa"/>
            <w:gridSpan w:val="3"/>
            <w:vMerge/>
          </w:tcPr>
          <w:p w:rsidR="003B1FC9" w:rsidRPr="002E22BA" w:rsidRDefault="003B1FC9" w:rsidP="0099095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B1FC9" w:rsidRPr="002E22BA" w:rsidRDefault="003B1FC9" w:rsidP="0099095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мероприятий</w:t>
            </w:r>
          </w:p>
        </w:tc>
        <w:tc>
          <w:tcPr>
            <w:tcW w:w="567" w:type="dxa"/>
            <w:vMerge/>
            <w:vAlign w:val="center"/>
          </w:tcPr>
          <w:p w:rsidR="003B1FC9" w:rsidRPr="002E22BA" w:rsidRDefault="003B1FC9" w:rsidP="0099095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50" w:type="dxa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51" w:type="dxa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8" w:type="dxa"/>
            <w:vAlign w:val="center"/>
          </w:tcPr>
          <w:p w:rsidR="003B1FC9" w:rsidRPr="002E22BA" w:rsidRDefault="003B1FC9" w:rsidP="0099095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70" w:type="dxa"/>
            <w:gridSpan w:val="4"/>
            <w:vAlign w:val="center"/>
          </w:tcPr>
          <w:p w:rsidR="003B1FC9" w:rsidRPr="002E22BA" w:rsidRDefault="003B1FC9" w:rsidP="00F148D3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48" w:type="dxa"/>
            <w:gridSpan w:val="2"/>
            <w:vAlign w:val="center"/>
          </w:tcPr>
          <w:p w:rsidR="003B1FC9" w:rsidRPr="002E22BA" w:rsidRDefault="00284EB9" w:rsidP="003B1FC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</w:tr>
      <w:tr w:rsidR="00F148D3" w:rsidRPr="002E22BA" w:rsidTr="002E0BDD">
        <w:tc>
          <w:tcPr>
            <w:tcW w:w="1135" w:type="dxa"/>
            <w:tcBorders>
              <w:bottom w:val="single" w:sz="4" w:space="0" w:color="auto"/>
            </w:tcBorders>
          </w:tcPr>
          <w:p w:rsidR="00F148D3" w:rsidRPr="002E22BA" w:rsidRDefault="00F148D3" w:rsidP="00990951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3749" w:type="dxa"/>
            <w:gridSpan w:val="27"/>
          </w:tcPr>
          <w:p w:rsidR="00F148D3" w:rsidRPr="002E22BA" w:rsidRDefault="00F148D3" w:rsidP="0099095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Подпрограмма3. «Сохранение и развитие н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ародного творчества и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культурно-досуговой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деятельности</w:t>
            </w:r>
            <w:r w:rsidRPr="002E22BA">
              <w:rPr>
                <w:sz w:val="10"/>
                <w:szCs w:val="10"/>
              </w:rPr>
              <w:t xml:space="preserve">» </w:t>
            </w:r>
          </w:p>
        </w:tc>
        <w:tc>
          <w:tcPr>
            <w:tcW w:w="1418" w:type="dxa"/>
            <w:gridSpan w:val="6"/>
          </w:tcPr>
          <w:p w:rsidR="00F148D3" w:rsidRPr="002E22BA" w:rsidRDefault="00F148D3" w:rsidP="00F148D3">
            <w:pPr>
              <w:rPr>
                <w:color w:val="000000"/>
                <w:sz w:val="10"/>
                <w:szCs w:val="10"/>
              </w:rPr>
            </w:pPr>
          </w:p>
        </w:tc>
      </w:tr>
      <w:tr w:rsidR="001D09E2" w:rsidRPr="002E22BA" w:rsidTr="0087166D">
        <w:trPr>
          <w:trHeight w:val="1051"/>
        </w:trPr>
        <w:tc>
          <w:tcPr>
            <w:tcW w:w="1135" w:type="dxa"/>
            <w:vMerge w:val="restart"/>
            <w:tcBorders>
              <w:left w:val="nil"/>
            </w:tcBorders>
          </w:tcPr>
          <w:p w:rsidR="001D09E2" w:rsidRPr="002E22BA" w:rsidRDefault="001D09E2" w:rsidP="0099095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Услуга по проведению </w:t>
            </w:r>
            <w:proofErr w:type="spell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культурно-досуговых</w:t>
            </w:r>
            <w:proofErr w:type="spellEnd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мероприятий в области традиционной народной культуры и народных художественных промыслов</w:t>
            </w:r>
          </w:p>
          <w:p w:rsidR="001D09E2" w:rsidRPr="002E22BA" w:rsidRDefault="001D09E2" w:rsidP="0099095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99095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99095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Мероприятие 3.1. </w:t>
            </w:r>
            <w:proofErr w:type="gram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Оказание муниципальными учреждениями (</w:t>
            </w:r>
            <w:proofErr w:type="spell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культурно-досуговыми</w:t>
            </w:r>
            <w:proofErr w:type="spellEnd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муниципальных услуг (работ), в том числе на содержание имущества</w:t>
            </w:r>
            <w:proofErr w:type="gramEnd"/>
          </w:p>
          <w:p w:rsidR="001D09E2" w:rsidRPr="002E22BA" w:rsidRDefault="001D09E2" w:rsidP="0099095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99095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99095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99095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99095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99095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99095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99095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99095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99095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99095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99095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99095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990951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3.2</w:t>
            </w:r>
          </w:p>
          <w:p w:rsidR="001D09E2" w:rsidRPr="002E22BA" w:rsidRDefault="001D09E2" w:rsidP="00990951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990951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Укрепление МТБ </w:t>
            </w:r>
          </w:p>
          <w:p w:rsidR="001D09E2" w:rsidRPr="002E22BA" w:rsidRDefault="001D09E2" w:rsidP="0099095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крепление материальной базы МБУК, их техническое оснащение современным оборудованием, оргтехникой, услугой по предоставлению доступа к  сети интернет</w:t>
            </w:r>
          </w:p>
        </w:tc>
        <w:tc>
          <w:tcPr>
            <w:tcW w:w="850" w:type="dxa"/>
            <w:vMerge w:val="restart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МБУК «РКЦНТ»</w:t>
            </w:r>
          </w:p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Директор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Гатапова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proofErr w:type="gramStart"/>
            <w:r w:rsidRPr="002E22BA">
              <w:rPr>
                <w:rFonts w:eastAsia="Calibri"/>
                <w:sz w:val="10"/>
                <w:szCs w:val="10"/>
                <w:lang w:eastAsia="en-US"/>
              </w:rPr>
              <w:t>Ц</w:t>
            </w:r>
            <w:proofErr w:type="gram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Д</w:t>
            </w:r>
          </w:p>
        </w:tc>
        <w:tc>
          <w:tcPr>
            <w:tcW w:w="851" w:type="dxa"/>
            <w:vMerge w:val="restart"/>
          </w:tcPr>
          <w:p w:rsidR="001D09E2" w:rsidRPr="002E22BA" w:rsidRDefault="001D09E2" w:rsidP="002E0BDD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2E0BDD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2E0BDD" w:rsidRDefault="002E0BDD" w:rsidP="002E0BDD">
            <w:pPr>
              <w:ind w:right="-108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2E0BDD">
            <w:pPr>
              <w:ind w:right="-108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1D09E2" w:rsidRPr="002E22BA" w:rsidRDefault="001D09E2" w:rsidP="002E0BDD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2E0BDD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2E0BDD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2E0BDD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2E0BDD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2E0BDD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2E0BDD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2E0BDD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2E0BDD" w:rsidP="002E0BDD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1D09E2" w:rsidRPr="002E22BA" w:rsidRDefault="001D09E2" w:rsidP="002E0BDD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2E0BDD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2E0BDD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2E0BDD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2E0BDD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2E0BDD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2E0BDD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2E0BDD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1D09E2" w:rsidRPr="002E22BA" w:rsidRDefault="001D09E2" w:rsidP="002E0BDD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EA78A8" w:rsidRDefault="00EA78A8" w:rsidP="002E0BDD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1D09E2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708" w:type="dxa"/>
            <w:vMerge w:val="restart"/>
          </w:tcPr>
          <w:p w:rsidR="002E0BDD" w:rsidRDefault="002E0BDD" w:rsidP="002E0BDD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2E0BDD" w:rsidRDefault="002E0BDD" w:rsidP="002E0BDD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2E0BDD" w:rsidRDefault="002E0BDD" w:rsidP="002E0BDD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96F4C" w:rsidRPr="002E22BA" w:rsidRDefault="002E0BDD" w:rsidP="002E0BDD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</w:t>
            </w:r>
            <w:r w:rsidR="00F96F4C" w:rsidRPr="002E22BA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3327,57891</w:t>
            </w:r>
          </w:p>
          <w:p w:rsidR="00F96F4C" w:rsidRDefault="00F96F4C" w:rsidP="002E0BDD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96F4C" w:rsidRDefault="00F96F4C" w:rsidP="002E0BDD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96F4C" w:rsidRDefault="00F96F4C" w:rsidP="002E0BDD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96F4C" w:rsidRDefault="00F96F4C" w:rsidP="002E0BDD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96F4C" w:rsidRDefault="00F96F4C" w:rsidP="002E0BDD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2E0BDD" w:rsidRDefault="002E0BDD" w:rsidP="002E0BDD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2E0BDD" w:rsidRPr="002E0BDD" w:rsidRDefault="002E0BDD" w:rsidP="002E0BD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2E0BDD" w:rsidRDefault="002E0BDD" w:rsidP="002E0BD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2E0BDD" w:rsidP="002E0BDD">
            <w:pPr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13327,57891</w:t>
            </w: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1D09E2" w:rsidRP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2"/>
            <w:vMerge w:val="restart"/>
          </w:tcPr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2E0BDD" w:rsidP="002E0BDD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883,82500</w:t>
            </w: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EA78A8" w:rsidP="00EA78A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670,71000</w:t>
            </w: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1213,115</w:t>
            </w:r>
          </w:p>
        </w:tc>
        <w:tc>
          <w:tcPr>
            <w:tcW w:w="851" w:type="dxa"/>
            <w:gridSpan w:val="2"/>
            <w:vMerge w:val="restart"/>
          </w:tcPr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2E0BDD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127,68452</w:t>
            </w: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13500,67971</w:t>
            </w: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627,00481</w:t>
            </w:r>
          </w:p>
        </w:tc>
        <w:tc>
          <w:tcPr>
            <w:tcW w:w="850" w:type="dxa"/>
            <w:gridSpan w:val="2"/>
            <w:vMerge w:val="restart"/>
          </w:tcPr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2E0BDD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650,18885</w:t>
            </w: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911EF4" w:rsidP="00EA78A8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995,55855</w:t>
            </w: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Pr="002E22BA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654,63030</w:t>
            </w:r>
          </w:p>
        </w:tc>
        <w:tc>
          <w:tcPr>
            <w:tcW w:w="851" w:type="dxa"/>
            <w:gridSpan w:val="2"/>
            <w:vMerge w:val="restart"/>
          </w:tcPr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F005A2" w:rsidP="00EA78A8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</w:t>
            </w:r>
            <w:r w:rsidR="00E02692">
              <w:rPr>
                <w:b/>
                <w:color w:val="000000"/>
                <w:sz w:val="10"/>
                <w:szCs w:val="10"/>
              </w:rPr>
              <w:t>196,49993</w:t>
            </w:r>
          </w:p>
          <w:p w:rsidR="00E02692" w:rsidRDefault="00E0269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E02692" w:rsidRDefault="00E0269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F005A2" w:rsidP="00EA78A8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8</w:t>
            </w:r>
            <w:r w:rsidR="00E02692">
              <w:rPr>
                <w:b/>
                <w:color w:val="000000"/>
                <w:sz w:val="10"/>
                <w:szCs w:val="10"/>
              </w:rPr>
              <w:t>472,47470</w:t>
            </w: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EA78A8" w:rsidRPr="00EA78A8" w:rsidRDefault="00EA78A8" w:rsidP="00EA78A8">
            <w:pPr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rPr>
                <w:sz w:val="10"/>
                <w:szCs w:val="10"/>
              </w:rPr>
            </w:pPr>
          </w:p>
          <w:p w:rsidR="00EA78A8" w:rsidRDefault="00EA78A8" w:rsidP="00EA78A8">
            <w:pPr>
              <w:rPr>
                <w:sz w:val="10"/>
                <w:szCs w:val="10"/>
              </w:rPr>
            </w:pPr>
          </w:p>
          <w:p w:rsidR="00EA78A8" w:rsidRDefault="00EA78A8" w:rsidP="00EA78A8">
            <w:pPr>
              <w:rPr>
                <w:sz w:val="10"/>
                <w:szCs w:val="10"/>
              </w:rPr>
            </w:pPr>
          </w:p>
          <w:p w:rsidR="00E02692" w:rsidRDefault="00E02692" w:rsidP="00EA78A8">
            <w:pPr>
              <w:rPr>
                <w:sz w:val="10"/>
                <w:szCs w:val="10"/>
              </w:rPr>
            </w:pPr>
          </w:p>
          <w:p w:rsidR="001D09E2" w:rsidRPr="00EA78A8" w:rsidRDefault="00EA78A8" w:rsidP="00EA78A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2,81763</w:t>
            </w:r>
          </w:p>
        </w:tc>
        <w:tc>
          <w:tcPr>
            <w:tcW w:w="840" w:type="dxa"/>
            <w:gridSpan w:val="3"/>
            <w:vMerge w:val="restart"/>
          </w:tcPr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31D0C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762,35228</w:t>
            </w: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</w:t>
            </w:r>
            <w:r w:rsidR="00131D0C">
              <w:rPr>
                <w:b/>
                <w:color w:val="000000"/>
                <w:sz w:val="10"/>
                <w:szCs w:val="10"/>
              </w:rPr>
              <w:t>428</w:t>
            </w:r>
            <w:r>
              <w:rPr>
                <w:b/>
                <w:color w:val="000000"/>
                <w:sz w:val="10"/>
                <w:szCs w:val="10"/>
              </w:rPr>
              <w:t>,15500</w:t>
            </w: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Pr="002E22BA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34,19728</w:t>
            </w:r>
          </w:p>
        </w:tc>
        <w:tc>
          <w:tcPr>
            <w:tcW w:w="861" w:type="dxa"/>
            <w:gridSpan w:val="2"/>
            <w:vMerge w:val="restart"/>
          </w:tcPr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2E0BDD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673,56409</w:t>
            </w: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EA78A8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338,15500</w:t>
            </w: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D09E2" w:rsidRDefault="001D09E2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57827" w:rsidRPr="002E22BA" w:rsidRDefault="00F57827" w:rsidP="002E0BD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35,40909</w:t>
            </w:r>
          </w:p>
        </w:tc>
        <w:tc>
          <w:tcPr>
            <w:tcW w:w="708" w:type="dxa"/>
            <w:vAlign w:val="center"/>
          </w:tcPr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</w:t>
            </w:r>
            <w:proofErr w:type="spellStart"/>
            <w:r w:rsidRPr="002E22BA">
              <w:rPr>
                <w:color w:val="000000"/>
                <w:sz w:val="10"/>
                <w:szCs w:val="10"/>
              </w:rPr>
              <w:t>культурно-досуговых</w:t>
            </w:r>
            <w:proofErr w:type="spellEnd"/>
            <w:r w:rsidRPr="002E22BA">
              <w:rPr>
                <w:color w:val="000000"/>
                <w:sz w:val="10"/>
                <w:szCs w:val="10"/>
              </w:rPr>
              <w:t xml:space="preserve"> мероприятий, ед.</w:t>
            </w:r>
          </w:p>
          <w:p w:rsidR="001D09E2" w:rsidRPr="002E22BA" w:rsidRDefault="001D09E2" w:rsidP="00990951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</w:tcPr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Оказание         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услуг (работ) государственными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культурно-досуговыми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учреждениями, содержание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имущества </w:t>
            </w:r>
          </w:p>
        </w:tc>
        <w:tc>
          <w:tcPr>
            <w:tcW w:w="851" w:type="dxa"/>
            <w:gridSpan w:val="2"/>
            <w:vAlign w:val="center"/>
          </w:tcPr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75</w:t>
            </w:r>
          </w:p>
        </w:tc>
        <w:tc>
          <w:tcPr>
            <w:tcW w:w="850" w:type="dxa"/>
            <w:vAlign w:val="center"/>
          </w:tcPr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92</w:t>
            </w:r>
          </w:p>
        </w:tc>
        <w:tc>
          <w:tcPr>
            <w:tcW w:w="851" w:type="dxa"/>
            <w:gridSpan w:val="2"/>
            <w:vAlign w:val="center"/>
          </w:tcPr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601</w:t>
            </w:r>
          </w:p>
        </w:tc>
        <w:tc>
          <w:tcPr>
            <w:tcW w:w="992" w:type="dxa"/>
            <w:gridSpan w:val="2"/>
            <w:vAlign w:val="center"/>
          </w:tcPr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621</w:t>
            </w:r>
          </w:p>
        </w:tc>
        <w:tc>
          <w:tcPr>
            <w:tcW w:w="851" w:type="dxa"/>
            <w:vAlign w:val="center"/>
          </w:tcPr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621</w:t>
            </w:r>
          </w:p>
        </w:tc>
        <w:tc>
          <w:tcPr>
            <w:tcW w:w="708" w:type="dxa"/>
            <w:vAlign w:val="center"/>
          </w:tcPr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621</w:t>
            </w:r>
          </w:p>
        </w:tc>
        <w:tc>
          <w:tcPr>
            <w:tcW w:w="870" w:type="dxa"/>
            <w:gridSpan w:val="4"/>
            <w:vAlign w:val="center"/>
          </w:tcPr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48" w:type="dxa"/>
            <w:gridSpan w:val="2"/>
            <w:vAlign w:val="center"/>
          </w:tcPr>
          <w:p w:rsidR="001D09E2" w:rsidRPr="002E22BA" w:rsidRDefault="001D09E2" w:rsidP="00284EB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625</w:t>
            </w:r>
          </w:p>
        </w:tc>
      </w:tr>
      <w:tr w:rsidR="001D09E2" w:rsidRPr="002E22BA" w:rsidTr="0087166D">
        <w:trPr>
          <w:trHeight w:val="205"/>
        </w:trPr>
        <w:tc>
          <w:tcPr>
            <w:tcW w:w="1135" w:type="dxa"/>
            <w:vMerge/>
            <w:tcBorders>
              <w:left w:val="nil"/>
            </w:tcBorders>
          </w:tcPr>
          <w:p w:rsidR="001D09E2" w:rsidRPr="002E22BA" w:rsidRDefault="001D09E2" w:rsidP="0099095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0" w:type="dxa"/>
            <w:gridSpan w:val="3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1" w:type="dxa"/>
            <w:gridSpan w:val="2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Наличие исправного светозвукового и сценического оборудования</w:t>
            </w:r>
          </w:p>
        </w:tc>
        <w:tc>
          <w:tcPr>
            <w:tcW w:w="567" w:type="dxa"/>
            <w:vMerge/>
          </w:tcPr>
          <w:p w:rsidR="001D09E2" w:rsidRPr="002E22BA" w:rsidRDefault="001D09E2" w:rsidP="0099095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0%</w:t>
            </w:r>
          </w:p>
        </w:tc>
        <w:tc>
          <w:tcPr>
            <w:tcW w:w="850" w:type="dxa"/>
            <w:vAlign w:val="center"/>
          </w:tcPr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0%</w:t>
            </w:r>
          </w:p>
        </w:tc>
        <w:tc>
          <w:tcPr>
            <w:tcW w:w="851" w:type="dxa"/>
            <w:gridSpan w:val="2"/>
            <w:vAlign w:val="center"/>
          </w:tcPr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0%</w:t>
            </w:r>
          </w:p>
        </w:tc>
        <w:tc>
          <w:tcPr>
            <w:tcW w:w="992" w:type="dxa"/>
            <w:gridSpan w:val="2"/>
            <w:vAlign w:val="center"/>
          </w:tcPr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0%</w:t>
            </w:r>
          </w:p>
        </w:tc>
        <w:tc>
          <w:tcPr>
            <w:tcW w:w="851" w:type="dxa"/>
            <w:vAlign w:val="center"/>
          </w:tcPr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0%</w:t>
            </w:r>
          </w:p>
        </w:tc>
        <w:tc>
          <w:tcPr>
            <w:tcW w:w="708" w:type="dxa"/>
            <w:vAlign w:val="center"/>
          </w:tcPr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0%</w:t>
            </w:r>
          </w:p>
        </w:tc>
        <w:tc>
          <w:tcPr>
            <w:tcW w:w="870" w:type="dxa"/>
            <w:gridSpan w:val="4"/>
            <w:vAlign w:val="center"/>
          </w:tcPr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0%</w:t>
            </w:r>
          </w:p>
        </w:tc>
        <w:tc>
          <w:tcPr>
            <w:tcW w:w="548" w:type="dxa"/>
            <w:gridSpan w:val="2"/>
            <w:vAlign w:val="center"/>
          </w:tcPr>
          <w:p w:rsidR="001D09E2" w:rsidRPr="002E22BA" w:rsidRDefault="001D09E2" w:rsidP="00A11DE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0%</w:t>
            </w:r>
          </w:p>
        </w:tc>
      </w:tr>
      <w:tr w:rsidR="001D09E2" w:rsidRPr="002E22BA" w:rsidTr="0087166D">
        <w:trPr>
          <w:trHeight w:val="915"/>
        </w:trPr>
        <w:tc>
          <w:tcPr>
            <w:tcW w:w="1135" w:type="dxa"/>
            <w:vMerge/>
            <w:tcBorders>
              <w:left w:val="nil"/>
            </w:tcBorders>
          </w:tcPr>
          <w:p w:rsidR="001D09E2" w:rsidRPr="002E22BA" w:rsidRDefault="001D09E2" w:rsidP="0099095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0" w:type="dxa"/>
            <w:gridSpan w:val="3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1" w:type="dxa"/>
            <w:gridSpan w:val="2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учебно-методических мероприятий</w:t>
            </w:r>
          </w:p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1D09E2" w:rsidRPr="002E22BA" w:rsidRDefault="001D09E2" w:rsidP="0099095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</w:t>
            </w: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Align w:val="center"/>
          </w:tcPr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</w:t>
            </w: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</w:t>
            </w: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9</w:t>
            </w: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Align w:val="center"/>
          </w:tcPr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</w:t>
            </w:r>
          </w:p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70" w:type="dxa"/>
            <w:gridSpan w:val="4"/>
            <w:vAlign w:val="center"/>
          </w:tcPr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1</w:t>
            </w:r>
          </w:p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1D09E2" w:rsidRDefault="001D09E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  <w:p w:rsidR="001D09E2" w:rsidRDefault="001D09E2">
            <w:pPr>
              <w:rPr>
                <w:color w:val="000000"/>
                <w:sz w:val="10"/>
                <w:szCs w:val="10"/>
              </w:rPr>
            </w:pPr>
          </w:p>
          <w:p w:rsidR="001D09E2" w:rsidRDefault="001D09E2">
            <w:pPr>
              <w:rPr>
                <w:color w:val="000000"/>
                <w:sz w:val="10"/>
                <w:szCs w:val="10"/>
              </w:rPr>
            </w:pPr>
          </w:p>
          <w:p w:rsidR="001D09E2" w:rsidRDefault="001D09E2">
            <w:pPr>
              <w:rPr>
                <w:color w:val="000000"/>
                <w:sz w:val="10"/>
                <w:szCs w:val="10"/>
              </w:rPr>
            </w:pPr>
          </w:p>
          <w:p w:rsidR="001D09E2" w:rsidRDefault="001D09E2">
            <w:pPr>
              <w:rPr>
                <w:color w:val="000000"/>
                <w:sz w:val="10"/>
                <w:szCs w:val="10"/>
              </w:rPr>
            </w:pPr>
          </w:p>
          <w:p w:rsidR="001D09E2" w:rsidRDefault="001D09E2">
            <w:pPr>
              <w:rPr>
                <w:color w:val="000000"/>
                <w:sz w:val="10"/>
                <w:szCs w:val="10"/>
              </w:rPr>
            </w:pPr>
          </w:p>
          <w:p w:rsidR="001D09E2" w:rsidRDefault="001D09E2">
            <w:pPr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69664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1D09E2" w:rsidRPr="002E22BA" w:rsidTr="0087166D">
        <w:trPr>
          <w:trHeight w:val="2440"/>
        </w:trPr>
        <w:tc>
          <w:tcPr>
            <w:tcW w:w="1135" w:type="dxa"/>
            <w:vMerge/>
            <w:tcBorders>
              <w:left w:val="nil"/>
            </w:tcBorders>
          </w:tcPr>
          <w:p w:rsidR="001D09E2" w:rsidRPr="002E22BA" w:rsidRDefault="001D09E2" w:rsidP="0099095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0" w:type="dxa"/>
            <w:gridSpan w:val="3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1" w:type="dxa"/>
            <w:gridSpan w:val="2"/>
            <w:vMerge/>
            <w:vAlign w:val="center"/>
          </w:tcPr>
          <w:p w:rsidR="001D09E2" w:rsidRPr="002E22BA" w:rsidRDefault="001D09E2" w:rsidP="0099095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</w:t>
            </w:r>
            <w:proofErr w:type="gramStart"/>
            <w:r w:rsidRPr="002E22BA">
              <w:rPr>
                <w:color w:val="000000"/>
                <w:sz w:val="10"/>
                <w:szCs w:val="10"/>
              </w:rPr>
              <w:t>платных</w:t>
            </w:r>
            <w:proofErr w:type="gramEnd"/>
            <w:r w:rsidRPr="002E22BA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E22BA">
              <w:rPr>
                <w:color w:val="000000"/>
                <w:sz w:val="10"/>
                <w:szCs w:val="10"/>
              </w:rPr>
              <w:t>культурно-досуговых</w:t>
            </w:r>
            <w:proofErr w:type="spellEnd"/>
            <w:r w:rsidRPr="002E22BA">
              <w:rPr>
                <w:color w:val="000000"/>
                <w:sz w:val="10"/>
                <w:szCs w:val="10"/>
              </w:rPr>
              <w:t xml:space="preserve"> мероприятии  </w:t>
            </w:r>
          </w:p>
          <w:p w:rsidR="001D09E2" w:rsidRPr="002E22BA" w:rsidRDefault="001D09E2" w:rsidP="0099095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1D09E2" w:rsidRPr="002E22BA" w:rsidRDefault="001D09E2" w:rsidP="0099095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158</w:t>
            </w:r>
          </w:p>
        </w:tc>
        <w:tc>
          <w:tcPr>
            <w:tcW w:w="850" w:type="dxa"/>
            <w:vAlign w:val="center"/>
          </w:tcPr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158</w:t>
            </w: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269</w:t>
            </w:r>
          </w:p>
        </w:tc>
        <w:tc>
          <w:tcPr>
            <w:tcW w:w="992" w:type="dxa"/>
            <w:gridSpan w:val="2"/>
            <w:vAlign w:val="center"/>
          </w:tcPr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42</w:t>
            </w:r>
          </w:p>
        </w:tc>
        <w:tc>
          <w:tcPr>
            <w:tcW w:w="851" w:type="dxa"/>
            <w:vAlign w:val="center"/>
          </w:tcPr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99095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42</w:t>
            </w:r>
          </w:p>
        </w:tc>
        <w:tc>
          <w:tcPr>
            <w:tcW w:w="708" w:type="dxa"/>
            <w:vAlign w:val="center"/>
          </w:tcPr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42</w:t>
            </w:r>
          </w:p>
          <w:p w:rsidR="001D09E2" w:rsidRPr="002E22BA" w:rsidRDefault="001D09E2" w:rsidP="00375E2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70" w:type="dxa"/>
            <w:gridSpan w:val="4"/>
            <w:vAlign w:val="center"/>
          </w:tcPr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42</w:t>
            </w:r>
          </w:p>
          <w:p w:rsidR="001D09E2" w:rsidRPr="002E22BA" w:rsidRDefault="001D09E2" w:rsidP="00F148D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1D09E2" w:rsidRDefault="001D09E2">
            <w:pPr>
              <w:rPr>
                <w:color w:val="000000"/>
                <w:sz w:val="10"/>
                <w:szCs w:val="10"/>
              </w:rPr>
            </w:pPr>
          </w:p>
          <w:p w:rsidR="001D09E2" w:rsidRDefault="001D09E2">
            <w:pPr>
              <w:rPr>
                <w:color w:val="000000"/>
                <w:sz w:val="10"/>
                <w:szCs w:val="10"/>
              </w:rPr>
            </w:pPr>
          </w:p>
          <w:p w:rsidR="001D09E2" w:rsidRDefault="001D09E2">
            <w:pPr>
              <w:rPr>
                <w:color w:val="000000"/>
                <w:sz w:val="10"/>
                <w:szCs w:val="10"/>
              </w:rPr>
            </w:pPr>
          </w:p>
          <w:p w:rsidR="001D09E2" w:rsidRDefault="001D09E2">
            <w:pPr>
              <w:rPr>
                <w:color w:val="000000"/>
                <w:sz w:val="10"/>
                <w:szCs w:val="10"/>
              </w:rPr>
            </w:pPr>
          </w:p>
          <w:p w:rsidR="001D09E2" w:rsidRDefault="001D09E2">
            <w:pPr>
              <w:rPr>
                <w:color w:val="000000"/>
                <w:sz w:val="10"/>
                <w:szCs w:val="10"/>
              </w:rPr>
            </w:pPr>
          </w:p>
          <w:p w:rsidR="001D09E2" w:rsidRDefault="001D09E2">
            <w:pPr>
              <w:rPr>
                <w:color w:val="000000"/>
                <w:sz w:val="10"/>
                <w:szCs w:val="10"/>
              </w:rPr>
            </w:pPr>
          </w:p>
          <w:p w:rsidR="001D09E2" w:rsidRDefault="001D09E2">
            <w:pPr>
              <w:rPr>
                <w:color w:val="000000"/>
                <w:sz w:val="10"/>
                <w:szCs w:val="10"/>
              </w:rPr>
            </w:pPr>
          </w:p>
          <w:p w:rsidR="001D09E2" w:rsidRDefault="001D09E2">
            <w:pPr>
              <w:rPr>
                <w:color w:val="000000"/>
                <w:sz w:val="10"/>
                <w:szCs w:val="10"/>
              </w:rPr>
            </w:pPr>
          </w:p>
          <w:p w:rsidR="001D09E2" w:rsidRDefault="001D09E2">
            <w:pPr>
              <w:rPr>
                <w:color w:val="000000"/>
                <w:sz w:val="10"/>
                <w:szCs w:val="10"/>
              </w:rPr>
            </w:pPr>
          </w:p>
          <w:p w:rsidR="001D09E2" w:rsidRDefault="001D09E2">
            <w:pPr>
              <w:rPr>
                <w:color w:val="000000"/>
                <w:sz w:val="10"/>
                <w:szCs w:val="10"/>
              </w:rPr>
            </w:pPr>
          </w:p>
          <w:p w:rsidR="001D09E2" w:rsidRDefault="001D09E2">
            <w:pPr>
              <w:rPr>
                <w:color w:val="000000"/>
                <w:sz w:val="10"/>
                <w:szCs w:val="10"/>
              </w:rPr>
            </w:pPr>
          </w:p>
          <w:p w:rsidR="001D09E2" w:rsidRDefault="001D09E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43</w:t>
            </w:r>
          </w:p>
          <w:p w:rsidR="001D09E2" w:rsidRDefault="001D09E2" w:rsidP="0069664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881142" w:rsidRPr="002E22BA" w:rsidTr="005C7E91">
        <w:tc>
          <w:tcPr>
            <w:tcW w:w="1135" w:type="dxa"/>
          </w:tcPr>
          <w:p w:rsidR="00881142" w:rsidRPr="002E22BA" w:rsidRDefault="00881142" w:rsidP="00990951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5167" w:type="dxa"/>
            <w:gridSpan w:val="33"/>
          </w:tcPr>
          <w:p w:rsidR="00881142" w:rsidRPr="002E22BA" w:rsidRDefault="00881142" w:rsidP="0099095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 xml:space="preserve">Подпрограмма 4. </w:t>
            </w:r>
            <w:r w:rsidR="00764958" w:rsidRPr="002E22BA">
              <w:rPr>
                <w:rFonts w:eastAsia="Calibri"/>
                <w:sz w:val="10"/>
                <w:szCs w:val="10"/>
              </w:rPr>
              <w:t>«Развитие дополнительного образования  детей»</w:t>
            </w:r>
          </w:p>
        </w:tc>
      </w:tr>
      <w:tr w:rsidR="00EA78A8" w:rsidRPr="002E22BA" w:rsidTr="00E02692">
        <w:trPr>
          <w:trHeight w:val="540"/>
        </w:trPr>
        <w:tc>
          <w:tcPr>
            <w:tcW w:w="1135" w:type="dxa"/>
            <w:vMerge w:val="restart"/>
            <w:vAlign w:val="center"/>
          </w:tcPr>
          <w:p w:rsidR="00EA78A8" w:rsidRPr="002E22BA" w:rsidRDefault="00EA78A8" w:rsidP="00EA78A8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lastRenderedPageBreak/>
              <w:t>Услуга по организации предоставления общедоступного и бесплатного дополнительного образования детям в сфере культуры и искусства</w:t>
            </w:r>
          </w:p>
          <w:p w:rsidR="00EA78A8" w:rsidRPr="002E22BA" w:rsidRDefault="00EA78A8" w:rsidP="00EA78A8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ind w:right="-108"/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  <w:p w:rsidR="00EA78A8" w:rsidRPr="002E22BA" w:rsidRDefault="00EA78A8" w:rsidP="00EA78A8">
            <w:pP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 w:val="restart"/>
          </w:tcPr>
          <w:p w:rsidR="00EA78A8" w:rsidRPr="002E22BA" w:rsidRDefault="00EA78A8" w:rsidP="00EA78A8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МАУ ДОД «Детская школа искусств»</w:t>
            </w:r>
          </w:p>
          <w:p w:rsidR="00EA78A8" w:rsidRPr="002E22BA" w:rsidRDefault="00EA78A8" w:rsidP="00EA78A8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Директор </w:t>
            </w:r>
          </w:p>
          <w:p w:rsidR="00EA78A8" w:rsidRPr="002E22BA" w:rsidRDefault="00EA78A8" w:rsidP="00EA78A8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Ванзатова</w:t>
            </w:r>
            <w:proofErr w:type="spellEnd"/>
            <w:proofErr w:type="gramStart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У</w:t>
            </w:r>
            <w:proofErr w:type="gram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В</w:t>
            </w:r>
          </w:p>
        </w:tc>
        <w:tc>
          <w:tcPr>
            <w:tcW w:w="851" w:type="dxa"/>
            <w:vMerge w:val="restart"/>
            <w:vAlign w:val="center"/>
          </w:tcPr>
          <w:p w:rsidR="00EA78A8" w:rsidRPr="002E22BA" w:rsidRDefault="00EA78A8" w:rsidP="00E02692">
            <w:pPr>
              <w:ind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02692" w:rsidRDefault="00E02692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02692" w:rsidRDefault="00E02692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02692" w:rsidRDefault="00E02692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02692" w:rsidRDefault="00E02692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02692" w:rsidRDefault="00E02692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02692" w:rsidRDefault="00E02692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02692" w:rsidRDefault="00E02692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02692" w:rsidRDefault="00E02692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02692" w:rsidRDefault="00E02692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02692" w:rsidRDefault="00E02692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02692" w:rsidRDefault="00E02692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02692" w:rsidRDefault="00E02692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02692" w:rsidRDefault="00E02692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sz w:val="10"/>
                <w:szCs w:val="10"/>
                <w:lang w:eastAsia="en-US"/>
              </w:rPr>
              <w:t>5346,200</w:t>
            </w:r>
          </w:p>
          <w:p w:rsidR="00EA78A8" w:rsidRPr="002E22BA" w:rsidRDefault="00EA78A8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sz w:val="10"/>
                <w:szCs w:val="10"/>
                <w:lang w:eastAsia="en-US"/>
              </w:rPr>
              <w:t>5346,200</w:t>
            </w:r>
          </w:p>
          <w:p w:rsidR="00EA78A8" w:rsidRPr="002E22BA" w:rsidRDefault="00EA78A8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02692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A78A8" w:rsidRPr="002E22BA" w:rsidRDefault="00EA78A8" w:rsidP="00EA78A8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sz w:val="10"/>
                <w:szCs w:val="10"/>
                <w:lang w:eastAsia="en-US"/>
              </w:rPr>
              <w:t>5577,500</w:t>
            </w:r>
          </w:p>
          <w:p w:rsidR="00EA78A8" w:rsidRDefault="00EA78A8" w:rsidP="00EA78A8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sz w:val="10"/>
                <w:szCs w:val="10"/>
                <w:lang w:eastAsia="en-US"/>
              </w:rPr>
              <w:t>5577,500</w:t>
            </w:r>
          </w:p>
          <w:p w:rsidR="00EA78A8" w:rsidRPr="002E22BA" w:rsidRDefault="00EA78A8" w:rsidP="00EA78A8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5256,000</w:t>
            </w: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5256,00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5826,500</w:t>
            </w: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5826,500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6647,48000</w:t>
            </w: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6647,4800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02692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7065,76700</w:t>
            </w: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02692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6679,03069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4906,40000</w:t>
            </w: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4906,40000</w:t>
            </w:r>
          </w:p>
        </w:tc>
        <w:tc>
          <w:tcPr>
            <w:tcW w:w="891" w:type="dxa"/>
            <w:gridSpan w:val="3"/>
            <w:vMerge w:val="restart"/>
            <w:vAlign w:val="center"/>
          </w:tcPr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4906,40000</w:t>
            </w: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4906,40000</w:t>
            </w:r>
          </w:p>
        </w:tc>
        <w:tc>
          <w:tcPr>
            <w:tcW w:w="708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Укомплектованность кадров</w:t>
            </w:r>
          </w:p>
        </w:tc>
        <w:tc>
          <w:tcPr>
            <w:tcW w:w="670" w:type="dxa"/>
            <w:gridSpan w:val="2"/>
            <w:vMerge w:val="restart"/>
          </w:tcPr>
          <w:p w:rsidR="00EA78A8" w:rsidRPr="002E22BA" w:rsidRDefault="00EA78A8" w:rsidP="00EA78A8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Оказание         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услуг (работ) государственными образовательными учреждениями в сфере культуры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района, содержание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имущества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мунучреждения</w:t>
            </w:r>
            <w:proofErr w:type="spellEnd"/>
          </w:p>
        </w:tc>
        <w:tc>
          <w:tcPr>
            <w:tcW w:w="748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850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851" w:type="dxa"/>
            <w:gridSpan w:val="2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992" w:type="dxa"/>
            <w:gridSpan w:val="2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851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708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885" w:type="dxa"/>
            <w:gridSpan w:val="5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533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5%</w:t>
            </w:r>
          </w:p>
        </w:tc>
      </w:tr>
      <w:tr w:rsidR="00EA78A8" w:rsidRPr="002E22BA" w:rsidTr="0087166D">
        <w:tc>
          <w:tcPr>
            <w:tcW w:w="1135" w:type="dxa"/>
            <w:vMerge/>
          </w:tcPr>
          <w:p w:rsidR="00EA78A8" w:rsidRPr="002E22BA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A78A8" w:rsidRPr="002E22BA" w:rsidRDefault="00EA78A8" w:rsidP="00EA78A8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91" w:type="dxa"/>
            <w:gridSpan w:val="3"/>
            <w:vMerge/>
            <w:vAlign w:val="center"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Доля преподавательских кадров с высшим образованием</w:t>
            </w:r>
          </w:p>
        </w:tc>
        <w:tc>
          <w:tcPr>
            <w:tcW w:w="670" w:type="dxa"/>
            <w:gridSpan w:val="2"/>
            <w:vMerge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48" w:type="dxa"/>
            <w:vAlign w:val="center"/>
          </w:tcPr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77%</w:t>
            </w:r>
          </w:p>
        </w:tc>
        <w:tc>
          <w:tcPr>
            <w:tcW w:w="850" w:type="dxa"/>
          </w:tcPr>
          <w:p w:rsidR="00EA78A8" w:rsidRPr="002E22BA" w:rsidRDefault="00EA78A8" w:rsidP="00EA78A8">
            <w:pPr>
              <w:rPr>
                <w:color w:val="000000"/>
                <w:sz w:val="10"/>
                <w:szCs w:val="10"/>
              </w:rPr>
            </w:pPr>
          </w:p>
          <w:p w:rsidR="00EA78A8" w:rsidRPr="002E22BA" w:rsidRDefault="00EA78A8" w:rsidP="00EA78A8">
            <w:pPr>
              <w:rPr>
                <w:color w:val="000000"/>
                <w:sz w:val="10"/>
                <w:szCs w:val="10"/>
              </w:rPr>
            </w:pPr>
          </w:p>
          <w:p w:rsidR="00EA78A8" w:rsidRPr="002E22BA" w:rsidRDefault="00EA78A8" w:rsidP="00EA78A8">
            <w:pPr>
              <w:rPr>
                <w:color w:val="000000"/>
                <w:sz w:val="10"/>
                <w:szCs w:val="10"/>
              </w:rPr>
            </w:pPr>
          </w:p>
          <w:p w:rsidR="00EA78A8" w:rsidRPr="002E22BA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77%</w:t>
            </w:r>
          </w:p>
        </w:tc>
        <w:tc>
          <w:tcPr>
            <w:tcW w:w="851" w:type="dxa"/>
            <w:gridSpan w:val="2"/>
          </w:tcPr>
          <w:p w:rsidR="00EA78A8" w:rsidRPr="002E22BA" w:rsidRDefault="00EA78A8" w:rsidP="00EA78A8">
            <w:pPr>
              <w:rPr>
                <w:color w:val="000000"/>
                <w:sz w:val="10"/>
                <w:szCs w:val="10"/>
              </w:rPr>
            </w:pPr>
          </w:p>
          <w:p w:rsidR="00EA78A8" w:rsidRPr="002E22BA" w:rsidRDefault="00EA78A8" w:rsidP="00EA78A8">
            <w:pPr>
              <w:rPr>
                <w:color w:val="000000"/>
                <w:sz w:val="10"/>
                <w:szCs w:val="10"/>
              </w:rPr>
            </w:pPr>
          </w:p>
          <w:p w:rsidR="00EA78A8" w:rsidRPr="002E22BA" w:rsidRDefault="00EA78A8" w:rsidP="00EA78A8">
            <w:pPr>
              <w:rPr>
                <w:color w:val="000000"/>
                <w:sz w:val="10"/>
                <w:szCs w:val="10"/>
              </w:rPr>
            </w:pPr>
          </w:p>
          <w:p w:rsidR="00EA78A8" w:rsidRPr="002E22BA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80%</w:t>
            </w:r>
          </w:p>
        </w:tc>
        <w:tc>
          <w:tcPr>
            <w:tcW w:w="992" w:type="dxa"/>
            <w:gridSpan w:val="2"/>
            <w:vAlign w:val="center"/>
          </w:tcPr>
          <w:p w:rsidR="00EA78A8" w:rsidRPr="002E22BA" w:rsidRDefault="00EA78A8" w:rsidP="00EA78A8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80%</w:t>
            </w:r>
          </w:p>
        </w:tc>
        <w:tc>
          <w:tcPr>
            <w:tcW w:w="851" w:type="dxa"/>
            <w:vAlign w:val="center"/>
          </w:tcPr>
          <w:p w:rsidR="00EA78A8" w:rsidRPr="002E22BA" w:rsidRDefault="00EA78A8" w:rsidP="00EA78A8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80%</w:t>
            </w:r>
          </w:p>
        </w:tc>
        <w:tc>
          <w:tcPr>
            <w:tcW w:w="708" w:type="dxa"/>
            <w:vAlign w:val="center"/>
          </w:tcPr>
          <w:p w:rsidR="00EA78A8" w:rsidRPr="002E22BA" w:rsidRDefault="00EA78A8" w:rsidP="00EA78A8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80%</w:t>
            </w:r>
          </w:p>
        </w:tc>
        <w:tc>
          <w:tcPr>
            <w:tcW w:w="885" w:type="dxa"/>
            <w:gridSpan w:val="5"/>
            <w:vAlign w:val="center"/>
          </w:tcPr>
          <w:p w:rsidR="00EA78A8" w:rsidRPr="002E22BA" w:rsidRDefault="00EA78A8" w:rsidP="00EA78A8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80%</w:t>
            </w:r>
          </w:p>
        </w:tc>
        <w:tc>
          <w:tcPr>
            <w:tcW w:w="533" w:type="dxa"/>
            <w:vAlign w:val="center"/>
          </w:tcPr>
          <w:p w:rsidR="00EA78A8" w:rsidRPr="002E22BA" w:rsidRDefault="00EA78A8" w:rsidP="00EA78A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%</w:t>
            </w:r>
          </w:p>
        </w:tc>
      </w:tr>
      <w:tr w:rsidR="00EA78A8" w:rsidRPr="002E22BA" w:rsidTr="0087166D">
        <w:tc>
          <w:tcPr>
            <w:tcW w:w="1135" w:type="dxa"/>
            <w:vMerge/>
          </w:tcPr>
          <w:p w:rsidR="00EA78A8" w:rsidRPr="002E22BA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</w:tcPr>
          <w:p w:rsidR="00EA78A8" w:rsidRPr="002E22BA" w:rsidRDefault="00EA78A8" w:rsidP="00EA78A8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10" w:type="dxa"/>
            <w:gridSpan w:val="2"/>
            <w:vMerge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91" w:type="dxa"/>
            <w:gridSpan w:val="3"/>
            <w:vMerge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EA78A8" w:rsidRPr="002E22BA" w:rsidRDefault="00EA78A8" w:rsidP="00EA78A8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Доля аттестованных преподавателей</w:t>
            </w:r>
          </w:p>
        </w:tc>
        <w:tc>
          <w:tcPr>
            <w:tcW w:w="670" w:type="dxa"/>
            <w:gridSpan w:val="2"/>
            <w:vMerge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48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51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08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885" w:type="dxa"/>
            <w:gridSpan w:val="5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533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</w:tr>
      <w:tr w:rsidR="00EA78A8" w:rsidRPr="002E22BA" w:rsidTr="0087166D">
        <w:trPr>
          <w:trHeight w:val="697"/>
        </w:trPr>
        <w:tc>
          <w:tcPr>
            <w:tcW w:w="1135" w:type="dxa"/>
            <w:vMerge/>
          </w:tcPr>
          <w:p w:rsidR="00EA78A8" w:rsidRPr="002E22BA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</w:tcPr>
          <w:p w:rsidR="00EA78A8" w:rsidRPr="002E22BA" w:rsidRDefault="00EA78A8" w:rsidP="00EA78A8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10" w:type="dxa"/>
            <w:gridSpan w:val="2"/>
            <w:vMerge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91" w:type="dxa"/>
            <w:gridSpan w:val="3"/>
            <w:vMerge/>
          </w:tcPr>
          <w:p w:rsidR="00EA78A8" w:rsidRPr="002E22BA" w:rsidRDefault="00EA78A8" w:rsidP="00EA78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EA78A8" w:rsidRPr="002E22BA" w:rsidRDefault="00EA78A8" w:rsidP="00EA78A8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</w:t>
            </w:r>
            <w:proofErr w:type="gramStart"/>
            <w:r w:rsidRPr="002E22BA">
              <w:rPr>
                <w:color w:val="000000"/>
                <w:sz w:val="10"/>
                <w:szCs w:val="10"/>
              </w:rPr>
              <w:t>обучающихся</w:t>
            </w:r>
            <w:proofErr w:type="gramEnd"/>
          </w:p>
        </w:tc>
        <w:tc>
          <w:tcPr>
            <w:tcW w:w="670" w:type="dxa"/>
            <w:gridSpan w:val="2"/>
            <w:vMerge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48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9</w:t>
            </w:r>
          </w:p>
        </w:tc>
        <w:tc>
          <w:tcPr>
            <w:tcW w:w="850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7</w:t>
            </w:r>
          </w:p>
        </w:tc>
        <w:tc>
          <w:tcPr>
            <w:tcW w:w="851" w:type="dxa"/>
            <w:gridSpan w:val="2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7</w:t>
            </w:r>
          </w:p>
        </w:tc>
        <w:tc>
          <w:tcPr>
            <w:tcW w:w="992" w:type="dxa"/>
            <w:gridSpan w:val="2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0</w:t>
            </w:r>
          </w:p>
        </w:tc>
        <w:tc>
          <w:tcPr>
            <w:tcW w:w="851" w:type="dxa"/>
            <w:vAlign w:val="center"/>
          </w:tcPr>
          <w:p w:rsidR="00EA78A8" w:rsidRPr="002E22BA" w:rsidRDefault="00EA78A8" w:rsidP="00EA78A8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2</w:t>
            </w:r>
          </w:p>
        </w:tc>
        <w:tc>
          <w:tcPr>
            <w:tcW w:w="708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2</w:t>
            </w:r>
          </w:p>
        </w:tc>
        <w:tc>
          <w:tcPr>
            <w:tcW w:w="885" w:type="dxa"/>
            <w:gridSpan w:val="5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2</w:t>
            </w:r>
          </w:p>
        </w:tc>
        <w:tc>
          <w:tcPr>
            <w:tcW w:w="533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5</w:t>
            </w:r>
          </w:p>
        </w:tc>
      </w:tr>
      <w:tr w:rsidR="00EA78A8" w:rsidRPr="002E22BA" w:rsidTr="0087166D">
        <w:trPr>
          <w:trHeight w:val="951"/>
        </w:trPr>
        <w:tc>
          <w:tcPr>
            <w:tcW w:w="1135" w:type="dxa"/>
            <w:vMerge/>
          </w:tcPr>
          <w:p w:rsidR="00EA78A8" w:rsidRPr="002E22BA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</w:tcPr>
          <w:p w:rsidR="00EA78A8" w:rsidRPr="002E22BA" w:rsidRDefault="00EA78A8" w:rsidP="00EA78A8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</w:tcPr>
          <w:p w:rsidR="00EA78A8" w:rsidRPr="002E22BA" w:rsidRDefault="00EA78A8" w:rsidP="00EA78A8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</w:tcPr>
          <w:p w:rsidR="00EA78A8" w:rsidRPr="002E22BA" w:rsidRDefault="00EA78A8" w:rsidP="00EA78A8">
            <w:pPr>
              <w:ind w:left="-109" w:right="-144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EA78A8" w:rsidRPr="002E22BA" w:rsidRDefault="00EA78A8" w:rsidP="00EA78A8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EA78A8" w:rsidRPr="002E22BA" w:rsidRDefault="00EA78A8" w:rsidP="00EA78A8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EA78A8" w:rsidRPr="002E22BA" w:rsidRDefault="00EA78A8" w:rsidP="00EA78A8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EA78A8" w:rsidRPr="002E22BA" w:rsidRDefault="00EA78A8" w:rsidP="00EA78A8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10" w:type="dxa"/>
            <w:gridSpan w:val="2"/>
            <w:vMerge/>
          </w:tcPr>
          <w:p w:rsidR="00EA78A8" w:rsidRPr="002E22BA" w:rsidRDefault="00EA78A8" w:rsidP="00EA78A8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91" w:type="dxa"/>
            <w:gridSpan w:val="3"/>
            <w:vMerge/>
          </w:tcPr>
          <w:p w:rsidR="00EA78A8" w:rsidRPr="002E22BA" w:rsidRDefault="00EA78A8" w:rsidP="00EA78A8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EA78A8" w:rsidRPr="002E22BA" w:rsidRDefault="00EA78A8" w:rsidP="00EA78A8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учащихся, принимающих участие в конкурсах, фестивалях, смотрах, выставках разных уровней к общему числу учащихся</w:t>
            </w:r>
          </w:p>
        </w:tc>
        <w:tc>
          <w:tcPr>
            <w:tcW w:w="670" w:type="dxa"/>
            <w:gridSpan w:val="2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%</w:t>
            </w:r>
          </w:p>
        </w:tc>
        <w:tc>
          <w:tcPr>
            <w:tcW w:w="748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850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851" w:type="dxa"/>
            <w:gridSpan w:val="2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992" w:type="dxa"/>
            <w:gridSpan w:val="2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851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708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Не </w:t>
            </w:r>
            <w:r w:rsidRPr="002E22BA">
              <w:rPr>
                <w:color w:val="000000"/>
                <w:sz w:val="10"/>
                <w:szCs w:val="10"/>
                <w:highlight w:val="yellow"/>
              </w:rPr>
              <w:t>менее</w:t>
            </w:r>
            <w:r w:rsidRPr="002E22BA">
              <w:rPr>
                <w:color w:val="000000"/>
                <w:sz w:val="10"/>
                <w:szCs w:val="10"/>
              </w:rPr>
              <w:t xml:space="preserve"> 15%</w:t>
            </w:r>
          </w:p>
        </w:tc>
        <w:tc>
          <w:tcPr>
            <w:tcW w:w="885" w:type="dxa"/>
            <w:gridSpan w:val="5"/>
            <w:vAlign w:val="center"/>
          </w:tcPr>
          <w:p w:rsidR="00EA78A8" w:rsidRPr="002E22BA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Не менее 15%</w:t>
            </w: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533" w:type="dxa"/>
            <w:vAlign w:val="center"/>
          </w:tcPr>
          <w:p w:rsid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Не менее 15%</w:t>
            </w:r>
          </w:p>
          <w:p w:rsid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Default="00EA78A8" w:rsidP="00EA78A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A78A8" w:rsidRPr="002E22BA" w:rsidRDefault="00EA78A8" w:rsidP="00EA78A8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A78A8" w:rsidRPr="002E22BA" w:rsidTr="0087166D">
        <w:trPr>
          <w:trHeight w:val="906"/>
        </w:trPr>
        <w:tc>
          <w:tcPr>
            <w:tcW w:w="1135" w:type="dxa"/>
            <w:vMerge/>
          </w:tcPr>
          <w:p w:rsidR="00EA78A8" w:rsidRPr="002E22BA" w:rsidRDefault="00EA78A8" w:rsidP="00EA78A8">
            <w:pP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</w:tcPr>
          <w:p w:rsidR="00EA78A8" w:rsidRPr="002E22BA" w:rsidRDefault="00EA78A8" w:rsidP="00EA78A8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/>
          </w:tcPr>
          <w:p w:rsidR="00EA78A8" w:rsidRPr="002E22BA" w:rsidRDefault="00EA78A8" w:rsidP="00EA78A8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</w:tcPr>
          <w:p w:rsidR="00EA78A8" w:rsidRPr="002E22BA" w:rsidRDefault="00EA78A8" w:rsidP="00EA78A8">
            <w:pPr>
              <w:ind w:left="-109" w:right="-144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EA78A8" w:rsidRPr="002E22BA" w:rsidRDefault="00EA78A8" w:rsidP="00EA78A8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EA78A8" w:rsidRPr="002E22BA" w:rsidRDefault="00EA78A8" w:rsidP="00EA78A8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EA78A8" w:rsidRPr="002E22BA" w:rsidRDefault="00EA78A8" w:rsidP="00EA78A8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EA78A8" w:rsidRPr="002E22BA" w:rsidRDefault="00EA78A8" w:rsidP="00EA78A8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10" w:type="dxa"/>
            <w:gridSpan w:val="2"/>
            <w:vMerge/>
          </w:tcPr>
          <w:p w:rsidR="00EA78A8" w:rsidRPr="002E22BA" w:rsidRDefault="00EA78A8" w:rsidP="00EA78A8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91" w:type="dxa"/>
            <w:gridSpan w:val="3"/>
            <w:vMerge/>
          </w:tcPr>
          <w:p w:rsidR="00EA78A8" w:rsidRPr="002E22BA" w:rsidRDefault="00EA78A8" w:rsidP="00EA78A8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EA78A8" w:rsidRPr="002E22BA" w:rsidRDefault="00EA78A8" w:rsidP="00EA78A8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2E22BA">
              <w:rPr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670" w:type="dxa"/>
            <w:gridSpan w:val="2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748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850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851" w:type="dxa"/>
            <w:gridSpan w:val="2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992" w:type="dxa"/>
            <w:gridSpan w:val="2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851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885" w:type="dxa"/>
            <w:gridSpan w:val="5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533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</w:tr>
      <w:tr w:rsidR="00EA78A8" w:rsidRPr="002E22BA" w:rsidTr="0087166D">
        <w:trPr>
          <w:trHeight w:val="899"/>
        </w:trPr>
        <w:tc>
          <w:tcPr>
            <w:tcW w:w="1135" w:type="dxa"/>
          </w:tcPr>
          <w:p w:rsidR="00EA78A8" w:rsidRPr="002E22BA" w:rsidRDefault="00EA78A8" w:rsidP="00EA78A8">
            <w:pP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850" w:type="dxa"/>
          </w:tcPr>
          <w:p w:rsidR="00EA78A8" w:rsidRPr="002E22BA" w:rsidRDefault="00EA78A8" w:rsidP="00EA78A8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</w:tcPr>
          <w:p w:rsidR="00EA78A8" w:rsidRPr="002E22BA" w:rsidRDefault="00EA78A8" w:rsidP="00EA78A8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0</w:t>
            </w:r>
            <w:r>
              <w:rPr>
                <w:rFonts w:eastAsia="Calibri"/>
                <w:sz w:val="10"/>
                <w:szCs w:val="10"/>
                <w:lang w:eastAsia="en-US"/>
              </w:rPr>
              <w:t>,00000</w:t>
            </w:r>
          </w:p>
        </w:tc>
        <w:tc>
          <w:tcPr>
            <w:tcW w:w="708" w:type="dxa"/>
          </w:tcPr>
          <w:p w:rsidR="00EA78A8" w:rsidRDefault="00EA78A8" w:rsidP="00EA78A8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2"/>
          </w:tcPr>
          <w:p w:rsidR="00EA78A8" w:rsidRDefault="00EA78A8" w:rsidP="00EA78A8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</w:tcPr>
          <w:p w:rsidR="00EA78A8" w:rsidRDefault="00EA78A8" w:rsidP="00EA78A8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</w:tcPr>
          <w:p w:rsidR="00EA78A8" w:rsidRDefault="00EA78A8" w:rsidP="00EA78A8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</w:tcPr>
          <w:p w:rsidR="00EA78A8" w:rsidRDefault="00EA78A8" w:rsidP="00EA78A8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4"/>
          </w:tcPr>
          <w:p w:rsidR="00EA78A8" w:rsidRDefault="00EA78A8" w:rsidP="00EA78A8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</w:tcPr>
          <w:p w:rsidR="00EA78A8" w:rsidRDefault="00EA78A8" w:rsidP="00EA78A8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vAlign w:val="center"/>
          </w:tcPr>
          <w:p w:rsidR="00EA78A8" w:rsidRPr="002E22BA" w:rsidRDefault="00EA78A8" w:rsidP="00EA78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25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4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EA78A8" w:rsidRPr="002E22BA" w:rsidTr="0087166D">
        <w:trPr>
          <w:trHeight w:val="298"/>
        </w:trPr>
        <w:tc>
          <w:tcPr>
            <w:tcW w:w="1135" w:type="dxa"/>
          </w:tcPr>
          <w:p w:rsidR="00EA78A8" w:rsidRPr="00A4044F" w:rsidRDefault="00EA78A8" w:rsidP="00EA78A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Мероприятие 4.3 </w:t>
            </w:r>
            <w:r w:rsidRPr="00A4044F">
              <w:rPr>
                <w:color w:val="000000"/>
                <w:sz w:val="10"/>
                <w:szCs w:val="10"/>
              </w:rPr>
              <w:t>Капитальный ремонт и реконструкция детских школ искусств</w:t>
            </w:r>
          </w:p>
        </w:tc>
        <w:tc>
          <w:tcPr>
            <w:tcW w:w="850" w:type="dxa"/>
          </w:tcPr>
          <w:p w:rsidR="00EA78A8" w:rsidRPr="002E22BA" w:rsidRDefault="00EA78A8" w:rsidP="00EA78A8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</w:tcPr>
          <w:p w:rsidR="00EA78A8" w:rsidRDefault="00EA78A8" w:rsidP="00EA78A8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</w:tcPr>
          <w:p w:rsidR="00EA78A8" w:rsidRDefault="00EA78A8" w:rsidP="00EA78A8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2"/>
          </w:tcPr>
          <w:p w:rsidR="00EA78A8" w:rsidRDefault="00EA78A8" w:rsidP="00EA78A8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</w:tcPr>
          <w:p w:rsidR="00EA78A8" w:rsidRDefault="00EA78A8" w:rsidP="00EA78A8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</w:tcPr>
          <w:p w:rsidR="00EA78A8" w:rsidRDefault="00EA78A8" w:rsidP="00EA78A8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</w:tcPr>
          <w:p w:rsidR="00EA78A8" w:rsidRPr="002E22BA" w:rsidRDefault="00EA78A8" w:rsidP="00EA78A8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A742AC">
              <w:rPr>
                <w:rFonts w:eastAsia="Calibri"/>
                <w:sz w:val="10"/>
                <w:szCs w:val="10"/>
                <w:lang w:eastAsia="en-US"/>
              </w:rPr>
              <w:t>386,73631</w:t>
            </w:r>
          </w:p>
        </w:tc>
        <w:tc>
          <w:tcPr>
            <w:tcW w:w="850" w:type="dxa"/>
            <w:gridSpan w:val="4"/>
          </w:tcPr>
          <w:p w:rsidR="00EA78A8" w:rsidRDefault="00EA78A8" w:rsidP="00EA78A8">
            <w:r w:rsidRPr="008304F2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</w:tcPr>
          <w:p w:rsidR="00EA78A8" w:rsidRDefault="00EA78A8" w:rsidP="00EA78A8">
            <w:r w:rsidRPr="008304F2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vAlign w:val="center"/>
          </w:tcPr>
          <w:p w:rsidR="00EA78A8" w:rsidRPr="002E22BA" w:rsidRDefault="00EA78A8" w:rsidP="00EA78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25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4"/>
            <w:vAlign w:val="center"/>
          </w:tcPr>
          <w:p w:rsidR="00EA78A8" w:rsidRPr="002E22BA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EA78A8" w:rsidRPr="002E22BA" w:rsidTr="00222202">
        <w:trPr>
          <w:trHeight w:val="324"/>
        </w:trPr>
        <w:tc>
          <w:tcPr>
            <w:tcW w:w="1135" w:type="dxa"/>
          </w:tcPr>
          <w:p w:rsidR="00EA78A8" w:rsidRPr="002E22BA" w:rsidRDefault="00EA78A8" w:rsidP="00EA78A8">
            <w:pPr>
              <w:rPr>
                <w:rFonts w:eastAsia="Calibri"/>
                <w:sz w:val="10"/>
                <w:szCs w:val="10"/>
              </w:rPr>
            </w:pPr>
          </w:p>
          <w:p w:rsidR="00EA78A8" w:rsidRPr="002E22BA" w:rsidRDefault="00EA78A8" w:rsidP="00EA78A8">
            <w:pPr>
              <w:rPr>
                <w:rFonts w:eastAsia="Calibri"/>
                <w:sz w:val="10"/>
                <w:szCs w:val="10"/>
              </w:rPr>
            </w:pPr>
          </w:p>
          <w:p w:rsidR="00EA78A8" w:rsidRPr="002E22BA" w:rsidRDefault="00EA78A8" w:rsidP="00EA78A8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5167" w:type="dxa"/>
            <w:gridSpan w:val="33"/>
          </w:tcPr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rPr>
                <w:color w:val="000000"/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 xml:space="preserve"> Подпрограмма 5 «Другие вопросы  в  сфере  культуры»</w:t>
            </w:r>
          </w:p>
        </w:tc>
      </w:tr>
      <w:tr w:rsidR="00EA78A8" w:rsidRPr="002E22BA" w:rsidTr="00E02692">
        <w:trPr>
          <w:trHeight w:val="225"/>
        </w:trPr>
        <w:tc>
          <w:tcPr>
            <w:tcW w:w="1135" w:type="dxa"/>
          </w:tcPr>
          <w:p w:rsidR="00EA78A8" w:rsidRPr="002E22BA" w:rsidRDefault="00EA78A8" w:rsidP="00EA78A8">
            <w:pPr>
              <w:rPr>
                <w:rFonts w:eastAsia="Calibri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Услуги по бухгалтерскому учету, анализу и контролю исполнения смет расходов подведомственных учреждений,</w:t>
            </w:r>
          </w:p>
          <w:p w:rsidR="00EA78A8" w:rsidRPr="002E22BA" w:rsidRDefault="00EA78A8" w:rsidP="00EA78A8">
            <w:pPr>
              <w:rPr>
                <w:rFonts w:eastAsia="Calibri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организационно-информационное обеспечение.</w:t>
            </w:r>
          </w:p>
          <w:p w:rsidR="00EA78A8" w:rsidRPr="002E22BA" w:rsidRDefault="00EA78A8" w:rsidP="00EA78A8">
            <w:pPr>
              <w:rPr>
                <w:rFonts w:eastAsia="Calibri"/>
                <w:sz w:val="10"/>
                <w:szCs w:val="10"/>
              </w:rPr>
            </w:pPr>
          </w:p>
          <w:p w:rsidR="00EA78A8" w:rsidRPr="002E22BA" w:rsidRDefault="00EA78A8" w:rsidP="00EA78A8">
            <w:pPr>
              <w:rPr>
                <w:rFonts w:eastAsia="Calibri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Мероприятие 5.1.</w:t>
            </w:r>
            <w:r w:rsidRPr="002E22BA">
              <w:rPr>
                <w:sz w:val="10"/>
                <w:szCs w:val="10"/>
              </w:rPr>
              <w:t xml:space="preserve"> Осуществление деятельности административно-управленческого персонала</w:t>
            </w:r>
          </w:p>
        </w:tc>
        <w:tc>
          <w:tcPr>
            <w:tcW w:w="850" w:type="dxa"/>
          </w:tcPr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proofErr w:type="spellStart"/>
            <w:r w:rsidRPr="002E22BA">
              <w:rPr>
                <w:sz w:val="10"/>
                <w:szCs w:val="10"/>
              </w:rPr>
              <w:t>Жамсаранов</w:t>
            </w:r>
            <w:proofErr w:type="spellEnd"/>
            <w:proofErr w:type="gramStart"/>
            <w:r w:rsidRPr="002E22BA">
              <w:rPr>
                <w:sz w:val="10"/>
                <w:szCs w:val="10"/>
              </w:rPr>
              <w:t xml:space="preserve"> Э</w:t>
            </w:r>
            <w:proofErr w:type="gramEnd"/>
            <w:r w:rsidRPr="002E22BA">
              <w:rPr>
                <w:sz w:val="10"/>
                <w:szCs w:val="10"/>
              </w:rPr>
              <w:t xml:space="preserve"> А</w:t>
            </w:r>
          </w:p>
        </w:tc>
        <w:tc>
          <w:tcPr>
            <w:tcW w:w="851" w:type="dxa"/>
            <w:shd w:val="clear" w:color="auto" w:fill="FFFFFF"/>
          </w:tcPr>
          <w:p w:rsidR="00EA78A8" w:rsidRPr="00EA78A8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Default="00EA78A8" w:rsidP="00EA78A8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 w:rsidRPr="00EA78A8">
              <w:rPr>
                <w:sz w:val="10"/>
                <w:szCs w:val="10"/>
              </w:rPr>
              <w:t>2209,42598</w:t>
            </w:r>
          </w:p>
          <w:p w:rsidR="007602BF" w:rsidRDefault="007602BF" w:rsidP="00EA78A8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  <w:p w:rsidR="007602BF" w:rsidRDefault="007602BF" w:rsidP="00EA78A8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  <w:p w:rsidR="007602BF" w:rsidRPr="00EA78A8" w:rsidRDefault="007602BF" w:rsidP="00EA78A8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9,42598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EA78A8" w:rsidRPr="00EA78A8" w:rsidRDefault="00EA78A8" w:rsidP="00EA78A8">
            <w:pPr>
              <w:tabs>
                <w:tab w:val="left" w:pos="8825"/>
                <w:tab w:val="left" w:pos="14212"/>
              </w:tabs>
              <w:ind w:left="-815" w:right="33" w:firstLine="815"/>
              <w:jc w:val="center"/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tabs>
                <w:tab w:val="left" w:pos="8825"/>
                <w:tab w:val="left" w:pos="14212"/>
              </w:tabs>
              <w:ind w:left="-815" w:right="33" w:firstLine="815"/>
              <w:jc w:val="center"/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tabs>
                <w:tab w:val="left" w:pos="8825"/>
                <w:tab w:val="left" w:pos="14212"/>
              </w:tabs>
              <w:ind w:left="-815" w:right="33" w:firstLine="815"/>
              <w:jc w:val="center"/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tabs>
                <w:tab w:val="left" w:pos="8825"/>
                <w:tab w:val="left" w:pos="14212"/>
              </w:tabs>
              <w:ind w:left="-815" w:right="33" w:firstLine="815"/>
              <w:jc w:val="center"/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tabs>
                <w:tab w:val="left" w:pos="8825"/>
                <w:tab w:val="left" w:pos="14212"/>
              </w:tabs>
              <w:ind w:left="-815" w:right="33" w:firstLine="815"/>
              <w:jc w:val="center"/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tabs>
                <w:tab w:val="left" w:pos="8825"/>
                <w:tab w:val="left" w:pos="14212"/>
              </w:tabs>
              <w:ind w:left="-815" w:right="33" w:firstLine="815"/>
              <w:jc w:val="center"/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tabs>
                <w:tab w:val="left" w:pos="8825"/>
                <w:tab w:val="left" w:pos="14212"/>
              </w:tabs>
              <w:ind w:left="-815" w:right="33" w:firstLine="815"/>
              <w:jc w:val="center"/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tabs>
                <w:tab w:val="left" w:pos="8825"/>
                <w:tab w:val="left" w:pos="14212"/>
              </w:tabs>
              <w:ind w:left="-815" w:right="33" w:firstLine="815"/>
              <w:jc w:val="center"/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tabs>
                <w:tab w:val="left" w:pos="8825"/>
                <w:tab w:val="left" w:pos="14212"/>
              </w:tabs>
              <w:ind w:left="-815" w:right="33" w:firstLine="815"/>
              <w:jc w:val="center"/>
              <w:rPr>
                <w:sz w:val="10"/>
                <w:szCs w:val="10"/>
              </w:rPr>
            </w:pPr>
          </w:p>
          <w:p w:rsidR="00EA78A8" w:rsidRPr="00EA78A8" w:rsidRDefault="00EA78A8" w:rsidP="00EA78A8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  <w:p w:rsidR="00EA78A8" w:rsidRDefault="00EA78A8" w:rsidP="00EA78A8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 w:rsidRPr="00EA78A8">
              <w:rPr>
                <w:sz w:val="10"/>
                <w:szCs w:val="10"/>
              </w:rPr>
              <w:t>2407,640</w:t>
            </w:r>
            <w:r>
              <w:rPr>
                <w:sz w:val="10"/>
                <w:szCs w:val="10"/>
              </w:rPr>
              <w:t>00</w:t>
            </w:r>
          </w:p>
          <w:p w:rsidR="007602BF" w:rsidRDefault="007602BF" w:rsidP="00EA78A8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  <w:p w:rsidR="007602BF" w:rsidRDefault="007602BF" w:rsidP="00EA78A8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  <w:p w:rsidR="007602BF" w:rsidRPr="00EA78A8" w:rsidRDefault="007602BF" w:rsidP="00EA78A8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07,6400</w:t>
            </w:r>
          </w:p>
        </w:tc>
        <w:tc>
          <w:tcPr>
            <w:tcW w:w="709" w:type="dxa"/>
            <w:gridSpan w:val="2"/>
            <w:vAlign w:val="center"/>
          </w:tcPr>
          <w:p w:rsidR="00EA78A8" w:rsidRPr="00EA78A8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A78A8" w:rsidRPr="00EA78A8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A78A8" w:rsidRDefault="00EA78A8" w:rsidP="00EA78A8">
            <w:pPr>
              <w:rPr>
                <w:color w:val="000000"/>
                <w:sz w:val="10"/>
                <w:szCs w:val="10"/>
              </w:rPr>
            </w:pPr>
          </w:p>
          <w:p w:rsidR="007602BF" w:rsidRDefault="007602BF" w:rsidP="00EA78A8">
            <w:pPr>
              <w:rPr>
                <w:color w:val="000000"/>
                <w:sz w:val="10"/>
                <w:szCs w:val="10"/>
              </w:rPr>
            </w:pPr>
          </w:p>
          <w:p w:rsidR="007602BF" w:rsidRDefault="007602BF" w:rsidP="00EA78A8">
            <w:pPr>
              <w:rPr>
                <w:color w:val="000000"/>
                <w:sz w:val="10"/>
                <w:szCs w:val="10"/>
              </w:rPr>
            </w:pPr>
          </w:p>
          <w:p w:rsidR="007602BF" w:rsidRDefault="007602BF" w:rsidP="00EA78A8">
            <w:pPr>
              <w:rPr>
                <w:color w:val="000000"/>
                <w:sz w:val="10"/>
                <w:szCs w:val="10"/>
              </w:rPr>
            </w:pPr>
          </w:p>
          <w:p w:rsidR="007602BF" w:rsidRDefault="00EA78A8" w:rsidP="00EA78A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12,29606</w:t>
            </w:r>
          </w:p>
          <w:p w:rsidR="007602BF" w:rsidRDefault="007602BF" w:rsidP="00EA78A8">
            <w:pPr>
              <w:rPr>
                <w:color w:val="000000"/>
                <w:sz w:val="10"/>
                <w:szCs w:val="10"/>
              </w:rPr>
            </w:pPr>
          </w:p>
          <w:p w:rsidR="007602BF" w:rsidRDefault="007602BF" w:rsidP="00EA78A8">
            <w:pPr>
              <w:rPr>
                <w:color w:val="000000"/>
                <w:sz w:val="10"/>
                <w:szCs w:val="10"/>
              </w:rPr>
            </w:pPr>
          </w:p>
          <w:p w:rsidR="007602BF" w:rsidRPr="00EA78A8" w:rsidRDefault="007602BF" w:rsidP="00EA78A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52,29606</w:t>
            </w:r>
          </w:p>
        </w:tc>
        <w:tc>
          <w:tcPr>
            <w:tcW w:w="850" w:type="dxa"/>
            <w:gridSpan w:val="2"/>
            <w:vAlign w:val="center"/>
          </w:tcPr>
          <w:p w:rsidR="00EA78A8" w:rsidRPr="00EA78A8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A78A8" w:rsidRPr="00EA78A8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A78A8" w:rsidRPr="00EA78A8" w:rsidRDefault="00EA78A8" w:rsidP="00EA78A8">
            <w:pPr>
              <w:rPr>
                <w:color w:val="000000"/>
                <w:sz w:val="10"/>
                <w:szCs w:val="10"/>
              </w:rPr>
            </w:pPr>
          </w:p>
          <w:p w:rsidR="00EA78A8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602BF" w:rsidRDefault="007602BF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602BF" w:rsidRDefault="007602BF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602BF" w:rsidRDefault="007602BF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A78A8" w:rsidRDefault="007602BF" w:rsidP="00EA78A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745,70186</w:t>
            </w:r>
          </w:p>
          <w:p w:rsidR="007602BF" w:rsidRDefault="007602BF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602BF" w:rsidRDefault="007602BF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602BF" w:rsidRPr="00EA78A8" w:rsidRDefault="007602BF" w:rsidP="00EA78A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765,70186</w:t>
            </w:r>
          </w:p>
          <w:p w:rsidR="00EA78A8" w:rsidRPr="00EA78A8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A78A8" w:rsidRPr="00EA78A8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A78A8" w:rsidRPr="00EA78A8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A78A8" w:rsidRDefault="00EA78A8" w:rsidP="00EA78A8">
            <w:pPr>
              <w:rPr>
                <w:color w:val="000000"/>
                <w:sz w:val="10"/>
                <w:szCs w:val="10"/>
              </w:rPr>
            </w:pPr>
          </w:p>
          <w:p w:rsidR="007602BF" w:rsidRDefault="007602BF" w:rsidP="00EA78A8">
            <w:pPr>
              <w:rPr>
                <w:color w:val="000000"/>
                <w:sz w:val="10"/>
                <w:szCs w:val="10"/>
              </w:rPr>
            </w:pPr>
          </w:p>
          <w:p w:rsidR="007602BF" w:rsidRDefault="007602BF" w:rsidP="00EA78A8">
            <w:pPr>
              <w:rPr>
                <w:color w:val="000000"/>
                <w:sz w:val="10"/>
                <w:szCs w:val="10"/>
              </w:rPr>
            </w:pPr>
          </w:p>
          <w:p w:rsidR="007602BF" w:rsidRDefault="007602BF" w:rsidP="00EA78A8">
            <w:pPr>
              <w:rPr>
                <w:color w:val="000000"/>
                <w:sz w:val="10"/>
                <w:szCs w:val="10"/>
              </w:rPr>
            </w:pPr>
          </w:p>
          <w:p w:rsidR="00EA78A8" w:rsidRDefault="007602BF" w:rsidP="00EA78A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815,46931</w:t>
            </w:r>
          </w:p>
          <w:p w:rsidR="007602BF" w:rsidRDefault="007602BF" w:rsidP="00EA78A8">
            <w:pPr>
              <w:rPr>
                <w:color w:val="000000"/>
                <w:sz w:val="10"/>
                <w:szCs w:val="10"/>
              </w:rPr>
            </w:pPr>
          </w:p>
          <w:p w:rsidR="007602BF" w:rsidRDefault="007602BF" w:rsidP="00EA78A8">
            <w:pPr>
              <w:rPr>
                <w:color w:val="000000"/>
                <w:sz w:val="10"/>
                <w:szCs w:val="10"/>
              </w:rPr>
            </w:pPr>
          </w:p>
          <w:p w:rsidR="007602BF" w:rsidRPr="00EA78A8" w:rsidRDefault="007602BF" w:rsidP="00EA78A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065,46931</w:t>
            </w:r>
          </w:p>
        </w:tc>
        <w:tc>
          <w:tcPr>
            <w:tcW w:w="709" w:type="dxa"/>
            <w:vAlign w:val="center"/>
          </w:tcPr>
          <w:p w:rsidR="00EA78A8" w:rsidRPr="00EA78A8" w:rsidRDefault="00EA78A8" w:rsidP="00E02692">
            <w:pPr>
              <w:jc w:val="right"/>
              <w:rPr>
                <w:color w:val="000000"/>
                <w:sz w:val="10"/>
                <w:szCs w:val="10"/>
              </w:rPr>
            </w:pPr>
          </w:p>
          <w:p w:rsidR="00EA78A8" w:rsidRPr="00EA78A8" w:rsidRDefault="00EA78A8" w:rsidP="00E02692">
            <w:pPr>
              <w:jc w:val="right"/>
              <w:rPr>
                <w:color w:val="000000"/>
                <w:sz w:val="10"/>
                <w:szCs w:val="10"/>
              </w:rPr>
            </w:pPr>
          </w:p>
          <w:p w:rsidR="00EA78A8" w:rsidRPr="00EA78A8" w:rsidRDefault="00EA78A8" w:rsidP="00E02692">
            <w:pPr>
              <w:jc w:val="right"/>
              <w:rPr>
                <w:color w:val="000000"/>
                <w:sz w:val="10"/>
                <w:szCs w:val="10"/>
              </w:rPr>
            </w:pPr>
          </w:p>
          <w:p w:rsidR="007602BF" w:rsidRDefault="007602BF" w:rsidP="00E02692">
            <w:pPr>
              <w:ind w:left="-273"/>
              <w:jc w:val="right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</w:t>
            </w:r>
          </w:p>
          <w:p w:rsidR="007602BF" w:rsidRDefault="007602BF" w:rsidP="00E02692">
            <w:pPr>
              <w:ind w:left="-273"/>
              <w:jc w:val="right"/>
              <w:rPr>
                <w:color w:val="000000"/>
                <w:sz w:val="10"/>
                <w:szCs w:val="10"/>
              </w:rPr>
            </w:pPr>
          </w:p>
          <w:p w:rsidR="007602BF" w:rsidRDefault="007602BF" w:rsidP="00E02692">
            <w:pPr>
              <w:ind w:left="-273"/>
              <w:jc w:val="right"/>
              <w:rPr>
                <w:color w:val="000000"/>
                <w:sz w:val="10"/>
                <w:szCs w:val="10"/>
              </w:rPr>
            </w:pPr>
          </w:p>
          <w:p w:rsidR="007602BF" w:rsidRDefault="007602BF" w:rsidP="00E02692">
            <w:pPr>
              <w:ind w:left="-273"/>
              <w:jc w:val="right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     </w:t>
            </w:r>
            <w:r w:rsidR="00E02692">
              <w:rPr>
                <w:color w:val="000000"/>
                <w:sz w:val="10"/>
                <w:szCs w:val="10"/>
              </w:rPr>
              <w:t>10759,80990</w:t>
            </w:r>
          </w:p>
          <w:p w:rsidR="007602BF" w:rsidRDefault="007602BF" w:rsidP="00E02692">
            <w:pPr>
              <w:ind w:left="-273"/>
              <w:jc w:val="right"/>
              <w:rPr>
                <w:color w:val="000000"/>
                <w:sz w:val="10"/>
                <w:szCs w:val="10"/>
              </w:rPr>
            </w:pPr>
          </w:p>
          <w:p w:rsidR="00E02692" w:rsidRDefault="007602BF" w:rsidP="00E02692">
            <w:pPr>
              <w:ind w:left="-273"/>
              <w:jc w:val="right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</w:t>
            </w:r>
          </w:p>
          <w:p w:rsidR="007602BF" w:rsidRPr="00EA78A8" w:rsidRDefault="007602BF" w:rsidP="00E02692">
            <w:pPr>
              <w:ind w:left="-273"/>
              <w:jc w:val="right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4</w:t>
            </w:r>
            <w:r w:rsidR="00E02692">
              <w:rPr>
                <w:color w:val="000000"/>
                <w:sz w:val="10"/>
                <w:szCs w:val="10"/>
              </w:rPr>
              <w:t>66</w:t>
            </w:r>
            <w:r>
              <w:rPr>
                <w:color w:val="000000"/>
                <w:sz w:val="10"/>
                <w:szCs w:val="10"/>
              </w:rPr>
              <w:t>,</w:t>
            </w:r>
            <w:r w:rsidR="00E02692">
              <w:rPr>
                <w:color w:val="000000"/>
                <w:sz w:val="10"/>
                <w:szCs w:val="10"/>
              </w:rPr>
              <w:t>10990</w:t>
            </w:r>
          </w:p>
        </w:tc>
        <w:tc>
          <w:tcPr>
            <w:tcW w:w="795" w:type="dxa"/>
            <w:vAlign w:val="center"/>
          </w:tcPr>
          <w:p w:rsidR="00EA78A8" w:rsidRPr="00EA78A8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A78A8" w:rsidRPr="00EA78A8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A78A8" w:rsidRPr="00EA78A8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602BF" w:rsidRDefault="007602BF" w:rsidP="00EA78A8">
            <w:pPr>
              <w:rPr>
                <w:color w:val="000000"/>
                <w:sz w:val="10"/>
                <w:szCs w:val="10"/>
              </w:rPr>
            </w:pPr>
          </w:p>
          <w:p w:rsidR="007602BF" w:rsidRDefault="007602BF" w:rsidP="00EA78A8">
            <w:pPr>
              <w:rPr>
                <w:color w:val="000000"/>
                <w:sz w:val="10"/>
                <w:szCs w:val="10"/>
              </w:rPr>
            </w:pPr>
          </w:p>
          <w:p w:rsidR="007602BF" w:rsidRDefault="007602BF" w:rsidP="00EA78A8">
            <w:pPr>
              <w:rPr>
                <w:color w:val="000000"/>
                <w:sz w:val="10"/>
                <w:szCs w:val="10"/>
              </w:rPr>
            </w:pPr>
          </w:p>
          <w:p w:rsidR="00EA78A8" w:rsidRDefault="00EA78A8" w:rsidP="00EA78A8">
            <w:pPr>
              <w:rPr>
                <w:color w:val="000000"/>
                <w:sz w:val="10"/>
                <w:szCs w:val="10"/>
              </w:rPr>
            </w:pPr>
            <w:r w:rsidRPr="00EA78A8">
              <w:rPr>
                <w:color w:val="000000"/>
                <w:sz w:val="10"/>
                <w:szCs w:val="10"/>
              </w:rPr>
              <w:t>5007,20000</w:t>
            </w:r>
          </w:p>
          <w:p w:rsidR="007602BF" w:rsidRDefault="007602BF" w:rsidP="00EA78A8">
            <w:pPr>
              <w:rPr>
                <w:color w:val="000000"/>
                <w:sz w:val="10"/>
                <w:szCs w:val="10"/>
              </w:rPr>
            </w:pPr>
          </w:p>
          <w:p w:rsidR="007602BF" w:rsidRDefault="007602BF" w:rsidP="00EA78A8">
            <w:pPr>
              <w:rPr>
                <w:color w:val="000000"/>
                <w:sz w:val="10"/>
                <w:szCs w:val="10"/>
              </w:rPr>
            </w:pPr>
          </w:p>
          <w:p w:rsidR="007602BF" w:rsidRPr="00EA78A8" w:rsidRDefault="007602BF" w:rsidP="00EA78A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07,20000</w:t>
            </w:r>
          </w:p>
        </w:tc>
        <w:tc>
          <w:tcPr>
            <w:tcW w:w="906" w:type="dxa"/>
            <w:gridSpan w:val="4"/>
            <w:vAlign w:val="center"/>
          </w:tcPr>
          <w:p w:rsidR="00EA78A8" w:rsidRDefault="00EA78A8" w:rsidP="00EA78A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EA78A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EA78A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7602BF" w:rsidRDefault="007602BF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7602BF" w:rsidRDefault="007602BF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7602BF" w:rsidRDefault="007602BF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EA78A8" w:rsidRDefault="00EA78A8" w:rsidP="00EA78A8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007,20000</w:t>
            </w:r>
          </w:p>
          <w:p w:rsidR="007602BF" w:rsidRDefault="007602BF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7602BF" w:rsidRDefault="007602BF" w:rsidP="00EA78A8">
            <w:pPr>
              <w:rPr>
                <w:b/>
                <w:color w:val="000000"/>
                <w:sz w:val="10"/>
                <w:szCs w:val="10"/>
              </w:rPr>
            </w:pPr>
          </w:p>
          <w:p w:rsidR="007602BF" w:rsidRPr="002E22BA" w:rsidRDefault="007602BF" w:rsidP="00EA78A8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007,20000</w:t>
            </w:r>
          </w:p>
        </w:tc>
        <w:tc>
          <w:tcPr>
            <w:tcW w:w="708" w:type="dxa"/>
          </w:tcPr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67" w:type="dxa"/>
          </w:tcPr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%</w:t>
            </w:r>
          </w:p>
        </w:tc>
        <w:tc>
          <w:tcPr>
            <w:tcW w:w="851" w:type="dxa"/>
            <w:gridSpan w:val="2"/>
          </w:tcPr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850" w:type="dxa"/>
          </w:tcPr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851" w:type="dxa"/>
            <w:gridSpan w:val="2"/>
          </w:tcPr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992" w:type="dxa"/>
            <w:gridSpan w:val="2"/>
          </w:tcPr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851" w:type="dxa"/>
          </w:tcPr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708" w:type="dxa"/>
          </w:tcPr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825" w:type="dxa"/>
          </w:tcPr>
          <w:p w:rsidR="00EA78A8" w:rsidRPr="002E22BA" w:rsidRDefault="00EA78A8" w:rsidP="00EA78A8">
            <w:pPr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93" w:type="dxa"/>
            <w:gridSpan w:val="5"/>
          </w:tcPr>
          <w:p w:rsidR="00EA78A8" w:rsidRDefault="00EA78A8" w:rsidP="00EA78A8">
            <w:pPr>
              <w:rPr>
                <w:sz w:val="10"/>
                <w:szCs w:val="10"/>
              </w:rPr>
            </w:pPr>
          </w:p>
          <w:p w:rsidR="00EA78A8" w:rsidRDefault="00EA78A8" w:rsidP="00EA78A8">
            <w:pPr>
              <w:rPr>
                <w:sz w:val="10"/>
                <w:szCs w:val="10"/>
              </w:rPr>
            </w:pPr>
          </w:p>
          <w:p w:rsidR="00EA78A8" w:rsidRDefault="00EA78A8" w:rsidP="00EA78A8">
            <w:pPr>
              <w:rPr>
                <w:sz w:val="10"/>
                <w:szCs w:val="10"/>
              </w:rPr>
            </w:pPr>
          </w:p>
          <w:p w:rsidR="00EA78A8" w:rsidRDefault="00EA78A8" w:rsidP="00EA78A8">
            <w:pPr>
              <w:rPr>
                <w:sz w:val="10"/>
                <w:szCs w:val="10"/>
              </w:rPr>
            </w:pPr>
          </w:p>
          <w:p w:rsidR="00EA78A8" w:rsidRDefault="00EA78A8" w:rsidP="00EA78A8">
            <w:pPr>
              <w:rPr>
                <w:sz w:val="10"/>
                <w:szCs w:val="10"/>
              </w:rPr>
            </w:pPr>
          </w:p>
          <w:p w:rsidR="00EA78A8" w:rsidRDefault="00EA78A8" w:rsidP="00EA78A8">
            <w:pPr>
              <w:rPr>
                <w:sz w:val="10"/>
                <w:szCs w:val="10"/>
              </w:rPr>
            </w:pPr>
          </w:p>
          <w:p w:rsidR="00EA78A8" w:rsidRDefault="00EA78A8" w:rsidP="00EA78A8">
            <w:pPr>
              <w:rPr>
                <w:sz w:val="10"/>
                <w:szCs w:val="10"/>
              </w:rPr>
            </w:pPr>
          </w:p>
          <w:p w:rsidR="00EA78A8" w:rsidRDefault="00EA78A8" w:rsidP="00EA78A8">
            <w:pPr>
              <w:rPr>
                <w:sz w:val="10"/>
                <w:szCs w:val="10"/>
              </w:rPr>
            </w:pPr>
          </w:p>
          <w:p w:rsidR="00EA78A8" w:rsidRDefault="00EA78A8" w:rsidP="00EA78A8">
            <w:pPr>
              <w:rPr>
                <w:sz w:val="10"/>
                <w:szCs w:val="10"/>
              </w:rPr>
            </w:pPr>
          </w:p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%</w:t>
            </w:r>
          </w:p>
        </w:tc>
      </w:tr>
      <w:tr w:rsidR="00EA78A8" w:rsidRPr="002E22BA" w:rsidTr="007602BF">
        <w:trPr>
          <w:trHeight w:val="225"/>
        </w:trPr>
        <w:tc>
          <w:tcPr>
            <w:tcW w:w="1135" w:type="dxa"/>
          </w:tcPr>
          <w:p w:rsidR="00EA78A8" w:rsidRPr="002E22BA" w:rsidRDefault="00EA78A8" w:rsidP="00EA78A8">
            <w:pPr>
              <w:rPr>
                <w:rFonts w:eastAsia="Calibri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 xml:space="preserve">Мероприятие 5.2  "Развитие общественной инфраструктуры, капитальный ремонт, реконструкцию, строительство </w:t>
            </w:r>
            <w:proofErr w:type="spellStart"/>
            <w:r w:rsidRPr="002E22BA">
              <w:rPr>
                <w:rFonts w:eastAsia="Calibri"/>
                <w:sz w:val="10"/>
                <w:szCs w:val="10"/>
              </w:rPr>
              <w:t>обектов</w:t>
            </w:r>
            <w:proofErr w:type="spellEnd"/>
            <w:r w:rsidRPr="002E22BA">
              <w:rPr>
                <w:rFonts w:eastAsia="Calibri"/>
                <w:sz w:val="10"/>
                <w:szCs w:val="10"/>
              </w:rPr>
              <w:t xml:space="preserve"> образования, физической культуры и спорта, культуры, </w:t>
            </w:r>
            <w:r w:rsidRPr="002E22BA">
              <w:rPr>
                <w:rFonts w:eastAsia="Calibri"/>
                <w:sz w:val="10"/>
                <w:szCs w:val="10"/>
              </w:rPr>
              <w:lastRenderedPageBreak/>
              <w:t>дорожного хозяйства, жилищно-коммунального хозяйства муниципальных образований"</w:t>
            </w:r>
          </w:p>
        </w:tc>
        <w:tc>
          <w:tcPr>
            <w:tcW w:w="850" w:type="dxa"/>
          </w:tcPr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A78A8" w:rsidRPr="00EA78A8" w:rsidRDefault="007602BF" w:rsidP="007602B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A78A8" w:rsidRPr="00EA78A8" w:rsidRDefault="007602BF" w:rsidP="007602BF">
            <w:pPr>
              <w:tabs>
                <w:tab w:val="left" w:pos="8825"/>
                <w:tab w:val="left" w:pos="14212"/>
              </w:tabs>
              <w:ind w:left="-815" w:right="33" w:firstLine="815"/>
              <w:jc w:val="center"/>
              <w:rPr>
                <w:sz w:val="10"/>
                <w:szCs w:val="10"/>
              </w:rPr>
            </w:pPr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2"/>
            <w:vAlign w:val="center"/>
          </w:tcPr>
          <w:p w:rsidR="00EA78A8" w:rsidRPr="00EA78A8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EA78A8">
              <w:rPr>
                <w:color w:val="000000"/>
                <w:sz w:val="10"/>
                <w:szCs w:val="10"/>
              </w:rPr>
              <w:t>1960,00</w:t>
            </w:r>
          </w:p>
        </w:tc>
        <w:tc>
          <w:tcPr>
            <w:tcW w:w="850" w:type="dxa"/>
            <w:gridSpan w:val="2"/>
            <w:vAlign w:val="center"/>
          </w:tcPr>
          <w:p w:rsidR="00EA78A8" w:rsidRPr="00EA78A8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EA78A8">
              <w:rPr>
                <w:color w:val="000000"/>
                <w:sz w:val="10"/>
                <w:szCs w:val="10"/>
              </w:rPr>
              <w:t>1980,00</w:t>
            </w:r>
          </w:p>
        </w:tc>
        <w:tc>
          <w:tcPr>
            <w:tcW w:w="851" w:type="dxa"/>
            <w:gridSpan w:val="2"/>
            <w:vAlign w:val="center"/>
          </w:tcPr>
          <w:p w:rsidR="00EA78A8" w:rsidRPr="00EA78A8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EA78A8">
              <w:rPr>
                <w:color w:val="000000"/>
                <w:sz w:val="10"/>
                <w:szCs w:val="10"/>
              </w:rPr>
              <w:t>500,00000</w:t>
            </w:r>
          </w:p>
        </w:tc>
        <w:tc>
          <w:tcPr>
            <w:tcW w:w="709" w:type="dxa"/>
            <w:vAlign w:val="center"/>
          </w:tcPr>
          <w:p w:rsidR="00EA78A8" w:rsidRPr="00EA78A8" w:rsidRDefault="00EA78A8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EA78A8">
              <w:rPr>
                <w:color w:val="000000"/>
                <w:sz w:val="10"/>
                <w:szCs w:val="10"/>
              </w:rPr>
              <w:t>1190,00000</w:t>
            </w:r>
          </w:p>
        </w:tc>
        <w:tc>
          <w:tcPr>
            <w:tcW w:w="795" w:type="dxa"/>
            <w:vAlign w:val="center"/>
          </w:tcPr>
          <w:p w:rsidR="00EA78A8" w:rsidRPr="00EA78A8" w:rsidRDefault="007602BF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906" w:type="dxa"/>
            <w:gridSpan w:val="4"/>
            <w:vAlign w:val="center"/>
          </w:tcPr>
          <w:p w:rsidR="00EA78A8" w:rsidRPr="002E22BA" w:rsidRDefault="007602BF" w:rsidP="00EA78A8">
            <w:pPr>
              <w:jc w:val="center"/>
              <w:rPr>
                <w:color w:val="000000"/>
                <w:sz w:val="10"/>
                <w:szCs w:val="10"/>
              </w:rPr>
            </w:pPr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</w:tcPr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gridSpan w:val="2"/>
          </w:tcPr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gridSpan w:val="2"/>
          </w:tcPr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825" w:type="dxa"/>
          </w:tcPr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593" w:type="dxa"/>
            <w:gridSpan w:val="5"/>
          </w:tcPr>
          <w:p w:rsidR="00EA78A8" w:rsidRPr="002E22BA" w:rsidRDefault="00EA78A8" w:rsidP="00EA78A8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</w:tr>
      <w:tr w:rsidR="007602BF" w:rsidRPr="002E22BA" w:rsidTr="007602BF">
        <w:trPr>
          <w:trHeight w:val="225"/>
        </w:trPr>
        <w:tc>
          <w:tcPr>
            <w:tcW w:w="1135" w:type="dxa"/>
          </w:tcPr>
          <w:p w:rsidR="007602BF" w:rsidRPr="002E22BA" w:rsidRDefault="007602BF" w:rsidP="007602BF">
            <w:pPr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</w:rPr>
              <w:lastRenderedPageBreak/>
              <w:t>Мероприятие 5.3</w:t>
            </w:r>
            <w:r w:rsidRPr="002E22BA">
              <w:rPr>
                <w:rFonts w:eastAsia="Calibri"/>
                <w:sz w:val="10"/>
                <w:szCs w:val="10"/>
              </w:rPr>
              <w:t xml:space="preserve">  «Реконструкция культурно-спортивного комплекса  улус </w:t>
            </w:r>
            <w:proofErr w:type="spellStart"/>
            <w:r w:rsidRPr="002E22BA">
              <w:rPr>
                <w:rFonts w:eastAsia="Calibri"/>
                <w:sz w:val="10"/>
                <w:szCs w:val="10"/>
              </w:rPr>
              <w:t>Баян-Гол</w:t>
            </w:r>
            <w:proofErr w:type="spellEnd"/>
            <w:r w:rsidRPr="002E22BA">
              <w:rPr>
                <w:rFonts w:eastAsia="Calibri"/>
                <w:sz w:val="10"/>
                <w:szCs w:val="10"/>
              </w:rPr>
              <w:t xml:space="preserve">  1 этап»</w:t>
            </w:r>
          </w:p>
        </w:tc>
        <w:tc>
          <w:tcPr>
            <w:tcW w:w="850" w:type="dxa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602BF" w:rsidRDefault="007602BF" w:rsidP="007602BF">
            <w:pPr>
              <w:jc w:val="center"/>
            </w:pPr>
            <w:r w:rsidRPr="00CF5F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7602BF" w:rsidRDefault="007602BF" w:rsidP="007602BF">
            <w:pPr>
              <w:jc w:val="center"/>
            </w:pPr>
            <w:r w:rsidRPr="00CF5F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2"/>
            <w:vAlign w:val="center"/>
          </w:tcPr>
          <w:p w:rsidR="007602BF" w:rsidRDefault="007602BF" w:rsidP="007602BF">
            <w:pPr>
              <w:jc w:val="center"/>
            </w:pPr>
            <w:r w:rsidRPr="00CF5F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vAlign w:val="center"/>
          </w:tcPr>
          <w:p w:rsidR="007602BF" w:rsidRDefault="007602BF" w:rsidP="007602BF">
            <w:pPr>
              <w:jc w:val="center"/>
            </w:pPr>
            <w:r w:rsidRPr="00CF5F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7602BF" w:rsidRPr="00EA78A8" w:rsidRDefault="007602BF" w:rsidP="007602BF">
            <w:pPr>
              <w:jc w:val="center"/>
              <w:rPr>
                <w:color w:val="000000"/>
                <w:sz w:val="10"/>
                <w:szCs w:val="10"/>
              </w:rPr>
            </w:pPr>
            <w:r w:rsidRPr="00EA78A8">
              <w:rPr>
                <w:color w:val="000000"/>
                <w:sz w:val="10"/>
                <w:szCs w:val="10"/>
              </w:rPr>
              <w:t>2250,00000</w:t>
            </w:r>
          </w:p>
        </w:tc>
        <w:tc>
          <w:tcPr>
            <w:tcW w:w="709" w:type="dxa"/>
            <w:vAlign w:val="center"/>
          </w:tcPr>
          <w:p w:rsidR="007602BF" w:rsidRDefault="007602BF" w:rsidP="007602BF">
            <w:pPr>
              <w:jc w:val="center"/>
            </w:pPr>
            <w:r w:rsidRPr="00DB2EB1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95" w:type="dxa"/>
            <w:vAlign w:val="center"/>
          </w:tcPr>
          <w:p w:rsidR="007602BF" w:rsidRDefault="007602BF" w:rsidP="007602BF">
            <w:pPr>
              <w:jc w:val="center"/>
            </w:pPr>
            <w:r w:rsidRPr="00DB2EB1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906" w:type="dxa"/>
            <w:gridSpan w:val="4"/>
            <w:vAlign w:val="center"/>
          </w:tcPr>
          <w:p w:rsidR="007602BF" w:rsidRDefault="007602BF" w:rsidP="007602BF">
            <w:pPr>
              <w:jc w:val="center"/>
            </w:pPr>
            <w:r w:rsidRPr="00DB2EB1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gridSpan w:val="2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gridSpan w:val="2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825" w:type="dxa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593" w:type="dxa"/>
            <w:gridSpan w:val="5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</w:tr>
      <w:tr w:rsidR="007602BF" w:rsidRPr="002E22BA" w:rsidTr="007602BF">
        <w:trPr>
          <w:trHeight w:val="225"/>
        </w:trPr>
        <w:tc>
          <w:tcPr>
            <w:tcW w:w="1135" w:type="dxa"/>
          </w:tcPr>
          <w:p w:rsidR="007602BF" w:rsidRPr="002E22BA" w:rsidRDefault="007602BF" w:rsidP="007602BF">
            <w:pPr>
              <w:rPr>
                <w:rFonts w:eastAsia="Calibri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Мероп</w:t>
            </w:r>
            <w:r>
              <w:rPr>
                <w:rFonts w:eastAsia="Calibri"/>
                <w:sz w:val="10"/>
                <w:szCs w:val="10"/>
              </w:rPr>
              <w:t>риятие 5.4</w:t>
            </w:r>
            <w:r w:rsidRPr="002E22BA">
              <w:rPr>
                <w:rFonts w:eastAsia="Calibri"/>
                <w:sz w:val="10"/>
                <w:szCs w:val="10"/>
              </w:rPr>
              <w:t xml:space="preserve">  «</w:t>
            </w:r>
            <w:r>
              <w:rPr>
                <w:rFonts w:eastAsia="Calibri"/>
                <w:sz w:val="10"/>
                <w:szCs w:val="10"/>
              </w:rPr>
              <w:t xml:space="preserve">Капитальный ремонт сельских клубов </w:t>
            </w:r>
            <w:proofErr w:type="spellStart"/>
            <w:r>
              <w:rPr>
                <w:rFonts w:eastAsia="Calibri"/>
                <w:sz w:val="10"/>
                <w:szCs w:val="10"/>
              </w:rPr>
              <w:t>с</w:t>
            </w:r>
            <w:proofErr w:type="gramStart"/>
            <w:r>
              <w:rPr>
                <w:rFonts w:eastAsia="Calibri"/>
                <w:sz w:val="10"/>
                <w:szCs w:val="10"/>
              </w:rPr>
              <w:t>.Т</w:t>
            </w:r>
            <w:proofErr w:type="gramEnd"/>
            <w:r>
              <w:rPr>
                <w:rFonts w:eastAsia="Calibri"/>
                <w:sz w:val="10"/>
                <w:szCs w:val="10"/>
              </w:rPr>
              <w:t>эгда</w:t>
            </w:r>
            <w:proofErr w:type="spellEnd"/>
            <w:r>
              <w:rPr>
                <w:rFonts w:eastAsia="Calibri"/>
                <w:sz w:val="10"/>
                <w:szCs w:val="10"/>
              </w:rPr>
              <w:t xml:space="preserve"> ,</w:t>
            </w:r>
            <w:proofErr w:type="spellStart"/>
            <w:r>
              <w:rPr>
                <w:rFonts w:eastAsia="Calibri"/>
                <w:sz w:val="10"/>
                <w:szCs w:val="10"/>
              </w:rPr>
              <w:t>с.Удинск</w:t>
            </w:r>
            <w:proofErr w:type="spellEnd"/>
          </w:p>
        </w:tc>
        <w:tc>
          <w:tcPr>
            <w:tcW w:w="850" w:type="dxa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602BF" w:rsidRDefault="007602BF" w:rsidP="007602BF">
            <w:pPr>
              <w:jc w:val="center"/>
            </w:pPr>
            <w:r w:rsidRPr="00450D53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7602BF" w:rsidRDefault="007602BF" w:rsidP="007602BF">
            <w:pPr>
              <w:jc w:val="center"/>
            </w:pPr>
            <w:r w:rsidRPr="00450D53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2"/>
            <w:vAlign w:val="center"/>
          </w:tcPr>
          <w:p w:rsidR="007602BF" w:rsidRDefault="007602BF" w:rsidP="007602BF">
            <w:pPr>
              <w:jc w:val="center"/>
            </w:pPr>
            <w:r w:rsidRPr="00450D53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vAlign w:val="center"/>
          </w:tcPr>
          <w:p w:rsidR="007602BF" w:rsidRDefault="007602BF" w:rsidP="007602BF">
            <w:pPr>
              <w:jc w:val="center"/>
            </w:pPr>
            <w:r w:rsidRPr="00450D53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7602BF" w:rsidRDefault="007602BF" w:rsidP="007602BF">
            <w:pPr>
              <w:jc w:val="center"/>
            </w:pPr>
            <w:r w:rsidRPr="00450D53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vAlign w:val="center"/>
          </w:tcPr>
          <w:p w:rsidR="007602BF" w:rsidRDefault="007602BF" w:rsidP="007602BF">
            <w:pPr>
              <w:jc w:val="center"/>
              <w:rPr>
                <w:color w:val="000000"/>
                <w:sz w:val="10"/>
                <w:szCs w:val="10"/>
              </w:rPr>
            </w:pPr>
            <w:r w:rsidRPr="006D0913">
              <w:rPr>
                <w:color w:val="000000"/>
                <w:sz w:val="10"/>
                <w:szCs w:val="10"/>
              </w:rPr>
              <w:t>2103,70000</w:t>
            </w:r>
          </w:p>
        </w:tc>
        <w:tc>
          <w:tcPr>
            <w:tcW w:w="795" w:type="dxa"/>
            <w:vAlign w:val="center"/>
          </w:tcPr>
          <w:p w:rsidR="007602BF" w:rsidRDefault="007602BF" w:rsidP="007602BF">
            <w:pPr>
              <w:jc w:val="center"/>
            </w:pPr>
            <w:r w:rsidRPr="001A27C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906" w:type="dxa"/>
            <w:gridSpan w:val="4"/>
            <w:vAlign w:val="center"/>
          </w:tcPr>
          <w:p w:rsidR="007602BF" w:rsidRDefault="007602BF" w:rsidP="007602BF">
            <w:pPr>
              <w:jc w:val="center"/>
            </w:pPr>
            <w:r w:rsidRPr="001A27C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gridSpan w:val="2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gridSpan w:val="2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825" w:type="dxa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593" w:type="dxa"/>
            <w:gridSpan w:val="5"/>
          </w:tcPr>
          <w:p w:rsidR="007602BF" w:rsidRPr="002E22BA" w:rsidRDefault="007602BF" w:rsidP="007602B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</w:tr>
    </w:tbl>
    <w:p w:rsidR="001D09E2" w:rsidRDefault="001D09E2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003688" w:rsidRDefault="00003688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003688" w:rsidRDefault="00003688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881142" w:rsidRDefault="00881142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  <w:sectPr w:rsidR="00881142" w:rsidSect="00C76828">
          <w:pgSz w:w="16838" w:h="11906" w:orient="landscape"/>
          <w:pgMar w:top="425" w:right="1134" w:bottom="340" w:left="1134" w:header="709" w:footer="709" w:gutter="0"/>
          <w:cols w:space="708"/>
          <w:docGrid w:linePitch="360"/>
        </w:sectPr>
      </w:pPr>
    </w:p>
    <w:p w:rsidR="0036264A" w:rsidRPr="00BF378F" w:rsidRDefault="0036264A" w:rsidP="0036264A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F378F">
        <w:rPr>
          <w:bCs/>
          <w:sz w:val="22"/>
          <w:szCs w:val="22"/>
        </w:rPr>
        <w:lastRenderedPageBreak/>
        <w:t xml:space="preserve">Приложение </w:t>
      </w:r>
      <w:r w:rsidR="004C6ECB">
        <w:rPr>
          <w:bCs/>
          <w:sz w:val="22"/>
          <w:szCs w:val="22"/>
        </w:rPr>
        <w:t>4</w:t>
      </w:r>
      <w:r w:rsidRPr="00BF378F">
        <w:rPr>
          <w:bCs/>
          <w:sz w:val="22"/>
          <w:szCs w:val="22"/>
        </w:rPr>
        <w:t xml:space="preserve"> к Постановлению главы </w:t>
      </w:r>
    </w:p>
    <w:p w:rsidR="00F31644" w:rsidRPr="009555C8" w:rsidRDefault="000F44A9" w:rsidP="00F31644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 xml:space="preserve">МО «Хоринский район» </w:t>
      </w:r>
      <w:r w:rsidR="00F31644" w:rsidRPr="006544C7">
        <w:rPr>
          <w:bCs/>
          <w:sz w:val="20"/>
          <w:szCs w:val="20"/>
        </w:rPr>
        <w:t>№</w:t>
      </w:r>
      <w:r w:rsidR="008149C6">
        <w:rPr>
          <w:bCs/>
          <w:sz w:val="20"/>
          <w:szCs w:val="20"/>
        </w:rPr>
        <w:t xml:space="preserve"> </w:t>
      </w:r>
      <w:r w:rsidR="00290F57">
        <w:rPr>
          <w:bCs/>
          <w:sz w:val="20"/>
          <w:szCs w:val="20"/>
        </w:rPr>
        <w:t xml:space="preserve">     </w:t>
      </w:r>
      <w:r w:rsidR="008149C6">
        <w:rPr>
          <w:bCs/>
          <w:sz w:val="20"/>
          <w:szCs w:val="20"/>
        </w:rPr>
        <w:t xml:space="preserve">   </w:t>
      </w:r>
      <w:r w:rsidR="00F31644" w:rsidRPr="006544C7">
        <w:rPr>
          <w:bCs/>
          <w:sz w:val="20"/>
          <w:szCs w:val="20"/>
        </w:rPr>
        <w:t xml:space="preserve">  от</w:t>
      </w:r>
      <w:r w:rsidR="00187281">
        <w:rPr>
          <w:bCs/>
          <w:sz w:val="20"/>
          <w:szCs w:val="20"/>
        </w:rPr>
        <w:t xml:space="preserve"> </w:t>
      </w:r>
      <w:r w:rsidR="00290F57">
        <w:rPr>
          <w:bCs/>
          <w:sz w:val="20"/>
          <w:szCs w:val="20"/>
        </w:rPr>
        <w:t xml:space="preserve">                  </w:t>
      </w:r>
      <w:r w:rsidR="0098175F">
        <w:rPr>
          <w:bCs/>
          <w:sz w:val="20"/>
          <w:szCs w:val="20"/>
        </w:rPr>
        <w:t xml:space="preserve"> </w:t>
      </w:r>
      <w:r w:rsidR="001247BC">
        <w:rPr>
          <w:bCs/>
          <w:sz w:val="20"/>
          <w:szCs w:val="20"/>
        </w:rPr>
        <w:t>2020г</w:t>
      </w:r>
      <w:r w:rsidR="00F31644" w:rsidRPr="00576A0C">
        <w:rPr>
          <w:bCs/>
        </w:rPr>
        <w:t>.</w:t>
      </w:r>
    </w:p>
    <w:p w:rsidR="002405DB" w:rsidRDefault="002405DB" w:rsidP="002405D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44A9" w:rsidRDefault="000F44A9" w:rsidP="002405D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5F538B" w:rsidRPr="00990951" w:rsidRDefault="005F538B" w:rsidP="005F538B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Муниципальной программы «Развитие культуры МО «Хоринский район» </w:t>
      </w: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за счет </w:t>
      </w:r>
      <w:r w:rsidR="001E1B30">
        <w:rPr>
          <w:rFonts w:eastAsia="Calibri"/>
          <w:sz w:val="22"/>
          <w:szCs w:val="22"/>
          <w:lang w:eastAsia="en-US"/>
        </w:rPr>
        <w:t>средств местного бюджета</w:t>
      </w: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right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Таблица </w:t>
      </w:r>
      <w:r w:rsidR="00794EC1">
        <w:rPr>
          <w:rFonts w:eastAsia="Calibri"/>
          <w:sz w:val="22"/>
          <w:szCs w:val="22"/>
          <w:lang w:eastAsia="en-US"/>
        </w:rPr>
        <w:t>5</w:t>
      </w: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</w:p>
    <w:tbl>
      <w:tblPr>
        <w:tblW w:w="1557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701"/>
        <w:gridCol w:w="1417"/>
        <w:gridCol w:w="1418"/>
        <w:gridCol w:w="1559"/>
        <w:gridCol w:w="1276"/>
        <w:gridCol w:w="1275"/>
        <w:gridCol w:w="1211"/>
        <w:gridCol w:w="1165"/>
        <w:gridCol w:w="9"/>
        <w:gridCol w:w="6"/>
      </w:tblGrid>
      <w:tr w:rsidR="00D90F82" w:rsidRPr="00C932B6" w:rsidTr="006F1E4F">
        <w:trPr>
          <w:gridAfter w:val="1"/>
          <w:wAfter w:w="6" w:type="dxa"/>
          <w:trHeight w:val="330"/>
          <w:jc w:val="center"/>
        </w:trPr>
        <w:tc>
          <w:tcPr>
            <w:tcW w:w="1135" w:type="dxa"/>
            <w:vMerge w:val="restart"/>
            <w:shd w:val="clear" w:color="auto" w:fill="auto"/>
            <w:hideMark/>
          </w:tcPr>
          <w:p w:rsidR="00D90F82" w:rsidRPr="00C932B6" w:rsidRDefault="00D90F82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0F82" w:rsidRPr="00C932B6" w:rsidRDefault="00D90F82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Наименование программы, подпрограммы,</w:t>
            </w:r>
            <w:r w:rsidR="009632F5">
              <w:rPr>
                <w:color w:val="000000"/>
                <w:sz w:val="20"/>
                <w:szCs w:val="20"/>
              </w:rPr>
              <w:t xml:space="preserve"> </w:t>
            </w:r>
            <w:r w:rsidRPr="00C932B6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90F82" w:rsidRPr="00C932B6" w:rsidRDefault="00D90F82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031" w:type="dxa"/>
            <w:gridSpan w:val="9"/>
            <w:shd w:val="clear" w:color="auto" w:fill="auto"/>
            <w:hideMark/>
          </w:tcPr>
          <w:p w:rsidR="00D90F82" w:rsidRPr="00C932B6" w:rsidRDefault="00D90F82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99699B" w:rsidRPr="00C932B6" w:rsidTr="006F1E4F">
        <w:trPr>
          <w:gridAfter w:val="1"/>
          <w:wAfter w:w="6" w:type="dxa"/>
          <w:trHeight w:val="330"/>
          <w:jc w:val="center"/>
        </w:trPr>
        <w:tc>
          <w:tcPr>
            <w:tcW w:w="1135" w:type="dxa"/>
            <w:vMerge/>
            <w:vAlign w:val="center"/>
            <w:hideMark/>
          </w:tcPr>
          <w:p w:rsidR="0099699B" w:rsidRPr="00C932B6" w:rsidRDefault="0099699B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9699B" w:rsidRPr="00C932B6" w:rsidRDefault="0099699B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9699B" w:rsidRPr="00C932B6" w:rsidRDefault="0099699B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9699B" w:rsidRPr="00C932B6" w:rsidRDefault="0099699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417" w:type="dxa"/>
            <w:shd w:val="clear" w:color="auto" w:fill="auto"/>
            <w:hideMark/>
          </w:tcPr>
          <w:p w:rsidR="0099699B" w:rsidRPr="00C932B6" w:rsidRDefault="0099699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418" w:type="dxa"/>
            <w:shd w:val="clear" w:color="auto" w:fill="auto"/>
            <w:hideMark/>
          </w:tcPr>
          <w:p w:rsidR="0099699B" w:rsidRPr="00C932B6" w:rsidRDefault="0099699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559" w:type="dxa"/>
            <w:shd w:val="clear" w:color="000000" w:fill="FFFFFF"/>
            <w:hideMark/>
          </w:tcPr>
          <w:p w:rsidR="0099699B" w:rsidRPr="00C932B6" w:rsidRDefault="0099699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699B" w:rsidRPr="00C932B6" w:rsidRDefault="0099699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9 .г</w:t>
            </w:r>
          </w:p>
        </w:tc>
        <w:tc>
          <w:tcPr>
            <w:tcW w:w="1275" w:type="dxa"/>
            <w:shd w:val="clear" w:color="000000" w:fill="FFFFFF"/>
            <w:hideMark/>
          </w:tcPr>
          <w:p w:rsidR="0099699B" w:rsidRPr="00C932B6" w:rsidRDefault="0099699B" w:rsidP="00F905A9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211" w:type="dxa"/>
            <w:shd w:val="clear" w:color="000000" w:fill="FFFFFF"/>
          </w:tcPr>
          <w:p w:rsidR="0099699B" w:rsidRPr="00C932B6" w:rsidRDefault="0099699B" w:rsidP="00F90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74" w:type="dxa"/>
            <w:gridSpan w:val="2"/>
            <w:shd w:val="clear" w:color="000000" w:fill="FFFFFF"/>
          </w:tcPr>
          <w:p w:rsidR="0099699B" w:rsidRPr="00C932B6" w:rsidRDefault="0038685A" w:rsidP="00996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г</w:t>
            </w:r>
          </w:p>
        </w:tc>
      </w:tr>
      <w:tr w:rsidR="008D7099" w:rsidRPr="00C932B6" w:rsidTr="0078537F">
        <w:trPr>
          <w:gridAfter w:val="1"/>
          <w:wAfter w:w="6" w:type="dxa"/>
          <w:trHeight w:val="645"/>
          <w:jc w:val="center"/>
        </w:trPr>
        <w:tc>
          <w:tcPr>
            <w:tcW w:w="1135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C932B6" w:rsidRDefault="008D7099" w:rsidP="008D7099">
            <w:pPr>
              <w:jc w:val="center"/>
              <w:rPr>
                <w:color w:val="000000"/>
                <w:sz w:val="20"/>
                <w:szCs w:val="20"/>
              </w:rPr>
            </w:pPr>
            <w:r w:rsidRPr="003B277A">
              <w:rPr>
                <w:color w:val="000000"/>
                <w:sz w:val="20"/>
                <w:szCs w:val="20"/>
              </w:rPr>
              <w:t>Развитие культур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B277A">
              <w:rPr>
                <w:color w:val="000000"/>
                <w:sz w:val="20"/>
                <w:szCs w:val="20"/>
              </w:rPr>
              <w:t xml:space="preserve"> МО "Хоринский район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Pr="009C3411" w:rsidRDefault="008D7099" w:rsidP="008D7099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МКУ Управление Культуры МО «Хоринский район» Начальник </w:t>
            </w:r>
            <w:proofErr w:type="spellStart"/>
            <w:r w:rsidRPr="009C3411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04,889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6,968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85,395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42,770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1,5635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7099" w:rsidRDefault="007602BF" w:rsidP="00E02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  <w:r w:rsidR="00E02692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,</w:t>
            </w:r>
            <w:r w:rsidR="00E02692">
              <w:rPr>
                <w:sz w:val="18"/>
                <w:szCs w:val="18"/>
              </w:rPr>
              <w:t>0738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131D0C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0,50000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5,80000</w:t>
            </w:r>
          </w:p>
        </w:tc>
      </w:tr>
      <w:tr w:rsidR="008D7099" w:rsidRPr="00C932B6" w:rsidTr="0078537F">
        <w:trPr>
          <w:gridAfter w:val="1"/>
          <w:wAfter w:w="6" w:type="dxa"/>
          <w:trHeight w:val="645"/>
          <w:jc w:val="center"/>
        </w:trPr>
        <w:tc>
          <w:tcPr>
            <w:tcW w:w="1135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1. «Сохранение и развитие библиотечной систем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Pr="009C3411" w:rsidRDefault="008D7099" w:rsidP="008D7099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8D7099" w:rsidRPr="009C3411" w:rsidRDefault="008D7099" w:rsidP="008D7099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8,164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5,66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1,729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3,558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1,411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099" w:rsidRDefault="008D7099" w:rsidP="00E02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  <w:r w:rsidR="00E0269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</w:t>
            </w:r>
            <w:r w:rsidR="00E0269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5</w:t>
            </w:r>
            <w:r w:rsidR="00E02692">
              <w:rPr>
                <w:sz w:val="18"/>
                <w:szCs w:val="18"/>
              </w:rPr>
              <w:t>8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0000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5,40000</w:t>
            </w:r>
          </w:p>
        </w:tc>
      </w:tr>
      <w:tr w:rsidR="008D7099" w:rsidRPr="00C932B6" w:rsidTr="0078537F">
        <w:trPr>
          <w:gridAfter w:val="1"/>
          <w:wAfter w:w="6" w:type="dxa"/>
          <w:trHeight w:val="960"/>
          <w:jc w:val="center"/>
        </w:trPr>
        <w:tc>
          <w:tcPr>
            <w:tcW w:w="1135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1.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Pr="009C3411" w:rsidRDefault="008D7099" w:rsidP="008D7099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8D7099" w:rsidRPr="009C3411" w:rsidRDefault="008D7099" w:rsidP="008D7099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  <w:r w:rsidRPr="009C3411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8,164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3,23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8,70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6,36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7,08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8,285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3,54350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3,97175</w:t>
            </w:r>
          </w:p>
        </w:tc>
      </w:tr>
      <w:tr w:rsidR="008D7099" w:rsidRPr="00C932B6" w:rsidTr="0078537F">
        <w:trPr>
          <w:gridAfter w:val="1"/>
          <w:wAfter w:w="6" w:type="dxa"/>
          <w:trHeight w:val="813"/>
          <w:jc w:val="center"/>
        </w:trPr>
        <w:tc>
          <w:tcPr>
            <w:tcW w:w="1135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2.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Pr="009C3411" w:rsidRDefault="008D7099" w:rsidP="008D7099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8D7099" w:rsidRPr="009C3411" w:rsidRDefault="008D7099" w:rsidP="008D7099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2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79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87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,85650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,42825</w:t>
            </w:r>
          </w:p>
        </w:tc>
      </w:tr>
      <w:tr w:rsidR="008D7099" w:rsidRPr="00C932B6" w:rsidTr="0078537F">
        <w:trPr>
          <w:gridAfter w:val="1"/>
          <w:wAfter w:w="6" w:type="dxa"/>
          <w:trHeight w:val="960"/>
          <w:jc w:val="center"/>
        </w:trPr>
        <w:tc>
          <w:tcPr>
            <w:tcW w:w="1135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3.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3 Поставка (обновление) автоматизирован</w:t>
            </w:r>
            <w:r w:rsidRPr="00C932B6">
              <w:rPr>
                <w:color w:val="000000"/>
                <w:sz w:val="20"/>
                <w:szCs w:val="20"/>
              </w:rPr>
              <w:lastRenderedPageBreak/>
              <w:t xml:space="preserve">ных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библиотечно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>–и</w:t>
            </w:r>
            <w:proofErr w:type="gramEnd"/>
            <w:r w:rsidRPr="00C932B6">
              <w:rPr>
                <w:color w:val="000000"/>
                <w:sz w:val="20"/>
                <w:szCs w:val="20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Pr="009C3411" w:rsidRDefault="008D7099" w:rsidP="008D7099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8D7099" w:rsidRPr="009C3411" w:rsidRDefault="008D7099" w:rsidP="008D7099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lastRenderedPageBreak/>
              <w:t>Д.Н.Бабуе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3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44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8D7099" w:rsidRPr="00C932B6" w:rsidTr="0078537F">
        <w:trPr>
          <w:gridAfter w:val="1"/>
          <w:wAfter w:w="6" w:type="dxa"/>
          <w:trHeight w:val="645"/>
          <w:jc w:val="center"/>
        </w:trPr>
        <w:tc>
          <w:tcPr>
            <w:tcW w:w="1135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1.4.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78537F" w:rsidRPr="009C3411" w:rsidRDefault="0078537F" w:rsidP="008D7099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8D7099" w:rsidRPr="00C932B6" w:rsidTr="0078537F">
        <w:trPr>
          <w:gridAfter w:val="1"/>
          <w:wAfter w:w="6" w:type="dxa"/>
          <w:trHeight w:val="645"/>
          <w:jc w:val="center"/>
        </w:trPr>
        <w:tc>
          <w:tcPr>
            <w:tcW w:w="1135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5.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5 Укрепление материально-технической базы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F902F0">
              <w:rPr>
                <w:color w:val="000000"/>
                <w:sz w:val="20"/>
                <w:szCs w:val="20"/>
              </w:rPr>
              <w:t xml:space="preserve">капитальный ремонт, реконструкцию, строительство объектов культуры </w:t>
            </w:r>
            <w:r>
              <w:rPr>
                <w:color w:val="000000"/>
                <w:sz w:val="20"/>
                <w:szCs w:val="20"/>
              </w:rPr>
              <w:t>библиот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537F" w:rsidRDefault="0078537F" w:rsidP="0078537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8D7099" w:rsidRPr="009C3411" w:rsidRDefault="008D7099" w:rsidP="008D7099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500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8D7099" w:rsidRPr="00C932B6" w:rsidTr="0078537F">
        <w:trPr>
          <w:gridAfter w:val="1"/>
          <w:wAfter w:w="6" w:type="dxa"/>
          <w:trHeight w:val="645"/>
          <w:jc w:val="center"/>
        </w:trPr>
        <w:tc>
          <w:tcPr>
            <w:tcW w:w="1135" w:type="dxa"/>
            <w:shd w:val="clear" w:color="auto" w:fill="auto"/>
          </w:tcPr>
          <w:p w:rsidR="008D7099" w:rsidRPr="0078537F" w:rsidRDefault="0078537F" w:rsidP="008D7099">
            <w:pPr>
              <w:rPr>
                <w:color w:val="000000"/>
                <w:sz w:val="20"/>
                <w:szCs w:val="20"/>
                <w:lang w:val="en-US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</w:t>
            </w:r>
            <w:r>
              <w:rPr>
                <w:color w:val="000000"/>
                <w:sz w:val="20"/>
                <w:szCs w:val="20"/>
                <w:lang w:val="en-US"/>
              </w:rPr>
              <w:t>.6</w:t>
            </w:r>
          </w:p>
        </w:tc>
        <w:tc>
          <w:tcPr>
            <w:tcW w:w="1701" w:type="dxa"/>
            <w:shd w:val="clear" w:color="auto" w:fill="auto"/>
          </w:tcPr>
          <w:p w:rsidR="0078537F" w:rsidRPr="006A49F8" w:rsidRDefault="0078537F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</w:t>
            </w:r>
            <w:r w:rsidRPr="006A49F8">
              <w:rPr>
                <w:color w:val="000000"/>
                <w:sz w:val="20"/>
                <w:szCs w:val="20"/>
              </w:rPr>
              <w:t>6</w:t>
            </w:r>
          </w:p>
          <w:p w:rsidR="008D7099" w:rsidRPr="00C932B6" w:rsidRDefault="0078537F" w:rsidP="008D7099">
            <w:pPr>
              <w:rPr>
                <w:color w:val="000000"/>
                <w:sz w:val="20"/>
                <w:szCs w:val="20"/>
              </w:rPr>
            </w:pPr>
            <w:r w:rsidRPr="0078537F">
              <w:rPr>
                <w:color w:val="000000"/>
                <w:sz w:val="20"/>
                <w:szCs w:val="20"/>
              </w:rPr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099" w:rsidRDefault="0078537F" w:rsidP="008D7099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78537F" w:rsidRPr="009C3411" w:rsidRDefault="0078537F" w:rsidP="008D7099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8D7099" w:rsidRPr="00C932B6" w:rsidTr="0078537F">
        <w:trPr>
          <w:gridAfter w:val="1"/>
          <w:wAfter w:w="6" w:type="dxa"/>
          <w:trHeight w:val="645"/>
          <w:jc w:val="center"/>
        </w:trPr>
        <w:tc>
          <w:tcPr>
            <w:tcW w:w="1135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2. «Развитие музейного дела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Pr="009C3411" w:rsidRDefault="008D7099" w:rsidP="008D7099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8D7099" w:rsidRPr="009C3411" w:rsidRDefault="008D7099" w:rsidP="008D7099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  Л</w:t>
            </w:r>
            <w:proofErr w:type="gramStart"/>
            <w:r w:rsidRPr="009C3411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9C3411">
              <w:rPr>
                <w:sz w:val="20"/>
                <w:szCs w:val="20"/>
              </w:rPr>
              <w:t>А.Труне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,5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,1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,8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,319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,679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015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80000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10000</w:t>
            </w:r>
          </w:p>
        </w:tc>
      </w:tr>
      <w:tr w:rsidR="008D7099" w:rsidRPr="00C932B6" w:rsidTr="0078537F">
        <w:trPr>
          <w:gridAfter w:val="1"/>
          <w:wAfter w:w="6" w:type="dxa"/>
          <w:trHeight w:val="645"/>
          <w:jc w:val="center"/>
        </w:trPr>
        <w:tc>
          <w:tcPr>
            <w:tcW w:w="1135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2.1.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Pr="009C3411" w:rsidRDefault="008D7099" w:rsidP="008D7099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8D7099" w:rsidRPr="009C3411" w:rsidRDefault="008D7099" w:rsidP="008D7099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  Л</w:t>
            </w:r>
            <w:proofErr w:type="gramStart"/>
            <w:r w:rsidRPr="009C3411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9C3411">
              <w:rPr>
                <w:sz w:val="20"/>
                <w:szCs w:val="20"/>
              </w:rPr>
              <w:t>А.Трунева</w:t>
            </w:r>
            <w:proofErr w:type="spellEnd"/>
            <w:r w:rsidRPr="009C3411">
              <w:rPr>
                <w:sz w:val="20"/>
                <w:szCs w:val="20"/>
              </w:rPr>
              <w:t xml:space="preserve"> 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,5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,1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,8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,319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,679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015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80000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10000</w:t>
            </w:r>
          </w:p>
        </w:tc>
      </w:tr>
      <w:tr w:rsidR="008D7099" w:rsidRPr="00C932B6" w:rsidTr="0078537F">
        <w:trPr>
          <w:gridAfter w:val="1"/>
          <w:wAfter w:w="6" w:type="dxa"/>
          <w:trHeight w:val="645"/>
          <w:jc w:val="center"/>
        </w:trPr>
        <w:tc>
          <w:tcPr>
            <w:tcW w:w="1135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3.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Pr="007624C2" w:rsidRDefault="008D7099" w:rsidP="008D7099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8D7099" w:rsidRPr="00A20345" w:rsidRDefault="008D7099" w:rsidP="008D7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ИО </w:t>
            </w:r>
            <w:r w:rsidRPr="007624C2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П.В. Белоус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2,59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7,068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5,6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5,59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4,223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099" w:rsidRDefault="00131D0C" w:rsidP="00131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0,7230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2,50000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2,50000</w:t>
            </w:r>
          </w:p>
        </w:tc>
      </w:tr>
      <w:tr w:rsidR="008D7099" w:rsidRPr="00C932B6" w:rsidTr="0078537F">
        <w:trPr>
          <w:gridAfter w:val="2"/>
          <w:wAfter w:w="15" w:type="dxa"/>
          <w:trHeight w:val="960"/>
          <w:jc w:val="center"/>
        </w:trPr>
        <w:tc>
          <w:tcPr>
            <w:tcW w:w="1135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3.1. 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>Оказание муниципальными учреждениями (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Pr="007624C2" w:rsidRDefault="008D7099" w:rsidP="008D7099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8D7099" w:rsidRPr="00A20345" w:rsidRDefault="008D7099" w:rsidP="008D7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ИО </w:t>
            </w:r>
            <w:r w:rsidRPr="007624C2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П.В. Белоус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2,59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7,068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9,30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3,646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2,223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0,8950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2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2,50000</w:t>
            </w:r>
          </w:p>
        </w:tc>
      </w:tr>
      <w:tr w:rsidR="008D7099" w:rsidRPr="00C932B6" w:rsidTr="0078537F">
        <w:trPr>
          <w:gridAfter w:val="2"/>
          <w:wAfter w:w="15" w:type="dxa"/>
          <w:trHeight w:val="645"/>
          <w:jc w:val="center"/>
        </w:trPr>
        <w:tc>
          <w:tcPr>
            <w:tcW w:w="1135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2.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2 Укрепление материальной базы МБУК, их техническое оснащение современным оборудованием, оргтехникой,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Pr="007624C2" w:rsidRDefault="008D7099" w:rsidP="008D7099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8D7099" w:rsidRPr="007624C2" w:rsidRDefault="008D7099" w:rsidP="008D7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ИО </w:t>
            </w:r>
            <w:r w:rsidRPr="007624C2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П.В. Белоус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36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94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03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8D7099" w:rsidRPr="00C932B6" w:rsidTr="0078537F">
        <w:trPr>
          <w:gridAfter w:val="2"/>
          <w:wAfter w:w="15" w:type="dxa"/>
          <w:trHeight w:val="645"/>
          <w:jc w:val="center"/>
        </w:trPr>
        <w:tc>
          <w:tcPr>
            <w:tcW w:w="1135" w:type="dxa"/>
            <w:shd w:val="clear" w:color="auto" w:fill="auto"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3.</w:t>
            </w:r>
          </w:p>
        </w:tc>
        <w:tc>
          <w:tcPr>
            <w:tcW w:w="1701" w:type="dxa"/>
            <w:shd w:val="clear" w:color="auto" w:fill="auto"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3.</w:t>
            </w:r>
            <w:r w:rsidRPr="00044137">
              <w:rPr>
                <w:bCs/>
                <w:color w:val="000000"/>
              </w:rPr>
              <w:t xml:space="preserve"> </w:t>
            </w:r>
            <w:r w:rsidRPr="00AB30AE">
              <w:rPr>
                <w:bCs/>
                <w:color w:val="000000"/>
                <w:sz w:val="20"/>
                <w:szCs w:val="20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AB30AE">
              <w:rPr>
                <w:bCs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B30AE">
              <w:rPr>
                <w:bCs/>
                <w:color w:val="000000"/>
                <w:sz w:val="20"/>
                <w:szCs w:val="20"/>
              </w:rPr>
              <w:t xml:space="preserve"> типа </w:t>
            </w:r>
            <w:r w:rsidRPr="00AB30AE">
              <w:rPr>
                <w:bCs/>
                <w:color w:val="000000"/>
                <w:sz w:val="20"/>
                <w:szCs w:val="20"/>
              </w:rPr>
              <w:lastRenderedPageBreak/>
              <w:t>в сельской мест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099" w:rsidRPr="007624C2" w:rsidRDefault="008D7099" w:rsidP="008D7099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lastRenderedPageBreak/>
              <w:t>МБУК «РКЦНТ»</w:t>
            </w:r>
          </w:p>
          <w:p w:rsidR="008D7099" w:rsidRPr="007624C2" w:rsidRDefault="008D7099" w:rsidP="008D7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ИО </w:t>
            </w:r>
            <w:r w:rsidRPr="007624C2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П.В. Белоус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2076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8D7099" w:rsidRPr="00C932B6" w:rsidTr="0078537F">
        <w:trPr>
          <w:gridAfter w:val="2"/>
          <w:wAfter w:w="15" w:type="dxa"/>
          <w:trHeight w:val="645"/>
          <w:jc w:val="center"/>
        </w:trPr>
        <w:tc>
          <w:tcPr>
            <w:tcW w:w="1135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Подпрограмма 4.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C932B6" w:rsidRDefault="008D7099" w:rsidP="008D7099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4. </w:t>
            </w:r>
            <w:r w:rsidRPr="00764958">
              <w:rPr>
                <w:color w:val="000000"/>
                <w:sz w:val="20"/>
                <w:szCs w:val="20"/>
              </w:rPr>
              <w:t>«Развитие дополнительного образования  детей»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7624C2" w:rsidRDefault="008D7099" w:rsidP="008D7099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АУ ДОД «</w:t>
            </w:r>
            <w:proofErr w:type="spellStart"/>
            <w:r w:rsidRPr="007624C2">
              <w:rPr>
                <w:sz w:val="20"/>
                <w:szCs w:val="20"/>
              </w:rPr>
              <w:t>Хоринская</w:t>
            </w:r>
            <w:proofErr w:type="spellEnd"/>
            <w:r w:rsidRPr="007624C2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7624C2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5,2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6,5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2,9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2,3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8,48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,540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131D0C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,6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,60000</w:t>
            </w:r>
          </w:p>
        </w:tc>
      </w:tr>
      <w:tr w:rsidR="008D7099" w:rsidRPr="009E7FE3" w:rsidTr="0078537F">
        <w:trPr>
          <w:gridAfter w:val="2"/>
          <w:wAfter w:w="15" w:type="dxa"/>
          <w:trHeight w:val="960"/>
          <w:jc w:val="center"/>
        </w:trPr>
        <w:tc>
          <w:tcPr>
            <w:tcW w:w="1135" w:type="dxa"/>
            <w:shd w:val="clear" w:color="auto" w:fill="auto"/>
            <w:hideMark/>
          </w:tcPr>
          <w:p w:rsidR="008D7099" w:rsidRPr="006F5B5A" w:rsidRDefault="008D7099" w:rsidP="008D7099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1.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6F5B5A" w:rsidRDefault="008D7099" w:rsidP="008D7099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6F5B5A" w:rsidRDefault="008D7099" w:rsidP="008D7099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5,2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6,5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2,9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2,3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8,48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1,8036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6,6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,60000</w:t>
            </w:r>
          </w:p>
        </w:tc>
      </w:tr>
      <w:tr w:rsidR="008D7099" w:rsidRPr="006F5B5A" w:rsidTr="0078537F">
        <w:trPr>
          <w:gridAfter w:val="2"/>
          <w:wAfter w:w="15" w:type="dxa"/>
          <w:trHeight w:val="960"/>
          <w:jc w:val="center"/>
        </w:trPr>
        <w:tc>
          <w:tcPr>
            <w:tcW w:w="1135" w:type="dxa"/>
            <w:shd w:val="clear" w:color="auto" w:fill="auto"/>
          </w:tcPr>
          <w:p w:rsidR="008D7099" w:rsidRPr="006F5B5A" w:rsidRDefault="008D7099" w:rsidP="008D7099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2.</w:t>
            </w:r>
          </w:p>
        </w:tc>
        <w:tc>
          <w:tcPr>
            <w:tcW w:w="1701" w:type="dxa"/>
            <w:shd w:val="clear" w:color="auto" w:fill="auto"/>
          </w:tcPr>
          <w:p w:rsidR="008D7099" w:rsidRPr="006F5B5A" w:rsidRDefault="008D7099" w:rsidP="008D7099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701" w:type="dxa"/>
            <w:shd w:val="clear" w:color="auto" w:fill="auto"/>
          </w:tcPr>
          <w:p w:rsidR="008D7099" w:rsidRPr="006F5B5A" w:rsidRDefault="008D7099" w:rsidP="008D7099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8D7099" w:rsidRPr="006F5B5A" w:rsidTr="0078537F">
        <w:trPr>
          <w:gridAfter w:val="2"/>
          <w:wAfter w:w="15" w:type="dxa"/>
          <w:trHeight w:val="960"/>
          <w:jc w:val="center"/>
        </w:trPr>
        <w:tc>
          <w:tcPr>
            <w:tcW w:w="1135" w:type="dxa"/>
            <w:shd w:val="clear" w:color="auto" w:fill="auto"/>
          </w:tcPr>
          <w:p w:rsidR="008D7099" w:rsidRPr="006F5B5A" w:rsidRDefault="008D7099" w:rsidP="008D7099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3.</w:t>
            </w:r>
          </w:p>
        </w:tc>
        <w:tc>
          <w:tcPr>
            <w:tcW w:w="1701" w:type="dxa"/>
            <w:shd w:val="clear" w:color="auto" w:fill="auto"/>
          </w:tcPr>
          <w:p w:rsidR="008D7099" w:rsidRPr="006F5B5A" w:rsidRDefault="008D7099" w:rsidP="008D7099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Капитальный ремонт и реконструкция детских школ искусств</w:t>
            </w:r>
          </w:p>
        </w:tc>
        <w:tc>
          <w:tcPr>
            <w:tcW w:w="1701" w:type="dxa"/>
            <w:shd w:val="clear" w:color="auto" w:fill="auto"/>
          </w:tcPr>
          <w:p w:rsidR="008D7099" w:rsidRPr="006F5B5A" w:rsidRDefault="008D7099" w:rsidP="008D7099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7363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131D0C" w:rsidP="00131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D70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8D7099">
              <w:rPr>
                <w:sz w:val="18"/>
                <w:szCs w:val="18"/>
              </w:rPr>
              <w:t>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8D7099" w:rsidRPr="006F5B5A" w:rsidTr="0078537F">
        <w:trPr>
          <w:trHeight w:val="855"/>
          <w:jc w:val="center"/>
        </w:trPr>
        <w:tc>
          <w:tcPr>
            <w:tcW w:w="1135" w:type="dxa"/>
            <w:shd w:val="clear" w:color="auto" w:fill="auto"/>
            <w:hideMark/>
          </w:tcPr>
          <w:p w:rsidR="008D7099" w:rsidRPr="006F5B5A" w:rsidRDefault="008D7099" w:rsidP="008D7099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Подпрограмма 5.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6F5B5A" w:rsidRDefault="008D7099" w:rsidP="008D7099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Подпрограмма 5. «Другие вопросы  в сфере  культуры»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6F5B5A" w:rsidRDefault="008D7099" w:rsidP="008D7099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,425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,64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1,296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0,001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5,769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5,6099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,20000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,20000</w:t>
            </w:r>
          </w:p>
        </w:tc>
      </w:tr>
      <w:tr w:rsidR="008D7099" w:rsidRPr="006F5B5A" w:rsidTr="0078537F">
        <w:trPr>
          <w:trHeight w:val="645"/>
          <w:jc w:val="center"/>
        </w:trPr>
        <w:tc>
          <w:tcPr>
            <w:tcW w:w="1135" w:type="dxa"/>
            <w:shd w:val="clear" w:color="auto" w:fill="auto"/>
            <w:hideMark/>
          </w:tcPr>
          <w:p w:rsidR="008D7099" w:rsidRPr="006F5B5A" w:rsidRDefault="008D7099" w:rsidP="008D7099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1.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6F5B5A" w:rsidRDefault="008D7099" w:rsidP="008D7099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1. Осуществление деятельности административно-управленческого персонала.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6F5B5A" w:rsidRDefault="008D7099" w:rsidP="008D7099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,425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,64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3,296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1,001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5,769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6,1099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,20000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,20000</w:t>
            </w:r>
          </w:p>
        </w:tc>
      </w:tr>
      <w:tr w:rsidR="008D7099" w:rsidRPr="006F5B5A" w:rsidTr="0078537F">
        <w:trPr>
          <w:trHeight w:val="1245"/>
          <w:jc w:val="center"/>
        </w:trPr>
        <w:tc>
          <w:tcPr>
            <w:tcW w:w="1135" w:type="dxa"/>
            <w:shd w:val="clear" w:color="auto" w:fill="auto"/>
            <w:hideMark/>
          </w:tcPr>
          <w:p w:rsidR="008D7099" w:rsidRPr="006F5B5A" w:rsidRDefault="008D7099" w:rsidP="008D7099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Мероприятие 5.2.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6F5B5A" w:rsidRDefault="008D7099" w:rsidP="008D7099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 xml:space="preserve">Мероприятие 5.2  "Развитие общественной инфраструктуры, капитальный ремонт, реконструкцию, строительство </w:t>
            </w:r>
            <w:proofErr w:type="spellStart"/>
            <w:r w:rsidRPr="006F5B5A">
              <w:rPr>
                <w:color w:val="000000"/>
                <w:sz w:val="20"/>
                <w:szCs w:val="20"/>
              </w:rPr>
              <w:t>обектов</w:t>
            </w:r>
            <w:proofErr w:type="spellEnd"/>
            <w:r w:rsidRPr="006F5B5A">
              <w:rPr>
                <w:color w:val="000000"/>
                <w:sz w:val="20"/>
                <w:szCs w:val="20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701" w:type="dxa"/>
            <w:shd w:val="clear" w:color="auto" w:fill="auto"/>
            <w:hideMark/>
          </w:tcPr>
          <w:p w:rsidR="008D7099" w:rsidRPr="006F5B5A" w:rsidRDefault="008D7099" w:rsidP="008D7099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00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8D7099" w:rsidRPr="006F5B5A" w:rsidTr="0078537F">
        <w:trPr>
          <w:trHeight w:val="1245"/>
          <w:jc w:val="center"/>
        </w:trPr>
        <w:tc>
          <w:tcPr>
            <w:tcW w:w="1135" w:type="dxa"/>
            <w:shd w:val="clear" w:color="auto" w:fill="auto"/>
          </w:tcPr>
          <w:p w:rsidR="008D7099" w:rsidRPr="006F5B5A" w:rsidRDefault="008D7099" w:rsidP="008D7099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3.</w:t>
            </w:r>
          </w:p>
        </w:tc>
        <w:tc>
          <w:tcPr>
            <w:tcW w:w="1701" w:type="dxa"/>
            <w:shd w:val="clear" w:color="auto" w:fill="auto"/>
          </w:tcPr>
          <w:p w:rsidR="008D7099" w:rsidRPr="006F5B5A" w:rsidRDefault="008D7099" w:rsidP="008D7099">
            <w:pPr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ероприятие 5.2  Реконструкция культурно-спортивного комплекса  улус </w:t>
            </w:r>
            <w:proofErr w:type="spellStart"/>
            <w:r w:rsidRPr="006F5B5A">
              <w:rPr>
                <w:sz w:val="20"/>
                <w:szCs w:val="20"/>
              </w:rPr>
              <w:t>Баян-Гол</w:t>
            </w:r>
            <w:proofErr w:type="spellEnd"/>
            <w:r w:rsidRPr="006F5B5A">
              <w:rPr>
                <w:sz w:val="20"/>
                <w:szCs w:val="20"/>
              </w:rPr>
              <w:t xml:space="preserve">  1 этап</w:t>
            </w:r>
          </w:p>
        </w:tc>
        <w:tc>
          <w:tcPr>
            <w:tcW w:w="1701" w:type="dxa"/>
            <w:shd w:val="clear" w:color="auto" w:fill="auto"/>
          </w:tcPr>
          <w:p w:rsidR="008D7099" w:rsidRPr="006F5B5A" w:rsidRDefault="008D7099" w:rsidP="008D7099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:rsidR="008D7099" w:rsidRDefault="008D7099" w:rsidP="008D7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</w:tbl>
    <w:p w:rsidR="00053951" w:rsidRPr="006F5B5A" w:rsidRDefault="00053951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5F538B" w:rsidRPr="006F5B5A" w:rsidRDefault="005F538B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  <w:r w:rsidRPr="006F5B5A">
        <w:rPr>
          <w:sz w:val="20"/>
          <w:szCs w:val="20"/>
        </w:rPr>
        <w:t xml:space="preserve">* - </w:t>
      </w:r>
      <w:proofErr w:type="gramStart"/>
      <w:r w:rsidR="00B6296C" w:rsidRPr="006F5B5A">
        <w:rPr>
          <w:sz w:val="20"/>
          <w:szCs w:val="20"/>
        </w:rPr>
        <w:t>справочное</w:t>
      </w:r>
      <w:proofErr w:type="gramEnd"/>
      <w:r w:rsidRPr="006F5B5A">
        <w:rPr>
          <w:sz w:val="20"/>
          <w:szCs w:val="20"/>
        </w:rPr>
        <w:t>, данные подлежат уточнению</w:t>
      </w:r>
    </w:p>
    <w:p w:rsidR="00F905A9" w:rsidRPr="006F5B5A" w:rsidRDefault="00F905A9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F905A9" w:rsidRPr="006F5B5A" w:rsidRDefault="00F905A9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Pr="006F5B5A" w:rsidRDefault="001139C2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Pr="006F5B5A" w:rsidRDefault="001139C2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Pr="006F5B5A" w:rsidRDefault="001139C2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AB3B3E" w:rsidRPr="00BF378F" w:rsidRDefault="00AB3B3E" w:rsidP="00AB3B3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F378F">
        <w:rPr>
          <w:bCs/>
          <w:sz w:val="22"/>
          <w:szCs w:val="22"/>
        </w:rPr>
        <w:t xml:space="preserve">Приложение </w:t>
      </w:r>
      <w:r w:rsidR="004C6ECB">
        <w:rPr>
          <w:bCs/>
          <w:sz w:val="22"/>
          <w:szCs w:val="22"/>
        </w:rPr>
        <w:t>5</w:t>
      </w:r>
      <w:r w:rsidRPr="00BF378F">
        <w:rPr>
          <w:bCs/>
          <w:sz w:val="22"/>
          <w:szCs w:val="22"/>
        </w:rPr>
        <w:t xml:space="preserve"> к Постановлению главы </w:t>
      </w:r>
    </w:p>
    <w:p w:rsidR="00F31644" w:rsidRPr="009555C8" w:rsidRDefault="006A2458" w:rsidP="00F31644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>МО «Хоринский район</w:t>
      </w:r>
      <w:r w:rsidR="00E66E7C">
        <w:rPr>
          <w:bCs/>
        </w:rPr>
        <w:t xml:space="preserve"> </w:t>
      </w:r>
      <w:r w:rsidR="00F31644" w:rsidRPr="006544C7">
        <w:rPr>
          <w:bCs/>
          <w:sz w:val="20"/>
          <w:szCs w:val="20"/>
        </w:rPr>
        <w:t>№</w:t>
      </w:r>
      <w:r w:rsidR="00A0192F">
        <w:rPr>
          <w:bCs/>
          <w:sz w:val="20"/>
          <w:szCs w:val="20"/>
        </w:rPr>
        <w:t xml:space="preserve"> </w:t>
      </w:r>
      <w:r w:rsidR="00770A46">
        <w:rPr>
          <w:bCs/>
          <w:sz w:val="20"/>
          <w:szCs w:val="20"/>
        </w:rPr>
        <w:t xml:space="preserve">  </w:t>
      </w:r>
      <w:r w:rsidR="00A0192F">
        <w:rPr>
          <w:bCs/>
          <w:sz w:val="20"/>
          <w:szCs w:val="20"/>
        </w:rPr>
        <w:t xml:space="preserve">   </w:t>
      </w:r>
      <w:r w:rsidR="00F31644" w:rsidRPr="006544C7">
        <w:rPr>
          <w:bCs/>
          <w:sz w:val="20"/>
          <w:szCs w:val="20"/>
        </w:rPr>
        <w:t xml:space="preserve"> от</w:t>
      </w:r>
      <w:r w:rsidR="00187281">
        <w:rPr>
          <w:bCs/>
          <w:sz w:val="20"/>
          <w:szCs w:val="20"/>
        </w:rPr>
        <w:t xml:space="preserve"> </w:t>
      </w:r>
      <w:r w:rsidR="00770A46">
        <w:rPr>
          <w:bCs/>
          <w:sz w:val="20"/>
          <w:szCs w:val="20"/>
        </w:rPr>
        <w:t xml:space="preserve">                      </w:t>
      </w:r>
      <w:r w:rsidR="0098175F">
        <w:rPr>
          <w:bCs/>
          <w:sz w:val="20"/>
          <w:szCs w:val="20"/>
        </w:rPr>
        <w:t xml:space="preserve">  </w:t>
      </w:r>
      <w:r w:rsidR="001247BC">
        <w:rPr>
          <w:bCs/>
          <w:sz w:val="20"/>
          <w:szCs w:val="20"/>
        </w:rPr>
        <w:t>2020</w:t>
      </w:r>
      <w:r w:rsidR="00F31644" w:rsidRPr="006544C7">
        <w:rPr>
          <w:bCs/>
          <w:sz w:val="20"/>
          <w:szCs w:val="20"/>
        </w:rPr>
        <w:t xml:space="preserve"> г</w:t>
      </w:r>
      <w:r w:rsidR="00F31644" w:rsidRPr="00576A0C">
        <w:rPr>
          <w:bCs/>
        </w:rPr>
        <w:t>.</w:t>
      </w:r>
    </w:p>
    <w:p w:rsidR="00EE7447" w:rsidRPr="00EE7447" w:rsidRDefault="00EE7447" w:rsidP="00EE7447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AB3B3E" w:rsidRPr="0073313B" w:rsidRDefault="00AB3B3E" w:rsidP="009D4516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AB3B3E" w:rsidRPr="00990951" w:rsidRDefault="00AB3B3E" w:rsidP="00AB3B3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Муниципальной программы «Развитие культуры МО «Хоринский район» </w:t>
      </w:r>
    </w:p>
    <w:p w:rsidR="00AB3B3E" w:rsidRPr="00990951" w:rsidRDefault="00AB3B3E" w:rsidP="00AB3B3E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>за счет всех источников финансирования</w:t>
      </w:r>
    </w:p>
    <w:p w:rsidR="00AB3B3E" w:rsidRPr="00990951" w:rsidRDefault="00AB3B3E" w:rsidP="00AB3B3E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</w:p>
    <w:p w:rsidR="00AB3B3E" w:rsidRPr="00990951" w:rsidRDefault="00794EC1" w:rsidP="00AB3B3E">
      <w:pPr>
        <w:autoSpaceDE w:val="0"/>
        <w:autoSpaceDN w:val="0"/>
        <w:adjustRightInd w:val="0"/>
        <w:ind w:left="-993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Таблица 6</w:t>
      </w:r>
    </w:p>
    <w:p w:rsidR="00AB3B3E" w:rsidRPr="00990951" w:rsidRDefault="00AB3B3E" w:rsidP="00AB3B3E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</w:p>
    <w:tbl>
      <w:tblPr>
        <w:tblW w:w="15031" w:type="dxa"/>
        <w:tblInd w:w="118" w:type="dxa"/>
        <w:tblLook w:val="04A0"/>
      </w:tblPr>
      <w:tblGrid>
        <w:gridCol w:w="1114"/>
        <w:gridCol w:w="1782"/>
        <w:gridCol w:w="1630"/>
        <w:gridCol w:w="1554"/>
        <w:gridCol w:w="1604"/>
        <w:gridCol w:w="1453"/>
        <w:gridCol w:w="1184"/>
        <w:gridCol w:w="1117"/>
        <w:gridCol w:w="1124"/>
        <w:gridCol w:w="1268"/>
        <w:gridCol w:w="1201"/>
      </w:tblGrid>
      <w:tr w:rsidR="00B3618B" w:rsidRPr="00B3618B" w:rsidTr="00B3618B">
        <w:trPr>
          <w:trHeight w:val="330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0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  <w:tc>
          <w:tcPr>
            <w:tcW w:w="2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3618B" w:rsidRPr="00B3618B" w:rsidTr="00B3618B">
        <w:trPr>
          <w:trHeight w:val="330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2019 .г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020 г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022г.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 xml:space="preserve"> 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9580,600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9452,78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2207,7449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223,589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593,857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7102,233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2477,44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496,445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22,277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9,501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91,49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191,084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167,7537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712,944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95,047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901,04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901,045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965,66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911,729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833,558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721,411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927,185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496,4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495,4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9513,1589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9343,55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825,0239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2517,891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326,22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6455,333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9914,588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115,01675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99,999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63,99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916,3159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091,531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609,14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9922,647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901,04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901,045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893,23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808,70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226,36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617,08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452,685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933,54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113,97175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3,00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1,400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32,221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86,298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1,7457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72,400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62,8565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81,42825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,50000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,3574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,48895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7,5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24,768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0,142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669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72,4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6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2,52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00,79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587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62,85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81,42825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 xml:space="preserve">Мероприятие 1.3 Поставка (обновление) автоматизированных </w:t>
            </w:r>
            <w:proofErr w:type="spellStart"/>
            <w:r w:rsidRPr="00B3618B">
              <w:rPr>
                <w:b/>
                <w:bCs/>
                <w:color w:val="000000"/>
                <w:sz w:val="16"/>
                <w:szCs w:val="16"/>
              </w:rPr>
              <w:t>библиотечно</w:t>
            </w:r>
            <w:proofErr w:type="spellEnd"/>
            <w:r w:rsidRPr="00B36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3618B">
              <w:rPr>
                <w:b/>
                <w:bCs/>
                <w:color w:val="000000"/>
                <w:sz w:val="16"/>
                <w:szCs w:val="16"/>
              </w:rPr>
              <w:t>–и</w:t>
            </w:r>
            <w:proofErr w:type="gramEnd"/>
            <w:r w:rsidRPr="00B3618B">
              <w:rPr>
                <w:b/>
                <w:bCs/>
                <w:color w:val="00000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7,83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0,5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9,4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55,8858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1,4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6,920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9,013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1,0799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3,128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6,43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5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,4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,744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роприятие 1.5 Укрепление материально-технической базы,</w:t>
            </w:r>
            <w:r w:rsidRPr="00B3618B">
              <w:rPr>
                <w:b/>
                <w:bCs/>
                <w:sz w:val="16"/>
                <w:szCs w:val="16"/>
              </w:rPr>
              <w:t xml:space="preserve"> </w:t>
            </w:r>
            <w:r w:rsidRPr="00B3618B">
              <w:rPr>
                <w:b/>
                <w:bCs/>
                <w:color w:val="000000"/>
                <w:sz w:val="16"/>
                <w:szCs w:val="16"/>
              </w:rPr>
              <w:t>капитальный ремонт, реконструкцию, строительство объектов культуры библиотек*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5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945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05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роприятие 1.6 Укрепление материально-технической базы,</w:t>
            </w:r>
            <w:r w:rsidRPr="00B3618B">
              <w:rPr>
                <w:b/>
                <w:bCs/>
                <w:sz w:val="16"/>
                <w:szCs w:val="16"/>
              </w:rPr>
              <w:t xml:space="preserve"> </w:t>
            </w:r>
            <w:r w:rsidRPr="00B3618B">
              <w:rPr>
                <w:b/>
                <w:bCs/>
                <w:color w:val="000000"/>
                <w:sz w:val="16"/>
                <w:szCs w:val="16"/>
              </w:rPr>
              <w:t>капитальный ремонт, реконструкцию, строительство объектов культуры библиотек*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 xml:space="preserve">Подпрограмма 2. «Развитие музейного дела </w:t>
            </w:r>
            <w:proofErr w:type="spellStart"/>
            <w:r w:rsidRPr="00B3618B">
              <w:rPr>
                <w:b/>
                <w:bCs/>
                <w:color w:val="000000"/>
                <w:sz w:val="16"/>
                <w:szCs w:val="16"/>
              </w:rPr>
              <w:t>Хоринского</w:t>
            </w:r>
            <w:proofErr w:type="spellEnd"/>
            <w:r w:rsidRPr="00B3618B">
              <w:rPr>
                <w:b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62,5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59,1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6,228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17,01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47,8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34,1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62,5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59,1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6,228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17,01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47,8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34,1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B3618B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B3618B">
              <w:rPr>
                <w:b/>
                <w:bCs/>
                <w:color w:val="000000"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762,352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673,56409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789,431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109,852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111,06409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780,723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352,5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992,5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 xml:space="preserve">Мероприятие 3.1. </w:t>
            </w:r>
            <w:proofErr w:type="gramStart"/>
            <w:r w:rsidRPr="00B3618B">
              <w:rPr>
                <w:b/>
                <w:bCs/>
                <w:color w:val="000000"/>
                <w:sz w:val="16"/>
                <w:szCs w:val="16"/>
              </w:rPr>
              <w:t>Оказание муниципальными учреждениями (</w:t>
            </w:r>
            <w:proofErr w:type="spellStart"/>
            <w:r w:rsidRPr="00B3618B">
              <w:rPr>
                <w:b/>
                <w:bCs/>
                <w:color w:val="000000"/>
                <w:sz w:val="16"/>
                <w:szCs w:val="16"/>
              </w:rPr>
              <w:t>культурно-досуговыми</w:t>
            </w:r>
            <w:proofErr w:type="spellEnd"/>
            <w:r w:rsidRPr="00B3618B">
              <w:rPr>
                <w:b/>
                <w:bCs/>
                <w:color w:val="000000"/>
                <w:sz w:val="16"/>
                <w:szCs w:val="16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428,15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338,155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679,37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775,65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775,655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903,646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480,895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352,5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992,5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роприятие 3.2 Укрепление материальной базы МБУК, их техническое оснащение современным оборудованием, оргтехни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34,197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35,40909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34,197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right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35,40909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B3618B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B3618B">
              <w:rPr>
                <w:b/>
                <w:bCs/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rPr>
                <w:rFonts w:ascii="Arial CYR" w:hAnsi="Arial CYR" w:cs="Arial CYR"/>
                <w:sz w:val="20"/>
                <w:szCs w:val="20"/>
              </w:rPr>
            </w:pPr>
            <w:r w:rsidRPr="00B361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Подпрограмма 4. «Развитие дополнительного образования  детей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065,767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906,4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906,4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2,427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954,8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869,8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869,8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038,54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976,6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976,6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679,030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906,4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906,4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2,427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954,8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869,8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869,8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651,803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976,6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976,6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роприятие 4.2 Укрепление материально-</w:t>
            </w:r>
            <w:r w:rsidRPr="00B3618B">
              <w:rPr>
                <w:b/>
                <w:bCs/>
                <w:color w:val="000000"/>
                <w:sz w:val="16"/>
                <w:szCs w:val="16"/>
              </w:rPr>
              <w:lastRenderedPageBreak/>
              <w:t>технической базы и оснащение оборудованием детских школ искусст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Мероприятие 4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Капитальный ремонт и реконструкция детских школ искусст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Подпрограмма 5. «Другие вопросы  в сфере  культуры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712,296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745,701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815,469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759,809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007,2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007,2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515,7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169,7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256,72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831,296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230,001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645,769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525,609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007,2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007,2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752,296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765,701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065,469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007,2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007,2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9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34,7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69,7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733,296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131,001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395,769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007,2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007,2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роприятие 5.2  "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96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98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9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862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75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30,5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98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99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9,5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Мероприятие 5.3  Реконструкция культурно-</w:t>
            </w:r>
            <w:r w:rsidRPr="00B3618B">
              <w:rPr>
                <w:b/>
                <w:bCs/>
                <w:sz w:val="16"/>
                <w:szCs w:val="16"/>
              </w:rPr>
              <w:lastRenderedPageBreak/>
              <w:t xml:space="preserve">спортивного комплекса  улус </w:t>
            </w:r>
            <w:proofErr w:type="spellStart"/>
            <w:r w:rsidRPr="00B3618B">
              <w:rPr>
                <w:b/>
                <w:bCs/>
                <w:sz w:val="16"/>
                <w:szCs w:val="16"/>
              </w:rPr>
              <w:t>Баян-Гол</w:t>
            </w:r>
            <w:proofErr w:type="spellEnd"/>
            <w:r w:rsidRPr="00B3618B">
              <w:rPr>
                <w:b/>
                <w:bCs/>
                <w:sz w:val="16"/>
                <w:szCs w:val="16"/>
              </w:rPr>
              <w:t xml:space="preserve">  1 этап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25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60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025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25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Мероприятие 5.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103,7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 xml:space="preserve">Капитальный ремонт сельских домов культуры </w:t>
            </w:r>
            <w:proofErr w:type="spellStart"/>
            <w:r w:rsidRPr="00B3618B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B3618B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B3618B">
              <w:rPr>
                <w:b/>
                <w:bCs/>
                <w:sz w:val="16"/>
                <w:szCs w:val="16"/>
              </w:rPr>
              <w:t>эгда</w:t>
            </w:r>
            <w:proofErr w:type="spellEnd"/>
            <w:r w:rsidRPr="00B3618B">
              <w:rPr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B3618B">
              <w:rPr>
                <w:b/>
                <w:bCs/>
                <w:sz w:val="16"/>
                <w:szCs w:val="16"/>
              </w:rPr>
              <w:t>с.Удинск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26,22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15"/>
        </w:trPr>
        <w:tc>
          <w:tcPr>
            <w:tcW w:w="289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 муниципального образования «Хоринский район» Развитие культуры МО «Хоринский район»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6029,74130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2123,1689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5617,54806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3053,81444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7019,57687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5292,25353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2015,89728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0942,70909</w:t>
            </w:r>
          </w:p>
        </w:tc>
      </w:tr>
      <w:tr w:rsidR="00B3618B" w:rsidRPr="00B3618B" w:rsidTr="00B3618B">
        <w:trPr>
          <w:trHeight w:val="330"/>
        </w:trPr>
        <w:tc>
          <w:tcPr>
            <w:tcW w:w="289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618B" w:rsidRPr="00B3618B" w:rsidTr="00B3618B">
        <w:trPr>
          <w:trHeight w:val="330"/>
        </w:trPr>
        <w:tc>
          <w:tcPr>
            <w:tcW w:w="289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78,4313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33,098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70,974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304,049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30"/>
        </w:trPr>
        <w:tc>
          <w:tcPr>
            <w:tcW w:w="289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856,91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779,4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363,721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5947,94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7697,038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1232,230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980,697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981,90909</w:t>
            </w:r>
          </w:p>
        </w:tc>
      </w:tr>
      <w:tr w:rsidR="00B3618B" w:rsidRPr="00B3618B" w:rsidTr="00B3618B">
        <w:trPr>
          <w:trHeight w:val="330"/>
        </w:trPr>
        <w:tc>
          <w:tcPr>
            <w:tcW w:w="289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0504,889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6556,9689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3985,395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5842,770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8001,563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1289,073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7580,5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6205,80000</w:t>
            </w:r>
          </w:p>
        </w:tc>
      </w:tr>
      <w:tr w:rsidR="00B3618B" w:rsidRPr="00B3618B" w:rsidTr="00B3618B">
        <w:trPr>
          <w:trHeight w:val="255"/>
        </w:trPr>
        <w:tc>
          <w:tcPr>
            <w:tcW w:w="289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right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28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right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50,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right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9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right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3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right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5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right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66,9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right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54,7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right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55,00000</w:t>
            </w:r>
          </w:p>
        </w:tc>
      </w:tr>
    </w:tbl>
    <w:p w:rsidR="00D0456C" w:rsidRDefault="00D0456C" w:rsidP="00AB3B3E">
      <w:pPr>
        <w:tabs>
          <w:tab w:val="left" w:pos="900"/>
        </w:tabs>
        <w:spacing w:line="360" w:lineRule="auto"/>
        <w:ind w:firstLine="705"/>
        <w:jc w:val="both"/>
      </w:pPr>
    </w:p>
    <w:p w:rsidR="00AB3B3E" w:rsidRDefault="00AB3B3E" w:rsidP="00AB3B3E">
      <w:pPr>
        <w:tabs>
          <w:tab w:val="left" w:pos="900"/>
        </w:tabs>
        <w:spacing w:line="360" w:lineRule="auto"/>
        <w:ind w:firstLine="705"/>
        <w:jc w:val="both"/>
      </w:pPr>
      <w:r w:rsidRPr="004600D4">
        <w:t xml:space="preserve">* - </w:t>
      </w:r>
      <w:proofErr w:type="spellStart"/>
      <w:r w:rsidRPr="004600D4">
        <w:t>справочно</w:t>
      </w:r>
      <w:proofErr w:type="spellEnd"/>
      <w:r w:rsidRPr="004600D4">
        <w:t>, данные подлежат уточнению</w:t>
      </w:r>
    </w:p>
    <w:p w:rsidR="00C76828" w:rsidRDefault="00C76828" w:rsidP="00B544F2">
      <w:pPr>
        <w:tabs>
          <w:tab w:val="left" w:pos="900"/>
        </w:tabs>
        <w:spacing w:line="360" w:lineRule="auto"/>
        <w:jc w:val="both"/>
        <w:sectPr w:rsidR="00C76828" w:rsidSect="00352455">
          <w:pgSz w:w="16838" w:h="11906" w:orient="landscape"/>
          <w:pgMar w:top="425" w:right="1134" w:bottom="284" w:left="1134" w:header="709" w:footer="709" w:gutter="0"/>
          <w:cols w:space="708"/>
          <w:docGrid w:linePitch="360"/>
        </w:sectPr>
      </w:pPr>
    </w:p>
    <w:p w:rsidR="002A366B" w:rsidRPr="002A366B" w:rsidRDefault="002A366B" w:rsidP="00B544F2">
      <w:pPr>
        <w:widowControl w:val="0"/>
        <w:autoSpaceDE w:val="0"/>
        <w:autoSpaceDN w:val="0"/>
        <w:adjustRightInd w:val="0"/>
        <w:rPr>
          <w:bCs/>
        </w:rPr>
      </w:pPr>
    </w:p>
    <w:p w:rsidR="00AE1721" w:rsidRPr="003B48B2" w:rsidRDefault="00AE1721" w:rsidP="00AE172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B48B2">
        <w:rPr>
          <w:bCs/>
        </w:rPr>
        <w:t xml:space="preserve">Приложение </w:t>
      </w:r>
      <w:r>
        <w:rPr>
          <w:bCs/>
        </w:rPr>
        <w:t xml:space="preserve">5  </w:t>
      </w:r>
      <w:r w:rsidRPr="003B48B2">
        <w:rPr>
          <w:bCs/>
        </w:rPr>
        <w:t xml:space="preserve">к Постановлению главы </w:t>
      </w:r>
    </w:p>
    <w:p w:rsidR="00F31644" w:rsidRPr="009555C8" w:rsidRDefault="00AE1721" w:rsidP="00F31644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 xml:space="preserve">МО «Хоринский район» </w:t>
      </w:r>
      <w:r w:rsidR="00F31644" w:rsidRPr="006544C7">
        <w:rPr>
          <w:bCs/>
          <w:sz w:val="20"/>
          <w:szCs w:val="20"/>
        </w:rPr>
        <w:t xml:space="preserve">№ </w:t>
      </w:r>
      <w:r w:rsidR="008149C6">
        <w:rPr>
          <w:bCs/>
          <w:sz w:val="20"/>
          <w:szCs w:val="20"/>
        </w:rPr>
        <w:t xml:space="preserve">           </w:t>
      </w:r>
      <w:r w:rsidR="00F31644" w:rsidRPr="006544C7">
        <w:rPr>
          <w:bCs/>
          <w:sz w:val="20"/>
          <w:szCs w:val="20"/>
        </w:rPr>
        <w:t xml:space="preserve"> от</w:t>
      </w:r>
      <w:r w:rsidR="00AC66CB">
        <w:rPr>
          <w:bCs/>
          <w:sz w:val="20"/>
          <w:szCs w:val="20"/>
        </w:rPr>
        <w:t xml:space="preserve"> </w:t>
      </w:r>
      <w:r w:rsidR="008149C6">
        <w:rPr>
          <w:bCs/>
          <w:sz w:val="20"/>
          <w:szCs w:val="20"/>
        </w:rPr>
        <w:t xml:space="preserve">  </w:t>
      </w:r>
      <w:r w:rsidR="00DB0E32">
        <w:rPr>
          <w:bCs/>
          <w:sz w:val="20"/>
          <w:szCs w:val="20"/>
        </w:rPr>
        <w:t xml:space="preserve">                    </w:t>
      </w:r>
      <w:r w:rsidR="001247BC">
        <w:rPr>
          <w:bCs/>
          <w:sz w:val="20"/>
          <w:szCs w:val="20"/>
        </w:rPr>
        <w:t>2020</w:t>
      </w:r>
      <w:r w:rsidR="00F31644" w:rsidRPr="006544C7">
        <w:rPr>
          <w:bCs/>
          <w:sz w:val="20"/>
          <w:szCs w:val="20"/>
        </w:rPr>
        <w:t xml:space="preserve"> г</w:t>
      </w:r>
      <w:r w:rsidR="00F31644" w:rsidRPr="00576A0C">
        <w:rPr>
          <w:bCs/>
        </w:rPr>
        <w:t>.</w:t>
      </w:r>
    </w:p>
    <w:p w:rsidR="00EE7447" w:rsidRPr="00EE7447" w:rsidRDefault="00EE7447" w:rsidP="00EE7447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E7447">
        <w:rPr>
          <w:bCs/>
        </w:rPr>
        <w:t>.</w:t>
      </w:r>
    </w:p>
    <w:p w:rsidR="00AE1721" w:rsidRPr="00470DB1" w:rsidRDefault="00AE1721" w:rsidP="00470DB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B48B2">
        <w:rPr>
          <w:rFonts w:cs="Arial"/>
          <w:bCs/>
        </w:rPr>
        <w:t xml:space="preserve">Паспорт подпрограммы 1. «Сохранение и развитие библиотечной деятельности в </w:t>
      </w:r>
      <w:proofErr w:type="spellStart"/>
      <w:r w:rsidRPr="003B48B2">
        <w:rPr>
          <w:rFonts w:cs="Arial"/>
          <w:bCs/>
        </w:rPr>
        <w:t>Хоринском</w:t>
      </w:r>
      <w:proofErr w:type="spellEnd"/>
      <w:r w:rsidRPr="003B48B2">
        <w:rPr>
          <w:rFonts w:cs="Arial"/>
          <w:bCs/>
        </w:rPr>
        <w:t xml:space="preserve"> районе»</w:t>
      </w:r>
      <w:r w:rsidR="00470DB1">
        <w:rPr>
          <w:bCs/>
        </w:rPr>
        <w:t xml:space="preserve"> изложить в следующей редакции:</w:t>
      </w:r>
    </w:p>
    <w:tbl>
      <w:tblPr>
        <w:tblW w:w="100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4"/>
        <w:gridCol w:w="7342"/>
      </w:tblGrid>
      <w:tr w:rsidR="00AE1721" w:rsidRPr="003B48B2" w:rsidTr="00B864AE">
        <w:trPr>
          <w:trHeight w:val="572"/>
        </w:trPr>
        <w:tc>
          <w:tcPr>
            <w:tcW w:w="3027" w:type="dxa"/>
            <w:shd w:val="clear" w:color="auto" w:fill="auto"/>
          </w:tcPr>
          <w:p w:rsidR="00AE1721" w:rsidRPr="003B48B2" w:rsidRDefault="00AE1721" w:rsidP="00B864AE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t xml:space="preserve">Наименование подпрограммы 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AE1721" w:rsidRPr="003B48B2" w:rsidRDefault="00AE1721" w:rsidP="00253B53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Сохранения и развитие библиотечной деятельности в </w:t>
            </w:r>
            <w:proofErr w:type="spellStart"/>
            <w:r w:rsidRPr="003B48B2">
              <w:rPr>
                <w:rFonts w:eastAsia="Calibri"/>
                <w:sz w:val="22"/>
                <w:szCs w:val="22"/>
                <w:lang w:eastAsia="en-US"/>
              </w:rPr>
              <w:t>Хоринском</w:t>
            </w:r>
            <w:proofErr w:type="spellEnd"/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районе на 2015-2017 и на период до 202</w:t>
            </w:r>
            <w:r w:rsidR="00253B5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AE1721" w:rsidRPr="003B48B2" w:rsidTr="00B864AE">
        <w:trPr>
          <w:trHeight w:val="596"/>
        </w:trPr>
        <w:tc>
          <w:tcPr>
            <w:tcW w:w="3027" w:type="dxa"/>
            <w:shd w:val="clear" w:color="auto" w:fill="auto"/>
          </w:tcPr>
          <w:p w:rsidR="00AE1721" w:rsidRPr="003B48B2" w:rsidRDefault="00AE1721" w:rsidP="00B864AE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AE1721" w:rsidRPr="003B48B2" w:rsidRDefault="00AE1721" w:rsidP="00B864AE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МБУК «ЦБС МО «Хоринский район»</w:t>
            </w:r>
          </w:p>
        </w:tc>
      </w:tr>
      <w:tr w:rsidR="00AE1721" w:rsidRPr="003B48B2" w:rsidTr="00B864AE">
        <w:trPr>
          <w:trHeight w:val="603"/>
        </w:trPr>
        <w:tc>
          <w:tcPr>
            <w:tcW w:w="3027" w:type="dxa"/>
            <w:shd w:val="clear" w:color="auto" w:fill="auto"/>
          </w:tcPr>
          <w:p w:rsidR="00AE1721" w:rsidRPr="003B48B2" w:rsidRDefault="00AE1721" w:rsidP="00B864AE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AE1721" w:rsidRPr="003B48B2" w:rsidRDefault="00AE1721" w:rsidP="00B864AE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3B48B2">
              <w:rPr>
                <w:bCs/>
                <w:sz w:val="22"/>
                <w:szCs w:val="22"/>
              </w:rPr>
              <w:t>-</w:t>
            </w:r>
          </w:p>
        </w:tc>
      </w:tr>
      <w:tr w:rsidR="00AE1721" w:rsidRPr="003B48B2" w:rsidTr="00B864AE">
        <w:trPr>
          <w:trHeight w:val="457"/>
        </w:trPr>
        <w:tc>
          <w:tcPr>
            <w:tcW w:w="3027" w:type="dxa"/>
            <w:shd w:val="clear" w:color="auto" w:fill="auto"/>
          </w:tcPr>
          <w:p w:rsidR="00AE1721" w:rsidRPr="003B48B2" w:rsidRDefault="00AE1721" w:rsidP="00B864AE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bCs/>
                <w:sz w:val="22"/>
                <w:szCs w:val="22"/>
              </w:rPr>
              <w:t>Цель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AE1721" w:rsidRPr="003B48B2" w:rsidRDefault="00AE1721" w:rsidP="00B864AE">
            <w:pPr>
              <w:autoSpaceDE w:val="0"/>
              <w:autoSpaceDN w:val="0"/>
              <w:adjustRightInd w:val="0"/>
              <w:contextualSpacing/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Сохранение и развитие библиотечной деятельности в </w:t>
            </w:r>
            <w:proofErr w:type="spellStart"/>
            <w:r w:rsidRPr="003B48B2">
              <w:rPr>
                <w:rFonts w:eastAsia="Calibri"/>
                <w:sz w:val="22"/>
                <w:szCs w:val="22"/>
                <w:lang w:eastAsia="en-US"/>
              </w:rPr>
              <w:t>Хоринском</w:t>
            </w:r>
            <w:proofErr w:type="spellEnd"/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районе</w:t>
            </w:r>
          </w:p>
        </w:tc>
      </w:tr>
      <w:tr w:rsidR="00AE1721" w:rsidRPr="005A6FBF" w:rsidTr="00B864AE">
        <w:trPr>
          <w:trHeight w:val="686"/>
        </w:trPr>
        <w:tc>
          <w:tcPr>
            <w:tcW w:w="3027" w:type="dxa"/>
            <w:shd w:val="clear" w:color="auto" w:fill="auto"/>
          </w:tcPr>
          <w:p w:rsidR="00AE1721" w:rsidRPr="003B48B2" w:rsidRDefault="00AE1721" w:rsidP="00B864AE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bCs/>
                <w:sz w:val="22"/>
                <w:szCs w:val="22"/>
              </w:rPr>
              <w:t>Задачи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AE1721" w:rsidRPr="003B48B2" w:rsidRDefault="00AE1721" w:rsidP="00B864AE">
            <w:pPr>
              <w:rPr>
                <w:rFonts w:eastAsia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1.Организация библиотечного, библиографического и информационного обслуживания.</w:t>
            </w:r>
          </w:p>
          <w:p w:rsidR="00AE1721" w:rsidRPr="003B48B2" w:rsidRDefault="00AE1721" w:rsidP="00B864AE">
            <w:pPr>
              <w:rPr>
                <w:rFonts w:eastAsia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2.Формирование и обеспечение сохранности библиотечного фонда</w:t>
            </w:r>
          </w:p>
          <w:p w:rsidR="00AE1721" w:rsidRPr="005A6FBF" w:rsidRDefault="00AE1721" w:rsidP="00B864AE">
            <w:pPr>
              <w:rPr>
                <w:rFonts w:ascii="Calibri" w:eastAsia="Calibri" w:hAnsi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3B48B2">
              <w:t xml:space="preserve"> </w:t>
            </w:r>
            <w:r w:rsidRPr="003B48B2">
              <w:rPr>
                <w:rFonts w:eastAsia="Calibri"/>
                <w:sz w:val="22"/>
                <w:szCs w:val="22"/>
                <w:lang w:eastAsia="en-US"/>
              </w:rPr>
              <w:t>Укрепление материально-технической базы, капитальный ремонт, реконструкцию, строительство объектов культуры (библиотек)</w:t>
            </w:r>
          </w:p>
        </w:tc>
      </w:tr>
      <w:tr w:rsidR="00AE1721" w:rsidRPr="005A6FBF" w:rsidTr="00B864AE">
        <w:trPr>
          <w:trHeight w:val="3155"/>
        </w:trPr>
        <w:tc>
          <w:tcPr>
            <w:tcW w:w="3027" w:type="dxa"/>
            <w:shd w:val="clear" w:color="auto" w:fill="auto"/>
          </w:tcPr>
          <w:p w:rsidR="00AE1721" w:rsidRPr="005A6FBF" w:rsidRDefault="00AE1721" w:rsidP="00B864AE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Целевые индикаторы (показатели) программы</w:t>
            </w:r>
          </w:p>
        </w:tc>
        <w:tc>
          <w:tcPr>
            <w:tcW w:w="7049" w:type="dxa"/>
            <w:shd w:val="clear" w:color="auto" w:fill="auto"/>
          </w:tcPr>
          <w:p w:rsidR="00AE1721" w:rsidRPr="005A6FBF" w:rsidRDefault="00AE1721" w:rsidP="00B864AE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 количество выданных экземпляров библиотечного фонда пользователям на 1000 жителей;</w:t>
            </w:r>
          </w:p>
          <w:p w:rsidR="00AE1721" w:rsidRPr="005A6FBF" w:rsidRDefault="00AE1721" w:rsidP="00B864AE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 количество выполненных справок пользователям на 1000 жителей;</w:t>
            </w:r>
          </w:p>
          <w:p w:rsidR="00AE1721" w:rsidRPr="005A6FBF" w:rsidRDefault="00AE1721" w:rsidP="00B864AE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 xml:space="preserve">- количество </w:t>
            </w:r>
            <w:proofErr w:type="spellStart"/>
            <w:r w:rsidRPr="005A6FBF">
              <w:rPr>
                <w:rFonts w:eastAsia="Calibri"/>
                <w:sz w:val="22"/>
                <w:szCs w:val="22"/>
                <w:lang w:eastAsia="en-US"/>
              </w:rPr>
              <w:t>документовыдач</w:t>
            </w:r>
            <w:proofErr w:type="spellEnd"/>
            <w:r w:rsidRPr="005A6FBF">
              <w:rPr>
                <w:rFonts w:eastAsia="Calibri"/>
                <w:sz w:val="22"/>
                <w:szCs w:val="22"/>
                <w:lang w:eastAsia="en-US"/>
              </w:rPr>
              <w:t>.;</w:t>
            </w:r>
          </w:p>
          <w:p w:rsidR="00AE1721" w:rsidRPr="005A6FBF" w:rsidRDefault="00AE1721" w:rsidP="00B864AE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 количество экземпляров новых поступлений в библиотечные фонды общедоступных библиотек на 1000 жителей;</w:t>
            </w:r>
          </w:p>
          <w:p w:rsidR="00AE1721" w:rsidRPr="005A6FBF" w:rsidRDefault="00AE1721" w:rsidP="00B864AE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доля единиц хранения на электронных носителях в общем объеме фонда;</w:t>
            </w:r>
          </w:p>
          <w:p w:rsidR="00AE1721" w:rsidRPr="005A6FBF" w:rsidRDefault="00AE1721" w:rsidP="00B864AE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количество массовых мероприятий;</w:t>
            </w:r>
          </w:p>
          <w:p w:rsidR="00AE1721" w:rsidRPr="005A6FBF" w:rsidRDefault="00AE1721" w:rsidP="00B864AE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уровень повышения квалификации кадрового состава;</w:t>
            </w:r>
          </w:p>
          <w:p w:rsidR="00AE1721" w:rsidRPr="005A6FBF" w:rsidRDefault="00AE1721" w:rsidP="00B864AE">
            <w:pPr>
              <w:rPr>
                <w:color w:val="000000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5A6FBF">
              <w:rPr>
                <w:rFonts w:eastAsia="Calibri"/>
                <w:sz w:val="22"/>
                <w:szCs w:val="22"/>
                <w:lang w:eastAsia="en-US"/>
              </w:rPr>
              <w:t>справочно</w:t>
            </w:r>
            <w:proofErr w:type="spellEnd"/>
            <w:r w:rsidR="0026533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5A6FBF">
              <w:rPr>
                <w:rFonts w:eastAsia="Calibri"/>
                <w:sz w:val="22"/>
                <w:szCs w:val="22"/>
                <w:lang w:eastAsia="en-US"/>
              </w:rPr>
              <w:t xml:space="preserve"> библиографическое и информационное обслуживание.</w:t>
            </w:r>
          </w:p>
        </w:tc>
      </w:tr>
      <w:tr w:rsidR="00AE1721" w:rsidRPr="005A6FBF" w:rsidTr="00B864AE">
        <w:trPr>
          <w:trHeight w:val="1367"/>
        </w:trPr>
        <w:tc>
          <w:tcPr>
            <w:tcW w:w="3027" w:type="dxa"/>
            <w:shd w:val="clear" w:color="auto" w:fill="auto"/>
          </w:tcPr>
          <w:p w:rsidR="00AE1721" w:rsidRPr="005A6FBF" w:rsidRDefault="00AE1721" w:rsidP="00B864AE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Характеристика программных мероприятий</w:t>
            </w:r>
          </w:p>
        </w:tc>
        <w:tc>
          <w:tcPr>
            <w:tcW w:w="7049" w:type="dxa"/>
            <w:shd w:val="clear" w:color="auto" w:fill="auto"/>
          </w:tcPr>
          <w:p w:rsidR="00AE1721" w:rsidRPr="005A6FBF" w:rsidRDefault="00AE1721" w:rsidP="00B864AE">
            <w:pPr>
              <w:autoSpaceDE w:val="0"/>
              <w:autoSpaceDN w:val="0"/>
              <w:adjustRightInd w:val="0"/>
              <w:contextualSpacing/>
              <w:jc w:val="both"/>
            </w:pPr>
            <w:r w:rsidRPr="005A6FBF">
              <w:rPr>
                <w:sz w:val="22"/>
                <w:szCs w:val="22"/>
              </w:rPr>
              <w:t>Мероприятия программы направлены на обеспечение реализации права населения, в том числе детей, молодежи на получение информации, сохранение библиотечного фонда, его пополнение, библиотечная обработка и предоставление его во временное пользование в целях удовлетворения информационных запросов</w:t>
            </w:r>
          </w:p>
        </w:tc>
      </w:tr>
      <w:tr w:rsidR="00AE1721" w:rsidRPr="005A6FBF" w:rsidTr="00B864AE">
        <w:trPr>
          <w:trHeight w:val="670"/>
        </w:trPr>
        <w:tc>
          <w:tcPr>
            <w:tcW w:w="3027" w:type="dxa"/>
            <w:shd w:val="clear" w:color="auto" w:fill="auto"/>
          </w:tcPr>
          <w:p w:rsidR="00AE1721" w:rsidRPr="005A6FBF" w:rsidRDefault="00AE1721" w:rsidP="00B864AE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7049" w:type="dxa"/>
            <w:shd w:val="clear" w:color="auto" w:fill="auto"/>
          </w:tcPr>
          <w:p w:rsidR="00AE1721" w:rsidRPr="005A6FBF" w:rsidRDefault="00AE1721" w:rsidP="00B864AE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на 2015-2017 и на период до 202</w:t>
            </w:r>
            <w:r w:rsidR="00253B53">
              <w:rPr>
                <w:sz w:val="22"/>
                <w:szCs w:val="22"/>
              </w:rPr>
              <w:t>2</w:t>
            </w:r>
            <w:r w:rsidRPr="005A6FBF">
              <w:rPr>
                <w:sz w:val="22"/>
                <w:szCs w:val="22"/>
              </w:rPr>
              <w:t>г.</w:t>
            </w:r>
          </w:p>
          <w:p w:rsidR="00AE1721" w:rsidRPr="005A6FBF" w:rsidRDefault="00AE1721" w:rsidP="00B864AE">
            <w:pPr>
              <w:autoSpaceDE w:val="0"/>
              <w:autoSpaceDN w:val="0"/>
              <w:adjustRightInd w:val="0"/>
              <w:contextualSpacing/>
            </w:pPr>
          </w:p>
        </w:tc>
      </w:tr>
      <w:tr w:rsidR="00AE1721" w:rsidRPr="005A6FBF" w:rsidTr="00B864AE">
        <w:trPr>
          <w:trHeight w:val="2724"/>
        </w:trPr>
        <w:tc>
          <w:tcPr>
            <w:tcW w:w="3027" w:type="dxa"/>
            <w:shd w:val="clear" w:color="auto" w:fill="auto"/>
          </w:tcPr>
          <w:p w:rsidR="00AE1721" w:rsidRPr="005A6FBF" w:rsidRDefault="00AE1721" w:rsidP="00B864A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7049" w:type="dxa"/>
            <w:shd w:val="clear" w:color="auto" w:fill="auto"/>
          </w:tcPr>
          <w:p w:rsidR="00AE1721" w:rsidRPr="005A6FBF" w:rsidRDefault="00AE1721" w:rsidP="00B864AE">
            <w:pPr>
              <w:widowControl w:val="0"/>
              <w:autoSpaceDE w:val="0"/>
              <w:autoSpaceDN w:val="0"/>
              <w:adjustRightInd w:val="0"/>
              <w:ind w:left="-42" w:firstLine="720"/>
              <w:contextualSpacing/>
            </w:pPr>
          </w:p>
          <w:tbl>
            <w:tblPr>
              <w:tblW w:w="7105" w:type="dxa"/>
              <w:tblInd w:w="1" w:type="dxa"/>
              <w:tblLook w:val="04A0"/>
            </w:tblPr>
            <w:tblGrid>
              <w:gridCol w:w="875"/>
              <w:gridCol w:w="1366"/>
              <w:gridCol w:w="1266"/>
              <w:gridCol w:w="1266"/>
              <w:gridCol w:w="1266"/>
              <w:gridCol w:w="1066"/>
            </w:tblGrid>
            <w:tr w:rsidR="00AE1721" w:rsidRPr="00447788" w:rsidTr="00B3618B">
              <w:trPr>
                <w:trHeight w:val="343"/>
              </w:trPr>
              <w:tc>
                <w:tcPr>
                  <w:tcW w:w="8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E1721" w:rsidRPr="00DB0932" w:rsidRDefault="00AE1721" w:rsidP="00B864AE">
                  <w:r w:rsidRPr="00DB0932">
                    <w:t>Годы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E1721" w:rsidRPr="00DB0932" w:rsidRDefault="00AE1721" w:rsidP="00B864AE">
                  <w:r w:rsidRPr="00DB0932">
                    <w:t>Всего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E1721" w:rsidRPr="00DB0932" w:rsidRDefault="00AE1721" w:rsidP="00B864AE">
                  <w:r w:rsidRPr="00DB0932">
                    <w:t>ФБ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E1721" w:rsidRPr="00DB0932" w:rsidRDefault="00AE1721" w:rsidP="00B864AE">
                  <w:r w:rsidRPr="00DB0932">
                    <w:t>РБ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E1721" w:rsidRPr="00DB0932" w:rsidRDefault="00AE1721" w:rsidP="00B864AE">
                  <w:r w:rsidRPr="00DB0932">
                    <w:t>МБ</w:t>
                  </w:r>
                </w:p>
              </w:tc>
              <w:tc>
                <w:tcPr>
                  <w:tcW w:w="10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E1721" w:rsidRPr="00DB0932" w:rsidRDefault="00AE1721" w:rsidP="00B864AE">
                  <w:r w:rsidRPr="00DB0932">
                    <w:t>ВИ</w:t>
                  </w:r>
                </w:p>
              </w:tc>
            </w:tr>
            <w:tr w:rsidR="00B3618B" w:rsidRPr="00447788" w:rsidTr="00B3618B">
              <w:trPr>
                <w:trHeight w:val="343"/>
              </w:trPr>
              <w:tc>
                <w:tcPr>
                  <w:tcW w:w="8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618B" w:rsidRPr="00DB0932" w:rsidRDefault="00B3618B" w:rsidP="00B3618B">
                  <w:r w:rsidRPr="00DB0932">
                    <w:t>Всего: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8156,9287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285,6855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830,7335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319,50965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1,00000</w:t>
                  </w:r>
                </w:p>
              </w:tc>
            </w:tr>
            <w:tr w:rsidR="00B3618B" w:rsidRPr="00447788" w:rsidTr="00B3618B">
              <w:trPr>
                <w:trHeight w:val="343"/>
              </w:trPr>
              <w:tc>
                <w:tcPr>
                  <w:tcW w:w="8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618B" w:rsidRPr="00DB0932" w:rsidRDefault="00B3618B" w:rsidP="00B3618B">
                  <w:r w:rsidRPr="00DB0932">
                    <w:t>201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80,60026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,941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91,494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68,16496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,00000</w:t>
                  </w:r>
                </w:p>
              </w:tc>
            </w:tr>
            <w:tr w:rsidR="00B3618B" w:rsidRPr="00447788" w:rsidTr="00B3618B">
              <w:trPr>
                <w:trHeight w:val="343"/>
              </w:trPr>
              <w:tc>
                <w:tcPr>
                  <w:tcW w:w="8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618B" w:rsidRPr="00DB0932" w:rsidRDefault="00B3618B" w:rsidP="00B3618B">
                  <w:r w:rsidRPr="00DB0932">
                    <w:t>201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52,780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,800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70,320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65,66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00000</w:t>
                  </w:r>
                </w:p>
              </w:tc>
            </w:tr>
            <w:tr w:rsidR="00B3618B" w:rsidRPr="00447788" w:rsidTr="00B3618B">
              <w:trPr>
                <w:trHeight w:val="343"/>
              </w:trPr>
              <w:tc>
                <w:tcPr>
                  <w:tcW w:w="8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618B" w:rsidRPr="00DB0932" w:rsidRDefault="00B3618B" w:rsidP="00B3618B">
                  <w:r w:rsidRPr="00DB0932">
                    <w:t>201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07,74499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9316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91,0843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11,729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000</w:t>
                  </w:r>
                </w:p>
              </w:tc>
            </w:tr>
            <w:tr w:rsidR="00B3618B" w:rsidRPr="00447788" w:rsidTr="00B3618B">
              <w:trPr>
                <w:trHeight w:val="343"/>
              </w:trPr>
              <w:tc>
                <w:tcPr>
                  <w:tcW w:w="8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618B" w:rsidRPr="00DB0932" w:rsidRDefault="00B3618B" w:rsidP="00B3618B">
                  <w:r w:rsidRPr="00DB0932">
                    <w:t>201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23,5892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,2772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67,75376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33,5582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000</w:t>
                  </w:r>
                </w:p>
              </w:tc>
            </w:tr>
            <w:tr w:rsidR="00B3618B" w:rsidRPr="00447788" w:rsidTr="00B3618B">
              <w:trPr>
                <w:trHeight w:val="343"/>
              </w:trPr>
              <w:tc>
                <w:tcPr>
                  <w:tcW w:w="8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618B" w:rsidRPr="00DB0932" w:rsidRDefault="00B3618B" w:rsidP="00B3618B">
                  <w:r w:rsidRPr="00DB0932">
                    <w:t>2019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593,85758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,50199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12,9440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21,41158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000</w:t>
                  </w:r>
                </w:p>
              </w:tc>
            </w:tr>
            <w:tr w:rsidR="00B3618B" w:rsidRPr="00447788" w:rsidTr="00B3618B">
              <w:trPr>
                <w:trHeight w:val="343"/>
              </w:trPr>
              <w:tc>
                <w:tcPr>
                  <w:tcW w:w="8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3618B" w:rsidRPr="00DB0932" w:rsidRDefault="00B3618B" w:rsidP="00B3618B">
                  <w:r>
                    <w:t>202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102,2333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95,04745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27,18588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00000</w:t>
                  </w:r>
                </w:p>
              </w:tc>
            </w:tr>
            <w:tr w:rsidR="00B3618B" w:rsidRPr="00447788" w:rsidTr="00B3618B">
              <w:trPr>
                <w:trHeight w:val="343"/>
              </w:trPr>
              <w:tc>
                <w:tcPr>
                  <w:tcW w:w="8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618B" w:rsidRPr="00DB0932" w:rsidRDefault="00B3618B" w:rsidP="00B3618B">
                  <w:r>
                    <w:t>202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572,49245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95,04745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01,045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96,40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00000</w:t>
                  </w:r>
                </w:p>
              </w:tc>
            </w:tr>
            <w:tr w:rsidR="00B3618B" w:rsidRPr="00447788" w:rsidTr="00B3618B">
              <w:trPr>
                <w:trHeight w:val="343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618B" w:rsidRDefault="00B3618B" w:rsidP="00B3618B">
                  <w:r>
                    <w:t>2022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423,63088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27,18588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01,045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95,4000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618B" w:rsidRDefault="00B3618B" w:rsidP="00B36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000</w:t>
                  </w:r>
                </w:p>
              </w:tc>
            </w:tr>
          </w:tbl>
          <w:p w:rsidR="00AE1721" w:rsidRPr="005A6FBF" w:rsidRDefault="00AE1721" w:rsidP="00B864AE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</w:pPr>
          </w:p>
        </w:tc>
      </w:tr>
    </w:tbl>
    <w:p w:rsidR="00AE1721" w:rsidRDefault="00AE1721" w:rsidP="00AE1721">
      <w:pPr>
        <w:sectPr w:rsidR="00AE1721" w:rsidSect="00881142">
          <w:pgSz w:w="11906" w:h="16838"/>
          <w:pgMar w:top="1134" w:right="709" w:bottom="1134" w:left="425" w:header="709" w:footer="709" w:gutter="0"/>
          <w:cols w:space="708"/>
          <w:docGrid w:linePitch="360"/>
        </w:sectPr>
      </w:pPr>
    </w:p>
    <w:p w:rsidR="00AE1721" w:rsidRDefault="00AE1721" w:rsidP="00AE1721"/>
    <w:p w:rsidR="00AE1721" w:rsidRPr="00BF378F" w:rsidRDefault="00AE1721" w:rsidP="00AE172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F378F">
        <w:rPr>
          <w:bCs/>
        </w:rPr>
        <w:t xml:space="preserve">Приложение </w:t>
      </w:r>
      <w:r>
        <w:rPr>
          <w:bCs/>
        </w:rPr>
        <w:t>5.1.</w:t>
      </w:r>
      <w:r w:rsidRPr="00BF378F">
        <w:rPr>
          <w:bCs/>
        </w:rPr>
        <w:t xml:space="preserve"> к Постановлению главы </w:t>
      </w:r>
    </w:p>
    <w:p w:rsidR="00F31644" w:rsidRPr="009555C8" w:rsidRDefault="00AE1721" w:rsidP="00F31644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 xml:space="preserve">МО «Хоринский район» </w:t>
      </w:r>
      <w:r w:rsidR="00F31644" w:rsidRPr="006544C7">
        <w:rPr>
          <w:bCs/>
          <w:sz w:val="20"/>
          <w:szCs w:val="20"/>
        </w:rPr>
        <w:t>№</w:t>
      </w:r>
      <w:r w:rsidR="008149C6">
        <w:rPr>
          <w:bCs/>
          <w:sz w:val="20"/>
          <w:szCs w:val="20"/>
        </w:rPr>
        <w:t xml:space="preserve">     </w:t>
      </w:r>
      <w:r w:rsidR="00F31644" w:rsidRPr="006544C7">
        <w:rPr>
          <w:bCs/>
          <w:sz w:val="20"/>
          <w:szCs w:val="20"/>
        </w:rPr>
        <w:t xml:space="preserve"> от</w:t>
      </w:r>
      <w:r w:rsidR="00187281">
        <w:rPr>
          <w:bCs/>
          <w:sz w:val="20"/>
          <w:szCs w:val="20"/>
        </w:rPr>
        <w:t xml:space="preserve"> </w:t>
      </w:r>
      <w:r w:rsidR="008149C6">
        <w:rPr>
          <w:bCs/>
          <w:sz w:val="20"/>
          <w:szCs w:val="20"/>
        </w:rPr>
        <w:t xml:space="preserve">                   </w:t>
      </w:r>
      <w:r w:rsidR="001247BC">
        <w:rPr>
          <w:bCs/>
          <w:sz w:val="20"/>
          <w:szCs w:val="20"/>
        </w:rPr>
        <w:t xml:space="preserve"> 2020</w:t>
      </w:r>
      <w:r w:rsidR="00F31644" w:rsidRPr="006544C7">
        <w:rPr>
          <w:bCs/>
          <w:sz w:val="20"/>
          <w:szCs w:val="20"/>
        </w:rPr>
        <w:t>г</w:t>
      </w:r>
      <w:r w:rsidR="00F31644" w:rsidRPr="00576A0C">
        <w:rPr>
          <w:bCs/>
        </w:rPr>
        <w:t>.</w:t>
      </w:r>
    </w:p>
    <w:p w:rsidR="00AE1721" w:rsidRDefault="00AE1721" w:rsidP="002416AB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990951">
        <w:rPr>
          <w:snapToGrid w:val="0"/>
          <w:sz w:val="22"/>
          <w:szCs w:val="22"/>
        </w:rPr>
        <w:t xml:space="preserve">Подпрограмма </w:t>
      </w:r>
      <w:r w:rsidRPr="00990951">
        <w:rPr>
          <w:rFonts w:cs="Arial"/>
          <w:bCs/>
        </w:rPr>
        <w:t xml:space="preserve">«Сохранение и развитие библиотечной деятельности в </w:t>
      </w:r>
      <w:proofErr w:type="spellStart"/>
      <w:r w:rsidRPr="00990951">
        <w:rPr>
          <w:rFonts w:cs="Arial"/>
          <w:bCs/>
        </w:rPr>
        <w:t>Хоринском</w:t>
      </w:r>
      <w:proofErr w:type="spellEnd"/>
      <w:r w:rsidRPr="00990951">
        <w:rPr>
          <w:rFonts w:cs="Arial"/>
          <w:bCs/>
        </w:rPr>
        <w:t xml:space="preserve"> районе» </w:t>
      </w:r>
      <w:r w:rsidRPr="00990951">
        <w:rPr>
          <w:rFonts w:eastAsia="Calibri"/>
          <w:sz w:val="22"/>
          <w:szCs w:val="22"/>
          <w:lang w:eastAsia="en-US"/>
        </w:rPr>
        <w:t xml:space="preserve">за </w:t>
      </w:r>
      <w:r>
        <w:rPr>
          <w:rFonts w:eastAsia="Calibri"/>
          <w:sz w:val="22"/>
          <w:szCs w:val="22"/>
          <w:lang w:eastAsia="en-US"/>
        </w:rPr>
        <w:t>счет средств местного бюджета</w:t>
      </w:r>
    </w:p>
    <w:p w:rsidR="00AE1721" w:rsidRDefault="00AE1721" w:rsidP="00AE1721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2162"/>
        <w:gridCol w:w="1925"/>
        <w:gridCol w:w="1159"/>
        <w:gridCol w:w="1276"/>
        <w:gridCol w:w="1276"/>
        <w:gridCol w:w="1276"/>
        <w:gridCol w:w="1134"/>
        <w:gridCol w:w="1134"/>
        <w:gridCol w:w="1275"/>
        <w:gridCol w:w="993"/>
      </w:tblGrid>
      <w:tr w:rsidR="00AE1721" w:rsidRPr="00D9574C" w:rsidTr="0032609A">
        <w:trPr>
          <w:trHeight w:val="330"/>
          <w:jc w:val="center"/>
        </w:trPr>
        <w:tc>
          <w:tcPr>
            <w:tcW w:w="1666" w:type="dxa"/>
            <w:vMerge w:val="restart"/>
            <w:shd w:val="clear" w:color="auto" w:fill="auto"/>
            <w:hideMark/>
          </w:tcPr>
          <w:p w:rsidR="00AE1721" w:rsidRPr="00D9574C" w:rsidRDefault="00AE1721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Статус</w:t>
            </w:r>
          </w:p>
        </w:tc>
        <w:tc>
          <w:tcPr>
            <w:tcW w:w="2162" w:type="dxa"/>
            <w:vMerge w:val="restart"/>
            <w:shd w:val="clear" w:color="auto" w:fill="auto"/>
            <w:hideMark/>
          </w:tcPr>
          <w:p w:rsidR="00AE1721" w:rsidRPr="00D9574C" w:rsidRDefault="00AE1721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 xml:space="preserve">Наименование программы, </w:t>
            </w:r>
            <w:proofErr w:type="spellStart"/>
            <w:r w:rsidRPr="00D9574C">
              <w:rPr>
                <w:snapToGrid w:val="0"/>
                <w:sz w:val="16"/>
                <w:szCs w:val="16"/>
              </w:rPr>
              <w:t>подпрограммы</w:t>
            </w:r>
            <w:proofErr w:type="gramStart"/>
            <w:r w:rsidRPr="00D9574C">
              <w:rPr>
                <w:snapToGrid w:val="0"/>
                <w:sz w:val="16"/>
                <w:szCs w:val="16"/>
              </w:rPr>
              <w:t>,м</w:t>
            </w:r>
            <w:proofErr w:type="gramEnd"/>
            <w:r w:rsidRPr="00D9574C">
              <w:rPr>
                <w:snapToGrid w:val="0"/>
                <w:sz w:val="16"/>
                <w:szCs w:val="16"/>
              </w:rPr>
              <w:t>ероприятия</w:t>
            </w:r>
            <w:proofErr w:type="spellEnd"/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AE1721" w:rsidRPr="00D9574C" w:rsidRDefault="00AE1721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523" w:type="dxa"/>
            <w:gridSpan w:val="8"/>
            <w:shd w:val="clear" w:color="auto" w:fill="auto"/>
            <w:hideMark/>
          </w:tcPr>
          <w:p w:rsidR="00AE1721" w:rsidRPr="00D9574C" w:rsidRDefault="00AE1721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Оценка расходов (тыс. руб.), годы</w:t>
            </w:r>
          </w:p>
        </w:tc>
      </w:tr>
      <w:tr w:rsidR="00AC60DA" w:rsidRPr="00D9574C" w:rsidTr="0032609A">
        <w:trPr>
          <w:trHeight w:val="330"/>
          <w:jc w:val="center"/>
        </w:trPr>
        <w:tc>
          <w:tcPr>
            <w:tcW w:w="1666" w:type="dxa"/>
            <w:vMerge/>
            <w:shd w:val="clear" w:color="auto" w:fill="auto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62" w:type="dxa"/>
            <w:vMerge/>
            <w:shd w:val="clear" w:color="auto" w:fill="auto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25" w:type="dxa"/>
            <w:vMerge/>
            <w:shd w:val="clear" w:color="auto" w:fill="auto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5г.</w:t>
            </w:r>
          </w:p>
        </w:tc>
        <w:tc>
          <w:tcPr>
            <w:tcW w:w="1276" w:type="dxa"/>
            <w:shd w:val="clear" w:color="auto" w:fill="auto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6 г.</w:t>
            </w:r>
          </w:p>
        </w:tc>
        <w:tc>
          <w:tcPr>
            <w:tcW w:w="1276" w:type="dxa"/>
            <w:shd w:val="clear" w:color="auto" w:fill="auto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8 г.</w:t>
            </w:r>
          </w:p>
        </w:tc>
        <w:tc>
          <w:tcPr>
            <w:tcW w:w="1134" w:type="dxa"/>
            <w:shd w:val="clear" w:color="auto" w:fill="auto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9 .г</w:t>
            </w:r>
          </w:p>
        </w:tc>
        <w:tc>
          <w:tcPr>
            <w:tcW w:w="1134" w:type="dxa"/>
            <w:shd w:val="clear" w:color="auto" w:fill="auto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20 г.</w:t>
            </w:r>
          </w:p>
        </w:tc>
        <w:tc>
          <w:tcPr>
            <w:tcW w:w="1275" w:type="dxa"/>
            <w:shd w:val="clear" w:color="auto" w:fill="auto"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21г</w:t>
            </w:r>
          </w:p>
        </w:tc>
        <w:tc>
          <w:tcPr>
            <w:tcW w:w="993" w:type="dxa"/>
            <w:shd w:val="clear" w:color="auto" w:fill="auto"/>
          </w:tcPr>
          <w:p w:rsidR="00FC1CF6" w:rsidRPr="00D9574C" w:rsidRDefault="00FC1CF6" w:rsidP="00FC1CF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22г.</w:t>
            </w:r>
          </w:p>
        </w:tc>
      </w:tr>
      <w:tr w:rsidR="00AC60DA" w:rsidRPr="00D9574C" w:rsidTr="0032609A">
        <w:trPr>
          <w:trHeight w:val="645"/>
          <w:jc w:val="center"/>
        </w:trPr>
        <w:tc>
          <w:tcPr>
            <w:tcW w:w="1666" w:type="dxa"/>
            <w:shd w:val="clear" w:color="auto" w:fill="auto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Подпрограмма 1.</w:t>
            </w:r>
          </w:p>
        </w:tc>
        <w:tc>
          <w:tcPr>
            <w:tcW w:w="2162" w:type="dxa"/>
            <w:shd w:val="clear" w:color="auto" w:fill="auto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925" w:type="dxa"/>
            <w:shd w:val="clear" w:color="auto" w:fill="auto"/>
            <w:hideMark/>
          </w:tcPr>
          <w:p w:rsidR="00FC1CF6" w:rsidRPr="0026533A" w:rsidRDefault="00FC1CF6" w:rsidP="0026533A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FC1CF6" w:rsidRPr="004A238F" w:rsidRDefault="00FC1CF6" w:rsidP="0026533A"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968,164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965,66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8911,72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833,558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1CF6" w:rsidRPr="00D9574C" w:rsidRDefault="00455915" w:rsidP="00F95282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7</w:t>
            </w:r>
            <w:r w:rsidR="00F95282">
              <w:rPr>
                <w:snapToGrid w:val="0"/>
                <w:sz w:val="16"/>
                <w:szCs w:val="16"/>
              </w:rPr>
              <w:t>2</w:t>
            </w:r>
            <w:r w:rsidR="00FC1CF6">
              <w:rPr>
                <w:snapToGrid w:val="0"/>
                <w:sz w:val="16"/>
                <w:szCs w:val="16"/>
              </w:rPr>
              <w:t>1,4115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1CF6" w:rsidRPr="00B3618B" w:rsidRDefault="00FD100E" w:rsidP="00B3618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  <w:lang w:val="en-US"/>
              </w:rPr>
              <w:t>692</w:t>
            </w:r>
            <w:r w:rsidR="00B3618B">
              <w:rPr>
                <w:snapToGrid w:val="0"/>
                <w:sz w:val="16"/>
                <w:szCs w:val="16"/>
              </w:rPr>
              <w:t>7,1</w:t>
            </w:r>
            <w:r>
              <w:rPr>
                <w:snapToGrid w:val="0"/>
                <w:sz w:val="16"/>
                <w:szCs w:val="16"/>
                <w:lang w:val="en-US"/>
              </w:rPr>
              <w:t>85</w:t>
            </w:r>
            <w:r w:rsidR="00B3618B">
              <w:rPr>
                <w:snapToGrid w:val="0"/>
                <w:sz w:val="16"/>
                <w:szCs w:val="16"/>
              </w:rPr>
              <w:t>8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C1CF6" w:rsidRPr="00D9574C" w:rsidRDefault="00DD299E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</w:t>
            </w:r>
            <w:r w:rsidR="002E7C97">
              <w:rPr>
                <w:snapToGrid w:val="0"/>
                <w:sz w:val="16"/>
                <w:szCs w:val="16"/>
              </w:rPr>
              <w:t>496,400</w:t>
            </w:r>
            <w:r w:rsidR="00B544F2">
              <w:rPr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C1CF6" w:rsidRPr="00D9574C" w:rsidRDefault="002E7C97" w:rsidP="00FC1CF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495,400</w:t>
            </w:r>
            <w:r w:rsidR="00B544F2">
              <w:rPr>
                <w:snapToGrid w:val="0"/>
                <w:sz w:val="16"/>
                <w:szCs w:val="16"/>
              </w:rPr>
              <w:t>00</w:t>
            </w:r>
          </w:p>
        </w:tc>
      </w:tr>
      <w:tr w:rsidR="00AC60DA" w:rsidRPr="00D9574C" w:rsidTr="0083654B">
        <w:trPr>
          <w:trHeight w:val="645"/>
          <w:jc w:val="center"/>
        </w:trPr>
        <w:tc>
          <w:tcPr>
            <w:tcW w:w="1666" w:type="dxa"/>
            <w:shd w:val="clear" w:color="auto" w:fill="auto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1.</w:t>
            </w:r>
          </w:p>
        </w:tc>
        <w:tc>
          <w:tcPr>
            <w:tcW w:w="2162" w:type="dxa"/>
            <w:shd w:val="clear" w:color="auto" w:fill="auto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925" w:type="dxa"/>
            <w:shd w:val="clear" w:color="auto" w:fill="auto"/>
            <w:hideMark/>
          </w:tcPr>
          <w:p w:rsidR="00FC1CF6" w:rsidRPr="0026533A" w:rsidRDefault="00FC1CF6" w:rsidP="0026533A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FC1CF6" w:rsidRPr="0026533A" w:rsidRDefault="00FC1CF6" w:rsidP="0026533A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968,165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893,23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8808,70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226,360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1CF6" w:rsidRPr="00D9574C" w:rsidRDefault="00846297" w:rsidP="00455915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</w:t>
            </w:r>
            <w:r w:rsidR="00455915">
              <w:rPr>
                <w:snapToGrid w:val="0"/>
                <w:sz w:val="16"/>
                <w:szCs w:val="16"/>
              </w:rPr>
              <w:t>6</w:t>
            </w:r>
            <w:r>
              <w:rPr>
                <w:snapToGrid w:val="0"/>
                <w:sz w:val="16"/>
                <w:szCs w:val="16"/>
              </w:rPr>
              <w:t>17,0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1CF6" w:rsidRPr="00B3618B" w:rsidRDefault="00FD100E" w:rsidP="00B3618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  <w:lang w:val="en-US"/>
              </w:rPr>
              <w:t>645</w:t>
            </w:r>
            <w:r w:rsidR="00B3618B">
              <w:rPr>
                <w:snapToGrid w:val="0"/>
                <w:sz w:val="16"/>
                <w:szCs w:val="16"/>
              </w:rPr>
              <w:t>2</w:t>
            </w:r>
            <w:r>
              <w:rPr>
                <w:snapToGrid w:val="0"/>
                <w:sz w:val="16"/>
                <w:szCs w:val="16"/>
              </w:rPr>
              <w:t>,</w:t>
            </w:r>
            <w:r w:rsidR="00B3618B">
              <w:rPr>
                <w:snapToGrid w:val="0"/>
                <w:sz w:val="16"/>
                <w:szCs w:val="16"/>
              </w:rPr>
              <w:t>6</w:t>
            </w:r>
            <w:r>
              <w:rPr>
                <w:snapToGrid w:val="0"/>
                <w:sz w:val="16"/>
                <w:szCs w:val="16"/>
                <w:lang w:val="en-US"/>
              </w:rPr>
              <w:t>85</w:t>
            </w:r>
            <w:r w:rsidR="00B3618B">
              <w:rPr>
                <w:snapToGrid w:val="0"/>
                <w:sz w:val="16"/>
                <w:szCs w:val="16"/>
              </w:rPr>
              <w:t>8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C1CF6" w:rsidRPr="00D9574C" w:rsidRDefault="00FC221A" w:rsidP="00AC60D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933,5435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C1CF6" w:rsidRPr="00D9574C" w:rsidRDefault="00FC221A" w:rsidP="00FC1CF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113,97175</w:t>
            </w:r>
          </w:p>
        </w:tc>
      </w:tr>
      <w:tr w:rsidR="00AC60DA" w:rsidRPr="00D9574C" w:rsidTr="0083654B">
        <w:trPr>
          <w:trHeight w:val="645"/>
          <w:jc w:val="center"/>
        </w:trPr>
        <w:tc>
          <w:tcPr>
            <w:tcW w:w="1666" w:type="dxa"/>
            <w:shd w:val="clear" w:color="auto" w:fill="auto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2.</w:t>
            </w:r>
          </w:p>
        </w:tc>
        <w:tc>
          <w:tcPr>
            <w:tcW w:w="2162" w:type="dxa"/>
            <w:shd w:val="clear" w:color="auto" w:fill="auto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925" w:type="dxa"/>
            <w:shd w:val="clear" w:color="auto" w:fill="auto"/>
            <w:hideMark/>
          </w:tcPr>
          <w:p w:rsidR="00FC1CF6" w:rsidRPr="0026533A" w:rsidRDefault="00FC1CF6" w:rsidP="0026533A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FC1CF6" w:rsidRPr="0026533A" w:rsidRDefault="00FC1CF6" w:rsidP="0026533A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36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102,52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0,7980</w:t>
            </w:r>
            <w:r w:rsidR="00F00102"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0,5872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CF6" w:rsidRPr="00D9574C" w:rsidRDefault="00F61A1D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776C48">
              <w:rPr>
                <w:snapToGrid w:val="0"/>
                <w:sz w:val="16"/>
                <w:szCs w:val="16"/>
              </w:rPr>
              <w:t>1</w:t>
            </w:r>
            <w:r w:rsidR="00AC60DA" w:rsidRPr="00776C48">
              <w:rPr>
                <w:snapToGrid w:val="0"/>
                <w:sz w:val="16"/>
                <w:szCs w:val="16"/>
              </w:rPr>
              <w:t>0</w:t>
            </w:r>
            <w:r w:rsidR="00FC1CF6" w:rsidRPr="00776C48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C1CF6" w:rsidRPr="00D9574C" w:rsidRDefault="001B484F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62,8565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FC1CF6" w:rsidRPr="00D9574C" w:rsidRDefault="001B484F" w:rsidP="00AC60D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81,42825</w:t>
            </w:r>
          </w:p>
        </w:tc>
      </w:tr>
      <w:tr w:rsidR="00AC60DA" w:rsidRPr="00D9574C" w:rsidTr="0032609A">
        <w:trPr>
          <w:trHeight w:val="960"/>
          <w:jc w:val="center"/>
        </w:trPr>
        <w:tc>
          <w:tcPr>
            <w:tcW w:w="1666" w:type="dxa"/>
            <w:shd w:val="clear" w:color="auto" w:fill="auto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3.</w:t>
            </w:r>
          </w:p>
        </w:tc>
        <w:tc>
          <w:tcPr>
            <w:tcW w:w="2162" w:type="dxa"/>
            <w:shd w:val="clear" w:color="auto" w:fill="auto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 xml:space="preserve">Мероприятие 1.3 Поставка (обновление) автоматизированных </w:t>
            </w:r>
            <w:proofErr w:type="spellStart"/>
            <w:r w:rsidRPr="00D9574C">
              <w:rPr>
                <w:snapToGrid w:val="0"/>
                <w:sz w:val="16"/>
                <w:szCs w:val="16"/>
              </w:rPr>
              <w:t>библиотечно</w:t>
            </w:r>
            <w:proofErr w:type="spellEnd"/>
            <w:r w:rsidRPr="00D9574C"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D9574C">
              <w:rPr>
                <w:snapToGrid w:val="0"/>
                <w:sz w:val="16"/>
                <w:szCs w:val="16"/>
              </w:rPr>
              <w:t>–и</w:t>
            </w:r>
            <w:proofErr w:type="gramEnd"/>
            <w:r w:rsidRPr="00D9574C">
              <w:rPr>
                <w:snapToGrid w:val="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925" w:type="dxa"/>
            <w:shd w:val="clear" w:color="auto" w:fill="auto"/>
            <w:hideMark/>
          </w:tcPr>
          <w:p w:rsidR="00FC1CF6" w:rsidRPr="0026533A" w:rsidRDefault="00FC1CF6" w:rsidP="0026533A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FC1CF6" w:rsidRPr="0026533A" w:rsidRDefault="00FC1CF6" w:rsidP="0026533A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36,43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5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1,400</w:t>
            </w:r>
            <w:r w:rsidR="00F00102">
              <w:rPr>
                <w:snapToGrid w:val="0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,7442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C1CF6" w:rsidRPr="00D9574C" w:rsidRDefault="00FC1CF6" w:rsidP="00B864AE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000</w:t>
            </w:r>
            <w:r w:rsidR="00F872EC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C1CF6" w:rsidRPr="00D9574C" w:rsidRDefault="002E7C97" w:rsidP="00FC1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872EC">
              <w:rPr>
                <w:sz w:val="16"/>
                <w:szCs w:val="16"/>
              </w:rPr>
              <w:t>,00000</w:t>
            </w:r>
          </w:p>
        </w:tc>
      </w:tr>
      <w:tr w:rsidR="00AC60DA" w:rsidRPr="00D9574C" w:rsidTr="0032609A">
        <w:trPr>
          <w:trHeight w:val="645"/>
          <w:jc w:val="center"/>
        </w:trPr>
        <w:tc>
          <w:tcPr>
            <w:tcW w:w="1666" w:type="dxa"/>
            <w:shd w:val="clear" w:color="auto" w:fill="auto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4.</w:t>
            </w:r>
          </w:p>
        </w:tc>
        <w:tc>
          <w:tcPr>
            <w:tcW w:w="2162" w:type="dxa"/>
            <w:shd w:val="clear" w:color="auto" w:fill="auto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925" w:type="dxa"/>
            <w:shd w:val="clear" w:color="auto" w:fill="auto"/>
            <w:hideMark/>
          </w:tcPr>
          <w:p w:rsidR="00FC1CF6" w:rsidRPr="0026533A" w:rsidRDefault="00FC1CF6" w:rsidP="0026533A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FC1CF6" w:rsidRPr="0026533A" w:rsidRDefault="00FC1CF6" w:rsidP="0026533A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C1CF6" w:rsidRPr="00D9574C" w:rsidRDefault="00FC1CF6" w:rsidP="00B864AE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000</w:t>
            </w:r>
            <w:r w:rsidR="00F872EC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C1CF6" w:rsidRPr="00D9574C" w:rsidRDefault="002E7C97" w:rsidP="00FC1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872EC">
              <w:rPr>
                <w:sz w:val="16"/>
                <w:szCs w:val="16"/>
              </w:rPr>
              <w:t>,00000</w:t>
            </w:r>
          </w:p>
        </w:tc>
      </w:tr>
      <w:tr w:rsidR="00AC60DA" w:rsidRPr="00D9574C" w:rsidTr="0032609A">
        <w:trPr>
          <w:trHeight w:val="645"/>
          <w:jc w:val="center"/>
        </w:trPr>
        <w:tc>
          <w:tcPr>
            <w:tcW w:w="1666" w:type="dxa"/>
            <w:shd w:val="clear" w:color="auto" w:fill="auto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5.</w:t>
            </w:r>
          </w:p>
        </w:tc>
        <w:tc>
          <w:tcPr>
            <w:tcW w:w="2162" w:type="dxa"/>
            <w:shd w:val="clear" w:color="auto" w:fill="auto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5 Укрепление материально-технической базы, капитальный ремонт, реконструкцию, строительство объектов культуры (библиотек)</w:t>
            </w:r>
          </w:p>
        </w:tc>
        <w:tc>
          <w:tcPr>
            <w:tcW w:w="1925" w:type="dxa"/>
            <w:shd w:val="clear" w:color="auto" w:fill="auto"/>
            <w:hideMark/>
          </w:tcPr>
          <w:p w:rsidR="00FC1CF6" w:rsidRPr="0026533A" w:rsidRDefault="00FC1CF6" w:rsidP="0026533A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FC1CF6" w:rsidRPr="0026533A" w:rsidRDefault="00FC1CF6" w:rsidP="0026533A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405,000</w:t>
            </w:r>
            <w:r w:rsidR="00AC66CB"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CF6" w:rsidRPr="00D9574C" w:rsidRDefault="00FC1CF6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CF6" w:rsidRPr="00D9574C" w:rsidRDefault="00523089" w:rsidP="00AC60DA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6EC1">
              <w:rPr>
                <w:snapToGrid w:val="0"/>
                <w:sz w:val="16"/>
                <w:szCs w:val="16"/>
              </w:rPr>
              <w:t>37</w:t>
            </w:r>
            <w:r w:rsidR="00AC60DA" w:rsidRPr="00676EC1">
              <w:rPr>
                <w:snapToGrid w:val="0"/>
                <w:sz w:val="16"/>
                <w:szCs w:val="16"/>
              </w:rPr>
              <w:t>4</w:t>
            </w:r>
            <w:r w:rsidR="00FC1CF6" w:rsidRPr="00676EC1">
              <w:rPr>
                <w:snapToGrid w:val="0"/>
                <w:sz w:val="16"/>
                <w:szCs w:val="16"/>
              </w:rPr>
              <w:t>,</w:t>
            </w:r>
            <w:r w:rsidR="00AC60DA" w:rsidRPr="00676EC1">
              <w:rPr>
                <w:snapToGrid w:val="0"/>
                <w:sz w:val="16"/>
                <w:szCs w:val="16"/>
              </w:rPr>
              <w:t>5</w:t>
            </w:r>
            <w:r w:rsidR="00FC1CF6" w:rsidRPr="00676EC1">
              <w:rPr>
                <w:snapToGrid w:val="0"/>
                <w:sz w:val="16"/>
                <w:szCs w:val="16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C1CF6" w:rsidRPr="00D9574C" w:rsidRDefault="00676EC1" w:rsidP="00B86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C1CF6" w:rsidRPr="00D9574C" w:rsidRDefault="00A25DB3" w:rsidP="00FC1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872EC">
              <w:rPr>
                <w:sz w:val="16"/>
                <w:szCs w:val="16"/>
              </w:rPr>
              <w:t>,00000</w:t>
            </w:r>
          </w:p>
        </w:tc>
      </w:tr>
      <w:tr w:rsidR="00FD100E" w:rsidRPr="00D9574C" w:rsidTr="0032609A">
        <w:trPr>
          <w:trHeight w:val="645"/>
          <w:jc w:val="center"/>
        </w:trPr>
        <w:tc>
          <w:tcPr>
            <w:tcW w:w="1666" w:type="dxa"/>
            <w:shd w:val="clear" w:color="auto" w:fill="auto"/>
          </w:tcPr>
          <w:p w:rsidR="00FD100E" w:rsidRPr="00D9574C" w:rsidRDefault="00FD100E" w:rsidP="00FD100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</w:t>
            </w:r>
            <w:r>
              <w:rPr>
                <w:snapToGrid w:val="0"/>
                <w:sz w:val="16"/>
                <w:szCs w:val="16"/>
                <w:lang w:val="en-US"/>
              </w:rPr>
              <w:t>6</w:t>
            </w:r>
            <w:r w:rsidRPr="00D9574C"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2162" w:type="dxa"/>
            <w:shd w:val="clear" w:color="auto" w:fill="auto"/>
          </w:tcPr>
          <w:p w:rsidR="00FD100E" w:rsidRPr="00D9574C" w:rsidRDefault="00FD100E" w:rsidP="00FD100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 xml:space="preserve">Мероприятие 1.5 </w:t>
            </w:r>
            <w:r w:rsidRPr="00FD100E">
              <w:rPr>
                <w:snapToGrid w:val="0"/>
                <w:sz w:val="16"/>
                <w:szCs w:val="16"/>
              </w:rPr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925" w:type="dxa"/>
            <w:shd w:val="clear" w:color="auto" w:fill="auto"/>
          </w:tcPr>
          <w:p w:rsidR="00FD100E" w:rsidRPr="0026533A" w:rsidRDefault="00FD100E" w:rsidP="00FD100E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FD100E" w:rsidRPr="0026533A" w:rsidRDefault="00FD100E" w:rsidP="00FD100E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FD100E" w:rsidRPr="00D9574C" w:rsidRDefault="00FD100E" w:rsidP="00FD100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D100E" w:rsidRPr="00D9574C" w:rsidRDefault="00FD100E" w:rsidP="00FD100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D100E" w:rsidRPr="00D9574C" w:rsidRDefault="00FD100E" w:rsidP="00FD100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D100E" w:rsidRPr="00D9574C" w:rsidRDefault="00FD100E" w:rsidP="00FD100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,000</w:t>
            </w: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100E" w:rsidRPr="00D9574C" w:rsidRDefault="00FD100E" w:rsidP="00FD100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100E" w:rsidRPr="00D9574C" w:rsidRDefault="00FD100E" w:rsidP="00FD100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676EC1">
              <w:rPr>
                <w:snapToGrid w:val="0"/>
                <w:sz w:val="16"/>
                <w:szCs w:val="16"/>
              </w:rPr>
              <w:t>,</w:t>
            </w:r>
            <w:r>
              <w:rPr>
                <w:snapToGrid w:val="0"/>
                <w:sz w:val="16"/>
                <w:szCs w:val="16"/>
              </w:rPr>
              <w:t>0</w:t>
            </w:r>
            <w:r w:rsidRPr="00676EC1">
              <w:rPr>
                <w:snapToGrid w:val="0"/>
                <w:sz w:val="16"/>
                <w:szCs w:val="16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100E" w:rsidRPr="00D9574C" w:rsidRDefault="00FD100E" w:rsidP="00FD1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D100E" w:rsidRPr="00D9574C" w:rsidRDefault="00FD100E" w:rsidP="00FD1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</w:tbl>
    <w:p w:rsidR="00AE1721" w:rsidRDefault="00AE1721" w:rsidP="00AE1721">
      <w:pPr>
        <w:widowControl w:val="0"/>
        <w:jc w:val="center"/>
        <w:rPr>
          <w:snapToGrid w:val="0"/>
          <w:sz w:val="22"/>
          <w:szCs w:val="22"/>
        </w:rPr>
      </w:pPr>
    </w:p>
    <w:p w:rsidR="00AE1721" w:rsidRPr="00BF378F" w:rsidRDefault="00AE1721" w:rsidP="00AE172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F378F">
        <w:rPr>
          <w:bCs/>
        </w:rPr>
        <w:lastRenderedPageBreak/>
        <w:t xml:space="preserve">Приложение </w:t>
      </w:r>
      <w:r>
        <w:rPr>
          <w:bCs/>
        </w:rPr>
        <w:t>5.2.</w:t>
      </w:r>
      <w:r w:rsidRPr="00BF378F">
        <w:rPr>
          <w:bCs/>
        </w:rPr>
        <w:t xml:space="preserve"> к Постановлению главы </w:t>
      </w:r>
    </w:p>
    <w:p w:rsidR="00F31644" w:rsidRPr="009555C8" w:rsidRDefault="00AE1721" w:rsidP="00F31644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 xml:space="preserve">МО «Хоринский район» </w:t>
      </w:r>
      <w:r w:rsidR="00F31644" w:rsidRPr="006544C7">
        <w:rPr>
          <w:bCs/>
          <w:sz w:val="20"/>
          <w:szCs w:val="20"/>
        </w:rPr>
        <w:t>№</w:t>
      </w:r>
      <w:r w:rsidR="008149C6">
        <w:rPr>
          <w:bCs/>
          <w:sz w:val="20"/>
          <w:szCs w:val="20"/>
        </w:rPr>
        <w:t xml:space="preserve"> </w:t>
      </w:r>
      <w:r w:rsidR="00422423">
        <w:rPr>
          <w:bCs/>
          <w:sz w:val="20"/>
          <w:szCs w:val="20"/>
        </w:rPr>
        <w:t xml:space="preserve">           </w:t>
      </w:r>
      <w:r w:rsidR="008149C6">
        <w:rPr>
          <w:bCs/>
          <w:sz w:val="20"/>
          <w:szCs w:val="20"/>
        </w:rPr>
        <w:t xml:space="preserve">   </w:t>
      </w:r>
      <w:r w:rsidR="00F31644" w:rsidRPr="006544C7">
        <w:rPr>
          <w:bCs/>
          <w:sz w:val="20"/>
          <w:szCs w:val="20"/>
        </w:rPr>
        <w:t xml:space="preserve">  от</w:t>
      </w:r>
      <w:r w:rsidR="00187281">
        <w:rPr>
          <w:bCs/>
          <w:sz w:val="20"/>
          <w:szCs w:val="20"/>
        </w:rPr>
        <w:t xml:space="preserve"> </w:t>
      </w:r>
      <w:r w:rsidR="00422423">
        <w:rPr>
          <w:bCs/>
          <w:sz w:val="20"/>
          <w:szCs w:val="20"/>
        </w:rPr>
        <w:t xml:space="preserve">                           </w:t>
      </w:r>
      <w:r w:rsidR="001247BC">
        <w:rPr>
          <w:bCs/>
          <w:sz w:val="20"/>
          <w:szCs w:val="20"/>
        </w:rPr>
        <w:t xml:space="preserve"> 2020</w:t>
      </w:r>
      <w:r w:rsidR="00F31644" w:rsidRPr="006544C7">
        <w:rPr>
          <w:bCs/>
          <w:sz w:val="20"/>
          <w:szCs w:val="20"/>
        </w:rPr>
        <w:t xml:space="preserve"> г</w:t>
      </w:r>
      <w:r w:rsidR="00F31644" w:rsidRPr="00576A0C">
        <w:rPr>
          <w:bCs/>
        </w:rPr>
        <w:t>.</w:t>
      </w:r>
    </w:p>
    <w:p w:rsidR="00AE1721" w:rsidRDefault="00AE1721" w:rsidP="002416AB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990951">
        <w:rPr>
          <w:snapToGrid w:val="0"/>
          <w:sz w:val="22"/>
          <w:szCs w:val="22"/>
        </w:rPr>
        <w:t xml:space="preserve">Подпрограмма </w:t>
      </w:r>
      <w:r w:rsidRPr="00990951">
        <w:rPr>
          <w:rFonts w:cs="Arial"/>
          <w:bCs/>
        </w:rPr>
        <w:t xml:space="preserve">«Сохранение и развитие библиотечной деятельности в </w:t>
      </w:r>
      <w:proofErr w:type="spellStart"/>
      <w:r w:rsidRPr="00990951">
        <w:rPr>
          <w:rFonts w:cs="Arial"/>
          <w:bCs/>
        </w:rPr>
        <w:t>Хоринском</w:t>
      </w:r>
      <w:proofErr w:type="spellEnd"/>
      <w:r w:rsidRPr="00990951">
        <w:rPr>
          <w:rFonts w:cs="Arial"/>
          <w:bCs/>
        </w:rPr>
        <w:t xml:space="preserve"> районе» </w:t>
      </w:r>
      <w:r w:rsidRPr="00990951">
        <w:rPr>
          <w:rFonts w:eastAsia="Calibri"/>
          <w:sz w:val="22"/>
          <w:szCs w:val="22"/>
          <w:lang w:eastAsia="en-US"/>
        </w:rPr>
        <w:t xml:space="preserve">за </w:t>
      </w:r>
      <w:r>
        <w:rPr>
          <w:rFonts w:eastAsia="Calibri"/>
          <w:sz w:val="22"/>
          <w:szCs w:val="22"/>
          <w:lang w:eastAsia="en-US"/>
        </w:rPr>
        <w:t>счет всех источников финансирования</w:t>
      </w:r>
    </w:p>
    <w:p w:rsidR="00AE1721" w:rsidRDefault="00AE1721" w:rsidP="00AE1721">
      <w:pPr>
        <w:autoSpaceDE w:val="0"/>
        <w:autoSpaceDN w:val="0"/>
        <w:adjustRightInd w:val="0"/>
        <w:ind w:left="-993"/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15027" w:type="dxa"/>
        <w:tblInd w:w="118" w:type="dxa"/>
        <w:tblLook w:val="04A0"/>
      </w:tblPr>
      <w:tblGrid>
        <w:gridCol w:w="1113"/>
        <w:gridCol w:w="1782"/>
        <w:gridCol w:w="1631"/>
        <w:gridCol w:w="1547"/>
        <w:gridCol w:w="1597"/>
        <w:gridCol w:w="1457"/>
        <w:gridCol w:w="1186"/>
        <w:gridCol w:w="1117"/>
        <w:gridCol w:w="1124"/>
        <w:gridCol w:w="1270"/>
        <w:gridCol w:w="1203"/>
      </w:tblGrid>
      <w:tr w:rsidR="00B3618B" w:rsidRPr="00B3618B" w:rsidTr="00B3618B">
        <w:trPr>
          <w:trHeight w:val="330"/>
        </w:trPr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02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  <w:tc>
          <w:tcPr>
            <w:tcW w:w="24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3618B" w:rsidRPr="00B3618B" w:rsidTr="00B3618B">
        <w:trPr>
          <w:trHeight w:val="330"/>
        </w:trPr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2019 .г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020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022г.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 xml:space="preserve"> 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9580,600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9452,78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2207,744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223,589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593,857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7102,233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2477,44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496,445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22,277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9,501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91,494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191,084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167,7537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712,944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95,047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901,04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901,045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965,66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911,729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833,558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721,411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927,185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496,4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495,4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9513,158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9343,55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825,023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2517,891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326,22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6455,333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9914,588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115,01675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99,999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63,994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916,315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091,531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609,14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9922,647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901,04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901,045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893,23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808,70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226,36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617,08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452,685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933,543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113,97175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3,000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1,40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32,221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86,298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1,7457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72,400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62,8565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81,42825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,50000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,3574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,48895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7,5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24,768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0,142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669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72,4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6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2,52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00,79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587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62,856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81,42825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 xml:space="preserve">Мероприятие 1.3 Поставка (обновление) автоматизированных </w:t>
            </w:r>
            <w:proofErr w:type="spellStart"/>
            <w:r w:rsidRPr="00B3618B">
              <w:rPr>
                <w:b/>
                <w:bCs/>
                <w:color w:val="000000"/>
                <w:sz w:val="16"/>
                <w:szCs w:val="16"/>
              </w:rPr>
              <w:t>библиотечно</w:t>
            </w:r>
            <w:proofErr w:type="spellEnd"/>
            <w:r w:rsidRPr="00B36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3618B">
              <w:rPr>
                <w:b/>
                <w:bCs/>
                <w:color w:val="000000"/>
                <w:sz w:val="16"/>
                <w:szCs w:val="16"/>
              </w:rPr>
              <w:t>–и</w:t>
            </w:r>
            <w:proofErr w:type="gramEnd"/>
            <w:r w:rsidRPr="00B3618B">
              <w:rPr>
                <w:b/>
                <w:bCs/>
                <w:color w:val="00000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7,83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0,5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69,4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55,8858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1,4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6,920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9,013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51,0799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3,128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6,43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5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,4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,744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роприятие 1.5 Укрепление материально-технической базы,</w:t>
            </w:r>
            <w:r w:rsidRPr="00B3618B">
              <w:rPr>
                <w:b/>
                <w:bCs/>
                <w:sz w:val="16"/>
                <w:szCs w:val="16"/>
              </w:rPr>
              <w:t xml:space="preserve"> </w:t>
            </w:r>
            <w:r w:rsidRPr="00B3618B">
              <w:rPr>
                <w:b/>
                <w:bCs/>
                <w:color w:val="000000"/>
                <w:sz w:val="16"/>
                <w:szCs w:val="16"/>
              </w:rPr>
              <w:t>капитальный ремонт, реконструкцию, строительство объектов культуры библиотек*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5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945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05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роприятие 1.6 Укрепление материально-технической базы,</w:t>
            </w:r>
            <w:r w:rsidRPr="00B3618B">
              <w:rPr>
                <w:b/>
                <w:bCs/>
                <w:sz w:val="16"/>
                <w:szCs w:val="16"/>
              </w:rPr>
              <w:t xml:space="preserve"> </w:t>
            </w:r>
            <w:r w:rsidRPr="00B3618B">
              <w:rPr>
                <w:b/>
                <w:bCs/>
                <w:color w:val="000000"/>
                <w:sz w:val="16"/>
                <w:szCs w:val="16"/>
              </w:rPr>
              <w:t>капитальный ремонт, реконструкцию, строительство объектов культуры библиотек*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AE1721" w:rsidRPr="000A1DC5" w:rsidRDefault="00AE1721" w:rsidP="00AE1721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</w:p>
    <w:p w:rsidR="00AE1721" w:rsidRDefault="00AE1721" w:rsidP="00AE1721">
      <w:pPr>
        <w:tabs>
          <w:tab w:val="left" w:pos="900"/>
        </w:tabs>
        <w:spacing w:line="360" w:lineRule="auto"/>
        <w:ind w:firstLine="705"/>
        <w:jc w:val="both"/>
      </w:pPr>
      <w:r w:rsidRPr="00990951">
        <w:t xml:space="preserve">* - </w:t>
      </w:r>
      <w:proofErr w:type="spellStart"/>
      <w:r w:rsidRPr="00990951">
        <w:t>справочно</w:t>
      </w:r>
      <w:proofErr w:type="spellEnd"/>
      <w:r w:rsidRPr="00990951">
        <w:t>, данные подлежат уточнению</w:t>
      </w: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8E66C5" w:rsidRDefault="008E66C5" w:rsidP="00AE1721">
      <w:pPr>
        <w:rPr>
          <w:bCs/>
        </w:rPr>
        <w:sectPr w:rsidR="008E66C5" w:rsidSect="002D3CA9">
          <w:pgSz w:w="16838" w:h="11906" w:orient="landscape"/>
          <w:pgMar w:top="707" w:right="1134" w:bottom="425" w:left="1134" w:header="709" w:footer="709" w:gutter="0"/>
          <w:cols w:space="708"/>
          <w:docGrid w:linePitch="360"/>
        </w:sectPr>
      </w:pPr>
    </w:p>
    <w:p w:rsidR="0026533A" w:rsidRDefault="0026533A" w:rsidP="00AE1721">
      <w:pPr>
        <w:rPr>
          <w:bCs/>
        </w:rPr>
        <w:sectPr w:rsidR="0026533A" w:rsidSect="008E66C5">
          <w:type w:val="continuous"/>
          <w:pgSz w:w="16838" w:h="11906" w:orient="landscape"/>
          <w:pgMar w:top="707" w:right="1134" w:bottom="425" w:left="1134" w:header="709" w:footer="709" w:gutter="0"/>
          <w:cols w:space="708"/>
          <w:docGrid w:linePitch="360"/>
        </w:sectPr>
      </w:pPr>
    </w:p>
    <w:p w:rsidR="002F66A9" w:rsidRPr="00FD4CA4" w:rsidRDefault="002F66A9" w:rsidP="0093268C">
      <w:pPr>
        <w:pStyle w:val="2"/>
        <w:jc w:val="right"/>
        <w:rPr>
          <w:rFonts w:ascii="Times New Roman" w:hAnsi="Times New Roman"/>
          <w:b w:val="0"/>
          <w:i w:val="0"/>
          <w:sz w:val="18"/>
          <w:szCs w:val="18"/>
        </w:rPr>
      </w:pPr>
      <w:r w:rsidRPr="00FD4CA4">
        <w:rPr>
          <w:rFonts w:ascii="Times New Roman" w:hAnsi="Times New Roman"/>
          <w:b w:val="0"/>
          <w:i w:val="0"/>
          <w:sz w:val="18"/>
          <w:szCs w:val="18"/>
        </w:rPr>
        <w:lastRenderedPageBreak/>
        <w:t>Приложение 6</w:t>
      </w:r>
      <w:r w:rsidR="0093268C" w:rsidRPr="00FD4CA4">
        <w:rPr>
          <w:rFonts w:ascii="Times New Roman" w:hAnsi="Times New Roman"/>
          <w:b w:val="0"/>
          <w:i w:val="0"/>
          <w:sz w:val="18"/>
          <w:szCs w:val="18"/>
        </w:rPr>
        <w:t xml:space="preserve"> </w:t>
      </w:r>
      <w:r w:rsidRPr="00FD4CA4">
        <w:rPr>
          <w:rFonts w:ascii="Times New Roman" w:hAnsi="Times New Roman"/>
          <w:b w:val="0"/>
          <w:i w:val="0"/>
          <w:sz w:val="18"/>
          <w:szCs w:val="18"/>
        </w:rPr>
        <w:t xml:space="preserve"> к </w:t>
      </w:r>
      <w:r w:rsidR="0093268C" w:rsidRPr="00FD4CA4">
        <w:rPr>
          <w:rFonts w:ascii="Times New Roman" w:hAnsi="Times New Roman"/>
          <w:b w:val="0"/>
          <w:i w:val="0"/>
          <w:sz w:val="18"/>
          <w:szCs w:val="18"/>
        </w:rPr>
        <w:t xml:space="preserve"> </w:t>
      </w:r>
      <w:r w:rsidRPr="00FD4CA4">
        <w:rPr>
          <w:rFonts w:ascii="Times New Roman" w:hAnsi="Times New Roman"/>
          <w:b w:val="0"/>
          <w:i w:val="0"/>
          <w:sz w:val="18"/>
          <w:szCs w:val="18"/>
        </w:rPr>
        <w:t xml:space="preserve">Постановлению главы </w:t>
      </w:r>
    </w:p>
    <w:p w:rsidR="00F31644" w:rsidRPr="009555C8" w:rsidRDefault="002F66A9" w:rsidP="00F31644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FD4CA4">
        <w:rPr>
          <w:bCs/>
          <w:sz w:val="18"/>
          <w:szCs w:val="18"/>
        </w:rPr>
        <w:t xml:space="preserve">МО «Хоринский район» » </w:t>
      </w:r>
      <w:r w:rsidR="00F31644" w:rsidRPr="006544C7">
        <w:rPr>
          <w:bCs/>
          <w:sz w:val="20"/>
          <w:szCs w:val="20"/>
        </w:rPr>
        <w:t xml:space="preserve">№ </w:t>
      </w:r>
      <w:r w:rsidR="004C6ECB">
        <w:rPr>
          <w:bCs/>
          <w:sz w:val="20"/>
          <w:szCs w:val="20"/>
        </w:rPr>
        <w:t xml:space="preserve"> </w:t>
      </w:r>
      <w:r w:rsidR="008149C6">
        <w:rPr>
          <w:bCs/>
          <w:sz w:val="20"/>
          <w:szCs w:val="20"/>
        </w:rPr>
        <w:t xml:space="preserve">             </w:t>
      </w:r>
      <w:r w:rsidR="00F31644" w:rsidRPr="006544C7">
        <w:rPr>
          <w:bCs/>
          <w:sz w:val="20"/>
          <w:szCs w:val="20"/>
        </w:rPr>
        <w:t xml:space="preserve">  от</w:t>
      </w:r>
      <w:r w:rsidR="00187281">
        <w:rPr>
          <w:bCs/>
          <w:sz w:val="20"/>
          <w:szCs w:val="20"/>
        </w:rPr>
        <w:t xml:space="preserve"> </w:t>
      </w:r>
      <w:r w:rsidR="008A1DD7">
        <w:rPr>
          <w:bCs/>
          <w:sz w:val="20"/>
          <w:szCs w:val="20"/>
        </w:rPr>
        <w:t xml:space="preserve">                       </w:t>
      </w:r>
      <w:r w:rsidR="001A6A11">
        <w:rPr>
          <w:bCs/>
          <w:sz w:val="20"/>
          <w:szCs w:val="20"/>
        </w:rPr>
        <w:t xml:space="preserve"> </w:t>
      </w:r>
      <w:r w:rsidR="001247BC">
        <w:rPr>
          <w:bCs/>
          <w:sz w:val="20"/>
          <w:szCs w:val="20"/>
        </w:rPr>
        <w:t xml:space="preserve"> 2020</w:t>
      </w:r>
      <w:r w:rsidR="00F31644" w:rsidRPr="006544C7">
        <w:rPr>
          <w:bCs/>
          <w:sz w:val="20"/>
          <w:szCs w:val="20"/>
        </w:rPr>
        <w:t xml:space="preserve"> г</w:t>
      </w:r>
      <w:r w:rsidR="00F31644" w:rsidRPr="00576A0C">
        <w:rPr>
          <w:bCs/>
        </w:rPr>
        <w:t>.</w:t>
      </w:r>
    </w:p>
    <w:p w:rsidR="002F66A9" w:rsidRPr="00FD4CA4" w:rsidRDefault="002F66A9" w:rsidP="0061467C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D4CA4">
        <w:rPr>
          <w:rFonts w:cs="Arial"/>
          <w:bCs/>
          <w:sz w:val="18"/>
          <w:szCs w:val="18"/>
        </w:rPr>
        <w:t xml:space="preserve">Паспорт подпрограммы 2. </w:t>
      </w:r>
      <w:r w:rsidRPr="00FD4CA4">
        <w:rPr>
          <w:b/>
          <w:sz w:val="18"/>
          <w:szCs w:val="18"/>
        </w:rPr>
        <w:t>«</w:t>
      </w:r>
      <w:r w:rsidRPr="00FD4CA4">
        <w:rPr>
          <w:sz w:val="18"/>
          <w:szCs w:val="18"/>
        </w:rPr>
        <w:t xml:space="preserve">Развитие музейного дела </w:t>
      </w:r>
      <w:proofErr w:type="spellStart"/>
      <w:r w:rsidRPr="00FD4CA4">
        <w:rPr>
          <w:sz w:val="18"/>
          <w:szCs w:val="18"/>
        </w:rPr>
        <w:t>Хоринского</w:t>
      </w:r>
      <w:proofErr w:type="spellEnd"/>
      <w:r w:rsidRPr="00FD4CA4">
        <w:rPr>
          <w:sz w:val="18"/>
          <w:szCs w:val="18"/>
        </w:rPr>
        <w:t xml:space="preserve"> района»</w:t>
      </w:r>
    </w:p>
    <w:p w:rsidR="002F66A9" w:rsidRPr="00FD4CA4" w:rsidRDefault="002F66A9" w:rsidP="002F66A9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18"/>
          <w:szCs w:val="18"/>
        </w:rPr>
      </w:pPr>
    </w:p>
    <w:p w:rsidR="002F66A9" w:rsidRPr="002A366B" w:rsidRDefault="002F66A9" w:rsidP="002F66A9">
      <w:pPr>
        <w:autoSpaceDE w:val="0"/>
        <w:autoSpaceDN w:val="0"/>
        <w:adjustRightInd w:val="0"/>
        <w:ind w:firstLine="539"/>
        <w:jc w:val="right"/>
        <w:rPr>
          <w:b/>
          <w:sz w:val="22"/>
          <w:szCs w:val="22"/>
        </w:rPr>
      </w:pPr>
    </w:p>
    <w:tbl>
      <w:tblPr>
        <w:tblW w:w="0" w:type="auto"/>
        <w:tblInd w:w="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6658"/>
      </w:tblGrid>
      <w:tr w:rsidR="002F66A9" w:rsidRPr="002A366B" w:rsidTr="00BD55C4">
        <w:trPr>
          <w:trHeight w:val="43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66B">
              <w:rPr>
                <w:sz w:val="20"/>
                <w:szCs w:val="20"/>
              </w:rPr>
              <w:t xml:space="preserve">Развитие музейного дела </w:t>
            </w:r>
            <w:proofErr w:type="spellStart"/>
            <w:r w:rsidRPr="002A366B">
              <w:rPr>
                <w:sz w:val="20"/>
                <w:szCs w:val="20"/>
              </w:rPr>
              <w:t>Хоринского</w:t>
            </w:r>
            <w:proofErr w:type="spellEnd"/>
            <w:r w:rsidRPr="002A366B">
              <w:rPr>
                <w:sz w:val="20"/>
                <w:szCs w:val="20"/>
              </w:rPr>
              <w:t xml:space="preserve"> района</w:t>
            </w:r>
          </w:p>
        </w:tc>
      </w:tr>
      <w:tr w:rsidR="002F66A9" w:rsidRPr="002A366B" w:rsidTr="00BD55C4">
        <w:trPr>
          <w:trHeight w:val="68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МАУК «Хоринский историко-краеведческий музей»</w:t>
            </w:r>
          </w:p>
        </w:tc>
      </w:tr>
      <w:tr w:rsidR="002F66A9" w:rsidRPr="002A366B" w:rsidTr="00BD55C4">
        <w:trPr>
          <w:trHeight w:val="53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A366B">
              <w:rPr>
                <w:bCs/>
                <w:sz w:val="20"/>
                <w:szCs w:val="20"/>
              </w:rPr>
              <w:t>-</w:t>
            </w:r>
          </w:p>
        </w:tc>
      </w:tr>
      <w:tr w:rsidR="002F66A9" w:rsidRPr="002A366B" w:rsidTr="00BD55C4">
        <w:trPr>
          <w:trHeight w:val="27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bCs/>
                <w:sz w:val="20"/>
                <w:szCs w:val="20"/>
              </w:rPr>
              <w:t>Цель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 xml:space="preserve">Сохранение и популяризация музейного фонда </w:t>
            </w:r>
            <w:proofErr w:type="spellStart"/>
            <w:r w:rsidRPr="002A366B">
              <w:rPr>
                <w:sz w:val="20"/>
                <w:szCs w:val="20"/>
              </w:rPr>
              <w:t>Хоринского</w:t>
            </w:r>
            <w:proofErr w:type="spellEnd"/>
            <w:r w:rsidRPr="002A366B">
              <w:rPr>
                <w:sz w:val="20"/>
                <w:szCs w:val="20"/>
              </w:rPr>
              <w:t xml:space="preserve"> района</w:t>
            </w:r>
          </w:p>
        </w:tc>
      </w:tr>
      <w:tr w:rsidR="002F66A9" w:rsidRPr="002A366B" w:rsidTr="00BD55C4">
        <w:trPr>
          <w:trHeight w:val="63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bCs/>
                <w:sz w:val="20"/>
                <w:szCs w:val="20"/>
              </w:rPr>
              <w:t>Задачи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 создание условий для обеспечения сохранности и безопасности музейных предметов и музейных коллекций;</w:t>
            </w:r>
          </w:p>
          <w:p w:rsidR="002F66A9" w:rsidRPr="002A366B" w:rsidRDefault="002F66A9" w:rsidP="00BD55C4">
            <w:pPr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 обеспечение доступности музейного фонда</w:t>
            </w:r>
          </w:p>
        </w:tc>
      </w:tr>
      <w:tr w:rsidR="002F66A9" w:rsidRPr="002A366B" w:rsidTr="00BD55C4">
        <w:trPr>
          <w:trHeight w:val="18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Целевые индикаторы (показатели) программы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F00102" w:rsidP="00BD55C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объем музейного фонда</w:t>
            </w:r>
            <w:r w:rsidR="002F66A9" w:rsidRPr="002A366B">
              <w:rPr>
                <w:rFonts w:cs="Arial"/>
                <w:sz w:val="20"/>
                <w:szCs w:val="20"/>
              </w:rPr>
              <w:t>;</w:t>
            </w:r>
          </w:p>
          <w:p w:rsidR="002F66A9" w:rsidRPr="002A366B" w:rsidRDefault="002F66A9" w:rsidP="00BD55C4">
            <w:pPr>
              <w:jc w:val="both"/>
              <w:rPr>
                <w:color w:val="000000"/>
                <w:sz w:val="20"/>
                <w:szCs w:val="20"/>
              </w:rPr>
            </w:pPr>
            <w:r w:rsidRPr="002A366B">
              <w:rPr>
                <w:color w:val="000000"/>
                <w:sz w:val="20"/>
                <w:szCs w:val="20"/>
              </w:rPr>
              <w:t>- доля пополнения музейного фонда за отчетный период от общего объема фондов;</w:t>
            </w:r>
          </w:p>
          <w:p w:rsidR="002F66A9" w:rsidRPr="002A366B" w:rsidRDefault="002F66A9" w:rsidP="00BD55C4">
            <w:pPr>
              <w:jc w:val="both"/>
              <w:rPr>
                <w:color w:val="000000"/>
                <w:sz w:val="20"/>
                <w:szCs w:val="20"/>
              </w:rPr>
            </w:pPr>
            <w:r w:rsidRPr="002A366B">
              <w:rPr>
                <w:color w:val="000000"/>
                <w:sz w:val="20"/>
                <w:szCs w:val="20"/>
              </w:rPr>
              <w:t xml:space="preserve">- доля экспонируемых музейных предметов за отчетный период </w:t>
            </w:r>
            <w:r w:rsidR="00F00102">
              <w:rPr>
                <w:color w:val="000000"/>
                <w:sz w:val="20"/>
                <w:szCs w:val="20"/>
              </w:rPr>
              <w:t>от общего объема фондов</w:t>
            </w:r>
            <w:r w:rsidRPr="002A366B">
              <w:rPr>
                <w:color w:val="000000"/>
                <w:sz w:val="20"/>
                <w:szCs w:val="20"/>
              </w:rPr>
              <w:t>;</w:t>
            </w:r>
          </w:p>
          <w:p w:rsidR="002F66A9" w:rsidRPr="002A366B" w:rsidRDefault="002F66A9" w:rsidP="00BD55C4">
            <w:pPr>
              <w:jc w:val="both"/>
              <w:rPr>
                <w:color w:val="000000"/>
                <w:sz w:val="20"/>
                <w:szCs w:val="20"/>
              </w:rPr>
            </w:pPr>
            <w:r w:rsidRPr="002A366B">
              <w:rPr>
                <w:color w:val="000000"/>
                <w:sz w:val="20"/>
                <w:szCs w:val="20"/>
              </w:rPr>
              <w:t>- число посещений музеев;</w:t>
            </w:r>
          </w:p>
          <w:p w:rsidR="002F66A9" w:rsidRPr="002A366B" w:rsidRDefault="00F00102" w:rsidP="00BD55C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личество выставок</w:t>
            </w:r>
            <w:r w:rsidR="002F66A9" w:rsidRPr="002A366B">
              <w:rPr>
                <w:color w:val="000000"/>
                <w:sz w:val="20"/>
                <w:szCs w:val="20"/>
              </w:rPr>
              <w:t>;</w:t>
            </w:r>
          </w:p>
          <w:p w:rsidR="002F66A9" w:rsidRPr="002A366B" w:rsidRDefault="002F66A9" w:rsidP="00BD55C4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A366B">
              <w:rPr>
                <w:color w:val="000000"/>
                <w:sz w:val="20"/>
                <w:szCs w:val="20"/>
              </w:rPr>
              <w:t>- количество мероприятий</w:t>
            </w:r>
          </w:p>
        </w:tc>
      </w:tr>
      <w:tr w:rsidR="002F66A9" w:rsidRPr="002A366B" w:rsidTr="00BD55C4">
        <w:trPr>
          <w:trHeight w:val="29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Характеристика программных мероприятий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A366B">
              <w:rPr>
                <w:sz w:val="20"/>
                <w:szCs w:val="20"/>
              </w:rPr>
              <w:t>Мероприятия программы направлены на  популяризацию культурного наследия, представленного музейными предметами и музейными коллекциями из фондов муниципального музея,  обеспечение безопасности музейного фонда, привлечение посетителей, улучшение качества и объема выставочной деятельности.</w:t>
            </w:r>
            <w:proofErr w:type="gramEnd"/>
          </w:p>
        </w:tc>
      </w:tr>
      <w:tr w:rsidR="002F66A9" w:rsidRPr="002A366B" w:rsidTr="00BD55C4">
        <w:trPr>
          <w:trHeight w:val="54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на 2015-2017 и на период до 202</w:t>
            </w:r>
            <w:r w:rsidR="00BB4778">
              <w:rPr>
                <w:sz w:val="20"/>
                <w:szCs w:val="20"/>
              </w:rPr>
              <w:t>2</w:t>
            </w:r>
            <w:r w:rsidRPr="002A366B">
              <w:rPr>
                <w:sz w:val="20"/>
                <w:szCs w:val="20"/>
              </w:rPr>
              <w:t>г.</w:t>
            </w:r>
          </w:p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66A9" w:rsidRPr="002A366B" w:rsidTr="00BD55C4">
        <w:trPr>
          <w:trHeight w:val="87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A9" w:rsidRPr="002A366B" w:rsidRDefault="002F66A9" w:rsidP="00BD55C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A9" w:rsidRPr="002A366B" w:rsidRDefault="002F66A9" w:rsidP="00BD55C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  <w:tbl>
            <w:tblPr>
              <w:tblW w:w="6422" w:type="dxa"/>
              <w:tblLook w:val="04A0"/>
            </w:tblPr>
            <w:tblGrid>
              <w:gridCol w:w="786"/>
              <w:gridCol w:w="1166"/>
              <w:gridCol w:w="1066"/>
              <w:gridCol w:w="1168"/>
              <w:gridCol w:w="1170"/>
              <w:gridCol w:w="1066"/>
            </w:tblGrid>
            <w:tr w:rsidR="002F66A9" w:rsidRPr="002A366B" w:rsidTr="00F41F87">
              <w:trPr>
                <w:trHeight w:val="300"/>
              </w:trPr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6A9" w:rsidRPr="002A366B" w:rsidRDefault="002F66A9" w:rsidP="00BD5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A366B">
                    <w:rPr>
                      <w:color w:val="000000"/>
                      <w:sz w:val="18"/>
                      <w:szCs w:val="18"/>
                    </w:rPr>
                    <w:t>годы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F66A9" w:rsidRPr="002A366B" w:rsidRDefault="002F66A9" w:rsidP="00BD5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A366B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8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F66A9" w:rsidRPr="002A366B" w:rsidRDefault="002F66A9" w:rsidP="00BD55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366B">
                    <w:rPr>
                      <w:color w:val="000000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122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F66A9" w:rsidRPr="002A366B" w:rsidRDefault="002F66A9" w:rsidP="00BD5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A366B">
                    <w:rPr>
                      <w:color w:val="000000"/>
                      <w:sz w:val="18"/>
                      <w:szCs w:val="18"/>
                    </w:rPr>
                    <w:t>РБ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F66A9" w:rsidRPr="002A366B" w:rsidRDefault="002F66A9" w:rsidP="00BD5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A366B">
                    <w:rPr>
                      <w:color w:val="000000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8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F66A9" w:rsidRPr="002A366B" w:rsidRDefault="002F66A9" w:rsidP="00BD5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A366B">
                    <w:rPr>
                      <w:color w:val="000000"/>
                      <w:sz w:val="18"/>
                      <w:szCs w:val="18"/>
                    </w:rPr>
                    <w:t>ВИ</w:t>
                  </w:r>
                </w:p>
              </w:tc>
            </w:tr>
            <w:tr w:rsidR="002F66A9" w:rsidRPr="002A366B" w:rsidTr="00F41F87">
              <w:trPr>
                <w:trHeight w:val="315"/>
              </w:trPr>
              <w:tc>
                <w:tcPr>
                  <w:tcW w:w="7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F66A9" w:rsidRPr="002A366B" w:rsidRDefault="002F66A9" w:rsidP="00BD55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A366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F66A9" w:rsidRPr="002A366B" w:rsidRDefault="002F66A9" w:rsidP="00BD5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F66A9" w:rsidRPr="002A366B" w:rsidRDefault="002F66A9" w:rsidP="00BD5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F66A9" w:rsidRPr="002A366B" w:rsidRDefault="002F66A9" w:rsidP="00BD5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F66A9" w:rsidRPr="002A366B" w:rsidRDefault="002F66A9" w:rsidP="00BD5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F66A9" w:rsidRPr="002A366B" w:rsidRDefault="002F66A9" w:rsidP="00BD55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92321" w:rsidRPr="002A366B" w:rsidTr="00F41F87">
              <w:trPr>
                <w:trHeight w:val="315"/>
              </w:trPr>
              <w:tc>
                <w:tcPr>
                  <w:tcW w:w="7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Pr="002A366B" w:rsidRDefault="00692321" w:rsidP="0069232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A366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70,1023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48,38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45,3139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6,40000</w:t>
                  </w:r>
                </w:p>
              </w:tc>
            </w:tr>
            <w:tr w:rsidR="00692321" w:rsidRPr="002A366B" w:rsidTr="00F41F87">
              <w:trPr>
                <w:trHeight w:val="315"/>
              </w:trPr>
              <w:tc>
                <w:tcPr>
                  <w:tcW w:w="7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Pr="002A366B" w:rsidRDefault="00692321" w:rsidP="00692321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A366B">
                    <w:rPr>
                      <w:i/>
                      <w:iCs/>
                      <w:color w:val="000000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2,287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,78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9,5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,00000</w:t>
                  </w:r>
                </w:p>
              </w:tc>
            </w:tr>
            <w:tr w:rsidR="00692321" w:rsidRPr="002A366B" w:rsidTr="00F41F87">
              <w:trPr>
                <w:trHeight w:val="315"/>
              </w:trPr>
              <w:tc>
                <w:tcPr>
                  <w:tcW w:w="7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Pr="002A366B" w:rsidRDefault="00692321" w:rsidP="00692321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A366B">
                    <w:rPr>
                      <w:i/>
                      <w:iCs/>
                      <w:color w:val="000000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7,67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6,57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80,1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,00000</w:t>
                  </w:r>
                </w:p>
              </w:tc>
            </w:tr>
            <w:tr w:rsidR="00692321" w:rsidRPr="002A366B" w:rsidTr="00F41F87">
              <w:trPr>
                <w:trHeight w:val="315"/>
              </w:trPr>
              <w:tc>
                <w:tcPr>
                  <w:tcW w:w="7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Pr="002A366B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366B">
                    <w:rPr>
                      <w:color w:val="000000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7,682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8,88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13,8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,00000</w:t>
                  </w:r>
                </w:p>
              </w:tc>
            </w:tr>
            <w:tr w:rsidR="00692321" w:rsidRPr="002A366B" w:rsidTr="00F41F87">
              <w:trPr>
                <w:trHeight w:val="315"/>
              </w:trPr>
              <w:tc>
                <w:tcPr>
                  <w:tcW w:w="7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Pr="002A366B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366B">
                    <w:rPr>
                      <w:color w:val="000000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30,3388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4,01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1,3198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,00000</w:t>
                  </w:r>
                </w:p>
              </w:tc>
            </w:tr>
            <w:tr w:rsidR="00692321" w:rsidRPr="002A366B" w:rsidTr="00F41F87">
              <w:trPr>
                <w:trHeight w:val="315"/>
              </w:trPr>
              <w:tc>
                <w:tcPr>
                  <w:tcW w:w="7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Pr="002A366B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366B">
                    <w:rPr>
                      <w:color w:val="000000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2,5811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000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0,90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41,6791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0000</w:t>
                  </w:r>
                </w:p>
              </w:tc>
            </w:tr>
            <w:tr w:rsidR="00692321" w:rsidRPr="002A366B" w:rsidTr="00F41F87">
              <w:trPr>
                <w:trHeight w:val="315"/>
              </w:trPr>
              <w:tc>
                <w:tcPr>
                  <w:tcW w:w="7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Pr="002A366B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67,9433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6,228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7,015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,70000</w:t>
                  </w:r>
                </w:p>
              </w:tc>
            </w:tr>
            <w:tr w:rsidR="00692321" w:rsidRPr="002A366B" w:rsidTr="00F41F87">
              <w:trPr>
                <w:trHeight w:val="315"/>
              </w:trPr>
              <w:tc>
                <w:tcPr>
                  <w:tcW w:w="7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Pr="002A366B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2,5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7,8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,70000</w:t>
                  </w:r>
                </w:p>
              </w:tc>
            </w:tr>
            <w:tr w:rsidR="00692321" w:rsidRPr="002A366B" w:rsidTr="00F41F87">
              <w:trPr>
                <w:trHeight w:val="315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9,1000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4,1000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,00000</w:t>
                  </w:r>
                </w:p>
              </w:tc>
            </w:tr>
          </w:tbl>
          <w:p w:rsidR="002F66A9" w:rsidRPr="002A366B" w:rsidRDefault="002F66A9" w:rsidP="00BD55C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2F66A9" w:rsidRPr="002A366B" w:rsidTr="00BD55C4">
        <w:trPr>
          <w:trHeight w:val="76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2A366B">
              <w:rPr>
                <w:sz w:val="20"/>
                <w:szCs w:val="20"/>
                <w:u w:val="single"/>
              </w:rPr>
              <w:t>В резуль</w:t>
            </w:r>
            <w:r>
              <w:rPr>
                <w:sz w:val="20"/>
                <w:szCs w:val="20"/>
                <w:u w:val="single"/>
              </w:rPr>
              <w:t>тате реализации программы к 202</w:t>
            </w:r>
            <w:r w:rsidR="00BB4778">
              <w:rPr>
                <w:sz w:val="20"/>
                <w:szCs w:val="20"/>
                <w:u w:val="single"/>
              </w:rPr>
              <w:t>2</w:t>
            </w:r>
            <w:r w:rsidRPr="002A366B">
              <w:rPr>
                <w:sz w:val="20"/>
                <w:szCs w:val="20"/>
                <w:u w:val="single"/>
              </w:rPr>
              <w:t xml:space="preserve"> году ожидается:</w:t>
            </w:r>
          </w:p>
          <w:p w:rsidR="002F66A9" w:rsidRPr="002A366B" w:rsidRDefault="002F66A9" w:rsidP="00BD55C4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 музейный фонд  должен составить 4002 экспонатов;</w:t>
            </w:r>
          </w:p>
          <w:p w:rsidR="002F66A9" w:rsidRPr="002A366B" w:rsidRDefault="002F66A9" w:rsidP="00BD55C4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rFonts w:cs="Courier New"/>
                <w:color w:val="000000"/>
                <w:sz w:val="20"/>
                <w:szCs w:val="20"/>
              </w:rPr>
              <w:t>- увеличение пополнения музейного фонда за отчетный период от общего объема фондов</w:t>
            </w:r>
            <w:r w:rsidRPr="002A366B">
              <w:rPr>
                <w:sz w:val="20"/>
                <w:szCs w:val="20"/>
              </w:rPr>
              <w:t xml:space="preserve"> -0,5%;</w:t>
            </w:r>
          </w:p>
          <w:p w:rsidR="002F66A9" w:rsidRPr="002A366B" w:rsidRDefault="002F66A9" w:rsidP="00BD55C4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 увеличение количество посетителей музея-1.8</w:t>
            </w:r>
            <w:r w:rsidR="00F96F3D">
              <w:rPr>
                <w:sz w:val="20"/>
                <w:szCs w:val="20"/>
              </w:rPr>
              <w:t>3</w:t>
            </w:r>
            <w:r w:rsidRPr="002A366B">
              <w:rPr>
                <w:sz w:val="20"/>
                <w:szCs w:val="20"/>
              </w:rPr>
              <w:t xml:space="preserve"> </w:t>
            </w:r>
            <w:r w:rsidR="00F96F3D" w:rsidRPr="002A366B">
              <w:rPr>
                <w:sz w:val="20"/>
                <w:szCs w:val="20"/>
              </w:rPr>
              <w:t>тыс.</w:t>
            </w:r>
            <w:proofErr w:type="gramStart"/>
            <w:r w:rsidR="00F96F3D">
              <w:rPr>
                <w:sz w:val="20"/>
                <w:szCs w:val="20"/>
              </w:rPr>
              <w:t xml:space="preserve"> </w:t>
            </w:r>
            <w:r w:rsidRPr="002A366B">
              <w:rPr>
                <w:sz w:val="20"/>
                <w:szCs w:val="20"/>
              </w:rPr>
              <w:t>.</w:t>
            </w:r>
            <w:proofErr w:type="gramEnd"/>
            <w:r w:rsidRPr="002A366B">
              <w:rPr>
                <w:sz w:val="20"/>
                <w:szCs w:val="20"/>
              </w:rPr>
              <w:t>чел.;</w:t>
            </w:r>
          </w:p>
          <w:p w:rsidR="002F66A9" w:rsidRPr="002A366B" w:rsidRDefault="002F66A9" w:rsidP="00BD55C4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2A366B">
              <w:rPr>
                <w:rFonts w:cs="Courier New"/>
                <w:color w:val="000000"/>
                <w:sz w:val="20"/>
                <w:szCs w:val="20"/>
              </w:rPr>
              <w:t>- увеличение доли экспонируемых музейных предметов за отчетный период от общего объема фондов-54,55%;</w:t>
            </w:r>
          </w:p>
          <w:p w:rsidR="002F66A9" w:rsidRPr="002A366B" w:rsidRDefault="002F66A9" w:rsidP="00BD55C4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2A366B">
              <w:rPr>
                <w:rFonts w:cs="Courier New"/>
                <w:color w:val="000000"/>
                <w:sz w:val="20"/>
                <w:szCs w:val="20"/>
              </w:rPr>
              <w:t xml:space="preserve">- проведение </w:t>
            </w:r>
            <w:proofErr w:type="gramStart"/>
            <w:r w:rsidRPr="002A366B">
              <w:rPr>
                <w:rFonts w:cs="Courier New"/>
                <w:color w:val="000000"/>
                <w:sz w:val="20"/>
                <w:szCs w:val="20"/>
              </w:rPr>
              <w:t>качественных</w:t>
            </w:r>
            <w:proofErr w:type="gramEnd"/>
            <w:r w:rsidRPr="002A366B">
              <w:rPr>
                <w:rFonts w:cs="Courier New"/>
                <w:color w:val="000000"/>
                <w:sz w:val="20"/>
                <w:szCs w:val="20"/>
              </w:rPr>
              <w:t xml:space="preserve"> массовых мероприятий-6 ед.;</w:t>
            </w:r>
          </w:p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rFonts w:cs="Arial"/>
                <w:color w:val="000000"/>
                <w:sz w:val="20"/>
                <w:szCs w:val="20"/>
              </w:rPr>
              <w:t>- выставочная деятельность, с привлечением других фондов-11 ед.</w:t>
            </w:r>
          </w:p>
        </w:tc>
      </w:tr>
    </w:tbl>
    <w:p w:rsidR="002F66A9" w:rsidRDefault="002F66A9" w:rsidP="002F66A9">
      <w:pPr>
        <w:widowControl w:val="0"/>
        <w:autoSpaceDE w:val="0"/>
        <w:autoSpaceDN w:val="0"/>
        <w:adjustRightInd w:val="0"/>
        <w:jc w:val="right"/>
        <w:rPr>
          <w:bCs/>
        </w:rPr>
        <w:sectPr w:rsidR="002F66A9" w:rsidSect="00500AF1">
          <w:pgSz w:w="11906" w:h="16838"/>
          <w:pgMar w:top="1134" w:right="340" w:bottom="1134" w:left="425" w:header="709" w:footer="709" w:gutter="0"/>
          <w:cols w:space="720"/>
          <w:docGrid w:linePitch="326"/>
        </w:sectPr>
      </w:pPr>
    </w:p>
    <w:p w:rsidR="002F66A9" w:rsidRPr="002A366B" w:rsidRDefault="002F66A9" w:rsidP="002F66A9">
      <w:pPr>
        <w:widowControl w:val="0"/>
        <w:autoSpaceDE w:val="0"/>
        <w:autoSpaceDN w:val="0"/>
        <w:adjustRightInd w:val="0"/>
        <w:rPr>
          <w:bCs/>
        </w:rPr>
      </w:pPr>
    </w:p>
    <w:p w:rsidR="002F66A9" w:rsidRPr="002A366B" w:rsidRDefault="002F66A9" w:rsidP="002F66A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A366B">
        <w:rPr>
          <w:bCs/>
        </w:rPr>
        <w:t xml:space="preserve">Приложение 6.1. к Постановлению главы </w:t>
      </w:r>
    </w:p>
    <w:p w:rsidR="0061467C" w:rsidRPr="009555C8" w:rsidRDefault="002F66A9" w:rsidP="0061467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A366B">
        <w:rPr>
          <w:bCs/>
        </w:rPr>
        <w:t xml:space="preserve">МО «Хоринский район» </w:t>
      </w:r>
      <w:r w:rsidR="0061467C" w:rsidRPr="006544C7">
        <w:rPr>
          <w:bCs/>
          <w:sz w:val="20"/>
          <w:szCs w:val="20"/>
        </w:rPr>
        <w:t xml:space="preserve">№ </w:t>
      </w:r>
      <w:r w:rsidR="008149C6">
        <w:rPr>
          <w:bCs/>
          <w:sz w:val="20"/>
          <w:szCs w:val="20"/>
        </w:rPr>
        <w:t xml:space="preserve">   </w:t>
      </w:r>
      <w:r w:rsidR="0061467C" w:rsidRPr="006544C7">
        <w:rPr>
          <w:bCs/>
          <w:sz w:val="20"/>
          <w:szCs w:val="20"/>
        </w:rPr>
        <w:t xml:space="preserve">  от</w:t>
      </w:r>
      <w:r w:rsidR="00187281">
        <w:rPr>
          <w:bCs/>
          <w:sz w:val="20"/>
          <w:szCs w:val="20"/>
        </w:rPr>
        <w:t xml:space="preserve"> </w:t>
      </w:r>
      <w:r w:rsidR="00CF6719">
        <w:rPr>
          <w:bCs/>
          <w:sz w:val="20"/>
          <w:szCs w:val="20"/>
        </w:rPr>
        <w:t xml:space="preserve">                           </w:t>
      </w:r>
      <w:r w:rsidR="001247BC">
        <w:rPr>
          <w:bCs/>
          <w:sz w:val="20"/>
          <w:szCs w:val="20"/>
        </w:rPr>
        <w:t>2020</w:t>
      </w:r>
      <w:r w:rsidR="0061467C" w:rsidRPr="006544C7">
        <w:rPr>
          <w:bCs/>
          <w:sz w:val="20"/>
          <w:szCs w:val="20"/>
        </w:rPr>
        <w:t xml:space="preserve"> г</w:t>
      </w:r>
      <w:r w:rsidR="0061467C" w:rsidRPr="00576A0C">
        <w:rPr>
          <w:bCs/>
        </w:rPr>
        <w:t>.</w:t>
      </w:r>
    </w:p>
    <w:p w:rsidR="002F66A9" w:rsidRPr="002A366B" w:rsidRDefault="002F66A9" w:rsidP="002F66A9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2A366B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2A366B">
        <w:rPr>
          <w:snapToGrid w:val="0"/>
          <w:sz w:val="22"/>
          <w:szCs w:val="22"/>
        </w:rPr>
        <w:t>Подпрограммы «</w:t>
      </w:r>
      <w:r w:rsidRPr="002A366B">
        <w:rPr>
          <w:sz w:val="22"/>
          <w:szCs w:val="22"/>
        </w:rPr>
        <w:t xml:space="preserve">Развитие музейного дела </w:t>
      </w:r>
      <w:proofErr w:type="spellStart"/>
      <w:r w:rsidRPr="002A366B">
        <w:rPr>
          <w:sz w:val="22"/>
          <w:szCs w:val="22"/>
        </w:rPr>
        <w:t>Хоринского</w:t>
      </w:r>
      <w:proofErr w:type="spellEnd"/>
      <w:r w:rsidRPr="002A366B">
        <w:rPr>
          <w:sz w:val="22"/>
          <w:szCs w:val="22"/>
        </w:rPr>
        <w:t xml:space="preserve"> района</w:t>
      </w:r>
      <w:r w:rsidRPr="002A366B">
        <w:rPr>
          <w:snapToGrid w:val="0"/>
          <w:sz w:val="22"/>
          <w:szCs w:val="22"/>
        </w:rPr>
        <w:t xml:space="preserve">» </w:t>
      </w:r>
      <w:r w:rsidRPr="002A366B">
        <w:rPr>
          <w:rFonts w:eastAsia="Calibri"/>
          <w:sz w:val="22"/>
          <w:szCs w:val="22"/>
          <w:lang w:eastAsia="en-US"/>
        </w:rPr>
        <w:t>за счет средств местного бюджета</w:t>
      </w:r>
    </w:p>
    <w:p w:rsidR="002F66A9" w:rsidRPr="002A366B" w:rsidRDefault="002F66A9" w:rsidP="002F66A9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9"/>
        <w:gridCol w:w="1871"/>
        <w:gridCol w:w="1595"/>
        <w:gridCol w:w="1417"/>
        <w:gridCol w:w="1276"/>
        <w:gridCol w:w="1418"/>
        <w:gridCol w:w="1275"/>
        <w:gridCol w:w="1134"/>
        <w:gridCol w:w="1276"/>
        <w:gridCol w:w="1134"/>
        <w:gridCol w:w="1099"/>
        <w:gridCol w:w="6"/>
      </w:tblGrid>
      <w:tr w:rsidR="002F66A9" w:rsidRPr="001E730D" w:rsidTr="00F41F87">
        <w:trPr>
          <w:gridAfter w:val="1"/>
          <w:wAfter w:w="6" w:type="dxa"/>
          <w:trHeight w:val="330"/>
          <w:jc w:val="center"/>
        </w:trPr>
        <w:tc>
          <w:tcPr>
            <w:tcW w:w="1639" w:type="dxa"/>
            <w:vMerge w:val="restart"/>
            <w:shd w:val="clear" w:color="auto" w:fill="auto"/>
            <w:hideMark/>
          </w:tcPr>
          <w:p w:rsidR="002F66A9" w:rsidRPr="001E730D" w:rsidRDefault="002F66A9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2F66A9" w:rsidRPr="001E730D" w:rsidRDefault="002F66A9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 xml:space="preserve">Наименование программы, </w:t>
            </w:r>
            <w:proofErr w:type="spellStart"/>
            <w:r w:rsidRPr="001E730D">
              <w:rPr>
                <w:bCs/>
                <w:sz w:val="18"/>
                <w:szCs w:val="18"/>
              </w:rPr>
              <w:t>подпрограммы</w:t>
            </w:r>
            <w:proofErr w:type="gramStart"/>
            <w:r w:rsidRPr="001E730D">
              <w:rPr>
                <w:bCs/>
                <w:sz w:val="18"/>
                <w:szCs w:val="18"/>
              </w:rPr>
              <w:t>,м</w:t>
            </w:r>
            <w:proofErr w:type="gramEnd"/>
            <w:r w:rsidRPr="001E730D">
              <w:rPr>
                <w:bCs/>
                <w:sz w:val="18"/>
                <w:szCs w:val="18"/>
              </w:rPr>
              <w:t>ероприятия</w:t>
            </w:r>
            <w:proofErr w:type="spellEnd"/>
          </w:p>
        </w:tc>
        <w:tc>
          <w:tcPr>
            <w:tcW w:w="1595" w:type="dxa"/>
            <w:vMerge w:val="restart"/>
            <w:shd w:val="clear" w:color="auto" w:fill="auto"/>
            <w:hideMark/>
          </w:tcPr>
          <w:p w:rsidR="002F66A9" w:rsidRPr="001E730D" w:rsidRDefault="002F66A9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0029" w:type="dxa"/>
            <w:gridSpan w:val="8"/>
            <w:shd w:val="clear" w:color="auto" w:fill="auto"/>
            <w:hideMark/>
          </w:tcPr>
          <w:p w:rsidR="002F66A9" w:rsidRPr="001E730D" w:rsidRDefault="002F66A9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Оценка расходов (тыс. руб.), годы</w:t>
            </w:r>
          </w:p>
        </w:tc>
      </w:tr>
      <w:tr w:rsidR="00147408" w:rsidRPr="001E730D" w:rsidTr="00F41F87">
        <w:trPr>
          <w:trHeight w:val="330"/>
          <w:jc w:val="center"/>
        </w:trPr>
        <w:tc>
          <w:tcPr>
            <w:tcW w:w="1639" w:type="dxa"/>
            <w:vMerge/>
            <w:shd w:val="clear" w:color="auto" w:fill="auto"/>
            <w:hideMark/>
          </w:tcPr>
          <w:p w:rsidR="00147408" w:rsidRPr="001E730D" w:rsidRDefault="00147408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auto"/>
            <w:hideMark/>
          </w:tcPr>
          <w:p w:rsidR="00147408" w:rsidRPr="001E730D" w:rsidRDefault="00147408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  <w:vMerge/>
            <w:shd w:val="clear" w:color="auto" w:fill="auto"/>
            <w:hideMark/>
          </w:tcPr>
          <w:p w:rsidR="00147408" w:rsidRPr="001E730D" w:rsidRDefault="00147408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47408" w:rsidRPr="001E730D" w:rsidRDefault="00147408" w:rsidP="00EF5A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1276" w:type="dxa"/>
            <w:shd w:val="clear" w:color="auto" w:fill="auto"/>
            <w:hideMark/>
          </w:tcPr>
          <w:p w:rsidR="00147408" w:rsidRPr="001E730D" w:rsidRDefault="00147408" w:rsidP="00EF5A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6 г.</w:t>
            </w:r>
          </w:p>
        </w:tc>
        <w:tc>
          <w:tcPr>
            <w:tcW w:w="1418" w:type="dxa"/>
            <w:shd w:val="clear" w:color="auto" w:fill="auto"/>
            <w:hideMark/>
          </w:tcPr>
          <w:p w:rsidR="00147408" w:rsidRPr="001E730D" w:rsidRDefault="00147408" w:rsidP="00EF5A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1275" w:type="dxa"/>
            <w:shd w:val="clear" w:color="auto" w:fill="auto"/>
            <w:hideMark/>
          </w:tcPr>
          <w:p w:rsidR="00147408" w:rsidRPr="001E730D" w:rsidRDefault="00147408" w:rsidP="00EF5A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8 г.</w:t>
            </w:r>
          </w:p>
        </w:tc>
        <w:tc>
          <w:tcPr>
            <w:tcW w:w="1134" w:type="dxa"/>
            <w:shd w:val="clear" w:color="auto" w:fill="auto"/>
            <w:hideMark/>
          </w:tcPr>
          <w:p w:rsidR="00147408" w:rsidRPr="001E730D" w:rsidRDefault="00147408" w:rsidP="00EF5A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9 .г</w:t>
            </w:r>
          </w:p>
        </w:tc>
        <w:tc>
          <w:tcPr>
            <w:tcW w:w="1276" w:type="dxa"/>
            <w:shd w:val="clear" w:color="auto" w:fill="auto"/>
            <w:hideMark/>
          </w:tcPr>
          <w:p w:rsidR="00147408" w:rsidRPr="001E730D" w:rsidRDefault="00147408" w:rsidP="00EF5A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0 г.</w:t>
            </w:r>
          </w:p>
        </w:tc>
        <w:tc>
          <w:tcPr>
            <w:tcW w:w="1134" w:type="dxa"/>
            <w:shd w:val="clear" w:color="auto" w:fill="auto"/>
          </w:tcPr>
          <w:p w:rsidR="00147408" w:rsidRPr="001E730D" w:rsidRDefault="00147408" w:rsidP="00EF5A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1г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147408" w:rsidRPr="001E730D" w:rsidRDefault="00147408" w:rsidP="00EF5A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2г</w:t>
            </w:r>
          </w:p>
        </w:tc>
      </w:tr>
      <w:tr w:rsidR="00147408" w:rsidRPr="001E730D" w:rsidTr="00F41F87">
        <w:trPr>
          <w:trHeight w:val="645"/>
          <w:jc w:val="center"/>
        </w:trPr>
        <w:tc>
          <w:tcPr>
            <w:tcW w:w="1639" w:type="dxa"/>
            <w:shd w:val="clear" w:color="auto" w:fill="auto"/>
            <w:hideMark/>
          </w:tcPr>
          <w:p w:rsidR="00147408" w:rsidRPr="001E730D" w:rsidRDefault="00147408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Подпрограмма 2.</w:t>
            </w:r>
          </w:p>
        </w:tc>
        <w:tc>
          <w:tcPr>
            <w:tcW w:w="1871" w:type="dxa"/>
            <w:shd w:val="clear" w:color="auto" w:fill="auto"/>
            <w:hideMark/>
          </w:tcPr>
          <w:p w:rsidR="00147408" w:rsidRPr="001E730D" w:rsidRDefault="00147408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 xml:space="preserve">Подпрограмма 2. «Развитие музейного дела </w:t>
            </w:r>
            <w:proofErr w:type="spellStart"/>
            <w:r w:rsidRPr="001E730D">
              <w:rPr>
                <w:bCs/>
                <w:sz w:val="18"/>
                <w:szCs w:val="18"/>
              </w:rPr>
              <w:t>Хоринского</w:t>
            </w:r>
            <w:proofErr w:type="spellEnd"/>
            <w:r w:rsidRPr="001E730D">
              <w:rPr>
                <w:bCs/>
                <w:sz w:val="18"/>
                <w:szCs w:val="18"/>
              </w:rPr>
              <w:t xml:space="preserve"> района»</w:t>
            </w:r>
          </w:p>
        </w:tc>
        <w:tc>
          <w:tcPr>
            <w:tcW w:w="1595" w:type="dxa"/>
            <w:shd w:val="clear" w:color="auto" w:fill="auto"/>
            <w:hideMark/>
          </w:tcPr>
          <w:p w:rsidR="00147408" w:rsidRPr="001E730D" w:rsidRDefault="00147408" w:rsidP="00BD55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КУ " МО "Хоринский район""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47408" w:rsidRPr="001E730D" w:rsidRDefault="00147408" w:rsidP="00BD55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019,5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47408" w:rsidRPr="001E730D" w:rsidRDefault="00147408" w:rsidP="00BD55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80,1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7408" w:rsidRPr="001E730D" w:rsidRDefault="00147408" w:rsidP="00BD55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13,8000</w:t>
            </w:r>
            <w:r w:rsidR="00D807D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47408" w:rsidRPr="001E730D" w:rsidRDefault="00147408" w:rsidP="00BD55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7408" w:rsidRPr="001E730D" w:rsidRDefault="00147408" w:rsidP="00D93A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47408" w:rsidRPr="001E730D" w:rsidRDefault="00F41F87" w:rsidP="00BD55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7,01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7408" w:rsidRPr="001E730D" w:rsidRDefault="00E42F55" w:rsidP="00BD55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,800</w:t>
            </w:r>
            <w:r w:rsidR="00EF5A82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05" w:type="dxa"/>
            <w:gridSpan w:val="2"/>
            <w:shd w:val="clear" w:color="auto" w:fill="auto"/>
            <w:vAlign w:val="bottom"/>
          </w:tcPr>
          <w:p w:rsidR="00147408" w:rsidRPr="001E730D" w:rsidRDefault="00E42F55" w:rsidP="001474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4,100</w:t>
            </w:r>
            <w:r w:rsidR="00EF5A82">
              <w:rPr>
                <w:bCs/>
                <w:sz w:val="18"/>
                <w:szCs w:val="18"/>
              </w:rPr>
              <w:t>00</w:t>
            </w:r>
          </w:p>
        </w:tc>
      </w:tr>
      <w:tr w:rsidR="000F19DB" w:rsidRPr="001E730D" w:rsidTr="00F41F87">
        <w:trPr>
          <w:trHeight w:val="645"/>
          <w:jc w:val="center"/>
        </w:trPr>
        <w:tc>
          <w:tcPr>
            <w:tcW w:w="1639" w:type="dxa"/>
            <w:shd w:val="clear" w:color="auto" w:fill="auto"/>
            <w:hideMark/>
          </w:tcPr>
          <w:p w:rsidR="000F19DB" w:rsidRPr="001E730D" w:rsidRDefault="000F19DB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ероприятие 2.1.</w:t>
            </w:r>
          </w:p>
        </w:tc>
        <w:tc>
          <w:tcPr>
            <w:tcW w:w="1871" w:type="dxa"/>
            <w:shd w:val="clear" w:color="auto" w:fill="auto"/>
            <w:hideMark/>
          </w:tcPr>
          <w:p w:rsidR="000F19DB" w:rsidRPr="001E730D" w:rsidRDefault="000F19DB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595" w:type="dxa"/>
            <w:shd w:val="clear" w:color="auto" w:fill="auto"/>
            <w:hideMark/>
          </w:tcPr>
          <w:p w:rsidR="000F19DB" w:rsidRPr="001E730D" w:rsidRDefault="000F19DB" w:rsidP="00BD55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КУ " МО "Хоринский район"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F19DB" w:rsidRPr="001E730D" w:rsidRDefault="000F19DB" w:rsidP="00BD55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019,5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F19DB" w:rsidRPr="001E730D" w:rsidRDefault="000F19DB" w:rsidP="00BD55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80,1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F19DB" w:rsidRPr="001E730D" w:rsidRDefault="000F19DB" w:rsidP="00BD55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13,8000</w:t>
            </w:r>
            <w:r w:rsidR="00D807D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F19DB" w:rsidRPr="001E730D" w:rsidRDefault="000F19DB" w:rsidP="00BD55C4">
            <w:pPr>
              <w:jc w:val="center"/>
              <w:rPr>
                <w:sz w:val="18"/>
                <w:szCs w:val="18"/>
              </w:rPr>
            </w:pPr>
            <w:r w:rsidRPr="001E730D">
              <w:rPr>
                <w:sz w:val="18"/>
                <w:szCs w:val="18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F19DB" w:rsidRPr="001E730D" w:rsidRDefault="000F19DB" w:rsidP="00D93AD0">
            <w:pPr>
              <w:jc w:val="center"/>
              <w:rPr>
                <w:sz w:val="18"/>
                <w:szCs w:val="18"/>
              </w:rPr>
            </w:pPr>
            <w:r w:rsidRPr="001E730D">
              <w:rPr>
                <w:sz w:val="18"/>
                <w:szCs w:val="18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F19DB" w:rsidRPr="001E730D" w:rsidRDefault="00F41F87" w:rsidP="00A20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7,01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F19DB" w:rsidRPr="001E730D" w:rsidRDefault="000F19DB" w:rsidP="00A20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,800</w:t>
            </w:r>
            <w:r w:rsidR="00EF5AC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05" w:type="dxa"/>
            <w:gridSpan w:val="2"/>
            <w:shd w:val="clear" w:color="auto" w:fill="auto"/>
            <w:vAlign w:val="bottom"/>
          </w:tcPr>
          <w:p w:rsidR="000F19DB" w:rsidRPr="001E730D" w:rsidRDefault="000F19DB" w:rsidP="00A200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4,100</w:t>
            </w:r>
            <w:r w:rsidR="00EF5AC3">
              <w:rPr>
                <w:bCs/>
                <w:sz w:val="18"/>
                <w:szCs w:val="18"/>
              </w:rPr>
              <w:t>00</w:t>
            </w:r>
          </w:p>
        </w:tc>
      </w:tr>
    </w:tbl>
    <w:p w:rsidR="002F66A9" w:rsidRPr="002A366B" w:rsidRDefault="002F66A9" w:rsidP="002F66A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2F66A9" w:rsidRPr="002A366B" w:rsidRDefault="002F66A9" w:rsidP="002F66A9">
      <w:pPr>
        <w:tabs>
          <w:tab w:val="left" w:pos="900"/>
        </w:tabs>
        <w:spacing w:line="360" w:lineRule="auto"/>
        <w:ind w:firstLine="705"/>
        <w:jc w:val="both"/>
      </w:pPr>
      <w:r w:rsidRPr="002A366B">
        <w:t xml:space="preserve">* - </w:t>
      </w:r>
      <w:proofErr w:type="spellStart"/>
      <w:r w:rsidRPr="002A366B">
        <w:t>справочно</w:t>
      </w:r>
      <w:proofErr w:type="spellEnd"/>
      <w:r w:rsidRPr="002A366B">
        <w:t>, данные подлежат уточнению</w:t>
      </w:r>
    </w:p>
    <w:p w:rsidR="002F66A9" w:rsidRPr="002A366B" w:rsidRDefault="002F66A9" w:rsidP="002F66A9">
      <w:pPr>
        <w:tabs>
          <w:tab w:val="left" w:pos="900"/>
        </w:tabs>
        <w:spacing w:line="360" w:lineRule="auto"/>
        <w:ind w:firstLine="705"/>
        <w:jc w:val="both"/>
        <w:rPr>
          <w:bCs/>
        </w:rPr>
      </w:pPr>
    </w:p>
    <w:p w:rsidR="002F66A9" w:rsidRPr="002A366B" w:rsidRDefault="002F66A9" w:rsidP="002F66A9">
      <w:pPr>
        <w:rPr>
          <w:bCs/>
        </w:rPr>
      </w:pPr>
    </w:p>
    <w:p w:rsidR="002F66A9" w:rsidRPr="002A366B" w:rsidRDefault="002F66A9" w:rsidP="002F66A9">
      <w:pPr>
        <w:rPr>
          <w:bCs/>
        </w:rPr>
      </w:pPr>
    </w:p>
    <w:p w:rsidR="002F66A9" w:rsidRPr="002A366B" w:rsidRDefault="002F66A9" w:rsidP="002F66A9">
      <w:pPr>
        <w:rPr>
          <w:bCs/>
        </w:rPr>
      </w:pPr>
    </w:p>
    <w:p w:rsidR="002F66A9" w:rsidRPr="002A366B" w:rsidRDefault="002F66A9" w:rsidP="002F66A9">
      <w:pPr>
        <w:rPr>
          <w:bCs/>
        </w:rPr>
      </w:pPr>
    </w:p>
    <w:p w:rsidR="002F66A9" w:rsidRDefault="002F66A9" w:rsidP="002F66A9">
      <w:pPr>
        <w:rPr>
          <w:bCs/>
        </w:rPr>
      </w:pPr>
    </w:p>
    <w:p w:rsidR="001E730D" w:rsidRDefault="001E730D" w:rsidP="002F66A9">
      <w:pPr>
        <w:rPr>
          <w:bCs/>
        </w:rPr>
      </w:pPr>
    </w:p>
    <w:p w:rsidR="001E730D" w:rsidRDefault="001E730D" w:rsidP="002F66A9">
      <w:pPr>
        <w:rPr>
          <w:bCs/>
        </w:rPr>
      </w:pPr>
    </w:p>
    <w:p w:rsidR="001E730D" w:rsidRDefault="001E730D" w:rsidP="002F66A9">
      <w:pPr>
        <w:rPr>
          <w:bCs/>
        </w:rPr>
      </w:pPr>
    </w:p>
    <w:p w:rsidR="001E730D" w:rsidRPr="002A366B" w:rsidRDefault="001E730D" w:rsidP="002F66A9">
      <w:pPr>
        <w:rPr>
          <w:bCs/>
        </w:rPr>
      </w:pPr>
    </w:p>
    <w:p w:rsidR="002F66A9" w:rsidRPr="002A366B" w:rsidRDefault="002F66A9" w:rsidP="002F66A9">
      <w:pPr>
        <w:rPr>
          <w:bCs/>
        </w:rPr>
      </w:pPr>
    </w:p>
    <w:p w:rsidR="002F66A9" w:rsidRPr="002A366B" w:rsidRDefault="002F66A9" w:rsidP="002F66A9">
      <w:pPr>
        <w:rPr>
          <w:bCs/>
        </w:rPr>
      </w:pPr>
    </w:p>
    <w:p w:rsidR="002F66A9" w:rsidRPr="002A366B" w:rsidRDefault="002F66A9" w:rsidP="002F66A9">
      <w:pPr>
        <w:rPr>
          <w:bCs/>
        </w:rPr>
      </w:pPr>
    </w:p>
    <w:p w:rsidR="002F66A9" w:rsidRPr="002A366B" w:rsidRDefault="002F66A9" w:rsidP="002F66A9">
      <w:pPr>
        <w:rPr>
          <w:bCs/>
        </w:rPr>
      </w:pPr>
    </w:p>
    <w:p w:rsidR="002F66A9" w:rsidRPr="002A366B" w:rsidRDefault="002F66A9" w:rsidP="002F66A9">
      <w:pPr>
        <w:rPr>
          <w:bCs/>
        </w:rPr>
      </w:pPr>
    </w:p>
    <w:p w:rsidR="002F66A9" w:rsidRPr="002A366B" w:rsidRDefault="002F66A9" w:rsidP="002F66A9">
      <w:pPr>
        <w:rPr>
          <w:bCs/>
        </w:rPr>
      </w:pPr>
    </w:p>
    <w:p w:rsidR="002F66A9" w:rsidRPr="002A366B" w:rsidRDefault="002F66A9" w:rsidP="002F66A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2F66A9" w:rsidRPr="002A366B" w:rsidRDefault="002F66A9" w:rsidP="002F66A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2F66A9" w:rsidRPr="002A366B" w:rsidRDefault="002F66A9" w:rsidP="002F66A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2F66A9" w:rsidRPr="002A366B" w:rsidRDefault="002F66A9" w:rsidP="002F66A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A366B">
        <w:rPr>
          <w:bCs/>
          <w:sz w:val="22"/>
          <w:szCs w:val="22"/>
        </w:rPr>
        <w:t xml:space="preserve">Приложение 6.2   к Постановлению главы </w:t>
      </w:r>
    </w:p>
    <w:p w:rsidR="002F66A9" w:rsidRPr="002A366B" w:rsidRDefault="002F66A9" w:rsidP="002F66A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A366B">
        <w:rPr>
          <w:bCs/>
        </w:rPr>
        <w:t xml:space="preserve">МО «Хоринский район» </w:t>
      </w:r>
      <w:r w:rsidR="0061467C" w:rsidRPr="006544C7">
        <w:rPr>
          <w:bCs/>
          <w:sz w:val="20"/>
          <w:szCs w:val="20"/>
        </w:rPr>
        <w:t>№</w:t>
      </w:r>
      <w:r w:rsidR="002F2F7E">
        <w:rPr>
          <w:bCs/>
          <w:sz w:val="20"/>
          <w:szCs w:val="20"/>
        </w:rPr>
        <w:t xml:space="preserve">          </w:t>
      </w:r>
      <w:r w:rsidR="008149C6">
        <w:rPr>
          <w:bCs/>
          <w:sz w:val="20"/>
          <w:szCs w:val="20"/>
        </w:rPr>
        <w:t xml:space="preserve">     </w:t>
      </w:r>
      <w:r w:rsidR="0061467C" w:rsidRPr="006544C7">
        <w:rPr>
          <w:bCs/>
          <w:sz w:val="20"/>
          <w:szCs w:val="20"/>
        </w:rPr>
        <w:t xml:space="preserve"> от</w:t>
      </w:r>
      <w:r w:rsidR="002F2F7E">
        <w:rPr>
          <w:bCs/>
          <w:sz w:val="20"/>
          <w:szCs w:val="20"/>
        </w:rPr>
        <w:t xml:space="preserve">                              </w:t>
      </w:r>
      <w:r w:rsidR="00187281">
        <w:rPr>
          <w:bCs/>
          <w:sz w:val="20"/>
          <w:szCs w:val="20"/>
        </w:rPr>
        <w:t xml:space="preserve"> </w:t>
      </w:r>
      <w:r w:rsidR="001A6A11">
        <w:rPr>
          <w:bCs/>
          <w:sz w:val="20"/>
          <w:szCs w:val="20"/>
        </w:rPr>
        <w:t xml:space="preserve"> </w:t>
      </w:r>
      <w:r w:rsidR="001247BC">
        <w:rPr>
          <w:bCs/>
          <w:sz w:val="20"/>
          <w:szCs w:val="20"/>
        </w:rPr>
        <w:t>2020г.</w:t>
      </w:r>
    </w:p>
    <w:p w:rsidR="002F66A9" w:rsidRDefault="002F66A9" w:rsidP="002F66A9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2A366B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2A366B">
        <w:rPr>
          <w:snapToGrid w:val="0"/>
          <w:sz w:val="22"/>
          <w:szCs w:val="22"/>
        </w:rPr>
        <w:t>Подпрограммы «</w:t>
      </w:r>
      <w:r w:rsidRPr="002A366B">
        <w:rPr>
          <w:sz w:val="22"/>
          <w:szCs w:val="22"/>
        </w:rPr>
        <w:t xml:space="preserve">Развитие музейного дела </w:t>
      </w:r>
      <w:proofErr w:type="spellStart"/>
      <w:r w:rsidRPr="002A366B">
        <w:rPr>
          <w:sz w:val="22"/>
          <w:szCs w:val="22"/>
        </w:rPr>
        <w:t>Хоринского</w:t>
      </w:r>
      <w:proofErr w:type="spellEnd"/>
      <w:r w:rsidRPr="002A366B">
        <w:rPr>
          <w:sz w:val="22"/>
          <w:szCs w:val="22"/>
        </w:rPr>
        <w:t xml:space="preserve"> района</w:t>
      </w:r>
      <w:r w:rsidRPr="002A366B">
        <w:rPr>
          <w:rFonts w:eastAsia="Calibri"/>
          <w:sz w:val="22"/>
          <w:szCs w:val="22"/>
          <w:lang w:eastAsia="en-US"/>
        </w:rPr>
        <w:t xml:space="preserve"> за счет всех источников финансирования</w:t>
      </w:r>
    </w:p>
    <w:p w:rsidR="00B3618B" w:rsidRPr="002A366B" w:rsidRDefault="00B3618B" w:rsidP="002F66A9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2F66A9" w:rsidRPr="002A366B" w:rsidRDefault="002F66A9" w:rsidP="002F66A9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</w:p>
    <w:tbl>
      <w:tblPr>
        <w:tblW w:w="15480" w:type="dxa"/>
        <w:tblInd w:w="118" w:type="dxa"/>
        <w:tblLook w:val="04A0"/>
      </w:tblPr>
      <w:tblGrid>
        <w:gridCol w:w="1113"/>
        <w:gridCol w:w="1447"/>
        <w:gridCol w:w="2155"/>
        <w:gridCol w:w="1616"/>
        <w:gridCol w:w="1672"/>
        <w:gridCol w:w="1504"/>
        <w:gridCol w:w="1204"/>
        <w:gridCol w:w="1129"/>
        <w:gridCol w:w="1129"/>
        <w:gridCol w:w="1293"/>
        <w:gridCol w:w="1218"/>
      </w:tblGrid>
      <w:tr w:rsidR="00B3618B" w:rsidRPr="00B3618B" w:rsidTr="00B3618B">
        <w:trPr>
          <w:trHeight w:val="345"/>
        </w:trPr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 xml:space="preserve">Подпрограмма 2. «Развитие музейного дела </w:t>
            </w:r>
            <w:proofErr w:type="spellStart"/>
            <w:r w:rsidRPr="00B3618B">
              <w:rPr>
                <w:b/>
                <w:bCs/>
                <w:color w:val="000000"/>
                <w:sz w:val="16"/>
                <w:szCs w:val="16"/>
              </w:rPr>
              <w:t>Хоринского</w:t>
            </w:r>
            <w:proofErr w:type="spellEnd"/>
            <w:r w:rsidRPr="00B3618B">
              <w:rPr>
                <w:b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62,5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59,1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6,228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17,0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47,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34,1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62,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59,1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36,228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017,0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47,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734,10000</w:t>
            </w:r>
          </w:p>
        </w:tc>
      </w:tr>
      <w:tr w:rsidR="00B3618B" w:rsidRPr="00B3618B" w:rsidTr="00B3618B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618B" w:rsidRPr="00B3618B" w:rsidRDefault="00B3618B" w:rsidP="00B361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18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8B" w:rsidRPr="00B3618B" w:rsidRDefault="00B3618B" w:rsidP="00B3618B">
            <w:pPr>
              <w:jc w:val="center"/>
              <w:rPr>
                <w:b/>
                <w:bCs/>
                <w:sz w:val="16"/>
                <w:szCs w:val="16"/>
              </w:rPr>
            </w:pPr>
            <w:r w:rsidRPr="00B3618B">
              <w:rPr>
                <w:b/>
                <w:bCs/>
                <w:sz w:val="16"/>
                <w:szCs w:val="16"/>
              </w:rPr>
              <w:t>25,00000</w:t>
            </w:r>
          </w:p>
        </w:tc>
      </w:tr>
    </w:tbl>
    <w:p w:rsidR="00B3618B" w:rsidRDefault="00B3618B" w:rsidP="00BE34CB">
      <w:pPr>
        <w:rPr>
          <w:bCs/>
        </w:rPr>
      </w:pPr>
    </w:p>
    <w:p w:rsidR="00BE34CB" w:rsidRDefault="002F66A9" w:rsidP="00BE34CB">
      <w:pPr>
        <w:rPr>
          <w:bCs/>
        </w:rPr>
      </w:pPr>
      <w:r w:rsidRPr="002A366B">
        <w:rPr>
          <w:bCs/>
        </w:rPr>
        <w:t xml:space="preserve">* - </w:t>
      </w:r>
      <w:proofErr w:type="spellStart"/>
      <w:r w:rsidRPr="002A366B">
        <w:rPr>
          <w:bCs/>
        </w:rPr>
        <w:t>справочно</w:t>
      </w:r>
      <w:proofErr w:type="spellEnd"/>
      <w:r w:rsidRPr="002A366B">
        <w:rPr>
          <w:bCs/>
        </w:rPr>
        <w:t>, данные подлежат уточнению</w:t>
      </w:r>
    </w:p>
    <w:p w:rsidR="00BE34CB" w:rsidRDefault="00BE34CB" w:rsidP="00BE34CB">
      <w:pPr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  <w:sectPr w:rsidR="000676A6" w:rsidSect="00BE34CB">
          <w:pgSz w:w="16838" w:h="11906" w:orient="landscape" w:code="9"/>
          <w:pgMar w:top="425" w:right="1134" w:bottom="707" w:left="1134" w:header="709" w:footer="709" w:gutter="0"/>
          <w:cols w:space="708"/>
          <w:docGrid w:linePitch="360"/>
        </w:sectPr>
      </w:pPr>
    </w:p>
    <w:p w:rsidR="00BE34CB" w:rsidRPr="000676A6" w:rsidRDefault="00BE34CB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lastRenderedPageBreak/>
        <w:t xml:space="preserve">Приложение </w:t>
      </w:r>
      <w:r>
        <w:rPr>
          <w:bCs/>
        </w:rPr>
        <w:t>7</w:t>
      </w:r>
      <w:r w:rsidRPr="000676A6">
        <w:rPr>
          <w:bCs/>
        </w:rPr>
        <w:t xml:space="preserve">  к Постановлению главы </w:t>
      </w:r>
    </w:p>
    <w:p w:rsidR="00BE34CB" w:rsidRPr="009555C8" w:rsidRDefault="00BE34CB" w:rsidP="00BE34C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676A6">
        <w:rPr>
          <w:bCs/>
        </w:rPr>
        <w:t xml:space="preserve">МО «Хоринский район» </w:t>
      </w:r>
      <w:r w:rsidRPr="006544C7">
        <w:rPr>
          <w:bCs/>
          <w:sz w:val="20"/>
          <w:szCs w:val="20"/>
        </w:rPr>
        <w:t xml:space="preserve">№ </w:t>
      </w:r>
      <w:r w:rsidR="008149C6">
        <w:rPr>
          <w:bCs/>
          <w:sz w:val="20"/>
          <w:szCs w:val="20"/>
        </w:rPr>
        <w:t xml:space="preserve">     </w:t>
      </w:r>
      <w:r w:rsidRPr="006544C7">
        <w:rPr>
          <w:bCs/>
          <w:sz w:val="20"/>
          <w:szCs w:val="20"/>
        </w:rPr>
        <w:t xml:space="preserve">  от</w:t>
      </w:r>
      <w:r w:rsidR="00187281">
        <w:rPr>
          <w:bCs/>
          <w:sz w:val="20"/>
          <w:szCs w:val="20"/>
        </w:rPr>
        <w:t xml:space="preserve"> </w:t>
      </w:r>
      <w:r w:rsidR="00C803DB">
        <w:rPr>
          <w:bCs/>
          <w:sz w:val="20"/>
          <w:szCs w:val="20"/>
        </w:rPr>
        <w:t xml:space="preserve">                         </w:t>
      </w:r>
      <w:r w:rsidR="001A6A1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2020</w:t>
      </w:r>
      <w:r w:rsidRPr="006544C7">
        <w:rPr>
          <w:bCs/>
          <w:sz w:val="20"/>
          <w:szCs w:val="20"/>
        </w:rPr>
        <w:t xml:space="preserve">  г</w:t>
      </w:r>
      <w:r w:rsidRPr="00576A0C">
        <w:rPr>
          <w:bCs/>
        </w:rPr>
        <w:t>.</w:t>
      </w:r>
    </w:p>
    <w:p w:rsidR="00BE34CB" w:rsidRPr="000676A6" w:rsidRDefault="00BE34CB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 xml:space="preserve">Паспорт подпрограммы 3. « Сохранение и развитие народного творчества и </w:t>
      </w:r>
      <w:proofErr w:type="spellStart"/>
      <w:r w:rsidRPr="000676A6">
        <w:rPr>
          <w:bCs/>
        </w:rPr>
        <w:t>культурно-досуговой</w:t>
      </w:r>
      <w:proofErr w:type="spellEnd"/>
      <w:r w:rsidRPr="000676A6">
        <w:rPr>
          <w:bCs/>
        </w:rPr>
        <w:t xml:space="preserve"> деятельности»  изложить в следующей редакции:</w:t>
      </w:r>
    </w:p>
    <w:p w:rsidR="00BE34CB" w:rsidRPr="000676A6" w:rsidRDefault="00BE34CB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Pr="000676A6" w:rsidRDefault="00BE34CB" w:rsidP="00BE34CB">
      <w:pPr>
        <w:autoSpaceDE w:val="0"/>
        <w:autoSpaceDN w:val="0"/>
        <w:adjustRightInd w:val="0"/>
        <w:ind w:firstLine="539"/>
        <w:jc w:val="right"/>
        <w:rPr>
          <w:rFonts w:eastAsia="Calibri"/>
          <w:b/>
          <w:sz w:val="22"/>
          <w:szCs w:val="22"/>
          <w:highlight w:val="yellow"/>
          <w:lang w:eastAsia="en-US"/>
        </w:rPr>
      </w:pPr>
    </w:p>
    <w:tbl>
      <w:tblPr>
        <w:tblW w:w="9510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4"/>
        <w:gridCol w:w="7336"/>
      </w:tblGrid>
      <w:tr w:rsidR="00BE34CB" w:rsidRPr="000676A6" w:rsidTr="0083654B">
        <w:trPr>
          <w:trHeight w:val="533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76A6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676A6">
              <w:rPr>
                <w:bCs/>
                <w:sz w:val="20"/>
                <w:szCs w:val="20"/>
              </w:rPr>
              <w:t xml:space="preserve"> Сохранение и развитие народного творчества и </w:t>
            </w:r>
            <w:proofErr w:type="spellStart"/>
            <w:r w:rsidRPr="000676A6">
              <w:rPr>
                <w:bCs/>
                <w:sz w:val="20"/>
                <w:szCs w:val="20"/>
              </w:rPr>
              <w:t>культурно-досуговой</w:t>
            </w:r>
            <w:proofErr w:type="spellEnd"/>
            <w:r w:rsidRPr="000676A6">
              <w:rPr>
                <w:bCs/>
                <w:sz w:val="20"/>
                <w:szCs w:val="20"/>
              </w:rPr>
              <w:t xml:space="preserve"> деятельности</w:t>
            </w:r>
          </w:p>
        </w:tc>
      </w:tr>
      <w:tr w:rsidR="00BE34CB" w:rsidRPr="000676A6" w:rsidTr="0083654B">
        <w:trPr>
          <w:trHeight w:val="687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676A6">
              <w:rPr>
                <w:rFonts w:eastAsia="Calibri"/>
                <w:sz w:val="20"/>
                <w:szCs w:val="20"/>
              </w:rPr>
              <w:t>Муниципальное бюджетное учреждение культуры «Районный координационный центр народного творчества»</w:t>
            </w:r>
          </w:p>
        </w:tc>
      </w:tr>
      <w:tr w:rsidR="00BE34CB" w:rsidRPr="000676A6" w:rsidTr="0083654B">
        <w:trPr>
          <w:trHeight w:val="424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676A6">
              <w:rPr>
                <w:bCs/>
                <w:sz w:val="20"/>
                <w:szCs w:val="20"/>
              </w:rPr>
              <w:t>-</w:t>
            </w:r>
          </w:p>
        </w:tc>
      </w:tr>
      <w:tr w:rsidR="00BE34CB" w:rsidRPr="000676A6" w:rsidTr="0083654B">
        <w:trPr>
          <w:trHeight w:val="415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bCs/>
                <w:sz w:val="20"/>
                <w:szCs w:val="20"/>
              </w:rPr>
              <w:t>Цель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Сохранение и развитие самодеятельного художественного творчества, создание единого культурного пространства.</w:t>
            </w:r>
          </w:p>
        </w:tc>
      </w:tr>
      <w:tr w:rsidR="00BE34CB" w:rsidRPr="000676A6" w:rsidTr="0083654B">
        <w:trPr>
          <w:trHeight w:val="630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bCs/>
                <w:sz w:val="20"/>
                <w:szCs w:val="20"/>
              </w:rPr>
              <w:t>Задачи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76A6">
              <w:rPr>
                <w:rFonts w:eastAsia="Calibri"/>
                <w:sz w:val="20"/>
                <w:szCs w:val="20"/>
                <w:lang w:eastAsia="en-US"/>
              </w:rPr>
              <w:t xml:space="preserve">- создание условий для развития массового художественного творчества и </w:t>
            </w:r>
            <w:proofErr w:type="spellStart"/>
            <w:r w:rsidRPr="000676A6">
              <w:rPr>
                <w:rFonts w:eastAsia="Calibri"/>
                <w:sz w:val="20"/>
                <w:szCs w:val="20"/>
                <w:lang w:eastAsia="en-US"/>
              </w:rPr>
              <w:t>культурно-досуговой</w:t>
            </w:r>
            <w:proofErr w:type="spellEnd"/>
            <w:r w:rsidRPr="000676A6">
              <w:rPr>
                <w:rFonts w:eastAsia="Calibri"/>
                <w:sz w:val="20"/>
                <w:szCs w:val="20"/>
                <w:lang w:eastAsia="en-US"/>
              </w:rPr>
              <w:t xml:space="preserve"> деятельности;</w:t>
            </w:r>
          </w:p>
          <w:p w:rsidR="00BE34CB" w:rsidRPr="000676A6" w:rsidRDefault="00BE34CB" w:rsidP="0083654B">
            <w:pPr>
              <w:jc w:val="both"/>
              <w:rPr>
                <w:sz w:val="20"/>
                <w:szCs w:val="20"/>
              </w:rPr>
            </w:pPr>
            <w:r w:rsidRPr="000676A6">
              <w:rPr>
                <w:rFonts w:cs="Arial"/>
                <w:sz w:val="20"/>
                <w:szCs w:val="20"/>
              </w:rPr>
              <w:t>- возрождение и сохранение традиционных жанров народного творчества</w:t>
            </w:r>
          </w:p>
        </w:tc>
      </w:tr>
      <w:tr w:rsidR="00BE34CB" w:rsidRPr="000676A6" w:rsidTr="0083654B">
        <w:trPr>
          <w:trHeight w:val="147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Целевые индикаторы (показатели) программы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83654B">
            <w:pPr>
              <w:jc w:val="both"/>
              <w:rPr>
                <w:color w:val="000000"/>
                <w:sz w:val="20"/>
                <w:szCs w:val="20"/>
              </w:rPr>
            </w:pPr>
            <w:r w:rsidRPr="000676A6">
              <w:rPr>
                <w:color w:val="000000"/>
                <w:sz w:val="20"/>
                <w:szCs w:val="20"/>
              </w:rPr>
              <w:t xml:space="preserve">- Количество </w:t>
            </w:r>
            <w:proofErr w:type="spellStart"/>
            <w:r w:rsidRPr="000676A6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0676A6">
              <w:rPr>
                <w:color w:val="000000"/>
                <w:sz w:val="20"/>
                <w:szCs w:val="20"/>
              </w:rPr>
              <w:t xml:space="preserve"> мероприятий;</w:t>
            </w:r>
          </w:p>
          <w:p w:rsidR="00BE34CB" w:rsidRPr="000676A6" w:rsidRDefault="00BE34CB" w:rsidP="0083654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676A6">
              <w:rPr>
                <w:color w:val="000000"/>
                <w:sz w:val="20"/>
                <w:szCs w:val="20"/>
              </w:rPr>
              <w:t xml:space="preserve">- Удельный вес населения, участвующего в платных культурно - </w:t>
            </w:r>
            <w:proofErr w:type="spellStart"/>
            <w:r w:rsidRPr="000676A6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0676A6">
              <w:rPr>
                <w:color w:val="000000"/>
                <w:sz w:val="20"/>
                <w:szCs w:val="20"/>
              </w:rPr>
              <w:t xml:space="preserve"> мероприятиях проводимых муниципальными организациями культур</w:t>
            </w:r>
            <w:r w:rsidRPr="00B100CE">
              <w:rPr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2B0419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BE34CB" w:rsidRPr="000676A6" w:rsidRDefault="00BE34CB" w:rsidP="0083654B">
            <w:pPr>
              <w:jc w:val="both"/>
              <w:rPr>
                <w:color w:val="000000"/>
                <w:sz w:val="20"/>
                <w:szCs w:val="20"/>
              </w:rPr>
            </w:pPr>
            <w:r w:rsidRPr="000676A6">
              <w:rPr>
                <w:color w:val="000000"/>
                <w:sz w:val="20"/>
                <w:szCs w:val="20"/>
              </w:rPr>
              <w:t xml:space="preserve">- Количество платных </w:t>
            </w:r>
            <w:proofErr w:type="spellStart"/>
            <w:r w:rsidRPr="000676A6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0676A6">
              <w:rPr>
                <w:color w:val="000000"/>
                <w:sz w:val="20"/>
                <w:szCs w:val="20"/>
              </w:rPr>
              <w:t xml:space="preserve"> мероприятий;</w:t>
            </w:r>
          </w:p>
          <w:p w:rsidR="00BE34CB" w:rsidRPr="000676A6" w:rsidRDefault="00BE34CB" w:rsidP="0083654B">
            <w:pPr>
              <w:jc w:val="both"/>
              <w:rPr>
                <w:color w:val="000000"/>
                <w:sz w:val="20"/>
                <w:szCs w:val="20"/>
              </w:rPr>
            </w:pPr>
            <w:r w:rsidRPr="000676A6">
              <w:rPr>
                <w:color w:val="000000"/>
                <w:sz w:val="20"/>
                <w:szCs w:val="20"/>
              </w:rPr>
              <w:t xml:space="preserve">- Количество участвующих в платных </w:t>
            </w:r>
            <w:proofErr w:type="spellStart"/>
            <w:r w:rsidRPr="000676A6">
              <w:rPr>
                <w:color w:val="000000"/>
                <w:sz w:val="20"/>
                <w:szCs w:val="20"/>
              </w:rPr>
              <w:t>к</w:t>
            </w:r>
            <w:r w:rsidR="002B0419">
              <w:rPr>
                <w:color w:val="000000"/>
                <w:sz w:val="20"/>
                <w:szCs w:val="20"/>
              </w:rPr>
              <w:t>ультурно-досуговых</w:t>
            </w:r>
            <w:proofErr w:type="spellEnd"/>
            <w:r w:rsidR="002B0419">
              <w:rPr>
                <w:color w:val="000000"/>
                <w:sz w:val="20"/>
                <w:szCs w:val="20"/>
              </w:rPr>
              <w:t xml:space="preserve"> мероприятиях</w:t>
            </w:r>
            <w:r w:rsidRPr="000676A6">
              <w:rPr>
                <w:color w:val="000000"/>
                <w:sz w:val="20"/>
                <w:szCs w:val="20"/>
              </w:rPr>
              <w:t>;</w:t>
            </w:r>
          </w:p>
        </w:tc>
      </w:tr>
      <w:tr w:rsidR="00BE34CB" w:rsidRPr="000676A6" w:rsidTr="0083654B">
        <w:trPr>
          <w:trHeight w:val="630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Характеристика программных мероприятий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rFonts w:cs="Arial"/>
                <w:sz w:val="20"/>
                <w:szCs w:val="20"/>
              </w:rPr>
              <w:t xml:space="preserve">Мероприятия программы направлены на обеспечение реализации прав граждан на доступ к традиционной культуре, расширение социальной сферы и географии </w:t>
            </w:r>
            <w:proofErr w:type="spellStart"/>
            <w:r w:rsidRPr="000676A6">
              <w:rPr>
                <w:rFonts w:cs="Arial"/>
                <w:sz w:val="20"/>
                <w:szCs w:val="20"/>
              </w:rPr>
              <w:t>востребованности</w:t>
            </w:r>
            <w:proofErr w:type="spellEnd"/>
            <w:r w:rsidRPr="000676A6">
              <w:rPr>
                <w:rFonts w:cs="Arial"/>
                <w:sz w:val="20"/>
                <w:szCs w:val="20"/>
              </w:rPr>
              <w:t xml:space="preserve"> традиционной  культуры  народов республики</w:t>
            </w:r>
          </w:p>
        </w:tc>
      </w:tr>
      <w:tr w:rsidR="00BE34CB" w:rsidRPr="000676A6" w:rsidTr="0083654B">
        <w:trPr>
          <w:trHeight w:val="419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83654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  <w:u w:val="single"/>
              </w:rPr>
              <w:t>Сроки реализации:</w:t>
            </w:r>
            <w:r w:rsidRPr="000676A6">
              <w:rPr>
                <w:sz w:val="20"/>
                <w:szCs w:val="20"/>
              </w:rPr>
              <w:t xml:space="preserve"> 2015-2017 годы и на период до 202</w:t>
            </w:r>
            <w:r>
              <w:rPr>
                <w:sz w:val="20"/>
                <w:szCs w:val="20"/>
              </w:rPr>
              <w:t>2</w:t>
            </w:r>
            <w:r w:rsidRPr="000676A6">
              <w:rPr>
                <w:sz w:val="20"/>
                <w:szCs w:val="20"/>
              </w:rPr>
              <w:t xml:space="preserve"> года</w:t>
            </w:r>
          </w:p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34CB" w:rsidRPr="000676A6" w:rsidTr="0083654B">
        <w:trPr>
          <w:trHeight w:val="3619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ind w:right="-36" w:firstLine="14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  <w:tbl>
            <w:tblPr>
              <w:tblW w:w="7000" w:type="dxa"/>
              <w:tblLook w:val="04A0"/>
            </w:tblPr>
            <w:tblGrid>
              <w:gridCol w:w="828"/>
              <w:gridCol w:w="1308"/>
              <w:gridCol w:w="1166"/>
              <w:gridCol w:w="1266"/>
              <w:gridCol w:w="1266"/>
              <w:gridCol w:w="1166"/>
            </w:tblGrid>
            <w:tr w:rsidR="00BE34CB" w:rsidRPr="000676A6" w:rsidTr="00F41F87">
              <w:trPr>
                <w:trHeight w:val="300"/>
              </w:trPr>
              <w:tc>
                <w:tcPr>
                  <w:tcW w:w="9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34CB" w:rsidRPr="000676A6" w:rsidRDefault="00BE34CB" w:rsidP="0083654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6A6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34CB" w:rsidRPr="000676A6" w:rsidRDefault="00BE34CB" w:rsidP="0083654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6A6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34CB" w:rsidRPr="000676A6" w:rsidRDefault="00BE34CB" w:rsidP="0083654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6A6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1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34CB" w:rsidRPr="000676A6" w:rsidRDefault="00BE34CB" w:rsidP="0083654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6A6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34CB" w:rsidRPr="000676A6" w:rsidRDefault="00BE34CB" w:rsidP="0083654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6A6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34CB" w:rsidRPr="000676A6" w:rsidRDefault="00BE34CB" w:rsidP="0083654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6A6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BE34CB" w:rsidRPr="000676A6" w:rsidTr="00F41F87">
              <w:trPr>
                <w:trHeight w:val="360"/>
              </w:trPr>
              <w:tc>
                <w:tcPr>
                  <w:tcW w:w="9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34CB" w:rsidRPr="000676A6" w:rsidRDefault="00BE34CB" w:rsidP="0083654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34CB" w:rsidRPr="000676A6" w:rsidRDefault="00BE34CB" w:rsidP="0083654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34CB" w:rsidRPr="000676A6" w:rsidRDefault="00BE34CB" w:rsidP="0083654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34CB" w:rsidRPr="000676A6" w:rsidRDefault="00BE34CB" w:rsidP="0083654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34CB" w:rsidRPr="000676A6" w:rsidRDefault="00BE34CB" w:rsidP="0083654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34CB" w:rsidRPr="000676A6" w:rsidRDefault="00BE34CB" w:rsidP="0083654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2321" w:rsidRPr="000676A6" w:rsidTr="00F41F87">
              <w:trPr>
                <w:trHeight w:val="315"/>
              </w:trPr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92321" w:rsidRPr="000676A6" w:rsidRDefault="00692321" w:rsidP="006923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76A6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92,9216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9,9387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4,90866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070,87425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07,20000</w:t>
                  </w:r>
                </w:p>
              </w:tc>
            </w:tr>
            <w:tr w:rsidR="00692321" w:rsidRPr="000676A6" w:rsidTr="00F41F87">
              <w:trPr>
                <w:trHeight w:val="315"/>
              </w:trPr>
              <w:tc>
                <w:tcPr>
                  <w:tcW w:w="9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92321" w:rsidRPr="000676A6" w:rsidRDefault="00692321" w:rsidP="0069232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676A6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71,22806</w:t>
                  </w:r>
                </w:p>
              </w:tc>
              <w:tc>
                <w:tcPr>
                  <w:tcW w:w="10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92,63000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12,59806</w:t>
                  </w:r>
                </w:p>
              </w:tc>
              <w:tc>
                <w:tcPr>
                  <w:tcW w:w="11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66,00000</w:t>
                  </w:r>
                </w:p>
              </w:tc>
            </w:tr>
            <w:tr w:rsidR="00692321" w:rsidRPr="000676A6" w:rsidTr="00F41F87">
              <w:trPr>
                <w:trHeight w:val="315"/>
              </w:trPr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92321" w:rsidRPr="000676A6" w:rsidRDefault="00692321" w:rsidP="0069232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676A6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27,5789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61,510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177,0689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9,00000</w:t>
                  </w:r>
                </w:p>
              </w:tc>
            </w:tr>
            <w:tr w:rsidR="00692321" w:rsidRPr="000676A6" w:rsidTr="00F41F87">
              <w:trPr>
                <w:trHeight w:val="375"/>
              </w:trPr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92321" w:rsidRPr="000676A6" w:rsidRDefault="00692321" w:rsidP="006923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6A6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883,8250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3,4997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74,655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595,67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,00000</w:t>
                  </w:r>
                </w:p>
              </w:tc>
            </w:tr>
            <w:tr w:rsidR="00692321" w:rsidRPr="000676A6" w:rsidTr="00F41F87">
              <w:trPr>
                <w:trHeight w:val="315"/>
              </w:trPr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92321" w:rsidRPr="000676A6" w:rsidRDefault="00692321" w:rsidP="006923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6A6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27,68452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0,82117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51,2726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5,5907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0,00000</w:t>
                  </w:r>
                </w:p>
              </w:tc>
            </w:tr>
            <w:tr w:rsidR="00692321" w:rsidRPr="000676A6" w:rsidTr="00F41F87">
              <w:trPr>
                <w:trHeight w:val="315"/>
              </w:trPr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92321" w:rsidRPr="000676A6" w:rsidRDefault="00692321" w:rsidP="006923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6A6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650,1888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1,47242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14,49288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54,22355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0,00000</w:t>
                  </w:r>
                </w:p>
              </w:tc>
            </w:tr>
            <w:tr w:rsidR="00692321" w:rsidRPr="000676A6" w:rsidTr="00F41F87">
              <w:trPr>
                <w:trHeight w:val="315"/>
              </w:trPr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92321" w:rsidRPr="000676A6" w:rsidRDefault="00692321" w:rsidP="006923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6A6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96,4999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4,14544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89,4314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780,723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,20000</w:t>
                  </w:r>
                </w:p>
              </w:tc>
            </w:tr>
            <w:tr w:rsidR="00692321" w:rsidRPr="000676A6" w:rsidTr="00F41F87">
              <w:trPr>
                <w:trHeight w:val="315"/>
              </w:trPr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92321" w:rsidRPr="000676A6" w:rsidRDefault="00692321" w:rsidP="006923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676A6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62,3522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109,85228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52,50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,00000</w:t>
                  </w:r>
                </w:p>
              </w:tc>
            </w:tr>
            <w:tr w:rsidR="00692321" w:rsidRPr="000676A6" w:rsidTr="00F41F87">
              <w:trPr>
                <w:trHeight w:val="315"/>
              </w:trPr>
              <w:tc>
                <w:tcPr>
                  <w:tcW w:w="93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92321" w:rsidRPr="000676A6" w:rsidRDefault="00692321" w:rsidP="006923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73,564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111,06409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92,500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0,00000</w:t>
                  </w:r>
                </w:p>
              </w:tc>
            </w:tr>
          </w:tbl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  <w:tr w:rsidR="00BE34CB" w:rsidRPr="000676A6" w:rsidTr="0083654B">
        <w:trPr>
          <w:trHeight w:val="1143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Ожидаемые результаты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В ходе реализации программы будут достигнуты результаты к 202</w:t>
            </w:r>
            <w:r>
              <w:rPr>
                <w:sz w:val="20"/>
                <w:szCs w:val="20"/>
              </w:rPr>
              <w:t>2</w:t>
            </w:r>
            <w:r w:rsidRPr="000676A6">
              <w:rPr>
                <w:sz w:val="20"/>
                <w:szCs w:val="20"/>
              </w:rPr>
              <w:t xml:space="preserve"> году: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-количество мероприятий по КДУ-</w:t>
            </w:r>
            <w:r>
              <w:rPr>
                <w:sz w:val="20"/>
                <w:szCs w:val="20"/>
              </w:rPr>
              <w:t>4621</w:t>
            </w:r>
            <w:r w:rsidRPr="000676A6">
              <w:rPr>
                <w:sz w:val="20"/>
                <w:szCs w:val="20"/>
              </w:rPr>
              <w:t xml:space="preserve"> ед.;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-количество платных мероприятий, </w:t>
            </w:r>
            <w:proofErr w:type="gramStart"/>
            <w:r w:rsidRPr="000676A6">
              <w:rPr>
                <w:sz w:val="20"/>
                <w:szCs w:val="20"/>
              </w:rPr>
              <w:t>проводимые</w:t>
            </w:r>
            <w:proofErr w:type="gramEnd"/>
            <w:r w:rsidRPr="000676A6">
              <w:rPr>
                <w:sz w:val="20"/>
                <w:szCs w:val="20"/>
              </w:rPr>
              <w:t xml:space="preserve"> КДУ-</w:t>
            </w:r>
            <w:r>
              <w:rPr>
                <w:sz w:val="20"/>
                <w:szCs w:val="20"/>
              </w:rPr>
              <w:t>1342</w:t>
            </w:r>
            <w:r w:rsidRPr="000676A6">
              <w:rPr>
                <w:sz w:val="20"/>
                <w:szCs w:val="20"/>
              </w:rPr>
              <w:t xml:space="preserve"> ед.;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 -количество участвующих </w:t>
            </w:r>
            <w:proofErr w:type="gramStart"/>
            <w:r w:rsidRPr="000676A6">
              <w:rPr>
                <w:sz w:val="20"/>
                <w:szCs w:val="20"/>
              </w:rPr>
              <w:t>в</w:t>
            </w:r>
            <w:proofErr w:type="gramEnd"/>
            <w:r w:rsidRPr="000676A6">
              <w:rPr>
                <w:sz w:val="20"/>
                <w:szCs w:val="20"/>
              </w:rPr>
              <w:t xml:space="preserve"> платных мероприятиях-</w:t>
            </w:r>
            <w:r>
              <w:rPr>
                <w:sz w:val="20"/>
                <w:szCs w:val="20"/>
              </w:rPr>
              <w:t>36443</w:t>
            </w:r>
            <w:r w:rsidRPr="000676A6">
              <w:rPr>
                <w:sz w:val="20"/>
                <w:szCs w:val="20"/>
              </w:rPr>
              <w:t xml:space="preserve"> чел.;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-удельный вес населения, участвующих </w:t>
            </w:r>
            <w:proofErr w:type="gramStart"/>
            <w:r w:rsidRPr="000676A6">
              <w:rPr>
                <w:sz w:val="20"/>
                <w:szCs w:val="20"/>
              </w:rPr>
              <w:t>в</w:t>
            </w:r>
            <w:proofErr w:type="gramEnd"/>
            <w:r w:rsidRPr="000676A6">
              <w:rPr>
                <w:sz w:val="20"/>
                <w:szCs w:val="20"/>
              </w:rPr>
              <w:t xml:space="preserve"> платных мероприятиях-165%.</w:t>
            </w:r>
          </w:p>
        </w:tc>
      </w:tr>
    </w:tbl>
    <w:p w:rsidR="00BE34CB" w:rsidRPr="000676A6" w:rsidRDefault="00BE34CB" w:rsidP="00BE34CB">
      <w:pPr>
        <w:widowControl w:val="0"/>
        <w:autoSpaceDE w:val="0"/>
        <w:autoSpaceDN w:val="0"/>
        <w:adjustRightInd w:val="0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  <w:sectPr w:rsidR="000676A6" w:rsidRPr="000676A6" w:rsidSect="00BE34CB">
          <w:pgSz w:w="11906" w:h="16838"/>
          <w:pgMar w:top="1134" w:right="707" w:bottom="1134" w:left="425" w:header="709" w:footer="709" w:gutter="0"/>
          <w:cols w:space="708"/>
          <w:docGrid w:linePitch="360"/>
        </w:sect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 xml:space="preserve">Приложение </w:t>
      </w:r>
      <w:r w:rsidR="0093268C">
        <w:rPr>
          <w:bCs/>
        </w:rPr>
        <w:t>7</w:t>
      </w:r>
      <w:r w:rsidRPr="000676A6">
        <w:rPr>
          <w:bCs/>
        </w:rPr>
        <w:t xml:space="preserve">.1. к Постановлению главы </w:t>
      </w:r>
    </w:p>
    <w:p w:rsidR="0061467C" w:rsidRPr="009555C8" w:rsidRDefault="000676A6" w:rsidP="0061467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676A6">
        <w:rPr>
          <w:bCs/>
        </w:rPr>
        <w:t xml:space="preserve">МО «Хоринский район» </w:t>
      </w:r>
      <w:r w:rsidR="0061467C" w:rsidRPr="006544C7">
        <w:rPr>
          <w:bCs/>
          <w:sz w:val="20"/>
          <w:szCs w:val="20"/>
        </w:rPr>
        <w:t>№</w:t>
      </w:r>
      <w:r w:rsidR="008149C6">
        <w:rPr>
          <w:bCs/>
          <w:sz w:val="20"/>
          <w:szCs w:val="20"/>
        </w:rPr>
        <w:t xml:space="preserve">    </w:t>
      </w:r>
      <w:r w:rsidR="0061467C" w:rsidRPr="006544C7">
        <w:rPr>
          <w:bCs/>
          <w:sz w:val="20"/>
          <w:szCs w:val="20"/>
        </w:rPr>
        <w:t xml:space="preserve">  от</w:t>
      </w:r>
      <w:r w:rsidR="00187281">
        <w:rPr>
          <w:bCs/>
          <w:sz w:val="20"/>
          <w:szCs w:val="20"/>
        </w:rPr>
        <w:t xml:space="preserve"> </w:t>
      </w:r>
      <w:r w:rsidR="00BA3414">
        <w:rPr>
          <w:bCs/>
          <w:sz w:val="20"/>
          <w:szCs w:val="20"/>
        </w:rPr>
        <w:t xml:space="preserve">                          </w:t>
      </w:r>
      <w:r w:rsidR="001A6A11">
        <w:rPr>
          <w:bCs/>
          <w:sz w:val="20"/>
          <w:szCs w:val="20"/>
        </w:rPr>
        <w:t xml:space="preserve"> </w:t>
      </w:r>
      <w:r w:rsidR="00BF0AE5">
        <w:rPr>
          <w:bCs/>
          <w:sz w:val="20"/>
          <w:szCs w:val="20"/>
        </w:rPr>
        <w:t xml:space="preserve"> 2020</w:t>
      </w:r>
      <w:r w:rsidR="0061467C" w:rsidRPr="006544C7">
        <w:rPr>
          <w:bCs/>
          <w:sz w:val="20"/>
          <w:szCs w:val="20"/>
        </w:rPr>
        <w:t xml:space="preserve"> г</w:t>
      </w:r>
      <w:r w:rsidR="0061467C" w:rsidRPr="00576A0C">
        <w:rPr>
          <w:bCs/>
        </w:rPr>
        <w:t>.</w:t>
      </w:r>
    </w:p>
    <w:p w:rsidR="000676A6" w:rsidRPr="000676A6" w:rsidRDefault="000676A6" w:rsidP="0061467C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>Ресурсное обеспечение Подпрограмма «</w:t>
      </w:r>
      <w:r w:rsidRPr="000676A6">
        <w:rPr>
          <w:color w:val="000000"/>
          <w:szCs w:val="22"/>
        </w:rPr>
        <w:t xml:space="preserve">Сохранение  и развитие народного творчества и </w:t>
      </w:r>
      <w:proofErr w:type="spellStart"/>
      <w:r w:rsidRPr="000676A6">
        <w:rPr>
          <w:color w:val="000000"/>
          <w:szCs w:val="22"/>
        </w:rPr>
        <w:t>культурно-досуговой</w:t>
      </w:r>
      <w:proofErr w:type="spellEnd"/>
      <w:r w:rsidRPr="000676A6">
        <w:rPr>
          <w:color w:val="000000"/>
          <w:szCs w:val="22"/>
        </w:rPr>
        <w:t xml:space="preserve"> деятельности</w:t>
      </w:r>
      <w:r w:rsidRPr="000676A6">
        <w:rPr>
          <w:bCs/>
        </w:rPr>
        <w:t xml:space="preserve">» </w:t>
      </w: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676A6">
        <w:rPr>
          <w:bCs/>
        </w:rPr>
        <w:t>за счет средств местного бюджета</w:t>
      </w:r>
    </w:p>
    <w:tbl>
      <w:tblPr>
        <w:tblW w:w="15920" w:type="dxa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6"/>
        <w:gridCol w:w="1872"/>
        <w:gridCol w:w="1701"/>
        <w:gridCol w:w="1320"/>
        <w:gridCol w:w="1515"/>
        <w:gridCol w:w="1418"/>
        <w:gridCol w:w="1417"/>
        <w:gridCol w:w="1178"/>
        <w:gridCol w:w="1374"/>
        <w:gridCol w:w="1178"/>
        <w:gridCol w:w="1211"/>
      </w:tblGrid>
      <w:tr w:rsidR="000676A6" w:rsidRPr="00C74CFF" w:rsidTr="001E730D">
        <w:trPr>
          <w:trHeight w:val="315"/>
          <w:jc w:val="center"/>
        </w:trPr>
        <w:tc>
          <w:tcPr>
            <w:tcW w:w="1736" w:type="dxa"/>
            <w:shd w:val="clear" w:color="auto" w:fill="auto"/>
            <w:hideMark/>
          </w:tcPr>
          <w:p w:rsidR="000676A6" w:rsidRPr="00C74CFF" w:rsidRDefault="000676A6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872" w:type="dxa"/>
            <w:shd w:val="clear" w:color="auto" w:fill="auto"/>
            <w:hideMark/>
          </w:tcPr>
          <w:p w:rsidR="00C111E2" w:rsidRDefault="000676A6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Наименование программы, подпрограммы,</w:t>
            </w:r>
          </w:p>
          <w:p w:rsidR="000676A6" w:rsidRPr="00C74CFF" w:rsidRDefault="000676A6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0676A6" w:rsidRPr="00C74CFF" w:rsidRDefault="000676A6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0611" w:type="dxa"/>
            <w:gridSpan w:val="8"/>
            <w:shd w:val="clear" w:color="auto" w:fill="auto"/>
            <w:hideMark/>
          </w:tcPr>
          <w:p w:rsidR="000676A6" w:rsidRPr="00C74CFF" w:rsidRDefault="000676A6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Оценка расходов (тыс. руб.), годы</w:t>
            </w:r>
          </w:p>
        </w:tc>
      </w:tr>
      <w:tr w:rsidR="004101F6" w:rsidRPr="00C74CFF" w:rsidTr="00A71C25">
        <w:trPr>
          <w:trHeight w:val="315"/>
          <w:jc w:val="center"/>
        </w:trPr>
        <w:tc>
          <w:tcPr>
            <w:tcW w:w="1736" w:type="dxa"/>
            <w:shd w:val="clear" w:color="auto" w:fill="auto"/>
            <w:hideMark/>
          </w:tcPr>
          <w:p w:rsidR="004101F6" w:rsidRPr="00C74CFF" w:rsidRDefault="004101F6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hideMark/>
          </w:tcPr>
          <w:p w:rsidR="004101F6" w:rsidRPr="00C74CFF" w:rsidRDefault="004101F6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101F6" w:rsidRPr="00C74CFF" w:rsidRDefault="004101F6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4101F6" w:rsidRPr="00C74CFF" w:rsidRDefault="004101F6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5г.</w:t>
            </w:r>
          </w:p>
        </w:tc>
        <w:tc>
          <w:tcPr>
            <w:tcW w:w="1515" w:type="dxa"/>
            <w:shd w:val="clear" w:color="auto" w:fill="auto"/>
            <w:hideMark/>
          </w:tcPr>
          <w:p w:rsidR="004101F6" w:rsidRPr="00C74CFF" w:rsidRDefault="004101F6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6 г.</w:t>
            </w:r>
          </w:p>
        </w:tc>
        <w:tc>
          <w:tcPr>
            <w:tcW w:w="1418" w:type="dxa"/>
            <w:shd w:val="clear" w:color="auto" w:fill="auto"/>
            <w:hideMark/>
          </w:tcPr>
          <w:p w:rsidR="004101F6" w:rsidRPr="00C74CFF" w:rsidRDefault="004101F6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7г.</w:t>
            </w:r>
          </w:p>
        </w:tc>
        <w:tc>
          <w:tcPr>
            <w:tcW w:w="1417" w:type="dxa"/>
            <w:shd w:val="clear" w:color="auto" w:fill="auto"/>
            <w:hideMark/>
          </w:tcPr>
          <w:p w:rsidR="004101F6" w:rsidRPr="00C74CFF" w:rsidRDefault="004101F6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8 г.</w:t>
            </w:r>
          </w:p>
        </w:tc>
        <w:tc>
          <w:tcPr>
            <w:tcW w:w="1178" w:type="dxa"/>
            <w:shd w:val="clear" w:color="auto" w:fill="auto"/>
            <w:hideMark/>
          </w:tcPr>
          <w:p w:rsidR="004101F6" w:rsidRPr="00C74CFF" w:rsidRDefault="004101F6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9 .г</w:t>
            </w:r>
          </w:p>
        </w:tc>
        <w:tc>
          <w:tcPr>
            <w:tcW w:w="1374" w:type="dxa"/>
            <w:shd w:val="clear" w:color="auto" w:fill="auto"/>
            <w:hideMark/>
          </w:tcPr>
          <w:p w:rsidR="004101F6" w:rsidRPr="00C74CFF" w:rsidRDefault="004101F6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20 г.</w:t>
            </w:r>
          </w:p>
        </w:tc>
        <w:tc>
          <w:tcPr>
            <w:tcW w:w="1178" w:type="dxa"/>
            <w:shd w:val="clear" w:color="auto" w:fill="auto"/>
          </w:tcPr>
          <w:p w:rsidR="004101F6" w:rsidRPr="00C74CFF" w:rsidRDefault="004101F6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21г</w:t>
            </w:r>
          </w:p>
        </w:tc>
        <w:tc>
          <w:tcPr>
            <w:tcW w:w="1211" w:type="dxa"/>
            <w:shd w:val="clear" w:color="auto" w:fill="auto"/>
          </w:tcPr>
          <w:p w:rsidR="004101F6" w:rsidRPr="00C74CFF" w:rsidRDefault="004101F6" w:rsidP="004101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г.</w:t>
            </w:r>
          </w:p>
        </w:tc>
      </w:tr>
      <w:tr w:rsidR="00EC50E0" w:rsidRPr="00C74CFF" w:rsidTr="00A71C25">
        <w:trPr>
          <w:trHeight w:val="600"/>
          <w:jc w:val="center"/>
        </w:trPr>
        <w:tc>
          <w:tcPr>
            <w:tcW w:w="1736" w:type="dxa"/>
            <w:shd w:val="clear" w:color="auto" w:fill="auto"/>
            <w:hideMark/>
          </w:tcPr>
          <w:p w:rsidR="00EC50E0" w:rsidRPr="00C74CFF" w:rsidRDefault="00EC50E0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Подпрограмма 3.</w:t>
            </w:r>
          </w:p>
        </w:tc>
        <w:tc>
          <w:tcPr>
            <w:tcW w:w="1872" w:type="dxa"/>
            <w:shd w:val="clear" w:color="auto" w:fill="auto"/>
            <w:hideMark/>
          </w:tcPr>
          <w:p w:rsidR="00EC50E0" w:rsidRPr="004101F6" w:rsidRDefault="00EC50E0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101F6">
              <w:rPr>
                <w:bCs/>
                <w:sz w:val="18"/>
                <w:szCs w:val="18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4101F6">
              <w:rPr>
                <w:bCs/>
                <w:sz w:val="18"/>
                <w:szCs w:val="18"/>
              </w:rPr>
              <w:t>культурно-досуговой</w:t>
            </w:r>
            <w:proofErr w:type="spellEnd"/>
            <w:r w:rsidRPr="004101F6">
              <w:rPr>
                <w:bCs/>
                <w:sz w:val="18"/>
                <w:szCs w:val="18"/>
              </w:rPr>
              <w:t xml:space="preserve"> деятельности»</w:t>
            </w:r>
          </w:p>
        </w:tc>
        <w:tc>
          <w:tcPr>
            <w:tcW w:w="1701" w:type="dxa"/>
            <w:shd w:val="clear" w:color="auto" w:fill="auto"/>
            <w:hideMark/>
          </w:tcPr>
          <w:p w:rsidR="00EC50E0" w:rsidRPr="00C74CFF" w:rsidRDefault="00EC50E0" w:rsidP="00F41F8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КУ  МО "Хоринский район"</w:t>
            </w:r>
          </w:p>
        </w:tc>
        <w:tc>
          <w:tcPr>
            <w:tcW w:w="1320" w:type="dxa"/>
            <w:shd w:val="clear" w:color="auto" w:fill="auto"/>
            <w:hideMark/>
          </w:tcPr>
          <w:p w:rsidR="00EC50E0" w:rsidRPr="00C74CFF" w:rsidRDefault="00EC50E0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5712,59806</w:t>
            </w:r>
          </w:p>
        </w:tc>
        <w:tc>
          <w:tcPr>
            <w:tcW w:w="1515" w:type="dxa"/>
            <w:shd w:val="clear" w:color="auto" w:fill="auto"/>
            <w:hideMark/>
          </w:tcPr>
          <w:p w:rsidR="00EC50E0" w:rsidRPr="00C74CFF" w:rsidRDefault="00EC50E0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1177,06891</w:t>
            </w:r>
          </w:p>
        </w:tc>
        <w:tc>
          <w:tcPr>
            <w:tcW w:w="1418" w:type="dxa"/>
            <w:shd w:val="clear" w:color="auto" w:fill="auto"/>
          </w:tcPr>
          <w:p w:rsidR="00EC50E0" w:rsidRPr="00C74CFF" w:rsidRDefault="00EC50E0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7595,6700</w:t>
            </w:r>
          </w:p>
        </w:tc>
        <w:tc>
          <w:tcPr>
            <w:tcW w:w="1417" w:type="dxa"/>
            <w:shd w:val="clear" w:color="auto" w:fill="auto"/>
          </w:tcPr>
          <w:p w:rsidR="00EC50E0" w:rsidRPr="00C74CFF" w:rsidRDefault="00EC50E0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8005,59071</w:t>
            </w:r>
          </w:p>
        </w:tc>
        <w:tc>
          <w:tcPr>
            <w:tcW w:w="1178" w:type="dxa"/>
            <w:shd w:val="clear" w:color="auto" w:fill="auto"/>
          </w:tcPr>
          <w:p w:rsidR="00EC50E0" w:rsidRPr="00C74CFF" w:rsidRDefault="00EC50E0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54,22355</w:t>
            </w:r>
          </w:p>
        </w:tc>
        <w:tc>
          <w:tcPr>
            <w:tcW w:w="1374" w:type="dxa"/>
            <w:shd w:val="clear" w:color="auto" w:fill="auto"/>
          </w:tcPr>
          <w:p w:rsidR="00EC50E0" w:rsidRPr="00C74CFF" w:rsidRDefault="00F41F87" w:rsidP="00836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80,72302</w:t>
            </w:r>
          </w:p>
        </w:tc>
        <w:tc>
          <w:tcPr>
            <w:tcW w:w="1178" w:type="dxa"/>
            <w:shd w:val="clear" w:color="auto" w:fill="auto"/>
          </w:tcPr>
          <w:p w:rsidR="00EC50E0" w:rsidRPr="00C74CFF" w:rsidRDefault="00EC50E0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2,50000</w:t>
            </w:r>
          </w:p>
        </w:tc>
        <w:tc>
          <w:tcPr>
            <w:tcW w:w="1211" w:type="dxa"/>
            <w:shd w:val="clear" w:color="auto" w:fill="auto"/>
          </w:tcPr>
          <w:p w:rsidR="00EC50E0" w:rsidRPr="00C74CFF" w:rsidRDefault="00EC50E0" w:rsidP="004101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2,50000</w:t>
            </w:r>
          </w:p>
        </w:tc>
      </w:tr>
      <w:tr w:rsidR="004101F6" w:rsidRPr="00C74CFF" w:rsidTr="00A71C25">
        <w:trPr>
          <w:trHeight w:val="900"/>
          <w:jc w:val="center"/>
        </w:trPr>
        <w:tc>
          <w:tcPr>
            <w:tcW w:w="1736" w:type="dxa"/>
            <w:shd w:val="clear" w:color="auto" w:fill="auto"/>
            <w:hideMark/>
          </w:tcPr>
          <w:p w:rsidR="004101F6" w:rsidRPr="00C74CFF" w:rsidRDefault="004101F6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е 3.1.</w:t>
            </w:r>
          </w:p>
        </w:tc>
        <w:tc>
          <w:tcPr>
            <w:tcW w:w="1872" w:type="dxa"/>
            <w:shd w:val="clear" w:color="auto" w:fill="auto"/>
            <w:hideMark/>
          </w:tcPr>
          <w:p w:rsidR="004101F6" w:rsidRPr="004101F6" w:rsidRDefault="004101F6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101F6">
              <w:rPr>
                <w:bCs/>
                <w:sz w:val="18"/>
                <w:szCs w:val="18"/>
              </w:rPr>
              <w:t xml:space="preserve">Мероприятие 3.1. </w:t>
            </w:r>
            <w:proofErr w:type="gramStart"/>
            <w:r w:rsidRPr="004101F6">
              <w:rPr>
                <w:bCs/>
                <w:sz w:val="18"/>
                <w:szCs w:val="18"/>
              </w:rPr>
              <w:t>Оказание муниципальными учреждениями (</w:t>
            </w:r>
            <w:proofErr w:type="spellStart"/>
            <w:r w:rsidRPr="004101F6">
              <w:rPr>
                <w:bCs/>
                <w:sz w:val="18"/>
                <w:szCs w:val="18"/>
              </w:rPr>
              <w:t>культурно-досуговыми</w:t>
            </w:r>
            <w:proofErr w:type="spellEnd"/>
            <w:r w:rsidRPr="004101F6">
              <w:rPr>
                <w:bCs/>
                <w:sz w:val="18"/>
                <w:szCs w:val="18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101F6" w:rsidRPr="00C74CFF" w:rsidRDefault="004101F6" w:rsidP="00F41F87">
            <w:pPr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t>МКУ  МО "Хоринский район"</w:t>
            </w:r>
          </w:p>
        </w:tc>
        <w:tc>
          <w:tcPr>
            <w:tcW w:w="1320" w:type="dxa"/>
            <w:shd w:val="clear" w:color="auto" w:fill="auto"/>
            <w:hideMark/>
          </w:tcPr>
          <w:p w:rsidR="004101F6" w:rsidRPr="00C74CFF" w:rsidRDefault="004101F6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5712,59806</w:t>
            </w:r>
          </w:p>
        </w:tc>
        <w:tc>
          <w:tcPr>
            <w:tcW w:w="1515" w:type="dxa"/>
            <w:shd w:val="clear" w:color="auto" w:fill="auto"/>
            <w:hideMark/>
          </w:tcPr>
          <w:p w:rsidR="004101F6" w:rsidRPr="00C74CFF" w:rsidRDefault="004101F6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1177,06891</w:t>
            </w:r>
          </w:p>
        </w:tc>
        <w:tc>
          <w:tcPr>
            <w:tcW w:w="1418" w:type="dxa"/>
            <w:shd w:val="clear" w:color="auto" w:fill="auto"/>
          </w:tcPr>
          <w:p w:rsidR="004101F6" w:rsidRPr="00C74CFF" w:rsidRDefault="004101F6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7489,30800</w:t>
            </w:r>
          </w:p>
        </w:tc>
        <w:tc>
          <w:tcPr>
            <w:tcW w:w="1417" w:type="dxa"/>
            <w:shd w:val="clear" w:color="auto" w:fill="auto"/>
          </w:tcPr>
          <w:p w:rsidR="004101F6" w:rsidRPr="00C74CFF" w:rsidRDefault="004101F6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7903,64671</w:t>
            </w:r>
          </w:p>
        </w:tc>
        <w:tc>
          <w:tcPr>
            <w:tcW w:w="1178" w:type="dxa"/>
            <w:shd w:val="clear" w:color="auto" w:fill="auto"/>
          </w:tcPr>
          <w:p w:rsidR="004101F6" w:rsidRPr="00C74CFF" w:rsidRDefault="00E45C31" w:rsidP="00C94A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52,22355</w:t>
            </w:r>
          </w:p>
        </w:tc>
        <w:tc>
          <w:tcPr>
            <w:tcW w:w="1374" w:type="dxa"/>
            <w:shd w:val="clear" w:color="auto" w:fill="auto"/>
          </w:tcPr>
          <w:p w:rsidR="004101F6" w:rsidRPr="00C74CFF" w:rsidRDefault="00F41F87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80,89507</w:t>
            </w:r>
          </w:p>
        </w:tc>
        <w:tc>
          <w:tcPr>
            <w:tcW w:w="1178" w:type="dxa"/>
            <w:shd w:val="clear" w:color="auto" w:fill="auto"/>
          </w:tcPr>
          <w:p w:rsidR="004101F6" w:rsidRPr="00C74CFF" w:rsidRDefault="00E45C31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2,500</w:t>
            </w:r>
            <w:r w:rsidR="00E1678F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  <w:shd w:val="clear" w:color="auto" w:fill="auto"/>
          </w:tcPr>
          <w:p w:rsidR="004101F6" w:rsidRPr="00C74CFF" w:rsidRDefault="00E45C31" w:rsidP="004101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2,500</w:t>
            </w:r>
            <w:r w:rsidR="00E1678F">
              <w:rPr>
                <w:bCs/>
                <w:sz w:val="20"/>
                <w:szCs w:val="20"/>
              </w:rPr>
              <w:t>00</w:t>
            </w:r>
          </w:p>
        </w:tc>
      </w:tr>
      <w:tr w:rsidR="00C111E2" w:rsidRPr="00C74CFF" w:rsidTr="00A71C25">
        <w:trPr>
          <w:trHeight w:val="600"/>
          <w:jc w:val="center"/>
        </w:trPr>
        <w:tc>
          <w:tcPr>
            <w:tcW w:w="1736" w:type="dxa"/>
            <w:shd w:val="clear" w:color="auto" w:fill="auto"/>
            <w:hideMark/>
          </w:tcPr>
          <w:p w:rsidR="00C111E2" w:rsidRPr="00C74CFF" w:rsidRDefault="00C111E2" w:rsidP="00C11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е 3.2.</w:t>
            </w:r>
          </w:p>
        </w:tc>
        <w:tc>
          <w:tcPr>
            <w:tcW w:w="1872" w:type="dxa"/>
            <w:shd w:val="clear" w:color="auto" w:fill="auto"/>
            <w:hideMark/>
          </w:tcPr>
          <w:p w:rsidR="00C111E2" w:rsidRPr="004101F6" w:rsidRDefault="00C111E2" w:rsidP="00C11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101F6">
              <w:rPr>
                <w:bCs/>
                <w:sz w:val="18"/>
                <w:szCs w:val="18"/>
              </w:rPr>
              <w:t>Мероприятие 3.2 Укрепление материальной базы МБУК, их техническое оснащение современным оборудованием, оргтехникой,</w:t>
            </w:r>
          </w:p>
        </w:tc>
        <w:tc>
          <w:tcPr>
            <w:tcW w:w="1701" w:type="dxa"/>
            <w:shd w:val="clear" w:color="auto" w:fill="auto"/>
            <w:hideMark/>
          </w:tcPr>
          <w:p w:rsidR="00C111E2" w:rsidRPr="00C74CFF" w:rsidRDefault="00C111E2" w:rsidP="00C111E2">
            <w:pPr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t>МКУ  МО "Хоринский район"</w:t>
            </w:r>
          </w:p>
        </w:tc>
        <w:tc>
          <w:tcPr>
            <w:tcW w:w="1320" w:type="dxa"/>
            <w:shd w:val="clear" w:color="auto" w:fill="auto"/>
            <w:hideMark/>
          </w:tcPr>
          <w:p w:rsidR="00C111E2" w:rsidRDefault="00C111E2" w:rsidP="00C111E2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15" w:type="dxa"/>
            <w:shd w:val="clear" w:color="auto" w:fill="auto"/>
            <w:hideMark/>
          </w:tcPr>
          <w:p w:rsidR="00C111E2" w:rsidRDefault="00C111E2" w:rsidP="00C111E2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C111E2" w:rsidRPr="00C74CFF" w:rsidRDefault="00C111E2" w:rsidP="00C11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06,362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C111E2" w:rsidRPr="00C74CFF" w:rsidRDefault="00C111E2" w:rsidP="00C11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01,94400</w:t>
            </w:r>
          </w:p>
        </w:tc>
        <w:tc>
          <w:tcPr>
            <w:tcW w:w="1178" w:type="dxa"/>
            <w:shd w:val="clear" w:color="auto" w:fill="auto"/>
            <w:hideMark/>
          </w:tcPr>
          <w:p w:rsidR="00C111E2" w:rsidRPr="00C74CFF" w:rsidRDefault="00C111E2" w:rsidP="00C11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02,00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shd w:val="clear" w:color="auto" w:fill="auto"/>
            <w:hideMark/>
          </w:tcPr>
          <w:p w:rsidR="00C111E2" w:rsidRPr="00C74CFF" w:rsidRDefault="00C111E2" w:rsidP="00C11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62035</w:t>
            </w:r>
          </w:p>
        </w:tc>
        <w:tc>
          <w:tcPr>
            <w:tcW w:w="1178" w:type="dxa"/>
            <w:shd w:val="clear" w:color="auto" w:fill="auto"/>
          </w:tcPr>
          <w:p w:rsidR="00C111E2" w:rsidRDefault="00C111E2" w:rsidP="00C111E2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11" w:type="dxa"/>
            <w:shd w:val="clear" w:color="auto" w:fill="auto"/>
          </w:tcPr>
          <w:p w:rsidR="00C111E2" w:rsidRDefault="00C111E2" w:rsidP="00C111E2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</w:tr>
      <w:tr w:rsidR="00C111E2" w:rsidRPr="00C74CFF" w:rsidTr="00A71C25">
        <w:trPr>
          <w:trHeight w:val="600"/>
          <w:jc w:val="center"/>
        </w:trPr>
        <w:tc>
          <w:tcPr>
            <w:tcW w:w="1736" w:type="dxa"/>
            <w:shd w:val="clear" w:color="auto" w:fill="auto"/>
          </w:tcPr>
          <w:p w:rsidR="00C111E2" w:rsidRPr="00C74CFF" w:rsidRDefault="00C111E2" w:rsidP="00C11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е 3.</w:t>
            </w:r>
            <w:r>
              <w:rPr>
                <w:bCs/>
                <w:sz w:val="20"/>
                <w:szCs w:val="20"/>
              </w:rPr>
              <w:t>3</w:t>
            </w:r>
            <w:r w:rsidRPr="00C74CF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72" w:type="dxa"/>
            <w:shd w:val="clear" w:color="auto" w:fill="auto"/>
          </w:tcPr>
          <w:p w:rsidR="00C111E2" w:rsidRPr="004101F6" w:rsidRDefault="00C111E2" w:rsidP="00C11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101F6">
              <w:rPr>
                <w:bCs/>
                <w:sz w:val="18"/>
                <w:szCs w:val="18"/>
              </w:rPr>
              <w:t>Мероприятие 3.</w:t>
            </w:r>
            <w:r>
              <w:rPr>
                <w:bCs/>
                <w:sz w:val="18"/>
                <w:szCs w:val="18"/>
              </w:rPr>
              <w:t>3</w:t>
            </w:r>
            <w:r w:rsidRPr="004101F6">
              <w:rPr>
                <w:bCs/>
                <w:sz w:val="18"/>
                <w:szCs w:val="18"/>
              </w:rPr>
              <w:t xml:space="preserve"> Укрепление материальной базы МБУК, их техническое оснащение современным оборудованием, оргтехникой,</w:t>
            </w:r>
          </w:p>
        </w:tc>
        <w:tc>
          <w:tcPr>
            <w:tcW w:w="1701" w:type="dxa"/>
            <w:shd w:val="clear" w:color="auto" w:fill="auto"/>
          </w:tcPr>
          <w:p w:rsidR="00C111E2" w:rsidRPr="00C74CFF" w:rsidRDefault="00C111E2" w:rsidP="00C111E2">
            <w:pPr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t>МКУ  МО "Хоринский район"</w:t>
            </w:r>
          </w:p>
        </w:tc>
        <w:tc>
          <w:tcPr>
            <w:tcW w:w="1320" w:type="dxa"/>
            <w:shd w:val="clear" w:color="auto" w:fill="auto"/>
          </w:tcPr>
          <w:p w:rsidR="00C111E2" w:rsidRDefault="00C111E2" w:rsidP="00C111E2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15" w:type="dxa"/>
            <w:shd w:val="clear" w:color="auto" w:fill="auto"/>
          </w:tcPr>
          <w:p w:rsidR="00C111E2" w:rsidRDefault="00C111E2" w:rsidP="00C111E2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C111E2" w:rsidRDefault="00C111E2" w:rsidP="00C111E2">
            <w:pPr>
              <w:jc w:val="center"/>
            </w:pPr>
            <w:r w:rsidRPr="000A47A2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C111E2" w:rsidRDefault="00C111E2" w:rsidP="00C111E2">
            <w:pPr>
              <w:jc w:val="center"/>
            </w:pPr>
            <w:r w:rsidRPr="000A47A2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78" w:type="dxa"/>
            <w:shd w:val="clear" w:color="auto" w:fill="auto"/>
          </w:tcPr>
          <w:p w:rsidR="00C111E2" w:rsidRPr="00C74CFF" w:rsidRDefault="00C111E2" w:rsidP="00C11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  <w:r w:rsidRPr="00C74CFF"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74" w:type="dxa"/>
            <w:shd w:val="clear" w:color="auto" w:fill="auto"/>
          </w:tcPr>
          <w:p w:rsidR="00C111E2" w:rsidRPr="00C74CFF" w:rsidRDefault="00C111E2" w:rsidP="00C111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,20760</w:t>
            </w:r>
          </w:p>
        </w:tc>
        <w:tc>
          <w:tcPr>
            <w:tcW w:w="1178" w:type="dxa"/>
            <w:shd w:val="clear" w:color="auto" w:fill="auto"/>
          </w:tcPr>
          <w:p w:rsidR="00C111E2" w:rsidRDefault="00C111E2" w:rsidP="00C111E2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11" w:type="dxa"/>
            <w:shd w:val="clear" w:color="auto" w:fill="auto"/>
          </w:tcPr>
          <w:p w:rsidR="00C111E2" w:rsidRDefault="00C111E2" w:rsidP="00C111E2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</w:tr>
    </w:tbl>
    <w:p w:rsidR="000676A6" w:rsidRPr="000676A6" w:rsidRDefault="000676A6" w:rsidP="000676A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lastRenderedPageBreak/>
        <w:t>Приложение</w:t>
      </w:r>
      <w:r w:rsidR="0093268C">
        <w:rPr>
          <w:bCs/>
        </w:rPr>
        <w:t xml:space="preserve">  7</w:t>
      </w:r>
      <w:r w:rsidRPr="000676A6">
        <w:rPr>
          <w:bCs/>
        </w:rPr>
        <w:t xml:space="preserve">.2. к Постановлению главы </w:t>
      </w:r>
    </w:p>
    <w:p w:rsidR="0061467C" w:rsidRPr="009555C8" w:rsidRDefault="000676A6" w:rsidP="0061467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676A6">
        <w:rPr>
          <w:bCs/>
        </w:rPr>
        <w:t xml:space="preserve">МО «Хоринский район» </w:t>
      </w:r>
      <w:r w:rsidR="0061467C" w:rsidRPr="006544C7">
        <w:rPr>
          <w:bCs/>
          <w:sz w:val="20"/>
          <w:szCs w:val="20"/>
        </w:rPr>
        <w:t xml:space="preserve">№ </w:t>
      </w:r>
      <w:r w:rsidR="008149C6">
        <w:rPr>
          <w:bCs/>
          <w:sz w:val="20"/>
          <w:szCs w:val="20"/>
        </w:rPr>
        <w:t xml:space="preserve">          </w:t>
      </w:r>
      <w:r w:rsidR="0061467C" w:rsidRPr="006544C7">
        <w:rPr>
          <w:bCs/>
          <w:sz w:val="20"/>
          <w:szCs w:val="20"/>
        </w:rPr>
        <w:t>от</w:t>
      </w:r>
      <w:r w:rsidR="00187281">
        <w:rPr>
          <w:bCs/>
          <w:sz w:val="20"/>
          <w:szCs w:val="20"/>
        </w:rPr>
        <w:t xml:space="preserve"> </w:t>
      </w:r>
      <w:r w:rsidR="008149C6">
        <w:rPr>
          <w:bCs/>
          <w:sz w:val="20"/>
          <w:szCs w:val="20"/>
        </w:rPr>
        <w:t xml:space="preserve"> </w:t>
      </w:r>
      <w:r w:rsidR="00BE55B2">
        <w:rPr>
          <w:bCs/>
          <w:sz w:val="20"/>
          <w:szCs w:val="20"/>
        </w:rPr>
        <w:t xml:space="preserve">                         </w:t>
      </w:r>
      <w:r w:rsidR="001741E0">
        <w:rPr>
          <w:bCs/>
          <w:sz w:val="20"/>
          <w:szCs w:val="20"/>
        </w:rPr>
        <w:t xml:space="preserve"> </w:t>
      </w:r>
      <w:r w:rsidR="008E1FB9">
        <w:rPr>
          <w:bCs/>
          <w:sz w:val="20"/>
          <w:szCs w:val="20"/>
        </w:rPr>
        <w:t xml:space="preserve"> 2020</w:t>
      </w:r>
      <w:r w:rsidR="0061467C" w:rsidRPr="006544C7">
        <w:rPr>
          <w:bCs/>
          <w:sz w:val="20"/>
          <w:szCs w:val="20"/>
        </w:rPr>
        <w:t xml:space="preserve"> г</w:t>
      </w:r>
      <w:r w:rsidR="0061467C" w:rsidRPr="00576A0C">
        <w:rPr>
          <w:bCs/>
        </w:rPr>
        <w:t>.</w:t>
      </w:r>
    </w:p>
    <w:p w:rsidR="000676A6" w:rsidRPr="000676A6" w:rsidRDefault="000676A6" w:rsidP="000676A6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0676A6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0676A6">
        <w:rPr>
          <w:snapToGrid w:val="0"/>
          <w:sz w:val="22"/>
          <w:szCs w:val="22"/>
        </w:rPr>
        <w:t xml:space="preserve">Подпрограмма </w:t>
      </w:r>
      <w:r w:rsidRPr="000676A6">
        <w:rPr>
          <w:rFonts w:cs="Arial"/>
          <w:bCs/>
        </w:rPr>
        <w:t>«</w:t>
      </w:r>
      <w:r w:rsidRPr="000676A6">
        <w:rPr>
          <w:color w:val="000000"/>
          <w:szCs w:val="22"/>
        </w:rPr>
        <w:t xml:space="preserve">Сохранение  и развитие народного творчества и </w:t>
      </w:r>
      <w:proofErr w:type="spellStart"/>
      <w:r w:rsidRPr="000676A6">
        <w:rPr>
          <w:color w:val="000000"/>
          <w:szCs w:val="22"/>
        </w:rPr>
        <w:t>культурно-досуговой</w:t>
      </w:r>
      <w:proofErr w:type="spellEnd"/>
      <w:r w:rsidRPr="000676A6">
        <w:rPr>
          <w:color w:val="000000"/>
          <w:szCs w:val="22"/>
        </w:rPr>
        <w:t xml:space="preserve"> деятельности</w:t>
      </w:r>
      <w:r w:rsidRPr="000676A6">
        <w:rPr>
          <w:rFonts w:cs="Arial"/>
          <w:bCs/>
        </w:rPr>
        <w:t xml:space="preserve">» </w:t>
      </w:r>
      <w:r w:rsidRPr="000676A6">
        <w:rPr>
          <w:rFonts w:eastAsia="Calibri"/>
          <w:sz w:val="22"/>
          <w:szCs w:val="22"/>
          <w:lang w:eastAsia="en-US"/>
        </w:rPr>
        <w:t>за счет всех источников финансирования</w:t>
      </w: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tbl>
      <w:tblPr>
        <w:tblW w:w="15480" w:type="dxa"/>
        <w:tblInd w:w="108" w:type="dxa"/>
        <w:tblLook w:val="04A0"/>
      </w:tblPr>
      <w:tblGrid>
        <w:gridCol w:w="1114"/>
        <w:gridCol w:w="1539"/>
        <w:gridCol w:w="2129"/>
        <w:gridCol w:w="1591"/>
        <w:gridCol w:w="1653"/>
        <w:gridCol w:w="1491"/>
        <w:gridCol w:w="1203"/>
        <w:gridCol w:w="1131"/>
        <w:gridCol w:w="1131"/>
        <w:gridCol w:w="1285"/>
        <w:gridCol w:w="1213"/>
      </w:tblGrid>
      <w:tr w:rsidR="00692321" w:rsidRPr="00692321" w:rsidTr="00692321">
        <w:trPr>
          <w:trHeight w:val="345"/>
        </w:trPr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692321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692321">
              <w:rPr>
                <w:b/>
                <w:bCs/>
                <w:color w:val="000000"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8762,352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8673,56409</w:t>
            </w:r>
          </w:p>
        </w:tc>
      </w:tr>
      <w:tr w:rsidR="00692321" w:rsidRPr="00692321" w:rsidTr="00692321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7789,43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109,85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111,06409</w:t>
            </w:r>
          </w:p>
        </w:tc>
      </w:tr>
      <w:tr w:rsidR="00692321" w:rsidRPr="00692321" w:rsidTr="00692321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0780,72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352,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992,5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 xml:space="preserve">Мероприятие 3.1. </w:t>
            </w:r>
            <w:proofErr w:type="gramStart"/>
            <w:r w:rsidRPr="00692321">
              <w:rPr>
                <w:b/>
                <w:bCs/>
                <w:color w:val="000000"/>
                <w:sz w:val="16"/>
                <w:szCs w:val="16"/>
              </w:rPr>
              <w:t>Оказание муниципальными учреждениями (</w:t>
            </w:r>
            <w:proofErr w:type="spellStart"/>
            <w:r w:rsidRPr="00692321">
              <w:rPr>
                <w:b/>
                <w:bCs/>
                <w:color w:val="000000"/>
                <w:sz w:val="16"/>
                <w:szCs w:val="16"/>
              </w:rPr>
              <w:t>культурно-досуговыми</w:t>
            </w:r>
            <w:proofErr w:type="spellEnd"/>
            <w:r w:rsidRPr="00692321">
              <w:rPr>
                <w:b/>
                <w:bCs/>
                <w:color w:val="000000"/>
                <w:sz w:val="16"/>
                <w:szCs w:val="16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8428,15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8338,15500</w:t>
            </w:r>
          </w:p>
        </w:tc>
      </w:tr>
      <w:tr w:rsidR="00692321" w:rsidRPr="00692321" w:rsidTr="00692321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7679,379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4775,65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4775,65500</w:t>
            </w:r>
          </w:p>
        </w:tc>
      </w:tr>
      <w:tr w:rsidR="00692321" w:rsidRPr="00692321" w:rsidTr="00692321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7903,646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0480,89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352,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992,5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Мероприятие 3.2 Укрепление материальной базы МБУК, их техническое оснащение современным оборудованием, оргтехник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34,197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35,40909</w:t>
            </w:r>
          </w:p>
        </w:tc>
      </w:tr>
      <w:tr w:rsidR="00692321" w:rsidRPr="00692321" w:rsidTr="00692321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34,197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right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35,40909</w:t>
            </w:r>
          </w:p>
        </w:tc>
      </w:tr>
      <w:tr w:rsidR="00692321" w:rsidRPr="00692321" w:rsidTr="00692321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692321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692321">
              <w:rPr>
                <w:b/>
                <w:bCs/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2321" w:rsidRPr="00692321" w:rsidRDefault="00692321" w:rsidP="00692321">
            <w:pPr>
              <w:rPr>
                <w:rFonts w:ascii="Arial CYR" w:hAnsi="Arial CYR" w:cs="Arial CYR"/>
                <w:sz w:val="20"/>
                <w:szCs w:val="20"/>
              </w:rPr>
            </w:pPr>
            <w:r w:rsidRPr="0069232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  <w:sectPr w:rsidR="000676A6" w:rsidSect="00A32EF4">
          <w:pgSz w:w="16838" w:h="11906" w:orient="landscape"/>
          <w:pgMar w:top="707" w:right="1134" w:bottom="993" w:left="1134" w:header="709" w:footer="709" w:gutter="0"/>
          <w:cols w:space="708"/>
          <w:docGrid w:linePitch="360"/>
        </w:sectPr>
      </w:pPr>
    </w:p>
    <w:p w:rsid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  <w:sectPr w:rsidR="000676A6" w:rsidSect="000676A6">
          <w:type w:val="continuous"/>
          <w:pgSz w:w="16838" w:h="11906" w:orient="landscape"/>
          <w:pgMar w:top="707" w:right="1134" w:bottom="425" w:left="1134" w:header="709" w:footer="709" w:gutter="0"/>
          <w:cols w:space="708"/>
          <w:docGrid w:linePitch="360"/>
        </w:sectPr>
      </w:pPr>
    </w:p>
    <w:p w:rsidR="00293459" w:rsidRPr="001E4CCF" w:rsidRDefault="00293459" w:rsidP="00293459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93268C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1E4CCF">
        <w:rPr>
          <w:sz w:val="22"/>
          <w:szCs w:val="22"/>
        </w:rPr>
        <w:t xml:space="preserve"> к Постановлению главы </w:t>
      </w:r>
    </w:p>
    <w:p w:rsidR="0061467C" w:rsidRPr="009555C8" w:rsidRDefault="00293459" w:rsidP="0061467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 xml:space="preserve">МО «Хоринский район» </w:t>
      </w:r>
      <w:r w:rsidR="0061467C" w:rsidRPr="006544C7">
        <w:rPr>
          <w:bCs/>
          <w:sz w:val="20"/>
          <w:szCs w:val="20"/>
        </w:rPr>
        <w:t>№</w:t>
      </w:r>
      <w:r w:rsidR="004C6ECB">
        <w:rPr>
          <w:bCs/>
          <w:sz w:val="20"/>
          <w:szCs w:val="20"/>
        </w:rPr>
        <w:t xml:space="preserve"> </w:t>
      </w:r>
      <w:r w:rsidR="002B17C4">
        <w:rPr>
          <w:bCs/>
          <w:sz w:val="20"/>
          <w:szCs w:val="20"/>
        </w:rPr>
        <w:t xml:space="preserve">  </w:t>
      </w:r>
      <w:r w:rsidR="0061467C" w:rsidRPr="006544C7">
        <w:rPr>
          <w:bCs/>
          <w:sz w:val="20"/>
          <w:szCs w:val="20"/>
        </w:rPr>
        <w:t xml:space="preserve"> </w:t>
      </w:r>
      <w:r w:rsidR="00222EFC">
        <w:rPr>
          <w:bCs/>
          <w:sz w:val="20"/>
          <w:szCs w:val="20"/>
        </w:rPr>
        <w:t xml:space="preserve">        </w:t>
      </w:r>
      <w:r w:rsidR="0061467C" w:rsidRPr="006544C7">
        <w:rPr>
          <w:bCs/>
          <w:sz w:val="20"/>
          <w:szCs w:val="20"/>
        </w:rPr>
        <w:t xml:space="preserve"> от</w:t>
      </w:r>
      <w:r w:rsidR="00187281">
        <w:rPr>
          <w:bCs/>
          <w:sz w:val="20"/>
          <w:szCs w:val="20"/>
        </w:rPr>
        <w:t xml:space="preserve"> </w:t>
      </w:r>
      <w:r w:rsidR="00222EFC">
        <w:rPr>
          <w:bCs/>
          <w:sz w:val="20"/>
          <w:szCs w:val="20"/>
        </w:rPr>
        <w:t xml:space="preserve">                     </w:t>
      </w:r>
      <w:r w:rsidR="00C50364">
        <w:rPr>
          <w:bCs/>
          <w:sz w:val="20"/>
          <w:szCs w:val="20"/>
        </w:rPr>
        <w:t xml:space="preserve"> </w:t>
      </w:r>
      <w:r w:rsidR="008E1FB9">
        <w:rPr>
          <w:bCs/>
          <w:sz w:val="20"/>
          <w:szCs w:val="20"/>
        </w:rPr>
        <w:t xml:space="preserve"> 2020</w:t>
      </w:r>
      <w:r w:rsidR="0061467C" w:rsidRPr="006544C7">
        <w:rPr>
          <w:bCs/>
          <w:sz w:val="20"/>
          <w:szCs w:val="20"/>
        </w:rPr>
        <w:t xml:space="preserve"> г</w:t>
      </w:r>
      <w:r w:rsidR="0061467C" w:rsidRPr="00576A0C">
        <w:rPr>
          <w:bCs/>
        </w:rPr>
        <w:t>.</w:t>
      </w:r>
    </w:p>
    <w:p w:rsidR="00293459" w:rsidRDefault="00293459" w:rsidP="00293459">
      <w:pPr>
        <w:jc w:val="center"/>
        <w:rPr>
          <w:b/>
          <w:sz w:val="20"/>
          <w:szCs w:val="20"/>
        </w:rPr>
      </w:pPr>
      <w:r>
        <w:rPr>
          <w:bCs/>
          <w:sz w:val="22"/>
          <w:szCs w:val="22"/>
        </w:rPr>
        <w:t xml:space="preserve">Паспорт </w:t>
      </w:r>
      <w:r w:rsidRPr="00D614A0">
        <w:rPr>
          <w:bCs/>
          <w:sz w:val="22"/>
          <w:szCs w:val="22"/>
        </w:rPr>
        <w:t xml:space="preserve">подпрограммы 4 </w:t>
      </w:r>
      <w:r w:rsidRPr="00764958">
        <w:rPr>
          <w:bCs/>
          <w:sz w:val="22"/>
          <w:szCs w:val="22"/>
        </w:rPr>
        <w:t>«Развитие дополнительного образования  детей»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0"/>
        <w:gridCol w:w="7315"/>
      </w:tblGrid>
      <w:tr w:rsidR="00293459" w:rsidTr="00692321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Default="00293459" w:rsidP="00B86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ого распорядителя бюджетных средств муниципального образования «Хоринский район» Республики Бурятия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9" w:rsidRPr="000A4A65" w:rsidRDefault="00293459" w:rsidP="00B864AE">
            <w:pPr>
              <w:autoSpaceDE w:val="0"/>
              <w:autoSpaceDN w:val="0"/>
              <w:adjustRightInd w:val="0"/>
              <w:ind w:right="-140"/>
              <w:rPr>
                <w:sz w:val="20"/>
                <w:szCs w:val="20"/>
              </w:rPr>
            </w:pPr>
            <w:r w:rsidRPr="000A4A65">
              <w:rPr>
                <w:sz w:val="20"/>
                <w:szCs w:val="20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  <w:p w:rsidR="00293459" w:rsidRPr="000A4A65" w:rsidRDefault="00293459" w:rsidP="00B864AE">
            <w:pPr>
              <w:jc w:val="both"/>
              <w:rPr>
                <w:sz w:val="20"/>
                <w:szCs w:val="20"/>
              </w:rPr>
            </w:pPr>
          </w:p>
        </w:tc>
      </w:tr>
      <w:tr w:rsidR="00293459" w:rsidTr="00692321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Default="00293459" w:rsidP="00B864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bCs/>
                <w:sz w:val="20"/>
                <w:szCs w:val="20"/>
              </w:rPr>
              <w:t xml:space="preserve">ведомственной целевой </w:t>
            </w: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Pr="000A4A65" w:rsidRDefault="00293459" w:rsidP="00B864AE">
            <w:pPr>
              <w:jc w:val="both"/>
              <w:rPr>
                <w:sz w:val="20"/>
                <w:szCs w:val="20"/>
              </w:rPr>
            </w:pPr>
            <w:r w:rsidRPr="00785CA2">
              <w:rPr>
                <w:sz w:val="20"/>
                <w:szCs w:val="20"/>
              </w:rPr>
              <w:t>Развитие культуры МО «Хоринский район»</w:t>
            </w:r>
          </w:p>
        </w:tc>
      </w:tr>
      <w:tr w:rsidR="00293459" w:rsidTr="00692321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Default="00293459" w:rsidP="00B86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ведомственной целев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Pr="000A4A65" w:rsidRDefault="00293459" w:rsidP="00B864AE">
            <w:pPr>
              <w:jc w:val="both"/>
              <w:rPr>
                <w:sz w:val="20"/>
                <w:szCs w:val="20"/>
              </w:rPr>
            </w:pPr>
            <w:r w:rsidRPr="000A4A65">
              <w:rPr>
                <w:sz w:val="20"/>
                <w:szCs w:val="20"/>
              </w:rPr>
              <w:t>Удовлетворение образовательных потребностей граждан,      общества и государства в области различных видов искусств</w:t>
            </w:r>
          </w:p>
        </w:tc>
      </w:tr>
      <w:tr w:rsidR="00293459" w:rsidTr="00692321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9" w:rsidRDefault="00293459" w:rsidP="00B86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, значения показателей задач ведомственной целевой программы</w:t>
            </w:r>
          </w:p>
          <w:p w:rsidR="00293459" w:rsidRDefault="00293459" w:rsidP="00B864AE">
            <w:pPr>
              <w:rPr>
                <w:sz w:val="20"/>
                <w:szCs w:val="20"/>
              </w:rPr>
            </w:pPr>
          </w:p>
          <w:p w:rsidR="00293459" w:rsidRDefault="00293459" w:rsidP="00B864AE">
            <w:pPr>
              <w:rPr>
                <w:sz w:val="20"/>
                <w:szCs w:val="20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Pr="000A4A65" w:rsidRDefault="00293459" w:rsidP="00B86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A4A65">
              <w:rPr>
                <w:sz w:val="20"/>
                <w:szCs w:val="20"/>
              </w:rPr>
              <w:t>Приобретение детьми знаний и умений в области выбранного вида искусств;</w:t>
            </w:r>
          </w:p>
          <w:p w:rsidR="00293459" w:rsidRPr="000A4A65" w:rsidRDefault="00293459" w:rsidP="00B86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A4A65">
              <w:rPr>
                <w:sz w:val="20"/>
                <w:szCs w:val="20"/>
              </w:rPr>
              <w:t>Приобретение детьми опыта творческой деятельности;</w:t>
            </w:r>
          </w:p>
          <w:p w:rsidR="00293459" w:rsidRPr="00BD1911" w:rsidRDefault="00293459" w:rsidP="00B86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A4A65">
              <w:rPr>
                <w:sz w:val="20"/>
                <w:szCs w:val="20"/>
              </w:rPr>
              <w:t xml:space="preserve">Осуществление подготовки детей к поступлению в общеобразовательные учреждения, реализующие </w:t>
            </w:r>
            <w:proofErr w:type="spellStart"/>
            <w:r w:rsidRPr="000A4A65">
              <w:rPr>
                <w:sz w:val="20"/>
                <w:szCs w:val="20"/>
              </w:rPr>
              <w:t>предпрофессиональные</w:t>
            </w:r>
            <w:proofErr w:type="spellEnd"/>
            <w:r w:rsidRPr="000A4A65">
              <w:rPr>
                <w:sz w:val="20"/>
                <w:szCs w:val="20"/>
              </w:rPr>
              <w:t xml:space="preserve"> образовательные программы в области искусств;</w:t>
            </w:r>
          </w:p>
          <w:p w:rsidR="00293459" w:rsidRPr="00E67B00" w:rsidRDefault="00293459" w:rsidP="00B86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67B00">
              <w:rPr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.</w:t>
            </w:r>
          </w:p>
        </w:tc>
      </w:tr>
      <w:tr w:rsidR="00293459" w:rsidTr="00692321">
        <w:trPr>
          <w:cantSplit/>
          <w:trHeight w:val="11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Default="00293459" w:rsidP="00B864A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ограммных мероприятий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Pr="000A4A65" w:rsidRDefault="00293459" w:rsidP="00B864AE">
            <w:pPr>
              <w:jc w:val="both"/>
              <w:rPr>
                <w:sz w:val="20"/>
                <w:szCs w:val="20"/>
                <w:lang w:eastAsia="en-US"/>
              </w:rPr>
            </w:pPr>
            <w:r w:rsidRPr="000A4A65">
              <w:rPr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0A4A65">
              <w:rPr>
                <w:sz w:val="20"/>
                <w:szCs w:val="20"/>
              </w:rPr>
              <w:t>предпрофессиональных</w:t>
            </w:r>
            <w:proofErr w:type="spellEnd"/>
            <w:r w:rsidRPr="000A4A65">
              <w:rPr>
                <w:sz w:val="20"/>
                <w:szCs w:val="20"/>
              </w:rPr>
              <w:t xml:space="preserve"> общеобразовательных программ в области искусств (по различным видам искусств);</w:t>
            </w:r>
          </w:p>
          <w:p w:rsidR="00293459" w:rsidRPr="000A4A65" w:rsidRDefault="00293459" w:rsidP="00B864AE">
            <w:pPr>
              <w:jc w:val="both"/>
              <w:rPr>
                <w:sz w:val="20"/>
                <w:szCs w:val="20"/>
              </w:rPr>
            </w:pPr>
            <w:r w:rsidRPr="000A4A65">
              <w:rPr>
                <w:sz w:val="20"/>
                <w:szCs w:val="20"/>
              </w:rPr>
              <w:t>Реализация образовательных программ дополнительного образования детей художественно-эстетической направленности</w:t>
            </w:r>
          </w:p>
        </w:tc>
      </w:tr>
      <w:tr w:rsidR="00293459" w:rsidTr="00692321">
        <w:trPr>
          <w:cantSplit/>
          <w:trHeight w:val="70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Default="00293459" w:rsidP="00B864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ведомственной целевой программы (достижение показателей цели)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9" w:rsidRPr="000A4A65" w:rsidRDefault="00293459" w:rsidP="00B864AE">
            <w:pPr>
              <w:widowControl w:val="0"/>
              <w:ind w:firstLine="720"/>
              <w:jc w:val="both"/>
              <w:rPr>
                <w:sz w:val="20"/>
                <w:szCs w:val="20"/>
              </w:rPr>
            </w:pPr>
          </w:p>
          <w:p w:rsidR="00293459" w:rsidRPr="000A4A65" w:rsidRDefault="00293459" w:rsidP="00B864AE">
            <w:pPr>
              <w:widowControl w:val="0"/>
              <w:ind w:firstLine="720"/>
              <w:jc w:val="both"/>
              <w:rPr>
                <w:sz w:val="20"/>
                <w:szCs w:val="20"/>
              </w:rPr>
            </w:pPr>
          </w:p>
          <w:p w:rsidR="00293459" w:rsidRPr="000A4A65" w:rsidRDefault="00293459" w:rsidP="006E61FA">
            <w:pPr>
              <w:widowControl w:val="0"/>
              <w:jc w:val="both"/>
              <w:rPr>
                <w:sz w:val="20"/>
                <w:szCs w:val="20"/>
              </w:rPr>
            </w:pPr>
            <w:r w:rsidRPr="000A4A65">
              <w:rPr>
                <w:sz w:val="20"/>
                <w:szCs w:val="20"/>
              </w:rPr>
              <w:t>на 2015 – 2017 годы и на период до 202</w:t>
            </w:r>
            <w:r w:rsidR="006E61FA">
              <w:rPr>
                <w:sz w:val="20"/>
                <w:szCs w:val="20"/>
              </w:rPr>
              <w:t>2</w:t>
            </w:r>
            <w:r w:rsidRPr="000A4A65">
              <w:rPr>
                <w:sz w:val="20"/>
                <w:szCs w:val="20"/>
              </w:rPr>
              <w:t xml:space="preserve"> года</w:t>
            </w:r>
          </w:p>
        </w:tc>
      </w:tr>
      <w:tr w:rsidR="00293459" w:rsidTr="0069232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Default="00293459" w:rsidP="00B86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600" w:type="dxa"/>
              <w:tblLayout w:type="fixed"/>
              <w:tblLook w:val="04A0"/>
            </w:tblPr>
            <w:tblGrid>
              <w:gridCol w:w="1040"/>
              <w:gridCol w:w="1280"/>
              <w:gridCol w:w="1320"/>
              <w:gridCol w:w="1320"/>
              <w:gridCol w:w="1320"/>
              <w:gridCol w:w="1320"/>
            </w:tblGrid>
            <w:tr w:rsidR="00692321" w:rsidRPr="00692321" w:rsidTr="00692321">
              <w:trPr>
                <w:trHeight w:val="330"/>
              </w:trPr>
              <w:tc>
                <w:tcPr>
                  <w:tcW w:w="1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r w:rsidRPr="00692321">
                    <w:t>Годы</w:t>
                  </w:r>
                </w:p>
              </w:tc>
              <w:tc>
                <w:tcPr>
                  <w:tcW w:w="1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r w:rsidRPr="00692321">
                    <w:t>Всего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r w:rsidRPr="00692321">
                    <w:t>ФБ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r w:rsidRPr="00692321">
                    <w:t>РБ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r w:rsidRPr="00692321">
                    <w:t>МБ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r w:rsidRPr="00692321">
                    <w:t>ВИ</w:t>
                  </w:r>
                </w:p>
              </w:tc>
            </w:tr>
            <w:tr w:rsidR="00692321" w:rsidRPr="00692321" w:rsidTr="00692321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r w:rsidRPr="00692321">
                    <w:t>Всего: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 w:rsidRPr="00692321">
                    <w:rPr>
                      <w:sz w:val="20"/>
                      <w:szCs w:val="20"/>
                    </w:rPr>
                    <w:t>45532,247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 w:rsidRPr="00692321">
                    <w:rPr>
                      <w:sz w:val="20"/>
                      <w:szCs w:val="20"/>
                    </w:rPr>
                    <w:t>12,427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 w:rsidRPr="00692321">
                    <w:rPr>
                      <w:sz w:val="20"/>
                      <w:szCs w:val="20"/>
                    </w:rPr>
                    <w:t>14532,7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 w:rsidRPr="00692321">
                    <w:rPr>
                      <w:sz w:val="20"/>
                      <w:szCs w:val="20"/>
                    </w:rPr>
                    <w:t>30267,12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 w:rsidRPr="00692321">
                    <w:rPr>
                      <w:sz w:val="20"/>
                      <w:szCs w:val="20"/>
                    </w:rPr>
                    <w:t>720,00000</w:t>
                  </w:r>
                </w:p>
              </w:tc>
            </w:tr>
            <w:tr w:rsidR="00692321" w:rsidRPr="00692321" w:rsidTr="00692321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right"/>
                  </w:pPr>
                  <w:r w:rsidRPr="00692321">
                    <w:t>201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 w:rsidRPr="00692321">
                    <w:rPr>
                      <w:sz w:val="20"/>
                      <w:szCs w:val="20"/>
                    </w:rPr>
                    <w:t>5346,2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1691,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3595,2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60,00000</w:t>
                  </w:r>
                </w:p>
              </w:tc>
            </w:tr>
            <w:tr w:rsidR="00692321" w:rsidRPr="00692321" w:rsidTr="00692321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right"/>
                  </w:pPr>
                  <w:r w:rsidRPr="00692321">
                    <w:t>201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 w:rsidRPr="00692321">
                    <w:rPr>
                      <w:sz w:val="20"/>
                      <w:szCs w:val="20"/>
                    </w:rPr>
                    <w:t>5577,5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1691,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3826,5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60,00000</w:t>
                  </w:r>
                </w:p>
              </w:tc>
            </w:tr>
            <w:tr w:rsidR="00692321" w:rsidRPr="00692321" w:rsidTr="00692321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right"/>
                  </w:pPr>
                  <w:r w:rsidRPr="00692321">
                    <w:t>201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 w:rsidRPr="00692321">
                    <w:rPr>
                      <w:sz w:val="20"/>
                      <w:szCs w:val="20"/>
                    </w:rPr>
                    <w:t>5256,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1598,1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3532,9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125,00000</w:t>
                  </w:r>
                </w:p>
              </w:tc>
            </w:tr>
            <w:tr w:rsidR="00692321" w:rsidRPr="00692321" w:rsidTr="00692321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right"/>
                  </w:pPr>
                  <w:r w:rsidRPr="00692321">
                    <w:t>201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 w:rsidRPr="00692321">
                    <w:rPr>
                      <w:sz w:val="20"/>
                      <w:szCs w:val="20"/>
                    </w:rPr>
                    <w:t>5826,5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1699,2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3982,3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145,00000</w:t>
                  </w:r>
                </w:p>
              </w:tc>
            </w:tr>
            <w:tr w:rsidR="00692321" w:rsidRPr="00692321" w:rsidTr="00692321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right"/>
                  </w:pPr>
                  <w:r w:rsidRPr="00692321">
                    <w:t>201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 w:rsidRPr="00692321">
                    <w:rPr>
                      <w:sz w:val="20"/>
                      <w:szCs w:val="20"/>
                    </w:rPr>
                    <w:t>6647,48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2159,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4338,48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150,00000</w:t>
                  </w:r>
                </w:p>
              </w:tc>
            </w:tr>
            <w:tr w:rsidR="00692321" w:rsidRPr="00692321" w:rsidTr="00692321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right"/>
                  </w:pPr>
                  <w:r w:rsidRPr="00692321">
                    <w:t>20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 w:rsidRPr="00692321">
                    <w:rPr>
                      <w:sz w:val="20"/>
                      <w:szCs w:val="20"/>
                    </w:rPr>
                    <w:t>7065,767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12,427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1954,8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5038,54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60,00000</w:t>
                  </w:r>
                </w:p>
              </w:tc>
            </w:tr>
            <w:tr w:rsidR="00692321" w:rsidRPr="00692321" w:rsidTr="00692321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right"/>
                  </w:pPr>
                  <w:r w:rsidRPr="00692321">
                    <w:t>202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 w:rsidRPr="00692321">
                    <w:rPr>
                      <w:sz w:val="20"/>
                      <w:szCs w:val="20"/>
                    </w:rPr>
                    <w:t>4906,4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1869,8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2976,6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60,00000</w:t>
                  </w:r>
                </w:p>
              </w:tc>
            </w:tr>
            <w:tr w:rsidR="00692321" w:rsidRPr="00692321" w:rsidTr="00692321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right"/>
                  </w:pPr>
                  <w:r w:rsidRPr="00692321">
                    <w:t>202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 w:rsidRPr="00692321">
                    <w:rPr>
                      <w:sz w:val="20"/>
                      <w:szCs w:val="20"/>
                    </w:rPr>
                    <w:t>4906,4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1869,8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2976,6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92321">
                    <w:rPr>
                      <w:color w:val="000000"/>
                      <w:sz w:val="18"/>
                      <w:szCs w:val="18"/>
                    </w:rPr>
                    <w:t>60,00000</w:t>
                  </w:r>
                </w:p>
              </w:tc>
            </w:tr>
            <w:tr w:rsidR="00692321" w:rsidRPr="00692321" w:rsidTr="00692321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r w:rsidRPr="00692321"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 w:rsidRPr="0069232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 w:rsidRPr="0069232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 w:rsidRPr="0069232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 w:rsidRPr="0069232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 w:rsidRPr="00692321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93459" w:rsidRPr="00D614A0" w:rsidRDefault="00293459" w:rsidP="00B864AE">
            <w:pPr>
              <w:ind w:firstLine="72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293459" w:rsidTr="0069232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Default="00293459" w:rsidP="00B86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Default="00293459" w:rsidP="00B864AE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Кол-во учащихся, принимающих участие в конкурсах, фестивалях, смотрах, выставках разных уровней к общему количеству учащихся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293459" w:rsidRDefault="00293459" w:rsidP="00B864AE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Объем платных услуг составит </w:t>
            </w:r>
            <w:r w:rsidR="00D767DA">
              <w:rPr>
                <w:iCs/>
                <w:sz w:val="20"/>
                <w:szCs w:val="20"/>
              </w:rPr>
              <w:t>60</w:t>
            </w:r>
            <w:r>
              <w:rPr>
                <w:iCs/>
                <w:sz w:val="20"/>
                <w:szCs w:val="20"/>
              </w:rPr>
              <w:t>,0 тыс. руб. к 202</w:t>
            </w:r>
            <w:r w:rsidR="009F0A0B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 xml:space="preserve"> году;</w:t>
            </w:r>
          </w:p>
          <w:p w:rsidR="00293459" w:rsidRDefault="00293459" w:rsidP="00C111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Повышение средней за</w:t>
            </w:r>
            <w:r w:rsidR="002B17C4">
              <w:rPr>
                <w:iCs/>
                <w:sz w:val="20"/>
                <w:szCs w:val="20"/>
              </w:rPr>
              <w:t>р</w:t>
            </w:r>
            <w:r>
              <w:rPr>
                <w:iCs/>
                <w:sz w:val="20"/>
                <w:szCs w:val="20"/>
              </w:rPr>
              <w:t>аботной платы работников муниципальных учреждений культуры до средней заработной платы,</w:t>
            </w:r>
            <w:r w:rsidR="00C111E2"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>согласно индикатора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r w:rsidRPr="00BE0491">
              <w:rPr>
                <w:iCs/>
                <w:sz w:val="20"/>
                <w:szCs w:val="20"/>
              </w:rPr>
              <w:t>1</w:t>
            </w:r>
            <w:r w:rsidR="00BE0491" w:rsidRPr="00BE0491">
              <w:rPr>
                <w:iCs/>
                <w:sz w:val="20"/>
                <w:szCs w:val="20"/>
              </w:rPr>
              <w:t>0</w:t>
            </w:r>
            <w:r w:rsidRPr="00BE0491">
              <w:rPr>
                <w:iCs/>
                <w:sz w:val="20"/>
                <w:szCs w:val="20"/>
              </w:rPr>
              <w:t>3-РГ;</w:t>
            </w:r>
          </w:p>
        </w:tc>
      </w:tr>
    </w:tbl>
    <w:p w:rsidR="00293459" w:rsidRDefault="00293459" w:rsidP="00293459">
      <w:pPr>
        <w:rPr>
          <w:bCs/>
        </w:rPr>
      </w:pPr>
    </w:p>
    <w:p w:rsidR="00293459" w:rsidRDefault="00293459" w:rsidP="00293459">
      <w:pPr>
        <w:rPr>
          <w:bCs/>
        </w:rPr>
      </w:pPr>
    </w:p>
    <w:p w:rsidR="00293459" w:rsidRDefault="00293459" w:rsidP="00293459">
      <w:pPr>
        <w:rPr>
          <w:bCs/>
        </w:rPr>
      </w:pPr>
    </w:p>
    <w:p w:rsidR="00293459" w:rsidRDefault="00293459" w:rsidP="00293459">
      <w:pPr>
        <w:rPr>
          <w:bCs/>
        </w:rPr>
      </w:pPr>
    </w:p>
    <w:p w:rsidR="008E66C5" w:rsidRDefault="008E66C5" w:rsidP="00293459">
      <w:pPr>
        <w:rPr>
          <w:bCs/>
        </w:rPr>
        <w:sectPr w:rsidR="008E66C5" w:rsidSect="000676A6">
          <w:pgSz w:w="11906" w:h="16838"/>
          <w:pgMar w:top="1134" w:right="707" w:bottom="1134" w:left="425" w:header="709" w:footer="709" w:gutter="0"/>
          <w:cols w:space="708"/>
          <w:docGrid w:linePitch="360"/>
        </w:sectPr>
      </w:pPr>
    </w:p>
    <w:p w:rsidR="00293459" w:rsidRDefault="00293459" w:rsidP="00293459">
      <w:pPr>
        <w:rPr>
          <w:bCs/>
        </w:rPr>
      </w:pPr>
    </w:p>
    <w:p w:rsidR="00293459" w:rsidRDefault="00293459" w:rsidP="00293459">
      <w:pPr>
        <w:rPr>
          <w:bCs/>
        </w:rPr>
      </w:pPr>
    </w:p>
    <w:p w:rsidR="00293459" w:rsidRPr="001E4CCF" w:rsidRDefault="00293459" w:rsidP="00293459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93268C">
        <w:rPr>
          <w:sz w:val="22"/>
          <w:szCs w:val="22"/>
        </w:rPr>
        <w:t>8</w:t>
      </w:r>
      <w:r>
        <w:rPr>
          <w:sz w:val="22"/>
          <w:szCs w:val="22"/>
        </w:rPr>
        <w:t xml:space="preserve">.1 </w:t>
      </w:r>
      <w:r w:rsidRPr="001E4CCF">
        <w:rPr>
          <w:sz w:val="22"/>
          <w:szCs w:val="22"/>
        </w:rPr>
        <w:t xml:space="preserve"> к Постановлению главы </w:t>
      </w:r>
    </w:p>
    <w:p w:rsidR="0061467C" w:rsidRPr="009555C8" w:rsidRDefault="00293459" w:rsidP="0061467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 xml:space="preserve">МО «Хоринский район» </w:t>
      </w:r>
      <w:r w:rsidR="0061467C" w:rsidRPr="006544C7">
        <w:rPr>
          <w:bCs/>
          <w:sz w:val="20"/>
          <w:szCs w:val="20"/>
        </w:rPr>
        <w:t xml:space="preserve">№ </w:t>
      </w:r>
      <w:r w:rsidR="004C6ECB">
        <w:rPr>
          <w:bCs/>
          <w:sz w:val="20"/>
          <w:szCs w:val="20"/>
        </w:rPr>
        <w:t xml:space="preserve"> </w:t>
      </w:r>
      <w:r w:rsidR="002B17C4">
        <w:rPr>
          <w:bCs/>
          <w:sz w:val="20"/>
          <w:szCs w:val="20"/>
        </w:rPr>
        <w:t xml:space="preserve">    </w:t>
      </w:r>
      <w:r w:rsidR="0061467C" w:rsidRPr="006544C7">
        <w:rPr>
          <w:bCs/>
          <w:sz w:val="20"/>
          <w:szCs w:val="20"/>
        </w:rPr>
        <w:t xml:space="preserve"> от</w:t>
      </w:r>
      <w:r w:rsidR="00187281">
        <w:rPr>
          <w:bCs/>
          <w:sz w:val="20"/>
          <w:szCs w:val="20"/>
        </w:rPr>
        <w:t xml:space="preserve"> </w:t>
      </w:r>
      <w:r w:rsidR="002B17C4">
        <w:rPr>
          <w:bCs/>
          <w:sz w:val="20"/>
          <w:szCs w:val="20"/>
        </w:rPr>
        <w:t xml:space="preserve">  </w:t>
      </w:r>
      <w:r w:rsidR="004B56B5">
        <w:rPr>
          <w:bCs/>
          <w:sz w:val="20"/>
          <w:szCs w:val="20"/>
        </w:rPr>
        <w:t xml:space="preserve">                  </w:t>
      </w:r>
      <w:r w:rsidR="002B17C4">
        <w:rPr>
          <w:bCs/>
          <w:sz w:val="20"/>
          <w:szCs w:val="20"/>
        </w:rPr>
        <w:t xml:space="preserve"> </w:t>
      </w:r>
      <w:r w:rsidR="008E1FB9">
        <w:rPr>
          <w:bCs/>
          <w:sz w:val="20"/>
          <w:szCs w:val="20"/>
        </w:rPr>
        <w:t xml:space="preserve"> 2020</w:t>
      </w:r>
      <w:r w:rsidR="0061467C" w:rsidRPr="006544C7">
        <w:rPr>
          <w:bCs/>
          <w:sz w:val="20"/>
          <w:szCs w:val="20"/>
        </w:rPr>
        <w:t xml:space="preserve">  г</w:t>
      </w:r>
      <w:r w:rsidR="0061467C" w:rsidRPr="00576A0C">
        <w:rPr>
          <w:bCs/>
        </w:rPr>
        <w:t>.</w:t>
      </w:r>
    </w:p>
    <w:p w:rsidR="00293459" w:rsidRDefault="00293459" w:rsidP="0029345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293459" w:rsidRPr="00990951" w:rsidRDefault="00293459" w:rsidP="00293459">
      <w:pPr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764958">
        <w:rPr>
          <w:bCs/>
          <w:sz w:val="22"/>
          <w:szCs w:val="22"/>
        </w:rPr>
        <w:t>«Развитие дополнительного образования  детей»</w:t>
      </w:r>
      <w:r w:rsidRPr="00990951">
        <w:rPr>
          <w:rFonts w:eastAsia="Calibri"/>
          <w:sz w:val="22"/>
          <w:szCs w:val="22"/>
          <w:lang w:eastAsia="en-US"/>
        </w:rPr>
        <w:t xml:space="preserve"> за счет </w:t>
      </w:r>
      <w:r>
        <w:rPr>
          <w:rFonts w:eastAsia="Calibri"/>
          <w:sz w:val="22"/>
          <w:szCs w:val="22"/>
          <w:lang w:eastAsia="en-US"/>
        </w:rPr>
        <w:t>средств местного бюджета</w:t>
      </w:r>
    </w:p>
    <w:p w:rsidR="00293459" w:rsidRDefault="00293459" w:rsidP="00293459">
      <w:pPr>
        <w:widowControl w:val="0"/>
        <w:autoSpaceDE w:val="0"/>
        <w:autoSpaceDN w:val="0"/>
        <w:adjustRightInd w:val="0"/>
        <w:jc w:val="right"/>
        <w:rPr>
          <w:bCs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2077"/>
        <w:gridCol w:w="1840"/>
        <w:gridCol w:w="1351"/>
        <w:gridCol w:w="1245"/>
        <w:gridCol w:w="1244"/>
        <w:gridCol w:w="1166"/>
        <w:gridCol w:w="1166"/>
        <w:gridCol w:w="1292"/>
        <w:gridCol w:w="1166"/>
        <w:gridCol w:w="1166"/>
      </w:tblGrid>
      <w:tr w:rsidR="00514DB2" w:rsidRPr="009F0A0B" w:rsidTr="002679E6">
        <w:trPr>
          <w:trHeight w:val="33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514DB2" w:rsidRPr="009F0A0B" w:rsidRDefault="00514DB2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2212" w:type="dxa"/>
            <w:vMerge w:val="restart"/>
            <w:shd w:val="clear" w:color="auto" w:fill="auto"/>
            <w:hideMark/>
          </w:tcPr>
          <w:p w:rsidR="00514DB2" w:rsidRPr="009F0A0B" w:rsidRDefault="00514DB2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1958" w:type="dxa"/>
            <w:vMerge w:val="restart"/>
            <w:shd w:val="clear" w:color="auto" w:fill="auto"/>
            <w:hideMark/>
          </w:tcPr>
          <w:p w:rsidR="00514DB2" w:rsidRPr="009F0A0B" w:rsidRDefault="00514DB2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7400" w:type="dxa"/>
            <w:gridSpan w:val="6"/>
            <w:shd w:val="clear" w:color="auto" w:fill="auto"/>
            <w:hideMark/>
          </w:tcPr>
          <w:p w:rsidR="00514DB2" w:rsidRPr="009F0A0B" w:rsidRDefault="00514DB2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Оценка расходов (тыс. руб.), годы</w:t>
            </w:r>
          </w:p>
        </w:tc>
        <w:tc>
          <w:tcPr>
            <w:tcW w:w="1072" w:type="dxa"/>
            <w:shd w:val="clear" w:color="auto" w:fill="auto"/>
          </w:tcPr>
          <w:p w:rsidR="00514DB2" w:rsidRPr="009F0A0B" w:rsidRDefault="00514DB2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:rsidR="00514DB2" w:rsidRPr="009F0A0B" w:rsidRDefault="00514DB2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</w:tr>
      <w:tr w:rsidR="00514DB2" w:rsidRPr="009F0A0B" w:rsidTr="002679E6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:rsidR="00514DB2" w:rsidRPr="009F0A0B" w:rsidRDefault="00514DB2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shd w:val="clear" w:color="auto" w:fill="auto"/>
            <w:hideMark/>
          </w:tcPr>
          <w:p w:rsidR="00514DB2" w:rsidRPr="009F0A0B" w:rsidRDefault="00514DB2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514DB2" w:rsidRPr="009F0A0B" w:rsidRDefault="00514DB2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hideMark/>
          </w:tcPr>
          <w:p w:rsidR="00514DB2" w:rsidRPr="009F0A0B" w:rsidRDefault="00514DB2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1266" w:type="dxa"/>
            <w:shd w:val="clear" w:color="auto" w:fill="auto"/>
            <w:hideMark/>
          </w:tcPr>
          <w:p w:rsidR="00514DB2" w:rsidRPr="009F0A0B" w:rsidRDefault="00514DB2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16 г.</w:t>
            </w:r>
          </w:p>
        </w:tc>
        <w:tc>
          <w:tcPr>
            <w:tcW w:w="1265" w:type="dxa"/>
            <w:shd w:val="clear" w:color="auto" w:fill="auto"/>
            <w:hideMark/>
          </w:tcPr>
          <w:p w:rsidR="00514DB2" w:rsidRPr="009F0A0B" w:rsidRDefault="00514DB2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1071" w:type="dxa"/>
            <w:shd w:val="clear" w:color="auto" w:fill="auto"/>
            <w:hideMark/>
          </w:tcPr>
          <w:p w:rsidR="00514DB2" w:rsidRPr="009F0A0B" w:rsidRDefault="00514DB2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18 г.</w:t>
            </w:r>
          </w:p>
        </w:tc>
        <w:tc>
          <w:tcPr>
            <w:tcW w:w="1071" w:type="dxa"/>
            <w:shd w:val="clear" w:color="auto" w:fill="auto"/>
            <w:hideMark/>
          </w:tcPr>
          <w:p w:rsidR="00514DB2" w:rsidRPr="009F0A0B" w:rsidRDefault="00514DB2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19 .г</w:t>
            </w:r>
          </w:p>
        </w:tc>
        <w:tc>
          <w:tcPr>
            <w:tcW w:w="1326" w:type="dxa"/>
            <w:shd w:val="clear" w:color="auto" w:fill="auto"/>
            <w:hideMark/>
          </w:tcPr>
          <w:p w:rsidR="00514DB2" w:rsidRPr="009F0A0B" w:rsidRDefault="00514DB2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20 г.</w:t>
            </w:r>
          </w:p>
        </w:tc>
        <w:tc>
          <w:tcPr>
            <w:tcW w:w="1072" w:type="dxa"/>
            <w:shd w:val="clear" w:color="auto" w:fill="auto"/>
          </w:tcPr>
          <w:p w:rsidR="00514DB2" w:rsidRPr="009F0A0B" w:rsidRDefault="00514DB2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 xml:space="preserve">2021г </w:t>
            </w:r>
          </w:p>
        </w:tc>
        <w:tc>
          <w:tcPr>
            <w:tcW w:w="1071" w:type="dxa"/>
            <w:shd w:val="clear" w:color="auto" w:fill="auto"/>
          </w:tcPr>
          <w:p w:rsidR="00514DB2" w:rsidRPr="009F0A0B" w:rsidRDefault="00514DB2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г</w:t>
            </w:r>
          </w:p>
        </w:tc>
      </w:tr>
      <w:tr w:rsidR="002679E6" w:rsidRPr="009F0A0B" w:rsidTr="002679E6">
        <w:trPr>
          <w:trHeight w:val="645"/>
          <w:jc w:val="center"/>
        </w:trPr>
        <w:tc>
          <w:tcPr>
            <w:tcW w:w="0" w:type="auto"/>
            <w:shd w:val="clear" w:color="auto" w:fill="auto"/>
            <w:hideMark/>
          </w:tcPr>
          <w:p w:rsidR="002679E6" w:rsidRPr="009F0A0B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Подпрограмма 4.</w:t>
            </w:r>
          </w:p>
        </w:tc>
        <w:tc>
          <w:tcPr>
            <w:tcW w:w="2212" w:type="dxa"/>
            <w:shd w:val="clear" w:color="auto" w:fill="auto"/>
            <w:hideMark/>
          </w:tcPr>
          <w:p w:rsidR="002679E6" w:rsidRPr="009F0A0B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Подпрограмма 4. «Развитие дополнительного образования  детей»</w:t>
            </w:r>
          </w:p>
        </w:tc>
        <w:tc>
          <w:tcPr>
            <w:tcW w:w="1958" w:type="dxa"/>
            <w:shd w:val="clear" w:color="auto" w:fill="auto"/>
            <w:hideMark/>
          </w:tcPr>
          <w:p w:rsidR="002679E6" w:rsidRPr="009F0A0B" w:rsidRDefault="002679E6" w:rsidP="002679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АУ ДОД «</w:t>
            </w:r>
            <w:proofErr w:type="spellStart"/>
            <w:r w:rsidRPr="009F0A0B">
              <w:rPr>
                <w:bCs/>
                <w:sz w:val="18"/>
                <w:szCs w:val="18"/>
              </w:rPr>
              <w:t>Хоринская</w:t>
            </w:r>
            <w:proofErr w:type="spellEnd"/>
            <w:r w:rsidRPr="009F0A0B">
              <w:rPr>
                <w:bCs/>
                <w:sz w:val="18"/>
                <w:szCs w:val="18"/>
              </w:rPr>
              <w:t xml:space="preserve"> детская школа искусств» директор </w:t>
            </w:r>
            <w:proofErr w:type="spellStart"/>
            <w:r w:rsidRPr="009F0A0B">
              <w:rPr>
                <w:bCs/>
                <w:sz w:val="18"/>
                <w:szCs w:val="18"/>
              </w:rPr>
              <w:t>У.В.Ванзатова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,200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,50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,9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,3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,48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,54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6,6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6,60000</w:t>
            </w:r>
          </w:p>
        </w:tc>
      </w:tr>
      <w:tr w:rsidR="002679E6" w:rsidRPr="009F0A0B" w:rsidTr="002679E6">
        <w:trPr>
          <w:trHeight w:val="960"/>
          <w:jc w:val="center"/>
        </w:trPr>
        <w:tc>
          <w:tcPr>
            <w:tcW w:w="0" w:type="auto"/>
            <w:shd w:val="clear" w:color="auto" w:fill="auto"/>
            <w:hideMark/>
          </w:tcPr>
          <w:p w:rsidR="002679E6" w:rsidRPr="009F0A0B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ероприятие 4.1.</w:t>
            </w:r>
          </w:p>
        </w:tc>
        <w:tc>
          <w:tcPr>
            <w:tcW w:w="2212" w:type="dxa"/>
            <w:shd w:val="clear" w:color="auto" w:fill="auto"/>
            <w:hideMark/>
          </w:tcPr>
          <w:p w:rsidR="002679E6" w:rsidRPr="009F0A0B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958" w:type="dxa"/>
            <w:shd w:val="clear" w:color="auto" w:fill="auto"/>
            <w:hideMark/>
          </w:tcPr>
          <w:p w:rsidR="002679E6" w:rsidRPr="009F0A0B" w:rsidRDefault="002679E6" w:rsidP="002679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АУ ДОД «</w:t>
            </w:r>
            <w:proofErr w:type="spellStart"/>
            <w:r w:rsidRPr="009F0A0B">
              <w:rPr>
                <w:bCs/>
                <w:sz w:val="18"/>
                <w:szCs w:val="18"/>
              </w:rPr>
              <w:t>Хоринская</w:t>
            </w:r>
            <w:proofErr w:type="spellEnd"/>
            <w:r w:rsidRPr="009F0A0B">
              <w:rPr>
                <w:bCs/>
                <w:sz w:val="18"/>
                <w:szCs w:val="18"/>
              </w:rPr>
              <w:t xml:space="preserve"> детская школа искусств» директор У. В. </w:t>
            </w:r>
            <w:proofErr w:type="spellStart"/>
            <w:r w:rsidRPr="009F0A0B">
              <w:rPr>
                <w:bCs/>
                <w:sz w:val="18"/>
                <w:szCs w:val="18"/>
              </w:rPr>
              <w:t>Ванзатова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,200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,50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,9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,3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,48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1,8036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6,6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6,60000</w:t>
            </w:r>
          </w:p>
        </w:tc>
      </w:tr>
      <w:tr w:rsidR="002679E6" w:rsidRPr="009F0A0B" w:rsidTr="002679E6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2679E6" w:rsidRPr="009F0A0B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ероприятие 4.2.</w:t>
            </w:r>
          </w:p>
        </w:tc>
        <w:tc>
          <w:tcPr>
            <w:tcW w:w="2212" w:type="dxa"/>
            <w:shd w:val="clear" w:color="auto" w:fill="auto"/>
          </w:tcPr>
          <w:p w:rsidR="002679E6" w:rsidRPr="009F0A0B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ероприятие 4.2. Укрепление материально-технической базы и оснащение оборудованием детских школ искусств.</w:t>
            </w:r>
          </w:p>
        </w:tc>
        <w:tc>
          <w:tcPr>
            <w:tcW w:w="1958" w:type="dxa"/>
            <w:shd w:val="clear" w:color="auto" w:fill="auto"/>
          </w:tcPr>
          <w:p w:rsidR="002679E6" w:rsidRPr="009F0A0B" w:rsidRDefault="002679E6" w:rsidP="002679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АУ ДОД «</w:t>
            </w:r>
            <w:proofErr w:type="spellStart"/>
            <w:r w:rsidRPr="009F0A0B">
              <w:rPr>
                <w:bCs/>
                <w:sz w:val="18"/>
                <w:szCs w:val="18"/>
              </w:rPr>
              <w:t>Хоринская</w:t>
            </w:r>
            <w:proofErr w:type="spellEnd"/>
            <w:r w:rsidRPr="009F0A0B">
              <w:rPr>
                <w:bCs/>
                <w:sz w:val="18"/>
                <w:szCs w:val="18"/>
              </w:rPr>
              <w:t xml:space="preserve"> детская школа искусств» директор </w:t>
            </w:r>
            <w:proofErr w:type="spellStart"/>
            <w:r w:rsidRPr="009F0A0B">
              <w:rPr>
                <w:bCs/>
                <w:sz w:val="18"/>
                <w:szCs w:val="18"/>
              </w:rPr>
              <w:t>У.В.Ванзатова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2679E6" w:rsidRPr="009F0A0B" w:rsidTr="002679E6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2679E6" w:rsidRPr="009F0A0B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4.3</w:t>
            </w:r>
            <w:r w:rsidRPr="009F0A0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12" w:type="dxa"/>
            <w:shd w:val="clear" w:color="auto" w:fill="auto"/>
          </w:tcPr>
          <w:p w:rsidR="002679E6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4.3</w:t>
            </w:r>
            <w:r w:rsidRPr="009F0A0B">
              <w:rPr>
                <w:bCs/>
                <w:sz w:val="18"/>
                <w:szCs w:val="18"/>
              </w:rPr>
              <w:t>.</w:t>
            </w:r>
          </w:p>
          <w:p w:rsidR="002679E6" w:rsidRPr="009F0A0B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питальный ремонт и реконструкция детских школ искусств</w:t>
            </w:r>
          </w:p>
        </w:tc>
        <w:tc>
          <w:tcPr>
            <w:tcW w:w="1958" w:type="dxa"/>
            <w:shd w:val="clear" w:color="auto" w:fill="auto"/>
          </w:tcPr>
          <w:p w:rsidR="002679E6" w:rsidRPr="009F0A0B" w:rsidRDefault="002679E6" w:rsidP="002679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АУ ДОД «</w:t>
            </w:r>
            <w:proofErr w:type="spellStart"/>
            <w:r w:rsidRPr="009F0A0B">
              <w:rPr>
                <w:bCs/>
                <w:sz w:val="18"/>
                <w:szCs w:val="18"/>
              </w:rPr>
              <w:t>Хоринская</w:t>
            </w:r>
            <w:proofErr w:type="spellEnd"/>
            <w:r w:rsidRPr="009F0A0B">
              <w:rPr>
                <w:bCs/>
                <w:sz w:val="18"/>
                <w:szCs w:val="18"/>
              </w:rPr>
              <w:t xml:space="preserve"> детская школа искусств» директор </w:t>
            </w:r>
            <w:proofErr w:type="spellStart"/>
            <w:r w:rsidRPr="009F0A0B">
              <w:rPr>
                <w:bCs/>
                <w:sz w:val="18"/>
                <w:szCs w:val="18"/>
              </w:rPr>
              <w:t>У.В.Ванзатова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7363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2679E6" w:rsidRDefault="002679E6" w:rsidP="00267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</w:tbl>
    <w:p w:rsidR="00293459" w:rsidRDefault="00293459" w:rsidP="00293459">
      <w:pPr>
        <w:widowControl w:val="0"/>
        <w:autoSpaceDE w:val="0"/>
        <w:autoSpaceDN w:val="0"/>
        <w:adjustRightInd w:val="0"/>
        <w:rPr>
          <w:bCs/>
        </w:rPr>
      </w:pPr>
    </w:p>
    <w:p w:rsidR="007820ED" w:rsidRDefault="007820ED" w:rsidP="0029345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293459" w:rsidRDefault="00293459" w:rsidP="00293459">
      <w:pPr>
        <w:widowControl w:val="0"/>
        <w:autoSpaceDE w:val="0"/>
        <w:autoSpaceDN w:val="0"/>
        <w:adjustRightInd w:val="0"/>
        <w:rPr>
          <w:bCs/>
        </w:rPr>
      </w:pPr>
      <w:r w:rsidRPr="00F7380B">
        <w:rPr>
          <w:bCs/>
        </w:rPr>
        <w:t xml:space="preserve">* - </w:t>
      </w:r>
      <w:proofErr w:type="spellStart"/>
      <w:r w:rsidRPr="00F7380B">
        <w:rPr>
          <w:bCs/>
        </w:rPr>
        <w:t>справочно</w:t>
      </w:r>
      <w:proofErr w:type="spellEnd"/>
      <w:r w:rsidRPr="00F7380B">
        <w:rPr>
          <w:bCs/>
        </w:rPr>
        <w:t>, данные подлежат уточнению</w:t>
      </w:r>
    </w:p>
    <w:p w:rsidR="007820ED" w:rsidRDefault="007820ED" w:rsidP="00293459">
      <w:pPr>
        <w:widowControl w:val="0"/>
        <w:autoSpaceDE w:val="0"/>
        <w:autoSpaceDN w:val="0"/>
        <w:adjustRightInd w:val="0"/>
        <w:rPr>
          <w:bCs/>
        </w:rPr>
      </w:pPr>
    </w:p>
    <w:p w:rsidR="007820ED" w:rsidRDefault="007820ED" w:rsidP="00293459">
      <w:pPr>
        <w:widowControl w:val="0"/>
        <w:autoSpaceDE w:val="0"/>
        <w:autoSpaceDN w:val="0"/>
        <w:adjustRightInd w:val="0"/>
        <w:rPr>
          <w:bCs/>
        </w:rPr>
      </w:pPr>
    </w:p>
    <w:p w:rsidR="002679E6" w:rsidRDefault="002679E6" w:rsidP="00293459">
      <w:pPr>
        <w:widowControl w:val="0"/>
        <w:autoSpaceDE w:val="0"/>
        <w:autoSpaceDN w:val="0"/>
        <w:adjustRightInd w:val="0"/>
        <w:rPr>
          <w:bCs/>
        </w:rPr>
      </w:pPr>
    </w:p>
    <w:p w:rsidR="002679E6" w:rsidRDefault="002679E6" w:rsidP="00293459">
      <w:pPr>
        <w:widowControl w:val="0"/>
        <w:autoSpaceDE w:val="0"/>
        <w:autoSpaceDN w:val="0"/>
        <w:adjustRightInd w:val="0"/>
        <w:rPr>
          <w:bCs/>
        </w:rPr>
      </w:pPr>
    </w:p>
    <w:p w:rsidR="002679E6" w:rsidRDefault="002679E6" w:rsidP="00293459">
      <w:pPr>
        <w:widowControl w:val="0"/>
        <w:autoSpaceDE w:val="0"/>
        <w:autoSpaceDN w:val="0"/>
        <w:adjustRightInd w:val="0"/>
        <w:rPr>
          <w:bCs/>
        </w:rPr>
      </w:pPr>
    </w:p>
    <w:p w:rsidR="002679E6" w:rsidRDefault="002679E6" w:rsidP="00293459">
      <w:pPr>
        <w:widowControl w:val="0"/>
        <w:autoSpaceDE w:val="0"/>
        <w:autoSpaceDN w:val="0"/>
        <w:adjustRightInd w:val="0"/>
        <w:rPr>
          <w:bCs/>
        </w:rPr>
      </w:pPr>
    </w:p>
    <w:p w:rsidR="00293459" w:rsidRDefault="00293459" w:rsidP="0029345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293459" w:rsidRDefault="00293459" w:rsidP="0029345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293459" w:rsidRPr="00BF378F" w:rsidRDefault="00293459" w:rsidP="0029345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F378F">
        <w:rPr>
          <w:bCs/>
          <w:sz w:val="22"/>
          <w:szCs w:val="22"/>
        </w:rPr>
        <w:t xml:space="preserve">Приложение </w:t>
      </w:r>
      <w:r w:rsidR="0093268C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2</w:t>
      </w:r>
      <w:r w:rsidRPr="00BF378F">
        <w:rPr>
          <w:bCs/>
          <w:sz w:val="22"/>
          <w:szCs w:val="22"/>
        </w:rPr>
        <w:t xml:space="preserve"> к Постановлению главы </w:t>
      </w:r>
    </w:p>
    <w:p w:rsidR="00CA6DB9" w:rsidRPr="009555C8" w:rsidRDefault="00293459" w:rsidP="00CA6DB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 xml:space="preserve">МО «Хоринский район» </w:t>
      </w:r>
      <w:r w:rsidR="00CA6DB9" w:rsidRPr="006544C7">
        <w:rPr>
          <w:bCs/>
          <w:sz w:val="20"/>
          <w:szCs w:val="20"/>
        </w:rPr>
        <w:t>№</w:t>
      </w:r>
      <w:r w:rsidR="004810F6">
        <w:rPr>
          <w:bCs/>
          <w:sz w:val="20"/>
          <w:szCs w:val="20"/>
        </w:rPr>
        <w:t xml:space="preserve">         </w:t>
      </w:r>
      <w:r w:rsidR="002B17C4">
        <w:rPr>
          <w:bCs/>
          <w:sz w:val="20"/>
          <w:szCs w:val="20"/>
        </w:rPr>
        <w:t xml:space="preserve">  </w:t>
      </w:r>
      <w:r w:rsidR="00CA6DB9" w:rsidRPr="006544C7">
        <w:rPr>
          <w:bCs/>
          <w:sz w:val="20"/>
          <w:szCs w:val="20"/>
        </w:rPr>
        <w:t xml:space="preserve">  от</w:t>
      </w:r>
      <w:r w:rsidR="004C6ECB">
        <w:rPr>
          <w:bCs/>
          <w:sz w:val="20"/>
          <w:szCs w:val="20"/>
        </w:rPr>
        <w:t xml:space="preserve"> </w:t>
      </w:r>
      <w:r w:rsidR="004810F6">
        <w:rPr>
          <w:bCs/>
          <w:sz w:val="20"/>
          <w:szCs w:val="20"/>
        </w:rPr>
        <w:t xml:space="preserve">               </w:t>
      </w:r>
      <w:r w:rsidR="00535E1D">
        <w:rPr>
          <w:bCs/>
          <w:sz w:val="20"/>
          <w:szCs w:val="20"/>
        </w:rPr>
        <w:t xml:space="preserve"> </w:t>
      </w:r>
      <w:r w:rsidR="008E1FB9">
        <w:rPr>
          <w:bCs/>
          <w:sz w:val="20"/>
          <w:szCs w:val="20"/>
        </w:rPr>
        <w:t xml:space="preserve"> 2020</w:t>
      </w:r>
      <w:r w:rsidR="00CA6DB9" w:rsidRPr="006544C7">
        <w:rPr>
          <w:bCs/>
          <w:sz w:val="20"/>
          <w:szCs w:val="20"/>
        </w:rPr>
        <w:t xml:space="preserve"> г</w:t>
      </w:r>
      <w:r w:rsidR="00CA6DB9" w:rsidRPr="00576A0C">
        <w:rPr>
          <w:bCs/>
        </w:rPr>
        <w:t>.</w:t>
      </w:r>
    </w:p>
    <w:p w:rsidR="00293459" w:rsidRPr="00573101" w:rsidRDefault="005158F0" w:rsidP="00E9525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</w:t>
      </w:r>
      <w:r w:rsidRPr="00D8188F">
        <w:rPr>
          <w:bCs/>
          <w:sz w:val="22"/>
          <w:szCs w:val="22"/>
        </w:rPr>
        <w:t>«Развитие дополнительного образования  детей»</w:t>
      </w:r>
      <w:r w:rsidRPr="00990951">
        <w:rPr>
          <w:rFonts w:eastAsia="Calibri"/>
          <w:sz w:val="22"/>
          <w:szCs w:val="22"/>
          <w:lang w:eastAsia="en-US"/>
        </w:rPr>
        <w:t xml:space="preserve"> за счет всех источников финансирования</w:t>
      </w:r>
    </w:p>
    <w:p w:rsidR="00262C9D" w:rsidRDefault="00262C9D" w:rsidP="00293459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14945" w:type="dxa"/>
        <w:tblInd w:w="108" w:type="dxa"/>
        <w:tblLook w:val="04A0"/>
      </w:tblPr>
      <w:tblGrid>
        <w:gridCol w:w="1113"/>
        <w:gridCol w:w="1539"/>
        <w:gridCol w:w="1601"/>
        <w:gridCol w:w="1598"/>
        <w:gridCol w:w="1652"/>
        <w:gridCol w:w="1489"/>
        <w:gridCol w:w="1198"/>
        <w:gridCol w:w="1125"/>
        <w:gridCol w:w="1125"/>
        <w:gridCol w:w="1289"/>
        <w:gridCol w:w="1216"/>
      </w:tblGrid>
      <w:tr w:rsidR="00692321" w:rsidRPr="00692321" w:rsidTr="0057557F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53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Подпрограмма 4. «Развитие дополнительного образования  детей»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7065,767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4906,40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4906,40000</w:t>
            </w:r>
          </w:p>
        </w:tc>
      </w:tr>
      <w:tr w:rsidR="00692321" w:rsidRPr="00692321" w:rsidTr="0057557F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2,427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57557F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954,8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869,8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869,80000</w:t>
            </w:r>
          </w:p>
        </w:tc>
      </w:tr>
      <w:tr w:rsidR="00692321" w:rsidRPr="00692321" w:rsidTr="0057557F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038,54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976,6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976,60000</w:t>
            </w:r>
          </w:p>
        </w:tc>
      </w:tr>
      <w:tr w:rsidR="00692321" w:rsidRPr="00692321" w:rsidTr="0057557F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692321" w:rsidRPr="00692321" w:rsidTr="0057557F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6679,0306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4906,4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4906,40000</w:t>
            </w:r>
          </w:p>
        </w:tc>
      </w:tr>
      <w:tr w:rsidR="0057557F" w:rsidRPr="00692321" w:rsidTr="0057557F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2,427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57557F" w:rsidRPr="00692321" w:rsidTr="0057557F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954,8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869,8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869,80000</w:t>
            </w:r>
          </w:p>
        </w:tc>
      </w:tr>
      <w:tr w:rsidR="00692321" w:rsidRPr="00692321" w:rsidTr="0057557F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4651,8036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976,6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976,60000</w:t>
            </w:r>
          </w:p>
        </w:tc>
      </w:tr>
      <w:tr w:rsidR="0057557F" w:rsidRPr="00692321" w:rsidTr="0057557F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692321" w:rsidRPr="00692321" w:rsidTr="0057557F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57557F" w:rsidRPr="00692321" w:rsidTr="0057557F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57557F" w:rsidRPr="00692321" w:rsidTr="0057557F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57557F" w:rsidRPr="00692321" w:rsidTr="0057557F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57557F" w:rsidRPr="00692321" w:rsidTr="0057557F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57557F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Мероприятие 4.3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57557F" w:rsidRPr="00692321" w:rsidTr="0057557F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Капитальный ремонт и реконструкция детских школ искусст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57557F" w:rsidRPr="00692321" w:rsidTr="0057557F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57557F" w:rsidRPr="00692321" w:rsidTr="0057557F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57557F" w:rsidRPr="00692321" w:rsidTr="0057557F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692321" w:rsidRDefault="00692321" w:rsidP="00293459">
      <w:pPr>
        <w:widowControl w:val="0"/>
        <w:autoSpaceDE w:val="0"/>
        <w:autoSpaceDN w:val="0"/>
        <w:adjustRightInd w:val="0"/>
        <w:rPr>
          <w:bCs/>
        </w:rPr>
      </w:pPr>
    </w:p>
    <w:p w:rsidR="006E0B71" w:rsidRDefault="00293459" w:rsidP="00293459">
      <w:pPr>
        <w:widowControl w:val="0"/>
        <w:autoSpaceDE w:val="0"/>
        <w:autoSpaceDN w:val="0"/>
        <w:adjustRightInd w:val="0"/>
        <w:rPr>
          <w:bCs/>
        </w:rPr>
      </w:pPr>
      <w:r w:rsidRPr="00F7380B">
        <w:rPr>
          <w:bCs/>
        </w:rPr>
        <w:t xml:space="preserve">* - </w:t>
      </w:r>
      <w:proofErr w:type="spellStart"/>
      <w:r w:rsidRPr="00F7380B">
        <w:rPr>
          <w:bCs/>
        </w:rPr>
        <w:t>справочно</w:t>
      </w:r>
      <w:proofErr w:type="spellEnd"/>
      <w:r w:rsidRPr="00F7380B">
        <w:rPr>
          <w:bCs/>
        </w:rPr>
        <w:t>, данные подлежат уточнению</w:t>
      </w:r>
    </w:p>
    <w:p w:rsidR="00293459" w:rsidRDefault="00293459" w:rsidP="00293459">
      <w:pPr>
        <w:widowControl w:val="0"/>
        <w:autoSpaceDE w:val="0"/>
        <w:autoSpaceDN w:val="0"/>
        <w:adjustRightInd w:val="0"/>
        <w:rPr>
          <w:bCs/>
        </w:rPr>
        <w:sectPr w:rsidR="00293459" w:rsidSect="00293459">
          <w:pgSz w:w="16838" w:h="11906" w:orient="landscape"/>
          <w:pgMar w:top="707" w:right="1134" w:bottom="425" w:left="1134" w:header="709" w:footer="709" w:gutter="0"/>
          <w:cols w:space="708"/>
          <w:docGrid w:linePitch="360"/>
        </w:sectPr>
      </w:pPr>
    </w:p>
    <w:p w:rsidR="00E84B01" w:rsidRPr="00E84B01" w:rsidRDefault="00E84B01" w:rsidP="00E84B01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E84B01">
        <w:rPr>
          <w:bCs/>
          <w:sz w:val="22"/>
          <w:szCs w:val="22"/>
        </w:rPr>
        <w:lastRenderedPageBreak/>
        <w:t xml:space="preserve">Приложение </w:t>
      </w:r>
      <w:r w:rsidR="0093268C">
        <w:rPr>
          <w:bCs/>
          <w:sz w:val="22"/>
          <w:szCs w:val="22"/>
        </w:rPr>
        <w:t xml:space="preserve">9 </w:t>
      </w:r>
      <w:r w:rsidRPr="00E84B01">
        <w:rPr>
          <w:bCs/>
          <w:sz w:val="22"/>
          <w:szCs w:val="22"/>
        </w:rPr>
        <w:t xml:space="preserve"> к Постановлению главы </w:t>
      </w:r>
    </w:p>
    <w:p w:rsidR="00CA6DB9" w:rsidRPr="009555C8" w:rsidRDefault="00E84B01" w:rsidP="00CA6DB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E84B01">
        <w:rPr>
          <w:bCs/>
        </w:rPr>
        <w:t xml:space="preserve">МО «Хоринский район» </w:t>
      </w:r>
      <w:r w:rsidR="00CA6DB9" w:rsidRPr="006544C7">
        <w:rPr>
          <w:bCs/>
          <w:sz w:val="20"/>
          <w:szCs w:val="20"/>
        </w:rPr>
        <w:t>№</w:t>
      </w:r>
      <w:r w:rsidR="002B17C4">
        <w:rPr>
          <w:bCs/>
          <w:sz w:val="20"/>
          <w:szCs w:val="20"/>
        </w:rPr>
        <w:t xml:space="preserve">     </w:t>
      </w:r>
      <w:r w:rsidR="00CA6DB9" w:rsidRPr="006544C7">
        <w:rPr>
          <w:bCs/>
          <w:sz w:val="20"/>
          <w:szCs w:val="20"/>
        </w:rPr>
        <w:t xml:space="preserve"> от</w:t>
      </w:r>
      <w:r w:rsidR="00187281">
        <w:rPr>
          <w:bCs/>
          <w:sz w:val="20"/>
          <w:szCs w:val="20"/>
        </w:rPr>
        <w:t xml:space="preserve"> </w:t>
      </w:r>
      <w:r w:rsidR="002B17C4">
        <w:rPr>
          <w:bCs/>
          <w:sz w:val="20"/>
          <w:szCs w:val="20"/>
        </w:rPr>
        <w:t xml:space="preserve">  </w:t>
      </w:r>
      <w:r w:rsidR="00D72D11">
        <w:rPr>
          <w:bCs/>
          <w:sz w:val="20"/>
          <w:szCs w:val="20"/>
        </w:rPr>
        <w:t xml:space="preserve">                     </w:t>
      </w:r>
      <w:r w:rsidR="002B17C4">
        <w:rPr>
          <w:bCs/>
          <w:sz w:val="20"/>
          <w:szCs w:val="20"/>
        </w:rPr>
        <w:t xml:space="preserve"> </w:t>
      </w:r>
      <w:r w:rsidR="008E1FB9">
        <w:rPr>
          <w:bCs/>
          <w:sz w:val="20"/>
          <w:szCs w:val="20"/>
        </w:rPr>
        <w:t xml:space="preserve"> 2020</w:t>
      </w:r>
      <w:r w:rsidR="00CA6DB9" w:rsidRPr="006544C7">
        <w:rPr>
          <w:bCs/>
          <w:sz w:val="20"/>
          <w:szCs w:val="20"/>
        </w:rPr>
        <w:t xml:space="preserve"> г</w:t>
      </w:r>
      <w:r w:rsidR="00CA6DB9" w:rsidRPr="00576A0C">
        <w:rPr>
          <w:bCs/>
        </w:rPr>
        <w:t>.</w:t>
      </w:r>
    </w:p>
    <w:p w:rsidR="002679E6" w:rsidRDefault="002679E6" w:rsidP="00E84B01">
      <w:pPr>
        <w:autoSpaceDE w:val="0"/>
        <w:autoSpaceDN w:val="0"/>
        <w:adjustRightInd w:val="0"/>
        <w:jc w:val="center"/>
      </w:pPr>
    </w:p>
    <w:p w:rsidR="00E84B01" w:rsidRPr="00E84B01" w:rsidRDefault="00E84B01" w:rsidP="00E84B01">
      <w:pPr>
        <w:autoSpaceDE w:val="0"/>
        <w:autoSpaceDN w:val="0"/>
        <w:adjustRightInd w:val="0"/>
        <w:jc w:val="center"/>
      </w:pPr>
      <w:r w:rsidRPr="00E84B01">
        <w:t xml:space="preserve">Паспорт </w:t>
      </w:r>
    </w:p>
    <w:p w:rsidR="00E84B01" w:rsidRPr="00E84B01" w:rsidRDefault="00E84B01" w:rsidP="00E84B0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84B01">
        <w:rPr>
          <w:rFonts w:eastAsia="Calibri"/>
          <w:bCs/>
          <w:lang w:eastAsia="en-US"/>
        </w:rPr>
        <w:t>Подпрограммы 5. </w:t>
      </w:r>
      <w:r w:rsidRPr="00E84B01">
        <w:rPr>
          <w:rFonts w:eastAsia="Calibri"/>
          <w:lang w:eastAsia="en-US"/>
        </w:rPr>
        <w:t>«</w:t>
      </w:r>
      <w:r w:rsidR="007C002D">
        <w:rPr>
          <w:rFonts w:eastAsia="Calibri"/>
          <w:lang w:eastAsia="en-US"/>
        </w:rPr>
        <w:t>Другие вопросы в сфере культуры</w:t>
      </w:r>
      <w:r w:rsidRPr="00E84B01">
        <w:rPr>
          <w:rFonts w:eastAsia="Calibri"/>
          <w:lang w:eastAsia="en-US"/>
        </w:rPr>
        <w:t>»</w:t>
      </w:r>
    </w:p>
    <w:p w:rsidR="00E84B01" w:rsidRPr="00E84B01" w:rsidRDefault="00E84B01" w:rsidP="00E84B01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7"/>
        <w:gridCol w:w="7017"/>
      </w:tblGrid>
      <w:tr w:rsidR="00E84B01" w:rsidRPr="00E84B01" w:rsidTr="008A5B01">
        <w:trPr>
          <w:trHeight w:val="575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</w:t>
            </w:r>
          </w:p>
        </w:tc>
      </w:tr>
      <w:tr w:rsidR="00E84B01" w:rsidRPr="00E84B01" w:rsidTr="008A5B01">
        <w:trPr>
          <w:trHeight w:val="687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84B01">
              <w:rPr>
                <w:rFonts w:eastAsia="Calibri"/>
                <w:sz w:val="22"/>
                <w:szCs w:val="22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</w:tc>
      </w:tr>
      <w:tr w:rsidR="00E84B01" w:rsidRPr="00E84B01" w:rsidTr="008A5B01">
        <w:trPr>
          <w:trHeight w:val="422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-</w:t>
            </w:r>
          </w:p>
        </w:tc>
      </w:tr>
      <w:tr w:rsidR="00E84B01" w:rsidRPr="00E84B01" w:rsidTr="008A5B01">
        <w:trPr>
          <w:trHeight w:val="245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Цель</w:t>
            </w:r>
          </w:p>
        </w:tc>
        <w:tc>
          <w:tcPr>
            <w:tcW w:w="7017" w:type="dxa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Повышение эффективности управления в сфере культуры и искусства</w:t>
            </w:r>
          </w:p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Повышение объема и качества муниципальных услуг (работ) в сфере культуры</w:t>
            </w:r>
          </w:p>
        </w:tc>
      </w:tr>
      <w:tr w:rsidR="00E84B01" w:rsidRPr="00E84B01" w:rsidTr="008A5B01">
        <w:trPr>
          <w:trHeight w:val="630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Задачи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ind w:firstLine="27"/>
              <w:jc w:val="both"/>
              <w:rPr>
                <w:sz w:val="22"/>
                <w:szCs w:val="22"/>
              </w:rPr>
            </w:pPr>
            <w:r w:rsidRPr="00E84B01">
              <w:rPr>
                <w:rFonts w:eastAsia="Calibri"/>
                <w:spacing w:val="-3"/>
                <w:w w:val="102"/>
                <w:sz w:val="22"/>
                <w:szCs w:val="22"/>
                <w:lang w:eastAsia="en-US"/>
              </w:rPr>
              <w:t>-</w:t>
            </w:r>
            <w:r w:rsidRPr="00E84B0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E84B01">
              <w:rPr>
                <w:rFonts w:eastAsia="Calibri"/>
                <w:spacing w:val="-3"/>
                <w:w w:val="102"/>
                <w:sz w:val="22"/>
                <w:szCs w:val="22"/>
                <w:lang w:eastAsia="en-US"/>
              </w:rPr>
              <w:t>с</w:t>
            </w:r>
            <w:r w:rsidRPr="00E84B01">
              <w:rPr>
                <w:rFonts w:eastAsia="Calibri"/>
                <w:sz w:val="22"/>
                <w:szCs w:val="22"/>
              </w:rPr>
              <w:t>овершенствование правового, организационного, экономического механизмов функционирования в сфере культуры и искусства</w:t>
            </w:r>
            <w:r w:rsidRPr="00E84B01">
              <w:rPr>
                <w:sz w:val="22"/>
                <w:szCs w:val="22"/>
              </w:rPr>
              <w:t>;</w:t>
            </w:r>
          </w:p>
          <w:p w:rsidR="00E84B01" w:rsidRPr="00E84B01" w:rsidRDefault="00E84B01" w:rsidP="00E84B01">
            <w:pPr>
              <w:autoSpaceDE w:val="0"/>
              <w:autoSpaceDN w:val="0"/>
              <w:adjustRightInd w:val="0"/>
              <w:ind w:firstLine="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sz w:val="22"/>
                <w:szCs w:val="22"/>
              </w:rPr>
              <w:t>- формирование и продвижение позитивного</w:t>
            </w:r>
            <w:r w:rsidRPr="00E84B01">
              <w:rPr>
                <w:rFonts w:eastAsia="Calibri"/>
                <w:sz w:val="22"/>
                <w:szCs w:val="22"/>
                <w:lang w:eastAsia="en-US"/>
              </w:rPr>
              <w:t xml:space="preserve"> инвестиционного имиджа культуры и искусства </w:t>
            </w:r>
            <w:proofErr w:type="spellStart"/>
            <w:r w:rsidRPr="00E84B01">
              <w:rPr>
                <w:rFonts w:eastAsia="Calibri"/>
                <w:sz w:val="22"/>
                <w:szCs w:val="22"/>
                <w:lang w:eastAsia="en-US"/>
              </w:rPr>
              <w:t>Хоринского</w:t>
            </w:r>
            <w:proofErr w:type="spellEnd"/>
            <w:r w:rsidRPr="00E84B01">
              <w:rPr>
                <w:rFonts w:eastAsia="Calibri"/>
                <w:sz w:val="22"/>
                <w:szCs w:val="22"/>
                <w:lang w:eastAsia="en-US"/>
              </w:rPr>
              <w:t xml:space="preserve"> района.</w:t>
            </w:r>
          </w:p>
          <w:p w:rsidR="00E84B01" w:rsidRPr="00E84B01" w:rsidRDefault="00E84B01" w:rsidP="00E84B01">
            <w:pPr>
              <w:autoSpaceDE w:val="0"/>
              <w:autoSpaceDN w:val="0"/>
              <w:adjustRightInd w:val="0"/>
              <w:ind w:firstLine="27"/>
              <w:jc w:val="both"/>
              <w:rPr>
                <w:snapToGrid w:val="0"/>
                <w:sz w:val="22"/>
                <w:szCs w:val="22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-укрепление материально-технической базы,</w:t>
            </w:r>
            <w:r w:rsidRPr="00E84B01">
              <w:rPr>
                <w:snapToGrid w:val="0"/>
                <w:sz w:val="22"/>
                <w:szCs w:val="22"/>
              </w:rPr>
              <w:t xml:space="preserve"> капитальный ремонт, реконструкция, строительство объектов культуры.</w:t>
            </w:r>
          </w:p>
          <w:p w:rsidR="00E84B01" w:rsidRPr="00E84B01" w:rsidRDefault="00E84B01" w:rsidP="00E84B01">
            <w:pPr>
              <w:autoSpaceDE w:val="0"/>
              <w:autoSpaceDN w:val="0"/>
              <w:adjustRightInd w:val="0"/>
              <w:ind w:firstLine="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-осуществление деятельности административно-управленческого персонала, организационно-информационное  обеспечение</w:t>
            </w:r>
          </w:p>
        </w:tc>
      </w:tr>
      <w:tr w:rsidR="00E84B01" w:rsidRPr="00E84B01" w:rsidTr="008A5B01">
        <w:trPr>
          <w:trHeight w:val="147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Целевые индикаторы (показатели) программы</w:t>
            </w:r>
          </w:p>
        </w:tc>
        <w:tc>
          <w:tcPr>
            <w:tcW w:w="7017" w:type="dxa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- Среднемесячная заработная плата;</w:t>
            </w:r>
          </w:p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84B01" w:rsidRPr="00E84B01" w:rsidTr="008A5B01">
        <w:trPr>
          <w:trHeight w:val="630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Характеристика программных мероприятий</w:t>
            </w:r>
          </w:p>
        </w:tc>
        <w:tc>
          <w:tcPr>
            <w:tcW w:w="7017" w:type="dxa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Мероприятия программы направлены на  повышение объема и качества муниципальных услуг (работ) в сфере культуры и формирование положительного имиджа сферы культуры, оптимизация расходов и экономия бюджетных средств.</w:t>
            </w:r>
          </w:p>
        </w:tc>
      </w:tr>
      <w:tr w:rsidR="00E84B01" w:rsidRPr="00E84B01" w:rsidTr="008A5B01">
        <w:trPr>
          <w:trHeight w:val="389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7017" w:type="dxa"/>
            <w:shd w:val="clear" w:color="auto" w:fill="auto"/>
          </w:tcPr>
          <w:p w:rsidR="00E84B01" w:rsidRPr="00E84B01" w:rsidRDefault="00E84B01" w:rsidP="00E84B01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  <w:u w:val="single"/>
              </w:rPr>
              <w:t>Сроки реализации:</w:t>
            </w:r>
            <w:r w:rsidRPr="00E84B01">
              <w:rPr>
                <w:sz w:val="22"/>
                <w:szCs w:val="22"/>
              </w:rPr>
              <w:t xml:space="preserve"> 2015-2017 годы и на период до 202</w:t>
            </w:r>
            <w:r w:rsidR="00935C36">
              <w:rPr>
                <w:sz w:val="22"/>
                <w:szCs w:val="22"/>
              </w:rPr>
              <w:t>2</w:t>
            </w:r>
            <w:r w:rsidRPr="00E84B01">
              <w:rPr>
                <w:sz w:val="22"/>
                <w:szCs w:val="22"/>
              </w:rPr>
              <w:t xml:space="preserve"> года</w:t>
            </w:r>
          </w:p>
          <w:p w:rsidR="00E84B01" w:rsidRPr="00E84B01" w:rsidRDefault="00E84B01" w:rsidP="00E84B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4B01" w:rsidRPr="00E84B01" w:rsidTr="008A5B01">
        <w:trPr>
          <w:trHeight w:val="389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017" w:type="dxa"/>
            <w:shd w:val="clear" w:color="auto" w:fill="auto"/>
          </w:tcPr>
          <w:tbl>
            <w:tblPr>
              <w:tblW w:w="6640" w:type="dxa"/>
              <w:tblLook w:val="04A0"/>
            </w:tblPr>
            <w:tblGrid>
              <w:gridCol w:w="774"/>
              <w:gridCol w:w="1309"/>
              <w:gridCol w:w="1188"/>
              <w:gridCol w:w="1237"/>
              <w:gridCol w:w="1266"/>
              <w:gridCol w:w="866"/>
            </w:tblGrid>
            <w:tr w:rsidR="004F4168" w:rsidRPr="00E84B01" w:rsidTr="00692321">
              <w:trPr>
                <w:trHeight w:val="315"/>
              </w:trPr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F4168" w:rsidRPr="00E84B01" w:rsidRDefault="004F4168" w:rsidP="00E84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84B01">
                    <w:rPr>
                      <w:color w:val="000000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13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F4168" w:rsidRPr="00E84B01" w:rsidRDefault="004F4168" w:rsidP="00E84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84B01">
                    <w:rPr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F4168" w:rsidRPr="00E84B01" w:rsidRDefault="004F4168" w:rsidP="00E84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84B01">
                    <w:rPr>
                      <w:color w:val="000000"/>
                      <w:sz w:val="22"/>
                      <w:szCs w:val="22"/>
                    </w:rPr>
                    <w:t>РБ</w:t>
                  </w:r>
                </w:p>
              </w:tc>
              <w:tc>
                <w:tcPr>
                  <w:tcW w:w="12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F4168" w:rsidRPr="00E84B01" w:rsidRDefault="004F4168" w:rsidP="00E84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84B01">
                    <w:rPr>
                      <w:color w:val="000000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4168" w:rsidRPr="00E84B01" w:rsidRDefault="00367C3E" w:rsidP="00E84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8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168" w:rsidRPr="00E84B01" w:rsidRDefault="00367C3E" w:rsidP="004F416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И</w:t>
                  </w:r>
                </w:p>
              </w:tc>
            </w:tr>
            <w:tr w:rsidR="00692321" w:rsidRPr="00E84B01" w:rsidTr="00692321">
              <w:trPr>
                <w:trHeight w:val="315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E84B01" w:rsidRDefault="00692321" w:rsidP="0069232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84B01">
                    <w:rPr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664,7431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77,477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23,123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864,1431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692321" w:rsidRPr="00E84B01" w:rsidTr="00692321">
              <w:trPr>
                <w:trHeight w:val="315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E84B01" w:rsidRDefault="00692321" w:rsidP="0069232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84B01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09,42598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9,4259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</w:tr>
            <w:tr w:rsidR="00692321" w:rsidRPr="00E84B01" w:rsidTr="00692321">
              <w:trPr>
                <w:trHeight w:val="315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E84B01" w:rsidRDefault="00692321" w:rsidP="0069232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84B01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7,640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7,640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</w:tr>
            <w:tr w:rsidR="00692321" w:rsidRPr="00E84B01" w:rsidTr="00692321">
              <w:trPr>
                <w:trHeight w:val="315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E84B01" w:rsidRDefault="00692321" w:rsidP="0069232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84B01"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2,29606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81,000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31,2960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</w:tr>
            <w:tr w:rsidR="00692321" w:rsidRPr="00E84B01" w:rsidTr="00692321">
              <w:trPr>
                <w:trHeight w:val="315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E84B01" w:rsidRDefault="00692321" w:rsidP="0069232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84B01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45,70186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15,700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30,0018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</w:tr>
            <w:tr w:rsidR="00692321" w:rsidRPr="00E84B01" w:rsidTr="00692321">
              <w:trPr>
                <w:trHeight w:val="315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E84B01" w:rsidRDefault="00692321" w:rsidP="0069232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84B01"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15,4693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69,700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45,7693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</w:tr>
            <w:tr w:rsidR="00692321" w:rsidRPr="00E84B01" w:rsidTr="00692321">
              <w:trPr>
                <w:trHeight w:val="315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Pr="00E84B01" w:rsidRDefault="00692321" w:rsidP="0069232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59,8099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77,477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56,723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525,6099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</w:tr>
            <w:tr w:rsidR="00692321" w:rsidRPr="00E84B01" w:rsidTr="00692321">
              <w:trPr>
                <w:trHeight w:val="255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E84B01" w:rsidRDefault="00692321" w:rsidP="0069232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7,200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7,200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</w:tr>
            <w:tr w:rsidR="00692321" w:rsidRPr="00E84B01" w:rsidTr="00692321">
              <w:trPr>
                <w:trHeight w:val="45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7,2000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7,2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92321" w:rsidRDefault="00692321" w:rsidP="0069232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</w:tr>
            <w:tr w:rsidR="004F4168" w:rsidRPr="00E84B01" w:rsidTr="00692321">
              <w:trPr>
                <w:trHeight w:val="80"/>
              </w:trPr>
              <w:tc>
                <w:tcPr>
                  <w:tcW w:w="7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4168" w:rsidRDefault="009A260E" w:rsidP="001267F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4F4168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168" w:rsidRDefault="004F4168" w:rsidP="00E84B0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F4168" w:rsidRPr="00E84B01" w:rsidRDefault="004F4168" w:rsidP="00E84B0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168" w:rsidRDefault="004F4168" w:rsidP="00E84B0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4168" w:rsidRPr="00E84B01" w:rsidRDefault="004F4168" w:rsidP="00B25233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168" w:rsidRPr="00E84B01" w:rsidRDefault="004F4168" w:rsidP="00E84B01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E84B01" w:rsidRPr="00E84B01" w:rsidRDefault="00E84B01" w:rsidP="00E84B01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293459" w:rsidRDefault="00293459" w:rsidP="00E84B01">
      <w:pPr>
        <w:widowControl w:val="0"/>
        <w:autoSpaceDE w:val="0"/>
        <w:autoSpaceDN w:val="0"/>
        <w:adjustRightInd w:val="0"/>
        <w:jc w:val="center"/>
        <w:rPr>
          <w:bCs/>
        </w:rPr>
        <w:sectPr w:rsidR="00293459" w:rsidSect="00293459">
          <w:pgSz w:w="11906" w:h="16838"/>
          <w:pgMar w:top="1134" w:right="707" w:bottom="1134" w:left="425" w:header="709" w:footer="709" w:gutter="0"/>
          <w:cols w:space="708"/>
          <w:docGrid w:linePitch="360"/>
        </w:sectPr>
      </w:pPr>
    </w:p>
    <w:p w:rsidR="00E84B01" w:rsidRPr="00E84B01" w:rsidRDefault="00E84B01" w:rsidP="00E84B01">
      <w:pPr>
        <w:widowControl w:val="0"/>
        <w:autoSpaceDE w:val="0"/>
        <w:autoSpaceDN w:val="0"/>
        <w:adjustRightInd w:val="0"/>
        <w:jc w:val="center"/>
        <w:rPr>
          <w:bCs/>
        </w:rPr>
        <w:sectPr w:rsidR="00E84B01" w:rsidRPr="00E84B01" w:rsidSect="00293459">
          <w:type w:val="continuous"/>
          <w:pgSz w:w="11906" w:h="16838"/>
          <w:pgMar w:top="1134" w:right="707" w:bottom="1134" w:left="425" w:header="709" w:footer="709" w:gutter="0"/>
          <w:cols w:space="708"/>
          <w:docGrid w:linePitch="360"/>
        </w:sectPr>
      </w:pPr>
    </w:p>
    <w:p w:rsidR="00E84B01" w:rsidRPr="00E84B01" w:rsidRDefault="00E84B01" w:rsidP="00E84B01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E84B01">
        <w:rPr>
          <w:bCs/>
          <w:sz w:val="22"/>
          <w:szCs w:val="22"/>
        </w:rPr>
        <w:lastRenderedPageBreak/>
        <w:t xml:space="preserve">Приложение </w:t>
      </w:r>
      <w:r w:rsidR="0093268C">
        <w:rPr>
          <w:bCs/>
          <w:sz w:val="22"/>
          <w:szCs w:val="22"/>
        </w:rPr>
        <w:t>9</w:t>
      </w:r>
      <w:r w:rsidRPr="00E84B01">
        <w:rPr>
          <w:bCs/>
          <w:sz w:val="22"/>
          <w:szCs w:val="22"/>
        </w:rPr>
        <w:t xml:space="preserve">.1 к Постановлению главы </w:t>
      </w:r>
    </w:p>
    <w:p w:rsidR="00CA6DB9" w:rsidRPr="009555C8" w:rsidRDefault="00E84B01" w:rsidP="00CA6DB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E84B01">
        <w:rPr>
          <w:bCs/>
        </w:rPr>
        <w:t xml:space="preserve">МО «Хоринский район» </w:t>
      </w:r>
      <w:r w:rsidR="00CA6DB9" w:rsidRPr="006544C7">
        <w:rPr>
          <w:bCs/>
          <w:sz w:val="20"/>
          <w:szCs w:val="20"/>
        </w:rPr>
        <w:t>№</w:t>
      </w:r>
      <w:r w:rsidR="007C002D">
        <w:rPr>
          <w:bCs/>
          <w:sz w:val="20"/>
          <w:szCs w:val="20"/>
        </w:rPr>
        <w:t xml:space="preserve">     </w:t>
      </w:r>
      <w:r w:rsidR="00CA6DB9" w:rsidRPr="006544C7">
        <w:rPr>
          <w:bCs/>
          <w:sz w:val="20"/>
          <w:szCs w:val="20"/>
        </w:rPr>
        <w:t xml:space="preserve"> </w:t>
      </w:r>
      <w:r w:rsidR="00C177A7">
        <w:rPr>
          <w:bCs/>
          <w:sz w:val="20"/>
          <w:szCs w:val="20"/>
        </w:rPr>
        <w:t xml:space="preserve">   </w:t>
      </w:r>
      <w:r w:rsidR="00CA6DB9" w:rsidRPr="006544C7">
        <w:rPr>
          <w:bCs/>
          <w:sz w:val="20"/>
          <w:szCs w:val="20"/>
        </w:rPr>
        <w:t>от</w:t>
      </w:r>
      <w:r w:rsidR="00187281">
        <w:rPr>
          <w:bCs/>
          <w:sz w:val="20"/>
          <w:szCs w:val="20"/>
        </w:rPr>
        <w:t xml:space="preserve"> </w:t>
      </w:r>
      <w:r w:rsidR="00C177A7">
        <w:rPr>
          <w:bCs/>
          <w:sz w:val="20"/>
          <w:szCs w:val="20"/>
        </w:rPr>
        <w:t xml:space="preserve">                         </w:t>
      </w:r>
      <w:r w:rsidR="00AB58F5">
        <w:rPr>
          <w:bCs/>
          <w:sz w:val="20"/>
          <w:szCs w:val="20"/>
        </w:rPr>
        <w:t xml:space="preserve">  </w:t>
      </w:r>
      <w:r w:rsidR="008E1FB9">
        <w:rPr>
          <w:bCs/>
          <w:sz w:val="20"/>
          <w:szCs w:val="20"/>
        </w:rPr>
        <w:t>2020</w:t>
      </w:r>
      <w:r w:rsidR="00CA6DB9" w:rsidRPr="006544C7">
        <w:rPr>
          <w:bCs/>
          <w:sz w:val="20"/>
          <w:szCs w:val="20"/>
        </w:rPr>
        <w:t xml:space="preserve"> г</w:t>
      </w:r>
      <w:r w:rsidR="00CA6DB9" w:rsidRPr="00576A0C">
        <w:rPr>
          <w:bCs/>
        </w:rPr>
        <w:t>.</w:t>
      </w:r>
    </w:p>
    <w:p w:rsidR="00E84B01" w:rsidRPr="00E84B01" w:rsidRDefault="00E84B01" w:rsidP="00EE7447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E84B0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E84B01">
        <w:rPr>
          <w:snapToGrid w:val="0"/>
          <w:sz w:val="22"/>
          <w:szCs w:val="22"/>
        </w:rPr>
        <w:t xml:space="preserve">Подпрограммы «Другие вопросы в сфере культуры» </w:t>
      </w:r>
      <w:r w:rsidRPr="00E84B01">
        <w:rPr>
          <w:rFonts w:eastAsia="Calibri"/>
          <w:sz w:val="22"/>
          <w:szCs w:val="22"/>
          <w:lang w:eastAsia="en-US"/>
        </w:rPr>
        <w:t>за счет средств местного бюджета</w:t>
      </w:r>
    </w:p>
    <w:p w:rsidR="00E84B01" w:rsidRPr="00E84B01" w:rsidRDefault="00E84B01" w:rsidP="00E84B01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2359"/>
        <w:gridCol w:w="1929"/>
        <w:gridCol w:w="1071"/>
        <w:gridCol w:w="1228"/>
        <w:gridCol w:w="1227"/>
        <w:gridCol w:w="1157"/>
        <w:gridCol w:w="1157"/>
        <w:gridCol w:w="1271"/>
        <w:gridCol w:w="1157"/>
        <w:gridCol w:w="1157"/>
      </w:tblGrid>
      <w:tr w:rsidR="002679E6" w:rsidRPr="002679E6" w:rsidTr="00F703EA">
        <w:trPr>
          <w:trHeight w:val="33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2679E6" w:rsidRPr="002679E6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2679E6" w:rsidRPr="002679E6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1929" w:type="dxa"/>
            <w:vMerge w:val="restart"/>
            <w:shd w:val="clear" w:color="auto" w:fill="auto"/>
            <w:hideMark/>
          </w:tcPr>
          <w:p w:rsidR="002679E6" w:rsidRPr="002679E6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7111" w:type="dxa"/>
            <w:gridSpan w:val="6"/>
            <w:shd w:val="clear" w:color="auto" w:fill="auto"/>
            <w:hideMark/>
          </w:tcPr>
          <w:p w:rsidR="002679E6" w:rsidRPr="002679E6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Оценка расходов (тыс. руб.), годы</w:t>
            </w:r>
          </w:p>
        </w:tc>
        <w:tc>
          <w:tcPr>
            <w:tcW w:w="1157" w:type="dxa"/>
            <w:shd w:val="clear" w:color="auto" w:fill="auto"/>
          </w:tcPr>
          <w:p w:rsidR="002679E6" w:rsidRPr="002679E6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:rsidR="002679E6" w:rsidRPr="002679E6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</w:tr>
      <w:tr w:rsidR="002679E6" w:rsidRPr="002679E6" w:rsidTr="00F703EA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:rsidR="002679E6" w:rsidRPr="002679E6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2679E6" w:rsidRPr="002679E6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929" w:type="dxa"/>
            <w:vMerge/>
            <w:shd w:val="clear" w:color="auto" w:fill="auto"/>
            <w:hideMark/>
          </w:tcPr>
          <w:p w:rsidR="002679E6" w:rsidRPr="002679E6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hideMark/>
          </w:tcPr>
          <w:p w:rsidR="002679E6" w:rsidRPr="002679E6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1228" w:type="dxa"/>
            <w:shd w:val="clear" w:color="auto" w:fill="auto"/>
            <w:hideMark/>
          </w:tcPr>
          <w:p w:rsidR="002679E6" w:rsidRPr="002679E6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6 г.</w:t>
            </w:r>
          </w:p>
        </w:tc>
        <w:tc>
          <w:tcPr>
            <w:tcW w:w="1227" w:type="dxa"/>
            <w:shd w:val="clear" w:color="auto" w:fill="auto"/>
            <w:hideMark/>
          </w:tcPr>
          <w:p w:rsidR="002679E6" w:rsidRPr="002679E6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1157" w:type="dxa"/>
            <w:shd w:val="clear" w:color="auto" w:fill="auto"/>
            <w:hideMark/>
          </w:tcPr>
          <w:p w:rsidR="002679E6" w:rsidRPr="002679E6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8 г.</w:t>
            </w:r>
          </w:p>
        </w:tc>
        <w:tc>
          <w:tcPr>
            <w:tcW w:w="1157" w:type="dxa"/>
            <w:shd w:val="clear" w:color="auto" w:fill="auto"/>
            <w:hideMark/>
          </w:tcPr>
          <w:p w:rsidR="002679E6" w:rsidRPr="002679E6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9 .г</w:t>
            </w:r>
          </w:p>
        </w:tc>
        <w:tc>
          <w:tcPr>
            <w:tcW w:w="1271" w:type="dxa"/>
            <w:shd w:val="clear" w:color="auto" w:fill="auto"/>
            <w:hideMark/>
          </w:tcPr>
          <w:p w:rsidR="002679E6" w:rsidRPr="002679E6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0 г.</w:t>
            </w:r>
          </w:p>
        </w:tc>
        <w:tc>
          <w:tcPr>
            <w:tcW w:w="1157" w:type="dxa"/>
            <w:shd w:val="clear" w:color="auto" w:fill="auto"/>
          </w:tcPr>
          <w:p w:rsidR="002679E6" w:rsidRPr="002679E6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2021г </w:t>
            </w:r>
          </w:p>
        </w:tc>
        <w:tc>
          <w:tcPr>
            <w:tcW w:w="1157" w:type="dxa"/>
            <w:shd w:val="clear" w:color="auto" w:fill="auto"/>
          </w:tcPr>
          <w:p w:rsidR="002679E6" w:rsidRPr="002679E6" w:rsidRDefault="002679E6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2г</w:t>
            </w:r>
          </w:p>
        </w:tc>
      </w:tr>
      <w:tr w:rsidR="00F703EA" w:rsidRPr="002679E6" w:rsidTr="00F703EA">
        <w:trPr>
          <w:trHeight w:val="645"/>
          <w:jc w:val="center"/>
        </w:trPr>
        <w:tc>
          <w:tcPr>
            <w:tcW w:w="0" w:type="auto"/>
            <w:shd w:val="clear" w:color="auto" w:fill="auto"/>
            <w:hideMark/>
          </w:tcPr>
          <w:p w:rsidR="00F703EA" w:rsidRPr="002679E6" w:rsidRDefault="00F703EA" w:rsidP="00F703E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Подпрограмма 5.</w:t>
            </w:r>
          </w:p>
        </w:tc>
        <w:tc>
          <w:tcPr>
            <w:tcW w:w="2359" w:type="dxa"/>
            <w:shd w:val="clear" w:color="auto" w:fill="auto"/>
            <w:hideMark/>
          </w:tcPr>
          <w:p w:rsidR="00F703EA" w:rsidRPr="002679E6" w:rsidRDefault="00F703EA" w:rsidP="00F703E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>Подпрограмма 5. «Другие вопросы  в сфере  культуры»</w:t>
            </w:r>
          </w:p>
        </w:tc>
        <w:tc>
          <w:tcPr>
            <w:tcW w:w="1929" w:type="dxa"/>
            <w:shd w:val="clear" w:color="auto" w:fill="auto"/>
            <w:hideMark/>
          </w:tcPr>
          <w:p w:rsidR="00F703EA" w:rsidRPr="002679E6" w:rsidRDefault="00F703EA" w:rsidP="00F703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F703EA" w:rsidRPr="002679E6" w:rsidRDefault="00F703EA" w:rsidP="00F703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09,42598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407,6400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831,2960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230,0018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645,7693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7525,6099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007,2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007,20000</w:t>
            </w:r>
          </w:p>
        </w:tc>
      </w:tr>
      <w:tr w:rsidR="00F703EA" w:rsidRPr="002679E6" w:rsidTr="00F703EA">
        <w:trPr>
          <w:trHeight w:val="960"/>
          <w:jc w:val="center"/>
        </w:trPr>
        <w:tc>
          <w:tcPr>
            <w:tcW w:w="0" w:type="auto"/>
            <w:shd w:val="clear" w:color="auto" w:fill="auto"/>
            <w:hideMark/>
          </w:tcPr>
          <w:p w:rsidR="00F703EA" w:rsidRPr="002679E6" w:rsidRDefault="00F703EA" w:rsidP="00F703E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1.</w:t>
            </w:r>
          </w:p>
        </w:tc>
        <w:tc>
          <w:tcPr>
            <w:tcW w:w="2359" w:type="dxa"/>
            <w:shd w:val="clear" w:color="auto" w:fill="auto"/>
            <w:hideMark/>
          </w:tcPr>
          <w:p w:rsidR="00F703EA" w:rsidRPr="002679E6" w:rsidRDefault="00F703EA" w:rsidP="00F703E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929" w:type="dxa"/>
            <w:shd w:val="clear" w:color="auto" w:fill="auto"/>
            <w:hideMark/>
          </w:tcPr>
          <w:p w:rsidR="00F703EA" w:rsidRPr="002679E6" w:rsidRDefault="00F703EA" w:rsidP="00F703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F703EA" w:rsidRPr="002679E6" w:rsidRDefault="00F703EA" w:rsidP="00F703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09,42598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407,6400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733,2960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131,0018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395,7693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7466,1099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007,2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007,20000</w:t>
            </w:r>
          </w:p>
        </w:tc>
      </w:tr>
      <w:tr w:rsidR="00F703EA" w:rsidRPr="002679E6" w:rsidTr="00F703EA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F703EA" w:rsidRPr="002679E6" w:rsidRDefault="00F703EA" w:rsidP="00F703E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2.</w:t>
            </w:r>
          </w:p>
        </w:tc>
        <w:tc>
          <w:tcPr>
            <w:tcW w:w="2359" w:type="dxa"/>
            <w:shd w:val="clear" w:color="auto" w:fill="auto"/>
          </w:tcPr>
          <w:p w:rsidR="00F703EA" w:rsidRPr="002679E6" w:rsidRDefault="00F703EA" w:rsidP="00F703E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 xml:space="preserve">Мероприятие 5.2  "Развитие общественной инфраструктуры, капитальный ремонт, реконструкцию, строительство </w:t>
            </w:r>
            <w:proofErr w:type="spellStart"/>
            <w:r w:rsidRPr="002679E6">
              <w:rPr>
                <w:color w:val="000000"/>
                <w:sz w:val="18"/>
                <w:szCs w:val="18"/>
              </w:rPr>
              <w:t>обектов</w:t>
            </w:r>
            <w:proofErr w:type="spellEnd"/>
            <w:r w:rsidRPr="002679E6">
              <w:rPr>
                <w:color w:val="000000"/>
                <w:sz w:val="18"/>
                <w:szCs w:val="18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929" w:type="dxa"/>
            <w:shd w:val="clear" w:color="auto" w:fill="auto"/>
          </w:tcPr>
          <w:p w:rsidR="00F703EA" w:rsidRPr="002679E6" w:rsidRDefault="00F703EA" w:rsidP="00F703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F703EA" w:rsidRPr="002679E6" w:rsidRDefault="00F703EA" w:rsidP="00F703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98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99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5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9,5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</w:tr>
      <w:tr w:rsidR="00F703EA" w:rsidRPr="002679E6" w:rsidTr="00F703EA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F703EA" w:rsidRPr="002679E6" w:rsidRDefault="00F703EA" w:rsidP="00F703E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3.</w:t>
            </w:r>
          </w:p>
        </w:tc>
        <w:tc>
          <w:tcPr>
            <w:tcW w:w="2359" w:type="dxa"/>
            <w:shd w:val="clear" w:color="auto" w:fill="auto"/>
          </w:tcPr>
          <w:p w:rsidR="00F703EA" w:rsidRPr="002679E6" w:rsidRDefault="00F703EA" w:rsidP="00F703E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sz w:val="18"/>
                <w:szCs w:val="18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2679E6">
              <w:rPr>
                <w:sz w:val="18"/>
                <w:szCs w:val="18"/>
              </w:rPr>
              <w:t>Баян-Гол</w:t>
            </w:r>
            <w:proofErr w:type="spellEnd"/>
            <w:r w:rsidRPr="002679E6">
              <w:rPr>
                <w:sz w:val="18"/>
                <w:szCs w:val="18"/>
              </w:rPr>
              <w:t xml:space="preserve">  1 этап</w:t>
            </w:r>
          </w:p>
        </w:tc>
        <w:tc>
          <w:tcPr>
            <w:tcW w:w="1929" w:type="dxa"/>
            <w:shd w:val="clear" w:color="auto" w:fill="auto"/>
          </w:tcPr>
          <w:p w:rsidR="00F703EA" w:rsidRPr="002679E6" w:rsidRDefault="00F703EA" w:rsidP="00F703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F703EA" w:rsidRPr="002679E6" w:rsidRDefault="00F703EA" w:rsidP="00F703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5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</w:tr>
      <w:tr w:rsidR="00F703EA" w:rsidRPr="002679E6" w:rsidTr="00F703EA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F703EA" w:rsidRPr="002679E6" w:rsidRDefault="00F703EA" w:rsidP="00F703E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4.</w:t>
            </w:r>
          </w:p>
        </w:tc>
        <w:tc>
          <w:tcPr>
            <w:tcW w:w="2359" w:type="dxa"/>
            <w:shd w:val="clear" w:color="auto" w:fill="auto"/>
          </w:tcPr>
          <w:p w:rsidR="00F703EA" w:rsidRPr="002679E6" w:rsidRDefault="00F703EA" w:rsidP="00F703E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sz w:val="18"/>
                <w:szCs w:val="18"/>
              </w:rPr>
              <w:t xml:space="preserve">Мероприятие 5.4  Капитальный ремонт сельских домов культуры </w:t>
            </w:r>
            <w:proofErr w:type="spellStart"/>
            <w:r w:rsidRPr="002679E6">
              <w:rPr>
                <w:sz w:val="18"/>
                <w:szCs w:val="18"/>
              </w:rPr>
              <w:t>с</w:t>
            </w:r>
            <w:proofErr w:type="gramStart"/>
            <w:r w:rsidRPr="002679E6">
              <w:rPr>
                <w:sz w:val="18"/>
                <w:szCs w:val="18"/>
              </w:rPr>
              <w:t>.Т</w:t>
            </w:r>
            <w:proofErr w:type="gramEnd"/>
            <w:r w:rsidRPr="002679E6">
              <w:rPr>
                <w:sz w:val="18"/>
                <w:szCs w:val="18"/>
              </w:rPr>
              <w:t>эгда</w:t>
            </w:r>
            <w:proofErr w:type="spellEnd"/>
            <w:r w:rsidRPr="002679E6">
              <w:rPr>
                <w:sz w:val="18"/>
                <w:szCs w:val="18"/>
              </w:rPr>
              <w:t xml:space="preserve">, </w:t>
            </w:r>
            <w:proofErr w:type="spellStart"/>
            <w:r w:rsidRPr="002679E6">
              <w:rPr>
                <w:sz w:val="18"/>
                <w:szCs w:val="18"/>
              </w:rPr>
              <w:t>с.Удинск</w:t>
            </w:r>
            <w:proofErr w:type="spellEnd"/>
          </w:p>
        </w:tc>
        <w:tc>
          <w:tcPr>
            <w:tcW w:w="1929" w:type="dxa"/>
            <w:shd w:val="clear" w:color="auto" w:fill="auto"/>
          </w:tcPr>
          <w:p w:rsidR="00F703EA" w:rsidRPr="002679E6" w:rsidRDefault="00F703EA" w:rsidP="00F703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F703EA" w:rsidRPr="002679E6" w:rsidRDefault="00F703EA" w:rsidP="00F703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703EA" w:rsidRPr="00F703EA" w:rsidRDefault="00F703EA" w:rsidP="00F703E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</w:tr>
    </w:tbl>
    <w:p w:rsidR="00FC1830" w:rsidRDefault="00FC1830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2679E6" w:rsidRDefault="002679E6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C1830" w:rsidRDefault="00FC1830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C1830" w:rsidRDefault="00FC1830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703EA" w:rsidRDefault="00F703EA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703EA" w:rsidRDefault="00F703EA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703EA" w:rsidRDefault="00F703EA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703EA" w:rsidRDefault="00F703EA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703EA" w:rsidRDefault="00F703EA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84B01" w:rsidRPr="00E84B01" w:rsidRDefault="00E84B01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84B01">
        <w:rPr>
          <w:bCs/>
        </w:rPr>
        <w:lastRenderedPageBreak/>
        <w:t xml:space="preserve">Приложение  </w:t>
      </w:r>
      <w:r w:rsidR="0093268C">
        <w:rPr>
          <w:bCs/>
        </w:rPr>
        <w:t>9</w:t>
      </w:r>
      <w:r w:rsidR="00896DB4">
        <w:rPr>
          <w:bCs/>
        </w:rPr>
        <w:t>.</w:t>
      </w:r>
      <w:r w:rsidRPr="00E84B01">
        <w:rPr>
          <w:bCs/>
        </w:rPr>
        <w:t xml:space="preserve"> 2 к Постановлению главы </w:t>
      </w:r>
    </w:p>
    <w:p w:rsidR="00CA6DB9" w:rsidRPr="009555C8" w:rsidRDefault="00E84B01" w:rsidP="00CA6DB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E84B01">
        <w:rPr>
          <w:bCs/>
        </w:rPr>
        <w:t xml:space="preserve">МО «Хоринский район» </w:t>
      </w:r>
      <w:r w:rsidR="00CA6DB9" w:rsidRPr="006544C7">
        <w:rPr>
          <w:bCs/>
          <w:sz w:val="20"/>
          <w:szCs w:val="20"/>
        </w:rPr>
        <w:t>№</w:t>
      </w:r>
      <w:r w:rsidR="007C002D">
        <w:rPr>
          <w:bCs/>
          <w:sz w:val="20"/>
          <w:szCs w:val="20"/>
        </w:rPr>
        <w:t xml:space="preserve">      </w:t>
      </w:r>
      <w:r w:rsidR="00CA6DB9" w:rsidRPr="006544C7">
        <w:rPr>
          <w:bCs/>
          <w:sz w:val="20"/>
          <w:szCs w:val="20"/>
        </w:rPr>
        <w:t xml:space="preserve"> от</w:t>
      </w:r>
      <w:r w:rsidR="00187281">
        <w:rPr>
          <w:bCs/>
          <w:sz w:val="20"/>
          <w:szCs w:val="20"/>
        </w:rPr>
        <w:t xml:space="preserve"> </w:t>
      </w:r>
      <w:r w:rsidR="00C250BC">
        <w:rPr>
          <w:bCs/>
          <w:sz w:val="20"/>
          <w:szCs w:val="20"/>
        </w:rPr>
        <w:t xml:space="preserve">                          </w:t>
      </w:r>
      <w:r w:rsidR="003043E0">
        <w:rPr>
          <w:bCs/>
          <w:sz w:val="20"/>
          <w:szCs w:val="20"/>
        </w:rPr>
        <w:t xml:space="preserve">  </w:t>
      </w:r>
      <w:r w:rsidR="00187281">
        <w:rPr>
          <w:bCs/>
          <w:sz w:val="20"/>
          <w:szCs w:val="20"/>
        </w:rPr>
        <w:t>2</w:t>
      </w:r>
      <w:r w:rsidR="008E1FB9">
        <w:rPr>
          <w:bCs/>
          <w:sz w:val="20"/>
          <w:szCs w:val="20"/>
        </w:rPr>
        <w:t>020</w:t>
      </w:r>
      <w:r w:rsidR="00CA6DB9" w:rsidRPr="006544C7">
        <w:rPr>
          <w:bCs/>
          <w:sz w:val="20"/>
          <w:szCs w:val="20"/>
        </w:rPr>
        <w:t xml:space="preserve"> г</w:t>
      </w:r>
      <w:r w:rsidR="00CA6DB9" w:rsidRPr="00576A0C">
        <w:rPr>
          <w:bCs/>
        </w:rPr>
        <w:t>.</w:t>
      </w:r>
    </w:p>
    <w:p w:rsidR="00F703EA" w:rsidRDefault="00F703EA" w:rsidP="00E84B01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p w:rsidR="00692321" w:rsidRDefault="00E84B01" w:rsidP="00692321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E84B0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E84B01">
        <w:rPr>
          <w:snapToGrid w:val="0"/>
          <w:sz w:val="22"/>
          <w:szCs w:val="22"/>
        </w:rPr>
        <w:t xml:space="preserve">Подпрограммы «Другие вопросы в сфере культуры» </w:t>
      </w:r>
      <w:r w:rsidRPr="00E84B01">
        <w:rPr>
          <w:rFonts w:eastAsia="Calibri"/>
          <w:sz w:val="22"/>
          <w:szCs w:val="22"/>
          <w:lang w:eastAsia="en-US"/>
        </w:rPr>
        <w:t>за счет всех источников финансирования</w:t>
      </w:r>
    </w:p>
    <w:p w:rsidR="00692321" w:rsidRDefault="00692321" w:rsidP="00692321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4926" w:type="dxa"/>
        <w:tblInd w:w="108" w:type="dxa"/>
        <w:tblLook w:val="04A0"/>
      </w:tblPr>
      <w:tblGrid>
        <w:gridCol w:w="1113"/>
        <w:gridCol w:w="1564"/>
        <w:gridCol w:w="1576"/>
        <w:gridCol w:w="1591"/>
        <w:gridCol w:w="1646"/>
        <w:gridCol w:w="1484"/>
        <w:gridCol w:w="1196"/>
        <w:gridCol w:w="1124"/>
        <w:gridCol w:w="1132"/>
        <w:gridCol w:w="1286"/>
        <w:gridCol w:w="1214"/>
      </w:tblGrid>
      <w:tr w:rsidR="00692321" w:rsidRPr="00692321" w:rsidTr="00692321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56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Подпрограмма 5. «Другие вопросы  в сфере  культуры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4712,2960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7745,7018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8815,469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0759,8099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007,20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007,2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515,7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3169,7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256,72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831,296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230,001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645,769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7525,609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007,2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007,2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752,296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765,701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6065,469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007,2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007,2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9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634,7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669,7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733,296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131,001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395,769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007,2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007,2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Мероприятие 5.2  "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96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98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190,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862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475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130,5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98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99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59,5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30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2321" w:rsidRPr="00692321" w:rsidRDefault="00692321" w:rsidP="00692321">
            <w:pPr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692321">
              <w:rPr>
                <w:b/>
                <w:bCs/>
                <w:sz w:val="16"/>
                <w:szCs w:val="16"/>
              </w:rPr>
              <w:t>Баян-Гол</w:t>
            </w:r>
            <w:proofErr w:type="spellEnd"/>
            <w:r w:rsidRPr="00692321">
              <w:rPr>
                <w:b/>
                <w:bCs/>
                <w:sz w:val="16"/>
                <w:szCs w:val="16"/>
              </w:rPr>
              <w:t xml:space="preserve">  1 этап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250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600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025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25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2321" w:rsidRPr="00692321" w:rsidRDefault="00692321" w:rsidP="00692321">
            <w:pPr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Мероприятие 5.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2103,7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 xml:space="preserve">Капитальный ремонт сельских домов культуры </w:t>
            </w:r>
            <w:proofErr w:type="spellStart"/>
            <w:r w:rsidRPr="00692321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692321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692321">
              <w:rPr>
                <w:b/>
                <w:bCs/>
                <w:sz w:val="16"/>
                <w:szCs w:val="16"/>
              </w:rPr>
              <w:t>эгда</w:t>
            </w:r>
            <w:proofErr w:type="spellEnd"/>
            <w:r w:rsidRPr="00692321">
              <w:rPr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692321">
              <w:rPr>
                <w:b/>
                <w:bCs/>
                <w:sz w:val="16"/>
                <w:szCs w:val="16"/>
              </w:rPr>
              <w:t>с.Удинск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126,22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92321" w:rsidRPr="00692321" w:rsidTr="00692321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321" w:rsidRPr="00692321" w:rsidRDefault="00692321" w:rsidP="006923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321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321" w:rsidRPr="00692321" w:rsidRDefault="00692321" w:rsidP="0069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692321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692321" w:rsidRDefault="00692321" w:rsidP="00692321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p w:rsidR="00E84B01" w:rsidRPr="008B14BB" w:rsidRDefault="00E84B01" w:rsidP="00692321">
      <w:pPr>
        <w:widowControl w:val="0"/>
        <w:jc w:val="center"/>
        <w:rPr>
          <w:sz w:val="16"/>
          <w:szCs w:val="16"/>
        </w:rPr>
      </w:pPr>
      <w:r w:rsidRPr="008B14BB">
        <w:rPr>
          <w:sz w:val="16"/>
          <w:szCs w:val="16"/>
        </w:rPr>
        <w:t xml:space="preserve">* - </w:t>
      </w:r>
      <w:proofErr w:type="spellStart"/>
      <w:r w:rsidRPr="008B14BB">
        <w:rPr>
          <w:sz w:val="16"/>
          <w:szCs w:val="16"/>
        </w:rPr>
        <w:t>справочно</w:t>
      </w:r>
      <w:proofErr w:type="spellEnd"/>
      <w:r w:rsidRPr="008B14BB">
        <w:rPr>
          <w:sz w:val="16"/>
          <w:szCs w:val="16"/>
        </w:rPr>
        <w:t>, данные подлежат уточнению</w:t>
      </w:r>
    </w:p>
    <w:p w:rsidR="008E66C5" w:rsidRDefault="008E66C5" w:rsidP="00E84B01">
      <w:pPr>
        <w:autoSpaceDE w:val="0"/>
        <w:autoSpaceDN w:val="0"/>
        <w:adjustRightInd w:val="0"/>
        <w:ind w:firstLine="709"/>
        <w:jc w:val="right"/>
        <w:sectPr w:rsidR="008E66C5" w:rsidSect="00E26A9A">
          <w:pgSz w:w="16838" w:h="11906" w:orient="landscape"/>
          <w:pgMar w:top="425" w:right="1134" w:bottom="142" w:left="1134" w:header="709" w:footer="709" w:gutter="0"/>
          <w:cols w:space="708"/>
          <w:docGrid w:linePitch="360"/>
        </w:sectPr>
      </w:pPr>
    </w:p>
    <w:p w:rsidR="00577DC6" w:rsidRDefault="00577DC6" w:rsidP="003C5EEC">
      <w:pPr>
        <w:autoSpaceDE w:val="0"/>
        <w:autoSpaceDN w:val="0"/>
        <w:adjustRightInd w:val="0"/>
        <w:ind w:firstLine="709"/>
        <w:jc w:val="right"/>
      </w:pPr>
    </w:p>
    <w:sectPr w:rsidR="00577DC6" w:rsidSect="00577DC6">
      <w:pgSz w:w="11906" w:h="16838"/>
      <w:pgMar w:top="1134" w:right="340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73" w:rsidRDefault="00992C73">
      <w:r>
        <w:separator/>
      </w:r>
    </w:p>
  </w:endnote>
  <w:endnote w:type="continuationSeparator" w:id="0">
    <w:p w:rsidR="00992C73" w:rsidRDefault="00992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ique Olive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73" w:rsidRDefault="00992C73">
      <w:r>
        <w:separator/>
      </w:r>
    </w:p>
  </w:footnote>
  <w:footnote w:type="continuationSeparator" w:id="0">
    <w:p w:rsidR="00992C73" w:rsidRDefault="00992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76264"/>
    <w:multiLevelType w:val="hybridMultilevel"/>
    <w:tmpl w:val="C406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B2773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3">
    <w:nsid w:val="6BF15E27"/>
    <w:multiLevelType w:val="hybridMultilevel"/>
    <w:tmpl w:val="A7169970"/>
    <w:lvl w:ilvl="0" w:tplc="4DBEE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C95"/>
    <w:rsid w:val="00000386"/>
    <w:rsid w:val="0000058F"/>
    <w:rsid w:val="00000B7C"/>
    <w:rsid w:val="00001695"/>
    <w:rsid w:val="0000292B"/>
    <w:rsid w:val="00002CC3"/>
    <w:rsid w:val="00003688"/>
    <w:rsid w:val="000043F3"/>
    <w:rsid w:val="000046F0"/>
    <w:rsid w:val="0000531C"/>
    <w:rsid w:val="00006175"/>
    <w:rsid w:val="00007DA5"/>
    <w:rsid w:val="00007F9A"/>
    <w:rsid w:val="0001080D"/>
    <w:rsid w:val="00010E3D"/>
    <w:rsid w:val="00010EC1"/>
    <w:rsid w:val="00011FD6"/>
    <w:rsid w:val="00012C7A"/>
    <w:rsid w:val="00014136"/>
    <w:rsid w:val="00014D11"/>
    <w:rsid w:val="00015C63"/>
    <w:rsid w:val="000161EB"/>
    <w:rsid w:val="00016652"/>
    <w:rsid w:val="00016DAA"/>
    <w:rsid w:val="00017379"/>
    <w:rsid w:val="0001737D"/>
    <w:rsid w:val="00017B41"/>
    <w:rsid w:val="00020EB2"/>
    <w:rsid w:val="00022223"/>
    <w:rsid w:val="000238D2"/>
    <w:rsid w:val="00025B03"/>
    <w:rsid w:val="00025D30"/>
    <w:rsid w:val="00025EAB"/>
    <w:rsid w:val="000279F5"/>
    <w:rsid w:val="00027B79"/>
    <w:rsid w:val="00032D67"/>
    <w:rsid w:val="00033898"/>
    <w:rsid w:val="000346BD"/>
    <w:rsid w:val="000352EF"/>
    <w:rsid w:val="00035EE8"/>
    <w:rsid w:val="00036961"/>
    <w:rsid w:val="00037281"/>
    <w:rsid w:val="000373C6"/>
    <w:rsid w:val="000404DB"/>
    <w:rsid w:val="000450EA"/>
    <w:rsid w:val="000507C2"/>
    <w:rsid w:val="000516FC"/>
    <w:rsid w:val="000523EA"/>
    <w:rsid w:val="00053951"/>
    <w:rsid w:val="00054672"/>
    <w:rsid w:val="00056EEC"/>
    <w:rsid w:val="00057112"/>
    <w:rsid w:val="00060A8D"/>
    <w:rsid w:val="0006209A"/>
    <w:rsid w:val="00065B21"/>
    <w:rsid w:val="00066942"/>
    <w:rsid w:val="000676A6"/>
    <w:rsid w:val="00070308"/>
    <w:rsid w:val="0007287F"/>
    <w:rsid w:val="00073101"/>
    <w:rsid w:val="000732FC"/>
    <w:rsid w:val="00073F0C"/>
    <w:rsid w:val="00074AAC"/>
    <w:rsid w:val="00074F77"/>
    <w:rsid w:val="00076C64"/>
    <w:rsid w:val="000813D6"/>
    <w:rsid w:val="000835E6"/>
    <w:rsid w:val="00083C15"/>
    <w:rsid w:val="00085F17"/>
    <w:rsid w:val="000860E8"/>
    <w:rsid w:val="000863E5"/>
    <w:rsid w:val="0008650F"/>
    <w:rsid w:val="00086932"/>
    <w:rsid w:val="00087D36"/>
    <w:rsid w:val="00092649"/>
    <w:rsid w:val="000946E9"/>
    <w:rsid w:val="00095422"/>
    <w:rsid w:val="00095691"/>
    <w:rsid w:val="00095A54"/>
    <w:rsid w:val="00095E58"/>
    <w:rsid w:val="00096ABD"/>
    <w:rsid w:val="000A053A"/>
    <w:rsid w:val="000A1DC5"/>
    <w:rsid w:val="000A324C"/>
    <w:rsid w:val="000A35FD"/>
    <w:rsid w:val="000A4A65"/>
    <w:rsid w:val="000A5268"/>
    <w:rsid w:val="000A6D62"/>
    <w:rsid w:val="000A7295"/>
    <w:rsid w:val="000B0D32"/>
    <w:rsid w:val="000B15EB"/>
    <w:rsid w:val="000B2F28"/>
    <w:rsid w:val="000B364F"/>
    <w:rsid w:val="000B3AF4"/>
    <w:rsid w:val="000B483C"/>
    <w:rsid w:val="000B4913"/>
    <w:rsid w:val="000B61C4"/>
    <w:rsid w:val="000B6250"/>
    <w:rsid w:val="000B6B99"/>
    <w:rsid w:val="000B7982"/>
    <w:rsid w:val="000C0409"/>
    <w:rsid w:val="000C2658"/>
    <w:rsid w:val="000C2812"/>
    <w:rsid w:val="000C3044"/>
    <w:rsid w:val="000C37E2"/>
    <w:rsid w:val="000C4151"/>
    <w:rsid w:val="000C4AD0"/>
    <w:rsid w:val="000C5777"/>
    <w:rsid w:val="000C57AF"/>
    <w:rsid w:val="000C724B"/>
    <w:rsid w:val="000C7437"/>
    <w:rsid w:val="000C7984"/>
    <w:rsid w:val="000D1E84"/>
    <w:rsid w:val="000D22AC"/>
    <w:rsid w:val="000D3073"/>
    <w:rsid w:val="000D4180"/>
    <w:rsid w:val="000D51CD"/>
    <w:rsid w:val="000D5292"/>
    <w:rsid w:val="000D6600"/>
    <w:rsid w:val="000D7FA9"/>
    <w:rsid w:val="000E032B"/>
    <w:rsid w:val="000E1344"/>
    <w:rsid w:val="000E2C00"/>
    <w:rsid w:val="000E3D38"/>
    <w:rsid w:val="000E585F"/>
    <w:rsid w:val="000E58F1"/>
    <w:rsid w:val="000E6DFC"/>
    <w:rsid w:val="000F19DB"/>
    <w:rsid w:val="000F34C3"/>
    <w:rsid w:val="000F4191"/>
    <w:rsid w:val="000F44A9"/>
    <w:rsid w:val="000F642B"/>
    <w:rsid w:val="000F7352"/>
    <w:rsid w:val="000F7363"/>
    <w:rsid w:val="000F7EE8"/>
    <w:rsid w:val="00101913"/>
    <w:rsid w:val="00101C20"/>
    <w:rsid w:val="00102594"/>
    <w:rsid w:val="00102FC5"/>
    <w:rsid w:val="00103F90"/>
    <w:rsid w:val="001040FE"/>
    <w:rsid w:val="00104BD4"/>
    <w:rsid w:val="00104D4B"/>
    <w:rsid w:val="00106364"/>
    <w:rsid w:val="00106898"/>
    <w:rsid w:val="001068FC"/>
    <w:rsid w:val="00107329"/>
    <w:rsid w:val="001076A9"/>
    <w:rsid w:val="00110A4D"/>
    <w:rsid w:val="00111955"/>
    <w:rsid w:val="001123DB"/>
    <w:rsid w:val="001139C2"/>
    <w:rsid w:val="00113E8C"/>
    <w:rsid w:val="00114A32"/>
    <w:rsid w:val="00116CEF"/>
    <w:rsid w:val="00117144"/>
    <w:rsid w:val="00117B18"/>
    <w:rsid w:val="00121ACD"/>
    <w:rsid w:val="001244F1"/>
    <w:rsid w:val="001247BC"/>
    <w:rsid w:val="00126077"/>
    <w:rsid w:val="001260F3"/>
    <w:rsid w:val="001267F4"/>
    <w:rsid w:val="0012779E"/>
    <w:rsid w:val="0012788F"/>
    <w:rsid w:val="0013040E"/>
    <w:rsid w:val="00130432"/>
    <w:rsid w:val="0013085D"/>
    <w:rsid w:val="00131D0C"/>
    <w:rsid w:val="00132B42"/>
    <w:rsid w:val="00134FB5"/>
    <w:rsid w:val="0013545B"/>
    <w:rsid w:val="001401EF"/>
    <w:rsid w:val="00144D08"/>
    <w:rsid w:val="00147408"/>
    <w:rsid w:val="00150DA9"/>
    <w:rsid w:val="001512EF"/>
    <w:rsid w:val="0015151A"/>
    <w:rsid w:val="00153C86"/>
    <w:rsid w:val="00156D66"/>
    <w:rsid w:val="00156ED3"/>
    <w:rsid w:val="00156FA9"/>
    <w:rsid w:val="0016073F"/>
    <w:rsid w:val="0016174D"/>
    <w:rsid w:val="00161A03"/>
    <w:rsid w:val="00161F05"/>
    <w:rsid w:val="00164265"/>
    <w:rsid w:val="00164CC6"/>
    <w:rsid w:val="00164D20"/>
    <w:rsid w:val="00165F61"/>
    <w:rsid w:val="0016732C"/>
    <w:rsid w:val="00170414"/>
    <w:rsid w:val="00170B4C"/>
    <w:rsid w:val="00170C79"/>
    <w:rsid w:val="00171C2C"/>
    <w:rsid w:val="00171E04"/>
    <w:rsid w:val="001727BB"/>
    <w:rsid w:val="00172B02"/>
    <w:rsid w:val="00173F16"/>
    <w:rsid w:val="00173FF0"/>
    <w:rsid w:val="001741E0"/>
    <w:rsid w:val="001742F6"/>
    <w:rsid w:val="00174AC3"/>
    <w:rsid w:val="00176DA0"/>
    <w:rsid w:val="00180884"/>
    <w:rsid w:val="001811A2"/>
    <w:rsid w:val="001843DC"/>
    <w:rsid w:val="0018473A"/>
    <w:rsid w:val="00187281"/>
    <w:rsid w:val="00190484"/>
    <w:rsid w:val="0019272D"/>
    <w:rsid w:val="001938A2"/>
    <w:rsid w:val="00194D8D"/>
    <w:rsid w:val="00195AED"/>
    <w:rsid w:val="00195C4C"/>
    <w:rsid w:val="00195D38"/>
    <w:rsid w:val="00196BCA"/>
    <w:rsid w:val="00197C9B"/>
    <w:rsid w:val="001A0B78"/>
    <w:rsid w:val="001A199B"/>
    <w:rsid w:val="001A1C74"/>
    <w:rsid w:val="001A3172"/>
    <w:rsid w:val="001A3195"/>
    <w:rsid w:val="001A3410"/>
    <w:rsid w:val="001A3829"/>
    <w:rsid w:val="001A5687"/>
    <w:rsid w:val="001A6A11"/>
    <w:rsid w:val="001A6CE2"/>
    <w:rsid w:val="001A7322"/>
    <w:rsid w:val="001B029E"/>
    <w:rsid w:val="001B240E"/>
    <w:rsid w:val="001B26A0"/>
    <w:rsid w:val="001B2A0B"/>
    <w:rsid w:val="001B3A38"/>
    <w:rsid w:val="001B484F"/>
    <w:rsid w:val="001C06A0"/>
    <w:rsid w:val="001C0AC3"/>
    <w:rsid w:val="001C2543"/>
    <w:rsid w:val="001C4345"/>
    <w:rsid w:val="001C4491"/>
    <w:rsid w:val="001C46B0"/>
    <w:rsid w:val="001C53BB"/>
    <w:rsid w:val="001C6210"/>
    <w:rsid w:val="001C7592"/>
    <w:rsid w:val="001D0524"/>
    <w:rsid w:val="001D08C1"/>
    <w:rsid w:val="001D09E2"/>
    <w:rsid w:val="001D1347"/>
    <w:rsid w:val="001D6612"/>
    <w:rsid w:val="001D7271"/>
    <w:rsid w:val="001D78BC"/>
    <w:rsid w:val="001D7DB6"/>
    <w:rsid w:val="001E11E4"/>
    <w:rsid w:val="001E1B30"/>
    <w:rsid w:val="001E1E26"/>
    <w:rsid w:val="001E4CCF"/>
    <w:rsid w:val="001E5F72"/>
    <w:rsid w:val="001E694C"/>
    <w:rsid w:val="001E6EDB"/>
    <w:rsid w:val="001E730D"/>
    <w:rsid w:val="001F08F3"/>
    <w:rsid w:val="001F0934"/>
    <w:rsid w:val="001F0DFB"/>
    <w:rsid w:val="001F2B3C"/>
    <w:rsid w:val="001F31AC"/>
    <w:rsid w:val="001F339A"/>
    <w:rsid w:val="001F3A84"/>
    <w:rsid w:val="001F73C6"/>
    <w:rsid w:val="002001F4"/>
    <w:rsid w:val="00200A5F"/>
    <w:rsid w:val="00201CE2"/>
    <w:rsid w:val="00203E7C"/>
    <w:rsid w:val="00204594"/>
    <w:rsid w:val="00205ECA"/>
    <w:rsid w:val="00211061"/>
    <w:rsid w:val="00212436"/>
    <w:rsid w:val="0021262C"/>
    <w:rsid w:val="002126EB"/>
    <w:rsid w:val="00213C3F"/>
    <w:rsid w:val="0021454B"/>
    <w:rsid w:val="00215A76"/>
    <w:rsid w:val="002175F1"/>
    <w:rsid w:val="0021767A"/>
    <w:rsid w:val="00217AB3"/>
    <w:rsid w:val="00222137"/>
    <w:rsid w:val="002221B8"/>
    <w:rsid w:val="00222202"/>
    <w:rsid w:val="00222EFC"/>
    <w:rsid w:val="00226166"/>
    <w:rsid w:val="00226AF4"/>
    <w:rsid w:val="00226B09"/>
    <w:rsid w:val="002273D5"/>
    <w:rsid w:val="00227610"/>
    <w:rsid w:val="00233724"/>
    <w:rsid w:val="00233EFD"/>
    <w:rsid w:val="002360B1"/>
    <w:rsid w:val="00237076"/>
    <w:rsid w:val="002372CF"/>
    <w:rsid w:val="002379C6"/>
    <w:rsid w:val="00237BA8"/>
    <w:rsid w:val="002405DB"/>
    <w:rsid w:val="002406C8"/>
    <w:rsid w:val="00241058"/>
    <w:rsid w:val="0024146C"/>
    <w:rsid w:val="002416AB"/>
    <w:rsid w:val="00241BA4"/>
    <w:rsid w:val="0024322B"/>
    <w:rsid w:val="0024336D"/>
    <w:rsid w:val="0025163A"/>
    <w:rsid w:val="0025268A"/>
    <w:rsid w:val="00253B53"/>
    <w:rsid w:val="00253BCF"/>
    <w:rsid w:val="00254006"/>
    <w:rsid w:val="00255662"/>
    <w:rsid w:val="0025600D"/>
    <w:rsid w:val="002565ED"/>
    <w:rsid w:val="00257028"/>
    <w:rsid w:val="00262C9D"/>
    <w:rsid w:val="00262D8C"/>
    <w:rsid w:val="00262DED"/>
    <w:rsid w:val="002649F1"/>
    <w:rsid w:val="0026533A"/>
    <w:rsid w:val="002673C2"/>
    <w:rsid w:val="002679E6"/>
    <w:rsid w:val="00267D11"/>
    <w:rsid w:val="00272213"/>
    <w:rsid w:val="00274050"/>
    <w:rsid w:val="00274A57"/>
    <w:rsid w:val="002752AC"/>
    <w:rsid w:val="00275B9C"/>
    <w:rsid w:val="00275BCA"/>
    <w:rsid w:val="0027648D"/>
    <w:rsid w:val="00280383"/>
    <w:rsid w:val="00281B96"/>
    <w:rsid w:val="00282298"/>
    <w:rsid w:val="00282523"/>
    <w:rsid w:val="002828A0"/>
    <w:rsid w:val="00283596"/>
    <w:rsid w:val="0028405C"/>
    <w:rsid w:val="002842A0"/>
    <w:rsid w:val="00284847"/>
    <w:rsid w:val="00284E52"/>
    <w:rsid w:val="00284EB9"/>
    <w:rsid w:val="0028773A"/>
    <w:rsid w:val="00290785"/>
    <w:rsid w:val="00290F57"/>
    <w:rsid w:val="00292343"/>
    <w:rsid w:val="00293459"/>
    <w:rsid w:val="00293F8D"/>
    <w:rsid w:val="0029411C"/>
    <w:rsid w:val="00295359"/>
    <w:rsid w:val="00295C0A"/>
    <w:rsid w:val="00296A52"/>
    <w:rsid w:val="00297ED1"/>
    <w:rsid w:val="002A09E4"/>
    <w:rsid w:val="002A1EB5"/>
    <w:rsid w:val="002A229D"/>
    <w:rsid w:val="002A2459"/>
    <w:rsid w:val="002A366B"/>
    <w:rsid w:val="002A5CE6"/>
    <w:rsid w:val="002A5FFD"/>
    <w:rsid w:val="002B0419"/>
    <w:rsid w:val="002B07D2"/>
    <w:rsid w:val="002B17C4"/>
    <w:rsid w:val="002B33D2"/>
    <w:rsid w:val="002B3DD2"/>
    <w:rsid w:val="002B4CD3"/>
    <w:rsid w:val="002C1248"/>
    <w:rsid w:val="002C1BDF"/>
    <w:rsid w:val="002C335B"/>
    <w:rsid w:val="002C45F7"/>
    <w:rsid w:val="002C476C"/>
    <w:rsid w:val="002C7D68"/>
    <w:rsid w:val="002D1C82"/>
    <w:rsid w:val="002D38C1"/>
    <w:rsid w:val="002D3CA9"/>
    <w:rsid w:val="002D43D4"/>
    <w:rsid w:val="002D70B3"/>
    <w:rsid w:val="002E003D"/>
    <w:rsid w:val="002E0A20"/>
    <w:rsid w:val="002E0BDD"/>
    <w:rsid w:val="002E1A30"/>
    <w:rsid w:val="002E22BA"/>
    <w:rsid w:val="002E36A1"/>
    <w:rsid w:val="002E3EB5"/>
    <w:rsid w:val="002E4EDB"/>
    <w:rsid w:val="002E4EE5"/>
    <w:rsid w:val="002E6FC7"/>
    <w:rsid w:val="002E7C97"/>
    <w:rsid w:val="002F1677"/>
    <w:rsid w:val="002F1C03"/>
    <w:rsid w:val="002F2F7E"/>
    <w:rsid w:val="002F60EA"/>
    <w:rsid w:val="002F66A9"/>
    <w:rsid w:val="002F6D5A"/>
    <w:rsid w:val="00300628"/>
    <w:rsid w:val="00301E97"/>
    <w:rsid w:val="00302C52"/>
    <w:rsid w:val="0030395D"/>
    <w:rsid w:val="003043E0"/>
    <w:rsid w:val="00310759"/>
    <w:rsid w:val="00314A6A"/>
    <w:rsid w:val="00315A57"/>
    <w:rsid w:val="003160BB"/>
    <w:rsid w:val="003169A4"/>
    <w:rsid w:val="00317EC4"/>
    <w:rsid w:val="0032378C"/>
    <w:rsid w:val="0032609A"/>
    <w:rsid w:val="00327022"/>
    <w:rsid w:val="00332175"/>
    <w:rsid w:val="00333B6F"/>
    <w:rsid w:val="00335A3A"/>
    <w:rsid w:val="00336162"/>
    <w:rsid w:val="00340449"/>
    <w:rsid w:val="00340516"/>
    <w:rsid w:val="003409C2"/>
    <w:rsid w:val="0034200B"/>
    <w:rsid w:val="003426A9"/>
    <w:rsid w:val="003426F4"/>
    <w:rsid w:val="00344473"/>
    <w:rsid w:val="00344CCC"/>
    <w:rsid w:val="003453E1"/>
    <w:rsid w:val="00346B96"/>
    <w:rsid w:val="00346D71"/>
    <w:rsid w:val="00347BB8"/>
    <w:rsid w:val="00351618"/>
    <w:rsid w:val="0035230E"/>
    <w:rsid w:val="00352455"/>
    <w:rsid w:val="00353464"/>
    <w:rsid w:val="0035351B"/>
    <w:rsid w:val="00353EDD"/>
    <w:rsid w:val="00355D24"/>
    <w:rsid w:val="00357497"/>
    <w:rsid w:val="003600CA"/>
    <w:rsid w:val="003603F6"/>
    <w:rsid w:val="00360857"/>
    <w:rsid w:val="0036217D"/>
    <w:rsid w:val="0036264A"/>
    <w:rsid w:val="00363A95"/>
    <w:rsid w:val="00363BCB"/>
    <w:rsid w:val="00363F34"/>
    <w:rsid w:val="003641A5"/>
    <w:rsid w:val="00364B47"/>
    <w:rsid w:val="00365EA7"/>
    <w:rsid w:val="00366146"/>
    <w:rsid w:val="00367C3E"/>
    <w:rsid w:val="00370789"/>
    <w:rsid w:val="00372E20"/>
    <w:rsid w:val="00372FE4"/>
    <w:rsid w:val="00375999"/>
    <w:rsid w:val="00375E26"/>
    <w:rsid w:val="003764C4"/>
    <w:rsid w:val="00377027"/>
    <w:rsid w:val="0037764A"/>
    <w:rsid w:val="00381442"/>
    <w:rsid w:val="00381C6D"/>
    <w:rsid w:val="0038329A"/>
    <w:rsid w:val="00384D6D"/>
    <w:rsid w:val="0038597D"/>
    <w:rsid w:val="00386276"/>
    <w:rsid w:val="0038685A"/>
    <w:rsid w:val="0038728D"/>
    <w:rsid w:val="00387349"/>
    <w:rsid w:val="00387478"/>
    <w:rsid w:val="003919CC"/>
    <w:rsid w:val="003934A6"/>
    <w:rsid w:val="0039607F"/>
    <w:rsid w:val="0039793B"/>
    <w:rsid w:val="003A1BB2"/>
    <w:rsid w:val="003A2029"/>
    <w:rsid w:val="003A2701"/>
    <w:rsid w:val="003A5135"/>
    <w:rsid w:val="003A5336"/>
    <w:rsid w:val="003B0173"/>
    <w:rsid w:val="003B04DA"/>
    <w:rsid w:val="003B0627"/>
    <w:rsid w:val="003B0FA3"/>
    <w:rsid w:val="003B12F1"/>
    <w:rsid w:val="003B14B4"/>
    <w:rsid w:val="003B177D"/>
    <w:rsid w:val="003B18DC"/>
    <w:rsid w:val="003B1E13"/>
    <w:rsid w:val="003B1FC9"/>
    <w:rsid w:val="003B277A"/>
    <w:rsid w:val="003B4021"/>
    <w:rsid w:val="003B48B2"/>
    <w:rsid w:val="003B6B57"/>
    <w:rsid w:val="003B6CDF"/>
    <w:rsid w:val="003C094F"/>
    <w:rsid w:val="003C0F7E"/>
    <w:rsid w:val="003C4B5D"/>
    <w:rsid w:val="003C5EEC"/>
    <w:rsid w:val="003D17EC"/>
    <w:rsid w:val="003D2039"/>
    <w:rsid w:val="003D3367"/>
    <w:rsid w:val="003D3C68"/>
    <w:rsid w:val="003D3CC4"/>
    <w:rsid w:val="003D3CFD"/>
    <w:rsid w:val="003D3E10"/>
    <w:rsid w:val="003D4994"/>
    <w:rsid w:val="003D55EC"/>
    <w:rsid w:val="003D5D91"/>
    <w:rsid w:val="003D6170"/>
    <w:rsid w:val="003E124E"/>
    <w:rsid w:val="003E2202"/>
    <w:rsid w:val="003E3EA6"/>
    <w:rsid w:val="003E4093"/>
    <w:rsid w:val="003E47F4"/>
    <w:rsid w:val="003E4952"/>
    <w:rsid w:val="003E4D43"/>
    <w:rsid w:val="003E5EB5"/>
    <w:rsid w:val="003E65C3"/>
    <w:rsid w:val="003E6852"/>
    <w:rsid w:val="003E7F66"/>
    <w:rsid w:val="003F07BC"/>
    <w:rsid w:val="003F0D92"/>
    <w:rsid w:val="003F10A7"/>
    <w:rsid w:val="003F1C15"/>
    <w:rsid w:val="003F2363"/>
    <w:rsid w:val="003F2CC7"/>
    <w:rsid w:val="003F4A7F"/>
    <w:rsid w:val="003F5DE8"/>
    <w:rsid w:val="003F7911"/>
    <w:rsid w:val="004008D0"/>
    <w:rsid w:val="00400BB6"/>
    <w:rsid w:val="00400FFB"/>
    <w:rsid w:val="0040121A"/>
    <w:rsid w:val="00401E5F"/>
    <w:rsid w:val="00402E48"/>
    <w:rsid w:val="00403B40"/>
    <w:rsid w:val="00406C6A"/>
    <w:rsid w:val="004078BC"/>
    <w:rsid w:val="00407DA6"/>
    <w:rsid w:val="004101F6"/>
    <w:rsid w:val="00410FA1"/>
    <w:rsid w:val="00411181"/>
    <w:rsid w:val="00411A92"/>
    <w:rsid w:val="00411E00"/>
    <w:rsid w:val="004140E5"/>
    <w:rsid w:val="00415216"/>
    <w:rsid w:val="00415857"/>
    <w:rsid w:val="00415C95"/>
    <w:rsid w:val="0041689C"/>
    <w:rsid w:val="00422423"/>
    <w:rsid w:val="00423375"/>
    <w:rsid w:val="0042417D"/>
    <w:rsid w:val="00424824"/>
    <w:rsid w:val="00424DC4"/>
    <w:rsid w:val="00426DFF"/>
    <w:rsid w:val="00431765"/>
    <w:rsid w:val="00431D53"/>
    <w:rsid w:val="00435210"/>
    <w:rsid w:val="0043554B"/>
    <w:rsid w:val="00435A56"/>
    <w:rsid w:val="00435B7B"/>
    <w:rsid w:val="00437092"/>
    <w:rsid w:val="00437BA9"/>
    <w:rsid w:val="0044249F"/>
    <w:rsid w:val="00443670"/>
    <w:rsid w:val="00443A96"/>
    <w:rsid w:val="00447788"/>
    <w:rsid w:val="0045012F"/>
    <w:rsid w:val="004508AC"/>
    <w:rsid w:val="00451179"/>
    <w:rsid w:val="00453AD7"/>
    <w:rsid w:val="00453C42"/>
    <w:rsid w:val="00455915"/>
    <w:rsid w:val="00456063"/>
    <w:rsid w:val="00456841"/>
    <w:rsid w:val="00457E60"/>
    <w:rsid w:val="004600D4"/>
    <w:rsid w:val="00461BC1"/>
    <w:rsid w:val="00462031"/>
    <w:rsid w:val="00462053"/>
    <w:rsid w:val="00462406"/>
    <w:rsid w:val="004704BE"/>
    <w:rsid w:val="00470698"/>
    <w:rsid w:val="00470B71"/>
    <w:rsid w:val="00470DB1"/>
    <w:rsid w:val="00471F54"/>
    <w:rsid w:val="00473505"/>
    <w:rsid w:val="0047352B"/>
    <w:rsid w:val="004759CD"/>
    <w:rsid w:val="00476052"/>
    <w:rsid w:val="00477073"/>
    <w:rsid w:val="00480856"/>
    <w:rsid w:val="004810F6"/>
    <w:rsid w:val="00481866"/>
    <w:rsid w:val="0048634C"/>
    <w:rsid w:val="004875F9"/>
    <w:rsid w:val="00490334"/>
    <w:rsid w:val="0049044A"/>
    <w:rsid w:val="00491E32"/>
    <w:rsid w:val="00493C6D"/>
    <w:rsid w:val="00496B27"/>
    <w:rsid w:val="0049722A"/>
    <w:rsid w:val="004974F1"/>
    <w:rsid w:val="00497732"/>
    <w:rsid w:val="004A10D8"/>
    <w:rsid w:val="004A20AE"/>
    <w:rsid w:val="004A2B77"/>
    <w:rsid w:val="004A3322"/>
    <w:rsid w:val="004A3B43"/>
    <w:rsid w:val="004A68F0"/>
    <w:rsid w:val="004A698C"/>
    <w:rsid w:val="004B168B"/>
    <w:rsid w:val="004B2930"/>
    <w:rsid w:val="004B2AD3"/>
    <w:rsid w:val="004B56B5"/>
    <w:rsid w:val="004B6F32"/>
    <w:rsid w:val="004B787A"/>
    <w:rsid w:val="004B7D3E"/>
    <w:rsid w:val="004C0570"/>
    <w:rsid w:val="004C058E"/>
    <w:rsid w:val="004C0B55"/>
    <w:rsid w:val="004C2BEB"/>
    <w:rsid w:val="004C2F4D"/>
    <w:rsid w:val="004C302C"/>
    <w:rsid w:val="004C5AB2"/>
    <w:rsid w:val="004C630B"/>
    <w:rsid w:val="004C6C3B"/>
    <w:rsid w:val="004C6ECB"/>
    <w:rsid w:val="004C74A8"/>
    <w:rsid w:val="004C7649"/>
    <w:rsid w:val="004C7EDA"/>
    <w:rsid w:val="004C7F88"/>
    <w:rsid w:val="004D0B7B"/>
    <w:rsid w:val="004D28E7"/>
    <w:rsid w:val="004D342E"/>
    <w:rsid w:val="004D474C"/>
    <w:rsid w:val="004D6009"/>
    <w:rsid w:val="004D6A13"/>
    <w:rsid w:val="004D6FAE"/>
    <w:rsid w:val="004E008C"/>
    <w:rsid w:val="004E1B1C"/>
    <w:rsid w:val="004E3F85"/>
    <w:rsid w:val="004E6C97"/>
    <w:rsid w:val="004E76F2"/>
    <w:rsid w:val="004F4168"/>
    <w:rsid w:val="004F46C6"/>
    <w:rsid w:val="004F4F95"/>
    <w:rsid w:val="004F5B07"/>
    <w:rsid w:val="004F76AF"/>
    <w:rsid w:val="004F79A2"/>
    <w:rsid w:val="00500AF1"/>
    <w:rsid w:val="0050200C"/>
    <w:rsid w:val="00502F2D"/>
    <w:rsid w:val="00506E6F"/>
    <w:rsid w:val="00510B93"/>
    <w:rsid w:val="00510DD4"/>
    <w:rsid w:val="00511214"/>
    <w:rsid w:val="005116E1"/>
    <w:rsid w:val="00511AFC"/>
    <w:rsid w:val="00512825"/>
    <w:rsid w:val="00513460"/>
    <w:rsid w:val="00513793"/>
    <w:rsid w:val="00513CD9"/>
    <w:rsid w:val="00514DB2"/>
    <w:rsid w:val="00514E29"/>
    <w:rsid w:val="005152F8"/>
    <w:rsid w:val="005158F0"/>
    <w:rsid w:val="005161D0"/>
    <w:rsid w:val="00516447"/>
    <w:rsid w:val="005165AC"/>
    <w:rsid w:val="00520775"/>
    <w:rsid w:val="00523089"/>
    <w:rsid w:val="00524291"/>
    <w:rsid w:val="00524DA7"/>
    <w:rsid w:val="005256E2"/>
    <w:rsid w:val="00525DBE"/>
    <w:rsid w:val="005326A3"/>
    <w:rsid w:val="00532AEC"/>
    <w:rsid w:val="00533B7E"/>
    <w:rsid w:val="00535E1D"/>
    <w:rsid w:val="00540AE5"/>
    <w:rsid w:val="00540C9A"/>
    <w:rsid w:val="00542587"/>
    <w:rsid w:val="00542FCC"/>
    <w:rsid w:val="00545C05"/>
    <w:rsid w:val="00546A10"/>
    <w:rsid w:val="00552BFF"/>
    <w:rsid w:val="00553226"/>
    <w:rsid w:val="00553CB8"/>
    <w:rsid w:val="0055416C"/>
    <w:rsid w:val="00555909"/>
    <w:rsid w:val="00555E2D"/>
    <w:rsid w:val="00556D9A"/>
    <w:rsid w:val="0056063E"/>
    <w:rsid w:val="00560CD0"/>
    <w:rsid w:val="00561437"/>
    <w:rsid w:val="00561CFC"/>
    <w:rsid w:val="00562586"/>
    <w:rsid w:val="00563EC5"/>
    <w:rsid w:val="005641E8"/>
    <w:rsid w:val="005641EB"/>
    <w:rsid w:val="0056438E"/>
    <w:rsid w:val="00565066"/>
    <w:rsid w:val="00565B79"/>
    <w:rsid w:val="00565D55"/>
    <w:rsid w:val="0056661A"/>
    <w:rsid w:val="0057030F"/>
    <w:rsid w:val="0057097A"/>
    <w:rsid w:val="00571392"/>
    <w:rsid w:val="005726FF"/>
    <w:rsid w:val="00572775"/>
    <w:rsid w:val="00572793"/>
    <w:rsid w:val="00573101"/>
    <w:rsid w:val="00573C48"/>
    <w:rsid w:val="00574201"/>
    <w:rsid w:val="00574F8F"/>
    <w:rsid w:val="0057557F"/>
    <w:rsid w:val="00576A0C"/>
    <w:rsid w:val="00577DC6"/>
    <w:rsid w:val="00582FCA"/>
    <w:rsid w:val="00583D8C"/>
    <w:rsid w:val="00585C26"/>
    <w:rsid w:val="0058605A"/>
    <w:rsid w:val="00591F33"/>
    <w:rsid w:val="00592843"/>
    <w:rsid w:val="00594D8D"/>
    <w:rsid w:val="00595D74"/>
    <w:rsid w:val="005967DE"/>
    <w:rsid w:val="005A0CDA"/>
    <w:rsid w:val="005A2391"/>
    <w:rsid w:val="005A2C3C"/>
    <w:rsid w:val="005A4D23"/>
    <w:rsid w:val="005A5271"/>
    <w:rsid w:val="005A6026"/>
    <w:rsid w:val="005A6FBF"/>
    <w:rsid w:val="005A7FD4"/>
    <w:rsid w:val="005B09AC"/>
    <w:rsid w:val="005B0F19"/>
    <w:rsid w:val="005B1BA6"/>
    <w:rsid w:val="005B3C86"/>
    <w:rsid w:val="005B4356"/>
    <w:rsid w:val="005B61C8"/>
    <w:rsid w:val="005B75A6"/>
    <w:rsid w:val="005B7EA6"/>
    <w:rsid w:val="005C15C9"/>
    <w:rsid w:val="005C2ACF"/>
    <w:rsid w:val="005C36E8"/>
    <w:rsid w:val="005C5208"/>
    <w:rsid w:val="005C5881"/>
    <w:rsid w:val="005C7B48"/>
    <w:rsid w:val="005C7E91"/>
    <w:rsid w:val="005D1AFE"/>
    <w:rsid w:val="005D2420"/>
    <w:rsid w:val="005D5338"/>
    <w:rsid w:val="005D5CD0"/>
    <w:rsid w:val="005D6C73"/>
    <w:rsid w:val="005D726A"/>
    <w:rsid w:val="005D75FF"/>
    <w:rsid w:val="005E3AAE"/>
    <w:rsid w:val="005E3CCF"/>
    <w:rsid w:val="005E41A3"/>
    <w:rsid w:val="005E4DB6"/>
    <w:rsid w:val="005E4F52"/>
    <w:rsid w:val="005E54BE"/>
    <w:rsid w:val="005E5CF0"/>
    <w:rsid w:val="005E72D5"/>
    <w:rsid w:val="005F02FA"/>
    <w:rsid w:val="005F11C0"/>
    <w:rsid w:val="005F2496"/>
    <w:rsid w:val="005F2574"/>
    <w:rsid w:val="005F36B6"/>
    <w:rsid w:val="005F3E2E"/>
    <w:rsid w:val="005F42C6"/>
    <w:rsid w:val="005F538B"/>
    <w:rsid w:val="005F5884"/>
    <w:rsid w:val="005F5B7D"/>
    <w:rsid w:val="005F65DD"/>
    <w:rsid w:val="005F6A63"/>
    <w:rsid w:val="005F7C78"/>
    <w:rsid w:val="005F7CDB"/>
    <w:rsid w:val="0060012E"/>
    <w:rsid w:val="0060031B"/>
    <w:rsid w:val="00600465"/>
    <w:rsid w:val="0060271F"/>
    <w:rsid w:val="00604906"/>
    <w:rsid w:val="0060575F"/>
    <w:rsid w:val="00605FC2"/>
    <w:rsid w:val="006105D5"/>
    <w:rsid w:val="00612FD7"/>
    <w:rsid w:val="0061467C"/>
    <w:rsid w:val="006150E8"/>
    <w:rsid w:val="006155B5"/>
    <w:rsid w:val="00615ED9"/>
    <w:rsid w:val="00617531"/>
    <w:rsid w:val="00617774"/>
    <w:rsid w:val="00617E1E"/>
    <w:rsid w:val="0062021D"/>
    <w:rsid w:val="00620893"/>
    <w:rsid w:val="00620F83"/>
    <w:rsid w:val="0062183D"/>
    <w:rsid w:val="006222C6"/>
    <w:rsid w:val="00622F19"/>
    <w:rsid w:val="006232D6"/>
    <w:rsid w:val="00630149"/>
    <w:rsid w:val="00632281"/>
    <w:rsid w:val="006333D7"/>
    <w:rsid w:val="00633849"/>
    <w:rsid w:val="0063510C"/>
    <w:rsid w:val="00635903"/>
    <w:rsid w:val="00635AF5"/>
    <w:rsid w:val="00640323"/>
    <w:rsid w:val="00640F52"/>
    <w:rsid w:val="0064290B"/>
    <w:rsid w:val="006429E9"/>
    <w:rsid w:val="006436B7"/>
    <w:rsid w:val="00645D3C"/>
    <w:rsid w:val="00646339"/>
    <w:rsid w:val="0064695E"/>
    <w:rsid w:val="00650015"/>
    <w:rsid w:val="0065111D"/>
    <w:rsid w:val="00651896"/>
    <w:rsid w:val="0065201C"/>
    <w:rsid w:val="006529BB"/>
    <w:rsid w:val="0065337C"/>
    <w:rsid w:val="00653496"/>
    <w:rsid w:val="00653633"/>
    <w:rsid w:val="006544C7"/>
    <w:rsid w:val="006546DE"/>
    <w:rsid w:val="0065485F"/>
    <w:rsid w:val="006552D7"/>
    <w:rsid w:val="0066036D"/>
    <w:rsid w:val="006619F0"/>
    <w:rsid w:val="00662A42"/>
    <w:rsid w:val="00663020"/>
    <w:rsid w:val="00663503"/>
    <w:rsid w:val="00663785"/>
    <w:rsid w:val="00663A87"/>
    <w:rsid w:val="00664374"/>
    <w:rsid w:val="00664CBF"/>
    <w:rsid w:val="0066524B"/>
    <w:rsid w:val="00666416"/>
    <w:rsid w:val="0066685A"/>
    <w:rsid w:val="0067089C"/>
    <w:rsid w:val="00671CC1"/>
    <w:rsid w:val="00672D96"/>
    <w:rsid w:val="00673012"/>
    <w:rsid w:val="00673079"/>
    <w:rsid w:val="006731F8"/>
    <w:rsid w:val="00673708"/>
    <w:rsid w:val="00676EC1"/>
    <w:rsid w:val="006771A0"/>
    <w:rsid w:val="00680758"/>
    <w:rsid w:val="00681021"/>
    <w:rsid w:val="00682638"/>
    <w:rsid w:val="00682EDE"/>
    <w:rsid w:val="00684628"/>
    <w:rsid w:val="0068473F"/>
    <w:rsid w:val="0068789B"/>
    <w:rsid w:val="006916E6"/>
    <w:rsid w:val="00692057"/>
    <w:rsid w:val="00692321"/>
    <w:rsid w:val="00692646"/>
    <w:rsid w:val="006930C6"/>
    <w:rsid w:val="006936C6"/>
    <w:rsid w:val="0069433E"/>
    <w:rsid w:val="00694C16"/>
    <w:rsid w:val="00695911"/>
    <w:rsid w:val="00695A51"/>
    <w:rsid w:val="006960A5"/>
    <w:rsid w:val="00696649"/>
    <w:rsid w:val="006977B5"/>
    <w:rsid w:val="006A17FF"/>
    <w:rsid w:val="006A2458"/>
    <w:rsid w:val="006A261E"/>
    <w:rsid w:val="006A30D1"/>
    <w:rsid w:val="006A41DE"/>
    <w:rsid w:val="006A49F8"/>
    <w:rsid w:val="006A537C"/>
    <w:rsid w:val="006A6ACF"/>
    <w:rsid w:val="006A7B48"/>
    <w:rsid w:val="006B1470"/>
    <w:rsid w:val="006B2A6A"/>
    <w:rsid w:val="006B3B7A"/>
    <w:rsid w:val="006B4082"/>
    <w:rsid w:val="006B5B68"/>
    <w:rsid w:val="006B69BF"/>
    <w:rsid w:val="006C10A4"/>
    <w:rsid w:val="006C1B45"/>
    <w:rsid w:val="006C40C8"/>
    <w:rsid w:val="006C4918"/>
    <w:rsid w:val="006C54C8"/>
    <w:rsid w:val="006C5CCE"/>
    <w:rsid w:val="006C6AAC"/>
    <w:rsid w:val="006D0913"/>
    <w:rsid w:val="006D1FFE"/>
    <w:rsid w:val="006D22D4"/>
    <w:rsid w:val="006D288F"/>
    <w:rsid w:val="006D3871"/>
    <w:rsid w:val="006D4139"/>
    <w:rsid w:val="006D6235"/>
    <w:rsid w:val="006D6540"/>
    <w:rsid w:val="006D676E"/>
    <w:rsid w:val="006D696F"/>
    <w:rsid w:val="006D6FF7"/>
    <w:rsid w:val="006E0630"/>
    <w:rsid w:val="006E08BF"/>
    <w:rsid w:val="006E0B71"/>
    <w:rsid w:val="006E1CEA"/>
    <w:rsid w:val="006E2B0E"/>
    <w:rsid w:val="006E37E5"/>
    <w:rsid w:val="006E39C6"/>
    <w:rsid w:val="006E61FA"/>
    <w:rsid w:val="006E6698"/>
    <w:rsid w:val="006E690A"/>
    <w:rsid w:val="006E79F1"/>
    <w:rsid w:val="006E7C0E"/>
    <w:rsid w:val="006F10F3"/>
    <w:rsid w:val="006F1A36"/>
    <w:rsid w:val="006F1E4F"/>
    <w:rsid w:val="006F236B"/>
    <w:rsid w:val="006F3B8F"/>
    <w:rsid w:val="006F5886"/>
    <w:rsid w:val="006F5B5A"/>
    <w:rsid w:val="006F5F3A"/>
    <w:rsid w:val="006F61B3"/>
    <w:rsid w:val="006F6846"/>
    <w:rsid w:val="006F6DF8"/>
    <w:rsid w:val="0070037B"/>
    <w:rsid w:val="00700744"/>
    <w:rsid w:val="00701828"/>
    <w:rsid w:val="00702BA2"/>
    <w:rsid w:val="00704F82"/>
    <w:rsid w:val="0070599D"/>
    <w:rsid w:val="0070682C"/>
    <w:rsid w:val="0070698C"/>
    <w:rsid w:val="00706B22"/>
    <w:rsid w:val="00706C8C"/>
    <w:rsid w:val="00707E5B"/>
    <w:rsid w:val="00710BBC"/>
    <w:rsid w:val="00714227"/>
    <w:rsid w:val="00714527"/>
    <w:rsid w:val="00715011"/>
    <w:rsid w:val="00715CEB"/>
    <w:rsid w:val="00716F2C"/>
    <w:rsid w:val="00716FB7"/>
    <w:rsid w:val="007216D2"/>
    <w:rsid w:val="00721BA4"/>
    <w:rsid w:val="00721DC3"/>
    <w:rsid w:val="0072384B"/>
    <w:rsid w:val="00725F9B"/>
    <w:rsid w:val="00726E48"/>
    <w:rsid w:val="00731C76"/>
    <w:rsid w:val="00731D52"/>
    <w:rsid w:val="007335C6"/>
    <w:rsid w:val="007345D6"/>
    <w:rsid w:val="00740202"/>
    <w:rsid w:val="007402AF"/>
    <w:rsid w:val="00740544"/>
    <w:rsid w:val="00740FEF"/>
    <w:rsid w:val="007429DB"/>
    <w:rsid w:val="00742A0F"/>
    <w:rsid w:val="00743C16"/>
    <w:rsid w:val="00744A8B"/>
    <w:rsid w:val="007450E4"/>
    <w:rsid w:val="007452CF"/>
    <w:rsid w:val="0075157E"/>
    <w:rsid w:val="00752114"/>
    <w:rsid w:val="00753B23"/>
    <w:rsid w:val="00753B90"/>
    <w:rsid w:val="00755ABD"/>
    <w:rsid w:val="00756F27"/>
    <w:rsid w:val="00757596"/>
    <w:rsid w:val="007602BF"/>
    <w:rsid w:val="00761062"/>
    <w:rsid w:val="007611FC"/>
    <w:rsid w:val="007614A8"/>
    <w:rsid w:val="00761977"/>
    <w:rsid w:val="007624C2"/>
    <w:rsid w:val="00762D92"/>
    <w:rsid w:val="0076396C"/>
    <w:rsid w:val="00763CF4"/>
    <w:rsid w:val="00764958"/>
    <w:rsid w:val="00764C24"/>
    <w:rsid w:val="00765097"/>
    <w:rsid w:val="00765226"/>
    <w:rsid w:val="007663CB"/>
    <w:rsid w:val="007668A0"/>
    <w:rsid w:val="00770093"/>
    <w:rsid w:val="00770A46"/>
    <w:rsid w:val="00771930"/>
    <w:rsid w:val="007725CA"/>
    <w:rsid w:val="0077305F"/>
    <w:rsid w:val="00773B5B"/>
    <w:rsid w:val="00773D14"/>
    <w:rsid w:val="00775A32"/>
    <w:rsid w:val="00776598"/>
    <w:rsid w:val="00776614"/>
    <w:rsid w:val="00776C48"/>
    <w:rsid w:val="00777409"/>
    <w:rsid w:val="00777C16"/>
    <w:rsid w:val="007820ED"/>
    <w:rsid w:val="00782261"/>
    <w:rsid w:val="00784394"/>
    <w:rsid w:val="007851EB"/>
    <w:rsid w:val="0078537F"/>
    <w:rsid w:val="00785CA2"/>
    <w:rsid w:val="00787580"/>
    <w:rsid w:val="007901D1"/>
    <w:rsid w:val="007907CF"/>
    <w:rsid w:val="0079190F"/>
    <w:rsid w:val="0079371C"/>
    <w:rsid w:val="00794EC1"/>
    <w:rsid w:val="00795FD5"/>
    <w:rsid w:val="007A25E2"/>
    <w:rsid w:val="007A7F5E"/>
    <w:rsid w:val="007B0A6C"/>
    <w:rsid w:val="007B16F5"/>
    <w:rsid w:val="007B2BB8"/>
    <w:rsid w:val="007B3B53"/>
    <w:rsid w:val="007B4A92"/>
    <w:rsid w:val="007B4CC3"/>
    <w:rsid w:val="007C002D"/>
    <w:rsid w:val="007C0299"/>
    <w:rsid w:val="007C07E0"/>
    <w:rsid w:val="007C1270"/>
    <w:rsid w:val="007C4F26"/>
    <w:rsid w:val="007C60C0"/>
    <w:rsid w:val="007C79C4"/>
    <w:rsid w:val="007D224E"/>
    <w:rsid w:val="007D3A9C"/>
    <w:rsid w:val="007E2823"/>
    <w:rsid w:val="007E29E1"/>
    <w:rsid w:val="007E2B84"/>
    <w:rsid w:val="007E2F8D"/>
    <w:rsid w:val="007E45E0"/>
    <w:rsid w:val="007E4F1B"/>
    <w:rsid w:val="007E519D"/>
    <w:rsid w:val="007E5922"/>
    <w:rsid w:val="007E5CA3"/>
    <w:rsid w:val="007E7593"/>
    <w:rsid w:val="007F0D8D"/>
    <w:rsid w:val="007F0DD8"/>
    <w:rsid w:val="007F304E"/>
    <w:rsid w:val="007F573B"/>
    <w:rsid w:val="007F6D77"/>
    <w:rsid w:val="00801824"/>
    <w:rsid w:val="00803004"/>
    <w:rsid w:val="00803830"/>
    <w:rsid w:val="00804DFB"/>
    <w:rsid w:val="00807F69"/>
    <w:rsid w:val="00811B67"/>
    <w:rsid w:val="008149C6"/>
    <w:rsid w:val="00817090"/>
    <w:rsid w:val="008176D4"/>
    <w:rsid w:val="00820A14"/>
    <w:rsid w:val="00820D54"/>
    <w:rsid w:val="00821FB3"/>
    <w:rsid w:val="0082200D"/>
    <w:rsid w:val="00822AC1"/>
    <w:rsid w:val="00823809"/>
    <w:rsid w:val="008243EC"/>
    <w:rsid w:val="00832D1C"/>
    <w:rsid w:val="00835B30"/>
    <w:rsid w:val="00836381"/>
    <w:rsid w:val="0083654B"/>
    <w:rsid w:val="00840718"/>
    <w:rsid w:val="00841C1E"/>
    <w:rsid w:val="00842243"/>
    <w:rsid w:val="00844A64"/>
    <w:rsid w:val="00846297"/>
    <w:rsid w:val="00846525"/>
    <w:rsid w:val="008468B2"/>
    <w:rsid w:val="00846CFB"/>
    <w:rsid w:val="00851CF0"/>
    <w:rsid w:val="0085423C"/>
    <w:rsid w:val="00855885"/>
    <w:rsid w:val="008573AD"/>
    <w:rsid w:val="00857628"/>
    <w:rsid w:val="008600E3"/>
    <w:rsid w:val="00861224"/>
    <w:rsid w:val="00861CEA"/>
    <w:rsid w:val="00862AD0"/>
    <w:rsid w:val="00862BCF"/>
    <w:rsid w:val="0086372C"/>
    <w:rsid w:val="00864050"/>
    <w:rsid w:val="008643B9"/>
    <w:rsid w:val="00864788"/>
    <w:rsid w:val="008659B7"/>
    <w:rsid w:val="00866E26"/>
    <w:rsid w:val="00867478"/>
    <w:rsid w:val="008707DE"/>
    <w:rsid w:val="0087166D"/>
    <w:rsid w:val="008717C4"/>
    <w:rsid w:val="008734F6"/>
    <w:rsid w:val="008754C0"/>
    <w:rsid w:val="00881142"/>
    <w:rsid w:val="008820DF"/>
    <w:rsid w:val="00891448"/>
    <w:rsid w:val="00891DFC"/>
    <w:rsid w:val="00892275"/>
    <w:rsid w:val="0089318D"/>
    <w:rsid w:val="00894CBB"/>
    <w:rsid w:val="00896DB4"/>
    <w:rsid w:val="00897DEA"/>
    <w:rsid w:val="008A0C4B"/>
    <w:rsid w:val="008A11BF"/>
    <w:rsid w:val="008A1752"/>
    <w:rsid w:val="008A1DD7"/>
    <w:rsid w:val="008A298C"/>
    <w:rsid w:val="008A2D99"/>
    <w:rsid w:val="008A52FF"/>
    <w:rsid w:val="008A5B01"/>
    <w:rsid w:val="008A63BA"/>
    <w:rsid w:val="008A7045"/>
    <w:rsid w:val="008B14BB"/>
    <w:rsid w:val="008B22EE"/>
    <w:rsid w:val="008B4189"/>
    <w:rsid w:val="008B5C3F"/>
    <w:rsid w:val="008B766D"/>
    <w:rsid w:val="008C0487"/>
    <w:rsid w:val="008C122C"/>
    <w:rsid w:val="008C30E3"/>
    <w:rsid w:val="008C4456"/>
    <w:rsid w:val="008C61B4"/>
    <w:rsid w:val="008C7DFB"/>
    <w:rsid w:val="008D05FB"/>
    <w:rsid w:val="008D1604"/>
    <w:rsid w:val="008D4C08"/>
    <w:rsid w:val="008D51F4"/>
    <w:rsid w:val="008D65DD"/>
    <w:rsid w:val="008D7099"/>
    <w:rsid w:val="008D7AA6"/>
    <w:rsid w:val="008E1FB9"/>
    <w:rsid w:val="008E2934"/>
    <w:rsid w:val="008E2959"/>
    <w:rsid w:val="008E29FF"/>
    <w:rsid w:val="008E6200"/>
    <w:rsid w:val="008E66C5"/>
    <w:rsid w:val="008E6892"/>
    <w:rsid w:val="008F0F6A"/>
    <w:rsid w:val="008F1FB4"/>
    <w:rsid w:val="008F2129"/>
    <w:rsid w:val="008F2713"/>
    <w:rsid w:val="008F2729"/>
    <w:rsid w:val="008F308D"/>
    <w:rsid w:val="008F5026"/>
    <w:rsid w:val="008F5526"/>
    <w:rsid w:val="00900464"/>
    <w:rsid w:val="00900C9D"/>
    <w:rsid w:val="00901987"/>
    <w:rsid w:val="00902E0F"/>
    <w:rsid w:val="00904CCF"/>
    <w:rsid w:val="00905BE2"/>
    <w:rsid w:val="0090736F"/>
    <w:rsid w:val="00907C75"/>
    <w:rsid w:val="00910172"/>
    <w:rsid w:val="00910386"/>
    <w:rsid w:val="00911EF4"/>
    <w:rsid w:val="00913670"/>
    <w:rsid w:val="00913E69"/>
    <w:rsid w:val="0091480B"/>
    <w:rsid w:val="009209AB"/>
    <w:rsid w:val="00920F3D"/>
    <w:rsid w:val="00921820"/>
    <w:rsid w:val="00921D84"/>
    <w:rsid w:val="009223DE"/>
    <w:rsid w:val="009225E0"/>
    <w:rsid w:val="009233D9"/>
    <w:rsid w:val="00924153"/>
    <w:rsid w:val="00927EBC"/>
    <w:rsid w:val="00932316"/>
    <w:rsid w:val="0093268C"/>
    <w:rsid w:val="00932EA7"/>
    <w:rsid w:val="009346B4"/>
    <w:rsid w:val="00935C36"/>
    <w:rsid w:val="0093679A"/>
    <w:rsid w:val="00940C12"/>
    <w:rsid w:val="00941DA9"/>
    <w:rsid w:val="009428F6"/>
    <w:rsid w:val="00944329"/>
    <w:rsid w:val="0094546E"/>
    <w:rsid w:val="0094556C"/>
    <w:rsid w:val="00945AA5"/>
    <w:rsid w:val="00946345"/>
    <w:rsid w:val="00946AB3"/>
    <w:rsid w:val="00952D7F"/>
    <w:rsid w:val="00953F6A"/>
    <w:rsid w:val="00954AB7"/>
    <w:rsid w:val="009555C8"/>
    <w:rsid w:val="00961240"/>
    <w:rsid w:val="00962CB9"/>
    <w:rsid w:val="009632F5"/>
    <w:rsid w:val="00963E75"/>
    <w:rsid w:val="00964155"/>
    <w:rsid w:val="0096499E"/>
    <w:rsid w:val="009667D8"/>
    <w:rsid w:val="00971C07"/>
    <w:rsid w:val="00971ECE"/>
    <w:rsid w:val="009729A8"/>
    <w:rsid w:val="00974704"/>
    <w:rsid w:val="00977567"/>
    <w:rsid w:val="009810D9"/>
    <w:rsid w:val="0098175F"/>
    <w:rsid w:val="00982B44"/>
    <w:rsid w:val="0098337B"/>
    <w:rsid w:val="009905C6"/>
    <w:rsid w:val="00990951"/>
    <w:rsid w:val="00992C73"/>
    <w:rsid w:val="009930E2"/>
    <w:rsid w:val="0099365F"/>
    <w:rsid w:val="00995717"/>
    <w:rsid w:val="0099699B"/>
    <w:rsid w:val="00996CFC"/>
    <w:rsid w:val="00997158"/>
    <w:rsid w:val="0099742D"/>
    <w:rsid w:val="009A0A79"/>
    <w:rsid w:val="009A25D5"/>
    <w:rsid w:val="009A260E"/>
    <w:rsid w:val="009A42B2"/>
    <w:rsid w:val="009A485C"/>
    <w:rsid w:val="009A58DD"/>
    <w:rsid w:val="009A597E"/>
    <w:rsid w:val="009A6F73"/>
    <w:rsid w:val="009A742D"/>
    <w:rsid w:val="009A7D57"/>
    <w:rsid w:val="009B0258"/>
    <w:rsid w:val="009B0989"/>
    <w:rsid w:val="009B0F4D"/>
    <w:rsid w:val="009B2FAC"/>
    <w:rsid w:val="009B33FC"/>
    <w:rsid w:val="009B53B2"/>
    <w:rsid w:val="009B64AD"/>
    <w:rsid w:val="009B7CF4"/>
    <w:rsid w:val="009C22F3"/>
    <w:rsid w:val="009C3411"/>
    <w:rsid w:val="009C48BB"/>
    <w:rsid w:val="009C4D2F"/>
    <w:rsid w:val="009C6F3F"/>
    <w:rsid w:val="009D0CF5"/>
    <w:rsid w:val="009D2969"/>
    <w:rsid w:val="009D2F01"/>
    <w:rsid w:val="009D4516"/>
    <w:rsid w:val="009D465B"/>
    <w:rsid w:val="009E1690"/>
    <w:rsid w:val="009E1740"/>
    <w:rsid w:val="009E3174"/>
    <w:rsid w:val="009E4346"/>
    <w:rsid w:val="009E4A87"/>
    <w:rsid w:val="009E5856"/>
    <w:rsid w:val="009E7C13"/>
    <w:rsid w:val="009E7FE3"/>
    <w:rsid w:val="009F07AB"/>
    <w:rsid w:val="009F0A0B"/>
    <w:rsid w:val="009F4295"/>
    <w:rsid w:val="009F5F99"/>
    <w:rsid w:val="009F63A8"/>
    <w:rsid w:val="009F6EFA"/>
    <w:rsid w:val="00A00648"/>
    <w:rsid w:val="00A00850"/>
    <w:rsid w:val="00A0192F"/>
    <w:rsid w:val="00A03721"/>
    <w:rsid w:val="00A04842"/>
    <w:rsid w:val="00A053B7"/>
    <w:rsid w:val="00A10D8B"/>
    <w:rsid w:val="00A11DE8"/>
    <w:rsid w:val="00A12CBC"/>
    <w:rsid w:val="00A150DB"/>
    <w:rsid w:val="00A17B3A"/>
    <w:rsid w:val="00A20088"/>
    <w:rsid w:val="00A20345"/>
    <w:rsid w:val="00A225FE"/>
    <w:rsid w:val="00A22751"/>
    <w:rsid w:val="00A22FBB"/>
    <w:rsid w:val="00A23081"/>
    <w:rsid w:val="00A2419B"/>
    <w:rsid w:val="00A248C0"/>
    <w:rsid w:val="00A24A63"/>
    <w:rsid w:val="00A25626"/>
    <w:rsid w:val="00A259A6"/>
    <w:rsid w:val="00A25DB3"/>
    <w:rsid w:val="00A31995"/>
    <w:rsid w:val="00A31D43"/>
    <w:rsid w:val="00A32BC8"/>
    <w:rsid w:val="00A32EF4"/>
    <w:rsid w:val="00A34286"/>
    <w:rsid w:val="00A34667"/>
    <w:rsid w:val="00A34E3B"/>
    <w:rsid w:val="00A35274"/>
    <w:rsid w:val="00A36315"/>
    <w:rsid w:val="00A37297"/>
    <w:rsid w:val="00A37E45"/>
    <w:rsid w:val="00A4044F"/>
    <w:rsid w:val="00A419AE"/>
    <w:rsid w:val="00A433E3"/>
    <w:rsid w:val="00A45E89"/>
    <w:rsid w:val="00A46162"/>
    <w:rsid w:val="00A52148"/>
    <w:rsid w:val="00A52503"/>
    <w:rsid w:val="00A52C96"/>
    <w:rsid w:val="00A52E36"/>
    <w:rsid w:val="00A53F64"/>
    <w:rsid w:val="00A540C8"/>
    <w:rsid w:val="00A5763A"/>
    <w:rsid w:val="00A57980"/>
    <w:rsid w:val="00A60984"/>
    <w:rsid w:val="00A60C5E"/>
    <w:rsid w:val="00A64047"/>
    <w:rsid w:val="00A65029"/>
    <w:rsid w:val="00A65313"/>
    <w:rsid w:val="00A655E0"/>
    <w:rsid w:val="00A666C3"/>
    <w:rsid w:val="00A6715B"/>
    <w:rsid w:val="00A676C9"/>
    <w:rsid w:val="00A67C44"/>
    <w:rsid w:val="00A717FA"/>
    <w:rsid w:val="00A71C25"/>
    <w:rsid w:val="00A7242A"/>
    <w:rsid w:val="00A73A68"/>
    <w:rsid w:val="00A742AC"/>
    <w:rsid w:val="00A7483A"/>
    <w:rsid w:val="00A754BD"/>
    <w:rsid w:val="00A773DF"/>
    <w:rsid w:val="00A77BD3"/>
    <w:rsid w:val="00A81E02"/>
    <w:rsid w:val="00A8269B"/>
    <w:rsid w:val="00A83563"/>
    <w:rsid w:val="00A8557D"/>
    <w:rsid w:val="00A86485"/>
    <w:rsid w:val="00A9293A"/>
    <w:rsid w:val="00A92BAF"/>
    <w:rsid w:val="00A93D14"/>
    <w:rsid w:val="00A95B93"/>
    <w:rsid w:val="00A97DBA"/>
    <w:rsid w:val="00AA0D81"/>
    <w:rsid w:val="00AA1031"/>
    <w:rsid w:val="00AA10A6"/>
    <w:rsid w:val="00AA17FE"/>
    <w:rsid w:val="00AA4903"/>
    <w:rsid w:val="00AA55B8"/>
    <w:rsid w:val="00AA7888"/>
    <w:rsid w:val="00AB11DB"/>
    <w:rsid w:val="00AB14D2"/>
    <w:rsid w:val="00AB15D0"/>
    <w:rsid w:val="00AB30AE"/>
    <w:rsid w:val="00AB3B3E"/>
    <w:rsid w:val="00AB49B7"/>
    <w:rsid w:val="00AB49F5"/>
    <w:rsid w:val="00AB58F5"/>
    <w:rsid w:val="00AB59C1"/>
    <w:rsid w:val="00AB6446"/>
    <w:rsid w:val="00AC158F"/>
    <w:rsid w:val="00AC319A"/>
    <w:rsid w:val="00AC32FA"/>
    <w:rsid w:val="00AC378A"/>
    <w:rsid w:val="00AC3FCE"/>
    <w:rsid w:val="00AC60DA"/>
    <w:rsid w:val="00AC66CB"/>
    <w:rsid w:val="00AC7667"/>
    <w:rsid w:val="00AD0BC9"/>
    <w:rsid w:val="00AD2628"/>
    <w:rsid w:val="00AD3D66"/>
    <w:rsid w:val="00AD3DA4"/>
    <w:rsid w:val="00AD4125"/>
    <w:rsid w:val="00AD46D4"/>
    <w:rsid w:val="00AD555E"/>
    <w:rsid w:val="00AD6145"/>
    <w:rsid w:val="00AD67F0"/>
    <w:rsid w:val="00AD7B4D"/>
    <w:rsid w:val="00AE1721"/>
    <w:rsid w:val="00AE2C03"/>
    <w:rsid w:val="00AE2C61"/>
    <w:rsid w:val="00AE2F50"/>
    <w:rsid w:val="00AE3236"/>
    <w:rsid w:val="00AE3FED"/>
    <w:rsid w:val="00AE4DED"/>
    <w:rsid w:val="00AF1D4C"/>
    <w:rsid w:val="00AF3D9B"/>
    <w:rsid w:val="00AF4818"/>
    <w:rsid w:val="00AF5F67"/>
    <w:rsid w:val="00AF61E0"/>
    <w:rsid w:val="00AF7412"/>
    <w:rsid w:val="00AF7B31"/>
    <w:rsid w:val="00AF7B9C"/>
    <w:rsid w:val="00B00639"/>
    <w:rsid w:val="00B01460"/>
    <w:rsid w:val="00B016BF"/>
    <w:rsid w:val="00B023C8"/>
    <w:rsid w:val="00B03553"/>
    <w:rsid w:val="00B07006"/>
    <w:rsid w:val="00B10073"/>
    <w:rsid w:val="00B100CE"/>
    <w:rsid w:val="00B1115E"/>
    <w:rsid w:val="00B11661"/>
    <w:rsid w:val="00B116AB"/>
    <w:rsid w:val="00B11E69"/>
    <w:rsid w:val="00B152FC"/>
    <w:rsid w:val="00B15444"/>
    <w:rsid w:val="00B15A88"/>
    <w:rsid w:val="00B202B5"/>
    <w:rsid w:val="00B2320B"/>
    <w:rsid w:val="00B23DCB"/>
    <w:rsid w:val="00B243DE"/>
    <w:rsid w:val="00B25233"/>
    <w:rsid w:val="00B26597"/>
    <w:rsid w:val="00B27D21"/>
    <w:rsid w:val="00B31FFB"/>
    <w:rsid w:val="00B33CF2"/>
    <w:rsid w:val="00B34293"/>
    <w:rsid w:val="00B34E85"/>
    <w:rsid w:val="00B35F22"/>
    <w:rsid w:val="00B3618B"/>
    <w:rsid w:val="00B36FD0"/>
    <w:rsid w:val="00B37269"/>
    <w:rsid w:val="00B40596"/>
    <w:rsid w:val="00B4073B"/>
    <w:rsid w:val="00B40D3A"/>
    <w:rsid w:val="00B413F0"/>
    <w:rsid w:val="00B41699"/>
    <w:rsid w:val="00B453ED"/>
    <w:rsid w:val="00B46627"/>
    <w:rsid w:val="00B46B66"/>
    <w:rsid w:val="00B506CE"/>
    <w:rsid w:val="00B508B9"/>
    <w:rsid w:val="00B51EF7"/>
    <w:rsid w:val="00B53486"/>
    <w:rsid w:val="00B53CA9"/>
    <w:rsid w:val="00B5430B"/>
    <w:rsid w:val="00B544F2"/>
    <w:rsid w:val="00B5611F"/>
    <w:rsid w:val="00B56642"/>
    <w:rsid w:val="00B56AA4"/>
    <w:rsid w:val="00B6296C"/>
    <w:rsid w:val="00B63A63"/>
    <w:rsid w:val="00B65C82"/>
    <w:rsid w:val="00B660C7"/>
    <w:rsid w:val="00B660EF"/>
    <w:rsid w:val="00B67296"/>
    <w:rsid w:val="00B73DD8"/>
    <w:rsid w:val="00B74B88"/>
    <w:rsid w:val="00B768C0"/>
    <w:rsid w:val="00B77270"/>
    <w:rsid w:val="00B77382"/>
    <w:rsid w:val="00B80470"/>
    <w:rsid w:val="00B80F19"/>
    <w:rsid w:val="00B80F2F"/>
    <w:rsid w:val="00B81D18"/>
    <w:rsid w:val="00B82EAD"/>
    <w:rsid w:val="00B832B0"/>
    <w:rsid w:val="00B855E9"/>
    <w:rsid w:val="00B8572C"/>
    <w:rsid w:val="00B85D81"/>
    <w:rsid w:val="00B864AE"/>
    <w:rsid w:val="00B871A8"/>
    <w:rsid w:val="00B87469"/>
    <w:rsid w:val="00B874F0"/>
    <w:rsid w:val="00B879B9"/>
    <w:rsid w:val="00B87A4C"/>
    <w:rsid w:val="00B9251D"/>
    <w:rsid w:val="00B925F7"/>
    <w:rsid w:val="00B9428E"/>
    <w:rsid w:val="00B96064"/>
    <w:rsid w:val="00B9681F"/>
    <w:rsid w:val="00B97886"/>
    <w:rsid w:val="00B97DB6"/>
    <w:rsid w:val="00B97F0F"/>
    <w:rsid w:val="00BA16B6"/>
    <w:rsid w:val="00BA188B"/>
    <w:rsid w:val="00BA1DEA"/>
    <w:rsid w:val="00BA3414"/>
    <w:rsid w:val="00BA561B"/>
    <w:rsid w:val="00BA59A3"/>
    <w:rsid w:val="00BA5ADC"/>
    <w:rsid w:val="00BA717A"/>
    <w:rsid w:val="00BA77E1"/>
    <w:rsid w:val="00BB2254"/>
    <w:rsid w:val="00BB2ED8"/>
    <w:rsid w:val="00BB4778"/>
    <w:rsid w:val="00BB4F41"/>
    <w:rsid w:val="00BB67C6"/>
    <w:rsid w:val="00BB7C6E"/>
    <w:rsid w:val="00BC1CEC"/>
    <w:rsid w:val="00BC3BC0"/>
    <w:rsid w:val="00BC4AB8"/>
    <w:rsid w:val="00BC528E"/>
    <w:rsid w:val="00BC5D62"/>
    <w:rsid w:val="00BC65E1"/>
    <w:rsid w:val="00BC7155"/>
    <w:rsid w:val="00BD0EF7"/>
    <w:rsid w:val="00BD1522"/>
    <w:rsid w:val="00BD1911"/>
    <w:rsid w:val="00BD1971"/>
    <w:rsid w:val="00BD1C02"/>
    <w:rsid w:val="00BD1E92"/>
    <w:rsid w:val="00BD2310"/>
    <w:rsid w:val="00BD23B0"/>
    <w:rsid w:val="00BD2E76"/>
    <w:rsid w:val="00BD311C"/>
    <w:rsid w:val="00BD3D40"/>
    <w:rsid w:val="00BD3F36"/>
    <w:rsid w:val="00BD4C65"/>
    <w:rsid w:val="00BD55C4"/>
    <w:rsid w:val="00BD6B82"/>
    <w:rsid w:val="00BD740C"/>
    <w:rsid w:val="00BD7D75"/>
    <w:rsid w:val="00BD7EC1"/>
    <w:rsid w:val="00BE0491"/>
    <w:rsid w:val="00BE0EA4"/>
    <w:rsid w:val="00BE29C4"/>
    <w:rsid w:val="00BE34CB"/>
    <w:rsid w:val="00BE40CB"/>
    <w:rsid w:val="00BE4748"/>
    <w:rsid w:val="00BE47DD"/>
    <w:rsid w:val="00BE55B2"/>
    <w:rsid w:val="00BE5F22"/>
    <w:rsid w:val="00BE64F2"/>
    <w:rsid w:val="00BF0148"/>
    <w:rsid w:val="00BF095F"/>
    <w:rsid w:val="00BF0AE5"/>
    <w:rsid w:val="00BF246D"/>
    <w:rsid w:val="00BF378F"/>
    <w:rsid w:val="00BF4D3C"/>
    <w:rsid w:val="00BF6A44"/>
    <w:rsid w:val="00BF79DC"/>
    <w:rsid w:val="00C038A7"/>
    <w:rsid w:val="00C056CF"/>
    <w:rsid w:val="00C05EA5"/>
    <w:rsid w:val="00C06AB5"/>
    <w:rsid w:val="00C07124"/>
    <w:rsid w:val="00C10034"/>
    <w:rsid w:val="00C11174"/>
    <w:rsid w:val="00C111E2"/>
    <w:rsid w:val="00C13516"/>
    <w:rsid w:val="00C1471B"/>
    <w:rsid w:val="00C14779"/>
    <w:rsid w:val="00C170EC"/>
    <w:rsid w:val="00C17469"/>
    <w:rsid w:val="00C177A7"/>
    <w:rsid w:val="00C179B8"/>
    <w:rsid w:val="00C2070C"/>
    <w:rsid w:val="00C20A0D"/>
    <w:rsid w:val="00C21586"/>
    <w:rsid w:val="00C22278"/>
    <w:rsid w:val="00C227C6"/>
    <w:rsid w:val="00C250BC"/>
    <w:rsid w:val="00C25ACD"/>
    <w:rsid w:val="00C26A24"/>
    <w:rsid w:val="00C26F7C"/>
    <w:rsid w:val="00C306D9"/>
    <w:rsid w:val="00C31E30"/>
    <w:rsid w:val="00C3261E"/>
    <w:rsid w:val="00C36779"/>
    <w:rsid w:val="00C42E55"/>
    <w:rsid w:val="00C4364A"/>
    <w:rsid w:val="00C461DA"/>
    <w:rsid w:val="00C47898"/>
    <w:rsid w:val="00C50364"/>
    <w:rsid w:val="00C50835"/>
    <w:rsid w:val="00C51FDC"/>
    <w:rsid w:val="00C52556"/>
    <w:rsid w:val="00C52D34"/>
    <w:rsid w:val="00C5304B"/>
    <w:rsid w:val="00C536B6"/>
    <w:rsid w:val="00C53CB6"/>
    <w:rsid w:val="00C5555F"/>
    <w:rsid w:val="00C6061F"/>
    <w:rsid w:val="00C60800"/>
    <w:rsid w:val="00C619A8"/>
    <w:rsid w:val="00C66AFB"/>
    <w:rsid w:val="00C672C3"/>
    <w:rsid w:val="00C6775C"/>
    <w:rsid w:val="00C677F0"/>
    <w:rsid w:val="00C67893"/>
    <w:rsid w:val="00C70879"/>
    <w:rsid w:val="00C713B6"/>
    <w:rsid w:val="00C714D8"/>
    <w:rsid w:val="00C72295"/>
    <w:rsid w:val="00C73A62"/>
    <w:rsid w:val="00C74591"/>
    <w:rsid w:val="00C74CFF"/>
    <w:rsid w:val="00C75265"/>
    <w:rsid w:val="00C761D2"/>
    <w:rsid w:val="00C76828"/>
    <w:rsid w:val="00C76CEB"/>
    <w:rsid w:val="00C803DB"/>
    <w:rsid w:val="00C827B2"/>
    <w:rsid w:val="00C83B8A"/>
    <w:rsid w:val="00C841F3"/>
    <w:rsid w:val="00C8571D"/>
    <w:rsid w:val="00C85921"/>
    <w:rsid w:val="00C876DD"/>
    <w:rsid w:val="00C87945"/>
    <w:rsid w:val="00C90CE3"/>
    <w:rsid w:val="00C91202"/>
    <w:rsid w:val="00C91A37"/>
    <w:rsid w:val="00C920FF"/>
    <w:rsid w:val="00C93494"/>
    <w:rsid w:val="00C93DA8"/>
    <w:rsid w:val="00C94A5B"/>
    <w:rsid w:val="00C963BA"/>
    <w:rsid w:val="00C96FE7"/>
    <w:rsid w:val="00CA157B"/>
    <w:rsid w:val="00CA16A5"/>
    <w:rsid w:val="00CA1D28"/>
    <w:rsid w:val="00CA2949"/>
    <w:rsid w:val="00CA2DE4"/>
    <w:rsid w:val="00CA2E69"/>
    <w:rsid w:val="00CA4133"/>
    <w:rsid w:val="00CA580F"/>
    <w:rsid w:val="00CA5B82"/>
    <w:rsid w:val="00CA5BE9"/>
    <w:rsid w:val="00CA6DB9"/>
    <w:rsid w:val="00CA7456"/>
    <w:rsid w:val="00CA7E23"/>
    <w:rsid w:val="00CA7EEF"/>
    <w:rsid w:val="00CB226F"/>
    <w:rsid w:val="00CB2E68"/>
    <w:rsid w:val="00CB3F85"/>
    <w:rsid w:val="00CB41AE"/>
    <w:rsid w:val="00CB46FE"/>
    <w:rsid w:val="00CB5B3D"/>
    <w:rsid w:val="00CB5CE4"/>
    <w:rsid w:val="00CB60FC"/>
    <w:rsid w:val="00CB6753"/>
    <w:rsid w:val="00CB684A"/>
    <w:rsid w:val="00CB7A18"/>
    <w:rsid w:val="00CC1261"/>
    <w:rsid w:val="00CC2794"/>
    <w:rsid w:val="00CC310D"/>
    <w:rsid w:val="00CC35B8"/>
    <w:rsid w:val="00CC39E2"/>
    <w:rsid w:val="00CC41DA"/>
    <w:rsid w:val="00CC4505"/>
    <w:rsid w:val="00CD05AB"/>
    <w:rsid w:val="00CD4CE3"/>
    <w:rsid w:val="00CD5283"/>
    <w:rsid w:val="00CD53D5"/>
    <w:rsid w:val="00CD5661"/>
    <w:rsid w:val="00CD590E"/>
    <w:rsid w:val="00CD5E40"/>
    <w:rsid w:val="00CE01E1"/>
    <w:rsid w:val="00CE0933"/>
    <w:rsid w:val="00CE1EC8"/>
    <w:rsid w:val="00CE3878"/>
    <w:rsid w:val="00CE40D5"/>
    <w:rsid w:val="00CE44D2"/>
    <w:rsid w:val="00CE5C1C"/>
    <w:rsid w:val="00CE5FE5"/>
    <w:rsid w:val="00CE648C"/>
    <w:rsid w:val="00CE64CE"/>
    <w:rsid w:val="00CE6FB6"/>
    <w:rsid w:val="00CF0E9B"/>
    <w:rsid w:val="00CF19D5"/>
    <w:rsid w:val="00CF1A3E"/>
    <w:rsid w:val="00CF37F9"/>
    <w:rsid w:val="00CF3AB3"/>
    <w:rsid w:val="00CF3D51"/>
    <w:rsid w:val="00CF5271"/>
    <w:rsid w:val="00CF52F0"/>
    <w:rsid w:val="00CF533D"/>
    <w:rsid w:val="00CF5574"/>
    <w:rsid w:val="00CF5DAD"/>
    <w:rsid w:val="00CF6719"/>
    <w:rsid w:val="00CF6FD7"/>
    <w:rsid w:val="00D0217A"/>
    <w:rsid w:val="00D021D0"/>
    <w:rsid w:val="00D04293"/>
    <w:rsid w:val="00D0456C"/>
    <w:rsid w:val="00D0532E"/>
    <w:rsid w:val="00D06D57"/>
    <w:rsid w:val="00D0705C"/>
    <w:rsid w:val="00D0729F"/>
    <w:rsid w:val="00D07C2D"/>
    <w:rsid w:val="00D12698"/>
    <w:rsid w:val="00D15684"/>
    <w:rsid w:val="00D15F6A"/>
    <w:rsid w:val="00D16245"/>
    <w:rsid w:val="00D16C9D"/>
    <w:rsid w:val="00D16ECD"/>
    <w:rsid w:val="00D17840"/>
    <w:rsid w:val="00D2063E"/>
    <w:rsid w:val="00D22435"/>
    <w:rsid w:val="00D2252A"/>
    <w:rsid w:val="00D230AC"/>
    <w:rsid w:val="00D23262"/>
    <w:rsid w:val="00D23DFE"/>
    <w:rsid w:val="00D27018"/>
    <w:rsid w:val="00D3101A"/>
    <w:rsid w:val="00D31889"/>
    <w:rsid w:val="00D31AC1"/>
    <w:rsid w:val="00D32624"/>
    <w:rsid w:val="00D34781"/>
    <w:rsid w:val="00D367F3"/>
    <w:rsid w:val="00D41A88"/>
    <w:rsid w:val="00D41D8F"/>
    <w:rsid w:val="00D44C4B"/>
    <w:rsid w:val="00D510EF"/>
    <w:rsid w:val="00D51253"/>
    <w:rsid w:val="00D52DCA"/>
    <w:rsid w:val="00D5337F"/>
    <w:rsid w:val="00D53F78"/>
    <w:rsid w:val="00D563CB"/>
    <w:rsid w:val="00D61435"/>
    <w:rsid w:val="00D614A0"/>
    <w:rsid w:val="00D6198A"/>
    <w:rsid w:val="00D61EBB"/>
    <w:rsid w:val="00D6434F"/>
    <w:rsid w:val="00D644CE"/>
    <w:rsid w:val="00D64EB5"/>
    <w:rsid w:val="00D70A5C"/>
    <w:rsid w:val="00D713D0"/>
    <w:rsid w:val="00D72D11"/>
    <w:rsid w:val="00D767DA"/>
    <w:rsid w:val="00D76B00"/>
    <w:rsid w:val="00D76E4D"/>
    <w:rsid w:val="00D807DC"/>
    <w:rsid w:val="00D80881"/>
    <w:rsid w:val="00D81477"/>
    <w:rsid w:val="00D8188F"/>
    <w:rsid w:val="00D838C0"/>
    <w:rsid w:val="00D8447D"/>
    <w:rsid w:val="00D8497E"/>
    <w:rsid w:val="00D84D90"/>
    <w:rsid w:val="00D85301"/>
    <w:rsid w:val="00D85711"/>
    <w:rsid w:val="00D8598B"/>
    <w:rsid w:val="00D8638B"/>
    <w:rsid w:val="00D9048A"/>
    <w:rsid w:val="00D908AC"/>
    <w:rsid w:val="00D90F6A"/>
    <w:rsid w:val="00D90F82"/>
    <w:rsid w:val="00D91477"/>
    <w:rsid w:val="00D92357"/>
    <w:rsid w:val="00D93AD0"/>
    <w:rsid w:val="00D94267"/>
    <w:rsid w:val="00D943D9"/>
    <w:rsid w:val="00D948A2"/>
    <w:rsid w:val="00D9574C"/>
    <w:rsid w:val="00D95BEB"/>
    <w:rsid w:val="00D95F01"/>
    <w:rsid w:val="00D96860"/>
    <w:rsid w:val="00D96D01"/>
    <w:rsid w:val="00D97198"/>
    <w:rsid w:val="00DA0209"/>
    <w:rsid w:val="00DA0E4E"/>
    <w:rsid w:val="00DA2F63"/>
    <w:rsid w:val="00DA3BA2"/>
    <w:rsid w:val="00DA5023"/>
    <w:rsid w:val="00DA5612"/>
    <w:rsid w:val="00DA7668"/>
    <w:rsid w:val="00DA7ABE"/>
    <w:rsid w:val="00DB02EC"/>
    <w:rsid w:val="00DB0E32"/>
    <w:rsid w:val="00DB1C4B"/>
    <w:rsid w:val="00DB22FA"/>
    <w:rsid w:val="00DB2345"/>
    <w:rsid w:val="00DB34EA"/>
    <w:rsid w:val="00DB3808"/>
    <w:rsid w:val="00DB571A"/>
    <w:rsid w:val="00DB5AD1"/>
    <w:rsid w:val="00DB796B"/>
    <w:rsid w:val="00DB7D20"/>
    <w:rsid w:val="00DC0E65"/>
    <w:rsid w:val="00DC2971"/>
    <w:rsid w:val="00DC2F14"/>
    <w:rsid w:val="00DC3963"/>
    <w:rsid w:val="00DC47A3"/>
    <w:rsid w:val="00DC4E20"/>
    <w:rsid w:val="00DC7333"/>
    <w:rsid w:val="00DC7505"/>
    <w:rsid w:val="00DD299E"/>
    <w:rsid w:val="00DD2A8D"/>
    <w:rsid w:val="00DD2D54"/>
    <w:rsid w:val="00DD2FFC"/>
    <w:rsid w:val="00DD6621"/>
    <w:rsid w:val="00DD6DEB"/>
    <w:rsid w:val="00DD70C8"/>
    <w:rsid w:val="00DE1982"/>
    <w:rsid w:val="00DE22C1"/>
    <w:rsid w:val="00DE29A5"/>
    <w:rsid w:val="00DE29E6"/>
    <w:rsid w:val="00DE46E2"/>
    <w:rsid w:val="00DE52C9"/>
    <w:rsid w:val="00DE5867"/>
    <w:rsid w:val="00DE649B"/>
    <w:rsid w:val="00DE708A"/>
    <w:rsid w:val="00DE7921"/>
    <w:rsid w:val="00DF2A70"/>
    <w:rsid w:val="00DF2BB7"/>
    <w:rsid w:val="00DF30F2"/>
    <w:rsid w:val="00DF32C4"/>
    <w:rsid w:val="00DF48E3"/>
    <w:rsid w:val="00DF5013"/>
    <w:rsid w:val="00DF5F3B"/>
    <w:rsid w:val="00DF6E87"/>
    <w:rsid w:val="00DF7DEE"/>
    <w:rsid w:val="00E02692"/>
    <w:rsid w:val="00E04A19"/>
    <w:rsid w:val="00E04AA1"/>
    <w:rsid w:val="00E078B1"/>
    <w:rsid w:val="00E07F91"/>
    <w:rsid w:val="00E10D5A"/>
    <w:rsid w:val="00E113C0"/>
    <w:rsid w:val="00E128DE"/>
    <w:rsid w:val="00E133B4"/>
    <w:rsid w:val="00E1453B"/>
    <w:rsid w:val="00E1678F"/>
    <w:rsid w:val="00E1710D"/>
    <w:rsid w:val="00E176F4"/>
    <w:rsid w:val="00E2121F"/>
    <w:rsid w:val="00E2252A"/>
    <w:rsid w:val="00E23393"/>
    <w:rsid w:val="00E244A5"/>
    <w:rsid w:val="00E24FA6"/>
    <w:rsid w:val="00E26765"/>
    <w:rsid w:val="00E26A4C"/>
    <w:rsid w:val="00E26A9A"/>
    <w:rsid w:val="00E26DB9"/>
    <w:rsid w:val="00E2757C"/>
    <w:rsid w:val="00E2781C"/>
    <w:rsid w:val="00E3162F"/>
    <w:rsid w:val="00E32D2A"/>
    <w:rsid w:val="00E3345B"/>
    <w:rsid w:val="00E34361"/>
    <w:rsid w:val="00E345D7"/>
    <w:rsid w:val="00E34DCE"/>
    <w:rsid w:val="00E35DDF"/>
    <w:rsid w:val="00E36392"/>
    <w:rsid w:val="00E374FE"/>
    <w:rsid w:val="00E416B3"/>
    <w:rsid w:val="00E4193D"/>
    <w:rsid w:val="00E42283"/>
    <w:rsid w:val="00E4287D"/>
    <w:rsid w:val="00E42F55"/>
    <w:rsid w:val="00E44D39"/>
    <w:rsid w:val="00E4515F"/>
    <w:rsid w:val="00E45C31"/>
    <w:rsid w:val="00E4609B"/>
    <w:rsid w:val="00E46E05"/>
    <w:rsid w:val="00E5133C"/>
    <w:rsid w:val="00E51565"/>
    <w:rsid w:val="00E51604"/>
    <w:rsid w:val="00E52288"/>
    <w:rsid w:val="00E52869"/>
    <w:rsid w:val="00E538B2"/>
    <w:rsid w:val="00E53D07"/>
    <w:rsid w:val="00E53D74"/>
    <w:rsid w:val="00E544AC"/>
    <w:rsid w:val="00E55FF0"/>
    <w:rsid w:val="00E57DEE"/>
    <w:rsid w:val="00E603AD"/>
    <w:rsid w:val="00E629C9"/>
    <w:rsid w:val="00E63BAB"/>
    <w:rsid w:val="00E6493C"/>
    <w:rsid w:val="00E66E7C"/>
    <w:rsid w:val="00E67B00"/>
    <w:rsid w:val="00E7030E"/>
    <w:rsid w:val="00E704A6"/>
    <w:rsid w:val="00E71316"/>
    <w:rsid w:val="00E717FB"/>
    <w:rsid w:val="00E7502A"/>
    <w:rsid w:val="00E7582C"/>
    <w:rsid w:val="00E76CB0"/>
    <w:rsid w:val="00E80A4F"/>
    <w:rsid w:val="00E83026"/>
    <w:rsid w:val="00E83D1D"/>
    <w:rsid w:val="00E83FCB"/>
    <w:rsid w:val="00E84B01"/>
    <w:rsid w:val="00E8573B"/>
    <w:rsid w:val="00E94C1E"/>
    <w:rsid w:val="00E95252"/>
    <w:rsid w:val="00E97C89"/>
    <w:rsid w:val="00EA00D0"/>
    <w:rsid w:val="00EA0277"/>
    <w:rsid w:val="00EA03A7"/>
    <w:rsid w:val="00EA04B6"/>
    <w:rsid w:val="00EA07FD"/>
    <w:rsid w:val="00EA3590"/>
    <w:rsid w:val="00EA37F7"/>
    <w:rsid w:val="00EA6CE9"/>
    <w:rsid w:val="00EA78A8"/>
    <w:rsid w:val="00EB0762"/>
    <w:rsid w:val="00EB1EFC"/>
    <w:rsid w:val="00EB229A"/>
    <w:rsid w:val="00EB3958"/>
    <w:rsid w:val="00EB46E1"/>
    <w:rsid w:val="00EB509E"/>
    <w:rsid w:val="00EB6F78"/>
    <w:rsid w:val="00EC2456"/>
    <w:rsid w:val="00EC3207"/>
    <w:rsid w:val="00EC3865"/>
    <w:rsid w:val="00EC3B09"/>
    <w:rsid w:val="00EC3CE1"/>
    <w:rsid w:val="00EC4187"/>
    <w:rsid w:val="00EC4E45"/>
    <w:rsid w:val="00EC50E0"/>
    <w:rsid w:val="00EC5B26"/>
    <w:rsid w:val="00EC6B97"/>
    <w:rsid w:val="00EC7875"/>
    <w:rsid w:val="00EC78D0"/>
    <w:rsid w:val="00EC7E29"/>
    <w:rsid w:val="00EC7E85"/>
    <w:rsid w:val="00ED0ECC"/>
    <w:rsid w:val="00ED18C1"/>
    <w:rsid w:val="00ED3017"/>
    <w:rsid w:val="00ED6B09"/>
    <w:rsid w:val="00ED76F7"/>
    <w:rsid w:val="00EE22C7"/>
    <w:rsid w:val="00EE23A4"/>
    <w:rsid w:val="00EE3C94"/>
    <w:rsid w:val="00EE55B2"/>
    <w:rsid w:val="00EE5A40"/>
    <w:rsid w:val="00EE7447"/>
    <w:rsid w:val="00EE74F3"/>
    <w:rsid w:val="00EF2291"/>
    <w:rsid w:val="00EF37DD"/>
    <w:rsid w:val="00EF5A82"/>
    <w:rsid w:val="00EF5AC3"/>
    <w:rsid w:val="00EF5D77"/>
    <w:rsid w:val="00EF6B95"/>
    <w:rsid w:val="00EF75DD"/>
    <w:rsid w:val="00F00102"/>
    <w:rsid w:val="00F0048E"/>
    <w:rsid w:val="00F005A2"/>
    <w:rsid w:val="00F00E7F"/>
    <w:rsid w:val="00F017A8"/>
    <w:rsid w:val="00F028D9"/>
    <w:rsid w:val="00F03207"/>
    <w:rsid w:val="00F03E8C"/>
    <w:rsid w:val="00F051FE"/>
    <w:rsid w:val="00F0520F"/>
    <w:rsid w:val="00F064D5"/>
    <w:rsid w:val="00F06650"/>
    <w:rsid w:val="00F07D51"/>
    <w:rsid w:val="00F10050"/>
    <w:rsid w:val="00F10187"/>
    <w:rsid w:val="00F10CD5"/>
    <w:rsid w:val="00F1285B"/>
    <w:rsid w:val="00F13203"/>
    <w:rsid w:val="00F13B8C"/>
    <w:rsid w:val="00F148D3"/>
    <w:rsid w:val="00F1505F"/>
    <w:rsid w:val="00F15115"/>
    <w:rsid w:val="00F1736F"/>
    <w:rsid w:val="00F1795C"/>
    <w:rsid w:val="00F17D0B"/>
    <w:rsid w:val="00F25CCE"/>
    <w:rsid w:val="00F260D1"/>
    <w:rsid w:val="00F2787B"/>
    <w:rsid w:val="00F3039F"/>
    <w:rsid w:val="00F30EDB"/>
    <w:rsid w:val="00F31644"/>
    <w:rsid w:val="00F317D2"/>
    <w:rsid w:val="00F3217B"/>
    <w:rsid w:val="00F3217E"/>
    <w:rsid w:val="00F34A1D"/>
    <w:rsid w:val="00F3725A"/>
    <w:rsid w:val="00F373DB"/>
    <w:rsid w:val="00F40D5A"/>
    <w:rsid w:val="00F41F87"/>
    <w:rsid w:val="00F43633"/>
    <w:rsid w:val="00F43A34"/>
    <w:rsid w:val="00F43E81"/>
    <w:rsid w:val="00F4418A"/>
    <w:rsid w:val="00F50A5C"/>
    <w:rsid w:val="00F51A37"/>
    <w:rsid w:val="00F53E46"/>
    <w:rsid w:val="00F54901"/>
    <w:rsid w:val="00F562AF"/>
    <w:rsid w:val="00F57623"/>
    <w:rsid w:val="00F57827"/>
    <w:rsid w:val="00F6070A"/>
    <w:rsid w:val="00F61A1D"/>
    <w:rsid w:val="00F61D01"/>
    <w:rsid w:val="00F6217B"/>
    <w:rsid w:val="00F63043"/>
    <w:rsid w:val="00F644B7"/>
    <w:rsid w:val="00F66715"/>
    <w:rsid w:val="00F66C6B"/>
    <w:rsid w:val="00F66DD0"/>
    <w:rsid w:val="00F674E6"/>
    <w:rsid w:val="00F67EB0"/>
    <w:rsid w:val="00F703EA"/>
    <w:rsid w:val="00F713AE"/>
    <w:rsid w:val="00F715B8"/>
    <w:rsid w:val="00F72BB0"/>
    <w:rsid w:val="00F7311C"/>
    <w:rsid w:val="00F7380B"/>
    <w:rsid w:val="00F7397A"/>
    <w:rsid w:val="00F768CA"/>
    <w:rsid w:val="00F77EC4"/>
    <w:rsid w:val="00F801D3"/>
    <w:rsid w:val="00F80E95"/>
    <w:rsid w:val="00F8163A"/>
    <w:rsid w:val="00F81C89"/>
    <w:rsid w:val="00F82F53"/>
    <w:rsid w:val="00F8310B"/>
    <w:rsid w:val="00F8358B"/>
    <w:rsid w:val="00F84E9D"/>
    <w:rsid w:val="00F85F0F"/>
    <w:rsid w:val="00F86779"/>
    <w:rsid w:val="00F872EC"/>
    <w:rsid w:val="00F902F0"/>
    <w:rsid w:val="00F905A9"/>
    <w:rsid w:val="00F914F7"/>
    <w:rsid w:val="00F943AB"/>
    <w:rsid w:val="00F95282"/>
    <w:rsid w:val="00F95C0C"/>
    <w:rsid w:val="00F962F5"/>
    <w:rsid w:val="00F9646B"/>
    <w:rsid w:val="00F96AD7"/>
    <w:rsid w:val="00F96F3D"/>
    <w:rsid w:val="00F96F4C"/>
    <w:rsid w:val="00F97098"/>
    <w:rsid w:val="00FA5819"/>
    <w:rsid w:val="00FA7DAA"/>
    <w:rsid w:val="00FB430C"/>
    <w:rsid w:val="00FB50C7"/>
    <w:rsid w:val="00FB569E"/>
    <w:rsid w:val="00FB6082"/>
    <w:rsid w:val="00FB644E"/>
    <w:rsid w:val="00FC13CC"/>
    <w:rsid w:val="00FC1830"/>
    <w:rsid w:val="00FC1CF6"/>
    <w:rsid w:val="00FC221A"/>
    <w:rsid w:val="00FC22D4"/>
    <w:rsid w:val="00FC2D37"/>
    <w:rsid w:val="00FC39B6"/>
    <w:rsid w:val="00FC4D73"/>
    <w:rsid w:val="00FC534C"/>
    <w:rsid w:val="00FC6069"/>
    <w:rsid w:val="00FC66CE"/>
    <w:rsid w:val="00FC6C18"/>
    <w:rsid w:val="00FC6FA5"/>
    <w:rsid w:val="00FD0F73"/>
    <w:rsid w:val="00FD100E"/>
    <w:rsid w:val="00FD1B8C"/>
    <w:rsid w:val="00FD2BFA"/>
    <w:rsid w:val="00FD2F32"/>
    <w:rsid w:val="00FD3B3B"/>
    <w:rsid w:val="00FD4C4B"/>
    <w:rsid w:val="00FD4CA4"/>
    <w:rsid w:val="00FD4E04"/>
    <w:rsid w:val="00FE08D2"/>
    <w:rsid w:val="00FE0AD7"/>
    <w:rsid w:val="00FE12DD"/>
    <w:rsid w:val="00FE2051"/>
    <w:rsid w:val="00FE20D1"/>
    <w:rsid w:val="00FE21A1"/>
    <w:rsid w:val="00FE244C"/>
    <w:rsid w:val="00FE44CE"/>
    <w:rsid w:val="00FE56BA"/>
    <w:rsid w:val="00FE6C82"/>
    <w:rsid w:val="00FE7842"/>
    <w:rsid w:val="00FF2186"/>
    <w:rsid w:val="00FF448E"/>
    <w:rsid w:val="00FF452B"/>
    <w:rsid w:val="00FF496C"/>
    <w:rsid w:val="00FF49BC"/>
    <w:rsid w:val="00FF5AE7"/>
    <w:rsid w:val="00FF6703"/>
    <w:rsid w:val="00FF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23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EE23A4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E23A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E23A4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EE23A4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EE23A4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23A4"/>
    <w:rPr>
      <w:color w:val="0000FF"/>
      <w:u w:val="single"/>
    </w:rPr>
  </w:style>
  <w:style w:type="paragraph" w:customStyle="1" w:styleId="7">
    <w:name w:val="заголовок 7"/>
    <w:basedOn w:val="a"/>
    <w:next w:val="a"/>
    <w:rsid w:val="00EE23A4"/>
    <w:pPr>
      <w:keepNext/>
      <w:ind w:firstLine="709"/>
      <w:jc w:val="center"/>
      <w:outlineLvl w:val="6"/>
    </w:pPr>
    <w:rPr>
      <w:b/>
      <w:szCs w:val="20"/>
    </w:rPr>
  </w:style>
  <w:style w:type="paragraph" w:customStyle="1" w:styleId="ConsPlusTitle">
    <w:name w:val="ConsPlusTitle"/>
    <w:rsid w:val="00EE23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EE23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E23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E23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E23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E23A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link w:val="6"/>
    <w:rsid w:val="00EE23A4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EE23A4"/>
  </w:style>
  <w:style w:type="character" w:customStyle="1" w:styleId="a5">
    <w:name w:val="Цветовое выделение"/>
    <w:uiPriority w:val="99"/>
    <w:rsid w:val="00EE23A4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EE23A4"/>
    <w:rPr>
      <w:b/>
      <w:bCs/>
      <w:color w:val="106BBE"/>
    </w:rPr>
  </w:style>
  <w:style w:type="character" w:customStyle="1" w:styleId="a7">
    <w:name w:val="Активная гипертекстовая ссылка"/>
    <w:uiPriority w:val="99"/>
    <w:rsid w:val="00EE23A4"/>
    <w:rPr>
      <w:b/>
      <w:bCs/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9">
    <w:name w:val="Внимание: криминал!!"/>
    <w:basedOn w:val="a8"/>
    <w:next w:val="a"/>
    <w:uiPriority w:val="99"/>
    <w:rsid w:val="00EE23A4"/>
  </w:style>
  <w:style w:type="paragraph" w:customStyle="1" w:styleId="aa">
    <w:name w:val="Внимание: недобросовестность!"/>
    <w:basedOn w:val="a8"/>
    <w:next w:val="a"/>
    <w:uiPriority w:val="99"/>
    <w:rsid w:val="00EE23A4"/>
  </w:style>
  <w:style w:type="character" w:customStyle="1" w:styleId="ab">
    <w:name w:val="Выделение для Базового Поиска"/>
    <w:uiPriority w:val="99"/>
    <w:rsid w:val="00EE23A4"/>
    <w:rPr>
      <w:b/>
      <w:bCs/>
      <w:color w:val="0058A9"/>
    </w:rPr>
  </w:style>
  <w:style w:type="character" w:customStyle="1" w:styleId="ac">
    <w:name w:val="Выделение для Базового Поиска (курсив)"/>
    <w:uiPriority w:val="99"/>
    <w:rsid w:val="00EE23A4"/>
    <w:rPr>
      <w:b/>
      <w:bCs/>
      <w:i/>
      <w:iCs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e">
    <w:name w:val="Основное меню (преемственное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"/>
    <w:uiPriority w:val="99"/>
    <w:rsid w:val="00EE23A4"/>
    <w:rPr>
      <w:b/>
      <w:bCs/>
      <w:color w:val="0058A9"/>
      <w:shd w:val="clear" w:color="auto" w:fill="ECE9D8"/>
    </w:rPr>
  </w:style>
  <w:style w:type="paragraph" w:customStyle="1" w:styleId="af0">
    <w:name w:val="Заголовок группы контролов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E23A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sid w:val="00EE23A4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EE23A4"/>
    <w:rPr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EE23A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E23A4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EE23A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c">
    <w:name w:val="Комментарий"/>
    <w:basedOn w:val="afb"/>
    <w:next w:val="a"/>
    <w:uiPriority w:val="99"/>
    <w:rsid w:val="00EE23A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EE23A4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Колонтитул (левый)"/>
    <w:basedOn w:val="afe"/>
    <w:next w:val="a"/>
    <w:uiPriority w:val="99"/>
    <w:rsid w:val="00EE23A4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1">
    <w:name w:val="Колонтитул (правый)"/>
    <w:basedOn w:val="aff0"/>
    <w:next w:val="a"/>
    <w:uiPriority w:val="99"/>
    <w:rsid w:val="00EE23A4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EE23A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"/>
    <w:uiPriority w:val="99"/>
    <w:rsid w:val="00EE23A4"/>
  </w:style>
  <w:style w:type="paragraph" w:customStyle="1" w:styleId="aff4">
    <w:name w:val="Моноширинны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EE23A4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EE23A4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8"/>
    <w:next w:val="a"/>
    <w:uiPriority w:val="99"/>
    <w:rsid w:val="00EE23A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E23A4"/>
    <w:pPr>
      <w:ind w:left="140"/>
    </w:pPr>
  </w:style>
  <w:style w:type="character" w:customStyle="1" w:styleId="affb">
    <w:name w:val="Опечатки"/>
    <w:uiPriority w:val="99"/>
    <w:rsid w:val="00EE23A4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EE23A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E23A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EE23A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e"/>
    <w:next w:val="a"/>
    <w:uiPriority w:val="99"/>
    <w:rsid w:val="00EE23A4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8"/>
    <w:next w:val="a"/>
    <w:uiPriority w:val="99"/>
    <w:rsid w:val="00EE23A4"/>
  </w:style>
  <w:style w:type="paragraph" w:customStyle="1" w:styleId="afff3">
    <w:name w:val="Примечание."/>
    <w:basedOn w:val="a8"/>
    <w:next w:val="a"/>
    <w:uiPriority w:val="99"/>
    <w:rsid w:val="00EE23A4"/>
  </w:style>
  <w:style w:type="character" w:customStyle="1" w:styleId="afff4">
    <w:name w:val="Продолжение ссылки"/>
    <w:uiPriority w:val="99"/>
    <w:rsid w:val="00EE23A4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uiPriority w:val="99"/>
    <w:rsid w:val="00EE23A4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EE23A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EE23A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8"/>
    <w:next w:val="a"/>
    <w:uiPriority w:val="99"/>
    <w:rsid w:val="00EE23A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E23A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rsid w:val="00EE23A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EE23A4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EE2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f0">
    <w:name w:val="No Spacing"/>
    <w:qFormat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fff1">
    <w:name w:val="Body Text Indent"/>
    <w:basedOn w:val="a"/>
    <w:link w:val="affff2"/>
    <w:uiPriority w:val="99"/>
    <w:rsid w:val="00EE23A4"/>
    <w:pPr>
      <w:ind w:firstLine="1134"/>
    </w:pPr>
    <w:rPr>
      <w:szCs w:val="20"/>
    </w:rPr>
  </w:style>
  <w:style w:type="character" w:customStyle="1" w:styleId="affff2">
    <w:name w:val="Основной текст с отступом Знак"/>
    <w:link w:val="affff1"/>
    <w:uiPriority w:val="99"/>
    <w:rsid w:val="00EE23A4"/>
    <w:rPr>
      <w:rFonts w:ascii="Times New Roman" w:eastAsia="Times New Roman" w:hAnsi="Times New Roman" w:cs="Times New Roman"/>
      <w:sz w:val="24"/>
      <w:szCs w:val="20"/>
    </w:rPr>
  </w:style>
  <w:style w:type="paragraph" w:styleId="affff3">
    <w:name w:val="Body Text"/>
    <w:basedOn w:val="a"/>
    <w:link w:val="affff4"/>
    <w:rsid w:val="00EE23A4"/>
    <w:rPr>
      <w:sz w:val="28"/>
      <w:szCs w:val="20"/>
    </w:rPr>
  </w:style>
  <w:style w:type="character" w:customStyle="1" w:styleId="affff4">
    <w:name w:val="Основной текст Знак"/>
    <w:link w:val="affff3"/>
    <w:rsid w:val="00EE23A4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EE23A4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5">
    <w:name w:val="header"/>
    <w:basedOn w:val="a"/>
    <w:link w:val="affff6"/>
    <w:uiPriority w:val="99"/>
    <w:rsid w:val="00EE23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ff6">
    <w:name w:val="Верхний колонтитул Знак"/>
    <w:link w:val="affff5"/>
    <w:uiPriority w:val="99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7">
    <w:name w:val="Normal (Web)"/>
    <w:basedOn w:val="a"/>
    <w:rsid w:val="00EE23A4"/>
    <w:pPr>
      <w:spacing w:before="100" w:beforeAutospacing="1" w:after="100" w:afterAutospacing="1"/>
    </w:pPr>
  </w:style>
  <w:style w:type="character" w:styleId="affff8">
    <w:name w:val="Strong"/>
    <w:qFormat/>
    <w:rsid w:val="00EE23A4"/>
    <w:rPr>
      <w:b/>
      <w:bCs/>
    </w:rPr>
  </w:style>
  <w:style w:type="paragraph" w:customStyle="1" w:styleId="ConsNormal">
    <w:name w:val="ConsNormal"/>
    <w:rsid w:val="00EE23A4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affff9">
    <w:name w:val="a"/>
    <w:basedOn w:val="a0"/>
    <w:rsid w:val="00EE23A4"/>
  </w:style>
  <w:style w:type="paragraph" w:customStyle="1" w:styleId="a10">
    <w:name w:val="a1"/>
    <w:basedOn w:val="a"/>
    <w:rsid w:val="00EE23A4"/>
    <w:pPr>
      <w:spacing w:before="100" w:beforeAutospacing="1" w:after="100" w:afterAutospacing="1"/>
    </w:pPr>
    <w:rPr>
      <w:color w:val="000000"/>
    </w:rPr>
  </w:style>
  <w:style w:type="character" w:customStyle="1" w:styleId="a01">
    <w:name w:val="a01"/>
    <w:basedOn w:val="a0"/>
    <w:rsid w:val="00EE23A4"/>
  </w:style>
  <w:style w:type="paragraph" w:customStyle="1" w:styleId="ConsPlusNonformat">
    <w:name w:val="ConsPlusNonformat"/>
    <w:uiPriority w:val="99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a">
    <w:name w:val="Текст выноски Знак"/>
    <w:link w:val="affffb"/>
    <w:uiPriority w:val="99"/>
    <w:semiHidden/>
    <w:rsid w:val="00EE23A4"/>
    <w:rPr>
      <w:rFonts w:ascii="Tahoma" w:hAnsi="Tahoma" w:cs="Tahoma"/>
      <w:sz w:val="16"/>
      <w:szCs w:val="16"/>
    </w:rPr>
  </w:style>
  <w:style w:type="paragraph" w:styleId="affffb">
    <w:name w:val="Balloon Text"/>
    <w:basedOn w:val="a"/>
    <w:link w:val="affffa"/>
    <w:uiPriority w:val="99"/>
    <w:semiHidden/>
    <w:rsid w:val="00EE23A4"/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EE23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">
    <w:name w:val="WW-Absatz-Standardschriftart11111"/>
    <w:rsid w:val="00EE23A4"/>
  </w:style>
  <w:style w:type="paragraph" w:customStyle="1" w:styleId="heading">
    <w:name w:val="heading"/>
    <w:basedOn w:val="a"/>
    <w:rsid w:val="00EE23A4"/>
    <w:pPr>
      <w:suppressAutoHyphens/>
      <w:spacing w:before="280" w:after="280"/>
    </w:pPr>
    <w:rPr>
      <w:lang w:eastAsia="ar-SA"/>
    </w:rPr>
  </w:style>
  <w:style w:type="paragraph" w:customStyle="1" w:styleId="affffc">
    <w:name w:val="Содержимое таблицы"/>
    <w:basedOn w:val="a"/>
    <w:rsid w:val="00EE23A4"/>
    <w:pPr>
      <w:suppressLineNumbers/>
      <w:suppressAutoHyphens/>
    </w:pPr>
    <w:rPr>
      <w:lang w:eastAsia="ar-SA"/>
    </w:rPr>
  </w:style>
  <w:style w:type="paragraph" w:styleId="affffd">
    <w:name w:val="footer"/>
    <w:basedOn w:val="a"/>
    <w:link w:val="affffe"/>
    <w:rsid w:val="00EE23A4"/>
    <w:pPr>
      <w:tabs>
        <w:tab w:val="center" w:pos="4677"/>
        <w:tab w:val="right" w:pos="9355"/>
      </w:tabs>
    </w:pPr>
  </w:style>
  <w:style w:type="character" w:customStyle="1" w:styleId="affffe">
    <w:name w:val="Нижний колонтитул Знак"/>
    <w:link w:val="affffd"/>
    <w:rsid w:val="00EE23A4"/>
    <w:rPr>
      <w:rFonts w:ascii="Times New Roman" w:eastAsia="Times New Roman" w:hAnsi="Times New Roman" w:cs="Times New Roman"/>
      <w:sz w:val="24"/>
      <w:szCs w:val="24"/>
    </w:rPr>
  </w:style>
  <w:style w:type="character" w:styleId="afffff">
    <w:name w:val="page number"/>
    <w:basedOn w:val="a0"/>
    <w:rsid w:val="00EE23A4"/>
  </w:style>
  <w:style w:type="paragraph" w:customStyle="1" w:styleId="afffff0">
    <w:name w:val="Знак Знак Знак Знак Знак Знак Знак"/>
    <w:basedOn w:val="a"/>
    <w:rsid w:val="00EE23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Стиль1"/>
    <w:basedOn w:val="24"/>
    <w:autoRedefine/>
    <w:rsid w:val="00EE23A4"/>
    <w:pPr>
      <w:spacing w:after="0" w:line="240" w:lineRule="auto"/>
      <w:ind w:left="0"/>
      <w:jc w:val="both"/>
      <w:outlineLvl w:val="0"/>
    </w:pPr>
    <w:rPr>
      <w:b/>
      <w:sz w:val="24"/>
      <w:szCs w:val="24"/>
      <w:lang w:val="en-US"/>
    </w:rPr>
  </w:style>
  <w:style w:type="paragraph" w:styleId="24">
    <w:name w:val="Body Text Indent 2"/>
    <w:basedOn w:val="a"/>
    <w:link w:val="25"/>
    <w:rsid w:val="00EE23A4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rsid w:val="00EE23A4"/>
    <w:rPr>
      <w:rFonts w:ascii="Times New Roman" w:eastAsia="Times New Roman" w:hAnsi="Times New Roman" w:cs="Times New Roman"/>
      <w:sz w:val="20"/>
      <w:szCs w:val="20"/>
    </w:rPr>
  </w:style>
  <w:style w:type="character" w:styleId="afffff1">
    <w:name w:val="Emphasis"/>
    <w:qFormat/>
    <w:rsid w:val="00EE23A4"/>
    <w:rPr>
      <w:i/>
      <w:iCs/>
    </w:rPr>
  </w:style>
  <w:style w:type="paragraph" w:customStyle="1" w:styleId="afffff2">
    <w:name w:val="Знак"/>
    <w:basedOn w:val="a"/>
    <w:rsid w:val="00EE23A4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ffff3">
    <w:name w:val="List Paragraph"/>
    <w:basedOn w:val="a"/>
    <w:uiPriority w:val="99"/>
    <w:qFormat/>
    <w:rsid w:val="00EE23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fff4">
    <w:name w:val="Знак Знак Знак Знак Знак Знак"/>
    <w:basedOn w:val="a"/>
    <w:rsid w:val="00EE23A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E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E23A4"/>
    <w:rPr>
      <w:rFonts w:ascii="Courier New" w:eastAsia="Times New Roman" w:hAnsi="Courier New" w:cs="Times New Roman"/>
      <w:sz w:val="20"/>
      <w:szCs w:val="20"/>
    </w:rPr>
  </w:style>
  <w:style w:type="paragraph" w:customStyle="1" w:styleId="afffff5">
    <w:name w:val="Знак Знак Знак"/>
    <w:basedOn w:val="a"/>
    <w:rsid w:val="00EE23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2">
    <w:name w:val="Знак Знак Знак Знак Знак Знак1 Знак Знак Знак Знак Знак Знак2 Знак Знак Знак2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Title">
    <w:name w:val="ConsTitle"/>
    <w:rsid w:val="00EE23A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customStyle="1" w:styleId="16">
    <w:name w:val="Сетка таблицы1"/>
    <w:basedOn w:val="a1"/>
    <w:next w:val="a4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Block Text"/>
    <w:basedOn w:val="a"/>
    <w:rsid w:val="00EE23A4"/>
    <w:pPr>
      <w:widowControl w:val="0"/>
      <w:autoSpaceDE w:val="0"/>
      <w:autoSpaceDN w:val="0"/>
      <w:adjustRightInd w:val="0"/>
      <w:spacing w:line="260" w:lineRule="auto"/>
      <w:ind w:left="2440" w:right="2200"/>
      <w:jc w:val="center"/>
    </w:pPr>
    <w:rPr>
      <w:b/>
      <w:bCs/>
      <w:sz w:val="22"/>
      <w:szCs w:val="22"/>
    </w:rPr>
  </w:style>
  <w:style w:type="paragraph" w:customStyle="1" w:styleId="1220">
    <w:name w:val="Знак Знак Знак Знак Знак Знак1 Знак Знак Знак Знак Знак Знак2 Знак Знак Знак2 Знак Знак Знак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110">
    <w:name w:val="Обычный11"/>
    <w:link w:val="Normal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Arial"/>
      <w:snapToGrid w:val="0"/>
      <w:sz w:val="22"/>
      <w:szCs w:val="22"/>
    </w:rPr>
  </w:style>
  <w:style w:type="character" w:customStyle="1" w:styleId="Normal">
    <w:name w:val="Normal Знак"/>
    <w:link w:val="110"/>
    <w:rsid w:val="00EE23A4"/>
    <w:rPr>
      <w:rFonts w:ascii="Times New Roman" w:eastAsia="Times New Roman" w:hAnsi="Times New Roman" w:cs="Arial"/>
      <w:snapToGrid w:val="0"/>
      <w:sz w:val="22"/>
      <w:szCs w:val="22"/>
      <w:lang w:eastAsia="ru-RU" w:bidi="ar-SA"/>
    </w:rPr>
  </w:style>
  <w:style w:type="paragraph" w:customStyle="1" w:styleId="ConsCell">
    <w:name w:val="ConsCell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styleId="afffff7">
    <w:name w:val="FollowedHyperlink"/>
    <w:uiPriority w:val="99"/>
    <w:semiHidden/>
    <w:unhideWhenUsed/>
    <w:rsid w:val="001E1B30"/>
    <w:rPr>
      <w:color w:val="800080"/>
      <w:u w:val="single"/>
    </w:rPr>
  </w:style>
  <w:style w:type="paragraph" w:customStyle="1" w:styleId="xl65">
    <w:name w:val="xl6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E1B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1E1B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1E1B30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1">
    <w:name w:val="xl91"/>
    <w:basedOn w:val="a"/>
    <w:rsid w:val="001E1B30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"/>
    <w:rsid w:val="001E1B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3">
    <w:name w:val="xl9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E1B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1E1B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1E1B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644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customStyle="1" w:styleId="26">
    <w:name w:val="Сетка таблицы2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line number"/>
    <w:uiPriority w:val="99"/>
    <w:semiHidden/>
    <w:unhideWhenUsed/>
    <w:rsid w:val="005F02FA"/>
  </w:style>
  <w:style w:type="paragraph" w:customStyle="1" w:styleId="font5">
    <w:name w:val="font5"/>
    <w:basedOn w:val="a"/>
    <w:rsid w:val="0078537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8537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7">
    <w:name w:val="xl127"/>
    <w:basedOn w:val="a"/>
    <w:rsid w:val="0078537F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7853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78537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7853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B361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ov-buryatia.ru/horin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47B0F5-4B42-4117-8220-3CD44C7A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11782</Words>
  <Characters>6716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6</CharactersWithSpaces>
  <SharedDoc>false</SharedDoc>
  <HLinks>
    <vt:vector size="6" baseType="variant"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://admhrn.sdep.ru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</dc:creator>
  <cp:lastModifiedBy>Admin</cp:lastModifiedBy>
  <cp:revision>6</cp:revision>
  <cp:lastPrinted>2021-05-12T02:48:00Z</cp:lastPrinted>
  <dcterms:created xsi:type="dcterms:W3CDTF">2021-03-22T08:20:00Z</dcterms:created>
  <dcterms:modified xsi:type="dcterms:W3CDTF">2021-05-19T07:40:00Z</dcterms:modified>
</cp:coreProperties>
</file>